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1B5" w:rsidRPr="004B01B5" w:rsidRDefault="00506ADA" w:rsidP="004B01B5">
      <w:pPr>
        <w:widowControl w:val="0"/>
        <w:autoSpaceDE w:val="0"/>
        <w:autoSpaceDN w:val="0"/>
        <w:adjustRightInd w:val="0"/>
        <w:spacing w:after="0" w:line="240" w:lineRule="auto"/>
        <w:jc w:val="center"/>
        <w:rPr>
          <w:rFonts w:ascii="Times New Roman" w:hAnsi="Times New Roman" w:cs="Times New Roman"/>
          <w:b/>
          <w:bCs/>
          <w:lang w:val="en-US"/>
        </w:rPr>
      </w:pPr>
      <w:bookmarkStart w:id="0" w:name="_GoBack"/>
      <w:bookmarkEnd w:id="0"/>
      <w:r>
        <w:rPr>
          <w:rFonts w:ascii="Times New Roman" w:hAnsi="Times New Roman" w:cs="Times New Roman"/>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0pt;margin-top:-8.95pt;width:72.05pt;height:62.95pt;z-index:251659264">
            <v:imagedata r:id="rId8" o:title=""/>
          </v:shape>
          <o:OLEObject Type="Embed" ProgID="Word.Picture.8" ShapeID="_x0000_s1026" DrawAspect="Content" ObjectID="_1589186733" r:id="rId9"/>
        </w:object>
      </w:r>
    </w:p>
    <w:p w:rsidR="004B01B5" w:rsidRPr="004B01B5" w:rsidRDefault="004B01B5" w:rsidP="004B01B5">
      <w:pPr>
        <w:spacing w:line="240" w:lineRule="auto"/>
        <w:jc w:val="right"/>
        <w:rPr>
          <w:rFonts w:ascii="Times New Roman" w:hAnsi="Times New Roman" w:cs="Times New Roman"/>
        </w:rPr>
      </w:pPr>
    </w:p>
    <w:p w:rsidR="004B01B5" w:rsidRPr="004B01B5" w:rsidRDefault="004B01B5" w:rsidP="004B01B5">
      <w:pPr>
        <w:spacing w:after="0" w:line="240" w:lineRule="auto"/>
        <w:jc w:val="right"/>
        <w:rPr>
          <w:rFonts w:ascii="Times New Roman" w:hAnsi="Times New Roman" w:cs="Times New Roman"/>
          <w:b/>
          <w:sz w:val="32"/>
          <w:szCs w:val="32"/>
        </w:rPr>
      </w:pPr>
    </w:p>
    <w:p w:rsidR="004B01B5" w:rsidRPr="004B01B5" w:rsidRDefault="004B01B5" w:rsidP="004B01B5">
      <w:pPr>
        <w:spacing w:after="0" w:line="240" w:lineRule="auto"/>
        <w:rPr>
          <w:rFonts w:ascii="Times New Roman" w:hAnsi="Times New Roman" w:cs="Times New Roman"/>
          <w:b/>
          <w:sz w:val="32"/>
          <w:szCs w:val="32"/>
        </w:rPr>
      </w:pPr>
      <w:r w:rsidRPr="004B01B5">
        <w:rPr>
          <w:rFonts w:ascii="Times New Roman" w:hAnsi="Times New Roman" w:cs="Times New Roman"/>
          <w:b/>
          <w:sz w:val="36"/>
          <w:szCs w:val="36"/>
        </w:rPr>
        <w:t xml:space="preserve">                   </w:t>
      </w:r>
      <w:r w:rsidRPr="004B01B5">
        <w:rPr>
          <w:rFonts w:ascii="Times New Roman" w:hAnsi="Times New Roman" w:cs="Times New Roman"/>
          <w:b/>
          <w:sz w:val="32"/>
          <w:szCs w:val="32"/>
        </w:rPr>
        <w:t>Администрация Невьянского городского округа</w:t>
      </w:r>
    </w:p>
    <w:p w:rsidR="004B01B5" w:rsidRPr="004B01B5" w:rsidRDefault="004B01B5" w:rsidP="004B01B5">
      <w:pPr>
        <w:spacing w:after="0" w:line="240" w:lineRule="auto"/>
        <w:jc w:val="center"/>
        <w:rPr>
          <w:rFonts w:ascii="Times New Roman" w:hAnsi="Times New Roman" w:cs="Times New Roman"/>
          <w:b/>
          <w:sz w:val="36"/>
          <w:szCs w:val="36"/>
        </w:rPr>
      </w:pPr>
      <w:r w:rsidRPr="004B01B5">
        <w:rPr>
          <w:rFonts w:ascii="Times New Roman" w:hAnsi="Times New Roman" w:cs="Times New Roman"/>
          <w:b/>
          <w:sz w:val="36"/>
          <w:szCs w:val="36"/>
        </w:rPr>
        <w:t>П О С Т А Н О В Л Е Н И Е</w:t>
      </w:r>
    </w:p>
    <w:p w:rsidR="004B01B5" w:rsidRPr="004B01B5" w:rsidRDefault="00506ADA" w:rsidP="004B01B5">
      <w:pPr>
        <w:spacing w:after="0" w:line="240" w:lineRule="auto"/>
        <w:jc w:val="center"/>
        <w:rPr>
          <w:rFonts w:ascii="Times New Roman" w:hAnsi="Times New Roman" w:cs="Times New Roman"/>
          <w:b/>
          <w:sz w:val="36"/>
          <w:szCs w:val="36"/>
        </w:rPr>
      </w:pPr>
      <w:r>
        <w:rPr>
          <w:rFonts w:ascii="Times New Roman" w:hAnsi="Times New Roman" w:cs="Times New Roman"/>
          <w:noProof/>
          <w:lang w:eastAsia="ru-RU"/>
        </w:rPr>
        <mc:AlternateContent>
          <mc:Choice Requires="wps">
            <w:drawing>
              <wp:anchor distT="4294967295" distB="4294967295" distL="114300" distR="114300" simplePos="0" relativeHeight="251660288" behindDoc="0" locked="0" layoutInCell="1" allowOverlap="1">
                <wp:simplePos x="0" y="0"/>
                <wp:positionH relativeFrom="column">
                  <wp:posOffset>0</wp:posOffset>
                </wp:positionH>
                <wp:positionV relativeFrom="paragraph">
                  <wp:posOffset>130174</wp:posOffset>
                </wp:positionV>
                <wp:extent cx="5943600" cy="0"/>
                <wp:effectExtent l="0" t="1905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B74B8" id="Прямая соединительная линия 1"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25pt" to="46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" strokeweight="4.5pt">
                <v:stroke linestyle="thickThin"/>
              </v:line>
            </w:pict>
          </mc:Fallback>
        </mc:AlternateContent>
      </w:r>
    </w:p>
    <w:p w:rsidR="004B01B5" w:rsidRPr="004B01B5" w:rsidRDefault="004B01B5" w:rsidP="004B01B5">
      <w:pPr>
        <w:spacing w:after="0" w:line="240" w:lineRule="auto"/>
        <w:rPr>
          <w:rFonts w:ascii="Times New Roman" w:hAnsi="Times New Roman" w:cs="Times New Roman"/>
          <w:sz w:val="24"/>
          <w:szCs w:val="24"/>
        </w:rPr>
      </w:pPr>
      <w:r w:rsidRPr="004B01B5">
        <w:rPr>
          <w:rFonts w:ascii="Times New Roman" w:hAnsi="Times New Roman" w:cs="Times New Roman"/>
          <w:sz w:val="24"/>
          <w:szCs w:val="24"/>
        </w:rPr>
        <w:t xml:space="preserve">От  </w:t>
      </w:r>
      <w:r w:rsidR="00D2525C">
        <w:rPr>
          <w:rFonts w:ascii="Times New Roman" w:hAnsi="Times New Roman" w:cs="Times New Roman"/>
          <w:sz w:val="24"/>
          <w:szCs w:val="24"/>
        </w:rPr>
        <w:t>31.08.</w:t>
      </w:r>
      <w:r w:rsidRPr="004B01B5">
        <w:rPr>
          <w:rFonts w:ascii="Times New Roman" w:hAnsi="Times New Roman" w:cs="Times New Roman"/>
          <w:sz w:val="24"/>
          <w:szCs w:val="24"/>
        </w:rPr>
        <w:t xml:space="preserve"> 2015г.                                                                                                </w:t>
      </w:r>
      <w:r w:rsidR="00D2525C">
        <w:rPr>
          <w:rFonts w:ascii="Times New Roman" w:hAnsi="Times New Roman" w:cs="Times New Roman"/>
          <w:sz w:val="24"/>
          <w:szCs w:val="24"/>
        </w:rPr>
        <w:t xml:space="preserve">           </w:t>
      </w:r>
      <w:r w:rsidRPr="004B01B5">
        <w:rPr>
          <w:rFonts w:ascii="Times New Roman" w:hAnsi="Times New Roman" w:cs="Times New Roman"/>
          <w:sz w:val="24"/>
          <w:szCs w:val="24"/>
        </w:rPr>
        <w:t xml:space="preserve">  № </w:t>
      </w:r>
      <w:r w:rsidR="00D2525C">
        <w:rPr>
          <w:rFonts w:ascii="Times New Roman" w:hAnsi="Times New Roman" w:cs="Times New Roman"/>
          <w:sz w:val="24"/>
          <w:szCs w:val="24"/>
        </w:rPr>
        <w:t>2286</w:t>
      </w:r>
      <w:r w:rsidRPr="004B01B5">
        <w:rPr>
          <w:rFonts w:ascii="Times New Roman" w:hAnsi="Times New Roman" w:cs="Times New Roman"/>
          <w:sz w:val="24"/>
          <w:szCs w:val="24"/>
        </w:rPr>
        <w:t xml:space="preserve"> - п</w:t>
      </w:r>
    </w:p>
    <w:p w:rsidR="004B01B5" w:rsidRPr="004B01B5" w:rsidRDefault="004B01B5" w:rsidP="004B01B5">
      <w:pPr>
        <w:spacing w:after="0" w:line="240" w:lineRule="auto"/>
        <w:jc w:val="center"/>
        <w:rPr>
          <w:rFonts w:ascii="Times New Roman" w:hAnsi="Times New Roman" w:cs="Times New Roman"/>
          <w:sz w:val="24"/>
          <w:szCs w:val="24"/>
        </w:rPr>
      </w:pPr>
      <w:r w:rsidRPr="004B01B5">
        <w:rPr>
          <w:rFonts w:ascii="Times New Roman" w:hAnsi="Times New Roman" w:cs="Times New Roman"/>
          <w:sz w:val="24"/>
          <w:szCs w:val="24"/>
        </w:rPr>
        <w:t>г.Невьянск</w:t>
      </w:r>
    </w:p>
    <w:p w:rsidR="004B01B5" w:rsidRPr="004B01B5" w:rsidRDefault="004B01B5" w:rsidP="004B01B5">
      <w:pPr>
        <w:widowControl w:val="0"/>
        <w:autoSpaceDE w:val="0"/>
        <w:autoSpaceDN w:val="0"/>
        <w:adjustRightInd w:val="0"/>
        <w:spacing w:after="0" w:line="240" w:lineRule="auto"/>
        <w:jc w:val="center"/>
        <w:rPr>
          <w:rFonts w:ascii="Calibri" w:hAnsi="Calibri" w:cs="Calibri"/>
          <w:b/>
          <w:bCs/>
        </w:rPr>
      </w:pPr>
    </w:p>
    <w:p w:rsidR="004B01B5" w:rsidRPr="004B01B5" w:rsidRDefault="004B01B5" w:rsidP="004B01B5">
      <w:pPr>
        <w:widowControl w:val="0"/>
        <w:autoSpaceDE w:val="0"/>
        <w:autoSpaceDN w:val="0"/>
        <w:adjustRightInd w:val="0"/>
        <w:spacing w:after="0" w:line="240" w:lineRule="auto"/>
        <w:jc w:val="center"/>
        <w:rPr>
          <w:rFonts w:ascii="Times New Roman" w:hAnsi="Times New Roman" w:cs="Times New Roman"/>
          <w:b/>
          <w:bCs/>
          <w:i/>
          <w:sz w:val="28"/>
          <w:szCs w:val="28"/>
        </w:rPr>
      </w:pPr>
      <w:r w:rsidRPr="004B01B5">
        <w:rPr>
          <w:rFonts w:ascii="Times New Roman" w:hAnsi="Times New Roman" w:cs="Times New Roman"/>
          <w:b/>
          <w:bCs/>
          <w:i/>
          <w:sz w:val="28"/>
          <w:szCs w:val="28"/>
        </w:rPr>
        <w:t>О</w:t>
      </w:r>
      <w:r>
        <w:rPr>
          <w:rFonts w:ascii="Times New Roman" w:hAnsi="Times New Roman" w:cs="Times New Roman"/>
          <w:b/>
          <w:bCs/>
          <w:i/>
          <w:sz w:val="28"/>
          <w:szCs w:val="28"/>
        </w:rPr>
        <w:t>б</w:t>
      </w:r>
      <w:r w:rsidRPr="004B01B5">
        <w:rPr>
          <w:rFonts w:ascii="Times New Roman" w:hAnsi="Times New Roman" w:cs="Times New Roman"/>
          <w:b/>
          <w:bCs/>
          <w:i/>
          <w:sz w:val="28"/>
          <w:szCs w:val="28"/>
        </w:rPr>
        <w:t xml:space="preserve"> </w:t>
      </w:r>
      <w:r>
        <w:rPr>
          <w:rFonts w:ascii="Times New Roman" w:hAnsi="Times New Roman" w:cs="Times New Roman"/>
          <w:b/>
          <w:bCs/>
          <w:i/>
          <w:sz w:val="28"/>
          <w:szCs w:val="28"/>
        </w:rPr>
        <w:t>утверждении административного регламента</w:t>
      </w:r>
    </w:p>
    <w:p w:rsidR="004B01B5" w:rsidRPr="004B01B5" w:rsidRDefault="004B01B5" w:rsidP="004B01B5">
      <w:pPr>
        <w:widowControl w:val="0"/>
        <w:autoSpaceDE w:val="0"/>
        <w:autoSpaceDN w:val="0"/>
        <w:adjustRightInd w:val="0"/>
        <w:spacing w:after="0" w:line="240" w:lineRule="auto"/>
        <w:jc w:val="center"/>
        <w:rPr>
          <w:rFonts w:ascii="Times New Roman" w:hAnsi="Times New Roman" w:cs="Times New Roman"/>
          <w:b/>
          <w:bCs/>
          <w:i/>
          <w:sz w:val="28"/>
          <w:szCs w:val="28"/>
        </w:rPr>
      </w:pPr>
      <w:r>
        <w:rPr>
          <w:rFonts w:ascii="Times New Roman" w:hAnsi="Times New Roman" w:cs="Times New Roman"/>
          <w:b/>
          <w:bCs/>
          <w:i/>
          <w:sz w:val="28"/>
          <w:szCs w:val="28"/>
        </w:rPr>
        <w:t xml:space="preserve">исполнения функции по муниципальному жилищному </w:t>
      </w:r>
      <w:r w:rsidRPr="004B01B5">
        <w:rPr>
          <w:rFonts w:ascii="Times New Roman" w:hAnsi="Times New Roman" w:cs="Times New Roman"/>
          <w:b/>
          <w:bCs/>
          <w:i/>
          <w:sz w:val="28"/>
          <w:szCs w:val="28"/>
        </w:rPr>
        <w:t xml:space="preserve"> </w:t>
      </w:r>
      <w:r>
        <w:rPr>
          <w:rFonts w:ascii="Times New Roman" w:hAnsi="Times New Roman" w:cs="Times New Roman"/>
          <w:b/>
          <w:bCs/>
          <w:i/>
          <w:sz w:val="28"/>
          <w:szCs w:val="28"/>
        </w:rPr>
        <w:t>контролю</w:t>
      </w:r>
      <w:r w:rsidR="008F069E">
        <w:rPr>
          <w:rFonts w:ascii="Times New Roman" w:hAnsi="Times New Roman" w:cs="Times New Roman"/>
          <w:b/>
          <w:bCs/>
          <w:i/>
          <w:sz w:val="28"/>
          <w:szCs w:val="28"/>
        </w:rPr>
        <w:t xml:space="preserve"> на территории Невьянского городского округа</w:t>
      </w:r>
    </w:p>
    <w:p w:rsidR="004B01B5" w:rsidRPr="004B01B5" w:rsidRDefault="004B01B5" w:rsidP="004B01B5">
      <w:pPr>
        <w:widowControl w:val="0"/>
        <w:autoSpaceDE w:val="0"/>
        <w:autoSpaceDN w:val="0"/>
        <w:adjustRightInd w:val="0"/>
        <w:spacing w:after="0" w:line="240" w:lineRule="auto"/>
        <w:jc w:val="center"/>
        <w:rPr>
          <w:rFonts w:ascii="Times New Roman" w:hAnsi="Times New Roman" w:cs="Times New Roman"/>
          <w:sz w:val="28"/>
          <w:szCs w:val="28"/>
        </w:rPr>
      </w:pPr>
    </w:p>
    <w:p w:rsidR="004B01B5" w:rsidRPr="004B01B5" w:rsidRDefault="004B01B5" w:rsidP="004B01B5">
      <w:pPr>
        <w:widowControl w:val="0"/>
        <w:autoSpaceDE w:val="0"/>
        <w:autoSpaceDN w:val="0"/>
        <w:adjustRightInd w:val="0"/>
        <w:spacing w:after="0" w:line="240" w:lineRule="auto"/>
        <w:jc w:val="both"/>
        <w:rPr>
          <w:rFonts w:ascii="Times New Roman" w:hAnsi="Times New Roman" w:cs="Times New Roman"/>
          <w:sz w:val="28"/>
          <w:szCs w:val="28"/>
        </w:rPr>
      </w:pPr>
    </w:p>
    <w:p w:rsidR="004B01B5" w:rsidRDefault="004B01B5" w:rsidP="004B01B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B01B5">
        <w:rPr>
          <w:rFonts w:ascii="Times New Roman" w:hAnsi="Times New Roman" w:cs="Times New Roman"/>
          <w:sz w:val="28"/>
          <w:szCs w:val="28"/>
        </w:rPr>
        <w:t xml:space="preserve">В соответствии с Федеральным </w:t>
      </w:r>
      <w:hyperlink r:id="rId10" w:history="1">
        <w:r w:rsidRPr="004B01B5">
          <w:rPr>
            <w:rFonts w:ascii="Times New Roman" w:hAnsi="Times New Roman" w:cs="Times New Roman"/>
            <w:sz w:val="28"/>
            <w:szCs w:val="28"/>
          </w:rPr>
          <w:t>законом</w:t>
        </w:r>
      </w:hyperlink>
      <w:r w:rsidRPr="004B01B5">
        <w:rPr>
          <w:rFonts w:ascii="Times New Roman" w:hAnsi="Times New Roman" w:cs="Times New Roman"/>
          <w:sz w:val="28"/>
          <w:szCs w:val="28"/>
        </w:rPr>
        <w:t xml:space="preserve"> от 26.12.2008</w:t>
      </w:r>
      <w:r>
        <w:rPr>
          <w:rFonts w:ascii="Times New Roman" w:hAnsi="Times New Roman" w:cs="Times New Roman"/>
          <w:sz w:val="28"/>
          <w:szCs w:val="28"/>
        </w:rPr>
        <w:t>г. №</w:t>
      </w:r>
      <w:r w:rsidRPr="004B01B5">
        <w:rPr>
          <w:rFonts w:ascii="Times New Roman" w:hAnsi="Times New Roman" w:cs="Times New Roman"/>
          <w:sz w:val="28"/>
          <w:szCs w:val="28"/>
        </w:rPr>
        <w:t xml:space="preserve"> 294-ФЗ </w:t>
      </w:r>
      <w:r>
        <w:rPr>
          <w:rFonts w:ascii="Times New Roman" w:hAnsi="Times New Roman" w:cs="Times New Roman"/>
          <w:sz w:val="28"/>
          <w:szCs w:val="28"/>
        </w:rPr>
        <w:t xml:space="preserve">        «</w:t>
      </w:r>
      <w:r w:rsidRPr="004B01B5">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w:t>
      </w:r>
      <w:r w:rsidRPr="004B01B5">
        <w:rPr>
          <w:rFonts w:ascii="Times New Roman" w:hAnsi="Times New Roman" w:cs="Times New Roman"/>
          <w:sz w:val="28"/>
          <w:szCs w:val="28"/>
        </w:rPr>
        <w:t xml:space="preserve">, </w:t>
      </w:r>
      <w:hyperlink r:id="rId11" w:history="1">
        <w:r>
          <w:rPr>
            <w:rFonts w:ascii="Times New Roman" w:hAnsi="Times New Roman" w:cs="Times New Roman"/>
            <w:sz w:val="28"/>
            <w:szCs w:val="28"/>
          </w:rPr>
          <w:t>постановлением</w:t>
        </w:r>
      </w:hyperlink>
      <w:r>
        <w:rPr>
          <w:rFonts w:ascii="Times New Roman" w:hAnsi="Times New Roman" w:cs="Times New Roman"/>
          <w:sz w:val="28"/>
          <w:szCs w:val="28"/>
        </w:rPr>
        <w:t xml:space="preserve"> </w:t>
      </w:r>
      <w:r w:rsidRPr="004B01B5">
        <w:rPr>
          <w:rFonts w:ascii="Times New Roman" w:hAnsi="Times New Roman" w:cs="Times New Roman"/>
          <w:sz w:val="28"/>
          <w:szCs w:val="28"/>
        </w:rPr>
        <w:t xml:space="preserve"> Правительства Свердловской области от 28.06.2012 </w:t>
      </w:r>
      <w:r>
        <w:rPr>
          <w:rFonts w:ascii="Times New Roman" w:hAnsi="Times New Roman" w:cs="Times New Roman"/>
          <w:sz w:val="28"/>
          <w:szCs w:val="28"/>
        </w:rPr>
        <w:t>№</w:t>
      </w:r>
      <w:r w:rsidRPr="004B01B5">
        <w:rPr>
          <w:rFonts w:ascii="Times New Roman" w:hAnsi="Times New Roman" w:cs="Times New Roman"/>
          <w:sz w:val="28"/>
          <w:szCs w:val="28"/>
        </w:rPr>
        <w:t xml:space="preserve"> 703-ПП </w:t>
      </w:r>
      <w:r>
        <w:rPr>
          <w:rFonts w:ascii="Times New Roman" w:hAnsi="Times New Roman" w:cs="Times New Roman"/>
          <w:sz w:val="28"/>
          <w:szCs w:val="28"/>
        </w:rPr>
        <w:t>«</w:t>
      </w:r>
      <w:r w:rsidRPr="004B01B5">
        <w:rPr>
          <w:rFonts w:ascii="Times New Roman" w:hAnsi="Times New Roman" w:cs="Times New Roman"/>
          <w:sz w:val="28"/>
          <w:szCs w:val="28"/>
        </w:rPr>
        <w:t>Об утверждении Порядка разработки и принятия административных регламентов осуществления муниципального контроля на территории Свердловской области</w:t>
      </w:r>
      <w:r>
        <w:rPr>
          <w:rFonts w:ascii="Times New Roman" w:hAnsi="Times New Roman" w:cs="Times New Roman"/>
          <w:sz w:val="28"/>
          <w:szCs w:val="28"/>
        </w:rPr>
        <w:t>»</w:t>
      </w:r>
      <w:r w:rsidRPr="004B01B5">
        <w:rPr>
          <w:rFonts w:ascii="Times New Roman" w:hAnsi="Times New Roman" w:cs="Times New Roman"/>
          <w:sz w:val="28"/>
          <w:szCs w:val="28"/>
        </w:rPr>
        <w:t xml:space="preserve"> </w:t>
      </w:r>
    </w:p>
    <w:p w:rsidR="004B01B5" w:rsidRDefault="004B01B5" w:rsidP="004B01B5">
      <w:pPr>
        <w:widowControl w:val="0"/>
        <w:autoSpaceDE w:val="0"/>
        <w:autoSpaceDN w:val="0"/>
        <w:adjustRightInd w:val="0"/>
        <w:spacing w:after="0" w:line="240" w:lineRule="auto"/>
        <w:jc w:val="both"/>
        <w:rPr>
          <w:rFonts w:ascii="Times New Roman" w:hAnsi="Times New Roman" w:cs="Times New Roman"/>
          <w:sz w:val="28"/>
          <w:szCs w:val="28"/>
        </w:rPr>
      </w:pPr>
    </w:p>
    <w:p w:rsidR="004B01B5" w:rsidRPr="004B01B5" w:rsidRDefault="004B01B5" w:rsidP="004B01B5">
      <w:pPr>
        <w:widowControl w:val="0"/>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ОСТАНОВЛЯЮ:</w:t>
      </w:r>
    </w:p>
    <w:p w:rsidR="004B01B5" w:rsidRDefault="004B01B5" w:rsidP="004B01B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B01B5" w:rsidRPr="00327A22" w:rsidRDefault="004B01B5" w:rsidP="00205F1D">
      <w:pPr>
        <w:pStyle w:val="a3"/>
        <w:widowControl w:val="0"/>
        <w:numPr>
          <w:ilvl w:val="0"/>
          <w:numId w:val="1"/>
        </w:numPr>
        <w:tabs>
          <w:tab w:val="left" w:pos="851"/>
        </w:tabs>
        <w:autoSpaceDE w:val="0"/>
        <w:autoSpaceDN w:val="0"/>
        <w:adjustRightInd w:val="0"/>
        <w:spacing w:after="0" w:line="240" w:lineRule="auto"/>
        <w:ind w:left="0" w:firstLine="540"/>
        <w:jc w:val="both"/>
        <w:rPr>
          <w:rFonts w:ascii="Times New Roman" w:hAnsi="Times New Roman" w:cs="Times New Roman"/>
          <w:sz w:val="28"/>
          <w:szCs w:val="28"/>
        </w:rPr>
      </w:pPr>
      <w:r w:rsidRPr="00327A22">
        <w:rPr>
          <w:rFonts w:ascii="Times New Roman" w:hAnsi="Times New Roman" w:cs="Times New Roman"/>
          <w:sz w:val="28"/>
          <w:szCs w:val="28"/>
        </w:rPr>
        <w:t xml:space="preserve">Утвердить административный </w:t>
      </w:r>
      <w:hyperlink w:anchor="Par34" w:history="1">
        <w:r w:rsidRPr="00327A22">
          <w:rPr>
            <w:rFonts w:ascii="Times New Roman" w:hAnsi="Times New Roman" w:cs="Times New Roman"/>
            <w:sz w:val="28"/>
            <w:szCs w:val="28"/>
          </w:rPr>
          <w:t>регламент</w:t>
        </w:r>
      </w:hyperlink>
      <w:r w:rsidRPr="00327A22">
        <w:rPr>
          <w:rFonts w:ascii="Times New Roman" w:hAnsi="Times New Roman" w:cs="Times New Roman"/>
          <w:sz w:val="28"/>
          <w:szCs w:val="28"/>
        </w:rPr>
        <w:t xml:space="preserve"> исполнения функции по муниципальному жилищному контролю (прилагается).</w:t>
      </w:r>
    </w:p>
    <w:p w:rsidR="00327A22" w:rsidRPr="00327A22" w:rsidRDefault="00327A22" w:rsidP="00205F1D">
      <w:pPr>
        <w:pStyle w:val="a3"/>
        <w:widowControl w:val="0"/>
        <w:numPr>
          <w:ilvl w:val="0"/>
          <w:numId w:val="1"/>
        </w:numPr>
        <w:tabs>
          <w:tab w:val="left" w:pos="851"/>
        </w:tabs>
        <w:autoSpaceDE w:val="0"/>
        <w:autoSpaceDN w:val="0"/>
        <w:adjustRightInd w:val="0"/>
        <w:spacing w:after="0" w:line="240" w:lineRule="auto"/>
        <w:ind w:left="0" w:firstLine="540"/>
        <w:jc w:val="both"/>
        <w:rPr>
          <w:rFonts w:ascii="Times New Roman" w:hAnsi="Times New Roman" w:cs="Times New Roman"/>
          <w:sz w:val="28"/>
          <w:szCs w:val="28"/>
        </w:rPr>
      </w:pPr>
      <w:r>
        <w:rPr>
          <w:rFonts w:ascii="Times New Roman" w:hAnsi="Times New Roman" w:cs="Times New Roman"/>
          <w:sz w:val="28"/>
          <w:szCs w:val="28"/>
        </w:rPr>
        <w:t>Определить органом, уполномоченным на организацию и исполнение функций по муниципальному жилищному контролю, отдел городского и коммунального хозяйства</w:t>
      </w:r>
      <w:r w:rsidR="00864179" w:rsidRPr="00864179">
        <w:rPr>
          <w:rFonts w:ascii="Times New Roman" w:hAnsi="Times New Roman" w:cs="Times New Roman"/>
          <w:sz w:val="28"/>
          <w:szCs w:val="28"/>
        </w:rPr>
        <w:t xml:space="preserve"> </w:t>
      </w:r>
      <w:r w:rsidR="00864179">
        <w:rPr>
          <w:rFonts w:ascii="Times New Roman" w:hAnsi="Times New Roman" w:cs="Times New Roman"/>
          <w:sz w:val="28"/>
          <w:szCs w:val="28"/>
        </w:rPr>
        <w:t>администрации Невьянского городского округа</w:t>
      </w:r>
      <w:r>
        <w:rPr>
          <w:rFonts w:ascii="Times New Roman" w:hAnsi="Times New Roman" w:cs="Times New Roman"/>
          <w:sz w:val="28"/>
          <w:szCs w:val="28"/>
        </w:rPr>
        <w:t>.</w:t>
      </w:r>
    </w:p>
    <w:p w:rsidR="002A77FD" w:rsidRDefault="00205F1D" w:rsidP="00205F1D">
      <w:pPr>
        <w:widowControl w:val="0"/>
        <w:tabs>
          <w:tab w:val="left" w:pos="851"/>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7A22">
        <w:rPr>
          <w:rFonts w:ascii="Times New Roman" w:hAnsi="Times New Roman" w:cs="Times New Roman"/>
          <w:sz w:val="28"/>
          <w:szCs w:val="28"/>
        </w:rPr>
        <w:t>3</w:t>
      </w:r>
      <w:r w:rsidR="004B01B5" w:rsidRPr="004B01B5">
        <w:rPr>
          <w:rFonts w:ascii="Times New Roman" w:hAnsi="Times New Roman" w:cs="Times New Roman"/>
          <w:sz w:val="28"/>
          <w:szCs w:val="28"/>
        </w:rPr>
        <w:t xml:space="preserve">. Признать утратившим силу </w:t>
      </w:r>
      <w:hyperlink r:id="rId12" w:history="1">
        <w:r w:rsidR="002A77FD">
          <w:rPr>
            <w:rFonts w:ascii="Times New Roman" w:hAnsi="Times New Roman" w:cs="Times New Roman"/>
            <w:sz w:val="28"/>
            <w:szCs w:val="28"/>
          </w:rPr>
          <w:t>постановление</w:t>
        </w:r>
      </w:hyperlink>
      <w:r w:rsidR="004B01B5" w:rsidRPr="004B01B5">
        <w:rPr>
          <w:rFonts w:ascii="Times New Roman" w:hAnsi="Times New Roman" w:cs="Times New Roman"/>
          <w:sz w:val="28"/>
          <w:szCs w:val="28"/>
        </w:rPr>
        <w:t xml:space="preserve"> </w:t>
      </w:r>
      <w:r w:rsidR="002A77FD">
        <w:rPr>
          <w:rFonts w:ascii="Times New Roman" w:hAnsi="Times New Roman" w:cs="Times New Roman"/>
          <w:sz w:val="28"/>
          <w:szCs w:val="28"/>
        </w:rPr>
        <w:t>а</w:t>
      </w:r>
      <w:r w:rsidR="004B01B5" w:rsidRPr="004B01B5">
        <w:rPr>
          <w:rFonts w:ascii="Times New Roman" w:hAnsi="Times New Roman" w:cs="Times New Roman"/>
          <w:sz w:val="28"/>
          <w:szCs w:val="28"/>
        </w:rPr>
        <w:t xml:space="preserve">дминистрации </w:t>
      </w:r>
      <w:r w:rsidR="002A77FD">
        <w:rPr>
          <w:rFonts w:ascii="Times New Roman" w:hAnsi="Times New Roman" w:cs="Times New Roman"/>
          <w:sz w:val="28"/>
          <w:szCs w:val="28"/>
        </w:rPr>
        <w:t>Невьянского городского округа от 16.05.2013г. № 1363-п «Об утверждении административного регламента исполнения муниципальной функции по осуществлению муниципального жилищного контроля на территории Невьянского городского округа».</w:t>
      </w:r>
    </w:p>
    <w:p w:rsidR="004B01B5" w:rsidRDefault="00205F1D" w:rsidP="00205F1D">
      <w:pPr>
        <w:widowControl w:val="0"/>
        <w:tabs>
          <w:tab w:val="left" w:pos="851"/>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7A22">
        <w:rPr>
          <w:rFonts w:ascii="Times New Roman" w:hAnsi="Times New Roman" w:cs="Times New Roman"/>
          <w:sz w:val="28"/>
          <w:szCs w:val="28"/>
        </w:rPr>
        <w:t>4</w:t>
      </w:r>
      <w:r w:rsidR="004B01B5" w:rsidRPr="004B01B5">
        <w:rPr>
          <w:rFonts w:ascii="Times New Roman" w:hAnsi="Times New Roman" w:cs="Times New Roman"/>
          <w:sz w:val="28"/>
          <w:szCs w:val="28"/>
        </w:rPr>
        <w:t xml:space="preserve">. </w:t>
      </w:r>
      <w:r w:rsidR="002A77FD">
        <w:rPr>
          <w:rFonts w:ascii="Times New Roman" w:hAnsi="Times New Roman" w:cs="Times New Roman"/>
          <w:sz w:val="28"/>
          <w:szCs w:val="28"/>
        </w:rPr>
        <w:t xml:space="preserve">Настоящее постановление опубликовать в газете «Звезда» и разместить </w:t>
      </w:r>
      <w:r w:rsidR="00F0321D">
        <w:rPr>
          <w:rFonts w:ascii="Times New Roman" w:hAnsi="Times New Roman" w:cs="Times New Roman"/>
          <w:sz w:val="28"/>
          <w:szCs w:val="28"/>
        </w:rPr>
        <w:t>на официальном сайте администрации Невьянского городского округа в сети Интернет.</w:t>
      </w:r>
    </w:p>
    <w:p w:rsidR="00F0321D" w:rsidRDefault="00327A22" w:rsidP="00F0321D">
      <w:pPr>
        <w:tabs>
          <w:tab w:val="left" w:pos="993"/>
        </w:tabs>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5</w:t>
      </w:r>
      <w:r w:rsidR="00F0321D">
        <w:rPr>
          <w:rFonts w:ascii="Times New Roman" w:hAnsi="Times New Roman" w:cs="Times New Roman"/>
          <w:sz w:val="28"/>
          <w:szCs w:val="28"/>
        </w:rPr>
        <w:t xml:space="preserve">. Контроль за </w:t>
      </w:r>
      <w:r w:rsidR="00F0321D" w:rsidRPr="00F0321D">
        <w:rPr>
          <w:rFonts w:ascii="Times New Roman" w:hAnsi="Times New Roman" w:cs="Times New Roman"/>
          <w:sz w:val="28"/>
          <w:szCs w:val="28"/>
        </w:rPr>
        <w:t>исполнением постановления возложить на заместителя главы администрации Невьянского городского округа по энергетике, транспорту, связи и жилищно-коммунальному хозяйству Петелина В.Н.</w:t>
      </w:r>
    </w:p>
    <w:p w:rsidR="00DF6F7C" w:rsidRDefault="00DF6F7C" w:rsidP="00DF6F7C">
      <w:pPr>
        <w:tabs>
          <w:tab w:val="left" w:pos="993"/>
        </w:tabs>
        <w:spacing w:after="0" w:line="240" w:lineRule="auto"/>
        <w:jc w:val="both"/>
        <w:rPr>
          <w:rFonts w:ascii="Times New Roman" w:hAnsi="Times New Roman" w:cs="Times New Roman"/>
          <w:sz w:val="28"/>
          <w:szCs w:val="28"/>
        </w:rPr>
      </w:pPr>
    </w:p>
    <w:p w:rsidR="00DF6F7C" w:rsidRDefault="00DF6F7C" w:rsidP="00DF6F7C">
      <w:pPr>
        <w:tabs>
          <w:tab w:val="left" w:pos="993"/>
        </w:tabs>
        <w:spacing w:after="0" w:line="240" w:lineRule="auto"/>
        <w:jc w:val="both"/>
        <w:rPr>
          <w:rFonts w:ascii="Times New Roman" w:hAnsi="Times New Roman" w:cs="Times New Roman"/>
          <w:sz w:val="28"/>
          <w:szCs w:val="28"/>
        </w:rPr>
      </w:pPr>
    </w:p>
    <w:p w:rsidR="00DF6F7C" w:rsidRDefault="00DF6F7C" w:rsidP="00DF6F7C">
      <w:pPr>
        <w:tabs>
          <w:tab w:val="left" w:pos="993"/>
        </w:tabs>
        <w:spacing w:after="0" w:line="240" w:lineRule="auto"/>
        <w:jc w:val="both"/>
        <w:rPr>
          <w:rFonts w:ascii="Times New Roman" w:hAnsi="Times New Roman" w:cs="Times New Roman"/>
          <w:sz w:val="28"/>
          <w:szCs w:val="28"/>
        </w:rPr>
      </w:pPr>
    </w:p>
    <w:p w:rsidR="00DF6F7C" w:rsidRDefault="00DF6F7C" w:rsidP="00DF6F7C">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городского округа                                                      </w:t>
      </w:r>
      <w:r w:rsidR="00EE1B63" w:rsidRPr="00EE1B63">
        <w:rPr>
          <w:rFonts w:ascii="Times New Roman" w:hAnsi="Times New Roman" w:cs="Times New Roman"/>
          <w:sz w:val="28"/>
          <w:szCs w:val="28"/>
        </w:rPr>
        <w:t xml:space="preserve">    </w:t>
      </w:r>
      <w:r>
        <w:rPr>
          <w:rFonts w:ascii="Times New Roman" w:hAnsi="Times New Roman" w:cs="Times New Roman"/>
          <w:sz w:val="28"/>
          <w:szCs w:val="28"/>
        </w:rPr>
        <w:t xml:space="preserve">           Е.Т. Каюмов</w:t>
      </w:r>
    </w:p>
    <w:p w:rsidR="00DF6F7C" w:rsidRDefault="00DF6F7C" w:rsidP="00DF6F7C">
      <w:pPr>
        <w:tabs>
          <w:tab w:val="left" w:pos="993"/>
        </w:tabs>
        <w:spacing w:after="0" w:line="240" w:lineRule="auto"/>
        <w:jc w:val="both"/>
        <w:rPr>
          <w:rFonts w:ascii="Times New Roman" w:hAnsi="Times New Roman" w:cs="Times New Roman"/>
          <w:sz w:val="28"/>
          <w:szCs w:val="28"/>
        </w:rPr>
      </w:pPr>
    </w:p>
    <w:p w:rsidR="00DF6F7C" w:rsidRPr="00DF6F7C" w:rsidRDefault="00DF6F7C" w:rsidP="00DF6F7C">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DF6F7C">
        <w:rPr>
          <w:rFonts w:ascii="Times New Roman" w:hAnsi="Times New Roman" w:cs="Times New Roman"/>
          <w:sz w:val="24"/>
          <w:szCs w:val="24"/>
        </w:rPr>
        <w:lastRenderedPageBreak/>
        <w:t>Приложение</w:t>
      </w:r>
    </w:p>
    <w:p w:rsidR="00DF6F7C" w:rsidRPr="00DF6F7C" w:rsidRDefault="00DF6F7C" w:rsidP="00DF6F7C">
      <w:pPr>
        <w:widowControl w:val="0"/>
        <w:autoSpaceDE w:val="0"/>
        <w:autoSpaceDN w:val="0"/>
        <w:adjustRightInd w:val="0"/>
        <w:spacing w:after="0" w:line="240" w:lineRule="auto"/>
        <w:jc w:val="right"/>
        <w:rPr>
          <w:rFonts w:ascii="Times New Roman" w:hAnsi="Times New Roman" w:cs="Times New Roman"/>
          <w:sz w:val="24"/>
          <w:szCs w:val="24"/>
        </w:rPr>
      </w:pPr>
      <w:r w:rsidRPr="00DF6F7C">
        <w:rPr>
          <w:rFonts w:ascii="Times New Roman" w:hAnsi="Times New Roman" w:cs="Times New Roman"/>
          <w:sz w:val="24"/>
          <w:szCs w:val="24"/>
        </w:rPr>
        <w:t xml:space="preserve">к </w:t>
      </w:r>
      <w:r>
        <w:rPr>
          <w:rFonts w:ascii="Times New Roman" w:hAnsi="Times New Roman" w:cs="Times New Roman"/>
          <w:sz w:val="24"/>
          <w:szCs w:val="24"/>
        </w:rPr>
        <w:t>п</w:t>
      </w:r>
      <w:r w:rsidRPr="00DF6F7C">
        <w:rPr>
          <w:rFonts w:ascii="Times New Roman" w:hAnsi="Times New Roman" w:cs="Times New Roman"/>
          <w:sz w:val="24"/>
          <w:szCs w:val="24"/>
        </w:rPr>
        <w:t xml:space="preserve">остановлению </w:t>
      </w:r>
      <w:r>
        <w:rPr>
          <w:rFonts w:ascii="Times New Roman" w:hAnsi="Times New Roman" w:cs="Times New Roman"/>
          <w:sz w:val="24"/>
          <w:szCs w:val="24"/>
        </w:rPr>
        <w:t>а</w:t>
      </w:r>
      <w:r w:rsidRPr="00DF6F7C">
        <w:rPr>
          <w:rFonts w:ascii="Times New Roman" w:hAnsi="Times New Roman" w:cs="Times New Roman"/>
          <w:sz w:val="24"/>
          <w:szCs w:val="24"/>
        </w:rPr>
        <w:t>дминистрации</w:t>
      </w:r>
    </w:p>
    <w:p w:rsidR="00DF6F7C" w:rsidRPr="00DF6F7C" w:rsidRDefault="00DF6F7C" w:rsidP="00DF6F7C">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Невьянского городского округа</w:t>
      </w:r>
    </w:p>
    <w:p w:rsidR="00DF6F7C" w:rsidRPr="00DF6F7C" w:rsidRDefault="00D2525C" w:rsidP="00DF6F7C">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DF6F7C" w:rsidRPr="00DF6F7C">
        <w:rPr>
          <w:rFonts w:ascii="Times New Roman" w:hAnsi="Times New Roman" w:cs="Times New Roman"/>
          <w:sz w:val="24"/>
          <w:szCs w:val="24"/>
        </w:rPr>
        <w:t xml:space="preserve">от </w:t>
      </w:r>
      <w:r>
        <w:rPr>
          <w:rFonts w:ascii="Times New Roman" w:hAnsi="Times New Roman" w:cs="Times New Roman"/>
          <w:sz w:val="24"/>
          <w:szCs w:val="24"/>
        </w:rPr>
        <w:t>31.08.</w:t>
      </w:r>
      <w:r w:rsidR="00DF6F7C">
        <w:rPr>
          <w:rFonts w:ascii="Times New Roman" w:hAnsi="Times New Roman" w:cs="Times New Roman"/>
          <w:sz w:val="24"/>
          <w:szCs w:val="24"/>
        </w:rPr>
        <w:t xml:space="preserve"> </w:t>
      </w:r>
      <w:r>
        <w:rPr>
          <w:rFonts w:ascii="Times New Roman" w:hAnsi="Times New Roman" w:cs="Times New Roman"/>
          <w:sz w:val="24"/>
          <w:szCs w:val="24"/>
        </w:rPr>
        <w:t>2</w:t>
      </w:r>
      <w:r w:rsidR="00DF6F7C" w:rsidRPr="00DF6F7C">
        <w:rPr>
          <w:rFonts w:ascii="Times New Roman" w:hAnsi="Times New Roman" w:cs="Times New Roman"/>
          <w:sz w:val="24"/>
          <w:szCs w:val="24"/>
        </w:rPr>
        <w:t>01</w:t>
      </w:r>
      <w:r w:rsidR="00DF6F7C">
        <w:rPr>
          <w:rFonts w:ascii="Times New Roman" w:hAnsi="Times New Roman" w:cs="Times New Roman"/>
          <w:sz w:val="24"/>
          <w:szCs w:val="24"/>
        </w:rPr>
        <w:t>5</w:t>
      </w:r>
      <w:r w:rsidR="00DF6F7C" w:rsidRPr="00DF6F7C">
        <w:rPr>
          <w:rFonts w:ascii="Times New Roman" w:hAnsi="Times New Roman" w:cs="Times New Roman"/>
          <w:sz w:val="24"/>
          <w:szCs w:val="24"/>
        </w:rPr>
        <w:t xml:space="preserve"> г. </w:t>
      </w:r>
      <w:r>
        <w:rPr>
          <w:rFonts w:ascii="Times New Roman" w:hAnsi="Times New Roman" w:cs="Times New Roman"/>
          <w:sz w:val="24"/>
          <w:szCs w:val="24"/>
        </w:rPr>
        <w:t xml:space="preserve">        </w:t>
      </w:r>
      <w:r w:rsidR="00DF6F7C">
        <w:rPr>
          <w:rFonts w:ascii="Times New Roman" w:hAnsi="Times New Roman" w:cs="Times New Roman"/>
          <w:sz w:val="24"/>
          <w:szCs w:val="24"/>
        </w:rPr>
        <w:t xml:space="preserve">№ </w:t>
      </w:r>
      <w:r>
        <w:rPr>
          <w:rFonts w:ascii="Times New Roman" w:hAnsi="Times New Roman" w:cs="Times New Roman"/>
          <w:sz w:val="24"/>
          <w:szCs w:val="24"/>
        </w:rPr>
        <w:t>2286</w:t>
      </w:r>
      <w:r w:rsidR="00DF6F7C">
        <w:rPr>
          <w:rFonts w:ascii="Times New Roman" w:hAnsi="Times New Roman" w:cs="Times New Roman"/>
          <w:sz w:val="24"/>
          <w:szCs w:val="24"/>
        </w:rPr>
        <w:t xml:space="preserve"> -п</w:t>
      </w:r>
    </w:p>
    <w:p w:rsidR="00DF6F7C" w:rsidRDefault="00DF6F7C" w:rsidP="00DF6F7C">
      <w:pPr>
        <w:widowControl w:val="0"/>
        <w:autoSpaceDE w:val="0"/>
        <w:autoSpaceDN w:val="0"/>
        <w:adjustRightInd w:val="0"/>
        <w:spacing w:after="0" w:line="240" w:lineRule="auto"/>
        <w:jc w:val="both"/>
        <w:rPr>
          <w:rFonts w:ascii="Calibri" w:hAnsi="Calibri" w:cs="Calibri"/>
        </w:rPr>
      </w:pPr>
    </w:p>
    <w:p w:rsidR="00DF6F7C" w:rsidRPr="009C348A" w:rsidRDefault="00DF6F7C" w:rsidP="00DF6F7C">
      <w:pPr>
        <w:widowControl w:val="0"/>
        <w:autoSpaceDE w:val="0"/>
        <w:autoSpaceDN w:val="0"/>
        <w:adjustRightInd w:val="0"/>
        <w:spacing w:after="0" w:line="240" w:lineRule="auto"/>
        <w:jc w:val="center"/>
        <w:rPr>
          <w:rFonts w:ascii="Times New Roman" w:hAnsi="Times New Roman" w:cs="Times New Roman"/>
          <w:b/>
          <w:bCs/>
        </w:rPr>
      </w:pPr>
      <w:bookmarkStart w:id="1" w:name="Par34"/>
      <w:bookmarkEnd w:id="1"/>
      <w:r w:rsidRPr="009C348A">
        <w:rPr>
          <w:rFonts w:ascii="Times New Roman" w:hAnsi="Times New Roman" w:cs="Times New Roman"/>
          <w:b/>
          <w:bCs/>
        </w:rPr>
        <w:t>АДМИНИСТРАТИВНЫЙ РЕГЛАМЕНТ</w:t>
      </w:r>
    </w:p>
    <w:p w:rsidR="00DF6F7C" w:rsidRPr="009C348A" w:rsidRDefault="00DF6F7C" w:rsidP="00DF6F7C">
      <w:pPr>
        <w:widowControl w:val="0"/>
        <w:autoSpaceDE w:val="0"/>
        <w:autoSpaceDN w:val="0"/>
        <w:adjustRightInd w:val="0"/>
        <w:spacing w:after="0" w:line="240" w:lineRule="auto"/>
        <w:jc w:val="center"/>
        <w:rPr>
          <w:rFonts w:ascii="Times New Roman" w:hAnsi="Times New Roman" w:cs="Times New Roman"/>
          <w:b/>
          <w:bCs/>
        </w:rPr>
      </w:pPr>
      <w:r w:rsidRPr="009C348A">
        <w:rPr>
          <w:rFonts w:ascii="Times New Roman" w:hAnsi="Times New Roman" w:cs="Times New Roman"/>
          <w:b/>
          <w:bCs/>
        </w:rPr>
        <w:t>ИСПОЛНЕНИЯ ФУНКЦИИ ПО МУНИЦИПАЛЬНОМУ ЖИЛИЩНОМУ КОНТРОЛЮ</w:t>
      </w:r>
    </w:p>
    <w:p w:rsidR="00DF6F7C" w:rsidRPr="009C348A" w:rsidRDefault="00DF6F7C" w:rsidP="00DF6F7C">
      <w:pPr>
        <w:widowControl w:val="0"/>
        <w:autoSpaceDE w:val="0"/>
        <w:autoSpaceDN w:val="0"/>
        <w:adjustRightInd w:val="0"/>
        <w:spacing w:after="0" w:line="240" w:lineRule="auto"/>
        <w:jc w:val="center"/>
        <w:rPr>
          <w:rFonts w:ascii="Times New Roman" w:hAnsi="Times New Roman" w:cs="Times New Roman"/>
        </w:rPr>
      </w:pPr>
    </w:p>
    <w:p w:rsidR="00DF6F7C" w:rsidRDefault="00DF6F7C" w:rsidP="00DF6F7C">
      <w:pPr>
        <w:widowControl w:val="0"/>
        <w:autoSpaceDE w:val="0"/>
        <w:autoSpaceDN w:val="0"/>
        <w:adjustRightInd w:val="0"/>
        <w:spacing w:after="0" w:line="240" w:lineRule="auto"/>
        <w:jc w:val="both"/>
        <w:rPr>
          <w:rFonts w:ascii="Calibri" w:hAnsi="Calibri" w:cs="Calibri"/>
        </w:rPr>
      </w:pPr>
    </w:p>
    <w:p w:rsidR="00DF6F7C" w:rsidRPr="00DD2DD1" w:rsidRDefault="00DF6F7C" w:rsidP="00DF6F7C">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 w:name="Par40"/>
      <w:bookmarkEnd w:id="2"/>
      <w:r w:rsidRPr="00DD2DD1">
        <w:rPr>
          <w:rFonts w:ascii="Times New Roman" w:hAnsi="Times New Roman" w:cs="Times New Roman"/>
          <w:sz w:val="28"/>
          <w:szCs w:val="28"/>
        </w:rPr>
        <w:t>Раздел 1. ОБЩИЕ ПОЛОЖЕНИЯ</w:t>
      </w:r>
    </w:p>
    <w:p w:rsidR="00DF6F7C" w:rsidRDefault="00DF6F7C" w:rsidP="00DF6F7C">
      <w:pPr>
        <w:widowControl w:val="0"/>
        <w:autoSpaceDE w:val="0"/>
        <w:autoSpaceDN w:val="0"/>
        <w:adjustRightInd w:val="0"/>
        <w:spacing w:after="0" w:line="240" w:lineRule="auto"/>
        <w:jc w:val="both"/>
        <w:rPr>
          <w:rFonts w:ascii="Calibri" w:hAnsi="Calibri" w:cs="Calibri"/>
        </w:rPr>
      </w:pPr>
    </w:p>
    <w:p w:rsidR="00DF6F7C" w:rsidRPr="00DD2DD1"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2DD1">
        <w:rPr>
          <w:rFonts w:ascii="Times New Roman" w:hAnsi="Times New Roman" w:cs="Times New Roman"/>
          <w:sz w:val="28"/>
          <w:szCs w:val="28"/>
        </w:rPr>
        <w:t xml:space="preserve">1. Административный регламент исполнения функции по муниципальному жилищному контролю (далее - </w:t>
      </w:r>
      <w:r w:rsidR="00DD2DD1">
        <w:rPr>
          <w:rFonts w:ascii="Times New Roman" w:hAnsi="Times New Roman" w:cs="Times New Roman"/>
          <w:sz w:val="28"/>
          <w:szCs w:val="28"/>
        </w:rPr>
        <w:t>а</w:t>
      </w:r>
      <w:r w:rsidRPr="00DD2DD1">
        <w:rPr>
          <w:rFonts w:ascii="Times New Roman" w:hAnsi="Times New Roman" w:cs="Times New Roman"/>
          <w:sz w:val="28"/>
          <w:szCs w:val="28"/>
        </w:rPr>
        <w:t>дминистративный регламент) разработан в целях повышения качества и эффективности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а Российской Федерации в области жилищных отношений, а также муниципальными правовыми актами.</w:t>
      </w:r>
    </w:p>
    <w:p w:rsidR="00DF6F7C" w:rsidRPr="008F069E"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069E">
        <w:rPr>
          <w:rFonts w:ascii="Times New Roman" w:hAnsi="Times New Roman" w:cs="Times New Roman"/>
          <w:sz w:val="28"/>
          <w:szCs w:val="28"/>
        </w:rPr>
        <w:t xml:space="preserve">2. Административный регламент определяет порядок и сроки выполнения административных процедур при исполнении функции по муниципальному жилищному контролю на территории </w:t>
      </w:r>
      <w:r w:rsidR="008F069E">
        <w:rPr>
          <w:rFonts w:ascii="Times New Roman" w:hAnsi="Times New Roman" w:cs="Times New Roman"/>
          <w:sz w:val="28"/>
          <w:szCs w:val="28"/>
        </w:rPr>
        <w:t>Невьянского городского округа</w:t>
      </w:r>
      <w:r w:rsidRPr="008F069E">
        <w:rPr>
          <w:rFonts w:ascii="Times New Roman" w:hAnsi="Times New Roman" w:cs="Times New Roman"/>
          <w:sz w:val="28"/>
          <w:szCs w:val="28"/>
        </w:rPr>
        <w:t>.</w:t>
      </w:r>
    </w:p>
    <w:p w:rsidR="008F069E" w:rsidRDefault="00DF6F7C" w:rsidP="008F06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069E">
        <w:rPr>
          <w:rFonts w:ascii="Times New Roman" w:hAnsi="Times New Roman" w:cs="Times New Roman"/>
          <w:sz w:val="28"/>
          <w:szCs w:val="28"/>
        </w:rPr>
        <w:t>3. Орган, уполномоченный на организацию и исполнение функции по му</w:t>
      </w:r>
      <w:r w:rsidR="008F069E">
        <w:rPr>
          <w:rFonts w:ascii="Times New Roman" w:hAnsi="Times New Roman" w:cs="Times New Roman"/>
          <w:sz w:val="28"/>
          <w:szCs w:val="28"/>
        </w:rPr>
        <w:t>ниципальному жилищному контролю</w:t>
      </w:r>
      <w:r w:rsidRPr="008F069E">
        <w:rPr>
          <w:rFonts w:ascii="Times New Roman" w:hAnsi="Times New Roman" w:cs="Times New Roman"/>
          <w:sz w:val="28"/>
          <w:szCs w:val="28"/>
        </w:rPr>
        <w:t xml:space="preserve"> </w:t>
      </w:r>
      <w:r w:rsidR="008F069E">
        <w:rPr>
          <w:rFonts w:ascii="Times New Roman" w:hAnsi="Times New Roman" w:cs="Times New Roman"/>
          <w:sz w:val="28"/>
          <w:szCs w:val="28"/>
        </w:rPr>
        <w:t>–</w:t>
      </w:r>
      <w:r w:rsidRPr="008F069E">
        <w:rPr>
          <w:rFonts w:ascii="Times New Roman" w:hAnsi="Times New Roman" w:cs="Times New Roman"/>
          <w:sz w:val="28"/>
          <w:szCs w:val="28"/>
        </w:rPr>
        <w:t xml:space="preserve"> </w:t>
      </w:r>
      <w:r w:rsidR="008F069E">
        <w:rPr>
          <w:rFonts w:ascii="Times New Roman" w:hAnsi="Times New Roman" w:cs="Times New Roman"/>
          <w:sz w:val="28"/>
          <w:szCs w:val="28"/>
        </w:rPr>
        <w:t xml:space="preserve">администрация Невьянского городского округа.  </w:t>
      </w:r>
      <w:r w:rsidR="008F069E" w:rsidRPr="008F069E">
        <w:rPr>
          <w:rFonts w:ascii="Times New Roman" w:hAnsi="Times New Roman" w:cs="Times New Roman"/>
          <w:sz w:val="28"/>
          <w:szCs w:val="28"/>
        </w:rPr>
        <w:t xml:space="preserve">Перечень должностных лиц, обладающих полномочиями исполнять функцию по муниципальному жилищному контролю, утверждается распоряжением </w:t>
      </w:r>
      <w:r w:rsidR="008F069E">
        <w:rPr>
          <w:rFonts w:ascii="Times New Roman" w:hAnsi="Times New Roman" w:cs="Times New Roman"/>
          <w:sz w:val="28"/>
          <w:szCs w:val="28"/>
        </w:rPr>
        <w:t>а</w:t>
      </w:r>
      <w:r w:rsidR="008F069E" w:rsidRPr="008F069E">
        <w:rPr>
          <w:rFonts w:ascii="Times New Roman" w:hAnsi="Times New Roman" w:cs="Times New Roman"/>
          <w:sz w:val="28"/>
          <w:szCs w:val="28"/>
        </w:rPr>
        <w:t xml:space="preserve">дминистрации </w:t>
      </w:r>
      <w:r w:rsidR="008F069E">
        <w:rPr>
          <w:rFonts w:ascii="Times New Roman" w:hAnsi="Times New Roman" w:cs="Times New Roman"/>
          <w:sz w:val="28"/>
          <w:szCs w:val="28"/>
        </w:rPr>
        <w:t>Невьянского</w:t>
      </w:r>
      <w:r w:rsidR="008F069E" w:rsidRPr="008F069E">
        <w:rPr>
          <w:rFonts w:ascii="Times New Roman" w:hAnsi="Times New Roman" w:cs="Times New Roman"/>
          <w:sz w:val="28"/>
          <w:szCs w:val="28"/>
        </w:rPr>
        <w:t xml:space="preserve"> городского округа.</w:t>
      </w:r>
    </w:p>
    <w:p w:rsidR="008F069E" w:rsidRPr="008F069E" w:rsidRDefault="008F069E" w:rsidP="008F06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069E">
        <w:rPr>
          <w:rFonts w:ascii="Times New Roman" w:hAnsi="Times New Roman" w:cs="Times New Roman"/>
          <w:sz w:val="28"/>
          <w:szCs w:val="28"/>
        </w:rPr>
        <w:t xml:space="preserve">Орган муниципального жилищного контроля вправе привлекать экспертов (экспертные организации) для проведения мероприятий по контролю за использованием муниципального жилищного фонда, в рамках исполнения настоящего </w:t>
      </w:r>
      <w:r w:rsidR="00B87BA1">
        <w:rPr>
          <w:rFonts w:ascii="Times New Roman" w:hAnsi="Times New Roman" w:cs="Times New Roman"/>
          <w:sz w:val="28"/>
          <w:szCs w:val="28"/>
        </w:rPr>
        <w:t>административного регламента</w:t>
      </w:r>
      <w:r w:rsidRPr="008F069E">
        <w:rPr>
          <w:rFonts w:ascii="Times New Roman" w:hAnsi="Times New Roman" w:cs="Times New Roman"/>
          <w:sz w:val="28"/>
          <w:szCs w:val="28"/>
        </w:rPr>
        <w:t>, в случаях и порядке, определенных законодательством Российской Федерации.</w:t>
      </w:r>
    </w:p>
    <w:p w:rsidR="00DF6F7C" w:rsidRPr="00B87BA1"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7BA1">
        <w:rPr>
          <w:rFonts w:ascii="Times New Roman" w:hAnsi="Times New Roman" w:cs="Times New Roman"/>
          <w:sz w:val="28"/>
          <w:szCs w:val="28"/>
        </w:rPr>
        <w:t>4. Функции по муниципальному жилищному контролю исполняются в соответствии со следующими нормативно-правовыми актами:</w:t>
      </w:r>
    </w:p>
    <w:p w:rsidR="00DF6F7C" w:rsidRDefault="00DF6F7C" w:rsidP="00DF6F7C">
      <w:pPr>
        <w:widowControl w:val="0"/>
        <w:autoSpaceDE w:val="0"/>
        <w:autoSpaceDN w:val="0"/>
        <w:adjustRightInd w:val="0"/>
        <w:spacing w:after="0" w:line="240" w:lineRule="auto"/>
        <w:ind w:firstLine="540"/>
        <w:jc w:val="both"/>
        <w:rPr>
          <w:rFonts w:ascii="Calibri" w:hAnsi="Calibri" w:cs="Calibri"/>
        </w:rPr>
      </w:pPr>
      <w:r w:rsidRPr="00B87BA1">
        <w:rPr>
          <w:rFonts w:ascii="Times New Roman" w:hAnsi="Times New Roman" w:cs="Times New Roman"/>
          <w:sz w:val="28"/>
          <w:szCs w:val="28"/>
        </w:rPr>
        <w:t xml:space="preserve">Жилищным </w:t>
      </w:r>
      <w:hyperlink r:id="rId13" w:history="1">
        <w:r w:rsidRPr="00B87BA1">
          <w:rPr>
            <w:rFonts w:ascii="Times New Roman" w:hAnsi="Times New Roman" w:cs="Times New Roman"/>
            <w:sz w:val="28"/>
            <w:szCs w:val="28"/>
          </w:rPr>
          <w:t>кодексом</w:t>
        </w:r>
      </w:hyperlink>
      <w:r w:rsidRPr="00B87BA1">
        <w:rPr>
          <w:rFonts w:ascii="Times New Roman" w:hAnsi="Times New Roman" w:cs="Times New Roman"/>
          <w:sz w:val="28"/>
          <w:szCs w:val="28"/>
        </w:rPr>
        <w:t xml:space="preserve"> Российской Федерации</w:t>
      </w:r>
      <w:r w:rsidR="00B87BA1">
        <w:rPr>
          <w:rFonts w:ascii="Times New Roman" w:hAnsi="Times New Roman" w:cs="Times New Roman"/>
          <w:sz w:val="28"/>
          <w:szCs w:val="28"/>
        </w:rPr>
        <w:t>;</w:t>
      </w:r>
    </w:p>
    <w:p w:rsidR="00DF6F7C" w:rsidRDefault="00DF6F7C" w:rsidP="00DF6F7C">
      <w:pPr>
        <w:widowControl w:val="0"/>
        <w:autoSpaceDE w:val="0"/>
        <w:autoSpaceDN w:val="0"/>
        <w:adjustRightInd w:val="0"/>
        <w:spacing w:after="0" w:line="240" w:lineRule="auto"/>
        <w:ind w:firstLine="540"/>
        <w:jc w:val="both"/>
        <w:rPr>
          <w:rFonts w:ascii="Calibri" w:hAnsi="Calibri" w:cs="Calibri"/>
        </w:rPr>
      </w:pPr>
      <w:r w:rsidRPr="00B87BA1">
        <w:rPr>
          <w:rFonts w:ascii="Times New Roman" w:hAnsi="Times New Roman" w:cs="Times New Roman"/>
          <w:sz w:val="28"/>
          <w:szCs w:val="28"/>
        </w:rPr>
        <w:t xml:space="preserve">Федеральным </w:t>
      </w:r>
      <w:hyperlink r:id="rId14" w:history="1">
        <w:r w:rsidRPr="00B87BA1">
          <w:rPr>
            <w:rFonts w:ascii="Times New Roman" w:hAnsi="Times New Roman" w:cs="Times New Roman"/>
            <w:sz w:val="28"/>
            <w:szCs w:val="28"/>
          </w:rPr>
          <w:t>законом</w:t>
        </w:r>
      </w:hyperlink>
      <w:r w:rsidRPr="00B87BA1">
        <w:rPr>
          <w:rFonts w:ascii="Times New Roman" w:hAnsi="Times New Roman" w:cs="Times New Roman"/>
          <w:sz w:val="28"/>
          <w:szCs w:val="28"/>
        </w:rPr>
        <w:t xml:space="preserve"> от 06.10.2003</w:t>
      </w:r>
      <w:r w:rsidR="00B87BA1">
        <w:rPr>
          <w:rFonts w:ascii="Times New Roman" w:hAnsi="Times New Roman" w:cs="Times New Roman"/>
          <w:sz w:val="28"/>
          <w:szCs w:val="28"/>
        </w:rPr>
        <w:t xml:space="preserve">г. </w:t>
      </w:r>
      <w:r w:rsidRPr="00B87BA1">
        <w:rPr>
          <w:rFonts w:ascii="Times New Roman" w:hAnsi="Times New Roman" w:cs="Times New Roman"/>
          <w:sz w:val="28"/>
          <w:szCs w:val="28"/>
        </w:rPr>
        <w:t xml:space="preserve"> </w:t>
      </w:r>
      <w:r w:rsidR="00B87BA1">
        <w:rPr>
          <w:rFonts w:ascii="Times New Roman" w:hAnsi="Times New Roman" w:cs="Times New Roman"/>
          <w:sz w:val="28"/>
          <w:szCs w:val="28"/>
        </w:rPr>
        <w:t>№</w:t>
      </w:r>
      <w:r w:rsidRPr="00B87BA1">
        <w:rPr>
          <w:rFonts w:ascii="Times New Roman" w:hAnsi="Times New Roman" w:cs="Times New Roman"/>
          <w:sz w:val="28"/>
          <w:szCs w:val="28"/>
        </w:rPr>
        <w:t xml:space="preserve"> 131-ФЗ </w:t>
      </w:r>
      <w:r w:rsidR="00B87BA1">
        <w:rPr>
          <w:rFonts w:ascii="Times New Roman" w:hAnsi="Times New Roman" w:cs="Times New Roman"/>
          <w:sz w:val="28"/>
          <w:szCs w:val="28"/>
        </w:rPr>
        <w:t>«</w:t>
      </w:r>
      <w:r w:rsidRPr="00B87BA1">
        <w:rPr>
          <w:rFonts w:ascii="Times New Roman" w:hAnsi="Times New Roman" w:cs="Times New Roman"/>
          <w:sz w:val="28"/>
          <w:szCs w:val="28"/>
        </w:rPr>
        <w:t>Об общих принципах организации местного самоуправления в Российской Федерации</w:t>
      </w:r>
      <w:r w:rsidR="00B87BA1">
        <w:rPr>
          <w:rFonts w:ascii="Times New Roman" w:hAnsi="Times New Roman" w:cs="Times New Roman"/>
          <w:sz w:val="28"/>
          <w:szCs w:val="28"/>
        </w:rPr>
        <w:t>»;</w:t>
      </w:r>
    </w:p>
    <w:p w:rsidR="00B87BA1"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7BA1">
        <w:rPr>
          <w:rFonts w:ascii="Times New Roman" w:hAnsi="Times New Roman" w:cs="Times New Roman"/>
          <w:sz w:val="28"/>
          <w:szCs w:val="28"/>
        </w:rPr>
        <w:t xml:space="preserve">Федеральным </w:t>
      </w:r>
      <w:hyperlink r:id="rId15" w:history="1">
        <w:r w:rsidRPr="00B87BA1">
          <w:rPr>
            <w:rFonts w:ascii="Times New Roman" w:hAnsi="Times New Roman" w:cs="Times New Roman"/>
            <w:sz w:val="28"/>
            <w:szCs w:val="28"/>
          </w:rPr>
          <w:t>законом</w:t>
        </w:r>
      </w:hyperlink>
      <w:r w:rsidRPr="00B87BA1">
        <w:rPr>
          <w:rFonts w:ascii="Times New Roman" w:hAnsi="Times New Roman" w:cs="Times New Roman"/>
          <w:sz w:val="28"/>
          <w:szCs w:val="28"/>
        </w:rPr>
        <w:t xml:space="preserve"> от 02.05.2006</w:t>
      </w:r>
      <w:r w:rsidR="00B87BA1">
        <w:rPr>
          <w:rFonts w:ascii="Times New Roman" w:hAnsi="Times New Roman" w:cs="Times New Roman"/>
          <w:sz w:val="28"/>
          <w:szCs w:val="28"/>
        </w:rPr>
        <w:t xml:space="preserve">г. </w:t>
      </w:r>
      <w:r w:rsidRPr="00B87BA1">
        <w:rPr>
          <w:rFonts w:ascii="Times New Roman" w:hAnsi="Times New Roman" w:cs="Times New Roman"/>
          <w:sz w:val="28"/>
          <w:szCs w:val="28"/>
        </w:rPr>
        <w:t xml:space="preserve"> </w:t>
      </w:r>
      <w:r w:rsidR="00B87BA1">
        <w:rPr>
          <w:rFonts w:ascii="Times New Roman" w:hAnsi="Times New Roman" w:cs="Times New Roman"/>
          <w:sz w:val="28"/>
          <w:szCs w:val="28"/>
        </w:rPr>
        <w:t>№</w:t>
      </w:r>
      <w:r w:rsidRPr="00B87BA1">
        <w:rPr>
          <w:rFonts w:ascii="Times New Roman" w:hAnsi="Times New Roman" w:cs="Times New Roman"/>
          <w:sz w:val="28"/>
          <w:szCs w:val="28"/>
        </w:rPr>
        <w:t xml:space="preserve"> 59-ФЗ </w:t>
      </w:r>
      <w:r w:rsidR="00B87BA1">
        <w:rPr>
          <w:rFonts w:ascii="Times New Roman" w:hAnsi="Times New Roman" w:cs="Times New Roman"/>
          <w:sz w:val="28"/>
          <w:szCs w:val="28"/>
        </w:rPr>
        <w:t>«</w:t>
      </w:r>
      <w:r w:rsidRPr="00B87BA1">
        <w:rPr>
          <w:rFonts w:ascii="Times New Roman" w:hAnsi="Times New Roman" w:cs="Times New Roman"/>
          <w:sz w:val="28"/>
          <w:szCs w:val="28"/>
        </w:rPr>
        <w:t>О порядке рассмотрения обращен</w:t>
      </w:r>
      <w:r w:rsidR="00B87BA1">
        <w:rPr>
          <w:rFonts w:ascii="Times New Roman" w:hAnsi="Times New Roman" w:cs="Times New Roman"/>
          <w:sz w:val="28"/>
          <w:szCs w:val="28"/>
        </w:rPr>
        <w:t>ий граждан Российской Федерации»;</w:t>
      </w:r>
      <w:r w:rsidRPr="00B87BA1">
        <w:rPr>
          <w:rFonts w:ascii="Times New Roman" w:hAnsi="Times New Roman" w:cs="Times New Roman"/>
          <w:sz w:val="28"/>
          <w:szCs w:val="28"/>
        </w:rPr>
        <w:t xml:space="preserve"> </w:t>
      </w:r>
    </w:p>
    <w:p w:rsidR="00DF6F7C" w:rsidRDefault="00DF6F7C" w:rsidP="00DF6F7C">
      <w:pPr>
        <w:widowControl w:val="0"/>
        <w:autoSpaceDE w:val="0"/>
        <w:autoSpaceDN w:val="0"/>
        <w:adjustRightInd w:val="0"/>
        <w:spacing w:after="0" w:line="240" w:lineRule="auto"/>
        <w:ind w:firstLine="540"/>
        <w:jc w:val="both"/>
        <w:rPr>
          <w:rFonts w:ascii="Calibri" w:hAnsi="Calibri" w:cs="Calibri"/>
        </w:rPr>
      </w:pPr>
      <w:r w:rsidRPr="00B87BA1">
        <w:rPr>
          <w:rFonts w:ascii="Times New Roman" w:hAnsi="Times New Roman" w:cs="Times New Roman"/>
          <w:sz w:val="28"/>
          <w:szCs w:val="28"/>
        </w:rPr>
        <w:t xml:space="preserve">Федеральным </w:t>
      </w:r>
      <w:hyperlink r:id="rId16" w:history="1">
        <w:r w:rsidRPr="00B87BA1">
          <w:rPr>
            <w:rFonts w:ascii="Times New Roman" w:hAnsi="Times New Roman" w:cs="Times New Roman"/>
            <w:sz w:val="28"/>
            <w:szCs w:val="28"/>
          </w:rPr>
          <w:t>законом</w:t>
        </w:r>
      </w:hyperlink>
      <w:r w:rsidRPr="00B87BA1">
        <w:rPr>
          <w:rFonts w:ascii="Times New Roman" w:hAnsi="Times New Roman" w:cs="Times New Roman"/>
          <w:sz w:val="28"/>
          <w:szCs w:val="28"/>
        </w:rPr>
        <w:t xml:space="preserve"> от 26.12.2008</w:t>
      </w:r>
      <w:r w:rsidR="00B87BA1">
        <w:rPr>
          <w:rFonts w:ascii="Times New Roman" w:hAnsi="Times New Roman" w:cs="Times New Roman"/>
          <w:sz w:val="28"/>
          <w:szCs w:val="28"/>
        </w:rPr>
        <w:t>г.</w:t>
      </w:r>
      <w:r w:rsidRPr="00B87BA1">
        <w:rPr>
          <w:rFonts w:ascii="Times New Roman" w:hAnsi="Times New Roman" w:cs="Times New Roman"/>
          <w:sz w:val="28"/>
          <w:szCs w:val="28"/>
        </w:rPr>
        <w:t xml:space="preserve"> </w:t>
      </w:r>
      <w:r w:rsidR="00B87BA1">
        <w:rPr>
          <w:rFonts w:ascii="Times New Roman" w:hAnsi="Times New Roman" w:cs="Times New Roman"/>
          <w:sz w:val="28"/>
          <w:szCs w:val="28"/>
        </w:rPr>
        <w:t>№</w:t>
      </w:r>
      <w:r w:rsidRPr="00B87BA1">
        <w:rPr>
          <w:rFonts w:ascii="Times New Roman" w:hAnsi="Times New Roman" w:cs="Times New Roman"/>
          <w:sz w:val="28"/>
          <w:szCs w:val="28"/>
        </w:rPr>
        <w:t xml:space="preserve"> 294-ФЗ </w:t>
      </w:r>
      <w:r w:rsidR="00B87BA1">
        <w:rPr>
          <w:rFonts w:ascii="Times New Roman" w:hAnsi="Times New Roman" w:cs="Times New Roman"/>
          <w:sz w:val="28"/>
          <w:szCs w:val="28"/>
        </w:rPr>
        <w:t>«</w:t>
      </w:r>
      <w:r w:rsidRPr="00B87BA1">
        <w:rPr>
          <w:rFonts w:ascii="Times New Roman" w:hAnsi="Times New Roman" w:cs="Times New Roman"/>
          <w:sz w:val="28"/>
          <w:szCs w:val="28"/>
        </w:rPr>
        <w:t xml:space="preserve">О защите прав юридических лиц и индивидуальных предпринимателей при осуществлении государственного контроля (надзора) и </w:t>
      </w:r>
      <w:r w:rsidR="00B87BA1">
        <w:rPr>
          <w:rFonts w:ascii="Times New Roman" w:hAnsi="Times New Roman" w:cs="Times New Roman"/>
          <w:sz w:val="28"/>
          <w:szCs w:val="28"/>
        </w:rPr>
        <w:t>муниципального контроля»;</w:t>
      </w:r>
    </w:p>
    <w:p w:rsidR="00DF6F7C" w:rsidRDefault="00506ADA" w:rsidP="00DF6F7C">
      <w:pPr>
        <w:widowControl w:val="0"/>
        <w:autoSpaceDE w:val="0"/>
        <w:autoSpaceDN w:val="0"/>
        <w:adjustRightInd w:val="0"/>
        <w:spacing w:after="0" w:line="240" w:lineRule="auto"/>
        <w:ind w:firstLine="540"/>
        <w:jc w:val="both"/>
        <w:rPr>
          <w:rFonts w:ascii="Calibri" w:hAnsi="Calibri" w:cs="Calibri"/>
        </w:rPr>
      </w:pPr>
      <w:hyperlink r:id="rId17" w:history="1">
        <w:r w:rsidR="00DF6F7C" w:rsidRPr="00B87BA1">
          <w:rPr>
            <w:rFonts w:ascii="Times New Roman" w:hAnsi="Times New Roman" w:cs="Times New Roman"/>
            <w:sz w:val="28"/>
            <w:szCs w:val="28"/>
          </w:rPr>
          <w:t>Постановлением</w:t>
        </w:r>
      </w:hyperlink>
      <w:r w:rsidR="00DF6F7C" w:rsidRPr="00B87BA1">
        <w:rPr>
          <w:rFonts w:ascii="Times New Roman" w:hAnsi="Times New Roman" w:cs="Times New Roman"/>
          <w:sz w:val="28"/>
          <w:szCs w:val="28"/>
        </w:rPr>
        <w:t xml:space="preserve"> Правительства Российской Федерации от 21.01.2006</w:t>
      </w:r>
      <w:r w:rsidR="00B87BA1">
        <w:rPr>
          <w:rFonts w:ascii="Times New Roman" w:hAnsi="Times New Roman" w:cs="Times New Roman"/>
          <w:sz w:val="28"/>
          <w:szCs w:val="28"/>
        </w:rPr>
        <w:t xml:space="preserve">г. </w:t>
      </w:r>
      <w:r w:rsidR="00DF6F7C" w:rsidRPr="00B87BA1">
        <w:rPr>
          <w:rFonts w:ascii="Times New Roman" w:hAnsi="Times New Roman" w:cs="Times New Roman"/>
          <w:sz w:val="28"/>
          <w:szCs w:val="28"/>
        </w:rPr>
        <w:t xml:space="preserve"> </w:t>
      </w:r>
      <w:r w:rsidR="00B87BA1">
        <w:rPr>
          <w:rFonts w:ascii="Times New Roman" w:hAnsi="Times New Roman" w:cs="Times New Roman"/>
          <w:sz w:val="28"/>
          <w:szCs w:val="28"/>
        </w:rPr>
        <w:t>№</w:t>
      </w:r>
      <w:r w:rsidR="00DF6F7C" w:rsidRPr="00B87BA1">
        <w:rPr>
          <w:rFonts w:ascii="Times New Roman" w:hAnsi="Times New Roman" w:cs="Times New Roman"/>
          <w:sz w:val="28"/>
          <w:szCs w:val="28"/>
        </w:rPr>
        <w:t xml:space="preserve"> 25 </w:t>
      </w:r>
      <w:r w:rsidR="00B87BA1">
        <w:rPr>
          <w:rFonts w:ascii="Times New Roman" w:hAnsi="Times New Roman" w:cs="Times New Roman"/>
          <w:sz w:val="28"/>
          <w:szCs w:val="28"/>
        </w:rPr>
        <w:t>«</w:t>
      </w:r>
      <w:r w:rsidR="00DF6F7C" w:rsidRPr="00B87BA1">
        <w:rPr>
          <w:rFonts w:ascii="Times New Roman" w:hAnsi="Times New Roman" w:cs="Times New Roman"/>
          <w:sz w:val="28"/>
          <w:szCs w:val="28"/>
        </w:rPr>
        <w:t>Об утверждении Правил</w:t>
      </w:r>
      <w:r w:rsidR="00B87BA1">
        <w:rPr>
          <w:rFonts w:ascii="Times New Roman" w:hAnsi="Times New Roman" w:cs="Times New Roman"/>
          <w:sz w:val="28"/>
          <w:szCs w:val="28"/>
        </w:rPr>
        <w:t xml:space="preserve"> пользования жилыми помещениями»;</w:t>
      </w:r>
    </w:p>
    <w:p w:rsidR="00DF6F7C" w:rsidRDefault="00506ADA" w:rsidP="00DF6F7C">
      <w:pPr>
        <w:widowControl w:val="0"/>
        <w:autoSpaceDE w:val="0"/>
        <w:autoSpaceDN w:val="0"/>
        <w:adjustRightInd w:val="0"/>
        <w:spacing w:after="0" w:line="240" w:lineRule="auto"/>
        <w:ind w:firstLine="540"/>
        <w:jc w:val="both"/>
        <w:rPr>
          <w:rFonts w:ascii="Calibri" w:hAnsi="Calibri" w:cs="Calibri"/>
        </w:rPr>
      </w:pPr>
      <w:hyperlink r:id="rId18" w:history="1">
        <w:r w:rsidR="00DF6F7C" w:rsidRPr="00906D45">
          <w:rPr>
            <w:rFonts w:ascii="Times New Roman" w:hAnsi="Times New Roman" w:cs="Times New Roman"/>
            <w:sz w:val="28"/>
            <w:szCs w:val="28"/>
          </w:rPr>
          <w:t>Постановлением</w:t>
        </w:r>
      </w:hyperlink>
      <w:r w:rsidR="00DF6F7C" w:rsidRPr="00906D45">
        <w:rPr>
          <w:rFonts w:ascii="Times New Roman" w:hAnsi="Times New Roman" w:cs="Times New Roman"/>
          <w:sz w:val="28"/>
          <w:szCs w:val="28"/>
        </w:rPr>
        <w:t xml:space="preserve"> Правительства Российской Федерации от 23.05.2006</w:t>
      </w:r>
      <w:r w:rsidR="00906D45">
        <w:rPr>
          <w:rFonts w:ascii="Times New Roman" w:hAnsi="Times New Roman" w:cs="Times New Roman"/>
          <w:sz w:val="28"/>
          <w:szCs w:val="28"/>
        </w:rPr>
        <w:t>г.</w:t>
      </w:r>
      <w:r w:rsidR="00DF6F7C" w:rsidRPr="00906D45">
        <w:rPr>
          <w:rFonts w:ascii="Times New Roman" w:hAnsi="Times New Roman" w:cs="Times New Roman"/>
          <w:sz w:val="28"/>
          <w:szCs w:val="28"/>
        </w:rPr>
        <w:t xml:space="preserve"> </w:t>
      </w:r>
      <w:r w:rsidR="00906D45">
        <w:rPr>
          <w:rFonts w:ascii="Times New Roman" w:hAnsi="Times New Roman" w:cs="Times New Roman"/>
          <w:sz w:val="28"/>
          <w:szCs w:val="28"/>
        </w:rPr>
        <w:t>№</w:t>
      </w:r>
      <w:r w:rsidR="00DF6F7C" w:rsidRPr="00906D45">
        <w:rPr>
          <w:rFonts w:ascii="Times New Roman" w:hAnsi="Times New Roman" w:cs="Times New Roman"/>
          <w:sz w:val="28"/>
          <w:szCs w:val="28"/>
        </w:rPr>
        <w:t xml:space="preserve"> 307 </w:t>
      </w:r>
      <w:r w:rsidR="00906D45">
        <w:rPr>
          <w:rFonts w:ascii="Times New Roman" w:hAnsi="Times New Roman" w:cs="Times New Roman"/>
          <w:sz w:val="28"/>
          <w:szCs w:val="28"/>
        </w:rPr>
        <w:t>«</w:t>
      </w:r>
      <w:r w:rsidR="00DF6F7C" w:rsidRPr="00906D45">
        <w:rPr>
          <w:rFonts w:ascii="Times New Roman" w:hAnsi="Times New Roman" w:cs="Times New Roman"/>
          <w:sz w:val="28"/>
          <w:szCs w:val="28"/>
        </w:rPr>
        <w:t>О порядке предоставления коммунальных услуг гражданам</w:t>
      </w:r>
      <w:r w:rsidR="00906D45">
        <w:rPr>
          <w:rFonts w:ascii="Times New Roman" w:hAnsi="Times New Roman" w:cs="Times New Roman"/>
          <w:sz w:val="28"/>
          <w:szCs w:val="28"/>
        </w:rPr>
        <w:t>»;</w:t>
      </w:r>
      <w:r w:rsidR="00DF6F7C">
        <w:rPr>
          <w:rFonts w:ascii="Calibri" w:hAnsi="Calibri" w:cs="Calibri"/>
        </w:rPr>
        <w:t xml:space="preserve"> </w:t>
      </w:r>
    </w:p>
    <w:p w:rsidR="00DF6F7C" w:rsidRDefault="00506ADA" w:rsidP="00DF6F7C">
      <w:pPr>
        <w:widowControl w:val="0"/>
        <w:autoSpaceDE w:val="0"/>
        <w:autoSpaceDN w:val="0"/>
        <w:adjustRightInd w:val="0"/>
        <w:spacing w:after="0" w:line="240" w:lineRule="auto"/>
        <w:ind w:firstLine="540"/>
        <w:jc w:val="both"/>
        <w:rPr>
          <w:rFonts w:ascii="Calibri" w:hAnsi="Calibri" w:cs="Calibri"/>
        </w:rPr>
      </w:pPr>
      <w:hyperlink r:id="rId19" w:history="1">
        <w:r w:rsidR="00DF6F7C" w:rsidRPr="00906D45">
          <w:rPr>
            <w:rFonts w:ascii="Times New Roman" w:hAnsi="Times New Roman" w:cs="Times New Roman"/>
            <w:sz w:val="28"/>
            <w:szCs w:val="28"/>
          </w:rPr>
          <w:t>Постановлением</w:t>
        </w:r>
      </w:hyperlink>
      <w:r w:rsidR="00DF6F7C" w:rsidRPr="00906D45">
        <w:rPr>
          <w:rFonts w:ascii="Times New Roman" w:hAnsi="Times New Roman" w:cs="Times New Roman"/>
          <w:sz w:val="28"/>
          <w:szCs w:val="28"/>
        </w:rPr>
        <w:t xml:space="preserve"> Правительства Российской Федерации от 13.08.2006</w:t>
      </w:r>
      <w:r w:rsidR="00906D45">
        <w:rPr>
          <w:rFonts w:ascii="Times New Roman" w:hAnsi="Times New Roman" w:cs="Times New Roman"/>
          <w:sz w:val="28"/>
          <w:szCs w:val="28"/>
        </w:rPr>
        <w:t>г.</w:t>
      </w:r>
      <w:r w:rsidR="00DF6F7C" w:rsidRPr="00906D45">
        <w:rPr>
          <w:rFonts w:ascii="Times New Roman" w:hAnsi="Times New Roman" w:cs="Times New Roman"/>
          <w:sz w:val="28"/>
          <w:szCs w:val="28"/>
        </w:rPr>
        <w:t xml:space="preserve"> </w:t>
      </w:r>
      <w:r w:rsidR="00906D45">
        <w:rPr>
          <w:rFonts w:ascii="Times New Roman" w:hAnsi="Times New Roman" w:cs="Times New Roman"/>
          <w:sz w:val="28"/>
          <w:szCs w:val="28"/>
        </w:rPr>
        <w:t>№</w:t>
      </w:r>
      <w:r w:rsidR="00DF6F7C" w:rsidRPr="00906D45">
        <w:rPr>
          <w:rFonts w:ascii="Times New Roman" w:hAnsi="Times New Roman" w:cs="Times New Roman"/>
          <w:sz w:val="28"/>
          <w:szCs w:val="28"/>
        </w:rPr>
        <w:t xml:space="preserve"> 491 </w:t>
      </w:r>
      <w:r w:rsidR="00906D45">
        <w:rPr>
          <w:rFonts w:ascii="Times New Roman" w:hAnsi="Times New Roman" w:cs="Times New Roman"/>
          <w:sz w:val="28"/>
          <w:szCs w:val="28"/>
        </w:rPr>
        <w:t>«</w:t>
      </w:r>
      <w:r w:rsidR="00DF6F7C" w:rsidRPr="00906D45">
        <w:rPr>
          <w:rFonts w:ascii="Times New Roman" w:hAnsi="Times New Roman" w:cs="Times New Roman"/>
          <w:sz w:val="28"/>
          <w:szCs w:val="28"/>
        </w:rPr>
        <w:t xml:space="preserve">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w:t>
      </w:r>
      <w:r w:rsidR="00906D45">
        <w:rPr>
          <w:rFonts w:ascii="Times New Roman" w:hAnsi="Times New Roman" w:cs="Times New Roman"/>
          <w:sz w:val="28"/>
          <w:szCs w:val="28"/>
        </w:rPr>
        <w:t>установленную продолжительность»;</w:t>
      </w:r>
    </w:p>
    <w:p w:rsidR="00DF6F7C" w:rsidRDefault="00506ADA" w:rsidP="00DF6F7C">
      <w:pPr>
        <w:widowControl w:val="0"/>
        <w:autoSpaceDE w:val="0"/>
        <w:autoSpaceDN w:val="0"/>
        <w:adjustRightInd w:val="0"/>
        <w:spacing w:after="0" w:line="240" w:lineRule="auto"/>
        <w:ind w:firstLine="540"/>
        <w:jc w:val="both"/>
        <w:rPr>
          <w:rFonts w:ascii="Calibri" w:hAnsi="Calibri" w:cs="Calibri"/>
        </w:rPr>
      </w:pPr>
      <w:hyperlink r:id="rId20" w:history="1">
        <w:r w:rsidR="00DF6F7C" w:rsidRPr="00906D45">
          <w:rPr>
            <w:rFonts w:ascii="Times New Roman" w:hAnsi="Times New Roman" w:cs="Times New Roman"/>
            <w:sz w:val="28"/>
            <w:szCs w:val="28"/>
          </w:rPr>
          <w:t>Постановлением</w:t>
        </w:r>
      </w:hyperlink>
      <w:r w:rsidR="00DF6F7C" w:rsidRPr="00906D45">
        <w:rPr>
          <w:rFonts w:ascii="Times New Roman" w:hAnsi="Times New Roman" w:cs="Times New Roman"/>
          <w:sz w:val="28"/>
          <w:szCs w:val="28"/>
        </w:rPr>
        <w:t xml:space="preserve"> Правительства Российской Федерации от 30.06.2010</w:t>
      </w:r>
      <w:r w:rsidR="00906D45">
        <w:rPr>
          <w:rFonts w:ascii="Times New Roman" w:hAnsi="Times New Roman" w:cs="Times New Roman"/>
          <w:sz w:val="28"/>
          <w:szCs w:val="28"/>
        </w:rPr>
        <w:t>г.</w:t>
      </w:r>
      <w:r w:rsidR="00DF6F7C" w:rsidRPr="00906D45">
        <w:rPr>
          <w:rFonts w:ascii="Times New Roman" w:hAnsi="Times New Roman" w:cs="Times New Roman"/>
          <w:sz w:val="28"/>
          <w:szCs w:val="28"/>
        </w:rPr>
        <w:t xml:space="preserve"> </w:t>
      </w:r>
      <w:r w:rsidR="00906D45">
        <w:rPr>
          <w:rFonts w:ascii="Times New Roman" w:hAnsi="Times New Roman" w:cs="Times New Roman"/>
          <w:sz w:val="28"/>
          <w:szCs w:val="28"/>
        </w:rPr>
        <w:t>№</w:t>
      </w:r>
      <w:r w:rsidR="00DF6F7C" w:rsidRPr="00906D45">
        <w:rPr>
          <w:rFonts w:ascii="Times New Roman" w:hAnsi="Times New Roman" w:cs="Times New Roman"/>
          <w:sz w:val="28"/>
          <w:szCs w:val="28"/>
        </w:rPr>
        <w:t xml:space="preserve"> 489 </w:t>
      </w:r>
      <w:r w:rsidR="00906D45">
        <w:rPr>
          <w:rFonts w:ascii="Times New Roman" w:hAnsi="Times New Roman" w:cs="Times New Roman"/>
          <w:sz w:val="28"/>
          <w:szCs w:val="28"/>
        </w:rPr>
        <w:t>«</w:t>
      </w:r>
      <w:r w:rsidR="00DF6F7C" w:rsidRPr="00906D45">
        <w:rPr>
          <w:rFonts w:ascii="Times New Roman" w:hAnsi="Times New Roman" w:cs="Times New Roman"/>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w:t>
      </w:r>
      <w:r w:rsidR="00906D45">
        <w:rPr>
          <w:rFonts w:ascii="Times New Roman" w:hAnsi="Times New Roman" w:cs="Times New Roman"/>
          <w:sz w:val="28"/>
          <w:szCs w:val="28"/>
        </w:rPr>
        <w:t>х предпринимателей»;</w:t>
      </w:r>
    </w:p>
    <w:p w:rsidR="00DF6F7C" w:rsidRDefault="00506ADA" w:rsidP="00DF6F7C">
      <w:pPr>
        <w:widowControl w:val="0"/>
        <w:autoSpaceDE w:val="0"/>
        <w:autoSpaceDN w:val="0"/>
        <w:adjustRightInd w:val="0"/>
        <w:spacing w:after="0" w:line="240" w:lineRule="auto"/>
        <w:ind w:firstLine="540"/>
        <w:jc w:val="both"/>
        <w:rPr>
          <w:rFonts w:ascii="Calibri" w:hAnsi="Calibri" w:cs="Calibri"/>
        </w:rPr>
      </w:pPr>
      <w:hyperlink r:id="rId21" w:history="1">
        <w:r w:rsidR="00DF6F7C" w:rsidRPr="00906D45">
          <w:rPr>
            <w:rFonts w:ascii="Times New Roman" w:hAnsi="Times New Roman" w:cs="Times New Roman"/>
            <w:sz w:val="28"/>
            <w:szCs w:val="28"/>
          </w:rPr>
          <w:t>Постановлением</w:t>
        </w:r>
      </w:hyperlink>
      <w:r w:rsidR="00DF6F7C" w:rsidRPr="00906D45">
        <w:rPr>
          <w:rFonts w:ascii="Times New Roman" w:hAnsi="Times New Roman" w:cs="Times New Roman"/>
          <w:sz w:val="28"/>
          <w:szCs w:val="28"/>
        </w:rPr>
        <w:t xml:space="preserve"> Правительства Российской Федерации от 23.09.2010</w:t>
      </w:r>
      <w:r w:rsidR="00906D45">
        <w:rPr>
          <w:rFonts w:ascii="Times New Roman" w:hAnsi="Times New Roman" w:cs="Times New Roman"/>
          <w:sz w:val="28"/>
          <w:szCs w:val="28"/>
        </w:rPr>
        <w:t>г.</w:t>
      </w:r>
      <w:r w:rsidR="00DF6F7C" w:rsidRPr="00906D45">
        <w:rPr>
          <w:rFonts w:ascii="Times New Roman" w:hAnsi="Times New Roman" w:cs="Times New Roman"/>
          <w:sz w:val="28"/>
          <w:szCs w:val="28"/>
        </w:rPr>
        <w:t xml:space="preserve"> </w:t>
      </w:r>
      <w:r w:rsidR="00906D45">
        <w:rPr>
          <w:rFonts w:ascii="Times New Roman" w:hAnsi="Times New Roman" w:cs="Times New Roman"/>
          <w:sz w:val="28"/>
          <w:szCs w:val="28"/>
        </w:rPr>
        <w:t>№</w:t>
      </w:r>
      <w:r w:rsidR="00DF6F7C" w:rsidRPr="00906D45">
        <w:rPr>
          <w:rFonts w:ascii="Times New Roman" w:hAnsi="Times New Roman" w:cs="Times New Roman"/>
          <w:sz w:val="28"/>
          <w:szCs w:val="28"/>
        </w:rPr>
        <w:t xml:space="preserve"> 731 </w:t>
      </w:r>
      <w:r w:rsidR="00906D45">
        <w:rPr>
          <w:rFonts w:ascii="Times New Roman" w:hAnsi="Times New Roman" w:cs="Times New Roman"/>
          <w:sz w:val="28"/>
          <w:szCs w:val="28"/>
        </w:rPr>
        <w:t>«</w:t>
      </w:r>
      <w:r w:rsidR="00DF6F7C" w:rsidRPr="00906D45">
        <w:rPr>
          <w:rFonts w:ascii="Times New Roman" w:hAnsi="Times New Roman" w:cs="Times New Roman"/>
          <w:sz w:val="28"/>
          <w:szCs w:val="28"/>
        </w:rPr>
        <w:t>Об утверждении стандарта раскрытия информации организациями, осуществляющими деятельность в сфере упра</w:t>
      </w:r>
      <w:r w:rsidR="00906D45">
        <w:rPr>
          <w:rFonts w:ascii="Times New Roman" w:hAnsi="Times New Roman" w:cs="Times New Roman"/>
          <w:sz w:val="28"/>
          <w:szCs w:val="28"/>
        </w:rPr>
        <w:t>вления многоквартирными домами»;</w:t>
      </w:r>
    </w:p>
    <w:p w:rsidR="00906D45" w:rsidRDefault="00506ADA"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22" w:history="1">
        <w:r w:rsidR="00DF6F7C" w:rsidRPr="00906D45">
          <w:rPr>
            <w:rFonts w:ascii="Times New Roman" w:hAnsi="Times New Roman" w:cs="Times New Roman"/>
            <w:sz w:val="28"/>
            <w:szCs w:val="28"/>
          </w:rPr>
          <w:t>Постановлением</w:t>
        </w:r>
      </w:hyperlink>
      <w:r w:rsidR="00DF6F7C" w:rsidRPr="00906D45">
        <w:rPr>
          <w:rFonts w:ascii="Times New Roman" w:hAnsi="Times New Roman" w:cs="Times New Roman"/>
          <w:sz w:val="28"/>
          <w:szCs w:val="28"/>
        </w:rPr>
        <w:t xml:space="preserve"> Правительства Российской Федерации от 15.05.2013</w:t>
      </w:r>
      <w:r w:rsidR="00906D45">
        <w:rPr>
          <w:rFonts w:ascii="Times New Roman" w:hAnsi="Times New Roman" w:cs="Times New Roman"/>
          <w:sz w:val="28"/>
          <w:szCs w:val="28"/>
        </w:rPr>
        <w:t xml:space="preserve">г. </w:t>
      </w:r>
      <w:r w:rsidR="00DF6F7C" w:rsidRPr="00906D45">
        <w:rPr>
          <w:rFonts w:ascii="Times New Roman" w:hAnsi="Times New Roman" w:cs="Times New Roman"/>
          <w:sz w:val="28"/>
          <w:szCs w:val="28"/>
        </w:rPr>
        <w:t xml:space="preserve"> </w:t>
      </w:r>
      <w:r w:rsidR="00906D45">
        <w:rPr>
          <w:rFonts w:ascii="Times New Roman" w:hAnsi="Times New Roman" w:cs="Times New Roman"/>
          <w:sz w:val="28"/>
          <w:szCs w:val="28"/>
        </w:rPr>
        <w:t xml:space="preserve">№ 416 «О </w:t>
      </w:r>
      <w:r w:rsidR="00DF6F7C" w:rsidRPr="00906D45">
        <w:rPr>
          <w:rFonts w:ascii="Times New Roman" w:hAnsi="Times New Roman" w:cs="Times New Roman"/>
          <w:sz w:val="28"/>
          <w:szCs w:val="28"/>
        </w:rPr>
        <w:t>порядке осуществления деятельности по упр</w:t>
      </w:r>
      <w:r w:rsidR="00906D45">
        <w:rPr>
          <w:rFonts w:ascii="Times New Roman" w:hAnsi="Times New Roman" w:cs="Times New Roman"/>
          <w:sz w:val="28"/>
          <w:szCs w:val="28"/>
        </w:rPr>
        <w:t>авлению многоквартирными домами».</w:t>
      </w:r>
    </w:p>
    <w:p w:rsidR="00DF6F7C" w:rsidRPr="00681AD3"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1AD3">
        <w:rPr>
          <w:rFonts w:ascii="Times New Roman" w:hAnsi="Times New Roman" w:cs="Times New Roman"/>
          <w:sz w:val="28"/>
          <w:szCs w:val="28"/>
        </w:rPr>
        <w:t>5. Предметом исполнения функции по муниципальному жилищному контролю является организация и проведение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а Российской Федерации в области жилищных отношений, а также муниципальными правовыми актами, в том числе:</w:t>
      </w:r>
    </w:p>
    <w:p w:rsidR="00DF6F7C" w:rsidRPr="00D53B93"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67"/>
      <w:bookmarkEnd w:id="3"/>
      <w:r w:rsidRPr="00D53B93">
        <w:rPr>
          <w:rFonts w:ascii="Times New Roman" w:hAnsi="Times New Roman" w:cs="Times New Roman"/>
          <w:sz w:val="28"/>
          <w:szCs w:val="28"/>
        </w:rPr>
        <w:t>1) требований по использованию и сохранности муниципального жилищного фонда;</w:t>
      </w:r>
    </w:p>
    <w:p w:rsidR="00DF6F7C" w:rsidRPr="00D53B93"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53B93">
        <w:rPr>
          <w:rFonts w:ascii="Times New Roman" w:hAnsi="Times New Roman" w:cs="Times New Roman"/>
          <w:sz w:val="28"/>
          <w:szCs w:val="28"/>
        </w:rPr>
        <w:t>2) требований к использованию и содержанию общего имущества собственников помещений в многоквартирном доме;</w:t>
      </w:r>
    </w:p>
    <w:p w:rsidR="00DF6F7C" w:rsidRPr="00D53B93" w:rsidRDefault="000C2A4A"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DF6F7C" w:rsidRPr="00D53B93">
        <w:rPr>
          <w:rFonts w:ascii="Times New Roman" w:hAnsi="Times New Roman" w:cs="Times New Roman"/>
          <w:sz w:val="28"/>
          <w:szCs w:val="28"/>
        </w:rPr>
        <w:t>) требованиям к предоставлению коммунальных услуг пользователям муниципальных жилых помещений в многоквартирных домах и муниципальных жилых домах;</w:t>
      </w:r>
    </w:p>
    <w:p w:rsidR="00DF6F7C" w:rsidRPr="00DE60FD" w:rsidRDefault="000C2A4A"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73"/>
      <w:bookmarkEnd w:id="4"/>
      <w:r>
        <w:rPr>
          <w:rFonts w:ascii="Times New Roman" w:hAnsi="Times New Roman" w:cs="Times New Roman"/>
          <w:sz w:val="28"/>
          <w:szCs w:val="28"/>
        </w:rPr>
        <w:t>4</w:t>
      </w:r>
      <w:r w:rsidR="00DF6F7C" w:rsidRPr="00DE60FD">
        <w:rPr>
          <w:rFonts w:ascii="Times New Roman" w:hAnsi="Times New Roman" w:cs="Times New Roman"/>
          <w:sz w:val="28"/>
          <w:szCs w:val="28"/>
        </w:rPr>
        <w:t xml:space="preserve">) требований, установленных Жилищным </w:t>
      </w:r>
      <w:hyperlink r:id="rId23" w:history="1">
        <w:r w:rsidR="00DF6F7C" w:rsidRPr="00DE60FD">
          <w:rPr>
            <w:rFonts w:ascii="Times New Roman" w:hAnsi="Times New Roman" w:cs="Times New Roman"/>
            <w:sz w:val="28"/>
            <w:szCs w:val="28"/>
          </w:rPr>
          <w:t>кодексом</w:t>
        </w:r>
      </w:hyperlink>
      <w:r w:rsidR="00DF6F7C" w:rsidRPr="00DE60FD">
        <w:rPr>
          <w:rFonts w:ascii="Times New Roman" w:hAnsi="Times New Roman" w:cs="Times New Roman"/>
          <w:sz w:val="28"/>
          <w:szCs w:val="28"/>
        </w:rPr>
        <w:t xml:space="preserve"> Российской Федерации,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а также требований, предусмотренных </w:t>
      </w:r>
      <w:hyperlink r:id="rId24" w:history="1">
        <w:r w:rsidR="00DF6F7C" w:rsidRPr="00DE60FD">
          <w:rPr>
            <w:rFonts w:ascii="Times New Roman" w:hAnsi="Times New Roman" w:cs="Times New Roman"/>
            <w:sz w:val="28"/>
            <w:szCs w:val="28"/>
          </w:rPr>
          <w:t>частью 2 статьи 162</w:t>
        </w:r>
      </w:hyperlink>
      <w:r w:rsidR="00DF6F7C" w:rsidRPr="00DE60FD">
        <w:rPr>
          <w:rFonts w:ascii="Times New Roman" w:hAnsi="Times New Roman" w:cs="Times New Roman"/>
          <w:sz w:val="28"/>
          <w:szCs w:val="28"/>
        </w:rPr>
        <w:t xml:space="preserve"> </w:t>
      </w:r>
      <w:r w:rsidR="00DF6F7C" w:rsidRPr="00DE60FD">
        <w:rPr>
          <w:rFonts w:ascii="Times New Roman" w:hAnsi="Times New Roman" w:cs="Times New Roman"/>
          <w:sz w:val="28"/>
          <w:szCs w:val="28"/>
        </w:rPr>
        <w:lastRenderedPageBreak/>
        <w:t>Жилищного кодекса Российской Федерации;</w:t>
      </w:r>
    </w:p>
    <w:p w:rsidR="00DF6F7C" w:rsidRPr="00DE60FD" w:rsidRDefault="000C2A4A"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DF6F7C" w:rsidRPr="00DE60FD">
        <w:rPr>
          <w:rFonts w:ascii="Times New Roman" w:hAnsi="Times New Roman" w:cs="Times New Roman"/>
          <w:sz w:val="28"/>
          <w:szCs w:val="28"/>
        </w:rPr>
        <w:t>) требований по учету уведомлений о смене способа управления многоквартирным домом, об истечении срока договора управления многоквартирным домом или о досрочном расторжении такого договора;</w:t>
      </w:r>
    </w:p>
    <w:p w:rsidR="00DF6F7C" w:rsidRPr="00DE60FD" w:rsidRDefault="000C2A4A"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 w:name="Par75"/>
      <w:bookmarkEnd w:id="5"/>
      <w:r>
        <w:rPr>
          <w:rFonts w:ascii="Times New Roman" w:hAnsi="Times New Roman" w:cs="Times New Roman"/>
          <w:sz w:val="28"/>
          <w:szCs w:val="28"/>
        </w:rPr>
        <w:t>6</w:t>
      </w:r>
      <w:r w:rsidR="00DF6F7C" w:rsidRPr="00DE60FD">
        <w:rPr>
          <w:rFonts w:ascii="Times New Roman" w:hAnsi="Times New Roman" w:cs="Times New Roman"/>
          <w:sz w:val="28"/>
          <w:szCs w:val="28"/>
        </w:rPr>
        <w:t>) требований о передаче копий актов приема-передачи технической документации на многоквартирный дом и иных связанных с управлением этим домом документов.</w:t>
      </w:r>
    </w:p>
    <w:p w:rsidR="00DF6F7C" w:rsidRPr="00DE60FD"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60FD">
        <w:rPr>
          <w:rFonts w:ascii="Times New Roman" w:hAnsi="Times New Roman" w:cs="Times New Roman"/>
          <w:sz w:val="28"/>
          <w:szCs w:val="28"/>
        </w:rPr>
        <w:t xml:space="preserve">Требования, указанные в </w:t>
      </w:r>
      <w:hyperlink w:anchor="Par67" w:history="1">
        <w:r w:rsidRPr="00DE60FD">
          <w:rPr>
            <w:rFonts w:ascii="Times New Roman" w:hAnsi="Times New Roman" w:cs="Times New Roman"/>
            <w:sz w:val="28"/>
            <w:szCs w:val="28"/>
          </w:rPr>
          <w:t xml:space="preserve">подпунктах </w:t>
        </w:r>
      </w:hyperlink>
      <w:r w:rsidR="00DE60FD">
        <w:rPr>
          <w:rFonts w:ascii="Times New Roman" w:hAnsi="Times New Roman" w:cs="Times New Roman"/>
          <w:sz w:val="28"/>
          <w:szCs w:val="28"/>
        </w:rPr>
        <w:t xml:space="preserve">1 - </w:t>
      </w:r>
      <w:r w:rsidR="000C2A4A">
        <w:rPr>
          <w:rFonts w:ascii="Times New Roman" w:hAnsi="Times New Roman" w:cs="Times New Roman"/>
          <w:sz w:val="28"/>
          <w:szCs w:val="28"/>
        </w:rPr>
        <w:t>3</w:t>
      </w:r>
      <w:r w:rsidRPr="00DE60FD">
        <w:rPr>
          <w:rFonts w:ascii="Times New Roman" w:hAnsi="Times New Roman" w:cs="Times New Roman"/>
          <w:sz w:val="28"/>
          <w:szCs w:val="28"/>
        </w:rPr>
        <w:t xml:space="preserve"> данного пункта, распространяются на жилые помещения, принадлежащие на праве собственности </w:t>
      </w:r>
      <w:r w:rsidR="000C2A4A">
        <w:rPr>
          <w:rFonts w:ascii="Times New Roman" w:hAnsi="Times New Roman" w:cs="Times New Roman"/>
          <w:sz w:val="28"/>
          <w:szCs w:val="28"/>
        </w:rPr>
        <w:t>администрации Невьянского городского округа,</w:t>
      </w:r>
      <w:r w:rsidRPr="00DE60FD">
        <w:rPr>
          <w:rFonts w:ascii="Times New Roman" w:hAnsi="Times New Roman" w:cs="Times New Roman"/>
          <w:sz w:val="28"/>
          <w:szCs w:val="28"/>
        </w:rPr>
        <w:t xml:space="preserve"> и общее имущество в многоквартирных домах, в которых расположены муниципальные жилые помещения.</w:t>
      </w:r>
    </w:p>
    <w:p w:rsidR="00DF6F7C" w:rsidRPr="00DE60FD"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60FD">
        <w:rPr>
          <w:rFonts w:ascii="Times New Roman" w:hAnsi="Times New Roman" w:cs="Times New Roman"/>
          <w:sz w:val="28"/>
          <w:szCs w:val="28"/>
        </w:rPr>
        <w:t xml:space="preserve">Требования, указанные в </w:t>
      </w:r>
      <w:hyperlink w:anchor="Par73" w:history="1">
        <w:r w:rsidRPr="00DE60FD">
          <w:rPr>
            <w:rFonts w:ascii="Times New Roman" w:hAnsi="Times New Roman" w:cs="Times New Roman"/>
            <w:sz w:val="28"/>
            <w:szCs w:val="28"/>
          </w:rPr>
          <w:t xml:space="preserve">подпунктах </w:t>
        </w:r>
      </w:hyperlink>
      <w:r w:rsidR="000C2A4A">
        <w:rPr>
          <w:rFonts w:ascii="Times New Roman" w:hAnsi="Times New Roman" w:cs="Times New Roman"/>
          <w:sz w:val="28"/>
          <w:szCs w:val="28"/>
        </w:rPr>
        <w:t>4</w:t>
      </w:r>
      <w:r w:rsidRPr="00DE60FD">
        <w:rPr>
          <w:rFonts w:ascii="Times New Roman" w:hAnsi="Times New Roman" w:cs="Times New Roman"/>
          <w:sz w:val="28"/>
          <w:szCs w:val="28"/>
        </w:rPr>
        <w:t xml:space="preserve"> - </w:t>
      </w:r>
      <w:hyperlink w:anchor="Par75" w:history="1">
        <w:r w:rsidR="000C2A4A">
          <w:rPr>
            <w:rFonts w:ascii="Times New Roman" w:hAnsi="Times New Roman" w:cs="Times New Roman"/>
            <w:sz w:val="28"/>
            <w:szCs w:val="28"/>
          </w:rPr>
          <w:t>6</w:t>
        </w:r>
      </w:hyperlink>
      <w:r w:rsidRPr="00DE60FD">
        <w:rPr>
          <w:rFonts w:ascii="Times New Roman" w:hAnsi="Times New Roman" w:cs="Times New Roman"/>
          <w:sz w:val="28"/>
          <w:szCs w:val="28"/>
        </w:rPr>
        <w:t xml:space="preserve"> данного пункта, распространяются на жилищный фонд вне зависимости от формы собственности.</w:t>
      </w:r>
    </w:p>
    <w:p w:rsidR="00DF6F7C" w:rsidRPr="00DE60FD"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78"/>
      <w:bookmarkEnd w:id="6"/>
      <w:r w:rsidRPr="00DE60FD">
        <w:rPr>
          <w:rFonts w:ascii="Times New Roman" w:hAnsi="Times New Roman" w:cs="Times New Roman"/>
          <w:sz w:val="28"/>
          <w:szCs w:val="28"/>
        </w:rPr>
        <w:t>6. Должностные лица органа муниципального жилищного контроля</w:t>
      </w:r>
      <w:r w:rsidR="000C2A4A">
        <w:rPr>
          <w:rFonts w:ascii="Times New Roman" w:hAnsi="Times New Roman" w:cs="Times New Roman"/>
          <w:sz w:val="28"/>
          <w:szCs w:val="28"/>
        </w:rPr>
        <w:t>, утвержденные распоряжением администрации Невьянского городского округа,</w:t>
      </w:r>
      <w:r w:rsidRPr="00DE60FD">
        <w:rPr>
          <w:rFonts w:ascii="Times New Roman" w:hAnsi="Times New Roman" w:cs="Times New Roman"/>
          <w:sz w:val="28"/>
          <w:szCs w:val="28"/>
        </w:rPr>
        <w:t xml:space="preserve"> имеют право:</w:t>
      </w:r>
    </w:p>
    <w:p w:rsidR="00DF6F7C" w:rsidRPr="00DE60FD"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60FD">
        <w:rPr>
          <w:rFonts w:ascii="Times New Roman" w:hAnsi="Times New Roman" w:cs="Times New Roman"/>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2D43C7"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60FD">
        <w:rPr>
          <w:rFonts w:ascii="Times New Roman" w:hAnsi="Times New Roman" w:cs="Times New Roman"/>
          <w:sz w:val="28"/>
          <w:szCs w:val="28"/>
        </w:rPr>
        <w:t xml:space="preserve">2) беспрепятственно по предъявлении служебного удостоверения и копии распоряжения руководителя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w:t>
      </w:r>
    </w:p>
    <w:p w:rsidR="002D43C7" w:rsidRDefault="002D43C7"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DF6F7C" w:rsidRPr="00DE60FD">
        <w:rPr>
          <w:rFonts w:ascii="Times New Roman" w:hAnsi="Times New Roman" w:cs="Times New Roman"/>
          <w:sz w:val="28"/>
          <w:szCs w:val="28"/>
        </w:rPr>
        <w:t xml:space="preserve">с согласия собственников помещений в многоквартирном доме </w:t>
      </w:r>
      <w:r>
        <w:rPr>
          <w:rFonts w:ascii="Times New Roman" w:hAnsi="Times New Roman" w:cs="Times New Roman"/>
          <w:sz w:val="28"/>
          <w:szCs w:val="28"/>
        </w:rPr>
        <w:t xml:space="preserve">имеют право </w:t>
      </w:r>
      <w:r w:rsidR="00DF6F7C" w:rsidRPr="00DE60FD">
        <w:rPr>
          <w:rFonts w:ascii="Times New Roman" w:hAnsi="Times New Roman" w:cs="Times New Roman"/>
          <w:sz w:val="28"/>
          <w:szCs w:val="28"/>
        </w:rPr>
        <w:t xml:space="preserve">посещать жилые помещения и проводить их обследования; проводить исследования, испытания, расследования, экспертизы и другие мероприятия по контролю, проверять соблюдение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25" w:history="1">
        <w:r w:rsidR="00DF6F7C" w:rsidRPr="00DE60FD">
          <w:rPr>
            <w:rFonts w:ascii="Times New Roman" w:hAnsi="Times New Roman" w:cs="Times New Roman"/>
            <w:sz w:val="28"/>
            <w:szCs w:val="28"/>
          </w:rPr>
          <w:t>частью 2 статьи 91.18</w:t>
        </w:r>
      </w:hyperlink>
      <w:r w:rsidR="00DF6F7C" w:rsidRPr="00DE60FD">
        <w:rPr>
          <w:rFonts w:ascii="Times New Roman" w:hAnsi="Times New Roman" w:cs="Times New Roman"/>
          <w:sz w:val="28"/>
          <w:szCs w:val="28"/>
        </w:rPr>
        <w:t xml:space="preserve"> Жилищного кодекса 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w:t>
      </w:r>
    </w:p>
    <w:p w:rsidR="00DF6F7C" w:rsidRDefault="002D43C7"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864179">
        <w:rPr>
          <w:rFonts w:ascii="Times New Roman" w:hAnsi="Times New Roman" w:cs="Times New Roman"/>
          <w:sz w:val="28"/>
          <w:szCs w:val="28"/>
        </w:rPr>
        <w:t xml:space="preserve"> </w:t>
      </w:r>
      <w:r>
        <w:rPr>
          <w:rFonts w:ascii="Times New Roman" w:hAnsi="Times New Roman" w:cs="Times New Roman"/>
          <w:sz w:val="28"/>
          <w:szCs w:val="28"/>
        </w:rPr>
        <w:t>имею</w:t>
      </w:r>
      <w:r w:rsidR="00864179">
        <w:rPr>
          <w:rFonts w:ascii="Times New Roman" w:hAnsi="Times New Roman" w:cs="Times New Roman"/>
          <w:sz w:val="28"/>
          <w:szCs w:val="28"/>
        </w:rPr>
        <w:t>т</w:t>
      </w:r>
      <w:r>
        <w:rPr>
          <w:rFonts w:ascii="Times New Roman" w:hAnsi="Times New Roman" w:cs="Times New Roman"/>
          <w:sz w:val="28"/>
          <w:szCs w:val="28"/>
        </w:rPr>
        <w:t xml:space="preserve"> право </w:t>
      </w:r>
      <w:r w:rsidR="00DF6F7C" w:rsidRPr="00DE60FD">
        <w:rPr>
          <w:rFonts w:ascii="Times New Roman" w:hAnsi="Times New Roman" w:cs="Times New Roman"/>
          <w:sz w:val="28"/>
          <w:szCs w:val="28"/>
        </w:rPr>
        <w:t xml:space="preserve">проверять соответствие устава товарищества собственников жилья, жилищного, жилищно-строительн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w:t>
      </w:r>
      <w:r w:rsidR="00DF6F7C" w:rsidRPr="00DE60FD">
        <w:rPr>
          <w:rFonts w:ascii="Times New Roman" w:hAnsi="Times New Roman" w:cs="Times New Roman"/>
          <w:sz w:val="28"/>
          <w:szCs w:val="28"/>
        </w:rPr>
        <w:lastRenderedPageBreak/>
        <w:t xml:space="preserve">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26" w:history="1">
        <w:r w:rsidR="00DF6F7C" w:rsidRPr="00DE60FD">
          <w:rPr>
            <w:rFonts w:ascii="Times New Roman" w:hAnsi="Times New Roman" w:cs="Times New Roman"/>
            <w:sz w:val="28"/>
            <w:szCs w:val="28"/>
          </w:rPr>
          <w:t>статьей 162</w:t>
        </w:r>
      </w:hyperlink>
      <w:r w:rsidR="00DF6F7C" w:rsidRPr="00DE60FD">
        <w:rPr>
          <w:rFonts w:ascii="Times New Roman" w:hAnsi="Times New Roman" w:cs="Times New Roman"/>
          <w:sz w:val="28"/>
          <w:szCs w:val="28"/>
        </w:rPr>
        <w:t xml:space="preserve"> Жилищно</w:t>
      </w:r>
      <w:r>
        <w:rPr>
          <w:rFonts w:ascii="Times New Roman" w:hAnsi="Times New Roman" w:cs="Times New Roman"/>
          <w:sz w:val="28"/>
          <w:szCs w:val="28"/>
        </w:rPr>
        <w:t xml:space="preserve">го кодекса Российской Федерации; </w:t>
      </w:r>
      <w:r w:rsidR="0003716C" w:rsidRPr="0003716C">
        <w:rPr>
          <w:rFonts w:ascii="Times New Roman" w:hAnsi="Times New Roman" w:cs="Times New Roman"/>
          <w:sz w:val="28"/>
          <w:szCs w:val="28"/>
        </w:rPr>
        <w:t xml:space="preserve"> </w:t>
      </w:r>
      <w:r>
        <w:rPr>
          <w:rFonts w:ascii="Times New Roman" w:hAnsi="Times New Roman" w:cs="Times New Roman"/>
          <w:sz w:val="28"/>
          <w:szCs w:val="28"/>
        </w:rPr>
        <w:t xml:space="preserve">имеют право проверить </w:t>
      </w:r>
      <w:r w:rsidR="00DF6F7C" w:rsidRPr="00DE60FD">
        <w:rPr>
          <w:rFonts w:ascii="Times New Roman" w:hAnsi="Times New Roman" w:cs="Times New Roman"/>
          <w:sz w:val="28"/>
          <w:szCs w:val="28"/>
        </w:rPr>
        <w:t xml:space="preserve">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27" w:history="1">
        <w:r w:rsidR="00DF6F7C" w:rsidRPr="00DE60FD">
          <w:rPr>
            <w:rFonts w:ascii="Times New Roman" w:hAnsi="Times New Roman" w:cs="Times New Roman"/>
            <w:sz w:val="28"/>
            <w:szCs w:val="28"/>
          </w:rPr>
          <w:t>части 1 статьи 164</w:t>
        </w:r>
      </w:hyperlink>
      <w:r w:rsidR="00DF6F7C" w:rsidRPr="00DE60FD">
        <w:rPr>
          <w:rFonts w:ascii="Times New Roman" w:hAnsi="Times New Roman" w:cs="Times New Roman"/>
          <w:sz w:val="28"/>
          <w:szCs w:val="28"/>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DF6F7C" w:rsidRDefault="002D43C7"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DF6F7C" w:rsidRPr="00DE60FD">
        <w:rPr>
          <w:rFonts w:ascii="Times New Roman" w:hAnsi="Times New Roman" w:cs="Times New Roman"/>
          <w:sz w:val="28"/>
          <w:szCs w:val="28"/>
        </w:rPr>
        <w:t>)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DF6F7C" w:rsidRDefault="0086417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DF6F7C" w:rsidRPr="002D43C7">
        <w:rPr>
          <w:rFonts w:ascii="Times New Roman" w:hAnsi="Times New Roman" w:cs="Times New Roman"/>
          <w:sz w:val="28"/>
          <w:szCs w:val="28"/>
        </w:rPr>
        <w:t>)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w:t>
      </w:r>
      <w:r w:rsidR="00DE60FD" w:rsidRPr="002D43C7">
        <w:rPr>
          <w:rFonts w:ascii="Times New Roman" w:hAnsi="Times New Roman" w:cs="Times New Roman"/>
          <w:sz w:val="28"/>
          <w:szCs w:val="28"/>
        </w:rPr>
        <w:t xml:space="preserve"> предотвращению таких нарушений.</w:t>
      </w:r>
    </w:p>
    <w:p w:rsidR="00E830AF" w:rsidRPr="00E830AF" w:rsidRDefault="00E830AF" w:rsidP="00E830A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4A1D">
        <w:rPr>
          <w:rFonts w:ascii="Times New Roman" w:hAnsi="Times New Roman" w:cs="Times New Roman"/>
          <w:bCs/>
          <w:sz w:val="28"/>
          <w:szCs w:val="28"/>
        </w:rPr>
        <w:t xml:space="preserve">7) осуществлять запрос документов и (или) информации, включенных в определенный Правительством Российской Федерации перечень (далее –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 и (или) информация, в рамках </w:t>
      </w:r>
      <w:r w:rsidRPr="00F54A1D">
        <w:rPr>
          <w:rFonts w:ascii="Times New Roman" w:hAnsi="Times New Roman" w:cs="Times New Roman"/>
          <w:bCs/>
          <w:sz w:val="28"/>
          <w:szCs w:val="28"/>
        </w:rPr>
        <w:lastRenderedPageBreak/>
        <w:t>межведомственного информационного взаимодействия.</w:t>
      </w:r>
    </w:p>
    <w:p w:rsidR="00864179" w:rsidRPr="00DE60FD" w:rsidRDefault="0086417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Структурные подразделения администрации Невьянского городского округа (комитет по управлению муниципальным имуществом администрации Невьянского городского округа, </w:t>
      </w:r>
      <w:r w:rsidR="00537C69">
        <w:rPr>
          <w:rFonts w:ascii="Times New Roman" w:hAnsi="Times New Roman" w:cs="Times New Roman"/>
          <w:sz w:val="28"/>
          <w:szCs w:val="28"/>
        </w:rPr>
        <w:t xml:space="preserve">юридический отдел администрации Невьянского городского округа, отдел капитального строительства администрации Невьянского городского округа, отдел архитектуры администрации Невьянского городского округа) по своей компетенции оказывают содействие органу, уполномоченному на организацию и исполнение функций по муниципальному жилищному контролю. </w:t>
      </w:r>
    </w:p>
    <w:p w:rsidR="00DF6F7C" w:rsidRPr="00DE60FD" w:rsidRDefault="00537C6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DF6F7C" w:rsidRPr="00DE60FD">
        <w:rPr>
          <w:rFonts w:ascii="Times New Roman" w:hAnsi="Times New Roman" w:cs="Times New Roman"/>
          <w:sz w:val="28"/>
          <w:szCs w:val="28"/>
        </w:rPr>
        <w:t>. Орган муниципального жилищного контроля</w:t>
      </w:r>
      <w:r w:rsidR="002D43C7">
        <w:rPr>
          <w:rFonts w:ascii="Times New Roman" w:hAnsi="Times New Roman" w:cs="Times New Roman"/>
          <w:sz w:val="28"/>
          <w:szCs w:val="28"/>
        </w:rPr>
        <w:t xml:space="preserve"> </w:t>
      </w:r>
      <w:r w:rsidR="00CD69E6">
        <w:rPr>
          <w:rFonts w:ascii="Times New Roman" w:hAnsi="Times New Roman" w:cs="Times New Roman"/>
          <w:sz w:val="28"/>
          <w:szCs w:val="28"/>
        </w:rPr>
        <w:t xml:space="preserve"> </w:t>
      </w:r>
      <w:r w:rsidR="00DF6F7C" w:rsidRPr="00DE60FD">
        <w:rPr>
          <w:rFonts w:ascii="Times New Roman" w:hAnsi="Times New Roman" w:cs="Times New Roman"/>
          <w:sz w:val="28"/>
          <w:szCs w:val="28"/>
        </w:rPr>
        <w:t xml:space="preserve">вправе </w:t>
      </w:r>
      <w:r>
        <w:rPr>
          <w:rFonts w:ascii="Times New Roman" w:hAnsi="Times New Roman" w:cs="Times New Roman"/>
          <w:sz w:val="28"/>
          <w:szCs w:val="28"/>
        </w:rPr>
        <w:t>инициировать обращение</w:t>
      </w:r>
      <w:r w:rsidR="00DF6F7C" w:rsidRPr="00DE60FD">
        <w:rPr>
          <w:rFonts w:ascii="Times New Roman" w:hAnsi="Times New Roman" w:cs="Times New Roman"/>
          <w:sz w:val="28"/>
          <w:szCs w:val="28"/>
        </w:rPr>
        <w:t xml:space="preserve"> в суд с заявлениями:</w:t>
      </w:r>
    </w:p>
    <w:p w:rsidR="00DF6F7C" w:rsidRPr="00DE60FD"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60FD">
        <w:rPr>
          <w:rFonts w:ascii="Times New Roman" w:hAnsi="Times New Roman" w:cs="Times New Roman"/>
          <w:sz w:val="28"/>
          <w:szCs w:val="28"/>
        </w:rPr>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w:t>
      </w:r>
      <w:hyperlink r:id="rId28" w:history="1">
        <w:r w:rsidRPr="00DE60FD">
          <w:rPr>
            <w:rFonts w:ascii="Times New Roman" w:hAnsi="Times New Roman" w:cs="Times New Roman"/>
            <w:sz w:val="28"/>
            <w:szCs w:val="28"/>
          </w:rPr>
          <w:t>кодекса</w:t>
        </w:r>
      </w:hyperlink>
      <w:r w:rsidRPr="00DE60FD">
        <w:rPr>
          <w:rFonts w:ascii="Times New Roman" w:hAnsi="Times New Roman" w:cs="Times New Roman"/>
          <w:sz w:val="28"/>
          <w:szCs w:val="28"/>
        </w:rPr>
        <w:t xml:space="preserve"> Российской Федерации;</w:t>
      </w:r>
    </w:p>
    <w:p w:rsidR="00DF6F7C" w:rsidRPr="00DE60FD"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60FD">
        <w:rPr>
          <w:rFonts w:ascii="Times New Roman" w:hAnsi="Times New Roman" w:cs="Times New Roman"/>
          <w:sz w:val="28"/>
          <w:szCs w:val="28"/>
        </w:rPr>
        <w:t xml:space="preserve">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w:t>
      </w:r>
      <w:hyperlink r:id="rId29" w:history="1">
        <w:r w:rsidRPr="00DE60FD">
          <w:rPr>
            <w:rFonts w:ascii="Times New Roman" w:hAnsi="Times New Roman" w:cs="Times New Roman"/>
            <w:sz w:val="28"/>
            <w:szCs w:val="28"/>
          </w:rPr>
          <w:t>кодекса</w:t>
        </w:r>
      </w:hyperlink>
      <w:r w:rsidRPr="00DE60FD">
        <w:rPr>
          <w:rFonts w:ascii="Times New Roman" w:hAnsi="Times New Roman" w:cs="Times New Roman"/>
          <w:sz w:val="28"/>
          <w:szCs w:val="28"/>
        </w:rPr>
        <w:t xml:space="preserve">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DF6F7C" w:rsidRPr="00DE60FD"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60FD">
        <w:rPr>
          <w:rFonts w:ascii="Times New Roman" w:hAnsi="Times New Roman" w:cs="Times New Roman"/>
          <w:sz w:val="28"/>
          <w:szCs w:val="28"/>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w:t>
      </w:r>
      <w:hyperlink r:id="rId30" w:history="1">
        <w:r w:rsidRPr="00DE60FD">
          <w:rPr>
            <w:rFonts w:ascii="Times New Roman" w:hAnsi="Times New Roman" w:cs="Times New Roman"/>
            <w:sz w:val="28"/>
            <w:szCs w:val="28"/>
          </w:rPr>
          <w:t>кодекса</w:t>
        </w:r>
      </w:hyperlink>
      <w:r w:rsidRPr="00DE60FD">
        <w:rPr>
          <w:rFonts w:ascii="Times New Roman" w:hAnsi="Times New Roman" w:cs="Times New Roman"/>
          <w:sz w:val="28"/>
          <w:szCs w:val="28"/>
        </w:rPr>
        <w:t xml:space="preserve">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DF6F7C" w:rsidRPr="00DE60FD" w:rsidRDefault="00537C6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F6F7C" w:rsidRPr="00DE60FD">
        <w:rPr>
          <w:rFonts w:ascii="Times New Roman" w:hAnsi="Times New Roman" w:cs="Times New Roman"/>
          <w:sz w:val="28"/>
          <w:szCs w:val="28"/>
        </w:rPr>
        <w:t xml:space="preserve">)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w:t>
      </w:r>
      <w:hyperlink r:id="rId31" w:history="1">
        <w:r w:rsidR="00DF6F7C" w:rsidRPr="00DE60FD">
          <w:rPr>
            <w:rFonts w:ascii="Times New Roman" w:hAnsi="Times New Roman" w:cs="Times New Roman"/>
            <w:sz w:val="28"/>
            <w:szCs w:val="28"/>
          </w:rPr>
          <w:t>кодексом</w:t>
        </w:r>
      </w:hyperlink>
      <w:r w:rsidR="00DF6F7C" w:rsidRPr="00DE60FD">
        <w:rPr>
          <w:rFonts w:ascii="Times New Roman" w:hAnsi="Times New Roman" w:cs="Times New Roman"/>
          <w:sz w:val="28"/>
          <w:szCs w:val="28"/>
        </w:rPr>
        <w:t xml:space="preserve"> Российской Федерации.</w:t>
      </w:r>
    </w:p>
    <w:p w:rsidR="00DF6F7C" w:rsidRPr="00611E07" w:rsidRDefault="00537C6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DF6F7C" w:rsidRPr="00611E07">
        <w:rPr>
          <w:rFonts w:ascii="Times New Roman" w:hAnsi="Times New Roman" w:cs="Times New Roman"/>
          <w:sz w:val="28"/>
          <w:szCs w:val="28"/>
        </w:rPr>
        <w:t>. Должностные лица муниципального жилищного контроля обязаны:</w:t>
      </w:r>
    </w:p>
    <w:p w:rsidR="00DF6F7C" w:rsidRPr="00611E07"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1E07">
        <w:rPr>
          <w:rFonts w:ascii="Times New Roman" w:hAnsi="Times New Roman" w:cs="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DF6F7C" w:rsidRPr="00611E07"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1E07">
        <w:rPr>
          <w:rFonts w:ascii="Times New Roman" w:hAnsi="Times New Roman" w:cs="Times New Roman"/>
          <w:sz w:val="28"/>
          <w:szCs w:val="28"/>
        </w:rPr>
        <w:t>соблюдать законодательство Российской Федерации, права и законные интересы юридического лица, индивидуального предпринимателя в ходе проведения проверки;</w:t>
      </w:r>
    </w:p>
    <w:p w:rsidR="00DF6F7C" w:rsidRPr="00611E07"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1E07">
        <w:rPr>
          <w:rFonts w:ascii="Times New Roman" w:hAnsi="Times New Roman" w:cs="Times New Roman"/>
          <w:sz w:val="28"/>
          <w:szCs w:val="28"/>
        </w:rPr>
        <w:t>проводить проверку на основании распоряжения руководителя органа муниципального жилищного контроля о проведении проверки в соответствии с ее назначением;</w:t>
      </w:r>
    </w:p>
    <w:p w:rsidR="00DF6F7C" w:rsidRPr="00611E07"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1E07">
        <w:rPr>
          <w:rFonts w:ascii="Times New Roman" w:hAnsi="Times New Roman" w:cs="Times New Roman"/>
          <w:sz w:val="28"/>
          <w:szCs w:val="28"/>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органа муниципального жилищного контроля, а в случаях, предусмотренных Федеральным </w:t>
      </w:r>
      <w:hyperlink r:id="rId32" w:history="1">
        <w:r w:rsidRPr="00611E07">
          <w:rPr>
            <w:rFonts w:ascii="Times New Roman" w:hAnsi="Times New Roman" w:cs="Times New Roman"/>
            <w:sz w:val="28"/>
            <w:szCs w:val="28"/>
          </w:rPr>
          <w:t>законом</w:t>
        </w:r>
      </w:hyperlink>
      <w:r w:rsidRPr="00611E07">
        <w:rPr>
          <w:rFonts w:ascii="Times New Roman" w:hAnsi="Times New Roman" w:cs="Times New Roman"/>
          <w:sz w:val="28"/>
          <w:szCs w:val="28"/>
        </w:rPr>
        <w:t xml:space="preserve"> от 26.12.2008</w:t>
      </w:r>
      <w:r w:rsidR="00CD69E6">
        <w:rPr>
          <w:rFonts w:ascii="Times New Roman" w:hAnsi="Times New Roman" w:cs="Times New Roman"/>
          <w:sz w:val="28"/>
          <w:szCs w:val="28"/>
        </w:rPr>
        <w:t>г.</w:t>
      </w:r>
      <w:r w:rsidRPr="00611E07">
        <w:rPr>
          <w:rFonts w:ascii="Times New Roman" w:hAnsi="Times New Roman" w:cs="Times New Roman"/>
          <w:sz w:val="28"/>
          <w:szCs w:val="28"/>
        </w:rPr>
        <w:t xml:space="preserve"> </w:t>
      </w:r>
      <w:r w:rsidR="00CD69E6">
        <w:rPr>
          <w:rFonts w:ascii="Times New Roman" w:hAnsi="Times New Roman" w:cs="Times New Roman"/>
          <w:sz w:val="28"/>
          <w:szCs w:val="28"/>
        </w:rPr>
        <w:t>№</w:t>
      </w:r>
      <w:r w:rsidRPr="00611E07">
        <w:rPr>
          <w:rFonts w:ascii="Times New Roman" w:hAnsi="Times New Roman" w:cs="Times New Roman"/>
          <w:sz w:val="28"/>
          <w:szCs w:val="28"/>
        </w:rPr>
        <w:t xml:space="preserve"> 294-ФЗ </w:t>
      </w:r>
      <w:r w:rsidR="00CD69E6">
        <w:rPr>
          <w:rFonts w:ascii="Times New Roman" w:hAnsi="Times New Roman" w:cs="Times New Roman"/>
          <w:sz w:val="28"/>
          <w:szCs w:val="28"/>
        </w:rPr>
        <w:t>«</w:t>
      </w:r>
      <w:r w:rsidRPr="00611E07">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D69E6">
        <w:rPr>
          <w:rFonts w:ascii="Times New Roman" w:hAnsi="Times New Roman" w:cs="Times New Roman"/>
          <w:sz w:val="28"/>
          <w:szCs w:val="28"/>
        </w:rPr>
        <w:t>»</w:t>
      </w:r>
      <w:r w:rsidRPr="00611E07">
        <w:rPr>
          <w:rFonts w:ascii="Times New Roman" w:hAnsi="Times New Roman" w:cs="Times New Roman"/>
          <w:sz w:val="28"/>
          <w:szCs w:val="28"/>
        </w:rPr>
        <w:t>, - при предъявлении копии документа о согласовании проведения проверки;</w:t>
      </w:r>
    </w:p>
    <w:p w:rsidR="00DF6F7C" w:rsidRPr="00611E07"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1E07">
        <w:rPr>
          <w:rFonts w:ascii="Times New Roman" w:hAnsi="Times New Roman" w:cs="Times New Roman"/>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F6F7C" w:rsidRPr="00611E07"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1E07">
        <w:rPr>
          <w:rFonts w:ascii="Times New Roman" w:hAnsi="Times New Roman" w:cs="Times New Roman"/>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рисутствующим при проведении проверки, информацию и документы, относящиеся к предмету проверки;</w:t>
      </w:r>
    </w:p>
    <w:p w:rsidR="00DF6F7C" w:rsidRPr="00611E07"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1E07">
        <w:rPr>
          <w:rFonts w:ascii="Times New Roman" w:hAnsi="Times New Roman" w:cs="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 или его уполномоченного представителя с результатами проверки;</w:t>
      </w:r>
    </w:p>
    <w:p w:rsidR="00DF6F7C" w:rsidRPr="00611E07"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1E07">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DF6F7C" w:rsidRPr="00611E07"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1E07">
        <w:rPr>
          <w:rFonts w:ascii="Times New Roman" w:hAnsi="Times New Roman" w:cs="Times New Roman"/>
          <w:sz w:val="28"/>
          <w:szCs w:val="28"/>
        </w:rPr>
        <w:t>соблюдать сроки проведения проверки, установленные законодательством Российской Федерации;</w:t>
      </w:r>
    </w:p>
    <w:p w:rsidR="00DF6F7C" w:rsidRPr="00611E07"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1E07">
        <w:rPr>
          <w:rFonts w:ascii="Times New Roman" w:hAnsi="Times New Roman" w:cs="Times New Roman"/>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DF6F7C" w:rsidRPr="00611E07"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1E07">
        <w:rPr>
          <w:rFonts w:ascii="Times New Roman" w:hAnsi="Times New Roman" w:cs="Times New Roman"/>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ознакомить его с настоящим Административным регламентом;</w:t>
      </w:r>
    </w:p>
    <w:p w:rsidR="00DF6F7C"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1E07">
        <w:rPr>
          <w:rFonts w:ascii="Times New Roman" w:hAnsi="Times New Roman" w:cs="Times New Roman"/>
          <w:sz w:val="28"/>
          <w:szCs w:val="28"/>
        </w:rPr>
        <w:t>вносить запись о проведенной п</w:t>
      </w:r>
      <w:r w:rsidR="00E830AF">
        <w:rPr>
          <w:rFonts w:ascii="Times New Roman" w:hAnsi="Times New Roman" w:cs="Times New Roman"/>
          <w:sz w:val="28"/>
          <w:szCs w:val="28"/>
        </w:rPr>
        <w:t>роверке в журнал учета проверок;</w:t>
      </w:r>
    </w:p>
    <w:p w:rsidR="00E830AF" w:rsidRPr="00A63121" w:rsidRDefault="00E830AF" w:rsidP="00E830AF">
      <w:pPr>
        <w:pStyle w:val="aa"/>
        <w:jc w:val="both"/>
        <w:rPr>
          <w:rFonts w:ascii="Times New Roman" w:hAnsi="Times New Roman" w:cs="Times New Roman"/>
          <w:sz w:val="28"/>
          <w:szCs w:val="28"/>
        </w:rPr>
      </w:pPr>
      <w:r w:rsidRPr="00A63121">
        <w:rPr>
          <w:rFonts w:ascii="Times New Roman" w:hAnsi="Times New Roman" w:cs="Times New Roman"/>
          <w:sz w:val="28"/>
          <w:szCs w:val="28"/>
        </w:rPr>
        <w:t xml:space="preserve">       истребовать в рамках межведомственного информационного взаимодействия документы и (или) информацию, включенные в Перечень, от иных государственных органов, органов местного самоуправления организаций, в распоряжении которых находятся указанные документы и (или) информация;</w:t>
      </w:r>
    </w:p>
    <w:p w:rsidR="00E830AF" w:rsidRPr="00A63121" w:rsidRDefault="00E830AF" w:rsidP="00E830AF">
      <w:pPr>
        <w:pStyle w:val="aa"/>
        <w:jc w:val="both"/>
        <w:rPr>
          <w:rFonts w:ascii="Times New Roman" w:hAnsi="Times New Roman" w:cs="Times New Roman"/>
          <w:sz w:val="28"/>
          <w:szCs w:val="28"/>
        </w:rPr>
      </w:pPr>
      <w:r w:rsidRPr="00A63121">
        <w:rPr>
          <w:rFonts w:ascii="Times New Roman" w:hAnsi="Times New Roman" w:cs="Times New Roman"/>
          <w:sz w:val="28"/>
          <w:szCs w:val="28"/>
        </w:rPr>
        <w:t xml:space="preserve">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E830AF" w:rsidRPr="00A63121" w:rsidRDefault="00E830AF" w:rsidP="00E830AF">
      <w:pPr>
        <w:pStyle w:val="aa"/>
        <w:jc w:val="both"/>
        <w:rPr>
          <w:rFonts w:ascii="Times New Roman" w:hAnsi="Times New Roman" w:cs="Times New Roman"/>
          <w:sz w:val="28"/>
          <w:szCs w:val="28"/>
        </w:rPr>
      </w:pPr>
      <w:r w:rsidRPr="00A63121">
        <w:rPr>
          <w:rFonts w:ascii="Times New Roman" w:hAnsi="Times New Roman" w:cs="Times New Roman"/>
          <w:sz w:val="28"/>
          <w:szCs w:val="28"/>
        </w:rPr>
        <w:t xml:space="preserve">      </w:t>
      </w:r>
      <w:r w:rsidR="00537C69" w:rsidRPr="00A63121">
        <w:rPr>
          <w:rFonts w:ascii="Times New Roman" w:hAnsi="Times New Roman" w:cs="Times New Roman"/>
          <w:sz w:val="28"/>
          <w:szCs w:val="28"/>
        </w:rPr>
        <w:t>10</w:t>
      </w:r>
      <w:r w:rsidR="00DF6F7C" w:rsidRPr="00A63121">
        <w:rPr>
          <w:rFonts w:ascii="Times New Roman" w:hAnsi="Times New Roman" w:cs="Times New Roman"/>
          <w:sz w:val="28"/>
          <w:szCs w:val="28"/>
        </w:rPr>
        <w:t xml:space="preserve">. </w:t>
      </w:r>
      <w:r w:rsidRPr="00A63121">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E830AF" w:rsidRPr="00A63121" w:rsidRDefault="00E830AF" w:rsidP="00E830AF">
      <w:pPr>
        <w:pStyle w:val="aa"/>
        <w:jc w:val="both"/>
        <w:rPr>
          <w:rFonts w:ascii="Times New Roman" w:hAnsi="Times New Roman" w:cs="Times New Roman"/>
          <w:sz w:val="28"/>
          <w:szCs w:val="28"/>
        </w:rPr>
      </w:pPr>
      <w:bookmarkStart w:id="7" w:name="dst100263"/>
      <w:bookmarkEnd w:id="7"/>
      <w:r w:rsidRPr="00A63121">
        <w:rPr>
          <w:rFonts w:ascii="Times New Roman" w:hAnsi="Times New Roman" w:cs="Times New Roman"/>
          <w:sz w:val="28"/>
          <w:szCs w:val="28"/>
        </w:rPr>
        <w:t xml:space="preserve">      1) непосредственно присутствовать при проведении проверки, давать объяснения по вопросам, относящимся к предмету проверки;</w:t>
      </w:r>
    </w:p>
    <w:p w:rsidR="00E830AF" w:rsidRPr="00A63121" w:rsidRDefault="00E830AF" w:rsidP="00E830AF">
      <w:pPr>
        <w:pStyle w:val="aa"/>
        <w:jc w:val="both"/>
        <w:rPr>
          <w:rFonts w:ascii="Times New Roman" w:hAnsi="Times New Roman" w:cs="Times New Roman"/>
          <w:sz w:val="28"/>
          <w:szCs w:val="28"/>
        </w:rPr>
      </w:pPr>
      <w:bookmarkStart w:id="8" w:name="dst100264"/>
      <w:bookmarkEnd w:id="8"/>
      <w:r w:rsidRPr="00A63121">
        <w:rPr>
          <w:rFonts w:ascii="Times New Roman" w:hAnsi="Times New Roman" w:cs="Times New Roman"/>
          <w:sz w:val="28"/>
          <w:szCs w:val="28"/>
        </w:rPr>
        <w:t xml:space="preserve">      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E830AF" w:rsidRPr="00A63121" w:rsidRDefault="00E830AF" w:rsidP="00E830AF">
      <w:pPr>
        <w:pStyle w:val="aa"/>
        <w:jc w:val="both"/>
        <w:rPr>
          <w:rFonts w:ascii="Times New Roman" w:hAnsi="Times New Roman" w:cs="Times New Roman"/>
          <w:sz w:val="28"/>
          <w:szCs w:val="28"/>
        </w:rPr>
      </w:pPr>
      <w:bookmarkStart w:id="9" w:name="dst252"/>
      <w:bookmarkEnd w:id="9"/>
      <w:r w:rsidRPr="00A63121">
        <w:rPr>
          <w:rFonts w:ascii="Times New Roman" w:hAnsi="Times New Roman" w:cs="Times New Roman"/>
          <w:sz w:val="28"/>
          <w:szCs w:val="28"/>
        </w:rPr>
        <w:t xml:space="preserve">      3)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E830AF" w:rsidRPr="00A63121" w:rsidRDefault="00E830AF" w:rsidP="00E830AF">
      <w:pPr>
        <w:pStyle w:val="aa"/>
        <w:jc w:val="both"/>
        <w:rPr>
          <w:rFonts w:ascii="Times New Roman" w:hAnsi="Times New Roman" w:cs="Times New Roman"/>
          <w:sz w:val="28"/>
          <w:szCs w:val="28"/>
        </w:rPr>
      </w:pPr>
      <w:bookmarkStart w:id="10" w:name="dst253"/>
      <w:bookmarkEnd w:id="10"/>
      <w:r w:rsidRPr="00A63121">
        <w:rPr>
          <w:rFonts w:ascii="Times New Roman" w:hAnsi="Times New Roman" w:cs="Times New Roman"/>
          <w:sz w:val="28"/>
          <w:szCs w:val="28"/>
        </w:rPr>
        <w:t xml:space="preserve">      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E830AF" w:rsidRPr="00A63121" w:rsidRDefault="00E830AF" w:rsidP="00E830AF">
      <w:pPr>
        <w:pStyle w:val="aa"/>
        <w:jc w:val="both"/>
        <w:rPr>
          <w:rFonts w:ascii="Times New Roman" w:hAnsi="Times New Roman" w:cs="Times New Roman"/>
          <w:sz w:val="28"/>
          <w:szCs w:val="28"/>
        </w:rPr>
      </w:pPr>
      <w:bookmarkStart w:id="11" w:name="dst100265"/>
      <w:bookmarkEnd w:id="11"/>
      <w:r w:rsidRPr="00A63121">
        <w:rPr>
          <w:rFonts w:ascii="Times New Roman" w:hAnsi="Times New Roman" w:cs="Times New Roman"/>
          <w:sz w:val="28"/>
          <w:szCs w:val="28"/>
        </w:rPr>
        <w:t xml:space="preserve">      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E830AF" w:rsidRPr="00A63121" w:rsidRDefault="00E830AF" w:rsidP="00E830AF">
      <w:pPr>
        <w:pStyle w:val="aa"/>
        <w:jc w:val="both"/>
        <w:rPr>
          <w:rFonts w:ascii="Times New Roman" w:hAnsi="Times New Roman" w:cs="Times New Roman"/>
          <w:sz w:val="28"/>
          <w:szCs w:val="28"/>
        </w:rPr>
      </w:pPr>
      <w:bookmarkStart w:id="12" w:name="dst100266"/>
      <w:bookmarkEnd w:id="12"/>
      <w:r w:rsidRPr="00A63121">
        <w:rPr>
          <w:rFonts w:ascii="Times New Roman" w:hAnsi="Times New Roman" w:cs="Times New Roman"/>
          <w:sz w:val="28"/>
          <w:szCs w:val="28"/>
        </w:rPr>
        <w:t xml:space="preserve">      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E830AF" w:rsidRDefault="00E830AF" w:rsidP="00E830AF">
      <w:pPr>
        <w:pStyle w:val="aa"/>
        <w:jc w:val="both"/>
      </w:pPr>
      <w:bookmarkStart w:id="13" w:name="dst145"/>
      <w:bookmarkEnd w:id="13"/>
      <w:r w:rsidRPr="00A63121">
        <w:rPr>
          <w:rFonts w:ascii="Times New Roman" w:hAnsi="Times New Roman" w:cs="Times New Roman"/>
          <w:sz w:val="28"/>
          <w:szCs w:val="28"/>
        </w:rPr>
        <w:t xml:space="preserve">       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DF6F7C" w:rsidRPr="00695065"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5065">
        <w:rPr>
          <w:rFonts w:ascii="Times New Roman" w:hAnsi="Times New Roman" w:cs="Times New Roman"/>
          <w:sz w:val="28"/>
          <w:szCs w:val="28"/>
        </w:rPr>
        <w:t>1</w:t>
      </w:r>
      <w:r w:rsidR="00537C69">
        <w:rPr>
          <w:rFonts w:ascii="Times New Roman" w:hAnsi="Times New Roman" w:cs="Times New Roman"/>
          <w:sz w:val="28"/>
          <w:szCs w:val="28"/>
        </w:rPr>
        <w:t>1</w:t>
      </w:r>
      <w:r w:rsidRPr="00695065">
        <w:rPr>
          <w:rFonts w:ascii="Times New Roman" w:hAnsi="Times New Roman" w:cs="Times New Roman"/>
          <w:sz w:val="28"/>
          <w:szCs w:val="28"/>
        </w:rPr>
        <w:t>. При проведении проверки руководитель юридического лица, индивидуальный предприниматель обязаны:</w:t>
      </w:r>
    </w:p>
    <w:p w:rsidR="00DF6F7C" w:rsidRPr="00695065"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5065">
        <w:rPr>
          <w:rFonts w:ascii="Times New Roman" w:hAnsi="Times New Roman" w:cs="Times New Roman"/>
          <w:sz w:val="28"/>
          <w:szCs w:val="28"/>
        </w:rPr>
        <w:t>присутствовать или обеспечить присутствие иных должностных лиц или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DF6F7C" w:rsidRPr="00695065"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5065">
        <w:rPr>
          <w:rFonts w:ascii="Times New Roman" w:hAnsi="Times New Roman" w:cs="Times New Roman"/>
          <w:sz w:val="28"/>
          <w:szCs w:val="28"/>
        </w:rPr>
        <w:t>не препятствовать проведению проверки;</w:t>
      </w:r>
    </w:p>
    <w:p w:rsidR="00DF6F7C" w:rsidRPr="00695065"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5065">
        <w:rPr>
          <w:rFonts w:ascii="Times New Roman" w:hAnsi="Times New Roman" w:cs="Times New Roman"/>
          <w:sz w:val="28"/>
          <w:szCs w:val="28"/>
        </w:rPr>
        <w:t>в течение десяти рабочих дней со дня получения мотивированного запроса направить в орган муниципального жилищного контроля указанные в запросе документы (при проведении документарной проверки);</w:t>
      </w:r>
    </w:p>
    <w:p w:rsidR="00DF6F7C" w:rsidRPr="00695065"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5065">
        <w:rPr>
          <w:rFonts w:ascii="Times New Roman" w:hAnsi="Times New Roman" w:cs="Times New Roman"/>
          <w:sz w:val="28"/>
          <w:szCs w:val="28"/>
        </w:rPr>
        <w:t>предоставить уполномоченным лицам органа муниципального жилищного контроля, проводящим выездную проверку, возможность ознакомиться с документами, связанными с целями, задачами и предметом выездной проверки, а также обеспечить доступ проводящим выездную проверку должностным лицам и участвующим в проверке экспертам на территорию объектов, используемых юридическим лицом, индивидуальным предпринимателем;</w:t>
      </w:r>
    </w:p>
    <w:p w:rsidR="00DF6F7C" w:rsidRPr="00695065"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5065">
        <w:rPr>
          <w:rFonts w:ascii="Times New Roman" w:hAnsi="Times New Roman" w:cs="Times New Roman"/>
          <w:sz w:val="28"/>
          <w:szCs w:val="28"/>
        </w:rPr>
        <w:t>обеспечить ведение журнала учета проверок.</w:t>
      </w:r>
    </w:p>
    <w:p w:rsidR="00DF6F7C" w:rsidRPr="00E1752E"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52E">
        <w:rPr>
          <w:rFonts w:ascii="Times New Roman" w:hAnsi="Times New Roman" w:cs="Times New Roman"/>
          <w:sz w:val="28"/>
          <w:szCs w:val="28"/>
        </w:rPr>
        <w:t>1</w:t>
      </w:r>
      <w:r w:rsidR="00537C69">
        <w:rPr>
          <w:rFonts w:ascii="Times New Roman" w:hAnsi="Times New Roman" w:cs="Times New Roman"/>
          <w:sz w:val="28"/>
          <w:szCs w:val="28"/>
        </w:rPr>
        <w:t>2</w:t>
      </w:r>
      <w:r w:rsidRPr="00E1752E">
        <w:rPr>
          <w:rFonts w:ascii="Times New Roman" w:hAnsi="Times New Roman" w:cs="Times New Roman"/>
          <w:sz w:val="28"/>
          <w:szCs w:val="28"/>
        </w:rPr>
        <w:t>. При проведении проверки от юридических лиц, индивидуальных предпринимателей могут быть истребованы следующие виды документов:</w:t>
      </w:r>
    </w:p>
    <w:p w:rsidR="00DF6F7C" w:rsidRPr="00E1752E"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52E">
        <w:rPr>
          <w:rFonts w:ascii="Times New Roman" w:hAnsi="Times New Roman" w:cs="Times New Roman"/>
          <w:sz w:val="28"/>
          <w:szCs w:val="28"/>
        </w:rPr>
        <w:t>1) договор управления многоквартирным домом, подписанный собственниками помещений, обладающими более чем 50 процентами голосов от общего числа голосов собственников помещений в многоквартирном доме;</w:t>
      </w:r>
    </w:p>
    <w:p w:rsidR="00DF6F7C" w:rsidRPr="00E1752E"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52E">
        <w:rPr>
          <w:rFonts w:ascii="Times New Roman" w:hAnsi="Times New Roman" w:cs="Times New Roman"/>
          <w:sz w:val="28"/>
          <w:szCs w:val="28"/>
        </w:rPr>
        <w:t>2) устав, документы о государственной регистрации юридического лица, индивидуального предпринимателя;</w:t>
      </w:r>
    </w:p>
    <w:p w:rsidR="00DF6F7C" w:rsidRPr="00E1752E"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52E">
        <w:rPr>
          <w:rFonts w:ascii="Times New Roman" w:hAnsi="Times New Roman" w:cs="Times New Roman"/>
          <w:sz w:val="28"/>
          <w:szCs w:val="28"/>
        </w:rPr>
        <w:t>3) свидетельство члена саморегулируемой организации (в случае проведения проверки члена саморегулируемой организации);</w:t>
      </w:r>
    </w:p>
    <w:p w:rsidR="00DF6F7C" w:rsidRPr="00E1752E"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52E">
        <w:rPr>
          <w:rFonts w:ascii="Times New Roman" w:hAnsi="Times New Roman" w:cs="Times New Roman"/>
          <w:sz w:val="28"/>
          <w:szCs w:val="28"/>
        </w:rPr>
        <w:t xml:space="preserve">4) техническая документация на многоквартирный дом в соответствии с требованиями </w:t>
      </w:r>
      <w:hyperlink r:id="rId33" w:history="1">
        <w:r w:rsidRPr="00D84139">
          <w:rPr>
            <w:rFonts w:ascii="Times New Roman" w:hAnsi="Times New Roman" w:cs="Times New Roman"/>
            <w:sz w:val="28"/>
            <w:szCs w:val="28"/>
          </w:rPr>
          <w:t>Постановления</w:t>
        </w:r>
      </w:hyperlink>
      <w:r w:rsidRPr="00E1752E">
        <w:rPr>
          <w:rFonts w:ascii="Times New Roman" w:hAnsi="Times New Roman" w:cs="Times New Roman"/>
          <w:sz w:val="28"/>
          <w:szCs w:val="28"/>
        </w:rPr>
        <w:t xml:space="preserve"> Правительства Российской Федерации от 13.08.2006</w:t>
      </w:r>
      <w:r w:rsidR="00CD69E6">
        <w:rPr>
          <w:rFonts w:ascii="Times New Roman" w:hAnsi="Times New Roman" w:cs="Times New Roman"/>
          <w:sz w:val="28"/>
          <w:szCs w:val="28"/>
        </w:rPr>
        <w:t xml:space="preserve">г.  № </w:t>
      </w:r>
      <w:r w:rsidRPr="00E1752E">
        <w:rPr>
          <w:rFonts w:ascii="Times New Roman" w:hAnsi="Times New Roman" w:cs="Times New Roman"/>
          <w:sz w:val="28"/>
          <w:szCs w:val="28"/>
        </w:rPr>
        <w:t xml:space="preserve"> 491</w:t>
      </w:r>
      <w:r w:rsidR="00CD69E6">
        <w:rPr>
          <w:rFonts w:ascii="Times New Roman" w:hAnsi="Times New Roman" w:cs="Times New Roman"/>
          <w:sz w:val="28"/>
          <w:szCs w:val="28"/>
        </w:rPr>
        <w:t xml:space="preserve"> «</w:t>
      </w:r>
      <w:r w:rsidRPr="00E1752E">
        <w:rPr>
          <w:rFonts w:ascii="Times New Roman" w:hAnsi="Times New Roman" w:cs="Times New Roman"/>
          <w:sz w:val="28"/>
          <w:szCs w:val="28"/>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CD69E6">
        <w:rPr>
          <w:rFonts w:ascii="Times New Roman" w:hAnsi="Times New Roman" w:cs="Times New Roman"/>
          <w:sz w:val="28"/>
          <w:szCs w:val="28"/>
        </w:rPr>
        <w:t>»</w:t>
      </w:r>
      <w:r w:rsidRPr="00E1752E">
        <w:rPr>
          <w:rFonts w:ascii="Times New Roman" w:hAnsi="Times New Roman" w:cs="Times New Roman"/>
          <w:sz w:val="28"/>
          <w:szCs w:val="28"/>
        </w:rPr>
        <w:t>;</w:t>
      </w:r>
    </w:p>
    <w:p w:rsidR="00DF6F7C" w:rsidRPr="00E1752E"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52E">
        <w:rPr>
          <w:rFonts w:ascii="Times New Roman" w:hAnsi="Times New Roman" w:cs="Times New Roman"/>
          <w:sz w:val="28"/>
          <w:szCs w:val="28"/>
        </w:rPr>
        <w:t>5) документы, подтверждающие выполнение обязательных требований, установленных законодательством Российской Федерации об энергосбережении и энергетической эффективности;</w:t>
      </w:r>
    </w:p>
    <w:p w:rsidR="00DF6F7C" w:rsidRPr="00E1752E"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52E">
        <w:rPr>
          <w:rFonts w:ascii="Times New Roman" w:hAnsi="Times New Roman" w:cs="Times New Roman"/>
          <w:sz w:val="28"/>
          <w:szCs w:val="28"/>
        </w:rPr>
        <w:t>6) документы, связанные с организацией и проведением собственниками помещений в многоквартирном доме, членами товарищества собственников жилья, членами жилищного кооператива общих собраний по вопросам выбора способа управления и управления многоквартирным домом;</w:t>
      </w:r>
    </w:p>
    <w:p w:rsidR="00DF6F7C" w:rsidRPr="00E1752E"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52E">
        <w:rPr>
          <w:rFonts w:ascii="Times New Roman" w:hAnsi="Times New Roman" w:cs="Times New Roman"/>
          <w:sz w:val="28"/>
          <w:szCs w:val="28"/>
        </w:rPr>
        <w:t>7) документы, подлежащие раскрытию в рамках стандарта раскрытия информации организациями, осуществляющими деятельность по управлению многоквартирными домами.</w:t>
      </w:r>
    </w:p>
    <w:p w:rsidR="00DF6F7C" w:rsidRPr="00E1752E"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52E">
        <w:rPr>
          <w:rFonts w:ascii="Times New Roman" w:hAnsi="Times New Roman" w:cs="Times New Roman"/>
          <w:sz w:val="28"/>
          <w:szCs w:val="28"/>
        </w:rPr>
        <w:t>Документы предоставляются юридическим лицом, индивидуальным предпринимателем на основании запроса органа муниципального жилищного контроля в виде копий, заверенных подписью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и печатью (при ее наличии).</w:t>
      </w:r>
    </w:p>
    <w:p w:rsidR="00DF6F7C" w:rsidRPr="00E1752E"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52E">
        <w:rPr>
          <w:rFonts w:ascii="Times New Roman" w:hAnsi="Times New Roman" w:cs="Times New Roman"/>
          <w:sz w:val="28"/>
          <w:szCs w:val="28"/>
        </w:rPr>
        <w:t>В случае если запрашиваемые документы размещены в необходимом объеме на официальном сайте в сети Интернет и (или) в официальных печатных изданиях, юридические лица, индивидуальные предприниматели вправе, не раскрывая запрашиваемую информацию, сообщить адрес указанного официального сайта и (или) наименования и реквизиты официальных печатных изданий, где размещены документы.</w:t>
      </w:r>
    </w:p>
    <w:p w:rsidR="00DF6F7C"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52E">
        <w:rPr>
          <w:rFonts w:ascii="Times New Roman" w:hAnsi="Times New Roman" w:cs="Times New Roman"/>
          <w:sz w:val="28"/>
          <w:szCs w:val="28"/>
        </w:rPr>
        <w:t>Юридическое лицо, индивидуальный предприниматель несут ответственность за достоверность представленных документов и сведений в соответствии с законодательством Российской Федерации.</w:t>
      </w:r>
    </w:p>
    <w:p w:rsidR="00E830AF" w:rsidRPr="00A63121" w:rsidRDefault="00E830AF" w:rsidP="00E830AF">
      <w:pPr>
        <w:pStyle w:val="aa"/>
        <w:jc w:val="both"/>
        <w:rPr>
          <w:rFonts w:ascii="Times New Roman" w:hAnsi="Times New Roman" w:cs="Times New Roman"/>
          <w:sz w:val="28"/>
          <w:szCs w:val="28"/>
        </w:rPr>
      </w:pPr>
      <w:r w:rsidRPr="00A63121">
        <w:rPr>
          <w:rFonts w:ascii="Times New Roman" w:hAnsi="Times New Roman" w:cs="Times New Roman"/>
          <w:color w:val="000000"/>
          <w:sz w:val="28"/>
          <w:szCs w:val="28"/>
        </w:rPr>
        <w:t xml:space="preserve">        8) п</w:t>
      </w:r>
      <w:r w:rsidRPr="00A63121">
        <w:rPr>
          <w:rFonts w:ascii="Times New Roman" w:hAnsi="Times New Roman" w:cs="Times New Roman"/>
          <w:sz w:val="28"/>
          <w:szCs w:val="28"/>
        </w:rPr>
        <w:t>ри осуществлении контроля, предусмотренного настоящим административным регламентом,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 могут быть запрошены следующие документы и (или) информация:</w:t>
      </w:r>
    </w:p>
    <w:p w:rsidR="00E830AF" w:rsidRPr="00A63121" w:rsidRDefault="00CF4CFB" w:rsidP="00E830AF">
      <w:pPr>
        <w:pStyle w:val="aa"/>
        <w:jc w:val="both"/>
        <w:rPr>
          <w:rFonts w:ascii="Times New Roman" w:hAnsi="Times New Roman" w:cs="Times New Roman"/>
          <w:sz w:val="28"/>
          <w:szCs w:val="28"/>
        </w:rPr>
      </w:pPr>
      <w:r w:rsidRPr="00A63121">
        <w:rPr>
          <w:rFonts w:ascii="Times New Roman" w:hAnsi="Times New Roman" w:cs="Times New Roman"/>
          <w:sz w:val="28"/>
          <w:szCs w:val="28"/>
        </w:rPr>
        <w:t xml:space="preserve">        а) </w:t>
      </w:r>
      <w:r w:rsidR="00E830AF" w:rsidRPr="00A63121">
        <w:rPr>
          <w:rFonts w:ascii="Times New Roman" w:hAnsi="Times New Roman" w:cs="Times New Roman"/>
          <w:sz w:val="28"/>
          <w:szCs w:val="28"/>
        </w:rPr>
        <w:t>сведения из Единого государственного реестра юридических лиц (ФНС России);</w:t>
      </w:r>
    </w:p>
    <w:p w:rsidR="00E830AF" w:rsidRPr="00A63121" w:rsidRDefault="00CF4CFB" w:rsidP="00E830AF">
      <w:pPr>
        <w:pStyle w:val="aa"/>
        <w:jc w:val="both"/>
        <w:rPr>
          <w:rFonts w:ascii="Times New Roman" w:hAnsi="Times New Roman" w:cs="Times New Roman"/>
          <w:sz w:val="28"/>
          <w:szCs w:val="28"/>
        </w:rPr>
      </w:pPr>
      <w:r w:rsidRPr="00A63121">
        <w:rPr>
          <w:rFonts w:ascii="Times New Roman" w:hAnsi="Times New Roman" w:cs="Times New Roman"/>
          <w:sz w:val="28"/>
          <w:szCs w:val="28"/>
        </w:rPr>
        <w:t xml:space="preserve">        б) </w:t>
      </w:r>
      <w:r w:rsidR="00E830AF" w:rsidRPr="00A63121">
        <w:rPr>
          <w:rFonts w:ascii="Times New Roman" w:hAnsi="Times New Roman" w:cs="Times New Roman"/>
          <w:sz w:val="28"/>
          <w:szCs w:val="28"/>
        </w:rPr>
        <w:t>сведения из Единого государственного реестра индивидуальных предпринимателей (ФСН России);</w:t>
      </w:r>
    </w:p>
    <w:p w:rsidR="00E830AF" w:rsidRPr="00A63121" w:rsidRDefault="00CF4CFB" w:rsidP="00E830AF">
      <w:pPr>
        <w:pStyle w:val="aa"/>
        <w:jc w:val="both"/>
        <w:rPr>
          <w:rFonts w:ascii="Times New Roman" w:hAnsi="Times New Roman" w:cs="Times New Roman"/>
          <w:sz w:val="28"/>
          <w:szCs w:val="28"/>
        </w:rPr>
      </w:pPr>
      <w:r w:rsidRPr="00A63121">
        <w:rPr>
          <w:rFonts w:ascii="Times New Roman" w:hAnsi="Times New Roman" w:cs="Times New Roman"/>
          <w:sz w:val="28"/>
          <w:szCs w:val="28"/>
        </w:rPr>
        <w:t xml:space="preserve">         в) </w:t>
      </w:r>
      <w:r w:rsidR="00E830AF" w:rsidRPr="00A63121">
        <w:rPr>
          <w:rFonts w:ascii="Times New Roman" w:hAnsi="Times New Roman" w:cs="Times New Roman"/>
          <w:sz w:val="28"/>
          <w:szCs w:val="28"/>
        </w:rPr>
        <w:t>сведения о регистрации по месту жительства гражданина Российской Федерации;</w:t>
      </w:r>
    </w:p>
    <w:p w:rsidR="00E830AF" w:rsidRPr="00A63121" w:rsidRDefault="00CF4CFB" w:rsidP="00E830AF">
      <w:pPr>
        <w:pStyle w:val="aa"/>
        <w:jc w:val="both"/>
        <w:rPr>
          <w:rFonts w:ascii="Times New Roman" w:hAnsi="Times New Roman" w:cs="Times New Roman"/>
          <w:sz w:val="28"/>
          <w:szCs w:val="28"/>
        </w:rPr>
      </w:pPr>
      <w:r w:rsidRPr="00A63121">
        <w:rPr>
          <w:rFonts w:ascii="Times New Roman" w:hAnsi="Times New Roman" w:cs="Times New Roman"/>
          <w:sz w:val="28"/>
          <w:szCs w:val="28"/>
        </w:rPr>
        <w:t xml:space="preserve">         г) </w:t>
      </w:r>
      <w:r w:rsidR="00E830AF" w:rsidRPr="00A63121">
        <w:rPr>
          <w:rFonts w:ascii="Times New Roman" w:hAnsi="Times New Roman" w:cs="Times New Roman"/>
          <w:sz w:val="28"/>
          <w:szCs w:val="28"/>
        </w:rPr>
        <w:t>выписка из Единого государственного реестра недвижимо</w:t>
      </w:r>
      <w:r w:rsidR="00E830AF" w:rsidRPr="00A63121">
        <w:rPr>
          <w:rFonts w:ascii="Times New Roman" w:hAnsi="Times New Roman" w:cs="Times New Roman"/>
          <w:sz w:val="28"/>
          <w:szCs w:val="28"/>
          <w:lang w:val="en-US"/>
        </w:rPr>
        <w:t>c</w:t>
      </w:r>
      <w:r w:rsidR="00E830AF" w:rsidRPr="00A63121">
        <w:rPr>
          <w:rFonts w:ascii="Times New Roman" w:hAnsi="Times New Roman" w:cs="Times New Roman"/>
          <w:sz w:val="28"/>
          <w:szCs w:val="28"/>
        </w:rPr>
        <w:t>ти (содержащая общедоступные сведения о зарегистрированных правах на объект недвижимости) (Росреестр);</w:t>
      </w:r>
    </w:p>
    <w:p w:rsidR="00E830AF" w:rsidRPr="00E830AF" w:rsidRDefault="00CF4CFB" w:rsidP="00E830AF">
      <w:pPr>
        <w:pStyle w:val="aa"/>
        <w:jc w:val="both"/>
        <w:rPr>
          <w:rFonts w:ascii="Times New Roman" w:hAnsi="Times New Roman" w:cs="Times New Roman"/>
          <w:sz w:val="28"/>
          <w:szCs w:val="28"/>
        </w:rPr>
      </w:pPr>
      <w:r w:rsidRPr="00A63121">
        <w:rPr>
          <w:rFonts w:ascii="Times New Roman" w:hAnsi="Times New Roman" w:cs="Times New Roman"/>
          <w:sz w:val="28"/>
          <w:szCs w:val="28"/>
        </w:rPr>
        <w:t xml:space="preserve">        9) </w:t>
      </w:r>
      <w:r w:rsidR="00E830AF" w:rsidRPr="00A63121">
        <w:rPr>
          <w:rFonts w:ascii="Times New Roman" w:hAnsi="Times New Roman" w:cs="Times New Roman"/>
          <w:sz w:val="28"/>
          <w:szCs w:val="28"/>
        </w:rPr>
        <w:t>При осуществлении мероприятий по контролю должностным лицам органа муниципального контроля запрещается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Перечень.</w:t>
      </w:r>
    </w:p>
    <w:p w:rsidR="00E830AF" w:rsidRPr="00E1752E" w:rsidRDefault="00E830AF"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F6F7C" w:rsidRPr="00E1752E"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1752E">
        <w:rPr>
          <w:rFonts w:ascii="Times New Roman" w:hAnsi="Times New Roman" w:cs="Times New Roman"/>
          <w:sz w:val="28"/>
          <w:szCs w:val="28"/>
        </w:rPr>
        <w:t>1</w:t>
      </w:r>
      <w:r w:rsidR="00537C69">
        <w:rPr>
          <w:rFonts w:ascii="Times New Roman" w:hAnsi="Times New Roman" w:cs="Times New Roman"/>
          <w:sz w:val="28"/>
          <w:szCs w:val="28"/>
        </w:rPr>
        <w:t>3</w:t>
      </w:r>
      <w:r w:rsidRPr="00E1752E">
        <w:rPr>
          <w:rFonts w:ascii="Times New Roman" w:hAnsi="Times New Roman" w:cs="Times New Roman"/>
          <w:sz w:val="28"/>
          <w:szCs w:val="28"/>
        </w:rPr>
        <w:t>. По результатам проверки оформляются:</w:t>
      </w:r>
    </w:p>
    <w:p w:rsidR="00DF6F7C" w:rsidRPr="00E1752E" w:rsidRDefault="00DF6F7C" w:rsidP="00537C69">
      <w:pPr>
        <w:widowControl w:val="0"/>
        <w:autoSpaceDE w:val="0"/>
        <w:autoSpaceDN w:val="0"/>
        <w:adjustRightInd w:val="0"/>
        <w:spacing w:after="0" w:line="240" w:lineRule="auto"/>
        <w:jc w:val="both"/>
        <w:rPr>
          <w:rFonts w:ascii="Times New Roman" w:hAnsi="Times New Roman" w:cs="Times New Roman"/>
          <w:sz w:val="28"/>
          <w:szCs w:val="28"/>
        </w:rPr>
      </w:pPr>
      <w:r w:rsidRPr="00E1752E">
        <w:rPr>
          <w:rFonts w:ascii="Times New Roman" w:hAnsi="Times New Roman" w:cs="Times New Roman"/>
          <w:sz w:val="28"/>
          <w:szCs w:val="28"/>
        </w:rPr>
        <w:t>акт проверки юридического лица, индивидуального предпринимателя;</w:t>
      </w:r>
    </w:p>
    <w:p w:rsidR="00DF6F7C" w:rsidRPr="00E1752E" w:rsidRDefault="00DF6F7C" w:rsidP="00537C69">
      <w:pPr>
        <w:widowControl w:val="0"/>
        <w:autoSpaceDE w:val="0"/>
        <w:autoSpaceDN w:val="0"/>
        <w:adjustRightInd w:val="0"/>
        <w:spacing w:after="0" w:line="240" w:lineRule="auto"/>
        <w:jc w:val="both"/>
        <w:rPr>
          <w:rFonts w:ascii="Times New Roman" w:hAnsi="Times New Roman" w:cs="Times New Roman"/>
          <w:sz w:val="28"/>
          <w:szCs w:val="28"/>
        </w:rPr>
      </w:pPr>
      <w:r w:rsidRPr="00E1752E">
        <w:rPr>
          <w:rFonts w:ascii="Times New Roman" w:hAnsi="Times New Roman" w:cs="Times New Roman"/>
          <w:sz w:val="28"/>
          <w:szCs w:val="28"/>
        </w:rPr>
        <w:t>предписание о проведении мероприятий по обеспечению соблюдения обязательных требований (в случае выявленных нарушений).</w:t>
      </w:r>
    </w:p>
    <w:p w:rsidR="00DF6F7C" w:rsidRDefault="00DF6F7C" w:rsidP="00DF6F7C">
      <w:pPr>
        <w:widowControl w:val="0"/>
        <w:autoSpaceDE w:val="0"/>
        <w:autoSpaceDN w:val="0"/>
        <w:adjustRightInd w:val="0"/>
        <w:spacing w:after="0" w:line="240" w:lineRule="auto"/>
        <w:jc w:val="both"/>
        <w:rPr>
          <w:rFonts w:ascii="Calibri" w:hAnsi="Calibri" w:cs="Calibri"/>
        </w:rPr>
      </w:pPr>
    </w:p>
    <w:p w:rsidR="00537C69" w:rsidRDefault="00537C69" w:rsidP="00DF6F7C">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4" w:name="Par132"/>
      <w:bookmarkEnd w:id="14"/>
    </w:p>
    <w:p w:rsidR="00537C69" w:rsidRDefault="00537C69" w:rsidP="00DF6F7C">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DF6F7C" w:rsidRPr="001931C7" w:rsidRDefault="00DF6F7C" w:rsidP="00DF6F7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1931C7">
        <w:rPr>
          <w:rFonts w:ascii="Times New Roman" w:hAnsi="Times New Roman" w:cs="Times New Roman"/>
          <w:sz w:val="28"/>
          <w:szCs w:val="28"/>
        </w:rPr>
        <w:t>Раздел 2. ТРЕБОВАНИЯ К ПОРЯДКУ ИСПОЛНЕНИЯ ФУНКЦИИ</w:t>
      </w:r>
    </w:p>
    <w:p w:rsidR="00DF6F7C" w:rsidRPr="001931C7" w:rsidRDefault="00DF6F7C" w:rsidP="00DF6F7C">
      <w:pPr>
        <w:widowControl w:val="0"/>
        <w:autoSpaceDE w:val="0"/>
        <w:autoSpaceDN w:val="0"/>
        <w:adjustRightInd w:val="0"/>
        <w:spacing w:after="0" w:line="240" w:lineRule="auto"/>
        <w:jc w:val="center"/>
        <w:rPr>
          <w:rFonts w:ascii="Times New Roman" w:hAnsi="Times New Roman" w:cs="Times New Roman"/>
          <w:sz w:val="28"/>
          <w:szCs w:val="28"/>
        </w:rPr>
      </w:pPr>
      <w:r w:rsidRPr="001931C7">
        <w:rPr>
          <w:rFonts w:ascii="Times New Roman" w:hAnsi="Times New Roman" w:cs="Times New Roman"/>
          <w:sz w:val="28"/>
          <w:szCs w:val="28"/>
        </w:rPr>
        <w:t>ПО МУНИЦИПАЛЬНОМУ ЖИЛИЩНОМУ КОНТРОЛЮ</w:t>
      </w:r>
    </w:p>
    <w:p w:rsidR="00DF6F7C" w:rsidRDefault="00DF6F7C" w:rsidP="00DF6F7C">
      <w:pPr>
        <w:widowControl w:val="0"/>
        <w:autoSpaceDE w:val="0"/>
        <w:autoSpaceDN w:val="0"/>
        <w:adjustRightInd w:val="0"/>
        <w:spacing w:after="0" w:line="240" w:lineRule="auto"/>
        <w:jc w:val="both"/>
        <w:rPr>
          <w:rFonts w:ascii="Calibri" w:hAnsi="Calibri" w:cs="Calibri"/>
        </w:rPr>
      </w:pPr>
    </w:p>
    <w:p w:rsidR="00DF6F7C" w:rsidRPr="00D84139"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69E6">
        <w:rPr>
          <w:rFonts w:ascii="Times New Roman" w:hAnsi="Times New Roman" w:cs="Times New Roman"/>
          <w:sz w:val="28"/>
          <w:szCs w:val="28"/>
        </w:rPr>
        <w:t>1</w:t>
      </w:r>
      <w:r w:rsidR="00537C69">
        <w:rPr>
          <w:rFonts w:ascii="Times New Roman" w:hAnsi="Times New Roman" w:cs="Times New Roman"/>
          <w:sz w:val="28"/>
          <w:szCs w:val="28"/>
        </w:rPr>
        <w:t>4</w:t>
      </w:r>
      <w:r w:rsidRPr="00CD69E6">
        <w:rPr>
          <w:rFonts w:ascii="Times New Roman" w:hAnsi="Times New Roman" w:cs="Times New Roman"/>
          <w:sz w:val="28"/>
          <w:szCs w:val="28"/>
        </w:rPr>
        <w:t xml:space="preserve">. Орган муниципального жилищного контроля - </w:t>
      </w:r>
      <w:r w:rsidR="00D84139" w:rsidRPr="00CD69E6">
        <w:rPr>
          <w:rFonts w:ascii="Times New Roman" w:hAnsi="Times New Roman" w:cs="Times New Roman"/>
          <w:sz w:val="28"/>
          <w:szCs w:val="28"/>
        </w:rPr>
        <w:t>а</w:t>
      </w:r>
      <w:r w:rsidRPr="00CD69E6">
        <w:rPr>
          <w:rFonts w:ascii="Times New Roman" w:hAnsi="Times New Roman" w:cs="Times New Roman"/>
          <w:sz w:val="28"/>
          <w:szCs w:val="28"/>
        </w:rPr>
        <w:t xml:space="preserve">дминистрации </w:t>
      </w:r>
      <w:r w:rsidR="00D84139" w:rsidRPr="00CD69E6">
        <w:rPr>
          <w:rFonts w:ascii="Times New Roman" w:hAnsi="Times New Roman" w:cs="Times New Roman"/>
          <w:sz w:val="28"/>
          <w:szCs w:val="28"/>
        </w:rPr>
        <w:t>Невьянского городского округа,</w:t>
      </w:r>
      <w:r w:rsidRPr="00CD69E6">
        <w:rPr>
          <w:rFonts w:ascii="Times New Roman" w:hAnsi="Times New Roman" w:cs="Times New Roman"/>
          <w:sz w:val="28"/>
          <w:szCs w:val="28"/>
        </w:rPr>
        <w:t xml:space="preserve"> расположен по адресу: 62</w:t>
      </w:r>
      <w:r w:rsidR="00D84139" w:rsidRPr="00CD69E6">
        <w:rPr>
          <w:rFonts w:ascii="Times New Roman" w:hAnsi="Times New Roman" w:cs="Times New Roman"/>
          <w:sz w:val="28"/>
          <w:szCs w:val="28"/>
        </w:rPr>
        <w:t>4192</w:t>
      </w:r>
      <w:r w:rsidRPr="00CD69E6">
        <w:rPr>
          <w:rFonts w:ascii="Times New Roman" w:hAnsi="Times New Roman" w:cs="Times New Roman"/>
          <w:sz w:val="28"/>
          <w:szCs w:val="28"/>
        </w:rPr>
        <w:t xml:space="preserve">, г. </w:t>
      </w:r>
      <w:r w:rsidR="00D84139" w:rsidRPr="00CD69E6">
        <w:rPr>
          <w:rFonts w:ascii="Times New Roman" w:hAnsi="Times New Roman" w:cs="Times New Roman"/>
          <w:sz w:val="28"/>
          <w:szCs w:val="28"/>
        </w:rPr>
        <w:t>Невьянск</w:t>
      </w:r>
      <w:r w:rsidRPr="00CD69E6">
        <w:rPr>
          <w:rFonts w:ascii="Times New Roman" w:hAnsi="Times New Roman" w:cs="Times New Roman"/>
          <w:sz w:val="28"/>
          <w:szCs w:val="28"/>
        </w:rPr>
        <w:t xml:space="preserve">, ул. </w:t>
      </w:r>
      <w:r w:rsidR="00D84139" w:rsidRPr="00CD69E6">
        <w:rPr>
          <w:rFonts w:ascii="Times New Roman" w:hAnsi="Times New Roman" w:cs="Times New Roman"/>
          <w:sz w:val="28"/>
          <w:szCs w:val="28"/>
        </w:rPr>
        <w:t>Кирова, д.1</w:t>
      </w:r>
      <w:r w:rsidRPr="00CD69E6">
        <w:rPr>
          <w:rFonts w:ascii="Times New Roman" w:hAnsi="Times New Roman" w:cs="Times New Roman"/>
          <w:sz w:val="28"/>
          <w:szCs w:val="28"/>
        </w:rPr>
        <w:t xml:space="preserve"> (телефон: 8(343</w:t>
      </w:r>
      <w:r w:rsidR="00D84139" w:rsidRPr="00CD69E6">
        <w:rPr>
          <w:rFonts w:ascii="Times New Roman" w:hAnsi="Times New Roman" w:cs="Times New Roman"/>
          <w:sz w:val="28"/>
          <w:szCs w:val="28"/>
        </w:rPr>
        <w:t>56</w:t>
      </w:r>
      <w:r w:rsidRPr="00CD69E6">
        <w:rPr>
          <w:rFonts w:ascii="Times New Roman" w:hAnsi="Times New Roman" w:cs="Times New Roman"/>
          <w:sz w:val="28"/>
          <w:szCs w:val="28"/>
        </w:rPr>
        <w:t xml:space="preserve">) </w:t>
      </w:r>
      <w:r w:rsidR="00D84139" w:rsidRPr="00CD69E6">
        <w:rPr>
          <w:rFonts w:ascii="Times New Roman" w:hAnsi="Times New Roman" w:cs="Times New Roman"/>
          <w:sz w:val="28"/>
          <w:szCs w:val="28"/>
        </w:rPr>
        <w:t>4-25-12</w:t>
      </w:r>
      <w:r w:rsidR="00CD69E6">
        <w:rPr>
          <w:rFonts w:ascii="Times New Roman" w:hAnsi="Times New Roman" w:cs="Times New Roman"/>
          <w:sz w:val="28"/>
          <w:szCs w:val="28"/>
        </w:rPr>
        <w:t>, адрес сайта в сети Интернет</w:t>
      </w:r>
      <w:r w:rsidRPr="00CD69E6">
        <w:rPr>
          <w:rFonts w:ascii="Times New Roman" w:hAnsi="Times New Roman" w:cs="Times New Roman"/>
          <w:sz w:val="28"/>
          <w:szCs w:val="28"/>
        </w:rPr>
        <w:t>,</w:t>
      </w:r>
      <w:r w:rsidR="00CD69E6">
        <w:rPr>
          <w:rFonts w:ascii="Times New Roman" w:hAnsi="Times New Roman" w:cs="Times New Roman"/>
          <w:sz w:val="28"/>
          <w:szCs w:val="28"/>
        </w:rPr>
        <w:t xml:space="preserve">       </w:t>
      </w:r>
      <w:r w:rsidRPr="00CD69E6">
        <w:rPr>
          <w:rFonts w:ascii="Times New Roman" w:hAnsi="Times New Roman" w:cs="Times New Roman"/>
          <w:sz w:val="28"/>
          <w:szCs w:val="28"/>
        </w:rPr>
        <w:t xml:space="preserve"> e-mail: </w:t>
      </w:r>
      <w:r w:rsidR="00D84139" w:rsidRPr="00CD69E6">
        <w:rPr>
          <w:rFonts w:ascii="Times New Roman" w:hAnsi="Times New Roman" w:cs="Times New Roman"/>
          <w:sz w:val="28"/>
          <w:szCs w:val="28"/>
          <w:lang w:val="en-US"/>
        </w:rPr>
        <w:t>adngo</w:t>
      </w:r>
      <w:r w:rsidRPr="00CD69E6">
        <w:rPr>
          <w:rFonts w:ascii="Times New Roman" w:hAnsi="Times New Roman" w:cs="Times New Roman"/>
          <w:sz w:val="28"/>
          <w:szCs w:val="28"/>
        </w:rPr>
        <w:t>@</w:t>
      </w:r>
      <w:r w:rsidR="00D84139" w:rsidRPr="00CD69E6">
        <w:rPr>
          <w:rFonts w:ascii="Times New Roman" w:hAnsi="Times New Roman" w:cs="Times New Roman"/>
          <w:sz w:val="28"/>
          <w:szCs w:val="28"/>
          <w:lang w:val="en-US"/>
        </w:rPr>
        <w:t>nevyansk</w:t>
      </w:r>
      <w:r w:rsidRPr="00CD69E6">
        <w:rPr>
          <w:rFonts w:ascii="Times New Roman" w:hAnsi="Times New Roman" w:cs="Times New Roman"/>
          <w:sz w:val="28"/>
          <w:szCs w:val="28"/>
        </w:rPr>
        <w:t>.</w:t>
      </w:r>
      <w:r w:rsidR="00D84139" w:rsidRPr="00CD69E6">
        <w:rPr>
          <w:rFonts w:ascii="Times New Roman" w:hAnsi="Times New Roman" w:cs="Times New Roman"/>
          <w:sz w:val="28"/>
          <w:szCs w:val="28"/>
          <w:lang w:val="en-US"/>
        </w:rPr>
        <w:t>net</w:t>
      </w:r>
      <w:r w:rsidRPr="00CD69E6">
        <w:rPr>
          <w:rFonts w:ascii="Times New Roman" w:hAnsi="Times New Roman" w:cs="Times New Roman"/>
          <w:sz w:val="28"/>
          <w:szCs w:val="28"/>
        </w:rPr>
        <w:t xml:space="preserve">, режим работы: с понедельника по четверг с </w:t>
      </w:r>
      <w:r w:rsidR="00D84139" w:rsidRPr="00CD69E6">
        <w:rPr>
          <w:rFonts w:ascii="Times New Roman" w:hAnsi="Times New Roman" w:cs="Times New Roman"/>
          <w:sz w:val="28"/>
          <w:szCs w:val="28"/>
        </w:rPr>
        <w:t>8</w:t>
      </w:r>
      <w:r w:rsidRPr="00CD69E6">
        <w:rPr>
          <w:rFonts w:ascii="Times New Roman" w:hAnsi="Times New Roman" w:cs="Times New Roman"/>
          <w:sz w:val="28"/>
          <w:szCs w:val="28"/>
        </w:rPr>
        <w:t>:00</w:t>
      </w:r>
      <w:r w:rsidRPr="00CD69E6">
        <w:rPr>
          <w:rFonts w:ascii="Calibri" w:hAnsi="Calibri" w:cs="Calibri"/>
        </w:rPr>
        <w:t xml:space="preserve"> </w:t>
      </w:r>
      <w:r w:rsidRPr="00CD69E6">
        <w:rPr>
          <w:rFonts w:ascii="Times New Roman" w:hAnsi="Times New Roman" w:cs="Times New Roman"/>
          <w:sz w:val="28"/>
          <w:szCs w:val="28"/>
        </w:rPr>
        <w:t>до 1</w:t>
      </w:r>
      <w:r w:rsidR="00D84139" w:rsidRPr="00CD69E6">
        <w:rPr>
          <w:rFonts w:ascii="Times New Roman" w:hAnsi="Times New Roman" w:cs="Times New Roman"/>
          <w:sz w:val="28"/>
          <w:szCs w:val="28"/>
        </w:rPr>
        <w:t>2</w:t>
      </w:r>
      <w:r w:rsidRPr="00CD69E6">
        <w:rPr>
          <w:rFonts w:ascii="Times New Roman" w:hAnsi="Times New Roman" w:cs="Times New Roman"/>
          <w:sz w:val="28"/>
          <w:szCs w:val="28"/>
        </w:rPr>
        <w:t>:00 и с 13:</w:t>
      </w:r>
      <w:r w:rsidR="00D84139" w:rsidRPr="00CD69E6">
        <w:rPr>
          <w:rFonts w:ascii="Times New Roman" w:hAnsi="Times New Roman" w:cs="Times New Roman"/>
          <w:sz w:val="28"/>
          <w:szCs w:val="28"/>
        </w:rPr>
        <w:t>00</w:t>
      </w:r>
      <w:r w:rsidRPr="00CD69E6">
        <w:rPr>
          <w:rFonts w:ascii="Times New Roman" w:hAnsi="Times New Roman" w:cs="Times New Roman"/>
          <w:sz w:val="28"/>
          <w:szCs w:val="28"/>
        </w:rPr>
        <w:t xml:space="preserve"> до 1</w:t>
      </w:r>
      <w:r w:rsidR="00D84139" w:rsidRPr="00CD69E6">
        <w:rPr>
          <w:rFonts w:ascii="Times New Roman" w:hAnsi="Times New Roman" w:cs="Times New Roman"/>
          <w:sz w:val="28"/>
          <w:szCs w:val="28"/>
        </w:rPr>
        <w:t>7</w:t>
      </w:r>
      <w:r w:rsidRPr="00CD69E6">
        <w:rPr>
          <w:rFonts w:ascii="Times New Roman" w:hAnsi="Times New Roman" w:cs="Times New Roman"/>
          <w:sz w:val="28"/>
          <w:szCs w:val="28"/>
        </w:rPr>
        <w:t>:</w:t>
      </w:r>
      <w:r w:rsidR="00D84139" w:rsidRPr="00CD69E6">
        <w:rPr>
          <w:rFonts w:ascii="Times New Roman" w:hAnsi="Times New Roman" w:cs="Times New Roman"/>
          <w:sz w:val="28"/>
          <w:szCs w:val="28"/>
        </w:rPr>
        <w:t>15</w:t>
      </w:r>
      <w:r w:rsidRPr="00CD69E6">
        <w:rPr>
          <w:rFonts w:ascii="Times New Roman" w:hAnsi="Times New Roman" w:cs="Times New Roman"/>
          <w:sz w:val="28"/>
          <w:szCs w:val="28"/>
        </w:rPr>
        <w:t xml:space="preserve">, в пятницу с </w:t>
      </w:r>
      <w:r w:rsidR="00D84139" w:rsidRPr="00CD69E6">
        <w:rPr>
          <w:rFonts w:ascii="Times New Roman" w:hAnsi="Times New Roman" w:cs="Times New Roman"/>
          <w:sz w:val="28"/>
          <w:szCs w:val="28"/>
        </w:rPr>
        <w:t>8</w:t>
      </w:r>
      <w:r w:rsidRPr="00CD69E6">
        <w:rPr>
          <w:rFonts w:ascii="Times New Roman" w:hAnsi="Times New Roman" w:cs="Times New Roman"/>
          <w:sz w:val="28"/>
          <w:szCs w:val="28"/>
        </w:rPr>
        <w:t>:00 до 1</w:t>
      </w:r>
      <w:r w:rsidR="00D84139" w:rsidRPr="00CD69E6">
        <w:rPr>
          <w:rFonts w:ascii="Times New Roman" w:hAnsi="Times New Roman" w:cs="Times New Roman"/>
          <w:sz w:val="28"/>
          <w:szCs w:val="28"/>
        </w:rPr>
        <w:t>2</w:t>
      </w:r>
      <w:r w:rsidRPr="00CD69E6">
        <w:rPr>
          <w:rFonts w:ascii="Times New Roman" w:hAnsi="Times New Roman" w:cs="Times New Roman"/>
          <w:sz w:val="28"/>
          <w:szCs w:val="28"/>
        </w:rPr>
        <w:t>:00 и с 13:</w:t>
      </w:r>
      <w:r w:rsidR="00D84139" w:rsidRPr="00CD69E6">
        <w:rPr>
          <w:rFonts w:ascii="Times New Roman" w:hAnsi="Times New Roman" w:cs="Times New Roman"/>
          <w:sz w:val="28"/>
          <w:szCs w:val="28"/>
        </w:rPr>
        <w:t>00</w:t>
      </w:r>
      <w:r w:rsidRPr="00CD69E6">
        <w:rPr>
          <w:rFonts w:ascii="Times New Roman" w:hAnsi="Times New Roman" w:cs="Times New Roman"/>
          <w:sz w:val="28"/>
          <w:szCs w:val="28"/>
        </w:rPr>
        <w:t xml:space="preserve"> до 1</w:t>
      </w:r>
      <w:r w:rsidR="00D84139" w:rsidRPr="00CD69E6">
        <w:rPr>
          <w:rFonts w:ascii="Times New Roman" w:hAnsi="Times New Roman" w:cs="Times New Roman"/>
          <w:sz w:val="28"/>
          <w:szCs w:val="28"/>
        </w:rPr>
        <w:t>6</w:t>
      </w:r>
      <w:r w:rsidRPr="00CD69E6">
        <w:rPr>
          <w:rFonts w:ascii="Times New Roman" w:hAnsi="Times New Roman" w:cs="Times New Roman"/>
          <w:sz w:val="28"/>
          <w:szCs w:val="28"/>
        </w:rPr>
        <w:t>:00).</w:t>
      </w:r>
    </w:p>
    <w:p w:rsidR="00DF6F7C" w:rsidRPr="00D84139"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137"/>
      <w:bookmarkEnd w:id="15"/>
      <w:r w:rsidRPr="00D84139">
        <w:rPr>
          <w:rFonts w:ascii="Times New Roman" w:hAnsi="Times New Roman" w:cs="Times New Roman"/>
          <w:sz w:val="28"/>
          <w:szCs w:val="28"/>
        </w:rPr>
        <w:t>1</w:t>
      </w:r>
      <w:r w:rsidR="00537C69">
        <w:rPr>
          <w:rFonts w:ascii="Times New Roman" w:hAnsi="Times New Roman" w:cs="Times New Roman"/>
          <w:sz w:val="28"/>
          <w:szCs w:val="28"/>
        </w:rPr>
        <w:t>5</w:t>
      </w:r>
      <w:r w:rsidRPr="00D84139">
        <w:rPr>
          <w:rFonts w:ascii="Times New Roman" w:hAnsi="Times New Roman" w:cs="Times New Roman"/>
          <w:sz w:val="28"/>
          <w:szCs w:val="28"/>
        </w:rPr>
        <w:t>. Орган муниципального жилищного контроля осуществляет информирование юридических лиц, индивидуальных предпринимателей и граждан по общим вопросам исполнения функции по муниципальному жилищному контролю, в том числе о месте нахождения и графике работы органа муниципального жилищного контроля, нормативно-правовых актах, регламентирующих исполнение функции по муниципальному жилищному контролю, порядку исполнения функции по муниципальному жилищному контролю, ходе исполнения функции по муниципальному жилищному контролю.</w:t>
      </w:r>
    </w:p>
    <w:p w:rsidR="00DF6F7C" w:rsidRPr="00E02802"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2802">
        <w:rPr>
          <w:rFonts w:ascii="Times New Roman" w:hAnsi="Times New Roman" w:cs="Times New Roman"/>
          <w:sz w:val="28"/>
          <w:szCs w:val="28"/>
        </w:rPr>
        <w:t xml:space="preserve">Информация по указанным вопросам предоставляется с использованием средств телефонной связи, в письменной форме, а также размещается на официальном сайте </w:t>
      </w:r>
      <w:r w:rsidR="00E02802">
        <w:rPr>
          <w:rFonts w:ascii="Times New Roman" w:hAnsi="Times New Roman" w:cs="Times New Roman"/>
          <w:sz w:val="28"/>
          <w:szCs w:val="28"/>
        </w:rPr>
        <w:t>а</w:t>
      </w:r>
      <w:r w:rsidRPr="00E02802">
        <w:rPr>
          <w:rFonts w:ascii="Times New Roman" w:hAnsi="Times New Roman" w:cs="Times New Roman"/>
          <w:sz w:val="28"/>
          <w:szCs w:val="28"/>
        </w:rPr>
        <w:t>дминистрации</w:t>
      </w:r>
      <w:r w:rsidR="00E02802">
        <w:rPr>
          <w:rFonts w:ascii="Times New Roman" w:hAnsi="Times New Roman" w:cs="Times New Roman"/>
          <w:sz w:val="28"/>
          <w:szCs w:val="28"/>
        </w:rPr>
        <w:t xml:space="preserve"> Невьянского городского округа</w:t>
      </w:r>
      <w:r w:rsidRPr="00E02802">
        <w:rPr>
          <w:rFonts w:ascii="Times New Roman" w:hAnsi="Times New Roman" w:cs="Times New Roman"/>
          <w:sz w:val="28"/>
          <w:szCs w:val="28"/>
        </w:rPr>
        <w:t>. При личном обращении представителей юридических лиц, индивидуальных предпринимателей и граждан информация предоставляется путем устного информирования.</w:t>
      </w:r>
    </w:p>
    <w:p w:rsidR="00DF6F7C" w:rsidRPr="00E02802"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2802">
        <w:rPr>
          <w:rFonts w:ascii="Times New Roman" w:hAnsi="Times New Roman" w:cs="Times New Roman"/>
          <w:sz w:val="28"/>
          <w:szCs w:val="28"/>
        </w:rPr>
        <w:t>1</w:t>
      </w:r>
      <w:r w:rsidR="00537C69">
        <w:rPr>
          <w:rFonts w:ascii="Times New Roman" w:hAnsi="Times New Roman" w:cs="Times New Roman"/>
          <w:sz w:val="28"/>
          <w:szCs w:val="28"/>
        </w:rPr>
        <w:t>6</w:t>
      </w:r>
      <w:r w:rsidRPr="00E02802">
        <w:rPr>
          <w:rFonts w:ascii="Times New Roman" w:hAnsi="Times New Roman" w:cs="Times New Roman"/>
          <w:sz w:val="28"/>
          <w:szCs w:val="28"/>
        </w:rPr>
        <w:t>. Периодичность и срок исполнения функции по муниципальному жилищному контролю определяются ежегодным планом проверок и распоряжениями руководителя органа муниципального жилищного контроля о проведении внеплановой проверки.</w:t>
      </w:r>
    </w:p>
    <w:p w:rsidR="00DF6F7C" w:rsidRPr="00E02802"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2802">
        <w:rPr>
          <w:rFonts w:ascii="Times New Roman" w:hAnsi="Times New Roman" w:cs="Times New Roman"/>
          <w:sz w:val="28"/>
          <w:szCs w:val="28"/>
        </w:rPr>
        <w:t>Плановые проверки проводятся в отношении юридических лиц и (или) индивидуальных предпринимателей, осуществляющих деятельность по управлению многоквартирными домами и деятельность по оказанию услуг и (или) выполнению работ по содержанию и ремонту общего имущества в многоквартирных домах.</w:t>
      </w:r>
    </w:p>
    <w:p w:rsidR="00DF6F7C" w:rsidRPr="00E02802"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2802">
        <w:rPr>
          <w:rFonts w:ascii="Times New Roman" w:hAnsi="Times New Roman" w:cs="Times New Roman"/>
          <w:sz w:val="28"/>
          <w:szCs w:val="28"/>
        </w:rPr>
        <w:t>Внеплановые проверки проводятся в отношении юридических лиц и (или) индивидуальных предпринимателей, осуществляющих деятельность по управлению многоквартирными домами и деятельность по оказанию услуг и (или) выполнению работ по содержанию и ремонту общего имущества в многоквартирных домах, а также граждан, проживающих в жилых помещениях, находящихся в муниципальной собственности.</w:t>
      </w:r>
    </w:p>
    <w:p w:rsidR="00DF6F7C" w:rsidRDefault="00DF6F7C" w:rsidP="00DF6F7C">
      <w:pPr>
        <w:widowControl w:val="0"/>
        <w:autoSpaceDE w:val="0"/>
        <w:autoSpaceDN w:val="0"/>
        <w:adjustRightInd w:val="0"/>
        <w:spacing w:after="0" w:line="240" w:lineRule="auto"/>
        <w:jc w:val="both"/>
        <w:rPr>
          <w:rFonts w:ascii="Calibri" w:hAnsi="Calibri" w:cs="Calibri"/>
        </w:rPr>
      </w:pPr>
    </w:p>
    <w:p w:rsidR="00C6763B" w:rsidRDefault="00C6763B" w:rsidP="00DF6F7C">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6" w:name="Par145"/>
      <w:bookmarkEnd w:id="16"/>
    </w:p>
    <w:p w:rsidR="00DF6F7C" w:rsidRPr="00E02802" w:rsidRDefault="00DF6F7C" w:rsidP="00DF6F7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E02802">
        <w:rPr>
          <w:rFonts w:ascii="Times New Roman" w:hAnsi="Times New Roman" w:cs="Times New Roman"/>
          <w:sz w:val="28"/>
          <w:szCs w:val="28"/>
        </w:rPr>
        <w:t>Раздел 3. СОСТАВ, ПОСЛЕДОВАТЕЛЬНОСТЬ И СРОКИ</w:t>
      </w:r>
    </w:p>
    <w:p w:rsidR="00DF6F7C" w:rsidRPr="00E02802" w:rsidRDefault="00DF6F7C" w:rsidP="00DF6F7C">
      <w:pPr>
        <w:widowControl w:val="0"/>
        <w:autoSpaceDE w:val="0"/>
        <w:autoSpaceDN w:val="0"/>
        <w:adjustRightInd w:val="0"/>
        <w:spacing w:after="0" w:line="240" w:lineRule="auto"/>
        <w:jc w:val="center"/>
        <w:rPr>
          <w:rFonts w:ascii="Times New Roman" w:hAnsi="Times New Roman" w:cs="Times New Roman"/>
          <w:sz w:val="28"/>
          <w:szCs w:val="28"/>
        </w:rPr>
      </w:pPr>
      <w:r w:rsidRPr="00E02802">
        <w:rPr>
          <w:rFonts w:ascii="Times New Roman" w:hAnsi="Times New Roman" w:cs="Times New Roman"/>
          <w:sz w:val="28"/>
          <w:szCs w:val="28"/>
        </w:rPr>
        <w:t>ВЫПОЛНЕНИЯ АДМИНИСТРАТИВНЫХ ПРОЦЕДУР (ДЕЙСТВИЙ),</w:t>
      </w:r>
    </w:p>
    <w:p w:rsidR="00DF6F7C" w:rsidRPr="00E02802" w:rsidRDefault="00DF6F7C" w:rsidP="00DF6F7C">
      <w:pPr>
        <w:widowControl w:val="0"/>
        <w:autoSpaceDE w:val="0"/>
        <w:autoSpaceDN w:val="0"/>
        <w:adjustRightInd w:val="0"/>
        <w:spacing w:after="0" w:line="240" w:lineRule="auto"/>
        <w:jc w:val="center"/>
        <w:rPr>
          <w:rFonts w:ascii="Times New Roman" w:hAnsi="Times New Roman" w:cs="Times New Roman"/>
          <w:sz w:val="28"/>
          <w:szCs w:val="28"/>
        </w:rPr>
      </w:pPr>
      <w:r w:rsidRPr="00E02802">
        <w:rPr>
          <w:rFonts w:ascii="Times New Roman" w:hAnsi="Times New Roman" w:cs="Times New Roman"/>
          <w:sz w:val="28"/>
          <w:szCs w:val="28"/>
        </w:rPr>
        <w:t>ТРЕБОВАНИЯ К ПОРЯДКУ ИХ ВЫПОЛНЕНИЯ</w:t>
      </w:r>
    </w:p>
    <w:p w:rsidR="00DF6F7C" w:rsidRDefault="00DF6F7C" w:rsidP="00DF6F7C">
      <w:pPr>
        <w:widowControl w:val="0"/>
        <w:autoSpaceDE w:val="0"/>
        <w:autoSpaceDN w:val="0"/>
        <w:adjustRightInd w:val="0"/>
        <w:spacing w:after="0" w:line="240" w:lineRule="auto"/>
        <w:jc w:val="both"/>
        <w:rPr>
          <w:rFonts w:ascii="Calibri" w:hAnsi="Calibri" w:cs="Calibri"/>
        </w:rPr>
      </w:pPr>
    </w:p>
    <w:p w:rsidR="00DF6F7C" w:rsidRPr="00E02802" w:rsidRDefault="00DF6F7C" w:rsidP="00DF6F7C">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7" w:name="Par149"/>
      <w:bookmarkEnd w:id="17"/>
      <w:r w:rsidRPr="00E02802">
        <w:rPr>
          <w:rFonts w:ascii="Times New Roman" w:hAnsi="Times New Roman" w:cs="Times New Roman"/>
          <w:sz w:val="28"/>
          <w:szCs w:val="28"/>
        </w:rPr>
        <w:t>Глава 1. ПЕРЕЧЕНЬ АДМИНИСТРАТИВНЫХ ПРОЦЕДУР</w:t>
      </w:r>
    </w:p>
    <w:p w:rsidR="00DF6F7C" w:rsidRDefault="00DF6F7C" w:rsidP="00DF6F7C">
      <w:pPr>
        <w:widowControl w:val="0"/>
        <w:autoSpaceDE w:val="0"/>
        <w:autoSpaceDN w:val="0"/>
        <w:adjustRightInd w:val="0"/>
        <w:spacing w:after="0" w:line="240" w:lineRule="auto"/>
        <w:jc w:val="both"/>
        <w:rPr>
          <w:rFonts w:ascii="Calibri" w:hAnsi="Calibri" w:cs="Calibri"/>
        </w:rPr>
      </w:pPr>
    </w:p>
    <w:p w:rsidR="00DF6F7C" w:rsidRPr="00E02802"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2802">
        <w:rPr>
          <w:rFonts w:ascii="Times New Roman" w:hAnsi="Times New Roman" w:cs="Times New Roman"/>
          <w:sz w:val="28"/>
          <w:szCs w:val="28"/>
        </w:rPr>
        <w:t>1</w:t>
      </w:r>
      <w:r w:rsidR="00537C69">
        <w:rPr>
          <w:rFonts w:ascii="Times New Roman" w:hAnsi="Times New Roman" w:cs="Times New Roman"/>
          <w:sz w:val="28"/>
          <w:szCs w:val="28"/>
        </w:rPr>
        <w:t>7</w:t>
      </w:r>
      <w:r w:rsidRPr="00E02802">
        <w:rPr>
          <w:rFonts w:ascii="Times New Roman" w:hAnsi="Times New Roman" w:cs="Times New Roman"/>
          <w:sz w:val="28"/>
          <w:szCs w:val="28"/>
        </w:rPr>
        <w:t>. Исполнение функции по муниципальному жилищному контролю включает в себя следующие административные процедуры:</w:t>
      </w:r>
    </w:p>
    <w:p w:rsidR="00DF6F7C" w:rsidRPr="00E02802"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2802">
        <w:rPr>
          <w:rFonts w:ascii="Times New Roman" w:hAnsi="Times New Roman" w:cs="Times New Roman"/>
          <w:sz w:val="28"/>
          <w:szCs w:val="28"/>
        </w:rPr>
        <w:t>подготовка ежегодного плана плановых проверок;</w:t>
      </w:r>
    </w:p>
    <w:p w:rsidR="00DF6F7C" w:rsidRPr="00E02802"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2802">
        <w:rPr>
          <w:rFonts w:ascii="Times New Roman" w:hAnsi="Times New Roman" w:cs="Times New Roman"/>
          <w:sz w:val="28"/>
          <w:szCs w:val="28"/>
        </w:rPr>
        <w:t>организация плановой проверки;</w:t>
      </w:r>
    </w:p>
    <w:p w:rsidR="00DF6F7C" w:rsidRPr="00E02802"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2802">
        <w:rPr>
          <w:rFonts w:ascii="Times New Roman" w:hAnsi="Times New Roman" w:cs="Times New Roman"/>
          <w:sz w:val="28"/>
          <w:szCs w:val="28"/>
        </w:rPr>
        <w:t>проведение плановой проверки;</w:t>
      </w:r>
    </w:p>
    <w:p w:rsidR="00DF6F7C" w:rsidRPr="00E02802"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2802">
        <w:rPr>
          <w:rFonts w:ascii="Times New Roman" w:hAnsi="Times New Roman" w:cs="Times New Roman"/>
          <w:sz w:val="28"/>
          <w:szCs w:val="28"/>
        </w:rPr>
        <w:t>организация внеплановой проверки;</w:t>
      </w:r>
    </w:p>
    <w:p w:rsidR="00DF6F7C" w:rsidRPr="00E02802"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2802">
        <w:rPr>
          <w:rFonts w:ascii="Times New Roman" w:hAnsi="Times New Roman" w:cs="Times New Roman"/>
          <w:sz w:val="28"/>
          <w:szCs w:val="28"/>
        </w:rPr>
        <w:t>проведение внеплановой проверки;</w:t>
      </w:r>
    </w:p>
    <w:p w:rsidR="00DF6F7C" w:rsidRPr="00E02802"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2802">
        <w:rPr>
          <w:rFonts w:ascii="Times New Roman" w:hAnsi="Times New Roman" w:cs="Times New Roman"/>
          <w:sz w:val="28"/>
          <w:szCs w:val="28"/>
        </w:rPr>
        <w:t>оформление результата проверки;</w:t>
      </w:r>
    </w:p>
    <w:p w:rsidR="00DF6F7C" w:rsidRPr="00E02802"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2802">
        <w:rPr>
          <w:rFonts w:ascii="Times New Roman" w:hAnsi="Times New Roman" w:cs="Times New Roman"/>
          <w:sz w:val="28"/>
          <w:szCs w:val="28"/>
        </w:rPr>
        <w:t>принятие мер по фактам нарушений, выявленных при проведении проверки.</w:t>
      </w:r>
    </w:p>
    <w:p w:rsidR="00DF6F7C" w:rsidRPr="00E02802"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2802">
        <w:rPr>
          <w:rFonts w:ascii="Times New Roman" w:hAnsi="Times New Roman" w:cs="Times New Roman"/>
          <w:sz w:val="28"/>
          <w:szCs w:val="28"/>
        </w:rPr>
        <w:t>1</w:t>
      </w:r>
      <w:r w:rsidR="00537C69">
        <w:rPr>
          <w:rFonts w:ascii="Times New Roman" w:hAnsi="Times New Roman" w:cs="Times New Roman"/>
          <w:sz w:val="28"/>
          <w:szCs w:val="28"/>
        </w:rPr>
        <w:t>8</w:t>
      </w:r>
      <w:r w:rsidRPr="00E02802">
        <w:rPr>
          <w:rFonts w:ascii="Times New Roman" w:hAnsi="Times New Roman" w:cs="Times New Roman"/>
          <w:sz w:val="28"/>
          <w:szCs w:val="28"/>
        </w:rPr>
        <w:t xml:space="preserve">. </w:t>
      </w:r>
      <w:hyperlink w:anchor="Par362" w:history="1">
        <w:r w:rsidRPr="00E02802">
          <w:rPr>
            <w:rFonts w:ascii="Times New Roman" w:hAnsi="Times New Roman" w:cs="Times New Roman"/>
            <w:sz w:val="28"/>
            <w:szCs w:val="28"/>
          </w:rPr>
          <w:t>Блок-схема</w:t>
        </w:r>
      </w:hyperlink>
      <w:r w:rsidRPr="00E02802">
        <w:rPr>
          <w:rFonts w:ascii="Times New Roman" w:hAnsi="Times New Roman" w:cs="Times New Roman"/>
          <w:sz w:val="28"/>
          <w:szCs w:val="28"/>
        </w:rPr>
        <w:t xml:space="preserve"> исполнения функции по муниципальному жилищному контролю приведена в приложении к настоящему Административному регламенту.</w:t>
      </w:r>
    </w:p>
    <w:p w:rsidR="00DF6F7C" w:rsidRDefault="00DF6F7C" w:rsidP="00DF6F7C">
      <w:pPr>
        <w:widowControl w:val="0"/>
        <w:autoSpaceDE w:val="0"/>
        <w:autoSpaceDN w:val="0"/>
        <w:adjustRightInd w:val="0"/>
        <w:spacing w:after="0" w:line="240" w:lineRule="auto"/>
        <w:jc w:val="both"/>
        <w:rPr>
          <w:rFonts w:ascii="Calibri" w:hAnsi="Calibri" w:cs="Calibri"/>
        </w:rPr>
      </w:pPr>
    </w:p>
    <w:p w:rsidR="00DF6F7C" w:rsidRPr="00E02802" w:rsidRDefault="00DF6F7C" w:rsidP="00DF6F7C">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8" w:name="Par161"/>
      <w:bookmarkEnd w:id="18"/>
      <w:r w:rsidRPr="00E02802">
        <w:rPr>
          <w:rFonts w:ascii="Times New Roman" w:hAnsi="Times New Roman" w:cs="Times New Roman"/>
          <w:sz w:val="28"/>
          <w:szCs w:val="28"/>
        </w:rPr>
        <w:t>Глава 2. ПОДГОТОВКА ЕЖЕГОДНОГО ПЛАНА ПЛАНОВЫХ ПРОВЕРОК</w:t>
      </w:r>
    </w:p>
    <w:p w:rsidR="00DF6F7C" w:rsidRDefault="00DF6F7C" w:rsidP="00DF6F7C">
      <w:pPr>
        <w:widowControl w:val="0"/>
        <w:autoSpaceDE w:val="0"/>
        <w:autoSpaceDN w:val="0"/>
        <w:adjustRightInd w:val="0"/>
        <w:spacing w:after="0" w:line="240" w:lineRule="auto"/>
        <w:jc w:val="both"/>
        <w:rPr>
          <w:rFonts w:ascii="Calibri" w:hAnsi="Calibri" w:cs="Calibri"/>
        </w:rPr>
      </w:pPr>
    </w:p>
    <w:p w:rsidR="00DF6F7C" w:rsidRPr="00B025A4"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25A4">
        <w:rPr>
          <w:rFonts w:ascii="Times New Roman" w:hAnsi="Times New Roman" w:cs="Times New Roman"/>
          <w:sz w:val="28"/>
          <w:szCs w:val="28"/>
        </w:rPr>
        <w:t>1</w:t>
      </w:r>
      <w:r w:rsidR="00537C69">
        <w:rPr>
          <w:rFonts w:ascii="Times New Roman" w:hAnsi="Times New Roman" w:cs="Times New Roman"/>
          <w:sz w:val="28"/>
          <w:szCs w:val="28"/>
        </w:rPr>
        <w:t>9</w:t>
      </w:r>
      <w:r w:rsidRPr="00B025A4">
        <w:rPr>
          <w:rFonts w:ascii="Times New Roman" w:hAnsi="Times New Roman" w:cs="Times New Roman"/>
          <w:sz w:val="28"/>
          <w:szCs w:val="28"/>
        </w:rPr>
        <w:t>. Основанием для начала исполнения административной процедуры по подготовке ежегодного плана проведения плановых проверок является наступление срока подготовки проекта ежегодного плана проведения плановых проверок, установленного законодательством Российской Федерации и законами Свердловской области.</w:t>
      </w:r>
    </w:p>
    <w:p w:rsidR="00DF6F7C" w:rsidRPr="00B025A4"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25A4">
        <w:rPr>
          <w:rFonts w:ascii="Times New Roman" w:hAnsi="Times New Roman" w:cs="Times New Roman"/>
          <w:sz w:val="28"/>
          <w:szCs w:val="28"/>
        </w:rPr>
        <w:t xml:space="preserve">Проект ежегодного плана проведения плановых проверок разрабатывается органом муниципального жилищного контроля в соответствии с типовой формой ежегодного </w:t>
      </w:r>
      <w:hyperlink r:id="rId34" w:history="1">
        <w:r w:rsidRPr="00B025A4">
          <w:rPr>
            <w:rFonts w:ascii="Times New Roman" w:hAnsi="Times New Roman" w:cs="Times New Roman"/>
            <w:sz w:val="28"/>
            <w:szCs w:val="28"/>
          </w:rPr>
          <w:t>плана</w:t>
        </w:r>
      </w:hyperlink>
      <w:r w:rsidRPr="00B025A4">
        <w:rPr>
          <w:rFonts w:ascii="Times New Roman" w:hAnsi="Times New Roman" w:cs="Times New Roman"/>
          <w:sz w:val="28"/>
          <w:szCs w:val="28"/>
        </w:rPr>
        <w:t xml:space="preserve"> проведения плановых проверок, утвержденной Постановлением Правительства Российской Федерации от 30.06.2010</w:t>
      </w:r>
      <w:r w:rsidR="00CD69E6">
        <w:rPr>
          <w:rFonts w:ascii="Times New Roman" w:hAnsi="Times New Roman" w:cs="Times New Roman"/>
          <w:sz w:val="28"/>
          <w:szCs w:val="28"/>
        </w:rPr>
        <w:t>г.</w:t>
      </w:r>
      <w:r w:rsidRPr="00B025A4">
        <w:rPr>
          <w:rFonts w:ascii="Times New Roman" w:hAnsi="Times New Roman" w:cs="Times New Roman"/>
          <w:sz w:val="28"/>
          <w:szCs w:val="28"/>
        </w:rPr>
        <w:t xml:space="preserve"> </w:t>
      </w:r>
      <w:r w:rsidR="00CD69E6">
        <w:rPr>
          <w:rFonts w:ascii="Times New Roman" w:hAnsi="Times New Roman" w:cs="Times New Roman"/>
          <w:sz w:val="28"/>
          <w:szCs w:val="28"/>
        </w:rPr>
        <w:t>№</w:t>
      </w:r>
      <w:r w:rsidRPr="00B025A4">
        <w:rPr>
          <w:rFonts w:ascii="Times New Roman" w:hAnsi="Times New Roman" w:cs="Times New Roman"/>
          <w:sz w:val="28"/>
          <w:szCs w:val="28"/>
        </w:rPr>
        <w:t xml:space="preserve"> 489 </w:t>
      </w:r>
      <w:r w:rsidR="00CD69E6">
        <w:rPr>
          <w:rFonts w:ascii="Times New Roman" w:hAnsi="Times New Roman" w:cs="Times New Roman"/>
          <w:sz w:val="28"/>
          <w:szCs w:val="28"/>
        </w:rPr>
        <w:t>«</w:t>
      </w:r>
      <w:r w:rsidRPr="00B025A4">
        <w:rPr>
          <w:rFonts w:ascii="Times New Roman" w:hAnsi="Times New Roman" w:cs="Times New Roman"/>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CD69E6">
        <w:rPr>
          <w:rFonts w:ascii="Times New Roman" w:hAnsi="Times New Roman" w:cs="Times New Roman"/>
          <w:sz w:val="28"/>
          <w:szCs w:val="28"/>
        </w:rPr>
        <w:t>»</w:t>
      </w:r>
      <w:r w:rsidRPr="00B025A4">
        <w:rPr>
          <w:rFonts w:ascii="Times New Roman" w:hAnsi="Times New Roman" w:cs="Times New Roman"/>
          <w:sz w:val="28"/>
          <w:szCs w:val="28"/>
        </w:rPr>
        <w:t>.</w:t>
      </w:r>
    </w:p>
    <w:p w:rsidR="00DF6F7C" w:rsidRPr="00B025A4" w:rsidRDefault="00537C6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w:t>
      </w:r>
      <w:r w:rsidR="00DF6F7C" w:rsidRPr="00B025A4">
        <w:rPr>
          <w:rFonts w:ascii="Times New Roman" w:hAnsi="Times New Roman" w:cs="Times New Roman"/>
          <w:sz w:val="28"/>
          <w:szCs w:val="28"/>
        </w:rPr>
        <w:t>.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DF6F7C" w:rsidRPr="00B025A4"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25A4">
        <w:rPr>
          <w:rFonts w:ascii="Times New Roman" w:hAnsi="Times New Roman" w:cs="Times New Roman"/>
          <w:sz w:val="28"/>
          <w:szCs w:val="28"/>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DF6F7C" w:rsidRPr="00B025A4"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25A4">
        <w:rPr>
          <w:rFonts w:ascii="Times New Roman" w:hAnsi="Times New Roman" w:cs="Times New Roman"/>
          <w:sz w:val="28"/>
          <w:szCs w:val="28"/>
        </w:rPr>
        <w:t>цель и основание для проведения каждой плановой проверки;</w:t>
      </w:r>
    </w:p>
    <w:p w:rsidR="00DF6F7C" w:rsidRPr="00B025A4"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25A4">
        <w:rPr>
          <w:rFonts w:ascii="Times New Roman" w:hAnsi="Times New Roman" w:cs="Times New Roman"/>
          <w:sz w:val="28"/>
          <w:szCs w:val="28"/>
        </w:rPr>
        <w:t>дата начала и сроки проведения каждой плановой проверки;</w:t>
      </w:r>
    </w:p>
    <w:p w:rsidR="00DF6F7C" w:rsidRPr="00B025A4"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25A4">
        <w:rPr>
          <w:rFonts w:ascii="Times New Roman" w:hAnsi="Times New Roman" w:cs="Times New Roman"/>
          <w:sz w:val="28"/>
          <w:szCs w:val="28"/>
        </w:rPr>
        <w:t>наименование органа муниципального жилищного контроля, осуществляющего конкретную плановую проверку (при проведении плановой проверки органами муниципального жилищного контроля совместно указываются наименования всех участвующих в такой проверке органов).</w:t>
      </w:r>
    </w:p>
    <w:p w:rsidR="00DF6F7C" w:rsidRPr="00B025A4"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25A4">
        <w:rPr>
          <w:rFonts w:ascii="Times New Roman" w:hAnsi="Times New Roman" w:cs="Times New Roman"/>
          <w:sz w:val="28"/>
          <w:szCs w:val="28"/>
        </w:rPr>
        <w:t>2</w:t>
      </w:r>
      <w:r w:rsidR="00537C69">
        <w:rPr>
          <w:rFonts w:ascii="Times New Roman" w:hAnsi="Times New Roman" w:cs="Times New Roman"/>
          <w:sz w:val="28"/>
          <w:szCs w:val="28"/>
        </w:rPr>
        <w:t>1</w:t>
      </w:r>
      <w:r w:rsidRPr="00B025A4">
        <w:rPr>
          <w:rFonts w:ascii="Times New Roman" w:hAnsi="Times New Roman" w:cs="Times New Roman"/>
          <w:sz w:val="28"/>
          <w:szCs w:val="28"/>
        </w:rPr>
        <w:t>. Основанием для включения плановой проверки в ежегодный план проведения плановых проверок является истечение одного года со дня:</w:t>
      </w:r>
    </w:p>
    <w:p w:rsidR="00DF6F7C" w:rsidRPr="00B025A4"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25A4">
        <w:rPr>
          <w:rFonts w:ascii="Times New Roman" w:hAnsi="Times New Roman" w:cs="Times New Roman"/>
          <w:sz w:val="28"/>
          <w:szCs w:val="28"/>
        </w:rPr>
        <w:t>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DF6F7C" w:rsidRPr="00B025A4"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25A4">
        <w:rPr>
          <w:rFonts w:ascii="Times New Roman" w:hAnsi="Times New Roman" w:cs="Times New Roman"/>
          <w:sz w:val="28"/>
          <w:szCs w:val="28"/>
        </w:rPr>
        <w:t>окончания проведения последней плановой проверки юридического лица, индивидуального предпринимателя.</w:t>
      </w:r>
    </w:p>
    <w:p w:rsidR="00DF6F7C" w:rsidRPr="00B025A4"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D69E6">
        <w:rPr>
          <w:rFonts w:ascii="Times New Roman" w:hAnsi="Times New Roman" w:cs="Times New Roman"/>
          <w:sz w:val="28"/>
          <w:szCs w:val="28"/>
        </w:rPr>
        <w:t>2</w:t>
      </w:r>
      <w:r w:rsidR="00537C69">
        <w:rPr>
          <w:rFonts w:ascii="Times New Roman" w:hAnsi="Times New Roman" w:cs="Times New Roman"/>
          <w:sz w:val="28"/>
          <w:szCs w:val="28"/>
        </w:rPr>
        <w:t>2</w:t>
      </w:r>
      <w:r w:rsidRPr="00CD69E6">
        <w:rPr>
          <w:rFonts w:ascii="Times New Roman" w:hAnsi="Times New Roman" w:cs="Times New Roman"/>
          <w:sz w:val="28"/>
          <w:szCs w:val="28"/>
        </w:rPr>
        <w:t>. Плановая проверка юридических лиц, индивидуальных предпринимателей - членов саморегулируемой организации проводится в отношении не более чем 10 процентов общего числа членов саморегулируемой организации и не менее чем двух членов саморегулируемой организации, если иное не установлено федеральными законами.</w:t>
      </w:r>
    </w:p>
    <w:p w:rsidR="00DF6F7C" w:rsidRPr="00B95B06"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5B06">
        <w:rPr>
          <w:rFonts w:ascii="Times New Roman" w:hAnsi="Times New Roman" w:cs="Times New Roman"/>
          <w:sz w:val="28"/>
          <w:szCs w:val="28"/>
        </w:rPr>
        <w:t>2</w:t>
      </w:r>
      <w:r w:rsidR="00537C69">
        <w:rPr>
          <w:rFonts w:ascii="Times New Roman" w:hAnsi="Times New Roman" w:cs="Times New Roman"/>
          <w:sz w:val="28"/>
          <w:szCs w:val="28"/>
        </w:rPr>
        <w:t>3</w:t>
      </w:r>
      <w:r w:rsidRPr="00B95B06">
        <w:rPr>
          <w:rFonts w:ascii="Times New Roman" w:hAnsi="Times New Roman" w:cs="Times New Roman"/>
          <w:sz w:val="28"/>
          <w:szCs w:val="28"/>
        </w:rPr>
        <w:t>. В срок до 1 сентября года, предшествующего году проведения плановых проверок, органы муниципального жилищного контроля направляют проект ежегодного плана проведения плановых проверок в органы прокуратуры.</w:t>
      </w:r>
    </w:p>
    <w:p w:rsidR="00DF6F7C" w:rsidRPr="00B95B06"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5B06">
        <w:rPr>
          <w:rFonts w:ascii="Times New Roman" w:hAnsi="Times New Roman" w:cs="Times New Roman"/>
          <w:sz w:val="28"/>
          <w:szCs w:val="28"/>
        </w:rPr>
        <w:t>2</w:t>
      </w:r>
      <w:r w:rsidR="00537C69">
        <w:rPr>
          <w:rFonts w:ascii="Times New Roman" w:hAnsi="Times New Roman" w:cs="Times New Roman"/>
          <w:sz w:val="28"/>
          <w:szCs w:val="28"/>
        </w:rPr>
        <w:t>4</w:t>
      </w:r>
      <w:r w:rsidRPr="00B95B06">
        <w:rPr>
          <w:rFonts w:ascii="Times New Roman" w:hAnsi="Times New Roman" w:cs="Times New Roman"/>
          <w:sz w:val="28"/>
          <w:szCs w:val="28"/>
        </w:rPr>
        <w:t>. Органы прокуратуры рассматривают проект ежегодного плана проведения плановых проверок на предмет законности включения в него объектов муниципального контроля и вносят предложения руководителю органа муниципального жилищного контроля о проведении совместных плановых проверок.</w:t>
      </w:r>
    </w:p>
    <w:p w:rsidR="00DF6F7C" w:rsidRPr="00B95B06"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5B06">
        <w:rPr>
          <w:rFonts w:ascii="Times New Roman" w:hAnsi="Times New Roman" w:cs="Times New Roman"/>
          <w:sz w:val="28"/>
          <w:szCs w:val="28"/>
        </w:rPr>
        <w:t>2</w:t>
      </w:r>
      <w:r w:rsidR="00537C69">
        <w:rPr>
          <w:rFonts w:ascii="Times New Roman" w:hAnsi="Times New Roman" w:cs="Times New Roman"/>
          <w:sz w:val="28"/>
          <w:szCs w:val="28"/>
        </w:rPr>
        <w:t>5</w:t>
      </w:r>
      <w:r w:rsidRPr="00B95B06">
        <w:rPr>
          <w:rFonts w:ascii="Times New Roman" w:hAnsi="Times New Roman" w:cs="Times New Roman"/>
          <w:sz w:val="28"/>
          <w:szCs w:val="28"/>
        </w:rPr>
        <w:t>. Орган муниципального жилищного контрол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DF6F7C" w:rsidRPr="00B95B06"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5B06">
        <w:rPr>
          <w:rFonts w:ascii="Times New Roman" w:hAnsi="Times New Roman" w:cs="Times New Roman"/>
          <w:sz w:val="28"/>
          <w:szCs w:val="28"/>
        </w:rPr>
        <w:t>2</w:t>
      </w:r>
      <w:r w:rsidR="00537C69">
        <w:rPr>
          <w:rFonts w:ascii="Times New Roman" w:hAnsi="Times New Roman" w:cs="Times New Roman"/>
          <w:sz w:val="28"/>
          <w:szCs w:val="28"/>
        </w:rPr>
        <w:t>6</w:t>
      </w:r>
      <w:r w:rsidRPr="00B95B06">
        <w:rPr>
          <w:rFonts w:ascii="Times New Roman" w:hAnsi="Times New Roman" w:cs="Times New Roman"/>
          <w:sz w:val="28"/>
          <w:szCs w:val="28"/>
        </w:rPr>
        <w:t>. Результатом административной процедуры является утверждение руководителем органа муниципального жилищного контроля ежегодного плана плановых проверок.</w:t>
      </w:r>
    </w:p>
    <w:p w:rsidR="00DF6F7C" w:rsidRPr="00B95B06"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5B06">
        <w:rPr>
          <w:rFonts w:ascii="Times New Roman" w:hAnsi="Times New Roman" w:cs="Times New Roman"/>
          <w:sz w:val="28"/>
          <w:szCs w:val="28"/>
        </w:rPr>
        <w:t xml:space="preserve">Утвержденный руководителем органа муниципального жилищ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w:t>
      </w:r>
      <w:r w:rsidR="00B95B06">
        <w:rPr>
          <w:rFonts w:ascii="Times New Roman" w:hAnsi="Times New Roman" w:cs="Times New Roman"/>
          <w:sz w:val="28"/>
          <w:szCs w:val="28"/>
        </w:rPr>
        <w:t>а</w:t>
      </w:r>
      <w:r w:rsidRPr="00B95B06">
        <w:rPr>
          <w:rFonts w:ascii="Times New Roman" w:hAnsi="Times New Roman" w:cs="Times New Roman"/>
          <w:sz w:val="28"/>
          <w:szCs w:val="28"/>
        </w:rPr>
        <w:t xml:space="preserve">дминистрации </w:t>
      </w:r>
      <w:r w:rsidR="00B95B06">
        <w:rPr>
          <w:rFonts w:ascii="Times New Roman" w:hAnsi="Times New Roman" w:cs="Times New Roman"/>
          <w:sz w:val="28"/>
          <w:szCs w:val="28"/>
        </w:rPr>
        <w:t>Невьянского городского округа</w:t>
      </w:r>
      <w:r w:rsidRPr="00B95B06">
        <w:rPr>
          <w:rFonts w:ascii="Times New Roman" w:hAnsi="Times New Roman" w:cs="Times New Roman"/>
          <w:sz w:val="28"/>
          <w:szCs w:val="28"/>
        </w:rPr>
        <w:t xml:space="preserve"> в сети Интернет либо иным доступным способом.</w:t>
      </w:r>
    </w:p>
    <w:p w:rsidR="00DF6F7C" w:rsidRPr="00B95B06"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5B06">
        <w:rPr>
          <w:rFonts w:ascii="Times New Roman" w:hAnsi="Times New Roman" w:cs="Times New Roman"/>
          <w:sz w:val="28"/>
          <w:szCs w:val="28"/>
        </w:rPr>
        <w:t>Внесение изменений в ежегодный план допускается только в случае невозможности проведения плановой проверки деятельности юридического лица, индивидуального предпринимателя в связи с ликвидацией или реорганизацией юридического лица, прекращением юридическим лицом, индивидуальным предпринимателем деятельности, а также с наступлением обстоятельств непреодолимой силы.</w:t>
      </w:r>
    </w:p>
    <w:p w:rsidR="00DF6F7C"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5B06">
        <w:rPr>
          <w:rFonts w:ascii="Times New Roman" w:hAnsi="Times New Roman" w:cs="Times New Roman"/>
          <w:sz w:val="28"/>
          <w:szCs w:val="28"/>
        </w:rPr>
        <w:t>Сведения о внесенных в ежегодный план изменениях направляются в 10-дневный срок со дня их внесения в соответствующий орган прокуратуры, а также размещаются на официальном сайте в сети Интернет.</w:t>
      </w:r>
    </w:p>
    <w:p w:rsidR="00CD69E6" w:rsidRPr="00B95B06" w:rsidRDefault="00CD69E6"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F6F7C" w:rsidRPr="00B95B06" w:rsidRDefault="00CD69E6" w:rsidP="00DF6F7C">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9" w:name="Par188"/>
      <w:bookmarkEnd w:id="19"/>
      <w:r>
        <w:rPr>
          <w:rFonts w:ascii="Times New Roman" w:hAnsi="Times New Roman" w:cs="Times New Roman"/>
          <w:sz w:val="28"/>
          <w:szCs w:val="28"/>
        </w:rPr>
        <w:t>Г</w:t>
      </w:r>
      <w:r w:rsidR="00DF6F7C" w:rsidRPr="00B95B06">
        <w:rPr>
          <w:rFonts w:ascii="Times New Roman" w:hAnsi="Times New Roman" w:cs="Times New Roman"/>
          <w:sz w:val="28"/>
          <w:szCs w:val="28"/>
        </w:rPr>
        <w:t xml:space="preserve">лава </w:t>
      </w:r>
      <w:r>
        <w:rPr>
          <w:rFonts w:ascii="Times New Roman" w:hAnsi="Times New Roman" w:cs="Times New Roman"/>
          <w:sz w:val="28"/>
          <w:szCs w:val="28"/>
        </w:rPr>
        <w:t>3</w:t>
      </w:r>
      <w:r w:rsidR="00DF6F7C" w:rsidRPr="00B95B06">
        <w:rPr>
          <w:rFonts w:ascii="Times New Roman" w:hAnsi="Times New Roman" w:cs="Times New Roman"/>
          <w:sz w:val="28"/>
          <w:szCs w:val="28"/>
        </w:rPr>
        <w:t>. ОРГАНИЗАЦИЯ ПЛАНОВОЙ ПРОВЕРКИ</w:t>
      </w:r>
    </w:p>
    <w:p w:rsidR="00DF6F7C" w:rsidRPr="00B95B06" w:rsidRDefault="00DF6F7C" w:rsidP="00DF6F7C">
      <w:pPr>
        <w:widowControl w:val="0"/>
        <w:autoSpaceDE w:val="0"/>
        <w:autoSpaceDN w:val="0"/>
        <w:adjustRightInd w:val="0"/>
        <w:spacing w:after="0" w:line="240" w:lineRule="auto"/>
        <w:jc w:val="both"/>
        <w:rPr>
          <w:rFonts w:ascii="Times New Roman" w:hAnsi="Times New Roman" w:cs="Times New Roman"/>
          <w:sz w:val="28"/>
          <w:szCs w:val="28"/>
        </w:rPr>
      </w:pPr>
    </w:p>
    <w:p w:rsidR="00DF6F7C" w:rsidRPr="00B95B06"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5B06">
        <w:rPr>
          <w:rFonts w:ascii="Times New Roman" w:hAnsi="Times New Roman" w:cs="Times New Roman"/>
          <w:sz w:val="28"/>
          <w:szCs w:val="28"/>
        </w:rPr>
        <w:t>2</w:t>
      </w:r>
      <w:r w:rsidR="00537C69">
        <w:rPr>
          <w:rFonts w:ascii="Times New Roman" w:hAnsi="Times New Roman" w:cs="Times New Roman"/>
          <w:sz w:val="28"/>
          <w:szCs w:val="28"/>
        </w:rPr>
        <w:t>7</w:t>
      </w:r>
      <w:r w:rsidRPr="00B95B06">
        <w:rPr>
          <w:rFonts w:ascii="Times New Roman" w:hAnsi="Times New Roman" w:cs="Times New Roman"/>
          <w:sz w:val="28"/>
          <w:szCs w:val="28"/>
        </w:rPr>
        <w:t>. Основанием для начала исполнения административной процедуры по организации плановой проверки является наступление планового срока проведения проверки в соответствии с ежегодным планом проведения плановых проверок.</w:t>
      </w:r>
    </w:p>
    <w:p w:rsidR="00DF6F7C" w:rsidRPr="00B95B06"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5B06">
        <w:rPr>
          <w:rFonts w:ascii="Times New Roman" w:hAnsi="Times New Roman" w:cs="Times New Roman"/>
          <w:sz w:val="28"/>
          <w:szCs w:val="28"/>
        </w:rPr>
        <w:t>2</w:t>
      </w:r>
      <w:r w:rsidR="00537C69">
        <w:rPr>
          <w:rFonts w:ascii="Times New Roman" w:hAnsi="Times New Roman" w:cs="Times New Roman"/>
          <w:sz w:val="28"/>
          <w:szCs w:val="28"/>
        </w:rPr>
        <w:t>8</w:t>
      </w:r>
      <w:r w:rsidRPr="00B95B06">
        <w:rPr>
          <w:rFonts w:ascii="Times New Roman" w:hAnsi="Times New Roman" w:cs="Times New Roman"/>
          <w:sz w:val="28"/>
          <w:szCs w:val="28"/>
        </w:rPr>
        <w:t>. Должностное лицо органа муниципального жилищного контроля, назначенное руководителем ответственным за организацию плановой проверки, готовит проект распоряжения о проведении плановой проверки.</w:t>
      </w:r>
    </w:p>
    <w:p w:rsidR="00DF6F7C" w:rsidRPr="00B95B06"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5B06">
        <w:rPr>
          <w:rFonts w:ascii="Times New Roman" w:hAnsi="Times New Roman" w:cs="Times New Roman"/>
          <w:sz w:val="28"/>
          <w:szCs w:val="28"/>
        </w:rPr>
        <w:t>2</w:t>
      </w:r>
      <w:r w:rsidR="00537C69">
        <w:rPr>
          <w:rFonts w:ascii="Times New Roman" w:hAnsi="Times New Roman" w:cs="Times New Roman"/>
          <w:sz w:val="28"/>
          <w:szCs w:val="28"/>
        </w:rPr>
        <w:t>9</w:t>
      </w:r>
      <w:r w:rsidRPr="00B95B06">
        <w:rPr>
          <w:rFonts w:ascii="Times New Roman" w:hAnsi="Times New Roman" w:cs="Times New Roman"/>
          <w:sz w:val="28"/>
          <w:szCs w:val="28"/>
        </w:rPr>
        <w:t>. Максимальный срок организации плановой проверки составляет пять рабочих дней.</w:t>
      </w:r>
    </w:p>
    <w:p w:rsidR="00DF6F7C" w:rsidRPr="006817C2" w:rsidRDefault="00537C6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0</w:t>
      </w:r>
      <w:r w:rsidR="00DF6F7C" w:rsidRPr="00100BBE">
        <w:rPr>
          <w:rFonts w:ascii="Times New Roman" w:hAnsi="Times New Roman" w:cs="Times New Roman"/>
          <w:sz w:val="28"/>
          <w:szCs w:val="28"/>
        </w:rPr>
        <w:t xml:space="preserve">. Результатом административной процедуры является подписание руководителем органа муниципального жилищного контроля распоряжения о проведении проверки. Типовая форма </w:t>
      </w:r>
      <w:hyperlink r:id="rId35" w:history="1">
        <w:r w:rsidR="00DF6F7C" w:rsidRPr="00100BBE">
          <w:rPr>
            <w:rFonts w:ascii="Times New Roman" w:hAnsi="Times New Roman" w:cs="Times New Roman"/>
            <w:sz w:val="28"/>
            <w:szCs w:val="28"/>
          </w:rPr>
          <w:t>распоряжения</w:t>
        </w:r>
      </w:hyperlink>
      <w:r w:rsidR="00DF6F7C" w:rsidRPr="00100BBE">
        <w:rPr>
          <w:rFonts w:ascii="Times New Roman" w:hAnsi="Times New Roman" w:cs="Times New Roman"/>
          <w:sz w:val="28"/>
          <w:szCs w:val="28"/>
        </w:rPr>
        <w:t xml:space="preserve"> утверждена Приказом Министерства экономического развития Российской Федерации от 30.04.2009</w:t>
      </w:r>
      <w:r w:rsidR="00100BBE">
        <w:rPr>
          <w:rFonts w:ascii="Times New Roman" w:hAnsi="Times New Roman" w:cs="Times New Roman"/>
          <w:sz w:val="28"/>
          <w:szCs w:val="28"/>
        </w:rPr>
        <w:t>г. №</w:t>
      </w:r>
      <w:r w:rsidR="00DF6F7C" w:rsidRPr="00100BBE">
        <w:rPr>
          <w:rFonts w:ascii="Times New Roman" w:hAnsi="Times New Roman" w:cs="Times New Roman"/>
          <w:sz w:val="28"/>
          <w:szCs w:val="28"/>
        </w:rPr>
        <w:t xml:space="preserve"> 141 </w:t>
      </w:r>
      <w:r w:rsidR="00100BBE">
        <w:rPr>
          <w:rFonts w:ascii="Times New Roman" w:hAnsi="Times New Roman" w:cs="Times New Roman"/>
          <w:sz w:val="28"/>
          <w:szCs w:val="28"/>
        </w:rPr>
        <w:t>«</w:t>
      </w:r>
      <w:r w:rsidR="00DF6F7C" w:rsidRPr="00100BBE">
        <w:rPr>
          <w:rFonts w:ascii="Times New Roman" w:hAnsi="Times New Roman" w:cs="Times New Roman"/>
          <w:sz w:val="28"/>
          <w:szCs w:val="28"/>
        </w:rPr>
        <w:t xml:space="preserve">О реализации положений Федерального закона </w:t>
      </w:r>
      <w:r w:rsidR="00100BBE">
        <w:rPr>
          <w:rFonts w:ascii="Times New Roman" w:hAnsi="Times New Roman" w:cs="Times New Roman"/>
          <w:sz w:val="28"/>
          <w:szCs w:val="28"/>
        </w:rPr>
        <w:t>«</w:t>
      </w:r>
      <w:r w:rsidR="00DF6F7C" w:rsidRPr="00100BBE">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00BBE">
        <w:rPr>
          <w:rFonts w:ascii="Times New Roman" w:hAnsi="Times New Roman" w:cs="Times New Roman"/>
          <w:sz w:val="28"/>
          <w:szCs w:val="28"/>
        </w:rPr>
        <w:t>»</w:t>
      </w:r>
      <w:r w:rsidR="00DF6F7C" w:rsidRPr="00100BBE">
        <w:rPr>
          <w:rFonts w:ascii="Times New Roman" w:hAnsi="Times New Roman" w:cs="Times New Roman"/>
          <w:sz w:val="28"/>
          <w:szCs w:val="28"/>
        </w:rPr>
        <w:t>.</w:t>
      </w:r>
    </w:p>
    <w:p w:rsidR="00DF6F7C" w:rsidRDefault="00DF6F7C" w:rsidP="00DF6F7C">
      <w:pPr>
        <w:widowControl w:val="0"/>
        <w:autoSpaceDE w:val="0"/>
        <w:autoSpaceDN w:val="0"/>
        <w:adjustRightInd w:val="0"/>
        <w:spacing w:after="0" w:line="240" w:lineRule="auto"/>
        <w:jc w:val="both"/>
        <w:rPr>
          <w:rFonts w:ascii="Calibri" w:hAnsi="Calibri" w:cs="Calibri"/>
        </w:rPr>
      </w:pPr>
    </w:p>
    <w:p w:rsidR="00DF6F7C" w:rsidRPr="006817C2" w:rsidRDefault="00DF6F7C" w:rsidP="00DF6F7C">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0" w:name="Par195"/>
      <w:bookmarkEnd w:id="20"/>
      <w:r w:rsidRPr="006817C2">
        <w:rPr>
          <w:rFonts w:ascii="Times New Roman" w:hAnsi="Times New Roman" w:cs="Times New Roman"/>
          <w:sz w:val="28"/>
          <w:szCs w:val="28"/>
        </w:rPr>
        <w:t xml:space="preserve">Глава </w:t>
      </w:r>
      <w:r w:rsidR="00100BBE">
        <w:rPr>
          <w:rFonts w:ascii="Times New Roman" w:hAnsi="Times New Roman" w:cs="Times New Roman"/>
          <w:sz w:val="28"/>
          <w:szCs w:val="28"/>
        </w:rPr>
        <w:t>4</w:t>
      </w:r>
      <w:r w:rsidRPr="006817C2">
        <w:rPr>
          <w:rFonts w:ascii="Times New Roman" w:hAnsi="Times New Roman" w:cs="Times New Roman"/>
          <w:sz w:val="28"/>
          <w:szCs w:val="28"/>
        </w:rPr>
        <w:t>. ПРОВЕДЕНИЕ ПЛАНОВОЙ ПРОВЕРКИ</w:t>
      </w:r>
    </w:p>
    <w:p w:rsidR="00DF6F7C" w:rsidRDefault="00DF6F7C" w:rsidP="00DF6F7C">
      <w:pPr>
        <w:widowControl w:val="0"/>
        <w:autoSpaceDE w:val="0"/>
        <w:autoSpaceDN w:val="0"/>
        <w:adjustRightInd w:val="0"/>
        <w:spacing w:after="0" w:line="240" w:lineRule="auto"/>
        <w:jc w:val="both"/>
        <w:rPr>
          <w:rFonts w:ascii="Calibri" w:hAnsi="Calibri" w:cs="Calibri"/>
        </w:rPr>
      </w:pPr>
    </w:p>
    <w:p w:rsidR="00DF6F7C" w:rsidRPr="006817C2"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17C2">
        <w:rPr>
          <w:rFonts w:ascii="Times New Roman" w:hAnsi="Times New Roman" w:cs="Times New Roman"/>
          <w:sz w:val="28"/>
          <w:szCs w:val="28"/>
        </w:rPr>
        <w:t>3</w:t>
      </w:r>
      <w:r w:rsidR="00537C69">
        <w:rPr>
          <w:rFonts w:ascii="Times New Roman" w:hAnsi="Times New Roman" w:cs="Times New Roman"/>
          <w:sz w:val="28"/>
          <w:szCs w:val="28"/>
        </w:rPr>
        <w:t>1</w:t>
      </w:r>
      <w:r w:rsidRPr="006817C2">
        <w:rPr>
          <w:rFonts w:ascii="Times New Roman" w:hAnsi="Times New Roman" w:cs="Times New Roman"/>
          <w:sz w:val="28"/>
          <w:szCs w:val="28"/>
        </w:rPr>
        <w:t>. Основанием для начала исполнения административной процедуры по проведению плановой проверки является распоряжение руководителя органа муниципального жилищного контроля о проведении проверки.</w:t>
      </w:r>
    </w:p>
    <w:p w:rsidR="00DF6F7C" w:rsidRPr="006817C2"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755E9">
        <w:rPr>
          <w:rFonts w:ascii="Times New Roman" w:hAnsi="Times New Roman" w:cs="Times New Roman"/>
          <w:sz w:val="28"/>
          <w:szCs w:val="28"/>
        </w:rPr>
        <w:t>3</w:t>
      </w:r>
      <w:r w:rsidR="00537C69">
        <w:rPr>
          <w:rFonts w:ascii="Times New Roman" w:hAnsi="Times New Roman" w:cs="Times New Roman"/>
          <w:sz w:val="28"/>
          <w:szCs w:val="28"/>
        </w:rPr>
        <w:t>2</w:t>
      </w:r>
      <w:r w:rsidRPr="006755E9">
        <w:rPr>
          <w:rFonts w:ascii="Times New Roman" w:hAnsi="Times New Roman" w:cs="Times New Roman"/>
          <w:sz w:val="28"/>
          <w:szCs w:val="28"/>
        </w:rPr>
        <w:t>. Плановая проверка проводится должностными лицами органа муниципального жилищного контроля, указанными в распоряжении о проведении проверки.</w:t>
      </w:r>
    </w:p>
    <w:p w:rsidR="00DF6F7C" w:rsidRPr="006817C2" w:rsidRDefault="00537C6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D6D53">
        <w:rPr>
          <w:rFonts w:ascii="Times New Roman" w:hAnsi="Times New Roman" w:cs="Times New Roman"/>
          <w:sz w:val="28"/>
          <w:szCs w:val="28"/>
          <w:highlight w:val="yellow"/>
        </w:rPr>
        <w:t>33</w:t>
      </w:r>
      <w:r w:rsidR="00DF6F7C" w:rsidRPr="002D6D53">
        <w:rPr>
          <w:rFonts w:ascii="Times New Roman" w:hAnsi="Times New Roman" w:cs="Times New Roman"/>
          <w:sz w:val="28"/>
          <w:szCs w:val="28"/>
          <w:highlight w:val="yellow"/>
        </w:rPr>
        <w:t>. О проведении плановой проверки юридическое лицо (</w:t>
      </w:r>
      <w:r w:rsidR="00DF6F7C" w:rsidRPr="00A63121">
        <w:rPr>
          <w:rFonts w:ascii="Times New Roman" w:hAnsi="Times New Roman" w:cs="Times New Roman"/>
          <w:sz w:val="28"/>
          <w:szCs w:val="28"/>
          <w:highlight w:val="yellow"/>
        </w:rPr>
        <w:t xml:space="preserve">индивидуальный предприниматель) уведомляется органом муниципального контроля не позднее чем за три рабочих дня до начала ее проведения посредством направления копии распоряжения </w:t>
      </w:r>
      <w:r w:rsidR="002D6D53" w:rsidRPr="00A63121">
        <w:rPr>
          <w:rFonts w:ascii="Times New Roman" w:hAnsi="Times New Roman" w:cs="Times New Roman"/>
          <w:sz w:val="28"/>
          <w:szCs w:val="28"/>
          <w:highlight w:val="yellow"/>
        </w:rPr>
        <w:t xml:space="preserve">или приказа </w:t>
      </w:r>
      <w:r w:rsidR="00DF6F7C" w:rsidRPr="00A63121">
        <w:rPr>
          <w:rFonts w:ascii="Times New Roman" w:hAnsi="Times New Roman" w:cs="Times New Roman"/>
          <w:sz w:val="28"/>
          <w:szCs w:val="28"/>
          <w:highlight w:val="yellow"/>
        </w:rPr>
        <w:t>руководителя</w:t>
      </w:r>
      <w:r w:rsidR="002D6D53" w:rsidRPr="00A63121">
        <w:rPr>
          <w:rFonts w:ascii="Times New Roman" w:hAnsi="Times New Roman" w:cs="Times New Roman"/>
          <w:sz w:val="28"/>
          <w:szCs w:val="28"/>
          <w:highlight w:val="yellow"/>
        </w:rPr>
        <w:t>, заместителя</w:t>
      </w:r>
      <w:r w:rsidR="00DF6F7C" w:rsidRPr="00A63121">
        <w:rPr>
          <w:rFonts w:ascii="Times New Roman" w:hAnsi="Times New Roman" w:cs="Times New Roman"/>
          <w:sz w:val="28"/>
          <w:szCs w:val="28"/>
          <w:highlight w:val="yellow"/>
        </w:rPr>
        <w:t xml:space="preserve"> органа муниципального контроля о начале проведения плановой проверки заказным почтовым отправлением с уведомлением о вручении </w:t>
      </w:r>
      <w:r w:rsidR="001E16BD" w:rsidRPr="00A63121">
        <w:rPr>
          <w:rFonts w:ascii="Times New Roman" w:hAnsi="Times New Roman" w:cs="Times New Roman"/>
          <w:sz w:val="28"/>
          <w:szCs w:val="28"/>
          <w:highlight w:val="yellow"/>
        </w:rPr>
        <w:t>и (</w:t>
      </w:r>
      <w:r w:rsidR="00DF6F7C" w:rsidRPr="00A63121">
        <w:rPr>
          <w:rFonts w:ascii="Times New Roman" w:hAnsi="Times New Roman" w:cs="Times New Roman"/>
          <w:sz w:val="28"/>
          <w:szCs w:val="28"/>
          <w:highlight w:val="yellow"/>
        </w:rPr>
        <w:t>или</w:t>
      </w:r>
      <w:r w:rsidR="001E16BD" w:rsidRPr="00A63121">
        <w:rPr>
          <w:rFonts w:ascii="Times New Roman" w:hAnsi="Times New Roman" w:cs="Times New Roman"/>
          <w:sz w:val="28"/>
          <w:szCs w:val="28"/>
          <w:highlight w:val="yellow"/>
        </w:rPr>
        <w:t>)</w:t>
      </w:r>
      <w:r w:rsidR="00DF6F7C" w:rsidRPr="00A63121">
        <w:rPr>
          <w:rFonts w:ascii="Times New Roman" w:hAnsi="Times New Roman" w:cs="Times New Roman"/>
          <w:sz w:val="28"/>
          <w:szCs w:val="28"/>
          <w:highlight w:val="yellow"/>
        </w:rPr>
        <w:t xml:space="preserve"> </w:t>
      </w:r>
      <w:r w:rsidR="001E16BD" w:rsidRPr="00A63121">
        <w:rPr>
          <w:rFonts w:ascii="Times New Roman" w:hAnsi="Times New Roman" w:cs="Times New Roman"/>
          <w:sz w:val="28"/>
          <w:szCs w:val="28"/>
          <w:highlight w:val="yellow"/>
        </w:rPr>
        <w:t>посредством электронного документа, подписанного усил</w:t>
      </w:r>
      <w:r w:rsidR="00A65EB1" w:rsidRPr="00A63121">
        <w:rPr>
          <w:rFonts w:ascii="Times New Roman" w:hAnsi="Times New Roman" w:cs="Times New Roman"/>
          <w:sz w:val="28"/>
          <w:szCs w:val="28"/>
          <w:highlight w:val="yellow"/>
        </w:rPr>
        <w:t>е</w:t>
      </w:r>
      <w:r w:rsidR="001E16BD" w:rsidRPr="00A63121">
        <w:rPr>
          <w:rFonts w:ascii="Times New Roman" w:hAnsi="Times New Roman" w:cs="Times New Roman"/>
          <w:sz w:val="28"/>
          <w:szCs w:val="28"/>
          <w:highlight w:val="yellow"/>
        </w:rPr>
        <w:t xml:space="preserve">нной квалифицированной электронной подписью и </w:t>
      </w:r>
      <w:r w:rsidR="00A65EB1" w:rsidRPr="00A63121">
        <w:rPr>
          <w:rFonts w:ascii="Times New Roman" w:hAnsi="Times New Roman" w:cs="Times New Roman"/>
          <w:sz w:val="28"/>
          <w:szCs w:val="28"/>
          <w:highlight w:val="yellow"/>
        </w:rPr>
        <w:t xml:space="preserve">направленного по адресу электронной почты юридического лица, индивидуального предпринимателя, </w:t>
      </w:r>
      <w:r w:rsidR="005A6ECA" w:rsidRPr="00A63121">
        <w:rPr>
          <w:rFonts w:ascii="Times New Roman" w:hAnsi="Times New Roman" w:cs="Times New Roman"/>
          <w:sz w:val="28"/>
          <w:szCs w:val="28"/>
          <w:highlight w:val="yellow"/>
        </w:rPr>
        <w:t>е</w:t>
      </w:r>
      <w:r w:rsidR="00A65EB1" w:rsidRPr="00A63121">
        <w:rPr>
          <w:rFonts w:ascii="Times New Roman" w:hAnsi="Times New Roman" w:cs="Times New Roman"/>
          <w:sz w:val="28"/>
          <w:szCs w:val="28"/>
          <w:highlight w:val="yellow"/>
        </w:rPr>
        <w:t>сли такой а</w:t>
      </w:r>
      <w:r w:rsidR="005A6ECA" w:rsidRPr="00A63121">
        <w:rPr>
          <w:rFonts w:ascii="Times New Roman" w:hAnsi="Times New Roman" w:cs="Times New Roman"/>
          <w:sz w:val="28"/>
          <w:szCs w:val="28"/>
          <w:highlight w:val="yellow"/>
        </w:rPr>
        <w:t>д</w:t>
      </w:r>
      <w:r w:rsidR="00A65EB1" w:rsidRPr="00A63121">
        <w:rPr>
          <w:rFonts w:ascii="Times New Roman" w:hAnsi="Times New Roman" w:cs="Times New Roman"/>
          <w:sz w:val="28"/>
          <w:szCs w:val="28"/>
          <w:highlight w:val="yellow"/>
        </w:rPr>
        <w:t xml:space="preserve">рес содержится соответственно в едином </w:t>
      </w:r>
      <w:r w:rsidR="005A6ECA" w:rsidRPr="00A63121">
        <w:rPr>
          <w:rFonts w:ascii="Times New Roman" w:hAnsi="Times New Roman" w:cs="Times New Roman"/>
          <w:sz w:val="28"/>
          <w:szCs w:val="28"/>
          <w:highlight w:val="yellow"/>
        </w:rPr>
        <w:t xml:space="preserve">государственном реестре юридических лиц, едином </w:t>
      </w:r>
      <w:r w:rsidR="00C3336F" w:rsidRPr="00A63121">
        <w:rPr>
          <w:rFonts w:ascii="Times New Roman" w:hAnsi="Times New Roman" w:cs="Times New Roman"/>
          <w:sz w:val="28"/>
          <w:szCs w:val="28"/>
          <w:highlight w:val="yellow"/>
        </w:rPr>
        <w:t>государственном реестре индивидуальных предпринимателей, либо ранее был представлен юридическим лицом, индивидуальным предпри</w:t>
      </w:r>
      <w:r w:rsidR="00457C92" w:rsidRPr="00A63121">
        <w:rPr>
          <w:rFonts w:ascii="Times New Roman" w:hAnsi="Times New Roman" w:cs="Times New Roman"/>
          <w:sz w:val="28"/>
          <w:szCs w:val="28"/>
          <w:highlight w:val="yellow"/>
        </w:rPr>
        <w:t>нимателем в орган муниципального контроля, или иным доступным способом</w:t>
      </w:r>
      <w:r w:rsidR="00DF6F7C" w:rsidRPr="00A63121">
        <w:rPr>
          <w:rFonts w:ascii="Times New Roman" w:hAnsi="Times New Roman" w:cs="Times New Roman"/>
          <w:sz w:val="28"/>
          <w:szCs w:val="28"/>
          <w:highlight w:val="yellow"/>
        </w:rPr>
        <w:t>.</w:t>
      </w:r>
    </w:p>
    <w:p w:rsidR="00DF6F7C" w:rsidRPr="008A68E7"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68E7">
        <w:rPr>
          <w:rFonts w:ascii="Times New Roman" w:hAnsi="Times New Roman" w:cs="Times New Roman"/>
          <w:sz w:val="28"/>
          <w:szCs w:val="28"/>
        </w:rPr>
        <w:t>3</w:t>
      </w:r>
      <w:r w:rsidR="00537C69">
        <w:rPr>
          <w:rFonts w:ascii="Times New Roman" w:hAnsi="Times New Roman" w:cs="Times New Roman"/>
          <w:sz w:val="28"/>
          <w:szCs w:val="28"/>
        </w:rPr>
        <w:t>4</w:t>
      </w:r>
      <w:r w:rsidRPr="008A68E7">
        <w:rPr>
          <w:rFonts w:ascii="Times New Roman" w:hAnsi="Times New Roman" w:cs="Times New Roman"/>
          <w:sz w:val="28"/>
          <w:szCs w:val="28"/>
        </w:rPr>
        <w:t>. В случае проведения плановой проверки членов саморегулируемой организации орган муниципального жилищного контроля уведомляет саморегулируемую организацию в целях обеспечения возможности участия или присутствия ее представителя при проведении плановой проверки.</w:t>
      </w:r>
    </w:p>
    <w:p w:rsidR="00DF6F7C" w:rsidRPr="008A68E7"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1" w:name="Par201"/>
      <w:bookmarkEnd w:id="21"/>
      <w:r w:rsidRPr="008A68E7">
        <w:rPr>
          <w:rFonts w:ascii="Times New Roman" w:hAnsi="Times New Roman" w:cs="Times New Roman"/>
          <w:sz w:val="28"/>
          <w:szCs w:val="28"/>
        </w:rPr>
        <w:t>3</w:t>
      </w:r>
      <w:r w:rsidR="00537C69">
        <w:rPr>
          <w:rFonts w:ascii="Times New Roman" w:hAnsi="Times New Roman" w:cs="Times New Roman"/>
          <w:sz w:val="28"/>
          <w:szCs w:val="28"/>
        </w:rPr>
        <w:t>5</w:t>
      </w:r>
      <w:r w:rsidRPr="008A68E7">
        <w:rPr>
          <w:rFonts w:ascii="Times New Roman" w:hAnsi="Times New Roman" w:cs="Times New Roman"/>
          <w:sz w:val="28"/>
          <w:szCs w:val="28"/>
        </w:rPr>
        <w:t>. Плановая проверка проводится в форме документарной и (или) выездной проверки.</w:t>
      </w:r>
    </w:p>
    <w:p w:rsidR="00DF6F7C" w:rsidRPr="008A68E7"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68E7">
        <w:rPr>
          <w:rFonts w:ascii="Times New Roman" w:hAnsi="Times New Roman" w:cs="Times New Roman"/>
          <w:sz w:val="28"/>
          <w:szCs w:val="28"/>
        </w:rPr>
        <w:t>3</w:t>
      </w:r>
      <w:r w:rsidR="00537C69">
        <w:rPr>
          <w:rFonts w:ascii="Times New Roman" w:hAnsi="Times New Roman" w:cs="Times New Roman"/>
          <w:sz w:val="28"/>
          <w:szCs w:val="28"/>
        </w:rPr>
        <w:t>6</w:t>
      </w:r>
      <w:r w:rsidRPr="008A68E7">
        <w:rPr>
          <w:rFonts w:ascii="Times New Roman" w:hAnsi="Times New Roman" w:cs="Times New Roman"/>
          <w:sz w:val="28"/>
          <w:szCs w:val="28"/>
        </w:rPr>
        <w:t>. Предметом документарной проверки являются сведения, содержащиеся в документах юридического лица (индивидуального предпринимателя), устанавливающих его организационно-правовую форму, права и обязанности, документы, используемые при осуществлении деятельности и связанные с исполнением им обязательных требований, предписаний органов муниципального жилищного контроля.</w:t>
      </w:r>
    </w:p>
    <w:p w:rsidR="00DF6F7C" w:rsidRPr="008A68E7"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A68E7">
        <w:rPr>
          <w:rFonts w:ascii="Times New Roman" w:hAnsi="Times New Roman" w:cs="Times New Roman"/>
          <w:sz w:val="28"/>
          <w:szCs w:val="28"/>
        </w:rPr>
        <w:t>3</w:t>
      </w:r>
      <w:r w:rsidR="00537C69">
        <w:rPr>
          <w:rFonts w:ascii="Times New Roman" w:hAnsi="Times New Roman" w:cs="Times New Roman"/>
          <w:sz w:val="28"/>
          <w:szCs w:val="28"/>
        </w:rPr>
        <w:t>7</w:t>
      </w:r>
      <w:r w:rsidRPr="008A68E7">
        <w:rPr>
          <w:rFonts w:ascii="Times New Roman" w:hAnsi="Times New Roman" w:cs="Times New Roman"/>
          <w:sz w:val="28"/>
          <w:szCs w:val="28"/>
        </w:rPr>
        <w:t>. Документарная проверка проводится по месту нахождения органа муниципального жилищного контроля.</w:t>
      </w:r>
    </w:p>
    <w:p w:rsidR="00DF6F7C" w:rsidRPr="000035EA"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5EA">
        <w:rPr>
          <w:rFonts w:ascii="Times New Roman" w:hAnsi="Times New Roman" w:cs="Times New Roman"/>
          <w:sz w:val="28"/>
          <w:szCs w:val="28"/>
        </w:rPr>
        <w:t>3</w:t>
      </w:r>
      <w:r w:rsidR="00537C69">
        <w:rPr>
          <w:rFonts w:ascii="Times New Roman" w:hAnsi="Times New Roman" w:cs="Times New Roman"/>
          <w:sz w:val="28"/>
          <w:szCs w:val="28"/>
        </w:rPr>
        <w:t>8</w:t>
      </w:r>
      <w:r w:rsidRPr="000035EA">
        <w:rPr>
          <w:rFonts w:ascii="Times New Roman" w:hAnsi="Times New Roman" w:cs="Times New Roman"/>
          <w:sz w:val="28"/>
          <w:szCs w:val="28"/>
        </w:rPr>
        <w:t>. В случае если достоверность сведений, содержащихся в документах, имеющихся в распоряжении органа муниципального жилищ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орган муниципального жилищ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органа муниципального жилищного контроля о проведении проверки.</w:t>
      </w:r>
    </w:p>
    <w:p w:rsidR="00DF6F7C" w:rsidRPr="000035EA"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5EA">
        <w:rPr>
          <w:rFonts w:ascii="Times New Roman" w:hAnsi="Times New Roman" w:cs="Times New Roman"/>
          <w:sz w:val="28"/>
          <w:szCs w:val="28"/>
        </w:rPr>
        <w:t>Запрос направляется заказным почтовым отправлением с уведомлением о вручении.</w:t>
      </w:r>
    </w:p>
    <w:p w:rsidR="00DF6F7C" w:rsidRPr="000035EA" w:rsidRDefault="00537C6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9</w:t>
      </w:r>
      <w:r w:rsidR="00DF6F7C" w:rsidRPr="000035EA">
        <w:rPr>
          <w:rFonts w:ascii="Times New Roman" w:hAnsi="Times New Roman" w:cs="Times New Roman"/>
          <w:sz w:val="28"/>
          <w:szCs w:val="28"/>
        </w:rPr>
        <w:t>. В течение 10 рабочих дней со дня получения мотивированного запроса юридическое лицо (индивидуальный предприниматель) обязано направить в орган муниципального жилищного контроля указанные в запросе документы.</w:t>
      </w:r>
    </w:p>
    <w:p w:rsidR="00DF6F7C" w:rsidRPr="000035EA"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5EA">
        <w:rPr>
          <w:rFonts w:ascii="Times New Roman" w:hAnsi="Times New Roman" w:cs="Times New Roman"/>
          <w:sz w:val="28"/>
          <w:szCs w:val="28"/>
        </w:rPr>
        <w:t>В случаях непредставления или несвоевременного представления сведений (информации) в орган муниципального жилищного контроля, повлекших невозможность проведения проверки, юридическое лицо (индивидуальный предприниматель) может быть привлечено к административной ответственности, а орган муниципального жилищного контроля завершает документарную проверку и проводит выездную проверку.</w:t>
      </w:r>
    </w:p>
    <w:p w:rsidR="00DF6F7C" w:rsidRPr="000035EA" w:rsidRDefault="00537C6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0</w:t>
      </w:r>
      <w:r w:rsidR="00DF6F7C" w:rsidRPr="000035EA">
        <w:rPr>
          <w:rFonts w:ascii="Times New Roman" w:hAnsi="Times New Roman" w:cs="Times New Roman"/>
          <w:sz w:val="28"/>
          <w:szCs w:val="28"/>
        </w:rPr>
        <w:t>. Указанные в запросе документы представляются в виде копий, заверенных подписью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и печатью (при ее наличии).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DF6F7C" w:rsidRPr="000035EA" w:rsidRDefault="00537C6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w:t>
      </w:r>
      <w:r w:rsidR="00DF6F7C" w:rsidRPr="000035EA">
        <w:rPr>
          <w:rFonts w:ascii="Times New Roman" w:hAnsi="Times New Roman" w:cs="Times New Roman"/>
          <w:sz w:val="28"/>
          <w:szCs w:val="28"/>
        </w:rPr>
        <w:t>. Не допускается требовать нотариального удостоверения копий документов, представляемых в орган муниципального жилищного контроля, если иное не предусмотрено законодательством Российской Федерации.</w:t>
      </w:r>
    </w:p>
    <w:p w:rsidR="00DF6F7C" w:rsidRPr="000035EA"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5EA">
        <w:rPr>
          <w:rFonts w:ascii="Times New Roman" w:hAnsi="Times New Roman" w:cs="Times New Roman"/>
          <w:sz w:val="28"/>
          <w:szCs w:val="28"/>
        </w:rPr>
        <w:t>4</w:t>
      </w:r>
      <w:r w:rsidR="00537C69">
        <w:rPr>
          <w:rFonts w:ascii="Times New Roman" w:hAnsi="Times New Roman" w:cs="Times New Roman"/>
          <w:sz w:val="28"/>
          <w:szCs w:val="28"/>
        </w:rPr>
        <w:t>2</w:t>
      </w:r>
      <w:r w:rsidRPr="000035EA">
        <w:rPr>
          <w:rFonts w:ascii="Times New Roman" w:hAnsi="Times New Roman" w:cs="Times New Roman"/>
          <w:sz w:val="28"/>
          <w:szCs w:val="28"/>
        </w:rPr>
        <w:t>.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жилищного контроля документах и (или) полученным в ходе исполнения функции по муниципальному жилищному контролю,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DF6F7C" w:rsidRPr="000035EA" w:rsidRDefault="00537C6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w:t>
      </w:r>
      <w:r w:rsidR="00DF6F7C" w:rsidRPr="000035EA">
        <w:rPr>
          <w:rFonts w:ascii="Times New Roman" w:hAnsi="Times New Roman" w:cs="Times New Roman"/>
          <w:sz w:val="28"/>
          <w:szCs w:val="28"/>
        </w:rPr>
        <w:t>. Юридическое лицо (индивидуальный предприниматель) наряду с представляемыми в орган муниципального жилищного контроля пояснениями относительно выявленных ошибок и (или) противоречий в представленных документах, несоответствия сведений, содержащихся в этих документах, сведениям, содержащимся в имеющихся у органа муниципального жилищного контроля документах, вправе представить дополнительно документы, подтверждающие достоверность ранее представленных документов.</w:t>
      </w:r>
    </w:p>
    <w:p w:rsidR="00DF6F7C" w:rsidRPr="000035EA"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5EA">
        <w:rPr>
          <w:rFonts w:ascii="Times New Roman" w:hAnsi="Times New Roman" w:cs="Times New Roman"/>
          <w:sz w:val="28"/>
          <w:szCs w:val="28"/>
        </w:rPr>
        <w:t>4</w:t>
      </w:r>
      <w:r w:rsidR="00537C69">
        <w:rPr>
          <w:rFonts w:ascii="Times New Roman" w:hAnsi="Times New Roman" w:cs="Times New Roman"/>
          <w:sz w:val="28"/>
          <w:szCs w:val="28"/>
        </w:rPr>
        <w:t>4</w:t>
      </w:r>
      <w:r w:rsidRPr="000035EA">
        <w:rPr>
          <w:rFonts w:ascii="Times New Roman" w:hAnsi="Times New Roman" w:cs="Times New Roman"/>
          <w:sz w:val="28"/>
          <w:szCs w:val="28"/>
        </w:rPr>
        <w:t>. Должностное лицо, осуществляющее документарную проверку, обязано рассмотреть представленные руководителем, иным должностным лицом или уполномоченным представителем юридического лица (индивидуальным предпринимателем или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жилищного контроля установит признаки нарушения обязательных требований, должностное лицо органа муниципального жилищного контроля вправе провести выездную проверку.</w:t>
      </w:r>
    </w:p>
    <w:p w:rsidR="00DF6F7C" w:rsidRPr="000035EA" w:rsidRDefault="00537C6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5</w:t>
      </w:r>
      <w:r w:rsidR="00DF6F7C" w:rsidRPr="000035EA">
        <w:rPr>
          <w:rFonts w:ascii="Times New Roman" w:hAnsi="Times New Roman" w:cs="Times New Roman"/>
          <w:sz w:val="28"/>
          <w:szCs w:val="28"/>
        </w:rPr>
        <w:t>. При проведении документарной проверки орган муниципального жилищного контроля не вправе требовать от юридического лица (индивидуального предпринимателя) предоставления сведений и документов, не относящихся к предмету документарной проверки.</w:t>
      </w:r>
    </w:p>
    <w:p w:rsidR="00DF6F7C" w:rsidRPr="000035EA" w:rsidRDefault="00537C6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6</w:t>
      </w:r>
      <w:r w:rsidR="00DF6F7C" w:rsidRPr="000035EA">
        <w:rPr>
          <w:rFonts w:ascii="Times New Roman" w:hAnsi="Times New Roman" w:cs="Times New Roman"/>
          <w:sz w:val="28"/>
          <w:szCs w:val="28"/>
        </w:rPr>
        <w:t>. Предметом выездной проверки являются содержащиеся в документах юридического лица (индивидуального предпринимателя) сведения, а также соответствие работников обязательным требованиям, состояние используемых юридическим лицом (индивидуальным предпринимателем)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 меры по исполнению обязательных требований.</w:t>
      </w:r>
    </w:p>
    <w:p w:rsidR="00DF6F7C" w:rsidRPr="000035EA" w:rsidRDefault="00537C6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7</w:t>
      </w:r>
      <w:r w:rsidR="00DF6F7C" w:rsidRPr="000035EA">
        <w:rPr>
          <w:rFonts w:ascii="Times New Roman" w:hAnsi="Times New Roman" w:cs="Times New Roman"/>
          <w:sz w:val="28"/>
          <w:szCs w:val="28"/>
        </w:rPr>
        <w:t>. Выездная проверка проводится по месту нахождения юридического лица (индивидуального предпринимателя) и (или) по месту фактического осуществления им деятельности.</w:t>
      </w:r>
    </w:p>
    <w:p w:rsidR="00DF6F7C" w:rsidRPr="000035EA" w:rsidRDefault="006755E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537C69">
        <w:rPr>
          <w:rFonts w:ascii="Times New Roman" w:hAnsi="Times New Roman" w:cs="Times New Roman"/>
          <w:sz w:val="28"/>
          <w:szCs w:val="28"/>
        </w:rPr>
        <w:t>8</w:t>
      </w:r>
      <w:r w:rsidR="00DF6F7C" w:rsidRPr="000035EA">
        <w:rPr>
          <w:rFonts w:ascii="Times New Roman" w:hAnsi="Times New Roman" w:cs="Times New Roman"/>
          <w:sz w:val="28"/>
          <w:szCs w:val="28"/>
        </w:rPr>
        <w:t>. Выездная проверка проводится в случаях, если в ходе документарной проверки не представляется возможным:</w:t>
      </w:r>
    </w:p>
    <w:p w:rsidR="00DF6F7C" w:rsidRPr="000035EA"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5EA">
        <w:rPr>
          <w:rFonts w:ascii="Times New Roman" w:hAnsi="Times New Roman" w:cs="Times New Roman"/>
          <w:sz w:val="28"/>
          <w:szCs w:val="28"/>
        </w:rPr>
        <w:t>удостовериться в полноте и достоверности сведений, содержащихся в уведомлении о начале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и иных имеющихся в распоряжении органа муниципального жилищного контроля документах юридического лица (индивидуального предпринимателя);</w:t>
      </w:r>
    </w:p>
    <w:p w:rsidR="00DF6F7C" w:rsidRPr="000035EA"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5EA">
        <w:rPr>
          <w:rFonts w:ascii="Times New Roman" w:hAnsi="Times New Roman" w:cs="Times New Roman"/>
          <w:sz w:val="28"/>
          <w:szCs w:val="28"/>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DF6F7C" w:rsidRPr="000035EA" w:rsidRDefault="00537C6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9</w:t>
      </w:r>
      <w:r w:rsidR="00DF6F7C" w:rsidRPr="000035EA">
        <w:rPr>
          <w:rFonts w:ascii="Times New Roman" w:hAnsi="Times New Roman" w:cs="Times New Roman"/>
          <w:sz w:val="28"/>
          <w:szCs w:val="28"/>
        </w:rPr>
        <w:t>. Выездная проверка начинается с предъявления служебного удостоверения должностными лицами органа муниципального жилищного контроля, обязательного ознакомления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с распоряжением руководителя органа муниципального жилищного контроля о назначении выездной проверки и с полномочиями проводящих выездную проверку лиц, а также с целями, задачами, основаниями для проведения выездной проверки, видами и объемом мероприятий по контролю, составом экспертов, представителями экспертных организаций, привлекаемых к проведению выездной проверки, со сроками и с условиями ее проведения.</w:t>
      </w:r>
    </w:p>
    <w:p w:rsidR="00DF6F7C" w:rsidRPr="000035EA" w:rsidRDefault="00537C6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0</w:t>
      </w:r>
      <w:r w:rsidR="00DF6F7C" w:rsidRPr="000035EA">
        <w:rPr>
          <w:rFonts w:ascii="Times New Roman" w:hAnsi="Times New Roman" w:cs="Times New Roman"/>
          <w:sz w:val="28"/>
          <w:szCs w:val="28"/>
        </w:rPr>
        <w:t>. Заверенная печатью копия распоряжения руководителя органа муниципального жилищного контроля о проведении проверки вручается под роспись должностными лицами органа муниципального жилищ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одновременно с предъявлением служебных удостоверений. По требованию подлежащего проверке лица должностные лица органа муниципального жилищного контроля обязаны предоставить информацию об этом органе, а также об экспертах, экспертных организациях в целях подтверждения своих полномочий.</w:t>
      </w:r>
    </w:p>
    <w:p w:rsidR="00DF6F7C" w:rsidRPr="000035EA"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5EA">
        <w:rPr>
          <w:rFonts w:ascii="Times New Roman" w:hAnsi="Times New Roman" w:cs="Times New Roman"/>
          <w:sz w:val="28"/>
          <w:szCs w:val="28"/>
        </w:rPr>
        <w:t>5</w:t>
      </w:r>
      <w:r w:rsidR="00537C69">
        <w:rPr>
          <w:rFonts w:ascii="Times New Roman" w:hAnsi="Times New Roman" w:cs="Times New Roman"/>
          <w:sz w:val="28"/>
          <w:szCs w:val="28"/>
        </w:rPr>
        <w:t>1</w:t>
      </w:r>
      <w:r w:rsidRPr="000035EA">
        <w:rPr>
          <w:rFonts w:ascii="Times New Roman" w:hAnsi="Times New Roman" w:cs="Times New Roman"/>
          <w:sz w:val="28"/>
          <w:szCs w:val="28"/>
        </w:rPr>
        <w:t>. По просьбе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должностные лица органа муниципального жилищного контроля обязаны ознакомить подлежащее проверке лицо с нормативными актами, регламентирующими порядок проведения мероприятий по муниципальному жилищному контролю, и настоящим Административным регламентом.</w:t>
      </w:r>
    </w:p>
    <w:p w:rsidR="00DF6F7C" w:rsidRPr="000035EA" w:rsidRDefault="006755E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537C69">
        <w:rPr>
          <w:rFonts w:ascii="Times New Roman" w:hAnsi="Times New Roman" w:cs="Times New Roman"/>
          <w:sz w:val="28"/>
          <w:szCs w:val="28"/>
        </w:rPr>
        <w:t>2</w:t>
      </w:r>
      <w:r w:rsidR="00DF6F7C" w:rsidRPr="000035EA">
        <w:rPr>
          <w:rFonts w:ascii="Times New Roman" w:hAnsi="Times New Roman" w:cs="Times New Roman"/>
          <w:sz w:val="28"/>
          <w:szCs w:val="28"/>
        </w:rPr>
        <w:t>. Руководитель, иное должностное лицо или уполномоченный представитель юридического лица (индивидуальный предприниматель или его уполномоченный представитель) обязан предоставить должностным лицам органа муниципального жилищ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м выездную проверку должностным лицам и участвующим в выездной проверке экспертам, представителям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 лицом (индивидуальным предпринимателем) оборудованию, подобным объектам, транспортным средствам и перевозимым ими грузам.</w:t>
      </w:r>
    </w:p>
    <w:p w:rsidR="00DF6F7C" w:rsidRPr="000035EA" w:rsidRDefault="006755E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537C69">
        <w:rPr>
          <w:rFonts w:ascii="Times New Roman" w:hAnsi="Times New Roman" w:cs="Times New Roman"/>
          <w:sz w:val="28"/>
          <w:szCs w:val="28"/>
        </w:rPr>
        <w:t>3</w:t>
      </w:r>
      <w:r w:rsidR="00DF6F7C" w:rsidRPr="000035EA">
        <w:rPr>
          <w:rFonts w:ascii="Times New Roman" w:hAnsi="Times New Roman" w:cs="Times New Roman"/>
          <w:sz w:val="28"/>
          <w:szCs w:val="28"/>
        </w:rPr>
        <w:t>. Органы муниципального жилищ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ого проводится проверка, и не являющиеся аффилированными лицами проверяемого лица.</w:t>
      </w:r>
    </w:p>
    <w:p w:rsidR="00DF6F7C" w:rsidRPr="000035EA" w:rsidRDefault="006755E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537C69">
        <w:rPr>
          <w:rFonts w:ascii="Times New Roman" w:hAnsi="Times New Roman" w:cs="Times New Roman"/>
          <w:sz w:val="28"/>
          <w:szCs w:val="28"/>
        </w:rPr>
        <w:t>4</w:t>
      </w:r>
      <w:r w:rsidR="00DF6F7C" w:rsidRPr="000035EA">
        <w:rPr>
          <w:rFonts w:ascii="Times New Roman" w:hAnsi="Times New Roman" w:cs="Times New Roman"/>
          <w:sz w:val="28"/>
          <w:szCs w:val="28"/>
        </w:rPr>
        <w:t>. По результатам осмотра (обследования, исследования) объекта проверки должностное лицо органа муниципального жилищного контроля, осуществляющее проверку, составляет акт осмотра.</w:t>
      </w:r>
    </w:p>
    <w:p w:rsidR="00DF6F7C" w:rsidRPr="000035EA"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5EA">
        <w:rPr>
          <w:rFonts w:ascii="Times New Roman" w:hAnsi="Times New Roman" w:cs="Times New Roman"/>
          <w:sz w:val="28"/>
          <w:szCs w:val="28"/>
        </w:rPr>
        <w:t>В акте делается запись о наличии или об отсутствии на проверяемом объекте нарушений обязательных требований или требований, установленных муниципальными правовыми актами, а также указываются:</w:t>
      </w:r>
    </w:p>
    <w:p w:rsidR="00DF6F7C" w:rsidRPr="000035EA"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5EA">
        <w:rPr>
          <w:rFonts w:ascii="Times New Roman" w:hAnsi="Times New Roman" w:cs="Times New Roman"/>
          <w:sz w:val="28"/>
          <w:szCs w:val="28"/>
        </w:rPr>
        <w:t>дата, время и место его составления;</w:t>
      </w:r>
    </w:p>
    <w:p w:rsidR="00DF6F7C" w:rsidRPr="000035EA"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5EA">
        <w:rPr>
          <w:rFonts w:ascii="Times New Roman" w:hAnsi="Times New Roman" w:cs="Times New Roman"/>
          <w:sz w:val="28"/>
          <w:szCs w:val="28"/>
        </w:rPr>
        <w:t>наименование уполномоченного органа;</w:t>
      </w:r>
    </w:p>
    <w:p w:rsidR="00DF6F7C" w:rsidRPr="000035EA"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5EA">
        <w:rPr>
          <w:rFonts w:ascii="Times New Roman" w:hAnsi="Times New Roman" w:cs="Times New Roman"/>
          <w:sz w:val="28"/>
          <w:szCs w:val="28"/>
        </w:rPr>
        <w:t>дата и номер распоряжения, на основании которого проводится проверка;</w:t>
      </w:r>
    </w:p>
    <w:p w:rsidR="00DF6F7C" w:rsidRPr="000035EA"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5EA">
        <w:rPr>
          <w:rFonts w:ascii="Times New Roman" w:hAnsi="Times New Roman" w:cs="Times New Roman"/>
          <w:sz w:val="28"/>
          <w:szCs w:val="28"/>
        </w:rPr>
        <w:t>фамилия, имя, отчество должностного лица, проводившего осмотр;</w:t>
      </w:r>
    </w:p>
    <w:p w:rsidR="00DF6F7C" w:rsidRPr="000035EA"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5EA">
        <w:rPr>
          <w:rFonts w:ascii="Times New Roman" w:hAnsi="Times New Roman" w:cs="Times New Roman"/>
          <w:sz w:val="28"/>
          <w:szCs w:val="28"/>
        </w:rPr>
        <w:t>наименование проверяемого юридического лица (фамилия, имя, отчество индивидуального предпринимателя), фамилия, имя, отчество физического лица, фамилия, имя, отчество, должность представителя юридического лица (представителя индивидуального предпринимателя), присутствовавших при проведении осмотра;</w:t>
      </w:r>
    </w:p>
    <w:p w:rsidR="00DF6F7C" w:rsidRPr="000035EA"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5EA">
        <w:rPr>
          <w:rFonts w:ascii="Times New Roman" w:hAnsi="Times New Roman" w:cs="Times New Roman"/>
          <w:sz w:val="28"/>
          <w:szCs w:val="28"/>
        </w:rPr>
        <w:t>сведения об ознакомлении или об отказе в ознакомлении с актом представителя юридического лица (индивидуального предпринимателя), физического лица, а также лиц, присутствовавших при проведении осмотра.</w:t>
      </w:r>
    </w:p>
    <w:p w:rsidR="00DF6F7C" w:rsidRPr="001B3C38"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C38">
        <w:rPr>
          <w:rFonts w:ascii="Times New Roman" w:hAnsi="Times New Roman" w:cs="Times New Roman"/>
          <w:sz w:val="28"/>
          <w:szCs w:val="28"/>
        </w:rPr>
        <w:t>5</w:t>
      </w:r>
      <w:r w:rsidR="00537C69">
        <w:rPr>
          <w:rFonts w:ascii="Times New Roman" w:hAnsi="Times New Roman" w:cs="Times New Roman"/>
          <w:sz w:val="28"/>
          <w:szCs w:val="28"/>
        </w:rPr>
        <w:t>5</w:t>
      </w:r>
      <w:r w:rsidRPr="001B3C38">
        <w:rPr>
          <w:rFonts w:ascii="Times New Roman" w:hAnsi="Times New Roman" w:cs="Times New Roman"/>
          <w:sz w:val="28"/>
          <w:szCs w:val="28"/>
        </w:rPr>
        <w:t>. Акт осмотра составляется непосредственно на объекте проверки и подписывается всеми присутствующими при осмотре должностными лицами или уполномоченными представителями юридического лица (индивидуальным предпринимателем или его уполномоченным представителем), экспертами, должностными лицами органа муниципального жилищного контроля.</w:t>
      </w:r>
    </w:p>
    <w:p w:rsidR="00DF6F7C" w:rsidRPr="001B3C38" w:rsidRDefault="00537C6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6</w:t>
      </w:r>
      <w:r w:rsidR="00DF6F7C" w:rsidRPr="001B3C38">
        <w:rPr>
          <w:rFonts w:ascii="Times New Roman" w:hAnsi="Times New Roman" w:cs="Times New Roman"/>
          <w:sz w:val="28"/>
          <w:szCs w:val="28"/>
        </w:rPr>
        <w:t>. Срок проведения каждой из проверок (документарной проверки и выездной проверки) не может превышать 20 рабочих дней.</w:t>
      </w:r>
    </w:p>
    <w:p w:rsidR="00DF6F7C" w:rsidRPr="001B3C38" w:rsidRDefault="00537C6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7</w:t>
      </w:r>
      <w:r w:rsidR="00DF6F7C" w:rsidRPr="001B3C38">
        <w:rPr>
          <w:rFonts w:ascii="Times New Roman" w:hAnsi="Times New Roman" w:cs="Times New Roman"/>
          <w:sz w:val="28"/>
          <w:szCs w:val="28"/>
        </w:rPr>
        <w:t>.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DF6F7C" w:rsidRPr="001B3C38" w:rsidRDefault="00537C6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8</w:t>
      </w:r>
      <w:r w:rsidR="00DF6F7C" w:rsidRPr="001B3C38">
        <w:rPr>
          <w:rFonts w:ascii="Times New Roman" w:hAnsi="Times New Roman" w:cs="Times New Roman"/>
          <w:sz w:val="28"/>
          <w:szCs w:val="28"/>
        </w:rPr>
        <w:t>.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жилищ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а в отношении малого предприятия или микропредприятия - не более чем на 15 часов.</w:t>
      </w:r>
    </w:p>
    <w:p w:rsidR="00DF6F7C" w:rsidRPr="001B3C38" w:rsidRDefault="00537C6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2" w:name="Par237"/>
      <w:bookmarkEnd w:id="22"/>
      <w:r>
        <w:rPr>
          <w:rFonts w:ascii="Times New Roman" w:hAnsi="Times New Roman" w:cs="Times New Roman"/>
          <w:sz w:val="28"/>
          <w:szCs w:val="28"/>
        </w:rPr>
        <w:t>59</w:t>
      </w:r>
      <w:r w:rsidR="00DF6F7C" w:rsidRPr="001B3C38">
        <w:rPr>
          <w:rFonts w:ascii="Times New Roman" w:hAnsi="Times New Roman" w:cs="Times New Roman"/>
          <w:sz w:val="28"/>
          <w:szCs w:val="28"/>
        </w:rPr>
        <w:t>. Распоряжение руководителя органа муниципального жилищного контроля о продлении срока проведения проверки должно быть подписано не позднее трех рабочих дней до окончания ранее установленного срока проверки. Проверяемое лицо информируется о продлении срока проверки в письменной форме, а также посредством телефонной или факсимильной связи, электронной почты не позднее трех рабочих дней, следующих за днем подписания соответствующего распоряжения.</w:t>
      </w:r>
    </w:p>
    <w:p w:rsidR="00DF6F7C" w:rsidRPr="001B3C38" w:rsidRDefault="00537C6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0</w:t>
      </w:r>
      <w:r w:rsidR="00DF6F7C" w:rsidRPr="001B3C38">
        <w:rPr>
          <w:rFonts w:ascii="Times New Roman" w:hAnsi="Times New Roman" w:cs="Times New Roman"/>
          <w:sz w:val="28"/>
          <w:szCs w:val="28"/>
        </w:rPr>
        <w:t>. Результатом административной процедуры является установление факта наличия или отсутствия нарушений обязательных требований.</w:t>
      </w:r>
    </w:p>
    <w:p w:rsidR="006755E9" w:rsidRDefault="006755E9" w:rsidP="00DF6F7C">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3" w:name="Par240"/>
      <w:bookmarkEnd w:id="23"/>
    </w:p>
    <w:p w:rsidR="00DF6F7C" w:rsidRPr="001B3C38" w:rsidRDefault="00DF6F7C" w:rsidP="00DF6F7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B3C38">
        <w:rPr>
          <w:rFonts w:ascii="Times New Roman" w:hAnsi="Times New Roman" w:cs="Times New Roman"/>
          <w:sz w:val="28"/>
          <w:szCs w:val="28"/>
        </w:rPr>
        <w:t xml:space="preserve">Глава </w:t>
      </w:r>
      <w:r w:rsidR="006755E9">
        <w:rPr>
          <w:rFonts w:ascii="Times New Roman" w:hAnsi="Times New Roman" w:cs="Times New Roman"/>
          <w:sz w:val="28"/>
          <w:szCs w:val="28"/>
        </w:rPr>
        <w:t>5</w:t>
      </w:r>
      <w:r w:rsidRPr="001B3C38">
        <w:rPr>
          <w:rFonts w:ascii="Times New Roman" w:hAnsi="Times New Roman" w:cs="Times New Roman"/>
          <w:sz w:val="28"/>
          <w:szCs w:val="28"/>
        </w:rPr>
        <w:t>. ОРГАНИЗАЦИЯ ВНЕПЛАНОВОЙ ПРОВЕРКИ</w:t>
      </w:r>
    </w:p>
    <w:p w:rsidR="00DF6F7C" w:rsidRDefault="00DF6F7C" w:rsidP="00DF6F7C">
      <w:pPr>
        <w:widowControl w:val="0"/>
        <w:autoSpaceDE w:val="0"/>
        <w:autoSpaceDN w:val="0"/>
        <w:adjustRightInd w:val="0"/>
        <w:spacing w:after="0" w:line="240" w:lineRule="auto"/>
        <w:jc w:val="both"/>
        <w:rPr>
          <w:rFonts w:ascii="Calibri" w:hAnsi="Calibri" w:cs="Calibri"/>
        </w:rPr>
      </w:pPr>
    </w:p>
    <w:p w:rsidR="00CF4CFB" w:rsidRPr="00A63121" w:rsidRDefault="008E6EA6" w:rsidP="00CF4CFB">
      <w:pPr>
        <w:pStyle w:val="aa"/>
        <w:jc w:val="both"/>
        <w:rPr>
          <w:rFonts w:ascii="Times New Roman" w:hAnsi="Times New Roman" w:cs="Times New Roman"/>
          <w:sz w:val="28"/>
          <w:szCs w:val="28"/>
        </w:rPr>
      </w:pPr>
      <w:bookmarkStart w:id="24" w:name="Par242"/>
      <w:bookmarkEnd w:id="24"/>
      <w:r>
        <w:rPr>
          <w:rFonts w:ascii="Times New Roman" w:hAnsi="Times New Roman" w:cs="Times New Roman"/>
          <w:sz w:val="28"/>
          <w:szCs w:val="28"/>
        </w:rPr>
        <w:t xml:space="preserve">       </w:t>
      </w:r>
      <w:r w:rsidR="00DF6F7C" w:rsidRPr="00CF4CFB">
        <w:rPr>
          <w:rFonts w:ascii="Times New Roman" w:hAnsi="Times New Roman" w:cs="Times New Roman"/>
          <w:sz w:val="28"/>
          <w:szCs w:val="28"/>
        </w:rPr>
        <w:t>6</w:t>
      </w:r>
      <w:r w:rsidR="00537C69" w:rsidRPr="00CF4CFB">
        <w:rPr>
          <w:rFonts w:ascii="Times New Roman" w:hAnsi="Times New Roman" w:cs="Times New Roman"/>
          <w:sz w:val="28"/>
          <w:szCs w:val="28"/>
        </w:rPr>
        <w:t>1</w:t>
      </w:r>
      <w:r w:rsidR="00DF6F7C" w:rsidRPr="00A63121">
        <w:rPr>
          <w:rFonts w:ascii="Times New Roman" w:hAnsi="Times New Roman" w:cs="Times New Roman"/>
          <w:sz w:val="28"/>
          <w:szCs w:val="28"/>
        </w:rPr>
        <w:t>.</w:t>
      </w:r>
      <w:r w:rsidR="00CF4CFB" w:rsidRPr="00A63121">
        <w:rPr>
          <w:bCs/>
        </w:rPr>
        <w:t xml:space="preserve"> </w:t>
      </w:r>
      <w:r w:rsidR="00CF4CFB" w:rsidRPr="00A63121">
        <w:rPr>
          <w:rFonts w:ascii="Times New Roman" w:hAnsi="Times New Roman" w:cs="Times New Roman"/>
          <w:sz w:val="28"/>
          <w:szCs w:val="28"/>
        </w:rPr>
        <w:t>Основанием для проведения внеплановой проверки является:</w:t>
      </w:r>
    </w:p>
    <w:p w:rsidR="00CF4CFB" w:rsidRPr="00A63121" w:rsidRDefault="00CF4CFB" w:rsidP="00CF4CFB">
      <w:pPr>
        <w:pStyle w:val="aa"/>
        <w:jc w:val="both"/>
        <w:rPr>
          <w:rFonts w:ascii="Times New Roman" w:hAnsi="Times New Roman" w:cs="Times New Roman"/>
          <w:sz w:val="28"/>
          <w:szCs w:val="28"/>
        </w:rPr>
      </w:pPr>
      <w:r w:rsidRPr="00A63121">
        <w:rPr>
          <w:rFonts w:ascii="Times New Roman" w:hAnsi="Times New Roman" w:cs="Times New Roman"/>
          <w:sz w:val="28"/>
          <w:szCs w:val="28"/>
        </w:rPr>
        <w:t xml:space="preserve">       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CF4CFB" w:rsidRPr="00A63121" w:rsidRDefault="00CF4CFB" w:rsidP="00CF4CFB">
      <w:pPr>
        <w:pStyle w:val="aa"/>
        <w:jc w:val="both"/>
        <w:rPr>
          <w:rFonts w:ascii="Times New Roman" w:hAnsi="Times New Roman" w:cs="Times New Roman"/>
          <w:sz w:val="28"/>
          <w:szCs w:val="28"/>
        </w:rPr>
      </w:pPr>
      <w:r w:rsidRPr="00A63121">
        <w:rPr>
          <w:rFonts w:ascii="Times New Roman" w:hAnsi="Times New Roman" w:cs="Times New Roman"/>
          <w:sz w:val="28"/>
          <w:szCs w:val="28"/>
        </w:rPr>
        <w:t xml:space="preserve">       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CF4CFB" w:rsidRPr="00A63121" w:rsidRDefault="00CF4CFB" w:rsidP="00CF4CFB">
      <w:pPr>
        <w:pStyle w:val="aa"/>
        <w:jc w:val="both"/>
        <w:rPr>
          <w:rFonts w:ascii="Times New Roman" w:hAnsi="Times New Roman" w:cs="Times New Roman"/>
          <w:sz w:val="28"/>
          <w:szCs w:val="28"/>
        </w:rPr>
      </w:pPr>
      <w:r w:rsidRPr="00A63121">
        <w:rPr>
          <w:rFonts w:ascii="Times New Roman" w:hAnsi="Times New Roman" w:cs="Times New Roman"/>
          <w:sz w:val="28"/>
          <w:szCs w:val="28"/>
        </w:rPr>
        <w:t xml:space="preserve">        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CF4CFB" w:rsidRPr="00A63121" w:rsidRDefault="00CF4CFB" w:rsidP="00CF4CFB">
      <w:pPr>
        <w:pStyle w:val="aa"/>
        <w:jc w:val="both"/>
        <w:rPr>
          <w:rFonts w:ascii="Times New Roman" w:hAnsi="Times New Roman" w:cs="Times New Roman"/>
          <w:sz w:val="28"/>
          <w:szCs w:val="28"/>
        </w:rPr>
      </w:pPr>
      <w:r w:rsidRPr="00A63121">
        <w:rPr>
          <w:rFonts w:ascii="Times New Roman" w:hAnsi="Times New Roman" w:cs="Times New Roman"/>
          <w:sz w:val="28"/>
          <w:szCs w:val="28"/>
        </w:rPr>
        <w:t xml:space="preserve">       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CF4CFB" w:rsidRPr="00A63121" w:rsidRDefault="00CF4CFB" w:rsidP="00CF4CFB">
      <w:pPr>
        <w:pStyle w:val="aa"/>
        <w:jc w:val="both"/>
        <w:rPr>
          <w:rFonts w:ascii="Times New Roman" w:hAnsi="Times New Roman" w:cs="Times New Roman"/>
          <w:sz w:val="28"/>
          <w:szCs w:val="28"/>
        </w:rPr>
      </w:pPr>
      <w:r w:rsidRPr="00A63121">
        <w:rPr>
          <w:rFonts w:ascii="Times New Roman" w:hAnsi="Times New Roman" w:cs="Times New Roman"/>
          <w:sz w:val="28"/>
          <w:szCs w:val="28"/>
        </w:rPr>
        <w:t xml:space="preserve">       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CF4CFB" w:rsidRPr="00A63121" w:rsidRDefault="00CF4CFB" w:rsidP="00CF4CFB">
      <w:pPr>
        <w:pStyle w:val="aa"/>
        <w:jc w:val="both"/>
        <w:rPr>
          <w:rFonts w:ascii="Times New Roman" w:hAnsi="Times New Roman" w:cs="Times New Roman"/>
          <w:sz w:val="28"/>
          <w:szCs w:val="28"/>
        </w:rPr>
      </w:pPr>
      <w:r w:rsidRPr="00A63121">
        <w:rPr>
          <w:rFonts w:ascii="Times New Roman" w:hAnsi="Times New Roman" w:cs="Times New Roman"/>
          <w:sz w:val="28"/>
          <w:szCs w:val="28"/>
        </w:rPr>
        <w:t xml:space="preserve">        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CF4CFB" w:rsidRPr="00A63121" w:rsidRDefault="00CF4CFB" w:rsidP="00CF4CFB">
      <w:pPr>
        <w:pStyle w:val="aa"/>
        <w:jc w:val="both"/>
        <w:rPr>
          <w:rFonts w:ascii="Times New Roman" w:hAnsi="Times New Roman" w:cs="Times New Roman"/>
          <w:color w:val="000000"/>
          <w:sz w:val="28"/>
          <w:szCs w:val="28"/>
        </w:rPr>
      </w:pPr>
      <w:r w:rsidRPr="00A63121">
        <w:rPr>
          <w:rFonts w:ascii="Times New Roman" w:hAnsi="Times New Roman" w:cs="Times New Roman"/>
          <w:color w:val="000000"/>
          <w:sz w:val="28"/>
          <w:szCs w:val="28"/>
        </w:rPr>
        <w:t xml:space="preserve">        4)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w:t>
      </w:r>
      <w:hyperlink r:id="rId36" w:anchor="dst280" w:history="1">
        <w:r w:rsidRPr="00A63121">
          <w:rPr>
            <w:rFonts w:ascii="Times New Roman" w:hAnsi="Times New Roman" w:cs="Times New Roman"/>
            <w:sz w:val="28"/>
            <w:szCs w:val="28"/>
          </w:rPr>
          <w:t>2</w:t>
        </w:r>
      </w:hyperlink>
      <w:r w:rsidRPr="00A63121">
        <w:rPr>
          <w:rFonts w:ascii="Times New Roman" w:hAnsi="Times New Roman" w:cs="Times New Roman"/>
          <w:color w:val="000000"/>
          <w:sz w:val="28"/>
          <w:szCs w:val="28"/>
        </w:rPr>
        <w:t xml:space="preserve"> статьи 8.1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CF4CFB" w:rsidRPr="00A63121" w:rsidRDefault="008E6EA6" w:rsidP="00CF4CFB">
      <w:pPr>
        <w:pStyle w:val="aa"/>
        <w:jc w:val="both"/>
        <w:rPr>
          <w:rFonts w:ascii="Times New Roman" w:hAnsi="Times New Roman" w:cs="Times New Roman"/>
          <w:color w:val="000000"/>
          <w:sz w:val="28"/>
          <w:szCs w:val="28"/>
        </w:rPr>
      </w:pPr>
      <w:r w:rsidRPr="00A63121">
        <w:rPr>
          <w:rFonts w:ascii="Times New Roman" w:hAnsi="Times New Roman" w:cs="Times New Roman"/>
          <w:color w:val="000000"/>
          <w:sz w:val="28"/>
          <w:szCs w:val="28"/>
        </w:rPr>
        <w:t xml:space="preserve">        </w:t>
      </w:r>
      <w:r w:rsidR="00CF4CFB" w:rsidRPr="00A63121">
        <w:rPr>
          <w:rFonts w:ascii="Times New Roman" w:hAnsi="Times New Roman" w:cs="Times New Roman"/>
          <w:color w:val="000000"/>
          <w:sz w:val="28"/>
          <w:szCs w:val="28"/>
        </w:rPr>
        <w:t>5)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CF4CFB" w:rsidRPr="00A63121" w:rsidRDefault="008E6EA6" w:rsidP="00CF4CFB">
      <w:pPr>
        <w:pStyle w:val="aa"/>
        <w:jc w:val="both"/>
        <w:rPr>
          <w:rFonts w:ascii="Times New Roman" w:hAnsi="Times New Roman" w:cs="Times New Roman"/>
          <w:color w:val="000000"/>
          <w:sz w:val="28"/>
          <w:szCs w:val="28"/>
        </w:rPr>
      </w:pPr>
      <w:r w:rsidRPr="00A63121">
        <w:rPr>
          <w:rFonts w:ascii="Times New Roman" w:hAnsi="Times New Roman" w:cs="Times New Roman"/>
          <w:color w:val="000000"/>
          <w:sz w:val="28"/>
          <w:szCs w:val="28"/>
        </w:rPr>
        <w:t xml:space="preserve">        </w:t>
      </w:r>
      <w:r w:rsidR="00CF4CFB" w:rsidRPr="00A63121">
        <w:rPr>
          <w:rFonts w:ascii="Times New Roman" w:hAnsi="Times New Roman" w:cs="Times New Roman"/>
          <w:color w:val="000000"/>
          <w:sz w:val="28"/>
          <w:szCs w:val="28"/>
        </w:rPr>
        <w:t>6) поступление, в частности посредством системы,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37" w:anchor="dst444" w:history="1">
        <w:r w:rsidR="00CF4CFB" w:rsidRPr="00A63121">
          <w:rPr>
            <w:rFonts w:ascii="Times New Roman" w:hAnsi="Times New Roman" w:cs="Times New Roman"/>
            <w:sz w:val="28"/>
            <w:szCs w:val="28"/>
          </w:rPr>
          <w:t>части 1 статьи 164</w:t>
        </w:r>
      </w:hyperlink>
      <w:r w:rsidR="00CF4CFB" w:rsidRPr="00A63121">
        <w:rPr>
          <w:rFonts w:ascii="Times New Roman" w:hAnsi="Times New Roman" w:cs="Times New Roman"/>
          <w:color w:val="000000"/>
          <w:sz w:val="28"/>
          <w:szCs w:val="28"/>
        </w:rPr>
        <w:t> Жилищного кодекса</w:t>
      </w:r>
    </w:p>
    <w:p w:rsidR="00CF4CFB" w:rsidRPr="001A363A" w:rsidRDefault="00CF4CFB" w:rsidP="00CF4CFB">
      <w:pPr>
        <w:pStyle w:val="aa"/>
        <w:jc w:val="both"/>
        <w:rPr>
          <w:color w:val="000000"/>
        </w:rPr>
      </w:pPr>
      <w:r w:rsidRPr="00A63121">
        <w:rPr>
          <w:rFonts w:ascii="Times New Roman" w:hAnsi="Times New Roman" w:cs="Times New Roman"/>
          <w:color w:val="000000"/>
          <w:sz w:val="28"/>
          <w:szCs w:val="28"/>
        </w:rPr>
        <w:t>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hyperlink r:id="rId38" w:anchor="dst442" w:history="1">
        <w:r w:rsidRPr="00A63121">
          <w:rPr>
            <w:rFonts w:ascii="Times New Roman" w:hAnsi="Times New Roman" w:cs="Times New Roman"/>
            <w:sz w:val="28"/>
            <w:szCs w:val="28"/>
          </w:rPr>
          <w:t>частью 2 статьи 162</w:t>
        </w:r>
      </w:hyperlink>
      <w:r w:rsidRPr="00A63121">
        <w:rPr>
          <w:rFonts w:ascii="Times New Roman" w:hAnsi="Times New Roman" w:cs="Times New Roman"/>
          <w:color w:val="000000"/>
          <w:sz w:val="28"/>
          <w:szCs w:val="28"/>
        </w:rPr>
        <w:t xml:space="preserve"> Жилищного кодекса Российской Федерации,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w:t>
      </w:r>
      <w:r w:rsidR="008E6EA6" w:rsidRPr="00A63121">
        <w:rPr>
          <w:rFonts w:ascii="Times New Roman" w:hAnsi="Times New Roman" w:cs="Times New Roman"/>
          <w:color w:val="000000"/>
          <w:sz w:val="28"/>
          <w:szCs w:val="28"/>
        </w:rPr>
        <w:t>проведении внеплановой проверки</w:t>
      </w:r>
      <w:r w:rsidRPr="00A63121">
        <w:rPr>
          <w:rFonts w:ascii="Times New Roman" w:hAnsi="Times New Roman" w:cs="Times New Roman"/>
          <w:color w:val="000000"/>
          <w:sz w:val="28"/>
          <w:szCs w:val="28"/>
        </w:rPr>
        <w:t>.</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C38">
        <w:rPr>
          <w:rFonts w:ascii="Times New Roman" w:hAnsi="Times New Roman" w:cs="Times New Roman"/>
          <w:sz w:val="28"/>
          <w:szCs w:val="28"/>
        </w:rPr>
        <w:t xml:space="preserve"> </w:t>
      </w:r>
      <w:r w:rsidRPr="00214A30">
        <w:rPr>
          <w:rFonts w:ascii="Times New Roman" w:hAnsi="Times New Roman" w:cs="Times New Roman"/>
          <w:sz w:val="28"/>
          <w:szCs w:val="28"/>
        </w:rPr>
        <w:t>6</w:t>
      </w:r>
      <w:r w:rsidR="00015814">
        <w:rPr>
          <w:rFonts w:ascii="Times New Roman" w:hAnsi="Times New Roman" w:cs="Times New Roman"/>
          <w:sz w:val="28"/>
          <w:szCs w:val="28"/>
        </w:rPr>
        <w:t>2</w:t>
      </w:r>
      <w:r w:rsidRPr="00214A30">
        <w:rPr>
          <w:rFonts w:ascii="Times New Roman" w:hAnsi="Times New Roman" w:cs="Times New Roman"/>
          <w:sz w:val="28"/>
          <w:szCs w:val="28"/>
        </w:rPr>
        <w:t>. Поступившие в орган муниципального жилищного контроля заявления и обращения регистрируются в информационной системе документационного обеспечения управления данного органа.</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6</w:t>
      </w:r>
      <w:r w:rsidR="00015814">
        <w:rPr>
          <w:rFonts w:ascii="Times New Roman" w:hAnsi="Times New Roman" w:cs="Times New Roman"/>
          <w:sz w:val="28"/>
          <w:szCs w:val="28"/>
        </w:rPr>
        <w:t>3</w:t>
      </w:r>
      <w:r w:rsidRPr="00214A30">
        <w:rPr>
          <w:rFonts w:ascii="Times New Roman" w:hAnsi="Times New Roman" w:cs="Times New Roman"/>
          <w:sz w:val="28"/>
          <w:szCs w:val="28"/>
        </w:rPr>
        <w:t xml:space="preserve">. Обращения и заявления, не позволяющие установить лиц, обратившихся в орган муниципального жилищного контроля, а также обращения и заявления, не содержащие сведений о фактах, указанных </w:t>
      </w:r>
      <w:r w:rsidRPr="002F2F3A">
        <w:rPr>
          <w:rFonts w:ascii="Times New Roman" w:hAnsi="Times New Roman" w:cs="Times New Roman"/>
          <w:sz w:val="28"/>
          <w:szCs w:val="28"/>
        </w:rPr>
        <w:t>в</w:t>
      </w:r>
      <w:r w:rsidR="002F2F3A">
        <w:rPr>
          <w:rFonts w:ascii="Times New Roman" w:hAnsi="Times New Roman" w:cs="Times New Roman"/>
          <w:sz w:val="28"/>
          <w:szCs w:val="28"/>
        </w:rPr>
        <w:t xml:space="preserve"> пункте 60</w:t>
      </w:r>
      <w:r w:rsidR="002F2F3A">
        <w:t xml:space="preserve"> </w:t>
      </w:r>
      <w:r w:rsidRPr="00214A30">
        <w:rPr>
          <w:rFonts w:ascii="Times New Roman" w:hAnsi="Times New Roman" w:cs="Times New Roman"/>
          <w:sz w:val="28"/>
          <w:szCs w:val="28"/>
        </w:rPr>
        <w:t>настоящего Административного регламента, не могут служить основаниями для проведения внеплановой проверки.</w:t>
      </w:r>
    </w:p>
    <w:p w:rsidR="00682328" w:rsidRPr="00A63121" w:rsidRDefault="00682328" w:rsidP="00682328">
      <w:pPr>
        <w:pStyle w:val="aa"/>
        <w:jc w:val="both"/>
        <w:rPr>
          <w:rFonts w:ascii="Times New Roman" w:hAnsi="Times New Roman" w:cs="Times New Roman"/>
          <w:sz w:val="28"/>
          <w:szCs w:val="28"/>
        </w:rPr>
      </w:pPr>
      <w:r w:rsidRPr="00A63121">
        <w:rPr>
          <w:rFonts w:ascii="Times New Roman" w:hAnsi="Times New Roman" w:cs="Times New Roman"/>
          <w:sz w:val="28"/>
          <w:szCs w:val="28"/>
        </w:rPr>
        <w:t xml:space="preserve">        </w:t>
      </w:r>
      <w:r w:rsidR="00015814" w:rsidRPr="00A63121">
        <w:rPr>
          <w:rFonts w:ascii="Times New Roman" w:hAnsi="Times New Roman" w:cs="Times New Roman"/>
          <w:sz w:val="28"/>
          <w:szCs w:val="28"/>
        </w:rPr>
        <w:t>64</w:t>
      </w:r>
      <w:r w:rsidR="00DF6F7C" w:rsidRPr="00A63121">
        <w:rPr>
          <w:rFonts w:ascii="Times New Roman" w:hAnsi="Times New Roman" w:cs="Times New Roman"/>
          <w:sz w:val="28"/>
          <w:szCs w:val="28"/>
        </w:rPr>
        <w:t xml:space="preserve">. </w:t>
      </w:r>
      <w:r w:rsidRPr="00A63121">
        <w:rPr>
          <w:rFonts w:ascii="Times New Roman" w:hAnsi="Times New Roman" w:cs="Times New Roman"/>
          <w:sz w:val="28"/>
          <w:szCs w:val="28"/>
          <w:shd w:val="clear" w:color="auto" w:fill="FFFFFF"/>
        </w:rPr>
        <w:t xml:space="preserve"> Внеплановая выездная проверка юридических лиц, индивидуальных предпринимателей может быть проведена по основаниям, указанным в</w:t>
      </w:r>
      <w:r w:rsidRPr="00A63121">
        <w:rPr>
          <w:rStyle w:val="apple-converted-space"/>
          <w:rFonts w:ascii="Times New Roman" w:hAnsi="Times New Roman" w:cs="Times New Roman"/>
          <w:color w:val="000000"/>
          <w:sz w:val="28"/>
          <w:szCs w:val="28"/>
          <w:shd w:val="clear" w:color="auto" w:fill="FFFFFF"/>
        </w:rPr>
        <w:t> </w:t>
      </w:r>
      <w:r w:rsidRPr="00A63121">
        <w:rPr>
          <w:rFonts w:ascii="Times New Roman" w:hAnsi="Times New Roman" w:cs="Times New Roman"/>
          <w:sz w:val="28"/>
          <w:szCs w:val="28"/>
          <w:shd w:val="clear" w:color="auto" w:fill="FFFFFF"/>
        </w:rPr>
        <w:t>подпунктах «а»</w:t>
      </w:r>
      <w:r w:rsidRPr="00A63121">
        <w:rPr>
          <w:rStyle w:val="apple-converted-space"/>
          <w:rFonts w:ascii="Times New Roman" w:hAnsi="Times New Roman" w:cs="Times New Roman"/>
          <w:sz w:val="28"/>
          <w:szCs w:val="28"/>
          <w:shd w:val="clear" w:color="auto" w:fill="FFFFFF"/>
        </w:rPr>
        <w:t> </w:t>
      </w:r>
      <w:r w:rsidRPr="00A63121">
        <w:rPr>
          <w:rFonts w:ascii="Times New Roman" w:hAnsi="Times New Roman" w:cs="Times New Roman"/>
          <w:sz w:val="28"/>
          <w:szCs w:val="28"/>
          <w:shd w:val="clear" w:color="auto" w:fill="FFFFFF"/>
        </w:rPr>
        <w:t>и</w:t>
      </w:r>
      <w:r w:rsidRPr="00A63121">
        <w:rPr>
          <w:rStyle w:val="apple-converted-space"/>
          <w:rFonts w:ascii="Times New Roman" w:hAnsi="Times New Roman" w:cs="Times New Roman"/>
          <w:sz w:val="28"/>
          <w:szCs w:val="28"/>
          <w:shd w:val="clear" w:color="auto" w:fill="FFFFFF"/>
        </w:rPr>
        <w:t> </w:t>
      </w:r>
      <w:hyperlink r:id="rId39" w:anchor="dst257" w:history="1">
        <w:r w:rsidRPr="00A63121">
          <w:rPr>
            <w:rStyle w:val="ab"/>
            <w:rFonts w:ascii="Times New Roman" w:hAnsi="Times New Roman" w:cs="Times New Roman"/>
            <w:sz w:val="28"/>
            <w:szCs w:val="28"/>
            <w:shd w:val="clear" w:color="auto" w:fill="FFFFFF"/>
          </w:rPr>
          <w:t>«б»</w:t>
        </w:r>
      </w:hyperlink>
      <w:r w:rsidRPr="00A63121">
        <w:rPr>
          <w:rFonts w:ascii="Times New Roman" w:hAnsi="Times New Roman" w:cs="Times New Roman"/>
          <w:sz w:val="28"/>
          <w:szCs w:val="28"/>
        </w:rPr>
        <w:t xml:space="preserve"> подпункта 3</w:t>
      </w:r>
      <w:r w:rsidRPr="00A63121">
        <w:rPr>
          <w:rFonts w:ascii="Times New Roman" w:hAnsi="Times New Roman" w:cs="Times New Roman"/>
          <w:sz w:val="28"/>
          <w:szCs w:val="28"/>
          <w:shd w:val="clear" w:color="auto" w:fill="FFFFFF"/>
        </w:rPr>
        <w:t>,</w:t>
      </w:r>
      <w:r w:rsidRPr="00A63121">
        <w:rPr>
          <w:rStyle w:val="apple-converted-space"/>
          <w:rFonts w:ascii="Times New Roman" w:hAnsi="Times New Roman" w:cs="Times New Roman"/>
          <w:sz w:val="28"/>
          <w:szCs w:val="28"/>
          <w:shd w:val="clear" w:color="auto" w:fill="FFFFFF"/>
        </w:rPr>
        <w:t> </w:t>
      </w:r>
      <w:r w:rsidRPr="00A63121">
        <w:rPr>
          <w:rStyle w:val="apple-converted-space"/>
          <w:rFonts w:ascii="Times New Roman" w:hAnsi="Times New Roman" w:cs="Times New Roman"/>
          <w:color w:val="000000"/>
          <w:sz w:val="28"/>
          <w:szCs w:val="28"/>
          <w:shd w:val="clear" w:color="auto" w:fill="FFFFFF"/>
        </w:rPr>
        <w:t>подпункте 4 пункта 61 настоящего Административного регламента</w:t>
      </w:r>
      <w:r w:rsidRPr="00A63121">
        <w:rPr>
          <w:rFonts w:ascii="Times New Roman" w:hAnsi="Times New Roman" w:cs="Times New Roman"/>
          <w:sz w:val="28"/>
          <w:szCs w:val="28"/>
          <w:shd w:val="clear" w:color="auto" w:fill="FFFFFF"/>
        </w:rPr>
        <w:t>, органами муниципального контроля после</w:t>
      </w:r>
      <w:r w:rsidRPr="00A63121">
        <w:rPr>
          <w:rStyle w:val="apple-converted-space"/>
          <w:rFonts w:ascii="Times New Roman" w:hAnsi="Times New Roman" w:cs="Times New Roman"/>
          <w:color w:val="000000"/>
          <w:sz w:val="28"/>
          <w:szCs w:val="28"/>
          <w:shd w:val="clear" w:color="auto" w:fill="FFFFFF"/>
        </w:rPr>
        <w:t> </w:t>
      </w:r>
      <w:hyperlink r:id="rId40" w:anchor="dst100078" w:history="1">
        <w:r w:rsidRPr="00A63121">
          <w:rPr>
            <w:rStyle w:val="ab"/>
            <w:rFonts w:ascii="Times New Roman" w:hAnsi="Times New Roman" w:cs="Times New Roman"/>
            <w:sz w:val="28"/>
            <w:szCs w:val="28"/>
            <w:shd w:val="clear" w:color="auto" w:fill="FFFFFF"/>
          </w:rPr>
          <w:t>согласования</w:t>
        </w:r>
      </w:hyperlink>
      <w:r w:rsidRPr="00A63121">
        <w:rPr>
          <w:rStyle w:val="apple-converted-space"/>
          <w:rFonts w:ascii="Times New Roman" w:hAnsi="Times New Roman" w:cs="Times New Roman"/>
          <w:color w:val="000000"/>
          <w:sz w:val="28"/>
          <w:szCs w:val="28"/>
          <w:shd w:val="clear" w:color="auto" w:fill="FFFFFF"/>
        </w:rPr>
        <w:t> </w:t>
      </w:r>
      <w:r w:rsidRPr="00A63121">
        <w:rPr>
          <w:rFonts w:ascii="Times New Roman" w:hAnsi="Times New Roman" w:cs="Times New Roman"/>
          <w:sz w:val="28"/>
          <w:szCs w:val="28"/>
          <w:shd w:val="clear" w:color="auto" w:fill="FFFFFF"/>
        </w:rPr>
        <w:t>с органом прокуратуры по месту осуществления деятельности таких юридических лиц, индивидуальных предпринимателей.</w:t>
      </w:r>
    </w:p>
    <w:p w:rsidR="00682328" w:rsidRPr="00682328" w:rsidRDefault="00682328" w:rsidP="00682328">
      <w:pPr>
        <w:pStyle w:val="aa"/>
        <w:rPr>
          <w:rFonts w:ascii="Times New Roman" w:hAnsi="Times New Roman" w:cs="Times New Roman"/>
          <w:sz w:val="28"/>
          <w:szCs w:val="28"/>
        </w:rPr>
      </w:pPr>
      <w:r w:rsidRPr="00A63121">
        <w:rPr>
          <w:rFonts w:ascii="Times New Roman" w:hAnsi="Times New Roman" w:cs="Times New Roman"/>
          <w:sz w:val="28"/>
          <w:szCs w:val="28"/>
        </w:rPr>
        <w:t xml:space="preserve">        </w:t>
      </w:r>
      <w:r w:rsidR="00015814" w:rsidRPr="00A63121">
        <w:rPr>
          <w:rFonts w:ascii="Times New Roman" w:hAnsi="Times New Roman" w:cs="Times New Roman"/>
          <w:sz w:val="28"/>
          <w:szCs w:val="28"/>
        </w:rPr>
        <w:t>65</w:t>
      </w:r>
      <w:r w:rsidR="00DF6F7C" w:rsidRPr="00A63121">
        <w:rPr>
          <w:rFonts w:ascii="Times New Roman" w:hAnsi="Times New Roman" w:cs="Times New Roman"/>
          <w:sz w:val="28"/>
          <w:szCs w:val="28"/>
        </w:rPr>
        <w:t xml:space="preserve">. </w:t>
      </w:r>
      <w:r w:rsidRPr="00A63121">
        <w:rPr>
          <w:rFonts w:ascii="Times New Roman" w:hAnsi="Times New Roman" w:cs="Times New Roman"/>
          <w:sz w:val="28"/>
          <w:szCs w:val="28"/>
        </w:rPr>
        <w:t xml:space="preserve">Внеплановая проверка по основаниям, указанным в подпункте 6 пункта </w:t>
      </w:r>
      <w:r w:rsidRPr="00A63121">
        <w:rPr>
          <w:rStyle w:val="apple-converted-space"/>
          <w:rFonts w:ascii="Times New Roman" w:hAnsi="Times New Roman" w:cs="Times New Roman"/>
          <w:color w:val="000000"/>
          <w:sz w:val="28"/>
          <w:szCs w:val="28"/>
          <w:shd w:val="clear" w:color="auto" w:fill="FFFFFF"/>
        </w:rPr>
        <w:t>61 настоящего Административного регламента,</w:t>
      </w:r>
      <w:r w:rsidRPr="00A63121">
        <w:rPr>
          <w:rFonts w:ascii="Times New Roman" w:hAnsi="Times New Roman" w:cs="Times New Roman"/>
          <w:sz w:val="28"/>
          <w:szCs w:val="28"/>
        </w:rPr>
        <w:t xml:space="preserve">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DF6F7C" w:rsidRPr="00214A30" w:rsidRDefault="00015814"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6</w:t>
      </w:r>
      <w:r w:rsidR="00DF6F7C" w:rsidRPr="00214A30">
        <w:rPr>
          <w:rFonts w:ascii="Times New Roman" w:hAnsi="Times New Roman" w:cs="Times New Roman"/>
          <w:sz w:val="28"/>
          <w:szCs w:val="28"/>
        </w:rPr>
        <w:t>. Должностное лицо органа муниципального жилищного контроля, назначенное руководителем ответственным за организацию внеплановой проверки, готовит проект распоряжения о проведении плановой проверки.</w:t>
      </w:r>
    </w:p>
    <w:p w:rsidR="00DF6F7C" w:rsidRPr="00214A30" w:rsidRDefault="00015814"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7</w:t>
      </w:r>
      <w:r w:rsidR="00DF6F7C" w:rsidRPr="00214A30">
        <w:rPr>
          <w:rFonts w:ascii="Times New Roman" w:hAnsi="Times New Roman" w:cs="Times New Roman"/>
          <w:sz w:val="28"/>
          <w:szCs w:val="28"/>
        </w:rPr>
        <w:t>. Максимальный срок организации внеплановой проверки составляет три рабочих дня.</w:t>
      </w:r>
    </w:p>
    <w:p w:rsidR="00DF6F7C" w:rsidRPr="00214A30" w:rsidRDefault="00015814"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8</w:t>
      </w:r>
      <w:r w:rsidR="00DF6F7C" w:rsidRPr="00214A30">
        <w:rPr>
          <w:rFonts w:ascii="Times New Roman" w:hAnsi="Times New Roman" w:cs="Times New Roman"/>
          <w:sz w:val="28"/>
          <w:szCs w:val="28"/>
        </w:rPr>
        <w:t>. Результатом административной процедуры является подписание руководителем органа муниципального жилищного контроля распоряжения о проведении проверки.</w:t>
      </w:r>
    </w:p>
    <w:p w:rsidR="00DF6F7C" w:rsidRDefault="00DF6F7C" w:rsidP="00DF6F7C">
      <w:pPr>
        <w:widowControl w:val="0"/>
        <w:autoSpaceDE w:val="0"/>
        <w:autoSpaceDN w:val="0"/>
        <w:adjustRightInd w:val="0"/>
        <w:spacing w:after="0" w:line="240" w:lineRule="auto"/>
        <w:jc w:val="both"/>
        <w:rPr>
          <w:rFonts w:ascii="Calibri" w:hAnsi="Calibri" w:cs="Calibri"/>
        </w:rPr>
      </w:pPr>
    </w:p>
    <w:p w:rsidR="00DF6F7C" w:rsidRPr="00214A30" w:rsidRDefault="00DF6F7C" w:rsidP="00DF6F7C">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5" w:name="Par260"/>
      <w:bookmarkEnd w:id="25"/>
      <w:r w:rsidRPr="00214A30">
        <w:rPr>
          <w:rFonts w:ascii="Times New Roman" w:hAnsi="Times New Roman" w:cs="Times New Roman"/>
          <w:sz w:val="28"/>
          <w:szCs w:val="28"/>
        </w:rPr>
        <w:t xml:space="preserve">Глава </w:t>
      </w:r>
      <w:r w:rsidR="002F2F3A">
        <w:rPr>
          <w:rFonts w:ascii="Times New Roman" w:hAnsi="Times New Roman" w:cs="Times New Roman"/>
          <w:sz w:val="28"/>
          <w:szCs w:val="28"/>
        </w:rPr>
        <w:t>6</w:t>
      </w:r>
      <w:r w:rsidRPr="00214A30">
        <w:rPr>
          <w:rFonts w:ascii="Times New Roman" w:hAnsi="Times New Roman" w:cs="Times New Roman"/>
          <w:sz w:val="28"/>
          <w:szCs w:val="28"/>
        </w:rPr>
        <w:t>. ПРОВЕДЕНИЕ ВНЕПЛАНОВОЙ ПРОВЕРКИ</w:t>
      </w:r>
    </w:p>
    <w:p w:rsidR="00DF6F7C" w:rsidRDefault="00DF6F7C" w:rsidP="00DF6F7C">
      <w:pPr>
        <w:widowControl w:val="0"/>
        <w:autoSpaceDE w:val="0"/>
        <w:autoSpaceDN w:val="0"/>
        <w:adjustRightInd w:val="0"/>
        <w:spacing w:after="0" w:line="240" w:lineRule="auto"/>
        <w:jc w:val="both"/>
        <w:rPr>
          <w:rFonts w:ascii="Calibri" w:hAnsi="Calibri" w:cs="Calibri"/>
        </w:rPr>
      </w:pPr>
    </w:p>
    <w:p w:rsidR="00DF6F7C" w:rsidRPr="00214A30" w:rsidRDefault="00015814"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9</w:t>
      </w:r>
      <w:r w:rsidR="00DF6F7C" w:rsidRPr="00214A30">
        <w:rPr>
          <w:rFonts w:ascii="Times New Roman" w:hAnsi="Times New Roman" w:cs="Times New Roman"/>
          <w:sz w:val="28"/>
          <w:szCs w:val="28"/>
        </w:rPr>
        <w:t>. Основанием для начала исполнения административной процедуры по проведению внеплановой проверки является распоряжение руководителя органа муниципального жилищного контроля о проведении проверки.</w:t>
      </w:r>
    </w:p>
    <w:p w:rsidR="00DF6F7C" w:rsidRPr="00214A30" w:rsidRDefault="00015814"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0</w:t>
      </w:r>
      <w:r w:rsidR="00DF6F7C" w:rsidRPr="00214A30">
        <w:rPr>
          <w:rFonts w:ascii="Times New Roman" w:hAnsi="Times New Roman" w:cs="Times New Roman"/>
          <w:sz w:val="28"/>
          <w:szCs w:val="28"/>
        </w:rPr>
        <w:t>. Внеплановая проверка проводится должностными лицами органа муниципального жилищного контроля - муниципальными жилищными инспекторами, указанными в распоряжении о проведении проверки.</w:t>
      </w:r>
    </w:p>
    <w:p w:rsidR="00DF6F7C" w:rsidRPr="00214A30" w:rsidRDefault="00015814"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1</w:t>
      </w:r>
      <w:r w:rsidR="00DF6F7C" w:rsidRPr="00214A30">
        <w:rPr>
          <w:rFonts w:ascii="Times New Roman" w:hAnsi="Times New Roman" w:cs="Times New Roman"/>
          <w:sz w:val="28"/>
          <w:szCs w:val="28"/>
        </w:rPr>
        <w:t xml:space="preserve">. Внеплановая проверка проводится в форме документарной проверки и (или) выездной проверки в порядке, установленном соответственно </w:t>
      </w:r>
      <w:hyperlink w:anchor="Par201" w:history="1">
        <w:r w:rsidR="00DF6F7C" w:rsidRPr="002F2F3A">
          <w:rPr>
            <w:rFonts w:ascii="Times New Roman" w:hAnsi="Times New Roman" w:cs="Times New Roman"/>
            <w:sz w:val="28"/>
            <w:szCs w:val="28"/>
          </w:rPr>
          <w:t>пунктами 35</w:t>
        </w:r>
      </w:hyperlink>
      <w:r w:rsidR="00DF6F7C" w:rsidRPr="00214A30">
        <w:rPr>
          <w:rFonts w:ascii="Times New Roman" w:hAnsi="Times New Roman" w:cs="Times New Roman"/>
          <w:sz w:val="28"/>
          <w:szCs w:val="28"/>
        </w:rPr>
        <w:t xml:space="preserve"> - </w:t>
      </w:r>
      <w:r w:rsidR="002F2F3A">
        <w:rPr>
          <w:rFonts w:ascii="Times New Roman" w:hAnsi="Times New Roman" w:cs="Times New Roman"/>
          <w:sz w:val="28"/>
          <w:szCs w:val="28"/>
        </w:rPr>
        <w:t>58</w:t>
      </w:r>
      <w:r w:rsidR="00DF6F7C" w:rsidRPr="00214A30">
        <w:rPr>
          <w:rFonts w:ascii="Times New Roman" w:hAnsi="Times New Roman" w:cs="Times New Roman"/>
          <w:sz w:val="28"/>
          <w:szCs w:val="28"/>
        </w:rPr>
        <w:t xml:space="preserve"> настоящего Административного регламента.</w:t>
      </w:r>
    </w:p>
    <w:p w:rsidR="00DF6F7C" w:rsidRPr="00214A30" w:rsidRDefault="00015814"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6" w:name="Par265"/>
      <w:bookmarkEnd w:id="26"/>
      <w:r>
        <w:rPr>
          <w:rFonts w:ascii="Times New Roman" w:hAnsi="Times New Roman" w:cs="Times New Roman"/>
          <w:sz w:val="28"/>
          <w:szCs w:val="28"/>
        </w:rPr>
        <w:t>72</w:t>
      </w:r>
      <w:r w:rsidR="00DF6F7C" w:rsidRPr="00214A30">
        <w:rPr>
          <w:rFonts w:ascii="Times New Roman" w:hAnsi="Times New Roman" w:cs="Times New Roman"/>
          <w:sz w:val="28"/>
          <w:szCs w:val="28"/>
        </w:rPr>
        <w:t>. В день подписания распоряжения руководителем органа муниципального жилищ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жилищного контроля представляет либо направляет в прокуратуру по месту осуществления деятельности юридического лица (индивидуального предпринимателя) заказным почтовым отправлением с уведомлением о вручении или в форме электронного документа, подписанного электронной цифровой подписью, заявление о согласовании проведения внеплановой выездной проверки. К этому заявлению прилагаются копия распоряжения руководителя органа муниципального жилищного контроля о проведении внеплановой выездной проверки и документы, которые содержат сведения, послужившие основанием для ее проведения.</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 xml:space="preserve">Типовая форма </w:t>
      </w:r>
      <w:hyperlink r:id="rId41" w:history="1">
        <w:r w:rsidRPr="002F2F3A">
          <w:rPr>
            <w:rFonts w:ascii="Times New Roman" w:hAnsi="Times New Roman" w:cs="Times New Roman"/>
            <w:sz w:val="28"/>
            <w:szCs w:val="28"/>
          </w:rPr>
          <w:t>заявления</w:t>
        </w:r>
      </w:hyperlink>
      <w:r w:rsidRPr="00214A30">
        <w:rPr>
          <w:rFonts w:ascii="Times New Roman" w:hAnsi="Times New Roman" w:cs="Times New Roman"/>
          <w:sz w:val="28"/>
          <w:szCs w:val="28"/>
        </w:rPr>
        <w:t xml:space="preserve">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тверждена Приказом Министерства экономического развития Российской Федерации от 30.04.2009</w:t>
      </w:r>
      <w:r w:rsidR="002F2F3A">
        <w:rPr>
          <w:rFonts w:ascii="Times New Roman" w:hAnsi="Times New Roman" w:cs="Times New Roman"/>
          <w:sz w:val="28"/>
          <w:szCs w:val="28"/>
        </w:rPr>
        <w:t>г.</w:t>
      </w:r>
      <w:r w:rsidRPr="00214A30">
        <w:rPr>
          <w:rFonts w:ascii="Times New Roman" w:hAnsi="Times New Roman" w:cs="Times New Roman"/>
          <w:sz w:val="28"/>
          <w:szCs w:val="28"/>
        </w:rPr>
        <w:t xml:space="preserve"> </w:t>
      </w:r>
      <w:r w:rsidR="002F2F3A">
        <w:rPr>
          <w:rFonts w:ascii="Times New Roman" w:hAnsi="Times New Roman" w:cs="Times New Roman"/>
          <w:sz w:val="28"/>
          <w:szCs w:val="28"/>
        </w:rPr>
        <w:t>№</w:t>
      </w:r>
      <w:r w:rsidRPr="00214A30">
        <w:rPr>
          <w:rFonts w:ascii="Times New Roman" w:hAnsi="Times New Roman" w:cs="Times New Roman"/>
          <w:sz w:val="28"/>
          <w:szCs w:val="28"/>
        </w:rPr>
        <w:t xml:space="preserve"> 141 </w:t>
      </w:r>
      <w:r w:rsidR="002F2F3A">
        <w:rPr>
          <w:rFonts w:ascii="Times New Roman" w:hAnsi="Times New Roman" w:cs="Times New Roman"/>
          <w:sz w:val="28"/>
          <w:szCs w:val="28"/>
        </w:rPr>
        <w:t>«</w:t>
      </w:r>
      <w:r w:rsidRPr="00214A30">
        <w:rPr>
          <w:rFonts w:ascii="Times New Roman" w:hAnsi="Times New Roman" w:cs="Times New Roman"/>
          <w:sz w:val="28"/>
          <w:szCs w:val="28"/>
        </w:rPr>
        <w:t xml:space="preserve">О реализации положений Федерального закона </w:t>
      </w:r>
      <w:r w:rsidR="002F2F3A">
        <w:rPr>
          <w:rFonts w:ascii="Times New Roman" w:hAnsi="Times New Roman" w:cs="Times New Roman"/>
          <w:sz w:val="28"/>
          <w:szCs w:val="28"/>
        </w:rPr>
        <w:t>«</w:t>
      </w:r>
      <w:r w:rsidRPr="00214A30">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F2F3A">
        <w:rPr>
          <w:rFonts w:ascii="Times New Roman" w:hAnsi="Times New Roman" w:cs="Times New Roman"/>
          <w:sz w:val="28"/>
          <w:szCs w:val="28"/>
        </w:rPr>
        <w:t>»</w:t>
      </w:r>
      <w:r w:rsidRPr="00214A30">
        <w:rPr>
          <w:rFonts w:ascii="Times New Roman" w:hAnsi="Times New Roman" w:cs="Times New Roman"/>
          <w:sz w:val="28"/>
          <w:szCs w:val="28"/>
        </w:rPr>
        <w:t>.</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7</w:t>
      </w:r>
      <w:r w:rsidR="00F165C9">
        <w:rPr>
          <w:rFonts w:ascii="Times New Roman" w:hAnsi="Times New Roman" w:cs="Times New Roman"/>
          <w:sz w:val="28"/>
          <w:szCs w:val="28"/>
        </w:rPr>
        <w:t>3</w:t>
      </w:r>
      <w:r w:rsidRPr="00214A30">
        <w:rPr>
          <w:rFonts w:ascii="Times New Roman" w:hAnsi="Times New Roman" w:cs="Times New Roman"/>
          <w:sz w:val="28"/>
          <w:szCs w:val="28"/>
        </w:rPr>
        <w:t xml:space="preserve">. Если основаниями для проведения внеплановой выездной проверки являю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муниципального жилищного контроля вправе приступить к проведению внеплановой выездной проверки незамедлительно с извещением прокуратуры о проведении мероприятий по контролю посредством направления в прокуратуру документов, предусмотренных </w:t>
      </w:r>
      <w:hyperlink w:anchor="Par265" w:history="1">
        <w:r w:rsidRPr="002F2F3A">
          <w:rPr>
            <w:rFonts w:ascii="Times New Roman" w:hAnsi="Times New Roman" w:cs="Times New Roman"/>
            <w:sz w:val="28"/>
            <w:szCs w:val="28"/>
          </w:rPr>
          <w:t>пунктом 73</w:t>
        </w:r>
      </w:hyperlink>
      <w:r w:rsidRPr="00214A30">
        <w:rPr>
          <w:rFonts w:ascii="Times New Roman" w:hAnsi="Times New Roman" w:cs="Times New Roman"/>
          <w:sz w:val="28"/>
          <w:szCs w:val="28"/>
        </w:rPr>
        <w:t xml:space="preserve"> настоящего Административного регламента, в течение 24 часов.</w:t>
      </w:r>
    </w:p>
    <w:p w:rsidR="00DF6F7C" w:rsidRPr="00214A30" w:rsidRDefault="00F165C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4</w:t>
      </w:r>
      <w:r w:rsidR="00DF6F7C" w:rsidRPr="00214A30">
        <w:rPr>
          <w:rFonts w:ascii="Times New Roman" w:hAnsi="Times New Roman" w:cs="Times New Roman"/>
          <w:sz w:val="28"/>
          <w:szCs w:val="28"/>
        </w:rPr>
        <w:t xml:space="preserve">. О проведении внеплановой выездной проверки, за исключением внеплановой выездной проверки, основания для проведения которой указаны в </w:t>
      </w:r>
      <w:hyperlink w:anchor="Par244" w:history="1">
        <w:r w:rsidR="00DF6F7C" w:rsidRPr="002F2F3A">
          <w:rPr>
            <w:rFonts w:ascii="Times New Roman" w:hAnsi="Times New Roman" w:cs="Times New Roman"/>
            <w:sz w:val="28"/>
            <w:szCs w:val="28"/>
          </w:rPr>
          <w:t>абзацах втором</w:t>
        </w:r>
      </w:hyperlink>
      <w:r w:rsidR="00DF6F7C" w:rsidRPr="00214A30">
        <w:rPr>
          <w:rFonts w:ascii="Times New Roman" w:hAnsi="Times New Roman" w:cs="Times New Roman"/>
          <w:sz w:val="28"/>
          <w:szCs w:val="28"/>
        </w:rPr>
        <w:t xml:space="preserve"> и </w:t>
      </w:r>
      <w:hyperlink w:anchor="Par246" w:history="1">
        <w:r w:rsidR="00DF6F7C" w:rsidRPr="002F2F3A">
          <w:rPr>
            <w:rFonts w:ascii="Times New Roman" w:hAnsi="Times New Roman" w:cs="Times New Roman"/>
            <w:sz w:val="28"/>
            <w:szCs w:val="28"/>
          </w:rPr>
          <w:t>третьем подпункта 2 пункта 6</w:t>
        </w:r>
      </w:hyperlink>
      <w:r w:rsidR="002F2F3A">
        <w:rPr>
          <w:rFonts w:ascii="Times New Roman" w:hAnsi="Times New Roman" w:cs="Times New Roman"/>
          <w:sz w:val="28"/>
          <w:szCs w:val="28"/>
        </w:rPr>
        <w:t>0</w:t>
      </w:r>
      <w:r w:rsidR="00DF6F7C" w:rsidRPr="00214A30">
        <w:rPr>
          <w:rFonts w:ascii="Times New Roman" w:hAnsi="Times New Roman" w:cs="Times New Roman"/>
          <w:sz w:val="28"/>
          <w:szCs w:val="28"/>
        </w:rPr>
        <w:t xml:space="preserve"> настоящего Административного регламента, юридическое лицо (индивидуальный предприниматель, гражданин) уведомляется органом муниципального жилищного контроля не менее чем за 24 часа до начала ее проведения любым доступным способом, если иное не установлено настоящим Административным регламентом.</w:t>
      </w:r>
    </w:p>
    <w:p w:rsidR="00DF6F7C" w:rsidRPr="00214A30" w:rsidRDefault="00F165C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5</w:t>
      </w:r>
      <w:r w:rsidR="00DF6F7C" w:rsidRPr="00214A30">
        <w:rPr>
          <w:rFonts w:ascii="Times New Roman" w:hAnsi="Times New Roman" w:cs="Times New Roman"/>
          <w:sz w:val="28"/>
          <w:szCs w:val="28"/>
        </w:rPr>
        <w:t>. В случае если в результате деятельности юридического лица (индивидуального предпринимателя, гражданина)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ндивидуального предпринимателя, гражданина) о начале проведения внеплановой выездной проверки не требуется.</w:t>
      </w:r>
    </w:p>
    <w:p w:rsidR="00DF6F7C" w:rsidRPr="00214A30" w:rsidRDefault="00F165C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6</w:t>
      </w:r>
      <w:r w:rsidR="00DF6F7C" w:rsidRPr="00214A30">
        <w:rPr>
          <w:rFonts w:ascii="Times New Roman" w:hAnsi="Times New Roman" w:cs="Times New Roman"/>
          <w:sz w:val="28"/>
          <w:szCs w:val="28"/>
        </w:rPr>
        <w:t>. В случае проведения внеплановой выездной проверки членов саморегулируемой организации орган муниципального жилищ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7</w:t>
      </w:r>
      <w:r w:rsidR="00F165C9">
        <w:rPr>
          <w:rFonts w:ascii="Times New Roman" w:hAnsi="Times New Roman" w:cs="Times New Roman"/>
          <w:sz w:val="28"/>
          <w:szCs w:val="28"/>
        </w:rPr>
        <w:t>7</w:t>
      </w:r>
      <w:r w:rsidRPr="00214A30">
        <w:rPr>
          <w:rFonts w:ascii="Times New Roman" w:hAnsi="Times New Roman" w:cs="Times New Roman"/>
          <w:sz w:val="28"/>
          <w:szCs w:val="28"/>
        </w:rPr>
        <w:t>. Результатом административной процедуры является установление факта наличия или отсутствия нарушений обязательных требований.</w:t>
      </w:r>
    </w:p>
    <w:p w:rsidR="00DF6F7C" w:rsidRPr="00214A30" w:rsidRDefault="00DF6F7C" w:rsidP="00DF6F7C">
      <w:pPr>
        <w:widowControl w:val="0"/>
        <w:autoSpaceDE w:val="0"/>
        <w:autoSpaceDN w:val="0"/>
        <w:adjustRightInd w:val="0"/>
        <w:spacing w:after="0" w:line="240" w:lineRule="auto"/>
        <w:jc w:val="both"/>
        <w:rPr>
          <w:rFonts w:ascii="Times New Roman" w:hAnsi="Times New Roman" w:cs="Times New Roman"/>
          <w:sz w:val="28"/>
          <w:szCs w:val="28"/>
        </w:rPr>
      </w:pPr>
    </w:p>
    <w:p w:rsidR="00DF6F7C" w:rsidRPr="00214A30" w:rsidRDefault="00DF6F7C" w:rsidP="00DF6F7C">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7" w:name="Par273"/>
      <w:bookmarkEnd w:id="27"/>
      <w:r w:rsidRPr="00214A30">
        <w:rPr>
          <w:rFonts w:ascii="Times New Roman" w:hAnsi="Times New Roman" w:cs="Times New Roman"/>
          <w:sz w:val="28"/>
          <w:szCs w:val="28"/>
        </w:rPr>
        <w:t xml:space="preserve">Глава </w:t>
      </w:r>
      <w:r w:rsidR="002F2F3A">
        <w:rPr>
          <w:rFonts w:ascii="Times New Roman" w:hAnsi="Times New Roman" w:cs="Times New Roman"/>
          <w:sz w:val="28"/>
          <w:szCs w:val="28"/>
        </w:rPr>
        <w:t>7</w:t>
      </w:r>
      <w:r w:rsidRPr="00214A30">
        <w:rPr>
          <w:rFonts w:ascii="Times New Roman" w:hAnsi="Times New Roman" w:cs="Times New Roman"/>
          <w:sz w:val="28"/>
          <w:szCs w:val="28"/>
        </w:rPr>
        <w:t>. ОФОРМЛЕНИЕ РЕЗУЛЬТАТА ПРОВЕРКИ</w:t>
      </w:r>
    </w:p>
    <w:p w:rsidR="00DF6F7C" w:rsidRDefault="00DF6F7C" w:rsidP="00DF6F7C">
      <w:pPr>
        <w:widowControl w:val="0"/>
        <w:autoSpaceDE w:val="0"/>
        <w:autoSpaceDN w:val="0"/>
        <w:adjustRightInd w:val="0"/>
        <w:spacing w:after="0" w:line="240" w:lineRule="auto"/>
        <w:jc w:val="both"/>
        <w:rPr>
          <w:rFonts w:ascii="Calibri" w:hAnsi="Calibri" w:cs="Calibri"/>
        </w:rPr>
      </w:pPr>
    </w:p>
    <w:p w:rsidR="00DF6F7C" w:rsidRPr="00214A30" w:rsidRDefault="00F165C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8</w:t>
      </w:r>
      <w:r w:rsidR="00DF6F7C" w:rsidRPr="00214A30">
        <w:rPr>
          <w:rFonts w:ascii="Times New Roman" w:hAnsi="Times New Roman" w:cs="Times New Roman"/>
          <w:sz w:val="28"/>
          <w:szCs w:val="28"/>
        </w:rPr>
        <w:t>. Основанием для начала исполнения административной процедуры по оформлению результатов проверки является окончание проверки.</w:t>
      </w:r>
    </w:p>
    <w:p w:rsidR="00DF6F7C" w:rsidRPr="00214A30" w:rsidRDefault="00F165C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9</w:t>
      </w:r>
      <w:r w:rsidR="00DF6F7C" w:rsidRPr="00214A30">
        <w:rPr>
          <w:rFonts w:ascii="Times New Roman" w:hAnsi="Times New Roman" w:cs="Times New Roman"/>
          <w:sz w:val="28"/>
          <w:szCs w:val="28"/>
        </w:rPr>
        <w:t xml:space="preserve">. По результатам проверки должностными лицами органа муниципального жилищного контроля, проводящими проверку, составляется акт проверки в двух экземплярах в соответствии с типовой формой </w:t>
      </w:r>
      <w:hyperlink r:id="rId42" w:history="1">
        <w:r w:rsidR="00DF6F7C" w:rsidRPr="002F2F3A">
          <w:rPr>
            <w:rFonts w:ascii="Times New Roman" w:hAnsi="Times New Roman" w:cs="Times New Roman"/>
            <w:sz w:val="28"/>
            <w:szCs w:val="28"/>
          </w:rPr>
          <w:t>акта</w:t>
        </w:r>
      </w:hyperlink>
      <w:r w:rsidR="00DF6F7C" w:rsidRPr="002F2F3A">
        <w:rPr>
          <w:rFonts w:ascii="Times New Roman" w:hAnsi="Times New Roman" w:cs="Times New Roman"/>
          <w:sz w:val="28"/>
          <w:szCs w:val="28"/>
        </w:rPr>
        <w:t xml:space="preserve"> </w:t>
      </w:r>
      <w:r w:rsidR="00DF6F7C" w:rsidRPr="00214A30">
        <w:rPr>
          <w:rFonts w:ascii="Times New Roman" w:hAnsi="Times New Roman" w:cs="Times New Roman"/>
          <w:sz w:val="28"/>
          <w:szCs w:val="28"/>
        </w:rPr>
        <w:t>проверки, утвержденной Приказом Министерства экономического развития Российской Федерации от 30.04.2009</w:t>
      </w:r>
      <w:r w:rsidR="002F2F3A">
        <w:rPr>
          <w:rFonts w:ascii="Times New Roman" w:hAnsi="Times New Roman" w:cs="Times New Roman"/>
          <w:sz w:val="28"/>
          <w:szCs w:val="28"/>
        </w:rPr>
        <w:t>г.</w:t>
      </w:r>
      <w:r w:rsidR="00DF6F7C" w:rsidRPr="00214A30">
        <w:rPr>
          <w:rFonts w:ascii="Times New Roman" w:hAnsi="Times New Roman" w:cs="Times New Roman"/>
          <w:sz w:val="28"/>
          <w:szCs w:val="28"/>
        </w:rPr>
        <w:t xml:space="preserve"> </w:t>
      </w:r>
      <w:r w:rsidR="002F2F3A">
        <w:rPr>
          <w:rFonts w:ascii="Times New Roman" w:hAnsi="Times New Roman" w:cs="Times New Roman"/>
          <w:sz w:val="28"/>
          <w:szCs w:val="28"/>
        </w:rPr>
        <w:t>№</w:t>
      </w:r>
      <w:r w:rsidR="00DF6F7C" w:rsidRPr="00214A30">
        <w:rPr>
          <w:rFonts w:ascii="Times New Roman" w:hAnsi="Times New Roman" w:cs="Times New Roman"/>
          <w:sz w:val="28"/>
          <w:szCs w:val="28"/>
        </w:rPr>
        <w:t xml:space="preserve"> 141 </w:t>
      </w:r>
      <w:r w:rsidR="002F2F3A">
        <w:rPr>
          <w:rFonts w:ascii="Times New Roman" w:hAnsi="Times New Roman" w:cs="Times New Roman"/>
          <w:sz w:val="28"/>
          <w:szCs w:val="28"/>
        </w:rPr>
        <w:t>«</w:t>
      </w:r>
      <w:r w:rsidR="00DF6F7C" w:rsidRPr="00214A30">
        <w:rPr>
          <w:rFonts w:ascii="Times New Roman" w:hAnsi="Times New Roman" w:cs="Times New Roman"/>
          <w:sz w:val="28"/>
          <w:szCs w:val="28"/>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F2F3A">
        <w:rPr>
          <w:rFonts w:ascii="Times New Roman" w:hAnsi="Times New Roman" w:cs="Times New Roman"/>
          <w:sz w:val="28"/>
          <w:szCs w:val="28"/>
        </w:rPr>
        <w:t>»</w:t>
      </w:r>
      <w:r w:rsidR="00DF6F7C" w:rsidRPr="00214A30">
        <w:rPr>
          <w:rFonts w:ascii="Times New Roman" w:hAnsi="Times New Roman" w:cs="Times New Roman"/>
          <w:sz w:val="28"/>
          <w:szCs w:val="28"/>
        </w:rPr>
        <w:t>.</w:t>
      </w:r>
    </w:p>
    <w:p w:rsidR="00DF6F7C" w:rsidRPr="00214A30" w:rsidRDefault="00F165C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0</w:t>
      </w:r>
      <w:r w:rsidR="00DF6F7C" w:rsidRPr="00214A30">
        <w:rPr>
          <w:rFonts w:ascii="Times New Roman" w:hAnsi="Times New Roman" w:cs="Times New Roman"/>
          <w:sz w:val="28"/>
          <w:szCs w:val="28"/>
        </w:rPr>
        <w:t>. Акт подписывается всеми должностными лицами, проводившими проверку.</w:t>
      </w:r>
    </w:p>
    <w:p w:rsidR="00DF6F7C" w:rsidRPr="00214A30" w:rsidRDefault="00F165C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1</w:t>
      </w:r>
      <w:r w:rsidR="00DF6F7C" w:rsidRPr="00214A30">
        <w:rPr>
          <w:rFonts w:ascii="Times New Roman" w:hAnsi="Times New Roman" w:cs="Times New Roman"/>
          <w:sz w:val="28"/>
          <w:szCs w:val="28"/>
        </w:rPr>
        <w:t>.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проведенных исследований, испытаний и экспертиз или заключения по их результатам,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DF6F7C" w:rsidRPr="00214A30" w:rsidRDefault="00F165C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2</w:t>
      </w:r>
      <w:r w:rsidR="00DF6F7C" w:rsidRPr="00214A30">
        <w:rPr>
          <w:rFonts w:ascii="Times New Roman" w:hAnsi="Times New Roman" w:cs="Times New Roman"/>
          <w:sz w:val="28"/>
          <w:szCs w:val="28"/>
        </w:rPr>
        <w:t>.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гражданину) под расписку об ознакомлении либо об отказе от ознакомления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а также в случае отказа проверяемого лица дать расписку об ознакомлении либо об отказе от ознакомления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w:t>
      </w:r>
    </w:p>
    <w:p w:rsidR="00DF6F7C" w:rsidRPr="00214A30" w:rsidRDefault="00F165C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3</w:t>
      </w:r>
      <w:r w:rsidR="00DF6F7C" w:rsidRPr="00214A30">
        <w:rPr>
          <w:rFonts w:ascii="Times New Roman" w:hAnsi="Times New Roman" w:cs="Times New Roman"/>
          <w:sz w:val="28"/>
          <w:szCs w:val="28"/>
        </w:rPr>
        <w:t>.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муниципальному жилищному контролю, и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гражданину) под расписку либо направляется заказным почтовым отправлением с уведомлением о вручении, которое приобщается к экземпляру акта проверки.</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8</w:t>
      </w:r>
      <w:r w:rsidR="00F165C9">
        <w:rPr>
          <w:rFonts w:ascii="Times New Roman" w:hAnsi="Times New Roman" w:cs="Times New Roman"/>
          <w:sz w:val="28"/>
          <w:szCs w:val="28"/>
        </w:rPr>
        <w:t>4</w:t>
      </w:r>
      <w:r w:rsidRPr="00214A30">
        <w:rPr>
          <w:rFonts w:ascii="Times New Roman" w:hAnsi="Times New Roman" w:cs="Times New Roman"/>
          <w:sz w:val="28"/>
          <w:szCs w:val="28"/>
        </w:rPr>
        <w:t>.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DF6F7C" w:rsidRPr="00214A30" w:rsidRDefault="00F165C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5</w:t>
      </w:r>
      <w:r w:rsidR="00DF6F7C" w:rsidRPr="00214A30">
        <w:rPr>
          <w:rFonts w:ascii="Times New Roman" w:hAnsi="Times New Roman" w:cs="Times New Roman"/>
          <w:sz w:val="28"/>
          <w:szCs w:val="28"/>
        </w:rPr>
        <w:t>. В журнал учета проверок должностными лицами органа муниципального жилищного контроля вносится запись о проведенной проверке, содержащая сведения о наименовании органа муниципального жилищ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ых лиц, проводивших проверку.</w:t>
      </w:r>
    </w:p>
    <w:p w:rsidR="00DF6F7C" w:rsidRPr="00214A30" w:rsidRDefault="00F165C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6</w:t>
      </w:r>
      <w:r w:rsidR="00DF6F7C" w:rsidRPr="00214A30">
        <w:rPr>
          <w:rFonts w:ascii="Times New Roman" w:hAnsi="Times New Roman" w:cs="Times New Roman"/>
          <w:sz w:val="28"/>
          <w:szCs w:val="28"/>
        </w:rPr>
        <w:t>. При отсутствии журнала учета проверок в акте проверки делается соответствующая запись.</w:t>
      </w:r>
    </w:p>
    <w:p w:rsidR="00DF6F7C" w:rsidRPr="00214A30" w:rsidRDefault="00F165C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7</w:t>
      </w:r>
      <w:r w:rsidR="00DF6F7C" w:rsidRPr="00214A30">
        <w:rPr>
          <w:rFonts w:ascii="Times New Roman" w:hAnsi="Times New Roman" w:cs="Times New Roman"/>
          <w:sz w:val="28"/>
          <w:szCs w:val="28"/>
        </w:rPr>
        <w:t>.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жилищного контроля обязаны сообщить в саморегулируемую организацию о выявленных нарушениях в течение пяти рабочих дней со дня окончания проведения проверки.</w:t>
      </w:r>
    </w:p>
    <w:p w:rsidR="00DF6F7C" w:rsidRPr="00214A30" w:rsidRDefault="00F165C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8</w:t>
      </w:r>
      <w:r w:rsidR="00DF6F7C" w:rsidRPr="00214A30">
        <w:rPr>
          <w:rFonts w:ascii="Times New Roman" w:hAnsi="Times New Roman" w:cs="Times New Roman"/>
          <w:sz w:val="28"/>
          <w:szCs w:val="28"/>
        </w:rPr>
        <w:t>. Максимальный срок оформления результатов проверки составляет три рабочих дня.</w:t>
      </w:r>
    </w:p>
    <w:p w:rsidR="00DF6F7C" w:rsidRPr="00214A30" w:rsidRDefault="00F165C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9</w:t>
      </w:r>
      <w:r w:rsidR="00DF6F7C" w:rsidRPr="00214A30">
        <w:rPr>
          <w:rFonts w:ascii="Times New Roman" w:hAnsi="Times New Roman" w:cs="Times New Roman"/>
          <w:sz w:val="28"/>
          <w:szCs w:val="28"/>
        </w:rPr>
        <w:t>. Результатом административной процедуры является вручение акта проверки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гражданину).</w:t>
      </w:r>
    </w:p>
    <w:p w:rsidR="00DF6F7C" w:rsidRPr="00214A30" w:rsidRDefault="00DF6F7C" w:rsidP="00DF6F7C">
      <w:pPr>
        <w:widowControl w:val="0"/>
        <w:autoSpaceDE w:val="0"/>
        <w:autoSpaceDN w:val="0"/>
        <w:adjustRightInd w:val="0"/>
        <w:spacing w:after="0" w:line="240" w:lineRule="auto"/>
        <w:jc w:val="both"/>
        <w:rPr>
          <w:rFonts w:ascii="Times New Roman" w:hAnsi="Times New Roman" w:cs="Times New Roman"/>
          <w:sz w:val="28"/>
          <w:szCs w:val="28"/>
        </w:rPr>
      </w:pPr>
    </w:p>
    <w:p w:rsidR="00DF6F7C" w:rsidRPr="00214A30" w:rsidRDefault="00DF6F7C" w:rsidP="00DF6F7C">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8" w:name="Par288"/>
      <w:bookmarkEnd w:id="28"/>
      <w:r w:rsidRPr="00214A30">
        <w:rPr>
          <w:rFonts w:ascii="Times New Roman" w:hAnsi="Times New Roman" w:cs="Times New Roman"/>
          <w:sz w:val="28"/>
          <w:szCs w:val="28"/>
        </w:rPr>
        <w:t xml:space="preserve">Глава </w:t>
      </w:r>
      <w:r w:rsidR="002F2F3A">
        <w:rPr>
          <w:rFonts w:ascii="Times New Roman" w:hAnsi="Times New Roman" w:cs="Times New Roman"/>
          <w:sz w:val="28"/>
          <w:szCs w:val="28"/>
        </w:rPr>
        <w:t>8</w:t>
      </w:r>
      <w:r w:rsidRPr="00214A30">
        <w:rPr>
          <w:rFonts w:ascii="Times New Roman" w:hAnsi="Times New Roman" w:cs="Times New Roman"/>
          <w:sz w:val="28"/>
          <w:szCs w:val="28"/>
        </w:rPr>
        <w:t>. ПРИНЯТИЕ МЕР ПО ФАКТАМ НАРУШЕНИЙ,</w:t>
      </w:r>
    </w:p>
    <w:p w:rsidR="00DF6F7C" w:rsidRPr="00214A30" w:rsidRDefault="00DF6F7C" w:rsidP="00DF6F7C">
      <w:pPr>
        <w:widowControl w:val="0"/>
        <w:autoSpaceDE w:val="0"/>
        <w:autoSpaceDN w:val="0"/>
        <w:adjustRightInd w:val="0"/>
        <w:spacing w:after="0" w:line="240" w:lineRule="auto"/>
        <w:jc w:val="center"/>
        <w:rPr>
          <w:rFonts w:ascii="Times New Roman" w:hAnsi="Times New Roman" w:cs="Times New Roman"/>
          <w:sz w:val="28"/>
          <w:szCs w:val="28"/>
        </w:rPr>
      </w:pPr>
      <w:r w:rsidRPr="00214A30">
        <w:rPr>
          <w:rFonts w:ascii="Times New Roman" w:hAnsi="Times New Roman" w:cs="Times New Roman"/>
          <w:sz w:val="28"/>
          <w:szCs w:val="28"/>
        </w:rPr>
        <w:t>ВЫЯВЛЕННЫХ ПРИ ПРОВЕДЕНИИ ПРОВЕРКИ</w:t>
      </w:r>
    </w:p>
    <w:p w:rsidR="00DF6F7C" w:rsidRDefault="00DF6F7C" w:rsidP="00DF6F7C">
      <w:pPr>
        <w:widowControl w:val="0"/>
        <w:autoSpaceDE w:val="0"/>
        <w:autoSpaceDN w:val="0"/>
        <w:adjustRightInd w:val="0"/>
        <w:spacing w:after="0" w:line="240" w:lineRule="auto"/>
        <w:jc w:val="both"/>
        <w:rPr>
          <w:rFonts w:ascii="Calibri" w:hAnsi="Calibri" w:cs="Calibri"/>
        </w:rPr>
      </w:pP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9</w:t>
      </w:r>
      <w:r w:rsidR="00F165C9">
        <w:rPr>
          <w:rFonts w:ascii="Times New Roman" w:hAnsi="Times New Roman" w:cs="Times New Roman"/>
          <w:sz w:val="28"/>
          <w:szCs w:val="28"/>
        </w:rPr>
        <w:t>0</w:t>
      </w:r>
      <w:r w:rsidRPr="00214A30">
        <w:rPr>
          <w:rFonts w:ascii="Times New Roman" w:hAnsi="Times New Roman" w:cs="Times New Roman"/>
          <w:sz w:val="28"/>
          <w:szCs w:val="28"/>
        </w:rPr>
        <w:t>. Основанием для принятия мер по фактам нарушений, выявленных при проведении проверки, являются выявленные и зафиксированные в акте проверки нарушения обязательных требований.</w:t>
      </w:r>
    </w:p>
    <w:p w:rsidR="00DF6F7C" w:rsidRPr="00214A30" w:rsidRDefault="00F165C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1</w:t>
      </w:r>
      <w:r w:rsidR="00DF6F7C" w:rsidRPr="00214A30">
        <w:rPr>
          <w:rFonts w:ascii="Times New Roman" w:hAnsi="Times New Roman" w:cs="Times New Roman"/>
          <w:sz w:val="28"/>
          <w:szCs w:val="28"/>
        </w:rPr>
        <w:t>. В случае выявления при проведении проверки нарушений юридическим лицом (индивидуальным предпринимателем, гражданином) обязательных требований должностные лица органа муниципального жилищного контроля, проводившие проверку, в пределах полномочий, предусмотренных законодательством Российской Федерации, обязаны:</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выдать предписание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Предписание подписывается должностным лицом органа муниципального жилищного контроля.</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9</w:t>
      </w:r>
      <w:r w:rsidR="00F165C9">
        <w:rPr>
          <w:rFonts w:ascii="Times New Roman" w:hAnsi="Times New Roman" w:cs="Times New Roman"/>
          <w:sz w:val="28"/>
          <w:szCs w:val="28"/>
        </w:rPr>
        <w:t>2</w:t>
      </w:r>
      <w:r w:rsidRPr="00214A30">
        <w:rPr>
          <w:rFonts w:ascii="Times New Roman" w:hAnsi="Times New Roman" w:cs="Times New Roman"/>
          <w:sz w:val="28"/>
          <w:szCs w:val="28"/>
        </w:rPr>
        <w:t xml:space="preserve">. В случае если при проведении проверки установлено, что деятельность юридического лица, его филиала, представительства, структурного подразделения или индивидуального предпринимателя, гражданина,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жилищного контроля в пределах полномочий, установленных законодательством Российской Федерации,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ли индивидуального предпринимателя в порядке, установленном </w:t>
      </w:r>
      <w:hyperlink r:id="rId43" w:history="1">
        <w:r w:rsidRPr="002F2F3A">
          <w:rPr>
            <w:rFonts w:ascii="Times New Roman" w:hAnsi="Times New Roman" w:cs="Times New Roman"/>
            <w:sz w:val="28"/>
            <w:szCs w:val="28"/>
          </w:rPr>
          <w:t>Кодексом</w:t>
        </w:r>
      </w:hyperlink>
      <w:r w:rsidRPr="00214A30">
        <w:rPr>
          <w:rFonts w:ascii="Times New Roman" w:hAnsi="Times New Roman" w:cs="Times New Roman"/>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DF6F7C" w:rsidRPr="00214A30" w:rsidRDefault="00F165C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3</w:t>
      </w:r>
      <w:r w:rsidR="00DF6F7C" w:rsidRPr="00214A30">
        <w:rPr>
          <w:rFonts w:ascii="Times New Roman" w:hAnsi="Times New Roman" w:cs="Times New Roman"/>
          <w:sz w:val="28"/>
          <w:szCs w:val="28"/>
        </w:rPr>
        <w:t>. Результатом административной процедуры являются вручение предписания и принятие мер по контролю за устранением выявленных нарушений. Предписание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гражданину) одновременно с актом проверки.</w:t>
      </w:r>
    </w:p>
    <w:p w:rsidR="00DF6F7C" w:rsidRPr="00214A30" w:rsidRDefault="00DF6F7C" w:rsidP="00DF6F7C">
      <w:pPr>
        <w:widowControl w:val="0"/>
        <w:autoSpaceDE w:val="0"/>
        <w:autoSpaceDN w:val="0"/>
        <w:adjustRightInd w:val="0"/>
        <w:spacing w:after="0" w:line="240" w:lineRule="auto"/>
        <w:jc w:val="both"/>
        <w:rPr>
          <w:rFonts w:ascii="Times New Roman" w:hAnsi="Times New Roman" w:cs="Times New Roman"/>
          <w:sz w:val="28"/>
          <w:szCs w:val="28"/>
        </w:rPr>
      </w:pPr>
    </w:p>
    <w:p w:rsidR="00DF6F7C" w:rsidRPr="00214A30" w:rsidRDefault="00DF6F7C" w:rsidP="00DF6F7C">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9" w:name="Par299"/>
      <w:bookmarkEnd w:id="29"/>
      <w:r w:rsidRPr="00214A30">
        <w:rPr>
          <w:rFonts w:ascii="Times New Roman" w:hAnsi="Times New Roman" w:cs="Times New Roman"/>
          <w:sz w:val="28"/>
          <w:szCs w:val="28"/>
        </w:rPr>
        <w:t>Раздел 4. ПОРЯДОК И ФОРМЫ КОНТРОЛЯ ЗА ИСПОЛНЕНИЕМ ФУНКЦИИ</w:t>
      </w:r>
    </w:p>
    <w:p w:rsidR="00DF6F7C" w:rsidRPr="00214A30" w:rsidRDefault="00DF6F7C" w:rsidP="00DF6F7C">
      <w:pPr>
        <w:widowControl w:val="0"/>
        <w:autoSpaceDE w:val="0"/>
        <w:autoSpaceDN w:val="0"/>
        <w:adjustRightInd w:val="0"/>
        <w:spacing w:after="0" w:line="240" w:lineRule="auto"/>
        <w:jc w:val="center"/>
        <w:rPr>
          <w:rFonts w:ascii="Times New Roman" w:hAnsi="Times New Roman" w:cs="Times New Roman"/>
          <w:sz w:val="28"/>
          <w:szCs w:val="28"/>
        </w:rPr>
      </w:pPr>
      <w:r w:rsidRPr="00214A30">
        <w:rPr>
          <w:rFonts w:ascii="Times New Roman" w:hAnsi="Times New Roman" w:cs="Times New Roman"/>
          <w:sz w:val="28"/>
          <w:szCs w:val="28"/>
        </w:rPr>
        <w:t>ПО МУНИЦИПАЛЬНОМУ ЖИЛИЩНОМУ КОНТРОЛЮ</w:t>
      </w:r>
    </w:p>
    <w:p w:rsidR="00DF6F7C" w:rsidRPr="00214A30" w:rsidRDefault="00DF6F7C" w:rsidP="00DF6F7C">
      <w:pPr>
        <w:widowControl w:val="0"/>
        <w:autoSpaceDE w:val="0"/>
        <w:autoSpaceDN w:val="0"/>
        <w:adjustRightInd w:val="0"/>
        <w:spacing w:after="0" w:line="240" w:lineRule="auto"/>
        <w:jc w:val="both"/>
        <w:rPr>
          <w:rFonts w:ascii="Times New Roman" w:hAnsi="Times New Roman" w:cs="Times New Roman"/>
          <w:sz w:val="28"/>
          <w:szCs w:val="28"/>
        </w:rPr>
      </w:pP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9</w:t>
      </w:r>
      <w:r w:rsidR="00F165C9">
        <w:rPr>
          <w:rFonts w:ascii="Times New Roman" w:hAnsi="Times New Roman" w:cs="Times New Roman"/>
          <w:sz w:val="28"/>
          <w:szCs w:val="28"/>
        </w:rPr>
        <w:t>4</w:t>
      </w:r>
      <w:r w:rsidRPr="00214A30">
        <w:rPr>
          <w:rFonts w:ascii="Times New Roman" w:hAnsi="Times New Roman" w:cs="Times New Roman"/>
          <w:sz w:val="28"/>
          <w:szCs w:val="28"/>
        </w:rPr>
        <w:t>. Контроль за полнотой и качеством исполнения функции по муниципальному жилищному контролю включает в себя проведение проверок, выявление и устранение нарушений, рассмотрение и подготовку ответов на обращения заявителей, содержащие жалобы на действия (бездействие) должностных лиц.</w:t>
      </w:r>
    </w:p>
    <w:p w:rsidR="00DF6F7C" w:rsidRPr="00214A30" w:rsidRDefault="00F165C9"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5</w:t>
      </w:r>
      <w:r w:rsidR="00DF6F7C" w:rsidRPr="00214A30">
        <w:rPr>
          <w:rFonts w:ascii="Times New Roman" w:hAnsi="Times New Roman" w:cs="Times New Roman"/>
          <w:sz w:val="28"/>
          <w:szCs w:val="28"/>
        </w:rPr>
        <w:t>. Контроль за исполнением функции по муниципальному жилищному контролю осуществляется в форме текущего контроля, проведения плановых и внеплановых проверок полноты и эффективности осуществления муниципального жилищного контроля.</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9</w:t>
      </w:r>
      <w:r w:rsidR="00F165C9">
        <w:rPr>
          <w:rFonts w:ascii="Times New Roman" w:hAnsi="Times New Roman" w:cs="Times New Roman"/>
          <w:sz w:val="28"/>
          <w:szCs w:val="28"/>
        </w:rPr>
        <w:t>6</w:t>
      </w:r>
      <w:r w:rsidRPr="00214A30">
        <w:rPr>
          <w:rFonts w:ascii="Times New Roman" w:hAnsi="Times New Roman" w:cs="Times New Roman"/>
          <w:sz w:val="28"/>
          <w:szCs w:val="28"/>
        </w:rPr>
        <w:t>. Текущий контроль за соблюдением и исполнением должностными лицами органа муниципального жилищного контроля положений настоящего Административного регламента и иных нормативных актов осуществляется руководителем органа муниципального жилищного контроля.</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9</w:t>
      </w:r>
      <w:r w:rsidR="007D42C0">
        <w:rPr>
          <w:rFonts w:ascii="Times New Roman" w:hAnsi="Times New Roman" w:cs="Times New Roman"/>
          <w:sz w:val="28"/>
          <w:szCs w:val="28"/>
        </w:rPr>
        <w:t>7</w:t>
      </w:r>
      <w:r w:rsidRPr="00214A30">
        <w:rPr>
          <w:rFonts w:ascii="Times New Roman" w:hAnsi="Times New Roman" w:cs="Times New Roman"/>
          <w:sz w:val="28"/>
          <w:szCs w:val="28"/>
        </w:rPr>
        <w:t>. Периодичность плановых проверок исполнения функции по муниципальному жилищному контролю устанавливается руководителем органа муниципального жилищного контроля.</w:t>
      </w:r>
    </w:p>
    <w:p w:rsidR="00DF6F7C" w:rsidRPr="00214A30" w:rsidRDefault="007D42C0"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8</w:t>
      </w:r>
      <w:r w:rsidR="00DF6F7C" w:rsidRPr="00214A30">
        <w:rPr>
          <w:rFonts w:ascii="Times New Roman" w:hAnsi="Times New Roman" w:cs="Times New Roman"/>
          <w:sz w:val="28"/>
          <w:szCs w:val="28"/>
        </w:rPr>
        <w:t>. Внеплановые проверки проводятся на основании обращений заинтересованных лиц о ненадлежащем исполнении должностными лицами органа муниципального жилищного контроля своих обязанностей.</w:t>
      </w:r>
    </w:p>
    <w:p w:rsidR="00DF6F7C" w:rsidRPr="00214A30" w:rsidRDefault="007D42C0"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9</w:t>
      </w:r>
      <w:r w:rsidR="00DF6F7C" w:rsidRPr="00214A30">
        <w:rPr>
          <w:rFonts w:ascii="Times New Roman" w:hAnsi="Times New Roman" w:cs="Times New Roman"/>
          <w:sz w:val="28"/>
          <w:szCs w:val="28"/>
        </w:rPr>
        <w:t>. По результатам проверки составляется акт проверки, в котором отмечаются выявленные недостатки и предложения по их устранению.</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10</w:t>
      </w:r>
      <w:r w:rsidR="007D42C0">
        <w:rPr>
          <w:rFonts w:ascii="Times New Roman" w:hAnsi="Times New Roman" w:cs="Times New Roman"/>
          <w:sz w:val="28"/>
          <w:szCs w:val="28"/>
        </w:rPr>
        <w:t>0</w:t>
      </w:r>
      <w:r w:rsidRPr="00214A30">
        <w:rPr>
          <w:rFonts w:ascii="Times New Roman" w:hAnsi="Times New Roman" w:cs="Times New Roman"/>
          <w:sz w:val="28"/>
          <w:szCs w:val="28"/>
        </w:rPr>
        <w:t>. Должностные лица несут ответственность за решения и действия (бездействие), принимаемые и осуществляемые в ходе предоставления муниципальной услуги, в соответствии с действующим законодательством.</w:t>
      </w:r>
    </w:p>
    <w:p w:rsidR="00DF6F7C" w:rsidRPr="00214A30" w:rsidRDefault="007D42C0"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1</w:t>
      </w:r>
      <w:r w:rsidR="00DF6F7C" w:rsidRPr="00214A30">
        <w:rPr>
          <w:rFonts w:ascii="Times New Roman" w:hAnsi="Times New Roman" w:cs="Times New Roman"/>
          <w:sz w:val="28"/>
          <w:szCs w:val="28"/>
        </w:rPr>
        <w:t>. По результатам проверки заявители уведомляются о решениях и мерах, принятых в отношении виновных в нарушении законодательства Российской Федерации должностных лиц.</w:t>
      </w:r>
    </w:p>
    <w:p w:rsidR="00DF6F7C" w:rsidRPr="00214A30" w:rsidRDefault="00DF6F7C" w:rsidP="00DF6F7C">
      <w:pPr>
        <w:widowControl w:val="0"/>
        <w:autoSpaceDE w:val="0"/>
        <w:autoSpaceDN w:val="0"/>
        <w:adjustRightInd w:val="0"/>
        <w:spacing w:after="0" w:line="240" w:lineRule="auto"/>
        <w:jc w:val="both"/>
        <w:rPr>
          <w:rFonts w:ascii="Times New Roman" w:hAnsi="Times New Roman" w:cs="Times New Roman"/>
          <w:sz w:val="28"/>
          <w:szCs w:val="28"/>
        </w:rPr>
      </w:pPr>
    </w:p>
    <w:p w:rsidR="00C6763B" w:rsidRDefault="00C6763B" w:rsidP="00DF6F7C">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0" w:name="Par311"/>
      <w:bookmarkEnd w:id="30"/>
    </w:p>
    <w:p w:rsidR="00C6763B" w:rsidRDefault="00C6763B" w:rsidP="00DF6F7C">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6763B" w:rsidRDefault="00C6763B" w:rsidP="00DF6F7C">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DF6F7C" w:rsidRPr="00214A30" w:rsidRDefault="00DF6F7C" w:rsidP="00DF6F7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214A30">
        <w:rPr>
          <w:rFonts w:ascii="Times New Roman" w:hAnsi="Times New Roman" w:cs="Times New Roman"/>
          <w:sz w:val="28"/>
          <w:szCs w:val="28"/>
        </w:rPr>
        <w:t>Раздел 5. ДОСУДЕБНЫЙ (ВНЕСУДЕБНЫЙ) ПОРЯДОК ОБЖАЛОВАНИЯ</w:t>
      </w:r>
    </w:p>
    <w:p w:rsidR="00DF6F7C" w:rsidRPr="00214A30" w:rsidRDefault="00DF6F7C" w:rsidP="00DF6F7C">
      <w:pPr>
        <w:widowControl w:val="0"/>
        <w:autoSpaceDE w:val="0"/>
        <w:autoSpaceDN w:val="0"/>
        <w:adjustRightInd w:val="0"/>
        <w:spacing w:after="0" w:line="240" w:lineRule="auto"/>
        <w:jc w:val="center"/>
        <w:rPr>
          <w:rFonts w:ascii="Times New Roman" w:hAnsi="Times New Roman" w:cs="Times New Roman"/>
          <w:sz w:val="28"/>
          <w:szCs w:val="28"/>
        </w:rPr>
      </w:pPr>
      <w:r w:rsidRPr="00214A30">
        <w:rPr>
          <w:rFonts w:ascii="Times New Roman" w:hAnsi="Times New Roman" w:cs="Times New Roman"/>
          <w:sz w:val="28"/>
          <w:szCs w:val="28"/>
        </w:rPr>
        <w:t>РЕШЕНИЙ И ДЕЙСТВИЙ (БЕЗДЕЙСТВИЯ)</w:t>
      </w:r>
    </w:p>
    <w:p w:rsidR="00DF6F7C" w:rsidRPr="00214A30" w:rsidRDefault="00DF6F7C" w:rsidP="00DF6F7C">
      <w:pPr>
        <w:widowControl w:val="0"/>
        <w:autoSpaceDE w:val="0"/>
        <w:autoSpaceDN w:val="0"/>
        <w:adjustRightInd w:val="0"/>
        <w:spacing w:after="0" w:line="240" w:lineRule="auto"/>
        <w:jc w:val="center"/>
        <w:rPr>
          <w:rFonts w:ascii="Times New Roman" w:hAnsi="Times New Roman" w:cs="Times New Roman"/>
          <w:sz w:val="28"/>
          <w:szCs w:val="28"/>
        </w:rPr>
      </w:pPr>
      <w:r w:rsidRPr="00214A30">
        <w:rPr>
          <w:rFonts w:ascii="Times New Roman" w:hAnsi="Times New Roman" w:cs="Times New Roman"/>
          <w:sz w:val="28"/>
          <w:szCs w:val="28"/>
        </w:rPr>
        <w:t>ОРГАНА МУНИЦИПАЛЬНОГО ЖИЛИЩНОГО КОНТРОЛЯ,</w:t>
      </w:r>
    </w:p>
    <w:p w:rsidR="00DF6F7C" w:rsidRPr="00214A30" w:rsidRDefault="00DF6F7C" w:rsidP="00DF6F7C">
      <w:pPr>
        <w:widowControl w:val="0"/>
        <w:autoSpaceDE w:val="0"/>
        <w:autoSpaceDN w:val="0"/>
        <w:adjustRightInd w:val="0"/>
        <w:spacing w:after="0" w:line="240" w:lineRule="auto"/>
        <w:jc w:val="center"/>
        <w:rPr>
          <w:rFonts w:ascii="Times New Roman" w:hAnsi="Times New Roman" w:cs="Times New Roman"/>
          <w:sz w:val="28"/>
          <w:szCs w:val="28"/>
        </w:rPr>
      </w:pPr>
      <w:r w:rsidRPr="00214A30">
        <w:rPr>
          <w:rFonts w:ascii="Times New Roman" w:hAnsi="Times New Roman" w:cs="Times New Roman"/>
          <w:sz w:val="28"/>
          <w:szCs w:val="28"/>
        </w:rPr>
        <w:t>А ТАКЖЕ ЕГО ДОЛЖНОСТНЫХ ЛИЦ</w:t>
      </w:r>
    </w:p>
    <w:p w:rsidR="00DF6F7C" w:rsidRPr="00214A30" w:rsidRDefault="00DF6F7C" w:rsidP="00DF6F7C">
      <w:pPr>
        <w:widowControl w:val="0"/>
        <w:autoSpaceDE w:val="0"/>
        <w:autoSpaceDN w:val="0"/>
        <w:adjustRightInd w:val="0"/>
        <w:spacing w:after="0" w:line="240" w:lineRule="auto"/>
        <w:jc w:val="both"/>
        <w:rPr>
          <w:rFonts w:ascii="Times New Roman" w:hAnsi="Times New Roman" w:cs="Times New Roman"/>
          <w:sz w:val="28"/>
          <w:szCs w:val="28"/>
        </w:rPr>
      </w:pP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10</w:t>
      </w:r>
      <w:r w:rsidR="007D42C0">
        <w:rPr>
          <w:rFonts w:ascii="Times New Roman" w:hAnsi="Times New Roman" w:cs="Times New Roman"/>
          <w:sz w:val="28"/>
          <w:szCs w:val="28"/>
        </w:rPr>
        <w:t>2</w:t>
      </w:r>
      <w:r w:rsidRPr="00214A30">
        <w:rPr>
          <w:rFonts w:ascii="Times New Roman" w:hAnsi="Times New Roman" w:cs="Times New Roman"/>
          <w:sz w:val="28"/>
          <w:szCs w:val="28"/>
        </w:rPr>
        <w:t>. Заинтересованные лица имеют право на досудебное (внесудебное) обжалование решений и действий (бездействия) органа муниципального жилищного контроля, а также его должностных лиц.</w:t>
      </w:r>
    </w:p>
    <w:p w:rsidR="00DF6F7C" w:rsidRPr="00214A30" w:rsidRDefault="007D42C0"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3</w:t>
      </w:r>
      <w:r w:rsidR="00DF6F7C" w:rsidRPr="00214A30">
        <w:rPr>
          <w:rFonts w:ascii="Times New Roman" w:hAnsi="Times New Roman" w:cs="Times New Roman"/>
          <w:sz w:val="28"/>
          <w:szCs w:val="28"/>
        </w:rPr>
        <w:t>. Предметом обжалования являются:</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нарушение прав и законных интересов юридических лиц, индивидуальных предпринимателей, граждан;</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неправомерные действия или бездействие должностных лиц органа муниципального жилищного контроля;</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нарушение положений настоящего Административного регламента;</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некорректное поведение или нарушение служебной этики должностными лицами органа муниципального жилищного контроля;</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решения должностных лиц органа муниципального жилищного контроля, принятые в ходе осуществления муниципального жилищного контроля.</w:t>
      </w:r>
    </w:p>
    <w:p w:rsidR="00DF6F7C" w:rsidRPr="00214A30" w:rsidRDefault="007D42C0"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4</w:t>
      </w:r>
      <w:r w:rsidR="00DF6F7C" w:rsidRPr="00214A30">
        <w:rPr>
          <w:rFonts w:ascii="Times New Roman" w:hAnsi="Times New Roman" w:cs="Times New Roman"/>
          <w:sz w:val="28"/>
          <w:szCs w:val="28"/>
        </w:rPr>
        <w:t>. Ответ на жалобу не дается в следующих случаях:</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если в письменном обращении не указаны фамилия гражданина, направившего обращение, и почтовый адрес, по которому должен быть направлен ответ;</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если в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если в обращении обжалуется судебное решение;</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если в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если текст письменного обращения не поддается прочтению;</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Основанием для приостановления рассмотрения жалобы является письменное обращение заявителя о приостановлении рассмотрения жалобы.</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Решение о приостановлении рассмотрения жалобы принимает должностное лицо, на чье имя поступила жалоба.</w:t>
      </w:r>
    </w:p>
    <w:p w:rsidR="00DF6F7C" w:rsidRPr="00214A30" w:rsidRDefault="007D42C0"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5</w:t>
      </w:r>
      <w:r w:rsidR="00DF6F7C" w:rsidRPr="00214A30">
        <w:rPr>
          <w:rFonts w:ascii="Times New Roman" w:hAnsi="Times New Roman" w:cs="Times New Roman"/>
          <w:sz w:val="28"/>
          <w:szCs w:val="28"/>
        </w:rPr>
        <w:t>. Основанием для начала процедуры досудебного (внесудебного) обжалования является жалоба заинтересованного лица.</w:t>
      </w:r>
    </w:p>
    <w:p w:rsidR="00DF6F7C" w:rsidRPr="00214A30" w:rsidRDefault="007D42C0"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6</w:t>
      </w:r>
      <w:r w:rsidR="00DF6F7C" w:rsidRPr="00214A30">
        <w:rPr>
          <w:rFonts w:ascii="Times New Roman" w:hAnsi="Times New Roman" w:cs="Times New Roman"/>
          <w:sz w:val="28"/>
          <w:szCs w:val="28"/>
        </w:rPr>
        <w:t>. Жалоба может быть направлена в орган местного самоуправления, орган муниципального жилищного контроля в письменной форме, форме электронного документа, а также высказана устно на личном приеме.</w:t>
      </w:r>
    </w:p>
    <w:p w:rsidR="00DF6F7C" w:rsidRPr="00214A30" w:rsidRDefault="007D42C0"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7.</w:t>
      </w:r>
      <w:r w:rsidR="00DF6F7C" w:rsidRPr="00214A30">
        <w:rPr>
          <w:rFonts w:ascii="Times New Roman" w:hAnsi="Times New Roman" w:cs="Times New Roman"/>
          <w:sz w:val="28"/>
          <w:szCs w:val="28"/>
        </w:rPr>
        <w:t xml:space="preserve"> Заинтересованные лица вправе получать в органе муниципального жилищного контроля информацию и документы, необходимые для обоснования и рассмотрения жалобы.</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1</w:t>
      </w:r>
      <w:r w:rsidR="00931FFE">
        <w:rPr>
          <w:rFonts w:ascii="Times New Roman" w:hAnsi="Times New Roman" w:cs="Times New Roman"/>
          <w:sz w:val="28"/>
          <w:szCs w:val="28"/>
        </w:rPr>
        <w:t>0</w:t>
      </w:r>
      <w:r w:rsidR="007D42C0">
        <w:rPr>
          <w:rFonts w:ascii="Times New Roman" w:hAnsi="Times New Roman" w:cs="Times New Roman"/>
          <w:sz w:val="28"/>
          <w:szCs w:val="28"/>
        </w:rPr>
        <w:t>8</w:t>
      </w:r>
      <w:r w:rsidRPr="00214A30">
        <w:rPr>
          <w:rFonts w:ascii="Times New Roman" w:hAnsi="Times New Roman" w:cs="Times New Roman"/>
          <w:sz w:val="28"/>
          <w:szCs w:val="28"/>
        </w:rPr>
        <w:t xml:space="preserve">. Жалобы в порядке досудебного (внесудебного) обжалования решений и действий (бездействия) органа муниципального жилищного контроля рассматриваются в течение </w:t>
      </w:r>
      <w:r w:rsidR="00327A22">
        <w:rPr>
          <w:rFonts w:ascii="Times New Roman" w:hAnsi="Times New Roman" w:cs="Times New Roman"/>
          <w:sz w:val="28"/>
          <w:szCs w:val="28"/>
        </w:rPr>
        <w:t>15</w:t>
      </w:r>
      <w:r w:rsidRPr="00214A30">
        <w:rPr>
          <w:rFonts w:ascii="Times New Roman" w:hAnsi="Times New Roman" w:cs="Times New Roman"/>
          <w:sz w:val="28"/>
          <w:szCs w:val="28"/>
        </w:rPr>
        <w:t xml:space="preserve"> дней со дня регистрации.</w:t>
      </w:r>
    </w:p>
    <w:p w:rsidR="00DF6F7C" w:rsidRPr="00214A30" w:rsidRDefault="00931FFE"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D42C0">
        <w:rPr>
          <w:rFonts w:ascii="Times New Roman" w:hAnsi="Times New Roman" w:cs="Times New Roman"/>
          <w:sz w:val="28"/>
          <w:szCs w:val="28"/>
        </w:rPr>
        <w:t>09</w:t>
      </w:r>
      <w:r w:rsidR="00DF6F7C" w:rsidRPr="00214A30">
        <w:rPr>
          <w:rFonts w:ascii="Times New Roman" w:hAnsi="Times New Roman" w:cs="Times New Roman"/>
          <w:sz w:val="28"/>
          <w:szCs w:val="28"/>
        </w:rPr>
        <w:t>. По результатам рассмотрения жалобы уполномоченное лицо принимает одно из следующих решений:</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удовлетворить жалобу;</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отказать в удовлетворении жалобы.</w:t>
      </w:r>
    </w:p>
    <w:p w:rsidR="00DF6F7C" w:rsidRPr="00214A30" w:rsidRDefault="007D42C0"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0</w:t>
      </w:r>
      <w:r w:rsidR="00DF6F7C" w:rsidRPr="00214A30">
        <w:rPr>
          <w:rFonts w:ascii="Times New Roman" w:hAnsi="Times New Roman" w:cs="Times New Roman"/>
          <w:sz w:val="28"/>
          <w:szCs w:val="28"/>
        </w:rPr>
        <w:t>. О принятом решении заинтересованное лицо информируется не позднее дня, следующего за днем принятия решения, в письменной форме по адресу, указанному в обращении, и (или) по адресу электронной почты, указанному в обращении.</w:t>
      </w:r>
    </w:p>
    <w:p w:rsidR="00DF6F7C" w:rsidRPr="00214A30" w:rsidRDefault="007D42C0"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w:t>
      </w:r>
      <w:r w:rsidR="00DF6F7C" w:rsidRPr="00214A30">
        <w:rPr>
          <w:rFonts w:ascii="Times New Roman" w:hAnsi="Times New Roman" w:cs="Times New Roman"/>
          <w:sz w:val="28"/>
          <w:szCs w:val="28"/>
        </w:rPr>
        <w:t>. В ответе по результатам рассмотрения жалобы указываются:</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наименования органа, исполняющего функции по муниципальному жилищному контролю, и органа, рассмотревшего жалобу, должность, фамилия, имя, отчество (при наличии) должностного лица, принявшего решение по жалобе;</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номер, дата, место принятия решения, включая сведения о должностном лице, решения или действия (бездействие) которого обжалуются;</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фамилия, имя, отчество (при наличии) заявителя;</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основания для принятия решения по жалобе;</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принятое по жалобе решение;</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сроки устранения выявленных нарушений, в случае если жалоба признана обоснованной;</w:t>
      </w:r>
    </w:p>
    <w:p w:rsidR="00DF6F7C" w:rsidRPr="00214A30" w:rsidRDefault="00DF6F7C" w:rsidP="00DF6F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14A30">
        <w:rPr>
          <w:rFonts w:ascii="Times New Roman" w:hAnsi="Times New Roman" w:cs="Times New Roman"/>
          <w:sz w:val="28"/>
          <w:szCs w:val="28"/>
        </w:rPr>
        <w:t>сведения о порядке обжалования принятого по жалобе решения.</w:t>
      </w:r>
    </w:p>
    <w:p w:rsidR="00DF6F7C" w:rsidRDefault="00DF6F7C" w:rsidP="00DF6F7C">
      <w:pPr>
        <w:widowControl w:val="0"/>
        <w:autoSpaceDE w:val="0"/>
        <w:autoSpaceDN w:val="0"/>
        <w:adjustRightInd w:val="0"/>
        <w:spacing w:after="0" w:line="240" w:lineRule="auto"/>
        <w:jc w:val="both"/>
        <w:rPr>
          <w:rFonts w:ascii="Calibri" w:hAnsi="Calibri" w:cs="Calibri"/>
        </w:rPr>
      </w:pPr>
    </w:p>
    <w:p w:rsidR="00DF6F7C" w:rsidRDefault="00DF6F7C" w:rsidP="00DF6F7C">
      <w:pPr>
        <w:widowControl w:val="0"/>
        <w:autoSpaceDE w:val="0"/>
        <w:autoSpaceDN w:val="0"/>
        <w:adjustRightInd w:val="0"/>
        <w:spacing w:after="0" w:line="240" w:lineRule="auto"/>
        <w:jc w:val="both"/>
        <w:rPr>
          <w:rFonts w:ascii="Calibri" w:hAnsi="Calibri" w:cs="Calibri"/>
        </w:rPr>
      </w:pPr>
    </w:p>
    <w:p w:rsidR="00DF6F7C" w:rsidRDefault="00DF6F7C" w:rsidP="00DF6F7C">
      <w:pPr>
        <w:widowControl w:val="0"/>
        <w:autoSpaceDE w:val="0"/>
        <w:autoSpaceDN w:val="0"/>
        <w:adjustRightInd w:val="0"/>
        <w:spacing w:after="0" w:line="240" w:lineRule="auto"/>
        <w:jc w:val="both"/>
        <w:rPr>
          <w:rFonts w:ascii="Calibri" w:hAnsi="Calibri" w:cs="Calibri"/>
        </w:rPr>
      </w:pPr>
    </w:p>
    <w:p w:rsidR="00DF6F7C" w:rsidRDefault="00DF6F7C" w:rsidP="00DF6F7C">
      <w:pPr>
        <w:widowControl w:val="0"/>
        <w:autoSpaceDE w:val="0"/>
        <w:autoSpaceDN w:val="0"/>
        <w:adjustRightInd w:val="0"/>
        <w:spacing w:after="0" w:line="240" w:lineRule="auto"/>
        <w:jc w:val="both"/>
        <w:rPr>
          <w:rFonts w:ascii="Calibri" w:hAnsi="Calibri" w:cs="Calibri"/>
        </w:rPr>
      </w:pPr>
    </w:p>
    <w:p w:rsidR="00DF6F7C" w:rsidRDefault="00DF6F7C" w:rsidP="00DF6F7C">
      <w:pPr>
        <w:widowControl w:val="0"/>
        <w:autoSpaceDE w:val="0"/>
        <w:autoSpaceDN w:val="0"/>
        <w:adjustRightInd w:val="0"/>
        <w:spacing w:after="0" w:line="240" w:lineRule="auto"/>
        <w:jc w:val="both"/>
        <w:rPr>
          <w:rFonts w:ascii="Calibri" w:hAnsi="Calibri" w:cs="Calibri"/>
        </w:rPr>
      </w:pPr>
    </w:p>
    <w:p w:rsidR="00ED127C" w:rsidRDefault="00ED127C" w:rsidP="00DF6F7C">
      <w:pPr>
        <w:widowControl w:val="0"/>
        <w:autoSpaceDE w:val="0"/>
        <w:autoSpaceDN w:val="0"/>
        <w:adjustRightInd w:val="0"/>
        <w:spacing w:after="0" w:line="240" w:lineRule="auto"/>
        <w:jc w:val="right"/>
        <w:outlineLvl w:val="1"/>
        <w:rPr>
          <w:rFonts w:ascii="Calibri" w:hAnsi="Calibri" w:cs="Calibri"/>
        </w:rPr>
      </w:pPr>
      <w:bookmarkStart w:id="31" w:name="Par359"/>
      <w:bookmarkEnd w:id="31"/>
    </w:p>
    <w:p w:rsidR="00ED127C" w:rsidRDefault="00ED127C" w:rsidP="00DF6F7C">
      <w:pPr>
        <w:widowControl w:val="0"/>
        <w:autoSpaceDE w:val="0"/>
        <w:autoSpaceDN w:val="0"/>
        <w:adjustRightInd w:val="0"/>
        <w:spacing w:after="0" w:line="240" w:lineRule="auto"/>
        <w:jc w:val="right"/>
        <w:outlineLvl w:val="1"/>
        <w:rPr>
          <w:rFonts w:ascii="Calibri" w:hAnsi="Calibri" w:cs="Calibri"/>
        </w:rPr>
      </w:pPr>
    </w:p>
    <w:p w:rsidR="00ED127C" w:rsidRDefault="00ED127C" w:rsidP="00DF6F7C">
      <w:pPr>
        <w:widowControl w:val="0"/>
        <w:autoSpaceDE w:val="0"/>
        <w:autoSpaceDN w:val="0"/>
        <w:adjustRightInd w:val="0"/>
        <w:spacing w:after="0" w:line="240" w:lineRule="auto"/>
        <w:jc w:val="right"/>
        <w:outlineLvl w:val="1"/>
        <w:rPr>
          <w:rFonts w:ascii="Calibri" w:hAnsi="Calibri" w:cs="Calibri"/>
        </w:rPr>
      </w:pPr>
    </w:p>
    <w:p w:rsidR="00ED127C" w:rsidRDefault="00ED127C" w:rsidP="00DF6F7C">
      <w:pPr>
        <w:widowControl w:val="0"/>
        <w:autoSpaceDE w:val="0"/>
        <w:autoSpaceDN w:val="0"/>
        <w:adjustRightInd w:val="0"/>
        <w:spacing w:after="0" w:line="240" w:lineRule="auto"/>
        <w:jc w:val="right"/>
        <w:outlineLvl w:val="1"/>
        <w:rPr>
          <w:rFonts w:ascii="Calibri" w:hAnsi="Calibri" w:cs="Calibri"/>
        </w:rPr>
      </w:pPr>
    </w:p>
    <w:p w:rsidR="00ED127C" w:rsidRDefault="00ED127C" w:rsidP="00DF6F7C">
      <w:pPr>
        <w:widowControl w:val="0"/>
        <w:autoSpaceDE w:val="0"/>
        <w:autoSpaceDN w:val="0"/>
        <w:adjustRightInd w:val="0"/>
        <w:spacing w:after="0" w:line="240" w:lineRule="auto"/>
        <w:jc w:val="right"/>
        <w:outlineLvl w:val="1"/>
        <w:rPr>
          <w:rFonts w:ascii="Calibri" w:hAnsi="Calibri" w:cs="Calibri"/>
        </w:rPr>
      </w:pPr>
    </w:p>
    <w:p w:rsidR="00ED127C" w:rsidRDefault="00ED127C" w:rsidP="00DF6F7C">
      <w:pPr>
        <w:widowControl w:val="0"/>
        <w:autoSpaceDE w:val="0"/>
        <w:autoSpaceDN w:val="0"/>
        <w:adjustRightInd w:val="0"/>
        <w:spacing w:after="0" w:line="240" w:lineRule="auto"/>
        <w:jc w:val="right"/>
        <w:outlineLvl w:val="1"/>
        <w:rPr>
          <w:rFonts w:ascii="Calibri" w:hAnsi="Calibri" w:cs="Calibri"/>
        </w:rPr>
      </w:pPr>
    </w:p>
    <w:p w:rsidR="00ED127C" w:rsidRDefault="00ED127C" w:rsidP="00DF6F7C">
      <w:pPr>
        <w:widowControl w:val="0"/>
        <w:autoSpaceDE w:val="0"/>
        <w:autoSpaceDN w:val="0"/>
        <w:adjustRightInd w:val="0"/>
        <w:spacing w:after="0" w:line="240" w:lineRule="auto"/>
        <w:jc w:val="right"/>
        <w:outlineLvl w:val="1"/>
        <w:rPr>
          <w:rFonts w:ascii="Calibri" w:hAnsi="Calibri" w:cs="Calibri"/>
        </w:rPr>
      </w:pPr>
    </w:p>
    <w:p w:rsidR="00ED127C" w:rsidRDefault="00ED127C" w:rsidP="00DF6F7C">
      <w:pPr>
        <w:widowControl w:val="0"/>
        <w:autoSpaceDE w:val="0"/>
        <w:autoSpaceDN w:val="0"/>
        <w:adjustRightInd w:val="0"/>
        <w:spacing w:after="0" w:line="240" w:lineRule="auto"/>
        <w:jc w:val="right"/>
        <w:outlineLvl w:val="1"/>
        <w:rPr>
          <w:rFonts w:ascii="Calibri" w:hAnsi="Calibri" w:cs="Calibri"/>
        </w:rPr>
      </w:pPr>
    </w:p>
    <w:p w:rsidR="00ED127C" w:rsidRDefault="00ED127C" w:rsidP="00DF6F7C">
      <w:pPr>
        <w:widowControl w:val="0"/>
        <w:autoSpaceDE w:val="0"/>
        <w:autoSpaceDN w:val="0"/>
        <w:adjustRightInd w:val="0"/>
        <w:spacing w:after="0" w:line="240" w:lineRule="auto"/>
        <w:jc w:val="right"/>
        <w:outlineLvl w:val="1"/>
        <w:rPr>
          <w:rFonts w:ascii="Calibri" w:hAnsi="Calibri" w:cs="Calibri"/>
        </w:rPr>
      </w:pPr>
    </w:p>
    <w:p w:rsidR="00ED127C" w:rsidRDefault="00ED127C" w:rsidP="00DF6F7C">
      <w:pPr>
        <w:widowControl w:val="0"/>
        <w:autoSpaceDE w:val="0"/>
        <w:autoSpaceDN w:val="0"/>
        <w:adjustRightInd w:val="0"/>
        <w:spacing w:after="0" w:line="240" w:lineRule="auto"/>
        <w:jc w:val="right"/>
        <w:outlineLvl w:val="1"/>
        <w:rPr>
          <w:rFonts w:ascii="Calibri" w:hAnsi="Calibri" w:cs="Calibri"/>
        </w:rPr>
      </w:pPr>
    </w:p>
    <w:p w:rsidR="00C6763B" w:rsidRDefault="00C6763B" w:rsidP="00DF6F7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42C0" w:rsidRDefault="007D42C0" w:rsidP="00DF6F7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42C0" w:rsidRDefault="007D42C0" w:rsidP="00DF6F7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42C0" w:rsidRDefault="007D42C0" w:rsidP="00DF6F7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42C0" w:rsidRDefault="007D42C0" w:rsidP="00DF6F7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42C0" w:rsidRDefault="007D42C0" w:rsidP="00DF6F7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42C0" w:rsidRDefault="007D42C0" w:rsidP="00DF6F7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F6F7C" w:rsidRPr="00ED127C" w:rsidRDefault="00DF6F7C" w:rsidP="00DF6F7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D127C">
        <w:rPr>
          <w:rFonts w:ascii="Times New Roman" w:hAnsi="Times New Roman" w:cs="Times New Roman"/>
          <w:sz w:val="24"/>
          <w:szCs w:val="24"/>
        </w:rPr>
        <w:t>Приложение</w:t>
      </w:r>
    </w:p>
    <w:p w:rsidR="00DF6F7C" w:rsidRPr="00ED127C" w:rsidRDefault="00DF6F7C" w:rsidP="00DF6F7C">
      <w:pPr>
        <w:widowControl w:val="0"/>
        <w:autoSpaceDE w:val="0"/>
        <w:autoSpaceDN w:val="0"/>
        <w:adjustRightInd w:val="0"/>
        <w:spacing w:after="0" w:line="240" w:lineRule="auto"/>
        <w:jc w:val="right"/>
        <w:rPr>
          <w:rFonts w:ascii="Times New Roman" w:hAnsi="Times New Roman" w:cs="Times New Roman"/>
          <w:sz w:val="24"/>
          <w:szCs w:val="24"/>
        </w:rPr>
      </w:pPr>
      <w:r w:rsidRPr="00ED127C">
        <w:rPr>
          <w:rFonts w:ascii="Times New Roman" w:hAnsi="Times New Roman" w:cs="Times New Roman"/>
          <w:sz w:val="24"/>
          <w:szCs w:val="24"/>
        </w:rPr>
        <w:t>к Административному регламенту</w:t>
      </w:r>
    </w:p>
    <w:p w:rsidR="00DF6F7C" w:rsidRDefault="00DF6F7C" w:rsidP="00DF6F7C">
      <w:pPr>
        <w:widowControl w:val="0"/>
        <w:autoSpaceDE w:val="0"/>
        <w:autoSpaceDN w:val="0"/>
        <w:adjustRightInd w:val="0"/>
        <w:spacing w:after="0" w:line="240" w:lineRule="auto"/>
        <w:jc w:val="both"/>
        <w:rPr>
          <w:rFonts w:ascii="Calibri" w:hAnsi="Calibri" w:cs="Calibri"/>
        </w:rPr>
      </w:pPr>
    </w:p>
    <w:p w:rsidR="00DF6F7C" w:rsidRPr="00ED127C" w:rsidRDefault="00DF6F7C" w:rsidP="00DF6F7C">
      <w:pPr>
        <w:widowControl w:val="0"/>
        <w:autoSpaceDE w:val="0"/>
        <w:autoSpaceDN w:val="0"/>
        <w:adjustRightInd w:val="0"/>
        <w:spacing w:after="0" w:line="240" w:lineRule="auto"/>
        <w:jc w:val="center"/>
        <w:rPr>
          <w:rFonts w:ascii="Times New Roman" w:hAnsi="Times New Roman" w:cs="Times New Roman"/>
        </w:rPr>
      </w:pPr>
      <w:bookmarkStart w:id="32" w:name="Par362"/>
      <w:bookmarkEnd w:id="32"/>
      <w:r w:rsidRPr="00ED127C">
        <w:rPr>
          <w:rFonts w:ascii="Times New Roman" w:hAnsi="Times New Roman" w:cs="Times New Roman"/>
        </w:rPr>
        <w:t>БЛОК-СХЕМА</w:t>
      </w:r>
    </w:p>
    <w:p w:rsidR="00DF6F7C" w:rsidRPr="00ED127C" w:rsidRDefault="00DF6F7C" w:rsidP="00DF6F7C">
      <w:pPr>
        <w:widowControl w:val="0"/>
        <w:autoSpaceDE w:val="0"/>
        <w:autoSpaceDN w:val="0"/>
        <w:adjustRightInd w:val="0"/>
        <w:spacing w:after="0" w:line="240" w:lineRule="auto"/>
        <w:jc w:val="center"/>
        <w:rPr>
          <w:rFonts w:ascii="Times New Roman" w:hAnsi="Times New Roman" w:cs="Times New Roman"/>
        </w:rPr>
      </w:pPr>
      <w:r w:rsidRPr="00ED127C">
        <w:rPr>
          <w:rFonts w:ascii="Times New Roman" w:hAnsi="Times New Roman" w:cs="Times New Roman"/>
        </w:rPr>
        <w:t>ИСПОЛНЕНИЯ ФУНКЦИИ ПО МУНИЦИПАЛЬНОМУ ЖИЛИЩНОМУ КОНТРОЛЮ</w:t>
      </w:r>
    </w:p>
    <w:p w:rsidR="00DF6F7C" w:rsidRPr="00ED127C" w:rsidRDefault="00DF6F7C" w:rsidP="00DF6F7C">
      <w:pPr>
        <w:widowControl w:val="0"/>
        <w:autoSpaceDE w:val="0"/>
        <w:autoSpaceDN w:val="0"/>
        <w:adjustRightInd w:val="0"/>
        <w:spacing w:after="0" w:line="240" w:lineRule="auto"/>
        <w:jc w:val="both"/>
        <w:rPr>
          <w:rFonts w:ascii="Times New Roman" w:hAnsi="Times New Roman" w:cs="Times New Roman"/>
        </w:rPr>
      </w:pPr>
    </w:p>
    <w:p w:rsidR="00DF6F7C" w:rsidRDefault="00DF6F7C" w:rsidP="00DF6F7C">
      <w:pPr>
        <w:pStyle w:val="ConsPlusNonformat"/>
        <w:jc w:val="both"/>
      </w:pPr>
      <w:r>
        <w:t xml:space="preserve">                         ┌────────────────────┐</w:t>
      </w:r>
    </w:p>
    <w:p w:rsidR="00DF6F7C" w:rsidRDefault="00DF6F7C" w:rsidP="00DF6F7C">
      <w:pPr>
        <w:pStyle w:val="ConsPlusNonformat"/>
        <w:jc w:val="both"/>
      </w:pPr>
      <w:r>
        <w:t xml:space="preserve">                         │Проверка соблюдения │</w:t>
      </w:r>
    </w:p>
    <w:p w:rsidR="00DF6F7C" w:rsidRDefault="00DF6F7C" w:rsidP="00DF6F7C">
      <w:pPr>
        <w:pStyle w:val="ConsPlusNonformat"/>
        <w:jc w:val="both"/>
      </w:pPr>
      <w:r>
        <w:t xml:space="preserve">           ┌─────────────┤    обязательных    ├───────────────┐</w:t>
      </w:r>
    </w:p>
    <w:p w:rsidR="00DF6F7C" w:rsidRDefault="00DF6F7C" w:rsidP="00DF6F7C">
      <w:pPr>
        <w:pStyle w:val="ConsPlusNonformat"/>
        <w:jc w:val="both"/>
      </w:pPr>
      <w:r>
        <w:t xml:space="preserve">           │             │     требований     │               │</w:t>
      </w:r>
    </w:p>
    <w:p w:rsidR="00DF6F7C" w:rsidRDefault="00DF6F7C" w:rsidP="00DF6F7C">
      <w:pPr>
        <w:pStyle w:val="ConsPlusNonformat"/>
        <w:jc w:val="both"/>
      </w:pPr>
      <w:r>
        <w:t xml:space="preserve">           │             └────────────────────┘               │</w:t>
      </w:r>
    </w:p>
    <w:p w:rsidR="00DF6F7C" w:rsidRDefault="00DF6F7C" w:rsidP="00DF6F7C">
      <w:pPr>
        <w:pStyle w:val="ConsPlusNonformat"/>
        <w:jc w:val="both"/>
      </w:pPr>
      <w:r>
        <w:t xml:space="preserve">           \/                                                 \/</w:t>
      </w:r>
    </w:p>
    <w:p w:rsidR="00DF6F7C" w:rsidRDefault="00DF6F7C" w:rsidP="00DF6F7C">
      <w:pPr>
        <w:pStyle w:val="ConsPlusNonformat"/>
        <w:jc w:val="both"/>
      </w:pPr>
      <w:r>
        <w:t>┌────────────────────┐                            ┌────────────────────┐</w:t>
      </w:r>
    </w:p>
    <w:p w:rsidR="00DF6F7C" w:rsidRDefault="00DF6F7C" w:rsidP="00DF6F7C">
      <w:pPr>
        <w:pStyle w:val="ConsPlusNonformat"/>
        <w:jc w:val="both"/>
      </w:pPr>
      <w:r>
        <w:t>│ Плановая проверка  │                            │Внеплановая проверка│&lt;─┐</w:t>
      </w:r>
    </w:p>
    <w:p w:rsidR="00DF6F7C" w:rsidRDefault="00DF6F7C" w:rsidP="00DF6F7C">
      <w:pPr>
        <w:pStyle w:val="ConsPlusNonformat"/>
        <w:jc w:val="both"/>
      </w:pPr>
      <w:r>
        <w:t>├──────────┬─────────┘                            └───────────┬────────┘  │</w:t>
      </w:r>
    </w:p>
    <w:p w:rsidR="00DF6F7C" w:rsidRDefault="00DF6F7C" w:rsidP="00DF6F7C">
      <w:pPr>
        <w:pStyle w:val="ConsPlusNonformat"/>
        <w:jc w:val="both"/>
      </w:pPr>
      <w:r>
        <w:t xml:space="preserve">           \/                                                 │           │</w:t>
      </w:r>
    </w:p>
    <w:p w:rsidR="00DF6F7C" w:rsidRDefault="00DF6F7C" w:rsidP="00DF6F7C">
      <w:pPr>
        <w:pStyle w:val="ConsPlusNonformat"/>
        <w:jc w:val="both"/>
      </w:pPr>
      <w:r>
        <w:t>┌────────────────────┐                                        │           │</w:t>
      </w:r>
    </w:p>
    <w:p w:rsidR="00DF6F7C" w:rsidRDefault="00DF6F7C" w:rsidP="00DF6F7C">
      <w:pPr>
        <w:pStyle w:val="ConsPlusNonformat"/>
        <w:jc w:val="both"/>
      </w:pPr>
      <w:r>
        <w:t>│    Подготовка,     │                                        │           │</w:t>
      </w:r>
    </w:p>
    <w:p w:rsidR="00DF6F7C" w:rsidRDefault="00DF6F7C" w:rsidP="00DF6F7C">
      <w:pPr>
        <w:pStyle w:val="ConsPlusNonformat"/>
        <w:jc w:val="both"/>
      </w:pPr>
      <w:r>
        <w:t>│    согласование    │                                        │           │</w:t>
      </w:r>
    </w:p>
    <w:p w:rsidR="00DF6F7C" w:rsidRDefault="00DF6F7C" w:rsidP="00DF6F7C">
      <w:pPr>
        <w:pStyle w:val="ConsPlusNonformat"/>
        <w:jc w:val="both"/>
      </w:pPr>
      <w:r>
        <w:t>│   и утверждение    │                                        │           │</w:t>
      </w:r>
    </w:p>
    <w:p w:rsidR="00DF6F7C" w:rsidRDefault="00DF6F7C" w:rsidP="00DF6F7C">
      <w:pPr>
        <w:pStyle w:val="ConsPlusNonformat"/>
        <w:jc w:val="both"/>
      </w:pPr>
      <w:r>
        <w:t>│     ежегодного     │                                        │           │</w:t>
      </w:r>
    </w:p>
    <w:p w:rsidR="00DF6F7C" w:rsidRDefault="00DF6F7C" w:rsidP="00DF6F7C">
      <w:pPr>
        <w:pStyle w:val="ConsPlusNonformat"/>
        <w:jc w:val="both"/>
      </w:pPr>
      <w:r>
        <w:t>│  плана проведения  │                                        │           │</w:t>
      </w:r>
    </w:p>
    <w:p w:rsidR="00DF6F7C" w:rsidRDefault="00DF6F7C" w:rsidP="00DF6F7C">
      <w:pPr>
        <w:pStyle w:val="ConsPlusNonformat"/>
        <w:jc w:val="both"/>
      </w:pPr>
      <w:r>
        <w:t>│ плановых проверок  │                                        │           │</w:t>
      </w:r>
    </w:p>
    <w:p w:rsidR="00DF6F7C" w:rsidRDefault="00DF6F7C" w:rsidP="00DF6F7C">
      <w:pPr>
        <w:pStyle w:val="ConsPlusNonformat"/>
        <w:jc w:val="both"/>
      </w:pPr>
      <w:r>
        <w:t>└─────────┬──────────┘                                        │           │</w:t>
      </w:r>
    </w:p>
    <w:p w:rsidR="00DF6F7C" w:rsidRDefault="00DF6F7C" w:rsidP="00DF6F7C">
      <w:pPr>
        <w:pStyle w:val="ConsPlusNonformat"/>
        <w:jc w:val="both"/>
      </w:pPr>
      <w:r>
        <w:t xml:space="preserve">          \/                                                  \/          │</w:t>
      </w:r>
    </w:p>
    <w:p w:rsidR="00DF6F7C" w:rsidRDefault="00DF6F7C" w:rsidP="00DF6F7C">
      <w:pPr>
        <w:pStyle w:val="ConsPlusNonformat"/>
        <w:jc w:val="both"/>
      </w:pPr>
      <w:r>
        <w:t>┌────────────────────┐                            ┌────────────────────┐  │</w:t>
      </w:r>
    </w:p>
    <w:p w:rsidR="00DF6F7C" w:rsidRDefault="00DF6F7C" w:rsidP="00DF6F7C">
      <w:pPr>
        <w:pStyle w:val="ConsPlusNonformat"/>
        <w:jc w:val="both"/>
      </w:pPr>
      <w:r>
        <w:t>│    Организация     │                            │     Организация    │  │</w:t>
      </w:r>
    </w:p>
    <w:p w:rsidR="00DF6F7C" w:rsidRDefault="00DF6F7C" w:rsidP="00DF6F7C">
      <w:pPr>
        <w:pStyle w:val="ConsPlusNonformat"/>
        <w:jc w:val="both"/>
      </w:pPr>
      <w:r>
        <w:t>│ плановой проверки  │                            │внеплановой проверки│  │</w:t>
      </w:r>
    </w:p>
    <w:p w:rsidR="00DF6F7C" w:rsidRDefault="00DF6F7C" w:rsidP="00DF6F7C">
      <w:pPr>
        <w:pStyle w:val="ConsPlusNonformat"/>
        <w:jc w:val="both"/>
      </w:pPr>
      <w:r>
        <w:t>└─────────┬──────────┘                            └───────────┬────────┘  │</w:t>
      </w:r>
    </w:p>
    <w:p w:rsidR="00DF6F7C" w:rsidRDefault="00DF6F7C" w:rsidP="00DF6F7C">
      <w:pPr>
        <w:pStyle w:val="ConsPlusNonformat"/>
        <w:jc w:val="both"/>
      </w:pPr>
      <w:r>
        <w:t xml:space="preserve">          \/                                                  \/          │</w:t>
      </w:r>
    </w:p>
    <w:p w:rsidR="00DF6F7C" w:rsidRDefault="00DF6F7C" w:rsidP="00DF6F7C">
      <w:pPr>
        <w:pStyle w:val="ConsPlusNonformat"/>
        <w:jc w:val="both"/>
      </w:pPr>
      <w:r>
        <w:t>┌────────────────────┐   ┌────────────────────┐   ┌────────────────────┐  │</w:t>
      </w:r>
    </w:p>
    <w:p w:rsidR="00DF6F7C" w:rsidRDefault="00DF6F7C" w:rsidP="00DF6F7C">
      <w:pPr>
        <w:pStyle w:val="ConsPlusNonformat"/>
        <w:jc w:val="both"/>
      </w:pPr>
      <w:r>
        <w:t>│    Проведение      ├──&gt;│   Документарная    ├──&gt;│     Проведение     │  │</w:t>
      </w:r>
    </w:p>
    <w:p w:rsidR="00DF6F7C" w:rsidRDefault="00DF6F7C" w:rsidP="00DF6F7C">
      <w:pPr>
        <w:pStyle w:val="ConsPlusNonformat"/>
        <w:jc w:val="both"/>
      </w:pPr>
      <w:r>
        <w:t>│ плановой проверки  │   │      проверка      │   │внеплановой проверки│  │</w:t>
      </w:r>
    </w:p>
    <w:p w:rsidR="00DF6F7C" w:rsidRDefault="00DF6F7C" w:rsidP="00DF6F7C">
      <w:pPr>
        <w:pStyle w:val="ConsPlusNonformat"/>
        <w:jc w:val="both"/>
      </w:pPr>
      <w:r>
        <w:t>└────────────────────┘   └──────────┬─────────┘   └────────────────────┘  │</w:t>
      </w:r>
    </w:p>
    <w:p w:rsidR="00DF6F7C" w:rsidRDefault="00DF6F7C" w:rsidP="00DF6F7C">
      <w:pPr>
        <w:pStyle w:val="ConsPlusNonformat"/>
        <w:jc w:val="both"/>
      </w:pPr>
      <w:r>
        <w:t xml:space="preserve">                                    \/                                    │</w:t>
      </w:r>
    </w:p>
    <w:p w:rsidR="00DF6F7C" w:rsidRDefault="00DF6F7C" w:rsidP="00DF6F7C">
      <w:pPr>
        <w:pStyle w:val="ConsPlusNonformat"/>
        <w:jc w:val="both"/>
      </w:pPr>
      <w:r>
        <w:t xml:space="preserve">                         ┌──────────────────────┐                         │</w:t>
      </w:r>
    </w:p>
    <w:p w:rsidR="00DF6F7C" w:rsidRDefault="00DF6F7C" w:rsidP="00DF6F7C">
      <w:pPr>
        <w:pStyle w:val="ConsPlusNonformat"/>
        <w:jc w:val="both"/>
      </w:pPr>
      <w:r>
        <w:t xml:space="preserve">         ┌──────Да───────┤   Наличие оснований  │                         │</w:t>
      </w:r>
    </w:p>
    <w:p w:rsidR="00DF6F7C" w:rsidRDefault="00DF6F7C" w:rsidP="00DF6F7C">
      <w:pPr>
        <w:pStyle w:val="ConsPlusNonformat"/>
        <w:jc w:val="both"/>
      </w:pPr>
      <w:r>
        <w:t xml:space="preserve">         │               │ для выездной проверки│                         │</w:t>
      </w:r>
    </w:p>
    <w:p w:rsidR="00DF6F7C" w:rsidRDefault="00DF6F7C" w:rsidP="00DF6F7C">
      <w:pPr>
        <w:pStyle w:val="ConsPlusNonformat"/>
        <w:jc w:val="both"/>
      </w:pPr>
      <w:r>
        <w:t xml:space="preserve">         │               └──────────┬───────────┘                         │</w:t>
      </w:r>
    </w:p>
    <w:p w:rsidR="00DF6F7C" w:rsidRDefault="00DF6F7C" w:rsidP="00DF6F7C">
      <w:pPr>
        <w:pStyle w:val="ConsPlusNonformat"/>
        <w:jc w:val="both"/>
      </w:pPr>
      <w:r>
        <w:t xml:space="preserve">         \/                         │                                     │</w:t>
      </w:r>
    </w:p>
    <w:p w:rsidR="00DF6F7C" w:rsidRDefault="00DF6F7C" w:rsidP="00DF6F7C">
      <w:pPr>
        <w:pStyle w:val="ConsPlusNonformat"/>
        <w:jc w:val="both"/>
      </w:pPr>
      <w:r>
        <w:t>┌────────────────────┐             Нет                                    │</w:t>
      </w:r>
    </w:p>
    <w:p w:rsidR="00DF6F7C" w:rsidRDefault="00DF6F7C" w:rsidP="00DF6F7C">
      <w:pPr>
        <w:pStyle w:val="ConsPlusNonformat"/>
        <w:jc w:val="both"/>
      </w:pPr>
      <w:r>
        <w:t>│    Проведение      │              │                                     │</w:t>
      </w:r>
    </w:p>
    <w:p w:rsidR="00DF6F7C" w:rsidRDefault="00DF6F7C" w:rsidP="00DF6F7C">
      <w:pPr>
        <w:pStyle w:val="ConsPlusNonformat"/>
        <w:jc w:val="both"/>
      </w:pPr>
      <w:r>
        <w:t>│ выездной проверки  ├─────────────&gt;│                                     │</w:t>
      </w:r>
    </w:p>
    <w:p w:rsidR="00DF6F7C" w:rsidRDefault="00DF6F7C" w:rsidP="00DF6F7C">
      <w:pPr>
        <w:pStyle w:val="ConsPlusNonformat"/>
        <w:jc w:val="both"/>
      </w:pPr>
      <w:r>
        <w:t>└────────────────────┘              │                                     │</w:t>
      </w:r>
    </w:p>
    <w:p w:rsidR="00DF6F7C" w:rsidRDefault="00DF6F7C" w:rsidP="00DF6F7C">
      <w:pPr>
        <w:pStyle w:val="ConsPlusNonformat"/>
        <w:jc w:val="both"/>
      </w:pPr>
      <w:r>
        <w:t xml:space="preserve">                                    \/                                    │</w:t>
      </w:r>
    </w:p>
    <w:p w:rsidR="00DF6F7C" w:rsidRDefault="00DF6F7C" w:rsidP="00DF6F7C">
      <w:pPr>
        <w:pStyle w:val="ConsPlusNonformat"/>
        <w:jc w:val="both"/>
      </w:pPr>
      <w:r>
        <w:t xml:space="preserve">                         ┌────────────────────────┐                       │</w:t>
      </w:r>
    </w:p>
    <w:p w:rsidR="00DF6F7C" w:rsidRDefault="00DF6F7C" w:rsidP="00DF6F7C">
      <w:pPr>
        <w:pStyle w:val="ConsPlusNonformat"/>
        <w:jc w:val="both"/>
      </w:pPr>
      <w:r>
        <w:t xml:space="preserve">         ┌─────Нет───────┤   Наличие нарушений    │                       │</w:t>
      </w:r>
    </w:p>
    <w:p w:rsidR="00DF6F7C" w:rsidRDefault="00DF6F7C" w:rsidP="00DF6F7C">
      <w:pPr>
        <w:pStyle w:val="ConsPlusNonformat"/>
        <w:jc w:val="both"/>
      </w:pPr>
      <w:r>
        <w:t xml:space="preserve">         │               └──────────┬─────────────┘                       │</w:t>
      </w:r>
    </w:p>
    <w:p w:rsidR="00DF6F7C" w:rsidRDefault="00DF6F7C" w:rsidP="00DF6F7C">
      <w:pPr>
        <w:pStyle w:val="ConsPlusNonformat"/>
        <w:jc w:val="both"/>
      </w:pPr>
      <w:r>
        <w:t xml:space="preserve">         \/                         Да                                    │</w:t>
      </w:r>
    </w:p>
    <w:p w:rsidR="00DF6F7C" w:rsidRDefault="00DF6F7C" w:rsidP="00DF6F7C">
      <w:pPr>
        <w:pStyle w:val="ConsPlusNonformat"/>
        <w:jc w:val="both"/>
      </w:pPr>
      <w:r>
        <w:t>┌────────────────────┐              │        ┌───────────────────────┐    │</w:t>
      </w:r>
    </w:p>
    <w:p w:rsidR="00DF6F7C" w:rsidRDefault="00DF6F7C" w:rsidP="00DF6F7C">
      <w:pPr>
        <w:pStyle w:val="ConsPlusNonformat"/>
        <w:jc w:val="both"/>
      </w:pPr>
      <w:r>
        <w:t>│     Оформление     │              \/       │ Подготовка и вручение │    │</w:t>
      </w:r>
    </w:p>
    <w:p w:rsidR="00DF6F7C" w:rsidRDefault="00DF6F7C" w:rsidP="00DF6F7C">
      <w:pPr>
        <w:pStyle w:val="ConsPlusNonformat"/>
        <w:jc w:val="both"/>
      </w:pPr>
      <w:r>
        <w:t>│результатов проверки│&lt;─────────────────────&gt;│     предписания       ├────┘</w:t>
      </w:r>
    </w:p>
    <w:p w:rsidR="00DF6F7C" w:rsidRDefault="00DF6F7C" w:rsidP="00DF6F7C">
      <w:pPr>
        <w:pStyle w:val="ConsPlusNonformat"/>
        <w:jc w:val="both"/>
      </w:pPr>
      <w:r>
        <w:t>└────────────────────┘                       │     об устранении     │</w:t>
      </w:r>
    </w:p>
    <w:p w:rsidR="00DF6F7C" w:rsidRDefault="00DF6F7C" w:rsidP="00DF6F7C">
      <w:pPr>
        <w:pStyle w:val="ConsPlusNonformat"/>
        <w:jc w:val="both"/>
      </w:pPr>
      <w:r>
        <w:t xml:space="preserve">                                             │ выявленных нарушений  │</w:t>
      </w:r>
    </w:p>
    <w:p w:rsidR="00DF6F7C" w:rsidRDefault="00DF6F7C" w:rsidP="00DF6F7C">
      <w:pPr>
        <w:pStyle w:val="ConsPlusNonformat"/>
        <w:jc w:val="both"/>
      </w:pPr>
      <w:r>
        <w:t xml:space="preserve">                                             └───────────────────────┘</w:t>
      </w:r>
    </w:p>
    <w:p w:rsidR="00DF6F7C" w:rsidRDefault="00DF6F7C" w:rsidP="00DF6F7C">
      <w:pPr>
        <w:widowControl w:val="0"/>
        <w:autoSpaceDE w:val="0"/>
        <w:autoSpaceDN w:val="0"/>
        <w:adjustRightInd w:val="0"/>
        <w:spacing w:after="0" w:line="240" w:lineRule="auto"/>
        <w:jc w:val="both"/>
        <w:rPr>
          <w:rFonts w:ascii="Calibri" w:hAnsi="Calibri" w:cs="Calibri"/>
        </w:rPr>
      </w:pPr>
    </w:p>
    <w:p w:rsidR="00DF6F7C" w:rsidRDefault="00DF6F7C" w:rsidP="00DF6F7C">
      <w:pPr>
        <w:widowControl w:val="0"/>
        <w:autoSpaceDE w:val="0"/>
        <w:autoSpaceDN w:val="0"/>
        <w:adjustRightInd w:val="0"/>
        <w:spacing w:after="0" w:line="240" w:lineRule="auto"/>
        <w:jc w:val="both"/>
        <w:rPr>
          <w:rFonts w:ascii="Calibri" w:hAnsi="Calibri" w:cs="Calibri"/>
        </w:rPr>
      </w:pPr>
    </w:p>
    <w:p w:rsidR="004B01B5" w:rsidRDefault="004B01B5" w:rsidP="004B01B5">
      <w:pPr>
        <w:widowControl w:val="0"/>
        <w:autoSpaceDE w:val="0"/>
        <w:autoSpaceDN w:val="0"/>
        <w:adjustRightInd w:val="0"/>
        <w:spacing w:after="0" w:line="240" w:lineRule="auto"/>
        <w:jc w:val="both"/>
        <w:rPr>
          <w:rFonts w:ascii="Calibri" w:hAnsi="Calibri" w:cs="Calibri"/>
        </w:rPr>
      </w:pPr>
    </w:p>
    <w:p w:rsidR="00FC635D" w:rsidRDefault="00FC635D">
      <w:pPr>
        <w:rPr>
          <w:rFonts w:ascii="Times New Roman" w:hAnsi="Times New Roman" w:cs="Times New Roman"/>
        </w:rPr>
      </w:pPr>
    </w:p>
    <w:p w:rsidR="007D42C0" w:rsidRDefault="007D42C0">
      <w:pPr>
        <w:rPr>
          <w:rFonts w:ascii="Times New Roman" w:hAnsi="Times New Roman" w:cs="Times New Roman"/>
        </w:rPr>
      </w:pPr>
    </w:p>
    <w:p w:rsidR="007D42C0" w:rsidRPr="007D42C0" w:rsidRDefault="007D42C0" w:rsidP="007D42C0">
      <w:pPr>
        <w:spacing w:after="0" w:line="240" w:lineRule="auto"/>
        <w:jc w:val="right"/>
        <w:rPr>
          <w:rFonts w:ascii="Times New Roman" w:hAnsi="Times New Roman" w:cs="Times New Roman"/>
          <w:sz w:val="24"/>
          <w:szCs w:val="24"/>
        </w:rPr>
      </w:pPr>
      <w:r w:rsidRPr="007D42C0">
        <w:rPr>
          <w:rFonts w:ascii="Times New Roman" w:hAnsi="Times New Roman" w:cs="Times New Roman"/>
          <w:sz w:val="24"/>
          <w:szCs w:val="24"/>
        </w:rPr>
        <w:t>(Типовая форма)</w:t>
      </w:r>
    </w:p>
    <w:p w:rsidR="007D42C0" w:rsidRPr="007D42C0" w:rsidRDefault="007D42C0" w:rsidP="007D42C0">
      <w:pPr>
        <w:spacing w:before="120" w:after="0" w:line="240" w:lineRule="auto"/>
        <w:jc w:val="center"/>
        <w:rPr>
          <w:rFonts w:ascii="Times New Roman" w:hAnsi="Times New Roman" w:cs="Times New Roman"/>
          <w:sz w:val="24"/>
          <w:szCs w:val="24"/>
        </w:rPr>
      </w:pPr>
    </w:p>
    <w:p w:rsidR="007D42C0" w:rsidRPr="007D42C0" w:rsidRDefault="007D42C0" w:rsidP="007D42C0">
      <w:pPr>
        <w:pBdr>
          <w:top w:val="single" w:sz="4" w:space="1" w:color="auto"/>
        </w:pBdr>
        <w:spacing w:after="0" w:line="240" w:lineRule="auto"/>
        <w:jc w:val="center"/>
        <w:rPr>
          <w:rFonts w:ascii="Times New Roman" w:hAnsi="Times New Roman" w:cs="Times New Roman"/>
        </w:rPr>
      </w:pPr>
      <w:r w:rsidRPr="007D42C0">
        <w:rPr>
          <w:rFonts w:ascii="Times New Roman" w:hAnsi="Times New Roman" w:cs="Times New Roman"/>
        </w:rPr>
        <w:t>(наименование органа государственного контроля (надзора) или органа муниципального контроля)</w:t>
      </w:r>
    </w:p>
    <w:tbl>
      <w:tblPr>
        <w:tblW w:w="0" w:type="auto"/>
        <w:tblLayout w:type="fixed"/>
        <w:tblCellMar>
          <w:left w:w="28" w:type="dxa"/>
          <w:right w:w="28" w:type="dxa"/>
        </w:tblCellMar>
        <w:tblLook w:val="0000" w:firstRow="0" w:lastRow="0" w:firstColumn="0" w:lastColumn="0" w:noHBand="0" w:noVBand="0"/>
      </w:tblPr>
      <w:tblGrid>
        <w:gridCol w:w="3402"/>
        <w:gridCol w:w="3742"/>
        <w:gridCol w:w="397"/>
        <w:gridCol w:w="255"/>
        <w:gridCol w:w="1418"/>
        <w:gridCol w:w="369"/>
        <w:gridCol w:w="369"/>
        <w:gridCol w:w="282"/>
        <w:gridCol w:w="58"/>
      </w:tblGrid>
      <w:tr w:rsidR="007D42C0" w:rsidRPr="007D42C0" w:rsidTr="00EE1B63">
        <w:tc>
          <w:tcPr>
            <w:tcW w:w="3402" w:type="dxa"/>
            <w:tcBorders>
              <w:top w:val="nil"/>
              <w:left w:val="nil"/>
              <w:bottom w:val="single" w:sz="4" w:space="0" w:color="auto"/>
              <w:right w:val="nil"/>
            </w:tcBorders>
            <w:vAlign w:val="bottom"/>
          </w:tcPr>
          <w:p w:rsidR="007D42C0" w:rsidRPr="007D42C0" w:rsidRDefault="007D42C0" w:rsidP="007D42C0">
            <w:pPr>
              <w:spacing w:after="0" w:line="240" w:lineRule="auto"/>
              <w:jc w:val="center"/>
              <w:rPr>
                <w:rFonts w:ascii="Times New Roman" w:hAnsi="Times New Roman" w:cs="Times New Roman"/>
                <w:sz w:val="24"/>
                <w:szCs w:val="24"/>
              </w:rPr>
            </w:pPr>
          </w:p>
        </w:tc>
        <w:tc>
          <w:tcPr>
            <w:tcW w:w="3742" w:type="dxa"/>
            <w:tcBorders>
              <w:top w:val="nil"/>
              <w:left w:val="nil"/>
              <w:bottom w:val="nil"/>
              <w:right w:val="nil"/>
            </w:tcBorders>
            <w:vAlign w:val="bottom"/>
          </w:tcPr>
          <w:p w:rsidR="007D42C0" w:rsidRPr="007D42C0" w:rsidRDefault="007D42C0" w:rsidP="007D42C0">
            <w:pPr>
              <w:spacing w:after="0" w:line="240" w:lineRule="auto"/>
              <w:jc w:val="right"/>
              <w:rPr>
                <w:rFonts w:ascii="Times New Roman" w:hAnsi="Times New Roman" w:cs="Times New Roman"/>
                <w:sz w:val="24"/>
                <w:szCs w:val="24"/>
              </w:rPr>
            </w:pPr>
            <w:r w:rsidRPr="007D42C0">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7D42C0" w:rsidRPr="007D42C0" w:rsidRDefault="007D42C0" w:rsidP="007D42C0">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7D42C0" w:rsidRPr="007D42C0" w:rsidRDefault="007D42C0" w:rsidP="007D42C0">
            <w:pPr>
              <w:spacing w:after="0" w:line="240" w:lineRule="auto"/>
              <w:rPr>
                <w:rFonts w:ascii="Times New Roman" w:hAnsi="Times New Roman" w:cs="Times New Roman"/>
                <w:sz w:val="24"/>
                <w:szCs w:val="24"/>
              </w:rPr>
            </w:pPr>
            <w:r w:rsidRPr="007D42C0">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7D42C0" w:rsidRPr="007D42C0" w:rsidRDefault="007D42C0" w:rsidP="007D42C0">
            <w:pPr>
              <w:spacing w:after="0" w:line="240" w:lineRule="auto"/>
              <w:jc w:val="center"/>
              <w:rPr>
                <w:rFonts w:ascii="Times New Roman" w:hAnsi="Times New Roman" w:cs="Times New Roman"/>
                <w:sz w:val="24"/>
                <w:szCs w:val="24"/>
              </w:rPr>
            </w:pPr>
          </w:p>
        </w:tc>
        <w:tc>
          <w:tcPr>
            <w:tcW w:w="369" w:type="dxa"/>
            <w:tcBorders>
              <w:top w:val="nil"/>
              <w:left w:val="nil"/>
              <w:bottom w:val="nil"/>
              <w:right w:val="nil"/>
            </w:tcBorders>
            <w:vAlign w:val="bottom"/>
          </w:tcPr>
          <w:p w:rsidR="007D42C0" w:rsidRPr="007D42C0" w:rsidRDefault="007D42C0" w:rsidP="007D42C0">
            <w:pPr>
              <w:spacing w:after="0" w:line="240" w:lineRule="auto"/>
              <w:jc w:val="right"/>
              <w:rPr>
                <w:rFonts w:ascii="Times New Roman" w:hAnsi="Times New Roman" w:cs="Times New Roman"/>
                <w:sz w:val="24"/>
                <w:szCs w:val="24"/>
              </w:rPr>
            </w:pPr>
            <w:r w:rsidRPr="007D42C0">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7D42C0" w:rsidRPr="007D42C0" w:rsidRDefault="007D42C0" w:rsidP="007D42C0">
            <w:pPr>
              <w:spacing w:after="0" w:line="240" w:lineRule="auto"/>
              <w:rPr>
                <w:rFonts w:ascii="Times New Roman" w:hAnsi="Times New Roman" w:cs="Times New Roman"/>
                <w:sz w:val="24"/>
                <w:szCs w:val="24"/>
              </w:rPr>
            </w:pPr>
          </w:p>
        </w:tc>
        <w:tc>
          <w:tcPr>
            <w:tcW w:w="340" w:type="dxa"/>
            <w:gridSpan w:val="2"/>
            <w:tcBorders>
              <w:top w:val="nil"/>
              <w:left w:val="nil"/>
              <w:bottom w:val="nil"/>
              <w:right w:val="nil"/>
            </w:tcBorders>
            <w:vAlign w:val="bottom"/>
          </w:tcPr>
          <w:p w:rsidR="007D42C0" w:rsidRPr="007D42C0" w:rsidRDefault="007D42C0" w:rsidP="007D42C0">
            <w:pPr>
              <w:spacing w:after="0" w:line="240" w:lineRule="auto"/>
              <w:ind w:left="57"/>
              <w:rPr>
                <w:rFonts w:ascii="Times New Roman" w:hAnsi="Times New Roman" w:cs="Times New Roman"/>
                <w:sz w:val="24"/>
                <w:szCs w:val="24"/>
              </w:rPr>
            </w:pPr>
            <w:r w:rsidRPr="007D42C0">
              <w:rPr>
                <w:rFonts w:ascii="Times New Roman" w:hAnsi="Times New Roman" w:cs="Times New Roman"/>
                <w:sz w:val="24"/>
                <w:szCs w:val="24"/>
              </w:rPr>
              <w:t>г.</w:t>
            </w:r>
          </w:p>
        </w:tc>
      </w:tr>
      <w:tr w:rsidR="007D42C0" w:rsidRPr="007D42C0" w:rsidTr="00EE1B63">
        <w:trPr>
          <w:gridAfter w:val="1"/>
          <w:wAfter w:w="58" w:type="dxa"/>
          <w:cantSplit/>
        </w:trPr>
        <w:tc>
          <w:tcPr>
            <w:tcW w:w="3402" w:type="dxa"/>
            <w:tcBorders>
              <w:top w:val="nil"/>
              <w:left w:val="nil"/>
              <w:bottom w:val="nil"/>
              <w:right w:val="nil"/>
            </w:tcBorders>
          </w:tcPr>
          <w:p w:rsidR="007D42C0" w:rsidRPr="007D42C0" w:rsidRDefault="007D42C0" w:rsidP="007D42C0">
            <w:pPr>
              <w:spacing w:after="0" w:line="240" w:lineRule="auto"/>
              <w:jc w:val="center"/>
              <w:rPr>
                <w:rFonts w:ascii="Times New Roman" w:hAnsi="Times New Roman" w:cs="Times New Roman"/>
              </w:rPr>
            </w:pPr>
            <w:r w:rsidRPr="007D42C0">
              <w:rPr>
                <w:rFonts w:ascii="Times New Roman" w:hAnsi="Times New Roman" w:cs="Times New Roman"/>
              </w:rPr>
              <w:t>(место составления акта)</w:t>
            </w:r>
          </w:p>
        </w:tc>
        <w:tc>
          <w:tcPr>
            <w:tcW w:w="3742" w:type="dxa"/>
            <w:tcBorders>
              <w:top w:val="nil"/>
              <w:left w:val="nil"/>
              <w:bottom w:val="nil"/>
              <w:right w:val="nil"/>
            </w:tcBorders>
          </w:tcPr>
          <w:p w:rsidR="007D42C0" w:rsidRPr="007D42C0" w:rsidRDefault="007D42C0" w:rsidP="007D42C0">
            <w:pPr>
              <w:spacing w:after="0" w:line="240" w:lineRule="auto"/>
              <w:rPr>
                <w:rFonts w:ascii="Times New Roman" w:hAnsi="Times New Roman" w:cs="Times New Roman"/>
              </w:rPr>
            </w:pPr>
          </w:p>
        </w:tc>
        <w:tc>
          <w:tcPr>
            <w:tcW w:w="3090" w:type="dxa"/>
            <w:gridSpan w:val="6"/>
            <w:tcBorders>
              <w:top w:val="nil"/>
              <w:left w:val="nil"/>
              <w:bottom w:val="nil"/>
              <w:right w:val="nil"/>
            </w:tcBorders>
          </w:tcPr>
          <w:p w:rsidR="007D42C0" w:rsidRPr="007D42C0" w:rsidRDefault="007D42C0" w:rsidP="007D42C0">
            <w:pPr>
              <w:spacing w:after="0" w:line="240" w:lineRule="auto"/>
              <w:jc w:val="center"/>
              <w:rPr>
                <w:rFonts w:ascii="Times New Roman" w:hAnsi="Times New Roman" w:cs="Times New Roman"/>
              </w:rPr>
            </w:pPr>
            <w:r w:rsidRPr="007D42C0">
              <w:rPr>
                <w:rFonts w:ascii="Times New Roman" w:hAnsi="Times New Roman" w:cs="Times New Roman"/>
              </w:rPr>
              <w:t>(дата составления акта)</w:t>
            </w:r>
          </w:p>
        </w:tc>
      </w:tr>
    </w:tbl>
    <w:p w:rsidR="007D42C0" w:rsidRPr="007D42C0" w:rsidRDefault="007D42C0" w:rsidP="007D42C0">
      <w:pPr>
        <w:spacing w:after="0" w:line="240" w:lineRule="auto"/>
        <w:ind w:left="7144"/>
        <w:jc w:val="center"/>
        <w:rPr>
          <w:rFonts w:ascii="Times New Roman" w:hAnsi="Times New Roman" w:cs="Times New Roman"/>
          <w:sz w:val="24"/>
          <w:szCs w:val="24"/>
        </w:rPr>
      </w:pPr>
    </w:p>
    <w:p w:rsidR="007D42C0" w:rsidRPr="007D42C0" w:rsidRDefault="007D42C0" w:rsidP="007D42C0">
      <w:pPr>
        <w:pBdr>
          <w:top w:val="single" w:sz="4" w:space="1" w:color="auto"/>
        </w:pBdr>
        <w:spacing w:after="0" w:line="240" w:lineRule="auto"/>
        <w:ind w:left="7144"/>
        <w:jc w:val="center"/>
        <w:rPr>
          <w:rFonts w:ascii="Times New Roman" w:hAnsi="Times New Roman" w:cs="Times New Roman"/>
        </w:rPr>
      </w:pPr>
      <w:r w:rsidRPr="007D42C0">
        <w:rPr>
          <w:rFonts w:ascii="Times New Roman" w:hAnsi="Times New Roman" w:cs="Times New Roman"/>
        </w:rPr>
        <w:t>(время составления акта)</w:t>
      </w:r>
    </w:p>
    <w:p w:rsidR="007D42C0" w:rsidRPr="007D42C0" w:rsidRDefault="007D42C0" w:rsidP="007D42C0">
      <w:pPr>
        <w:spacing w:before="240" w:after="0" w:line="240" w:lineRule="auto"/>
        <w:jc w:val="center"/>
        <w:rPr>
          <w:rFonts w:ascii="Times New Roman" w:hAnsi="Times New Roman" w:cs="Times New Roman"/>
          <w:b/>
          <w:bCs/>
          <w:sz w:val="26"/>
          <w:szCs w:val="26"/>
        </w:rPr>
      </w:pPr>
      <w:r w:rsidRPr="007D42C0">
        <w:rPr>
          <w:rFonts w:ascii="Times New Roman" w:hAnsi="Times New Roman" w:cs="Times New Roman"/>
          <w:b/>
          <w:bCs/>
          <w:sz w:val="26"/>
          <w:szCs w:val="26"/>
        </w:rPr>
        <w:t>АКТ ПРОВЕРКИ</w:t>
      </w:r>
      <w:r w:rsidRPr="007D42C0">
        <w:rPr>
          <w:rFonts w:ascii="Times New Roman" w:hAnsi="Times New Roman" w:cs="Times New Roman"/>
          <w:b/>
          <w:bCs/>
          <w:sz w:val="26"/>
          <w:szCs w:val="26"/>
        </w:rPr>
        <w:b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7D42C0" w:rsidRPr="007D42C0" w:rsidTr="00EE1B63">
        <w:trPr>
          <w:jc w:val="center"/>
        </w:trPr>
        <w:tc>
          <w:tcPr>
            <w:tcW w:w="362" w:type="dxa"/>
            <w:tcBorders>
              <w:top w:val="nil"/>
              <w:left w:val="nil"/>
              <w:bottom w:val="nil"/>
              <w:right w:val="nil"/>
            </w:tcBorders>
            <w:vAlign w:val="bottom"/>
          </w:tcPr>
          <w:p w:rsidR="007D42C0" w:rsidRPr="007D42C0" w:rsidRDefault="007D42C0" w:rsidP="007D42C0">
            <w:pPr>
              <w:spacing w:after="0" w:line="240" w:lineRule="auto"/>
              <w:ind w:right="57"/>
              <w:rPr>
                <w:rFonts w:ascii="Times New Roman" w:hAnsi="Times New Roman" w:cs="Times New Roman"/>
                <w:sz w:val="24"/>
                <w:szCs w:val="24"/>
              </w:rPr>
            </w:pPr>
            <w:r w:rsidRPr="007D42C0">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7D42C0" w:rsidRPr="007D42C0" w:rsidRDefault="007D42C0" w:rsidP="007D42C0">
            <w:pPr>
              <w:spacing w:after="0" w:line="240" w:lineRule="auto"/>
              <w:jc w:val="center"/>
              <w:rPr>
                <w:rFonts w:ascii="Times New Roman" w:hAnsi="Times New Roman" w:cs="Times New Roman"/>
                <w:sz w:val="24"/>
                <w:szCs w:val="24"/>
              </w:rPr>
            </w:pPr>
          </w:p>
        </w:tc>
      </w:tr>
    </w:tbl>
    <w:p w:rsidR="007D42C0" w:rsidRPr="007D42C0" w:rsidRDefault="007D42C0" w:rsidP="007D42C0">
      <w:pPr>
        <w:spacing w:before="240" w:after="0" w:line="240" w:lineRule="auto"/>
        <w:rPr>
          <w:rFonts w:ascii="Times New Roman" w:hAnsi="Times New Roman" w:cs="Times New Roman"/>
          <w:sz w:val="24"/>
          <w:szCs w:val="24"/>
        </w:rPr>
      </w:pPr>
      <w:r w:rsidRPr="007D42C0">
        <w:rPr>
          <w:rFonts w:ascii="Times New Roman" w:hAnsi="Times New Roman" w:cs="Times New Roman"/>
          <w:sz w:val="24"/>
          <w:szCs w:val="24"/>
        </w:rPr>
        <w:t xml:space="preserve">По адресу/адресам:  </w:t>
      </w:r>
    </w:p>
    <w:p w:rsidR="007D42C0" w:rsidRPr="007D42C0" w:rsidRDefault="007D42C0" w:rsidP="007D42C0">
      <w:pPr>
        <w:pBdr>
          <w:top w:val="single" w:sz="4" w:space="1" w:color="auto"/>
        </w:pBdr>
        <w:spacing w:after="0" w:line="240" w:lineRule="auto"/>
        <w:ind w:left="2098"/>
        <w:jc w:val="center"/>
        <w:rPr>
          <w:rFonts w:ascii="Times New Roman" w:hAnsi="Times New Roman" w:cs="Times New Roman"/>
        </w:rPr>
      </w:pPr>
      <w:r w:rsidRPr="007D42C0">
        <w:rPr>
          <w:rFonts w:ascii="Times New Roman" w:hAnsi="Times New Roman" w:cs="Times New Roman"/>
        </w:rPr>
        <w:t>(место проведения проверки)</w:t>
      </w:r>
    </w:p>
    <w:p w:rsidR="007D42C0" w:rsidRPr="007D42C0" w:rsidRDefault="007D42C0" w:rsidP="007D42C0">
      <w:pPr>
        <w:spacing w:before="240" w:after="0" w:line="240" w:lineRule="auto"/>
        <w:rPr>
          <w:rFonts w:ascii="Times New Roman" w:hAnsi="Times New Roman" w:cs="Times New Roman"/>
          <w:sz w:val="24"/>
          <w:szCs w:val="24"/>
        </w:rPr>
      </w:pPr>
      <w:r w:rsidRPr="007D42C0">
        <w:rPr>
          <w:rFonts w:ascii="Times New Roman" w:hAnsi="Times New Roman" w:cs="Times New Roman"/>
          <w:sz w:val="24"/>
          <w:szCs w:val="24"/>
        </w:rPr>
        <w:t xml:space="preserve">На основании:  </w:t>
      </w:r>
    </w:p>
    <w:p w:rsidR="007D42C0" w:rsidRPr="007D42C0" w:rsidRDefault="007D42C0" w:rsidP="007D42C0">
      <w:pPr>
        <w:pBdr>
          <w:top w:val="single" w:sz="4" w:space="1" w:color="auto"/>
        </w:pBdr>
        <w:spacing w:after="0" w:line="240" w:lineRule="auto"/>
        <w:ind w:left="1605"/>
        <w:rPr>
          <w:rFonts w:ascii="Times New Roman" w:hAnsi="Times New Roman" w:cs="Times New Roman"/>
          <w:sz w:val="2"/>
          <w:szCs w:val="2"/>
        </w:rPr>
      </w:pPr>
    </w:p>
    <w:p w:rsidR="007D42C0" w:rsidRPr="007D42C0" w:rsidRDefault="007D42C0" w:rsidP="007D42C0">
      <w:pPr>
        <w:spacing w:after="0" w:line="240" w:lineRule="auto"/>
        <w:rPr>
          <w:rFonts w:ascii="Times New Roman" w:hAnsi="Times New Roman" w:cs="Times New Roman"/>
          <w:sz w:val="24"/>
          <w:szCs w:val="24"/>
        </w:rPr>
      </w:pPr>
    </w:p>
    <w:p w:rsidR="007D42C0" w:rsidRPr="007D42C0" w:rsidRDefault="007D42C0" w:rsidP="007D42C0">
      <w:pPr>
        <w:pBdr>
          <w:top w:val="single" w:sz="4" w:space="1" w:color="auto"/>
        </w:pBdr>
        <w:spacing w:after="0" w:line="240" w:lineRule="auto"/>
        <w:jc w:val="center"/>
        <w:rPr>
          <w:rFonts w:ascii="Times New Roman" w:hAnsi="Times New Roman" w:cs="Times New Roman"/>
        </w:rPr>
      </w:pPr>
      <w:r w:rsidRPr="007D42C0">
        <w:rPr>
          <w:rFonts w:ascii="Times New Roman" w:hAnsi="Times New Roman" w:cs="Times New Roman"/>
        </w:rPr>
        <w:t>(вид документа с указанием реквизитов (номер, дата))</w:t>
      </w:r>
    </w:p>
    <w:p w:rsidR="007D42C0" w:rsidRPr="007D42C0" w:rsidRDefault="007D42C0" w:rsidP="007D42C0">
      <w:pPr>
        <w:tabs>
          <w:tab w:val="center" w:pos="4678"/>
          <w:tab w:val="right" w:pos="10206"/>
        </w:tabs>
        <w:spacing w:after="0" w:line="240" w:lineRule="auto"/>
        <w:rPr>
          <w:rFonts w:ascii="Times New Roman" w:hAnsi="Times New Roman" w:cs="Times New Roman"/>
          <w:sz w:val="24"/>
          <w:szCs w:val="24"/>
        </w:rPr>
      </w:pPr>
      <w:r w:rsidRPr="007D42C0">
        <w:rPr>
          <w:rFonts w:ascii="Times New Roman" w:hAnsi="Times New Roman" w:cs="Times New Roman"/>
          <w:sz w:val="24"/>
          <w:szCs w:val="24"/>
        </w:rPr>
        <w:t xml:space="preserve">была проведена  </w:t>
      </w:r>
      <w:r w:rsidRPr="007D42C0">
        <w:rPr>
          <w:rFonts w:ascii="Times New Roman" w:hAnsi="Times New Roman" w:cs="Times New Roman"/>
          <w:sz w:val="24"/>
          <w:szCs w:val="24"/>
        </w:rPr>
        <w:tab/>
      </w:r>
      <w:r w:rsidRPr="007D42C0">
        <w:rPr>
          <w:rFonts w:ascii="Times New Roman" w:hAnsi="Times New Roman" w:cs="Times New Roman"/>
          <w:sz w:val="24"/>
          <w:szCs w:val="24"/>
        </w:rPr>
        <w:tab/>
        <w:t>проверка в отношении:</w:t>
      </w:r>
    </w:p>
    <w:p w:rsidR="007D42C0" w:rsidRPr="007D42C0" w:rsidRDefault="007D42C0" w:rsidP="007D42C0">
      <w:pPr>
        <w:pBdr>
          <w:top w:val="single" w:sz="4" w:space="1" w:color="auto"/>
        </w:pBdr>
        <w:spacing w:after="0" w:line="240" w:lineRule="auto"/>
        <w:ind w:left="1758" w:right="2466"/>
        <w:jc w:val="center"/>
        <w:rPr>
          <w:rFonts w:ascii="Times New Roman" w:hAnsi="Times New Roman" w:cs="Times New Roman"/>
        </w:rPr>
      </w:pPr>
      <w:r w:rsidRPr="007D42C0">
        <w:rPr>
          <w:rFonts w:ascii="Times New Roman" w:hAnsi="Times New Roman" w:cs="Times New Roman"/>
        </w:rPr>
        <w:t>(плановая/внеплановая, документарная/выездная)</w:t>
      </w:r>
    </w:p>
    <w:p w:rsidR="007D42C0" w:rsidRPr="007D42C0" w:rsidRDefault="007D42C0" w:rsidP="007D42C0">
      <w:pPr>
        <w:spacing w:after="0" w:line="240" w:lineRule="auto"/>
        <w:rPr>
          <w:rFonts w:ascii="Times New Roman" w:hAnsi="Times New Roman" w:cs="Times New Roman"/>
          <w:sz w:val="24"/>
          <w:szCs w:val="24"/>
        </w:rPr>
      </w:pPr>
    </w:p>
    <w:p w:rsidR="007D42C0" w:rsidRPr="007D42C0" w:rsidRDefault="007D42C0" w:rsidP="007D42C0">
      <w:pPr>
        <w:pBdr>
          <w:top w:val="single" w:sz="4" w:space="1" w:color="auto"/>
        </w:pBdr>
        <w:spacing w:after="0" w:line="240" w:lineRule="auto"/>
        <w:rPr>
          <w:rFonts w:ascii="Times New Roman" w:hAnsi="Times New Roman" w:cs="Times New Roman"/>
          <w:sz w:val="2"/>
          <w:szCs w:val="2"/>
        </w:rPr>
      </w:pPr>
    </w:p>
    <w:p w:rsidR="007D42C0" w:rsidRPr="007D42C0" w:rsidRDefault="007D42C0" w:rsidP="007D42C0">
      <w:pPr>
        <w:spacing w:after="0" w:line="240" w:lineRule="auto"/>
        <w:rPr>
          <w:rFonts w:ascii="Times New Roman" w:hAnsi="Times New Roman" w:cs="Times New Roman"/>
          <w:sz w:val="24"/>
          <w:szCs w:val="24"/>
        </w:rPr>
      </w:pPr>
    </w:p>
    <w:p w:rsidR="007D42C0" w:rsidRPr="007D42C0" w:rsidRDefault="007D42C0" w:rsidP="007D42C0">
      <w:pPr>
        <w:pBdr>
          <w:top w:val="single" w:sz="4" w:space="1" w:color="auto"/>
        </w:pBdr>
        <w:spacing w:after="0" w:line="240" w:lineRule="auto"/>
        <w:jc w:val="center"/>
        <w:rPr>
          <w:rFonts w:ascii="Times New Roman" w:hAnsi="Times New Roman" w:cs="Times New Roman"/>
        </w:rPr>
      </w:pPr>
      <w:r w:rsidRPr="007D42C0">
        <w:rPr>
          <w:rFonts w:ascii="Times New Roman" w:hAnsi="Times New Roman" w:cs="Times New Roman"/>
        </w:rPr>
        <w:t>(наименование юридического лица, фамилия, имя, отчество (последнее – при наличии)</w:t>
      </w:r>
      <w:r w:rsidRPr="007D42C0">
        <w:rPr>
          <w:rFonts w:ascii="Times New Roman" w:hAnsi="Times New Roman" w:cs="Times New Roman"/>
        </w:rPr>
        <w:br/>
        <w:t>индивидуального предпринимателя)</w:t>
      </w:r>
    </w:p>
    <w:p w:rsidR="007D42C0" w:rsidRPr="007D42C0" w:rsidRDefault="007D42C0" w:rsidP="007D42C0">
      <w:pPr>
        <w:spacing w:before="120" w:after="0" w:line="240" w:lineRule="auto"/>
        <w:rPr>
          <w:rFonts w:ascii="Times New Roman" w:hAnsi="Times New Roman" w:cs="Times New Roman"/>
          <w:sz w:val="24"/>
          <w:szCs w:val="24"/>
        </w:rPr>
      </w:pPr>
      <w:r w:rsidRPr="007D42C0">
        <w:rPr>
          <w:rFonts w:ascii="Times New Roman" w:hAnsi="Times New Roman" w:cs="Times New Roman"/>
          <w:sz w:val="24"/>
          <w:szCs w:val="24"/>
        </w:rPr>
        <w:t>Дата и время проведения проверки:</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7D42C0" w:rsidRPr="007D42C0" w:rsidTr="00EE1B63">
        <w:tc>
          <w:tcPr>
            <w:tcW w:w="187" w:type="dxa"/>
            <w:tcBorders>
              <w:top w:val="nil"/>
              <w:left w:val="nil"/>
              <w:bottom w:val="nil"/>
              <w:right w:val="nil"/>
            </w:tcBorders>
            <w:vAlign w:val="bottom"/>
          </w:tcPr>
          <w:p w:rsidR="007D42C0" w:rsidRPr="007D42C0" w:rsidRDefault="007D42C0" w:rsidP="007D42C0">
            <w:pPr>
              <w:spacing w:after="0" w:line="240" w:lineRule="auto"/>
              <w:jc w:val="right"/>
              <w:rPr>
                <w:rFonts w:ascii="Times New Roman" w:hAnsi="Times New Roman" w:cs="Times New Roman"/>
                <w:sz w:val="24"/>
                <w:szCs w:val="24"/>
              </w:rPr>
            </w:pPr>
            <w:r w:rsidRPr="007D42C0">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7D42C0" w:rsidRPr="007D42C0" w:rsidRDefault="007D42C0" w:rsidP="007D42C0">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7D42C0" w:rsidRPr="007D42C0" w:rsidRDefault="007D42C0" w:rsidP="007D42C0">
            <w:pPr>
              <w:spacing w:after="0" w:line="240" w:lineRule="auto"/>
              <w:rPr>
                <w:rFonts w:ascii="Times New Roman" w:hAnsi="Times New Roman" w:cs="Times New Roman"/>
                <w:sz w:val="24"/>
                <w:szCs w:val="24"/>
              </w:rPr>
            </w:pPr>
            <w:r w:rsidRPr="007D42C0">
              <w:rPr>
                <w:rFonts w:ascii="Times New Roman" w:hAnsi="Times New Roman" w:cs="Times New Roman"/>
                <w:sz w:val="24"/>
                <w:szCs w:val="24"/>
              </w:rPr>
              <w:t>”</w:t>
            </w:r>
          </w:p>
        </w:tc>
        <w:tc>
          <w:tcPr>
            <w:tcW w:w="1219" w:type="dxa"/>
            <w:tcBorders>
              <w:top w:val="nil"/>
              <w:left w:val="nil"/>
              <w:bottom w:val="single" w:sz="4" w:space="0" w:color="auto"/>
              <w:right w:val="nil"/>
            </w:tcBorders>
            <w:vAlign w:val="bottom"/>
          </w:tcPr>
          <w:p w:rsidR="007D42C0" w:rsidRPr="007D42C0" w:rsidRDefault="007D42C0" w:rsidP="007D42C0">
            <w:pPr>
              <w:spacing w:after="0" w:line="240" w:lineRule="auto"/>
              <w:jc w:val="center"/>
              <w:rPr>
                <w:rFonts w:ascii="Times New Roman" w:hAnsi="Times New Roman" w:cs="Times New Roman"/>
                <w:sz w:val="24"/>
                <w:szCs w:val="24"/>
              </w:rPr>
            </w:pPr>
          </w:p>
        </w:tc>
        <w:tc>
          <w:tcPr>
            <w:tcW w:w="369" w:type="dxa"/>
            <w:tcBorders>
              <w:top w:val="nil"/>
              <w:left w:val="nil"/>
              <w:bottom w:val="nil"/>
              <w:right w:val="nil"/>
            </w:tcBorders>
            <w:vAlign w:val="bottom"/>
          </w:tcPr>
          <w:p w:rsidR="007D42C0" w:rsidRPr="007D42C0" w:rsidRDefault="007D42C0" w:rsidP="007D42C0">
            <w:pPr>
              <w:spacing w:after="0" w:line="240" w:lineRule="auto"/>
              <w:jc w:val="right"/>
              <w:rPr>
                <w:rFonts w:ascii="Times New Roman" w:hAnsi="Times New Roman" w:cs="Times New Roman"/>
                <w:sz w:val="24"/>
                <w:szCs w:val="24"/>
              </w:rPr>
            </w:pPr>
            <w:r w:rsidRPr="007D42C0">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7D42C0" w:rsidRPr="007D42C0" w:rsidRDefault="007D42C0" w:rsidP="007D42C0">
            <w:pPr>
              <w:spacing w:after="0" w:line="240" w:lineRule="auto"/>
              <w:rPr>
                <w:rFonts w:ascii="Times New Roman" w:hAnsi="Times New Roman" w:cs="Times New Roman"/>
                <w:sz w:val="24"/>
                <w:szCs w:val="24"/>
              </w:rPr>
            </w:pPr>
          </w:p>
        </w:tc>
        <w:tc>
          <w:tcPr>
            <w:tcW w:w="510" w:type="dxa"/>
            <w:tcBorders>
              <w:top w:val="nil"/>
              <w:left w:val="nil"/>
              <w:bottom w:val="nil"/>
              <w:right w:val="nil"/>
            </w:tcBorders>
            <w:vAlign w:val="bottom"/>
          </w:tcPr>
          <w:p w:rsidR="007D42C0" w:rsidRPr="007D42C0" w:rsidRDefault="007D42C0" w:rsidP="007D42C0">
            <w:pPr>
              <w:spacing w:after="0" w:line="240" w:lineRule="auto"/>
              <w:ind w:left="57"/>
              <w:rPr>
                <w:rFonts w:ascii="Times New Roman" w:hAnsi="Times New Roman" w:cs="Times New Roman"/>
                <w:sz w:val="24"/>
                <w:szCs w:val="24"/>
              </w:rPr>
            </w:pPr>
            <w:r w:rsidRPr="007D42C0">
              <w:rPr>
                <w:rFonts w:ascii="Times New Roman" w:hAnsi="Times New Roman" w:cs="Times New Roman"/>
                <w:sz w:val="24"/>
                <w:szCs w:val="24"/>
              </w:rPr>
              <w:t>г. с</w:t>
            </w:r>
          </w:p>
        </w:tc>
        <w:tc>
          <w:tcPr>
            <w:tcW w:w="397" w:type="dxa"/>
            <w:tcBorders>
              <w:top w:val="nil"/>
              <w:left w:val="nil"/>
              <w:bottom w:val="single" w:sz="4" w:space="0" w:color="auto"/>
              <w:right w:val="nil"/>
            </w:tcBorders>
            <w:vAlign w:val="bottom"/>
          </w:tcPr>
          <w:p w:rsidR="007D42C0" w:rsidRPr="007D42C0" w:rsidRDefault="007D42C0" w:rsidP="007D42C0">
            <w:pPr>
              <w:spacing w:after="0" w:line="240" w:lineRule="auto"/>
              <w:jc w:val="center"/>
              <w:rPr>
                <w:rFonts w:ascii="Times New Roman" w:hAnsi="Times New Roman" w:cs="Times New Roman"/>
                <w:sz w:val="24"/>
                <w:szCs w:val="24"/>
              </w:rPr>
            </w:pPr>
          </w:p>
        </w:tc>
        <w:tc>
          <w:tcPr>
            <w:tcW w:w="567" w:type="dxa"/>
            <w:tcBorders>
              <w:top w:val="nil"/>
              <w:left w:val="nil"/>
              <w:bottom w:val="nil"/>
              <w:right w:val="nil"/>
            </w:tcBorders>
            <w:vAlign w:val="bottom"/>
          </w:tcPr>
          <w:p w:rsidR="007D42C0" w:rsidRPr="007D42C0" w:rsidRDefault="007D42C0" w:rsidP="007D42C0">
            <w:pPr>
              <w:spacing w:after="0" w:line="240" w:lineRule="auto"/>
              <w:jc w:val="center"/>
              <w:rPr>
                <w:rFonts w:ascii="Times New Roman" w:hAnsi="Times New Roman" w:cs="Times New Roman"/>
                <w:sz w:val="24"/>
                <w:szCs w:val="24"/>
              </w:rPr>
            </w:pPr>
            <w:r w:rsidRPr="007D42C0">
              <w:rPr>
                <w:rFonts w:ascii="Times New Roman" w:hAnsi="Times New Roman" w:cs="Times New Roman"/>
                <w:sz w:val="24"/>
                <w:szCs w:val="24"/>
              </w:rPr>
              <w:t>час.</w:t>
            </w:r>
          </w:p>
        </w:tc>
        <w:tc>
          <w:tcPr>
            <w:tcW w:w="397" w:type="dxa"/>
            <w:tcBorders>
              <w:top w:val="nil"/>
              <w:left w:val="nil"/>
              <w:bottom w:val="single" w:sz="4" w:space="0" w:color="auto"/>
              <w:right w:val="nil"/>
            </w:tcBorders>
            <w:vAlign w:val="bottom"/>
          </w:tcPr>
          <w:p w:rsidR="007D42C0" w:rsidRPr="007D42C0" w:rsidRDefault="007D42C0" w:rsidP="007D42C0">
            <w:pPr>
              <w:spacing w:after="0" w:line="240" w:lineRule="auto"/>
              <w:jc w:val="center"/>
              <w:rPr>
                <w:rFonts w:ascii="Times New Roman" w:hAnsi="Times New Roman" w:cs="Times New Roman"/>
                <w:sz w:val="24"/>
                <w:szCs w:val="24"/>
              </w:rPr>
            </w:pPr>
          </w:p>
        </w:tc>
        <w:tc>
          <w:tcPr>
            <w:tcW w:w="964" w:type="dxa"/>
            <w:tcBorders>
              <w:top w:val="nil"/>
              <w:left w:val="nil"/>
              <w:bottom w:val="nil"/>
              <w:right w:val="nil"/>
            </w:tcBorders>
            <w:vAlign w:val="bottom"/>
          </w:tcPr>
          <w:p w:rsidR="007D42C0" w:rsidRPr="007D42C0" w:rsidRDefault="007D42C0" w:rsidP="007D42C0">
            <w:pPr>
              <w:spacing w:after="0" w:line="240" w:lineRule="auto"/>
              <w:ind w:left="57"/>
              <w:rPr>
                <w:rFonts w:ascii="Times New Roman" w:hAnsi="Times New Roman" w:cs="Times New Roman"/>
                <w:sz w:val="24"/>
                <w:szCs w:val="24"/>
              </w:rPr>
            </w:pPr>
            <w:r w:rsidRPr="007D42C0">
              <w:rPr>
                <w:rFonts w:ascii="Times New Roman" w:hAnsi="Times New Roman" w:cs="Times New Roman"/>
                <w:sz w:val="24"/>
                <w:szCs w:val="24"/>
              </w:rPr>
              <w:t>мин. до</w:t>
            </w:r>
          </w:p>
        </w:tc>
        <w:tc>
          <w:tcPr>
            <w:tcW w:w="397" w:type="dxa"/>
            <w:tcBorders>
              <w:top w:val="nil"/>
              <w:left w:val="nil"/>
              <w:bottom w:val="single" w:sz="4" w:space="0" w:color="auto"/>
              <w:right w:val="nil"/>
            </w:tcBorders>
            <w:vAlign w:val="bottom"/>
          </w:tcPr>
          <w:p w:rsidR="007D42C0" w:rsidRPr="007D42C0" w:rsidRDefault="007D42C0" w:rsidP="007D42C0">
            <w:pPr>
              <w:spacing w:after="0" w:line="240" w:lineRule="auto"/>
              <w:jc w:val="center"/>
              <w:rPr>
                <w:rFonts w:ascii="Times New Roman" w:hAnsi="Times New Roman" w:cs="Times New Roman"/>
                <w:sz w:val="24"/>
                <w:szCs w:val="24"/>
              </w:rPr>
            </w:pPr>
          </w:p>
        </w:tc>
        <w:tc>
          <w:tcPr>
            <w:tcW w:w="567" w:type="dxa"/>
            <w:tcBorders>
              <w:top w:val="nil"/>
              <w:left w:val="nil"/>
              <w:bottom w:val="nil"/>
              <w:right w:val="nil"/>
            </w:tcBorders>
            <w:vAlign w:val="bottom"/>
          </w:tcPr>
          <w:p w:rsidR="007D42C0" w:rsidRPr="007D42C0" w:rsidRDefault="007D42C0" w:rsidP="007D42C0">
            <w:pPr>
              <w:spacing w:after="0" w:line="240" w:lineRule="auto"/>
              <w:jc w:val="center"/>
              <w:rPr>
                <w:rFonts w:ascii="Times New Roman" w:hAnsi="Times New Roman" w:cs="Times New Roman"/>
                <w:sz w:val="24"/>
                <w:szCs w:val="24"/>
              </w:rPr>
            </w:pPr>
            <w:r w:rsidRPr="007D42C0">
              <w:rPr>
                <w:rFonts w:ascii="Times New Roman" w:hAnsi="Times New Roman" w:cs="Times New Roman"/>
                <w:sz w:val="24"/>
                <w:szCs w:val="24"/>
              </w:rPr>
              <w:t>час.</w:t>
            </w:r>
          </w:p>
        </w:tc>
        <w:tc>
          <w:tcPr>
            <w:tcW w:w="397" w:type="dxa"/>
            <w:tcBorders>
              <w:top w:val="nil"/>
              <w:left w:val="nil"/>
              <w:bottom w:val="single" w:sz="4" w:space="0" w:color="auto"/>
              <w:right w:val="nil"/>
            </w:tcBorders>
            <w:vAlign w:val="bottom"/>
          </w:tcPr>
          <w:p w:rsidR="007D42C0" w:rsidRPr="007D42C0" w:rsidRDefault="007D42C0" w:rsidP="007D42C0">
            <w:pPr>
              <w:spacing w:after="0" w:line="240" w:lineRule="auto"/>
              <w:jc w:val="center"/>
              <w:rPr>
                <w:rFonts w:ascii="Times New Roman" w:hAnsi="Times New Roman" w:cs="Times New Roman"/>
                <w:sz w:val="24"/>
                <w:szCs w:val="24"/>
              </w:rPr>
            </w:pPr>
          </w:p>
        </w:tc>
        <w:tc>
          <w:tcPr>
            <w:tcW w:w="2807" w:type="dxa"/>
            <w:tcBorders>
              <w:top w:val="nil"/>
              <w:left w:val="nil"/>
              <w:bottom w:val="nil"/>
              <w:right w:val="nil"/>
            </w:tcBorders>
            <w:vAlign w:val="bottom"/>
          </w:tcPr>
          <w:p w:rsidR="007D42C0" w:rsidRPr="007D42C0" w:rsidRDefault="007D42C0" w:rsidP="007D42C0">
            <w:pPr>
              <w:spacing w:after="0" w:line="240" w:lineRule="auto"/>
              <w:ind w:left="57"/>
              <w:rPr>
                <w:rFonts w:ascii="Times New Roman" w:hAnsi="Times New Roman" w:cs="Times New Roman"/>
                <w:sz w:val="24"/>
                <w:szCs w:val="24"/>
              </w:rPr>
            </w:pPr>
            <w:r w:rsidRPr="007D42C0">
              <w:rPr>
                <w:rFonts w:ascii="Times New Roman" w:hAnsi="Times New Roman" w:cs="Times New Roman"/>
                <w:sz w:val="24"/>
                <w:szCs w:val="24"/>
              </w:rPr>
              <w:t>мин. Продолжительность</w:t>
            </w:r>
          </w:p>
        </w:tc>
        <w:tc>
          <w:tcPr>
            <w:tcW w:w="454" w:type="dxa"/>
            <w:tcBorders>
              <w:top w:val="nil"/>
              <w:left w:val="nil"/>
              <w:bottom w:val="single" w:sz="4" w:space="0" w:color="auto"/>
              <w:right w:val="nil"/>
            </w:tcBorders>
            <w:vAlign w:val="bottom"/>
          </w:tcPr>
          <w:p w:rsidR="007D42C0" w:rsidRPr="007D42C0" w:rsidRDefault="007D42C0" w:rsidP="007D42C0">
            <w:pPr>
              <w:spacing w:after="0" w:line="240" w:lineRule="auto"/>
              <w:jc w:val="center"/>
              <w:rPr>
                <w:rFonts w:ascii="Times New Roman" w:hAnsi="Times New Roman" w:cs="Times New Roman"/>
                <w:sz w:val="24"/>
                <w:szCs w:val="24"/>
              </w:rPr>
            </w:pPr>
          </w:p>
        </w:tc>
      </w:tr>
    </w:tbl>
    <w:p w:rsidR="007D42C0" w:rsidRPr="007D42C0" w:rsidRDefault="007D42C0" w:rsidP="007D42C0">
      <w:pPr>
        <w:spacing w:after="0" w:line="240" w:lineRule="auto"/>
        <w:rPr>
          <w:rFonts w:ascii="Times New Roman" w:hAnsi="Times New Roman" w:cs="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7D42C0" w:rsidRPr="007D42C0" w:rsidTr="00EE1B63">
        <w:tc>
          <w:tcPr>
            <w:tcW w:w="187" w:type="dxa"/>
            <w:tcBorders>
              <w:top w:val="nil"/>
              <w:left w:val="nil"/>
              <w:bottom w:val="nil"/>
              <w:right w:val="nil"/>
            </w:tcBorders>
            <w:vAlign w:val="bottom"/>
          </w:tcPr>
          <w:p w:rsidR="007D42C0" w:rsidRPr="007D42C0" w:rsidRDefault="007D42C0" w:rsidP="007D42C0">
            <w:pPr>
              <w:spacing w:after="0" w:line="240" w:lineRule="auto"/>
              <w:jc w:val="right"/>
              <w:rPr>
                <w:rFonts w:ascii="Times New Roman" w:hAnsi="Times New Roman" w:cs="Times New Roman"/>
                <w:sz w:val="24"/>
                <w:szCs w:val="24"/>
              </w:rPr>
            </w:pPr>
            <w:r w:rsidRPr="007D42C0">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7D42C0" w:rsidRPr="007D42C0" w:rsidRDefault="007D42C0" w:rsidP="007D42C0">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7D42C0" w:rsidRPr="007D42C0" w:rsidRDefault="007D42C0" w:rsidP="007D42C0">
            <w:pPr>
              <w:spacing w:after="0" w:line="240" w:lineRule="auto"/>
              <w:rPr>
                <w:rFonts w:ascii="Times New Roman" w:hAnsi="Times New Roman" w:cs="Times New Roman"/>
                <w:sz w:val="24"/>
                <w:szCs w:val="24"/>
              </w:rPr>
            </w:pPr>
            <w:r w:rsidRPr="007D42C0">
              <w:rPr>
                <w:rFonts w:ascii="Times New Roman" w:hAnsi="Times New Roman" w:cs="Times New Roman"/>
                <w:sz w:val="24"/>
                <w:szCs w:val="24"/>
              </w:rPr>
              <w:t>”</w:t>
            </w:r>
          </w:p>
        </w:tc>
        <w:tc>
          <w:tcPr>
            <w:tcW w:w="1219" w:type="dxa"/>
            <w:tcBorders>
              <w:top w:val="nil"/>
              <w:left w:val="nil"/>
              <w:bottom w:val="single" w:sz="4" w:space="0" w:color="auto"/>
              <w:right w:val="nil"/>
            </w:tcBorders>
            <w:vAlign w:val="bottom"/>
          </w:tcPr>
          <w:p w:rsidR="007D42C0" w:rsidRPr="007D42C0" w:rsidRDefault="007D42C0" w:rsidP="007D42C0">
            <w:pPr>
              <w:spacing w:after="0" w:line="240" w:lineRule="auto"/>
              <w:jc w:val="center"/>
              <w:rPr>
                <w:rFonts w:ascii="Times New Roman" w:hAnsi="Times New Roman" w:cs="Times New Roman"/>
                <w:sz w:val="24"/>
                <w:szCs w:val="24"/>
              </w:rPr>
            </w:pPr>
          </w:p>
        </w:tc>
        <w:tc>
          <w:tcPr>
            <w:tcW w:w="369" w:type="dxa"/>
            <w:tcBorders>
              <w:top w:val="nil"/>
              <w:left w:val="nil"/>
              <w:bottom w:val="nil"/>
              <w:right w:val="nil"/>
            </w:tcBorders>
            <w:vAlign w:val="bottom"/>
          </w:tcPr>
          <w:p w:rsidR="007D42C0" w:rsidRPr="007D42C0" w:rsidRDefault="007D42C0" w:rsidP="007D42C0">
            <w:pPr>
              <w:spacing w:after="0" w:line="240" w:lineRule="auto"/>
              <w:jc w:val="right"/>
              <w:rPr>
                <w:rFonts w:ascii="Times New Roman" w:hAnsi="Times New Roman" w:cs="Times New Roman"/>
                <w:sz w:val="24"/>
                <w:szCs w:val="24"/>
              </w:rPr>
            </w:pPr>
            <w:r w:rsidRPr="007D42C0">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7D42C0" w:rsidRPr="007D42C0" w:rsidRDefault="007D42C0" w:rsidP="007D42C0">
            <w:pPr>
              <w:spacing w:after="0" w:line="240" w:lineRule="auto"/>
              <w:rPr>
                <w:rFonts w:ascii="Times New Roman" w:hAnsi="Times New Roman" w:cs="Times New Roman"/>
                <w:sz w:val="24"/>
                <w:szCs w:val="24"/>
              </w:rPr>
            </w:pPr>
          </w:p>
        </w:tc>
        <w:tc>
          <w:tcPr>
            <w:tcW w:w="510" w:type="dxa"/>
            <w:tcBorders>
              <w:top w:val="nil"/>
              <w:left w:val="nil"/>
              <w:bottom w:val="nil"/>
              <w:right w:val="nil"/>
            </w:tcBorders>
            <w:vAlign w:val="bottom"/>
          </w:tcPr>
          <w:p w:rsidR="007D42C0" w:rsidRPr="007D42C0" w:rsidRDefault="007D42C0" w:rsidP="007D42C0">
            <w:pPr>
              <w:spacing w:after="0" w:line="240" w:lineRule="auto"/>
              <w:ind w:left="57"/>
              <w:rPr>
                <w:rFonts w:ascii="Times New Roman" w:hAnsi="Times New Roman" w:cs="Times New Roman"/>
                <w:sz w:val="24"/>
                <w:szCs w:val="24"/>
              </w:rPr>
            </w:pPr>
            <w:r w:rsidRPr="007D42C0">
              <w:rPr>
                <w:rFonts w:ascii="Times New Roman" w:hAnsi="Times New Roman" w:cs="Times New Roman"/>
                <w:sz w:val="24"/>
                <w:szCs w:val="24"/>
              </w:rPr>
              <w:t>г. с</w:t>
            </w:r>
          </w:p>
        </w:tc>
        <w:tc>
          <w:tcPr>
            <w:tcW w:w="397" w:type="dxa"/>
            <w:tcBorders>
              <w:top w:val="nil"/>
              <w:left w:val="nil"/>
              <w:bottom w:val="single" w:sz="4" w:space="0" w:color="auto"/>
              <w:right w:val="nil"/>
            </w:tcBorders>
            <w:vAlign w:val="bottom"/>
          </w:tcPr>
          <w:p w:rsidR="007D42C0" w:rsidRPr="007D42C0" w:rsidRDefault="007D42C0" w:rsidP="007D42C0">
            <w:pPr>
              <w:spacing w:after="0" w:line="240" w:lineRule="auto"/>
              <w:jc w:val="center"/>
              <w:rPr>
                <w:rFonts w:ascii="Times New Roman" w:hAnsi="Times New Roman" w:cs="Times New Roman"/>
                <w:sz w:val="24"/>
                <w:szCs w:val="24"/>
              </w:rPr>
            </w:pPr>
          </w:p>
        </w:tc>
        <w:tc>
          <w:tcPr>
            <w:tcW w:w="567" w:type="dxa"/>
            <w:tcBorders>
              <w:top w:val="nil"/>
              <w:left w:val="nil"/>
              <w:bottom w:val="nil"/>
              <w:right w:val="nil"/>
            </w:tcBorders>
            <w:vAlign w:val="bottom"/>
          </w:tcPr>
          <w:p w:rsidR="007D42C0" w:rsidRPr="007D42C0" w:rsidRDefault="007D42C0" w:rsidP="007D42C0">
            <w:pPr>
              <w:spacing w:after="0" w:line="240" w:lineRule="auto"/>
              <w:jc w:val="center"/>
              <w:rPr>
                <w:rFonts w:ascii="Times New Roman" w:hAnsi="Times New Roman" w:cs="Times New Roman"/>
                <w:sz w:val="24"/>
                <w:szCs w:val="24"/>
              </w:rPr>
            </w:pPr>
            <w:r w:rsidRPr="007D42C0">
              <w:rPr>
                <w:rFonts w:ascii="Times New Roman" w:hAnsi="Times New Roman" w:cs="Times New Roman"/>
                <w:sz w:val="24"/>
                <w:szCs w:val="24"/>
              </w:rPr>
              <w:t>час.</w:t>
            </w:r>
          </w:p>
        </w:tc>
        <w:tc>
          <w:tcPr>
            <w:tcW w:w="397" w:type="dxa"/>
            <w:tcBorders>
              <w:top w:val="nil"/>
              <w:left w:val="nil"/>
              <w:bottom w:val="single" w:sz="4" w:space="0" w:color="auto"/>
              <w:right w:val="nil"/>
            </w:tcBorders>
            <w:vAlign w:val="bottom"/>
          </w:tcPr>
          <w:p w:rsidR="007D42C0" w:rsidRPr="007D42C0" w:rsidRDefault="007D42C0" w:rsidP="007D42C0">
            <w:pPr>
              <w:spacing w:after="0" w:line="240" w:lineRule="auto"/>
              <w:jc w:val="center"/>
              <w:rPr>
                <w:rFonts w:ascii="Times New Roman" w:hAnsi="Times New Roman" w:cs="Times New Roman"/>
                <w:sz w:val="24"/>
                <w:szCs w:val="24"/>
              </w:rPr>
            </w:pPr>
          </w:p>
        </w:tc>
        <w:tc>
          <w:tcPr>
            <w:tcW w:w="964" w:type="dxa"/>
            <w:tcBorders>
              <w:top w:val="nil"/>
              <w:left w:val="nil"/>
              <w:bottom w:val="nil"/>
              <w:right w:val="nil"/>
            </w:tcBorders>
            <w:vAlign w:val="bottom"/>
          </w:tcPr>
          <w:p w:rsidR="007D42C0" w:rsidRPr="007D42C0" w:rsidRDefault="007D42C0" w:rsidP="007D42C0">
            <w:pPr>
              <w:spacing w:after="0" w:line="240" w:lineRule="auto"/>
              <w:ind w:left="57"/>
              <w:rPr>
                <w:rFonts w:ascii="Times New Roman" w:hAnsi="Times New Roman" w:cs="Times New Roman"/>
                <w:sz w:val="24"/>
                <w:szCs w:val="24"/>
              </w:rPr>
            </w:pPr>
            <w:r w:rsidRPr="007D42C0">
              <w:rPr>
                <w:rFonts w:ascii="Times New Roman" w:hAnsi="Times New Roman" w:cs="Times New Roman"/>
                <w:sz w:val="24"/>
                <w:szCs w:val="24"/>
              </w:rPr>
              <w:t>мин. до</w:t>
            </w:r>
          </w:p>
        </w:tc>
        <w:tc>
          <w:tcPr>
            <w:tcW w:w="397" w:type="dxa"/>
            <w:tcBorders>
              <w:top w:val="nil"/>
              <w:left w:val="nil"/>
              <w:bottom w:val="single" w:sz="4" w:space="0" w:color="auto"/>
              <w:right w:val="nil"/>
            </w:tcBorders>
            <w:vAlign w:val="bottom"/>
          </w:tcPr>
          <w:p w:rsidR="007D42C0" w:rsidRPr="007D42C0" w:rsidRDefault="007D42C0" w:rsidP="007D42C0">
            <w:pPr>
              <w:spacing w:after="0" w:line="240" w:lineRule="auto"/>
              <w:jc w:val="center"/>
              <w:rPr>
                <w:rFonts w:ascii="Times New Roman" w:hAnsi="Times New Roman" w:cs="Times New Roman"/>
                <w:sz w:val="24"/>
                <w:szCs w:val="24"/>
              </w:rPr>
            </w:pPr>
          </w:p>
        </w:tc>
        <w:tc>
          <w:tcPr>
            <w:tcW w:w="567" w:type="dxa"/>
            <w:tcBorders>
              <w:top w:val="nil"/>
              <w:left w:val="nil"/>
              <w:bottom w:val="nil"/>
              <w:right w:val="nil"/>
            </w:tcBorders>
            <w:vAlign w:val="bottom"/>
          </w:tcPr>
          <w:p w:rsidR="007D42C0" w:rsidRPr="007D42C0" w:rsidRDefault="007D42C0" w:rsidP="007D42C0">
            <w:pPr>
              <w:spacing w:after="0" w:line="240" w:lineRule="auto"/>
              <w:jc w:val="center"/>
              <w:rPr>
                <w:rFonts w:ascii="Times New Roman" w:hAnsi="Times New Roman" w:cs="Times New Roman"/>
                <w:sz w:val="24"/>
                <w:szCs w:val="24"/>
              </w:rPr>
            </w:pPr>
            <w:r w:rsidRPr="007D42C0">
              <w:rPr>
                <w:rFonts w:ascii="Times New Roman" w:hAnsi="Times New Roman" w:cs="Times New Roman"/>
                <w:sz w:val="24"/>
                <w:szCs w:val="24"/>
              </w:rPr>
              <w:t>час.</w:t>
            </w:r>
          </w:p>
        </w:tc>
        <w:tc>
          <w:tcPr>
            <w:tcW w:w="397" w:type="dxa"/>
            <w:tcBorders>
              <w:top w:val="nil"/>
              <w:left w:val="nil"/>
              <w:bottom w:val="single" w:sz="4" w:space="0" w:color="auto"/>
              <w:right w:val="nil"/>
            </w:tcBorders>
            <w:vAlign w:val="bottom"/>
          </w:tcPr>
          <w:p w:rsidR="007D42C0" w:rsidRPr="007D42C0" w:rsidRDefault="007D42C0" w:rsidP="007D42C0">
            <w:pPr>
              <w:spacing w:after="0" w:line="240" w:lineRule="auto"/>
              <w:jc w:val="center"/>
              <w:rPr>
                <w:rFonts w:ascii="Times New Roman" w:hAnsi="Times New Roman" w:cs="Times New Roman"/>
                <w:sz w:val="24"/>
                <w:szCs w:val="24"/>
              </w:rPr>
            </w:pPr>
          </w:p>
        </w:tc>
        <w:tc>
          <w:tcPr>
            <w:tcW w:w="2807" w:type="dxa"/>
            <w:tcBorders>
              <w:top w:val="nil"/>
              <w:left w:val="nil"/>
              <w:bottom w:val="nil"/>
              <w:right w:val="nil"/>
            </w:tcBorders>
            <w:vAlign w:val="bottom"/>
          </w:tcPr>
          <w:p w:rsidR="007D42C0" w:rsidRPr="007D42C0" w:rsidRDefault="007D42C0" w:rsidP="007D42C0">
            <w:pPr>
              <w:spacing w:after="0" w:line="240" w:lineRule="auto"/>
              <w:ind w:left="57"/>
              <w:rPr>
                <w:rFonts w:ascii="Times New Roman" w:hAnsi="Times New Roman" w:cs="Times New Roman"/>
                <w:sz w:val="24"/>
                <w:szCs w:val="24"/>
              </w:rPr>
            </w:pPr>
            <w:r w:rsidRPr="007D42C0">
              <w:rPr>
                <w:rFonts w:ascii="Times New Roman" w:hAnsi="Times New Roman" w:cs="Times New Roman"/>
                <w:sz w:val="24"/>
                <w:szCs w:val="24"/>
              </w:rPr>
              <w:t>мин. Продолжительность</w:t>
            </w:r>
          </w:p>
        </w:tc>
        <w:tc>
          <w:tcPr>
            <w:tcW w:w="454" w:type="dxa"/>
            <w:tcBorders>
              <w:top w:val="nil"/>
              <w:left w:val="nil"/>
              <w:bottom w:val="single" w:sz="4" w:space="0" w:color="auto"/>
              <w:right w:val="nil"/>
            </w:tcBorders>
            <w:vAlign w:val="bottom"/>
          </w:tcPr>
          <w:p w:rsidR="007D42C0" w:rsidRPr="007D42C0" w:rsidRDefault="007D42C0" w:rsidP="007D42C0">
            <w:pPr>
              <w:spacing w:after="0" w:line="240" w:lineRule="auto"/>
              <w:jc w:val="center"/>
              <w:rPr>
                <w:rFonts w:ascii="Times New Roman" w:hAnsi="Times New Roman" w:cs="Times New Roman"/>
                <w:sz w:val="24"/>
                <w:szCs w:val="24"/>
              </w:rPr>
            </w:pPr>
          </w:p>
        </w:tc>
      </w:tr>
    </w:tbl>
    <w:p w:rsidR="007D42C0" w:rsidRPr="007D42C0" w:rsidRDefault="007D42C0" w:rsidP="007D42C0">
      <w:pPr>
        <w:spacing w:before="40" w:after="0" w:line="240" w:lineRule="auto"/>
        <w:jc w:val="center"/>
        <w:rPr>
          <w:rFonts w:ascii="Times New Roman" w:hAnsi="Times New Roman" w:cs="Times New Roman"/>
        </w:rPr>
      </w:pPr>
      <w:r w:rsidRPr="007D42C0">
        <w:rPr>
          <w:rFonts w:ascii="Times New Roman" w:hAnsi="Times New Roman" w:cs="Times New Roman"/>
        </w:rPr>
        <w:t>(заполняется в случае проведения проверок филиалов, представительств,  обособленных структурных</w:t>
      </w:r>
      <w:r w:rsidRPr="007D42C0">
        <w:rPr>
          <w:rFonts w:ascii="Times New Roman" w:hAnsi="Times New Roman" w:cs="Times New Roman"/>
        </w:rPr>
        <w:br/>
        <w:t>подразделений юридического лица или  при осуществлении деятельности индивидуального предпринимателя</w:t>
      </w:r>
      <w:r w:rsidRPr="007D42C0">
        <w:rPr>
          <w:rFonts w:ascii="Times New Roman" w:hAnsi="Times New Roman" w:cs="Times New Roman"/>
        </w:rPr>
        <w:br/>
        <w:t>по нескольким адресам)</w:t>
      </w:r>
    </w:p>
    <w:p w:rsidR="007D42C0" w:rsidRPr="007D42C0" w:rsidRDefault="007D42C0" w:rsidP="007D42C0">
      <w:pPr>
        <w:spacing w:before="120" w:after="0" w:line="240" w:lineRule="auto"/>
        <w:rPr>
          <w:rFonts w:ascii="Times New Roman" w:hAnsi="Times New Roman" w:cs="Times New Roman"/>
          <w:sz w:val="24"/>
          <w:szCs w:val="24"/>
        </w:rPr>
      </w:pPr>
      <w:r w:rsidRPr="007D42C0">
        <w:rPr>
          <w:rFonts w:ascii="Times New Roman" w:hAnsi="Times New Roman" w:cs="Times New Roman"/>
          <w:sz w:val="24"/>
          <w:szCs w:val="24"/>
        </w:rPr>
        <w:t xml:space="preserve">Общая продолжительность проверки:  </w:t>
      </w:r>
    </w:p>
    <w:p w:rsidR="007D42C0" w:rsidRPr="007D42C0" w:rsidRDefault="007D42C0" w:rsidP="007D42C0">
      <w:pPr>
        <w:pBdr>
          <w:top w:val="single" w:sz="4" w:space="1" w:color="auto"/>
        </w:pBdr>
        <w:spacing w:after="0" w:line="240" w:lineRule="auto"/>
        <w:ind w:left="3969"/>
        <w:jc w:val="center"/>
        <w:rPr>
          <w:rFonts w:ascii="Times New Roman" w:hAnsi="Times New Roman" w:cs="Times New Roman"/>
        </w:rPr>
      </w:pPr>
      <w:r w:rsidRPr="007D42C0">
        <w:rPr>
          <w:rFonts w:ascii="Times New Roman" w:hAnsi="Times New Roman" w:cs="Times New Roman"/>
        </w:rPr>
        <w:t>(рабочих дней/часов)</w:t>
      </w:r>
    </w:p>
    <w:p w:rsidR="007D42C0" w:rsidRPr="007D42C0" w:rsidRDefault="007D42C0" w:rsidP="007D42C0">
      <w:pPr>
        <w:spacing w:before="120" w:after="0" w:line="240" w:lineRule="auto"/>
        <w:rPr>
          <w:rFonts w:ascii="Times New Roman" w:hAnsi="Times New Roman" w:cs="Times New Roman"/>
          <w:sz w:val="24"/>
          <w:szCs w:val="24"/>
        </w:rPr>
      </w:pPr>
      <w:r w:rsidRPr="007D42C0">
        <w:rPr>
          <w:rFonts w:ascii="Times New Roman" w:hAnsi="Times New Roman" w:cs="Times New Roman"/>
          <w:sz w:val="24"/>
          <w:szCs w:val="24"/>
        </w:rPr>
        <w:t xml:space="preserve">Акт составлен:  </w:t>
      </w:r>
    </w:p>
    <w:p w:rsidR="007D42C0" w:rsidRPr="007D42C0" w:rsidRDefault="007D42C0" w:rsidP="007D42C0">
      <w:pPr>
        <w:pBdr>
          <w:top w:val="single" w:sz="4" w:space="1" w:color="auto"/>
        </w:pBdr>
        <w:spacing w:after="0" w:line="240" w:lineRule="auto"/>
        <w:ind w:left="1633"/>
        <w:rPr>
          <w:rFonts w:ascii="Times New Roman" w:hAnsi="Times New Roman" w:cs="Times New Roman"/>
          <w:sz w:val="2"/>
          <w:szCs w:val="2"/>
        </w:rPr>
      </w:pPr>
    </w:p>
    <w:p w:rsidR="007D42C0" w:rsidRPr="007D42C0" w:rsidRDefault="007D42C0" w:rsidP="007D42C0">
      <w:pPr>
        <w:spacing w:after="0" w:line="240" w:lineRule="auto"/>
        <w:rPr>
          <w:rFonts w:ascii="Times New Roman" w:hAnsi="Times New Roman" w:cs="Times New Roman"/>
          <w:sz w:val="24"/>
          <w:szCs w:val="24"/>
        </w:rPr>
      </w:pPr>
    </w:p>
    <w:p w:rsidR="007D42C0" w:rsidRPr="007D42C0" w:rsidRDefault="007D42C0" w:rsidP="007D42C0">
      <w:pPr>
        <w:pBdr>
          <w:top w:val="single" w:sz="4" w:space="1" w:color="auto"/>
        </w:pBdr>
        <w:spacing w:after="0" w:line="240" w:lineRule="auto"/>
        <w:jc w:val="center"/>
        <w:rPr>
          <w:rFonts w:ascii="Times New Roman" w:hAnsi="Times New Roman" w:cs="Times New Roman"/>
        </w:rPr>
      </w:pPr>
      <w:r w:rsidRPr="007D42C0">
        <w:rPr>
          <w:rFonts w:ascii="Times New Roman" w:hAnsi="Times New Roman" w:cs="Times New Roman"/>
        </w:rPr>
        <w:t>(наименование органа государственного контроля (надзора) или органа муниципального контроля)</w:t>
      </w:r>
    </w:p>
    <w:p w:rsidR="007D42C0" w:rsidRPr="007D42C0" w:rsidRDefault="007D42C0" w:rsidP="007D42C0">
      <w:pPr>
        <w:spacing w:before="120" w:after="0" w:line="240" w:lineRule="auto"/>
        <w:jc w:val="both"/>
        <w:rPr>
          <w:rFonts w:ascii="Times New Roman" w:hAnsi="Times New Roman" w:cs="Times New Roman"/>
          <w:sz w:val="24"/>
          <w:szCs w:val="24"/>
        </w:rPr>
      </w:pPr>
      <w:r w:rsidRPr="007D42C0">
        <w:rPr>
          <w:rFonts w:ascii="Times New Roman" w:hAnsi="Times New Roman" w:cs="Times New Roman"/>
          <w:sz w:val="24"/>
          <w:szCs w:val="24"/>
        </w:rPr>
        <w:t xml:space="preserve">С копией распоряжения/приказа о проведении проверки ознакомлен(ы): </w:t>
      </w:r>
      <w:r w:rsidRPr="007D42C0">
        <w:rPr>
          <w:rFonts w:ascii="Times New Roman" w:hAnsi="Times New Roman" w:cs="Times New Roman"/>
        </w:rPr>
        <w:t>(заполняется при проведении выездной проверки)</w:t>
      </w:r>
    </w:p>
    <w:p w:rsidR="007D42C0" w:rsidRPr="007D42C0" w:rsidRDefault="007D42C0" w:rsidP="007D42C0">
      <w:pPr>
        <w:spacing w:after="0" w:line="240" w:lineRule="auto"/>
        <w:rPr>
          <w:rFonts w:ascii="Times New Roman" w:hAnsi="Times New Roman" w:cs="Times New Roman"/>
          <w:sz w:val="24"/>
          <w:szCs w:val="24"/>
        </w:rPr>
      </w:pPr>
    </w:p>
    <w:p w:rsidR="007D42C0" w:rsidRPr="007D42C0" w:rsidRDefault="007D42C0" w:rsidP="007D42C0">
      <w:pPr>
        <w:pBdr>
          <w:top w:val="single" w:sz="4" w:space="1" w:color="auto"/>
        </w:pBdr>
        <w:spacing w:after="0" w:line="240" w:lineRule="auto"/>
        <w:rPr>
          <w:rFonts w:ascii="Times New Roman" w:hAnsi="Times New Roman" w:cs="Times New Roman"/>
          <w:sz w:val="2"/>
          <w:szCs w:val="2"/>
        </w:rPr>
      </w:pPr>
    </w:p>
    <w:p w:rsidR="007D42C0" w:rsidRPr="007D42C0" w:rsidRDefault="007D42C0" w:rsidP="007D42C0">
      <w:pPr>
        <w:spacing w:after="0" w:line="240" w:lineRule="auto"/>
        <w:rPr>
          <w:rFonts w:ascii="Times New Roman" w:hAnsi="Times New Roman" w:cs="Times New Roman"/>
          <w:sz w:val="24"/>
          <w:szCs w:val="24"/>
        </w:rPr>
      </w:pPr>
    </w:p>
    <w:p w:rsidR="007D42C0" w:rsidRPr="007D42C0" w:rsidRDefault="007D42C0" w:rsidP="007D42C0">
      <w:pPr>
        <w:pBdr>
          <w:top w:val="single" w:sz="4" w:space="1" w:color="auto"/>
        </w:pBdr>
        <w:spacing w:after="0" w:line="240" w:lineRule="auto"/>
        <w:jc w:val="center"/>
        <w:rPr>
          <w:rFonts w:ascii="Times New Roman" w:hAnsi="Times New Roman" w:cs="Times New Roman"/>
        </w:rPr>
      </w:pPr>
      <w:r w:rsidRPr="007D42C0">
        <w:rPr>
          <w:rFonts w:ascii="Times New Roman" w:hAnsi="Times New Roman" w:cs="Times New Roman"/>
        </w:rPr>
        <w:t>(фамилии, инициалы, подпись, дата, время)</w:t>
      </w:r>
    </w:p>
    <w:p w:rsidR="007D42C0" w:rsidRPr="007D42C0" w:rsidRDefault="007D42C0" w:rsidP="007D42C0">
      <w:pPr>
        <w:spacing w:before="360" w:after="0" w:line="240" w:lineRule="auto"/>
        <w:jc w:val="both"/>
        <w:rPr>
          <w:rFonts w:ascii="Times New Roman" w:hAnsi="Times New Roman" w:cs="Times New Roman"/>
          <w:sz w:val="24"/>
          <w:szCs w:val="24"/>
        </w:rPr>
      </w:pPr>
      <w:r w:rsidRPr="007D42C0">
        <w:rPr>
          <w:rFonts w:ascii="Times New Roman" w:hAnsi="Times New Roman" w:cs="Times New Roman"/>
          <w:sz w:val="24"/>
          <w:szCs w:val="24"/>
        </w:rPr>
        <w:t>Дата и номер решения прокурора (его заместителя) о согласовании проведения проверки:</w:t>
      </w:r>
      <w:r w:rsidRPr="007D42C0">
        <w:rPr>
          <w:rFonts w:ascii="Times New Roman" w:hAnsi="Times New Roman" w:cs="Times New Roman"/>
          <w:sz w:val="24"/>
          <w:szCs w:val="24"/>
        </w:rPr>
        <w:br/>
      </w:r>
    </w:p>
    <w:p w:rsidR="007D42C0" w:rsidRPr="007D42C0" w:rsidRDefault="007D42C0" w:rsidP="007D42C0">
      <w:pPr>
        <w:pBdr>
          <w:top w:val="single" w:sz="4" w:space="1" w:color="auto"/>
        </w:pBdr>
        <w:spacing w:after="0" w:line="240" w:lineRule="auto"/>
        <w:rPr>
          <w:rFonts w:ascii="Times New Roman" w:hAnsi="Times New Roman" w:cs="Times New Roman"/>
          <w:sz w:val="2"/>
          <w:szCs w:val="2"/>
        </w:rPr>
      </w:pPr>
    </w:p>
    <w:p w:rsidR="007D42C0" w:rsidRPr="007D42C0" w:rsidRDefault="007D42C0" w:rsidP="007D42C0">
      <w:pPr>
        <w:spacing w:after="0" w:line="240" w:lineRule="auto"/>
        <w:rPr>
          <w:rFonts w:ascii="Times New Roman" w:hAnsi="Times New Roman" w:cs="Times New Roman"/>
          <w:sz w:val="24"/>
          <w:szCs w:val="24"/>
        </w:rPr>
      </w:pPr>
    </w:p>
    <w:p w:rsidR="007D42C0" w:rsidRPr="007D42C0" w:rsidRDefault="007D42C0" w:rsidP="007D42C0">
      <w:pPr>
        <w:pBdr>
          <w:top w:val="single" w:sz="4" w:space="1" w:color="auto"/>
        </w:pBdr>
        <w:spacing w:after="0" w:line="240" w:lineRule="auto"/>
        <w:jc w:val="center"/>
        <w:rPr>
          <w:rFonts w:ascii="Times New Roman" w:hAnsi="Times New Roman" w:cs="Times New Roman"/>
        </w:rPr>
      </w:pPr>
      <w:r w:rsidRPr="007D42C0">
        <w:rPr>
          <w:rFonts w:ascii="Times New Roman" w:hAnsi="Times New Roman" w:cs="Times New Roman"/>
        </w:rPr>
        <w:t>(заполняется в случае необходимости согласования проверки с органами прокуратуры)</w:t>
      </w:r>
    </w:p>
    <w:p w:rsidR="007D42C0" w:rsidRPr="007D42C0" w:rsidRDefault="007D42C0" w:rsidP="007D42C0">
      <w:pPr>
        <w:keepNext/>
        <w:spacing w:before="80" w:after="0" w:line="240" w:lineRule="auto"/>
        <w:rPr>
          <w:rFonts w:ascii="Times New Roman" w:hAnsi="Times New Roman" w:cs="Times New Roman"/>
          <w:sz w:val="24"/>
          <w:szCs w:val="24"/>
        </w:rPr>
      </w:pPr>
      <w:r w:rsidRPr="007D42C0">
        <w:rPr>
          <w:rFonts w:ascii="Times New Roman" w:hAnsi="Times New Roman" w:cs="Times New Roman"/>
          <w:sz w:val="24"/>
          <w:szCs w:val="24"/>
        </w:rPr>
        <w:t xml:space="preserve">Лицо(а), проводившее проверку:  </w:t>
      </w:r>
    </w:p>
    <w:p w:rsidR="007D42C0" w:rsidRPr="007D42C0" w:rsidRDefault="007D42C0" w:rsidP="007D42C0">
      <w:pPr>
        <w:keepNext/>
        <w:pBdr>
          <w:top w:val="single" w:sz="4" w:space="1" w:color="auto"/>
        </w:pBdr>
        <w:spacing w:after="0" w:line="240" w:lineRule="auto"/>
        <w:ind w:left="3459"/>
        <w:rPr>
          <w:rFonts w:ascii="Times New Roman" w:hAnsi="Times New Roman" w:cs="Times New Roman"/>
          <w:sz w:val="2"/>
          <w:szCs w:val="2"/>
        </w:rPr>
      </w:pPr>
    </w:p>
    <w:p w:rsidR="007D42C0" w:rsidRPr="007D42C0" w:rsidRDefault="007D42C0" w:rsidP="007D42C0">
      <w:pPr>
        <w:spacing w:after="0" w:line="240" w:lineRule="auto"/>
        <w:rPr>
          <w:rFonts w:ascii="Times New Roman" w:hAnsi="Times New Roman" w:cs="Times New Roman"/>
          <w:sz w:val="24"/>
          <w:szCs w:val="24"/>
        </w:rPr>
      </w:pPr>
    </w:p>
    <w:p w:rsidR="007D42C0" w:rsidRPr="007D42C0" w:rsidRDefault="007D42C0" w:rsidP="007D42C0">
      <w:pPr>
        <w:pBdr>
          <w:top w:val="single" w:sz="4" w:space="1" w:color="auto"/>
        </w:pBdr>
        <w:spacing w:after="0" w:line="240" w:lineRule="auto"/>
        <w:rPr>
          <w:rFonts w:ascii="Times New Roman" w:hAnsi="Times New Roman" w:cs="Times New Roman"/>
          <w:sz w:val="2"/>
          <w:szCs w:val="2"/>
        </w:rPr>
      </w:pPr>
    </w:p>
    <w:p w:rsidR="007D42C0" w:rsidRPr="007D42C0" w:rsidRDefault="007D42C0" w:rsidP="007D42C0">
      <w:pPr>
        <w:spacing w:after="0" w:line="240" w:lineRule="auto"/>
        <w:rPr>
          <w:rFonts w:ascii="Times New Roman" w:hAnsi="Times New Roman" w:cs="Times New Roman"/>
          <w:sz w:val="24"/>
          <w:szCs w:val="24"/>
        </w:rPr>
      </w:pPr>
    </w:p>
    <w:p w:rsidR="007D42C0" w:rsidRPr="007D42C0" w:rsidRDefault="007D42C0" w:rsidP="007D42C0">
      <w:pPr>
        <w:pBdr>
          <w:top w:val="single" w:sz="4" w:space="1" w:color="auto"/>
        </w:pBdr>
        <w:spacing w:after="0" w:line="240" w:lineRule="auto"/>
        <w:jc w:val="center"/>
        <w:rPr>
          <w:rFonts w:ascii="Times New Roman" w:hAnsi="Times New Roman" w:cs="Times New Roman"/>
        </w:rPr>
      </w:pPr>
      <w:r w:rsidRPr="007D42C0">
        <w:rPr>
          <w:rFonts w:ascii="Times New Roman" w:hAnsi="Times New Roman" w:cs="Times New Roman"/>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7D42C0">
        <w:rPr>
          <w:rFonts w:ascii="Times New Roman" w:hAnsi="Times New Roman" w:cs="Times New Roman"/>
        </w:rPr>
        <w:br/>
        <w:t>по аккредитации, выдавшего свидетельство)</w:t>
      </w:r>
    </w:p>
    <w:p w:rsidR="007D42C0" w:rsidRPr="007D42C0" w:rsidRDefault="007D42C0" w:rsidP="007D42C0">
      <w:pPr>
        <w:spacing w:before="120" w:after="0" w:line="240" w:lineRule="auto"/>
        <w:rPr>
          <w:rFonts w:ascii="Times New Roman" w:hAnsi="Times New Roman" w:cs="Times New Roman"/>
          <w:sz w:val="24"/>
          <w:szCs w:val="24"/>
        </w:rPr>
      </w:pPr>
      <w:r w:rsidRPr="007D42C0">
        <w:rPr>
          <w:rFonts w:ascii="Times New Roman" w:hAnsi="Times New Roman" w:cs="Times New Roman"/>
          <w:sz w:val="24"/>
          <w:szCs w:val="24"/>
        </w:rPr>
        <w:t xml:space="preserve">При проведении проверки присутствовали:  </w:t>
      </w:r>
    </w:p>
    <w:p w:rsidR="007D42C0" w:rsidRPr="007D42C0" w:rsidRDefault="007D42C0" w:rsidP="007D42C0">
      <w:pPr>
        <w:pBdr>
          <w:top w:val="single" w:sz="4" w:space="1" w:color="auto"/>
        </w:pBdr>
        <w:spacing w:after="0" w:line="240" w:lineRule="auto"/>
        <w:ind w:left="4564"/>
        <w:rPr>
          <w:rFonts w:ascii="Times New Roman" w:hAnsi="Times New Roman" w:cs="Times New Roman"/>
          <w:sz w:val="2"/>
          <w:szCs w:val="2"/>
        </w:rPr>
      </w:pPr>
    </w:p>
    <w:p w:rsidR="007D42C0" w:rsidRPr="007D42C0" w:rsidRDefault="007D42C0" w:rsidP="007D42C0">
      <w:pPr>
        <w:spacing w:after="0" w:line="240" w:lineRule="auto"/>
        <w:rPr>
          <w:rFonts w:ascii="Times New Roman" w:hAnsi="Times New Roman" w:cs="Times New Roman"/>
          <w:sz w:val="24"/>
          <w:szCs w:val="24"/>
        </w:rPr>
      </w:pPr>
    </w:p>
    <w:p w:rsidR="007D42C0" w:rsidRPr="007D42C0" w:rsidRDefault="007D42C0" w:rsidP="007D42C0">
      <w:pPr>
        <w:pBdr>
          <w:top w:val="single" w:sz="4" w:space="1" w:color="auto"/>
        </w:pBdr>
        <w:spacing w:after="0" w:line="240" w:lineRule="auto"/>
        <w:rPr>
          <w:rFonts w:ascii="Times New Roman" w:hAnsi="Times New Roman" w:cs="Times New Roman"/>
          <w:sz w:val="2"/>
          <w:szCs w:val="2"/>
        </w:rPr>
      </w:pPr>
    </w:p>
    <w:p w:rsidR="007D42C0" w:rsidRPr="007D42C0" w:rsidRDefault="007D42C0" w:rsidP="007D42C0">
      <w:pPr>
        <w:spacing w:after="0" w:line="240" w:lineRule="auto"/>
        <w:rPr>
          <w:rFonts w:ascii="Times New Roman" w:hAnsi="Times New Roman" w:cs="Times New Roman"/>
          <w:sz w:val="24"/>
          <w:szCs w:val="24"/>
        </w:rPr>
      </w:pPr>
    </w:p>
    <w:p w:rsidR="007D42C0" w:rsidRPr="007D42C0" w:rsidRDefault="007D42C0" w:rsidP="007D42C0">
      <w:pPr>
        <w:pBdr>
          <w:top w:val="single" w:sz="4" w:space="1" w:color="auto"/>
        </w:pBdr>
        <w:spacing w:after="0" w:line="240" w:lineRule="auto"/>
        <w:jc w:val="center"/>
        <w:rPr>
          <w:rFonts w:ascii="Times New Roman" w:hAnsi="Times New Roman" w:cs="Times New Roman"/>
        </w:rPr>
      </w:pPr>
      <w:r w:rsidRPr="007D42C0">
        <w:rPr>
          <w:rFonts w:ascii="Times New Roman" w:hAnsi="Times New Roman" w:cs="Times New Roman"/>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Pr="007D42C0">
        <w:rPr>
          <w:rFonts w:ascii="Times New Roman" w:hAnsi="Times New Roman" w:cs="Times New Roman"/>
        </w:rPr>
        <w:br/>
        <w:t>по проверке)</w:t>
      </w:r>
    </w:p>
    <w:p w:rsidR="007D42C0" w:rsidRPr="007D42C0" w:rsidRDefault="007D42C0" w:rsidP="007D42C0">
      <w:pPr>
        <w:spacing w:before="120" w:after="0" w:line="240" w:lineRule="auto"/>
        <w:ind w:firstLine="567"/>
        <w:rPr>
          <w:rFonts w:ascii="Times New Roman" w:hAnsi="Times New Roman" w:cs="Times New Roman"/>
          <w:sz w:val="24"/>
          <w:szCs w:val="24"/>
        </w:rPr>
      </w:pPr>
      <w:r w:rsidRPr="007D42C0">
        <w:rPr>
          <w:rFonts w:ascii="Times New Roman" w:hAnsi="Times New Roman" w:cs="Times New Roman"/>
          <w:sz w:val="24"/>
          <w:szCs w:val="24"/>
        </w:rPr>
        <w:t>В ходе проведения проверки:</w:t>
      </w:r>
    </w:p>
    <w:p w:rsidR="007D42C0" w:rsidRPr="007D42C0" w:rsidRDefault="007D42C0" w:rsidP="007D42C0">
      <w:pPr>
        <w:spacing w:before="120" w:after="0" w:line="240" w:lineRule="auto"/>
        <w:ind w:firstLine="567"/>
        <w:jc w:val="both"/>
        <w:rPr>
          <w:rFonts w:ascii="Times New Roman" w:hAnsi="Times New Roman" w:cs="Times New Roman"/>
          <w:sz w:val="24"/>
          <w:szCs w:val="24"/>
        </w:rPr>
      </w:pPr>
      <w:r w:rsidRPr="007D42C0">
        <w:rPr>
          <w:rFonts w:ascii="Times New Roman" w:hAnsi="Times New Roman" w:cs="Times New Roman"/>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7D42C0">
        <w:rPr>
          <w:rFonts w:ascii="Times New Roman" w:hAnsi="Times New Roman" w:cs="Times New Roman"/>
          <w:sz w:val="24"/>
          <w:szCs w:val="24"/>
        </w:rPr>
        <w:br/>
      </w:r>
    </w:p>
    <w:p w:rsidR="007D42C0" w:rsidRPr="007D42C0" w:rsidRDefault="007D42C0" w:rsidP="007D42C0">
      <w:pPr>
        <w:pBdr>
          <w:top w:val="single" w:sz="4" w:space="1" w:color="auto"/>
        </w:pBdr>
        <w:spacing w:after="0" w:line="240" w:lineRule="auto"/>
        <w:rPr>
          <w:rFonts w:ascii="Times New Roman" w:hAnsi="Times New Roman" w:cs="Times New Roman"/>
          <w:sz w:val="2"/>
          <w:szCs w:val="2"/>
        </w:rPr>
      </w:pPr>
    </w:p>
    <w:p w:rsidR="007D42C0" w:rsidRPr="007D42C0" w:rsidRDefault="007D42C0" w:rsidP="007D42C0">
      <w:pPr>
        <w:spacing w:after="0" w:line="240" w:lineRule="auto"/>
        <w:rPr>
          <w:rFonts w:ascii="Times New Roman" w:hAnsi="Times New Roman" w:cs="Times New Roman"/>
          <w:sz w:val="24"/>
          <w:szCs w:val="24"/>
        </w:rPr>
      </w:pPr>
    </w:p>
    <w:p w:rsidR="007D42C0" w:rsidRPr="007D42C0" w:rsidRDefault="007D42C0" w:rsidP="007D42C0">
      <w:pPr>
        <w:pBdr>
          <w:top w:val="single" w:sz="4" w:space="1" w:color="auto"/>
        </w:pBdr>
        <w:spacing w:after="0" w:line="240" w:lineRule="auto"/>
        <w:jc w:val="center"/>
        <w:rPr>
          <w:rFonts w:ascii="Times New Roman" w:hAnsi="Times New Roman" w:cs="Times New Roman"/>
        </w:rPr>
      </w:pPr>
      <w:r w:rsidRPr="007D42C0">
        <w:rPr>
          <w:rFonts w:ascii="Times New Roman" w:hAnsi="Times New Roman" w:cs="Times New Roman"/>
        </w:rPr>
        <w:t>(с указанием характера нарушений; лиц, допустивших нарушения)</w:t>
      </w:r>
    </w:p>
    <w:p w:rsidR="007D42C0" w:rsidRPr="007D42C0" w:rsidRDefault="007D42C0" w:rsidP="007D42C0">
      <w:pPr>
        <w:spacing w:before="120" w:after="0" w:line="240" w:lineRule="auto"/>
        <w:ind w:firstLine="567"/>
        <w:jc w:val="both"/>
        <w:rPr>
          <w:rFonts w:ascii="Times New Roman" w:hAnsi="Times New Roman" w:cs="Times New Roman"/>
          <w:sz w:val="24"/>
          <w:szCs w:val="24"/>
        </w:rPr>
      </w:pPr>
      <w:r w:rsidRPr="007D42C0">
        <w:rPr>
          <w:rFonts w:ascii="Times New Roman" w:hAnsi="Times New Roman" w:cs="Times New Roman"/>
          <w:sz w:val="24"/>
          <w:szCs w:val="24"/>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7D42C0" w:rsidRPr="007D42C0" w:rsidRDefault="007D42C0" w:rsidP="007D42C0">
      <w:pPr>
        <w:pBdr>
          <w:top w:val="single" w:sz="4" w:space="1" w:color="auto"/>
        </w:pBdr>
        <w:spacing w:after="0" w:line="240" w:lineRule="auto"/>
        <w:ind w:left="4668"/>
        <w:rPr>
          <w:rFonts w:ascii="Times New Roman" w:hAnsi="Times New Roman" w:cs="Times New Roman"/>
          <w:sz w:val="2"/>
          <w:szCs w:val="2"/>
        </w:rPr>
      </w:pPr>
    </w:p>
    <w:p w:rsidR="007D42C0" w:rsidRPr="007D42C0" w:rsidRDefault="007D42C0" w:rsidP="007D42C0">
      <w:pPr>
        <w:spacing w:after="0" w:line="240" w:lineRule="auto"/>
        <w:rPr>
          <w:rFonts w:ascii="Times New Roman" w:hAnsi="Times New Roman" w:cs="Times New Roman"/>
          <w:sz w:val="24"/>
          <w:szCs w:val="24"/>
        </w:rPr>
      </w:pPr>
    </w:p>
    <w:p w:rsidR="007D42C0" w:rsidRPr="007D42C0" w:rsidRDefault="007D42C0" w:rsidP="007D42C0">
      <w:pPr>
        <w:pBdr>
          <w:top w:val="single" w:sz="4" w:space="1" w:color="auto"/>
        </w:pBdr>
        <w:spacing w:after="0" w:line="240" w:lineRule="auto"/>
        <w:rPr>
          <w:rFonts w:ascii="Times New Roman" w:hAnsi="Times New Roman" w:cs="Times New Roman"/>
          <w:sz w:val="2"/>
          <w:szCs w:val="2"/>
        </w:rPr>
      </w:pPr>
    </w:p>
    <w:p w:rsidR="007D42C0" w:rsidRPr="007D42C0" w:rsidRDefault="007D42C0" w:rsidP="007D42C0">
      <w:pPr>
        <w:spacing w:after="0" w:line="240" w:lineRule="auto"/>
        <w:rPr>
          <w:rFonts w:ascii="Times New Roman" w:hAnsi="Times New Roman" w:cs="Times New Roman"/>
          <w:sz w:val="24"/>
          <w:szCs w:val="24"/>
        </w:rPr>
      </w:pPr>
    </w:p>
    <w:p w:rsidR="007D42C0" w:rsidRPr="007D42C0" w:rsidRDefault="007D42C0" w:rsidP="007D42C0">
      <w:pPr>
        <w:pBdr>
          <w:top w:val="single" w:sz="4" w:space="1" w:color="auto"/>
        </w:pBdr>
        <w:spacing w:after="0" w:line="240" w:lineRule="auto"/>
        <w:rPr>
          <w:rFonts w:ascii="Times New Roman" w:hAnsi="Times New Roman" w:cs="Times New Roman"/>
          <w:sz w:val="2"/>
          <w:szCs w:val="2"/>
        </w:rPr>
      </w:pPr>
    </w:p>
    <w:p w:rsidR="007D42C0" w:rsidRPr="007D42C0" w:rsidRDefault="007D42C0" w:rsidP="007D42C0">
      <w:pPr>
        <w:spacing w:before="120" w:after="0" w:line="240" w:lineRule="auto"/>
        <w:ind w:firstLine="567"/>
        <w:jc w:val="both"/>
        <w:rPr>
          <w:rFonts w:ascii="Times New Roman" w:hAnsi="Times New Roman" w:cs="Times New Roman"/>
          <w:sz w:val="24"/>
          <w:szCs w:val="24"/>
        </w:rPr>
      </w:pPr>
      <w:r w:rsidRPr="007D42C0">
        <w:rPr>
          <w:rFonts w:ascii="Times New Roman" w:hAnsi="Times New Roman" w:cs="Times New Roman"/>
          <w:sz w:val="24"/>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7D42C0">
        <w:rPr>
          <w:rFonts w:ascii="Times New Roman" w:hAnsi="Times New Roman" w:cs="Times New Roman"/>
          <w:sz w:val="24"/>
          <w:szCs w:val="24"/>
        </w:rPr>
        <w:br/>
      </w:r>
    </w:p>
    <w:p w:rsidR="007D42C0" w:rsidRPr="007D42C0" w:rsidRDefault="007D42C0" w:rsidP="007D42C0">
      <w:pPr>
        <w:pBdr>
          <w:top w:val="single" w:sz="4" w:space="1" w:color="auto"/>
        </w:pBdr>
        <w:spacing w:after="0" w:line="240" w:lineRule="auto"/>
        <w:rPr>
          <w:rFonts w:ascii="Times New Roman" w:hAnsi="Times New Roman" w:cs="Times New Roman"/>
          <w:sz w:val="2"/>
          <w:szCs w:val="2"/>
        </w:rPr>
      </w:pPr>
    </w:p>
    <w:p w:rsidR="007D42C0" w:rsidRPr="007D42C0" w:rsidRDefault="007D42C0" w:rsidP="007D42C0">
      <w:pPr>
        <w:spacing w:after="0" w:line="240" w:lineRule="auto"/>
        <w:rPr>
          <w:rFonts w:ascii="Times New Roman" w:hAnsi="Times New Roman" w:cs="Times New Roman"/>
          <w:sz w:val="24"/>
          <w:szCs w:val="24"/>
        </w:rPr>
      </w:pPr>
    </w:p>
    <w:p w:rsidR="007D42C0" w:rsidRPr="007D42C0" w:rsidRDefault="007D42C0" w:rsidP="007D42C0">
      <w:pPr>
        <w:pBdr>
          <w:top w:val="single" w:sz="4" w:space="1" w:color="auto"/>
        </w:pBdr>
        <w:spacing w:after="0" w:line="240" w:lineRule="auto"/>
        <w:rPr>
          <w:rFonts w:ascii="Times New Roman" w:hAnsi="Times New Roman" w:cs="Times New Roman"/>
          <w:sz w:val="2"/>
          <w:szCs w:val="2"/>
        </w:rPr>
      </w:pPr>
    </w:p>
    <w:p w:rsidR="007D42C0" w:rsidRPr="007D42C0" w:rsidRDefault="007D42C0" w:rsidP="007D42C0">
      <w:pPr>
        <w:spacing w:before="80" w:after="0" w:line="240" w:lineRule="auto"/>
        <w:ind w:firstLine="567"/>
        <w:jc w:val="both"/>
        <w:rPr>
          <w:rFonts w:ascii="Times New Roman" w:hAnsi="Times New Roman" w:cs="Times New Roman"/>
          <w:sz w:val="24"/>
          <w:szCs w:val="24"/>
        </w:rPr>
      </w:pPr>
      <w:r w:rsidRPr="007D42C0">
        <w:rPr>
          <w:rFonts w:ascii="Times New Roman" w:hAnsi="Times New Roman" w:cs="Times New Roman"/>
          <w:sz w:val="24"/>
          <w:szCs w:val="24"/>
        </w:rPr>
        <w:t xml:space="preserve">нарушений не выявлено  </w:t>
      </w:r>
    </w:p>
    <w:p w:rsidR="007D42C0" w:rsidRPr="007D42C0" w:rsidRDefault="007D42C0" w:rsidP="007D42C0">
      <w:pPr>
        <w:pBdr>
          <w:top w:val="single" w:sz="4" w:space="1" w:color="auto"/>
        </w:pBdr>
        <w:spacing w:after="0" w:line="240" w:lineRule="auto"/>
        <w:ind w:left="3175"/>
        <w:rPr>
          <w:rFonts w:ascii="Times New Roman" w:hAnsi="Times New Roman" w:cs="Times New Roman"/>
          <w:sz w:val="2"/>
          <w:szCs w:val="2"/>
        </w:rPr>
      </w:pPr>
    </w:p>
    <w:p w:rsidR="007D42C0" w:rsidRPr="007D42C0" w:rsidRDefault="007D42C0" w:rsidP="007D42C0">
      <w:pPr>
        <w:spacing w:after="0" w:line="240" w:lineRule="auto"/>
        <w:rPr>
          <w:rFonts w:ascii="Times New Roman" w:hAnsi="Times New Roman" w:cs="Times New Roman"/>
          <w:sz w:val="24"/>
          <w:szCs w:val="24"/>
        </w:rPr>
      </w:pPr>
    </w:p>
    <w:p w:rsidR="007D42C0" w:rsidRPr="007D42C0" w:rsidRDefault="007D42C0" w:rsidP="007D42C0">
      <w:pPr>
        <w:pBdr>
          <w:top w:val="single" w:sz="4" w:space="1" w:color="auto"/>
        </w:pBdr>
        <w:spacing w:after="0" w:line="240" w:lineRule="auto"/>
        <w:rPr>
          <w:rFonts w:ascii="Times New Roman" w:hAnsi="Times New Roman" w:cs="Times New Roman"/>
          <w:sz w:val="2"/>
          <w:szCs w:val="2"/>
        </w:rPr>
      </w:pPr>
    </w:p>
    <w:p w:rsidR="007D42C0" w:rsidRPr="007D42C0" w:rsidRDefault="007D42C0" w:rsidP="007D42C0">
      <w:pPr>
        <w:spacing w:before="120" w:after="0" w:line="240" w:lineRule="auto"/>
        <w:jc w:val="both"/>
        <w:rPr>
          <w:rFonts w:ascii="Times New Roman" w:hAnsi="Times New Roman" w:cs="Times New Roman"/>
          <w:sz w:val="24"/>
          <w:szCs w:val="24"/>
        </w:rPr>
      </w:pPr>
      <w:r w:rsidRPr="007D42C0">
        <w:rPr>
          <w:rFonts w:ascii="Times New Roman" w:hAnsi="Times New Roman" w:cs="Times New Roman"/>
          <w:sz w:val="24"/>
          <w:szCs w:val="24"/>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7D42C0" w:rsidRPr="007D42C0" w:rsidTr="00EE1B63">
        <w:tc>
          <w:tcPr>
            <w:tcW w:w="3856" w:type="dxa"/>
            <w:tcBorders>
              <w:top w:val="nil"/>
              <w:left w:val="nil"/>
              <w:bottom w:val="single" w:sz="4" w:space="0" w:color="auto"/>
              <w:right w:val="nil"/>
            </w:tcBorders>
            <w:vAlign w:val="bottom"/>
          </w:tcPr>
          <w:p w:rsidR="007D42C0" w:rsidRPr="007D42C0" w:rsidRDefault="007D42C0" w:rsidP="007D42C0">
            <w:pPr>
              <w:spacing w:after="0" w:line="240" w:lineRule="auto"/>
              <w:jc w:val="center"/>
              <w:rPr>
                <w:rFonts w:ascii="Times New Roman" w:hAnsi="Times New Roman" w:cs="Times New Roman"/>
                <w:sz w:val="24"/>
                <w:szCs w:val="24"/>
              </w:rPr>
            </w:pPr>
          </w:p>
        </w:tc>
        <w:tc>
          <w:tcPr>
            <w:tcW w:w="851" w:type="dxa"/>
            <w:tcBorders>
              <w:top w:val="nil"/>
              <w:left w:val="nil"/>
              <w:bottom w:val="nil"/>
              <w:right w:val="nil"/>
            </w:tcBorders>
            <w:vAlign w:val="bottom"/>
          </w:tcPr>
          <w:p w:rsidR="007D42C0" w:rsidRPr="007D42C0" w:rsidRDefault="007D42C0" w:rsidP="007D42C0">
            <w:pPr>
              <w:spacing w:after="0" w:line="240" w:lineRule="auto"/>
              <w:rPr>
                <w:rFonts w:ascii="Times New Roman" w:hAnsi="Times New Roman" w:cs="Times New Roman"/>
                <w:sz w:val="24"/>
                <w:szCs w:val="24"/>
              </w:rPr>
            </w:pPr>
          </w:p>
        </w:tc>
        <w:tc>
          <w:tcPr>
            <w:tcW w:w="5557" w:type="dxa"/>
            <w:tcBorders>
              <w:top w:val="nil"/>
              <w:left w:val="nil"/>
              <w:bottom w:val="single" w:sz="4" w:space="0" w:color="auto"/>
              <w:right w:val="nil"/>
            </w:tcBorders>
            <w:vAlign w:val="bottom"/>
          </w:tcPr>
          <w:p w:rsidR="007D42C0" w:rsidRPr="007D42C0" w:rsidRDefault="007D42C0" w:rsidP="007D42C0">
            <w:pPr>
              <w:spacing w:after="0" w:line="240" w:lineRule="auto"/>
              <w:ind w:left="-28"/>
              <w:jc w:val="center"/>
              <w:rPr>
                <w:rFonts w:ascii="Times New Roman" w:hAnsi="Times New Roman" w:cs="Times New Roman"/>
                <w:sz w:val="24"/>
                <w:szCs w:val="24"/>
              </w:rPr>
            </w:pPr>
          </w:p>
        </w:tc>
      </w:tr>
      <w:tr w:rsidR="007D42C0" w:rsidRPr="007D42C0" w:rsidTr="00EE1B63">
        <w:tc>
          <w:tcPr>
            <w:tcW w:w="3856" w:type="dxa"/>
            <w:tcBorders>
              <w:top w:val="nil"/>
              <w:left w:val="nil"/>
              <w:bottom w:val="nil"/>
              <w:right w:val="nil"/>
            </w:tcBorders>
          </w:tcPr>
          <w:p w:rsidR="007D42C0" w:rsidRPr="007D42C0" w:rsidRDefault="007D42C0" w:rsidP="007D42C0">
            <w:pPr>
              <w:spacing w:after="0" w:line="240" w:lineRule="auto"/>
              <w:jc w:val="center"/>
              <w:rPr>
                <w:rFonts w:ascii="Times New Roman" w:hAnsi="Times New Roman" w:cs="Times New Roman"/>
              </w:rPr>
            </w:pPr>
            <w:r w:rsidRPr="007D42C0">
              <w:rPr>
                <w:rFonts w:ascii="Times New Roman" w:hAnsi="Times New Roman" w:cs="Times New Roman"/>
              </w:rPr>
              <w:t>(подпись проверяющего)</w:t>
            </w:r>
          </w:p>
        </w:tc>
        <w:tc>
          <w:tcPr>
            <w:tcW w:w="851" w:type="dxa"/>
            <w:tcBorders>
              <w:top w:val="nil"/>
              <w:left w:val="nil"/>
              <w:bottom w:val="nil"/>
              <w:right w:val="nil"/>
            </w:tcBorders>
          </w:tcPr>
          <w:p w:rsidR="007D42C0" w:rsidRPr="007D42C0" w:rsidRDefault="007D42C0" w:rsidP="007D42C0">
            <w:pPr>
              <w:spacing w:after="0" w:line="240" w:lineRule="auto"/>
              <w:rPr>
                <w:rFonts w:ascii="Times New Roman" w:hAnsi="Times New Roman" w:cs="Times New Roman"/>
              </w:rPr>
            </w:pPr>
          </w:p>
        </w:tc>
        <w:tc>
          <w:tcPr>
            <w:tcW w:w="5557" w:type="dxa"/>
            <w:tcBorders>
              <w:top w:val="nil"/>
              <w:left w:val="nil"/>
              <w:bottom w:val="nil"/>
              <w:right w:val="nil"/>
            </w:tcBorders>
          </w:tcPr>
          <w:p w:rsidR="007D42C0" w:rsidRPr="007D42C0" w:rsidRDefault="007D42C0" w:rsidP="007D42C0">
            <w:pPr>
              <w:spacing w:after="0" w:line="240" w:lineRule="auto"/>
              <w:ind w:left="-28"/>
              <w:jc w:val="center"/>
              <w:rPr>
                <w:rFonts w:ascii="Times New Roman" w:hAnsi="Times New Roman" w:cs="Times New Roman"/>
              </w:rPr>
            </w:pPr>
            <w:r w:rsidRPr="007D42C0">
              <w:rPr>
                <w:rFonts w:ascii="Times New Roman" w:hAnsi="Times New Roman" w:cs="Times New Roman"/>
              </w:rPr>
              <w:t>(подпись уполномоченного представителя юридического лица, индивидуального предпринимателя, его уполномоченного представителя)</w:t>
            </w:r>
          </w:p>
        </w:tc>
      </w:tr>
    </w:tbl>
    <w:p w:rsidR="007D42C0" w:rsidRPr="007D42C0" w:rsidRDefault="007D42C0" w:rsidP="007D42C0">
      <w:pPr>
        <w:spacing w:before="120" w:after="0" w:line="240" w:lineRule="auto"/>
        <w:jc w:val="both"/>
        <w:rPr>
          <w:rFonts w:ascii="Times New Roman" w:hAnsi="Times New Roman" w:cs="Times New Roman"/>
          <w:sz w:val="24"/>
          <w:szCs w:val="24"/>
        </w:rPr>
      </w:pPr>
      <w:r w:rsidRPr="007D42C0">
        <w:rPr>
          <w:rFonts w:ascii="Times New Roman" w:hAnsi="Times New Roman" w:cs="Times New Roman"/>
          <w:sz w:val="24"/>
          <w:szCs w:val="24"/>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7D42C0" w:rsidRPr="007D42C0" w:rsidTr="00EE1B63">
        <w:tc>
          <w:tcPr>
            <w:tcW w:w="3856" w:type="dxa"/>
            <w:tcBorders>
              <w:top w:val="nil"/>
              <w:left w:val="nil"/>
              <w:bottom w:val="single" w:sz="4" w:space="0" w:color="auto"/>
              <w:right w:val="nil"/>
            </w:tcBorders>
            <w:vAlign w:val="bottom"/>
          </w:tcPr>
          <w:p w:rsidR="007D42C0" w:rsidRPr="007D42C0" w:rsidRDefault="007D42C0" w:rsidP="007D42C0">
            <w:pPr>
              <w:spacing w:after="0" w:line="240" w:lineRule="auto"/>
              <w:jc w:val="center"/>
              <w:rPr>
                <w:rFonts w:ascii="Times New Roman" w:hAnsi="Times New Roman" w:cs="Times New Roman"/>
                <w:sz w:val="24"/>
                <w:szCs w:val="24"/>
              </w:rPr>
            </w:pPr>
          </w:p>
        </w:tc>
        <w:tc>
          <w:tcPr>
            <w:tcW w:w="851" w:type="dxa"/>
            <w:tcBorders>
              <w:top w:val="nil"/>
              <w:left w:val="nil"/>
              <w:bottom w:val="nil"/>
              <w:right w:val="nil"/>
            </w:tcBorders>
            <w:vAlign w:val="bottom"/>
          </w:tcPr>
          <w:p w:rsidR="007D42C0" w:rsidRPr="007D42C0" w:rsidRDefault="007D42C0" w:rsidP="007D42C0">
            <w:pPr>
              <w:spacing w:after="0" w:line="240" w:lineRule="auto"/>
              <w:rPr>
                <w:rFonts w:ascii="Times New Roman" w:hAnsi="Times New Roman" w:cs="Times New Roman"/>
                <w:sz w:val="24"/>
                <w:szCs w:val="24"/>
              </w:rPr>
            </w:pPr>
          </w:p>
        </w:tc>
        <w:tc>
          <w:tcPr>
            <w:tcW w:w="5557" w:type="dxa"/>
            <w:tcBorders>
              <w:top w:val="nil"/>
              <w:left w:val="nil"/>
              <w:bottom w:val="single" w:sz="4" w:space="0" w:color="auto"/>
              <w:right w:val="nil"/>
            </w:tcBorders>
            <w:vAlign w:val="bottom"/>
          </w:tcPr>
          <w:p w:rsidR="007D42C0" w:rsidRPr="007D42C0" w:rsidRDefault="007D42C0" w:rsidP="007D42C0">
            <w:pPr>
              <w:spacing w:after="0" w:line="240" w:lineRule="auto"/>
              <w:ind w:left="-28"/>
              <w:jc w:val="center"/>
              <w:rPr>
                <w:rFonts w:ascii="Times New Roman" w:hAnsi="Times New Roman" w:cs="Times New Roman"/>
                <w:sz w:val="24"/>
                <w:szCs w:val="24"/>
              </w:rPr>
            </w:pPr>
          </w:p>
        </w:tc>
      </w:tr>
      <w:tr w:rsidR="007D42C0" w:rsidRPr="007D42C0" w:rsidTr="00EE1B63">
        <w:tc>
          <w:tcPr>
            <w:tcW w:w="3856" w:type="dxa"/>
            <w:tcBorders>
              <w:top w:val="nil"/>
              <w:left w:val="nil"/>
              <w:bottom w:val="nil"/>
              <w:right w:val="nil"/>
            </w:tcBorders>
          </w:tcPr>
          <w:p w:rsidR="007D42C0" w:rsidRPr="007D42C0" w:rsidRDefault="007D42C0" w:rsidP="007D42C0">
            <w:pPr>
              <w:spacing w:after="0" w:line="240" w:lineRule="auto"/>
              <w:jc w:val="center"/>
              <w:rPr>
                <w:rFonts w:ascii="Times New Roman" w:hAnsi="Times New Roman" w:cs="Times New Roman"/>
              </w:rPr>
            </w:pPr>
            <w:r w:rsidRPr="007D42C0">
              <w:rPr>
                <w:rFonts w:ascii="Times New Roman" w:hAnsi="Times New Roman" w:cs="Times New Roman"/>
              </w:rPr>
              <w:t>(подпись проверяющего)</w:t>
            </w:r>
          </w:p>
        </w:tc>
        <w:tc>
          <w:tcPr>
            <w:tcW w:w="851" w:type="dxa"/>
            <w:tcBorders>
              <w:top w:val="nil"/>
              <w:left w:val="nil"/>
              <w:bottom w:val="nil"/>
              <w:right w:val="nil"/>
            </w:tcBorders>
          </w:tcPr>
          <w:p w:rsidR="007D42C0" w:rsidRPr="007D42C0" w:rsidRDefault="007D42C0" w:rsidP="007D42C0">
            <w:pPr>
              <w:spacing w:after="0" w:line="240" w:lineRule="auto"/>
              <w:rPr>
                <w:rFonts w:ascii="Times New Roman" w:hAnsi="Times New Roman" w:cs="Times New Roman"/>
              </w:rPr>
            </w:pPr>
          </w:p>
        </w:tc>
        <w:tc>
          <w:tcPr>
            <w:tcW w:w="5557" w:type="dxa"/>
            <w:tcBorders>
              <w:top w:val="nil"/>
              <w:left w:val="nil"/>
              <w:bottom w:val="nil"/>
              <w:right w:val="nil"/>
            </w:tcBorders>
          </w:tcPr>
          <w:p w:rsidR="007D42C0" w:rsidRPr="007D42C0" w:rsidRDefault="007D42C0" w:rsidP="007D42C0">
            <w:pPr>
              <w:spacing w:after="0" w:line="240" w:lineRule="auto"/>
              <w:ind w:left="-28"/>
              <w:jc w:val="center"/>
              <w:rPr>
                <w:rFonts w:ascii="Times New Roman" w:hAnsi="Times New Roman" w:cs="Times New Roman"/>
              </w:rPr>
            </w:pPr>
            <w:r w:rsidRPr="007D42C0">
              <w:rPr>
                <w:rFonts w:ascii="Times New Roman" w:hAnsi="Times New Roman" w:cs="Times New Roman"/>
              </w:rPr>
              <w:t>(подпись уполномоченного представителя юридического лица, индивидуального предпринимателя, его уполномоченного представителя)</w:t>
            </w:r>
          </w:p>
        </w:tc>
      </w:tr>
    </w:tbl>
    <w:p w:rsidR="007D42C0" w:rsidRPr="007D42C0" w:rsidRDefault="007D42C0" w:rsidP="007D42C0">
      <w:pPr>
        <w:spacing w:before="240" w:after="0" w:line="240" w:lineRule="auto"/>
        <w:rPr>
          <w:rFonts w:ascii="Times New Roman" w:hAnsi="Times New Roman" w:cs="Times New Roman"/>
          <w:sz w:val="24"/>
          <w:szCs w:val="24"/>
        </w:rPr>
      </w:pPr>
      <w:r w:rsidRPr="007D42C0">
        <w:rPr>
          <w:rFonts w:ascii="Times New Roman" w:hAnsi="Times New Roman" w:cs="Times New Roman"/>
          <w:sz w:val="24"/>
          <w:szCs w:val="24"/>
        </w:rPr>
        <w:t xml:space="preserve">Прилагаемые к акту документы:  </w:t>
      </w:r>
    </w:p>
    <w:p w:rsidR="007D42C0" w:rsidRPr="007D42C0" w:rsidRDefault="007D42C0" w:rsidP="007D42C0">
      <w:pPr>
        <w:pBdr>
          <w:top w:val="single" w:sz="4" w:space="1" w:color="auto"/>
        </w:pBdr>
        <w:spacing w:after="0" w:line="240" w:lineRule="auto"/>
        <w:ind w:left="3424"/>
        <w:rPr>
          <w:rFonts w:ascii="Times New Roman" w:hAnsi="Times New Roman" w:cs="Times New Roman"/>
          <w:sz w:val="2"/>
          <w:szCs w:val="2"/>
        </w:rPr>
      </w:pPr>
    </w:p>
    <w:p w:rsidR="007D42C0" w:rsidRPr="007D42C0" w:rsidRDefault="007D42C0" w:rsidP="007D42C0">
      <w:pPr>
        <w:spacing w:after="0" w:line="240" w:lineRule="auto"/>
        <w:rPr>
          <w:rFonts w:ascii="Times New Roman" w:hAnsi="Times New Roman" w:cs="Times New Roman"/>
          <w:sz w:val="24"/>
          <w:szCs w:val="24"/>
        </w:rPr>
      </w:pPr>
    </w:p>
    <w:p w:rsidR="007D42C0" w:rsidRPr="007D42C0" w:rsidRDefault="007D42C0" w:rsidP="007D42C0">
      <w:pPr>
        <w:pBdr>
          <w:top w:val="single" w:sz="4" w:space="1" w:color="auto"/>
        </w:pBdr>
        <w:spacing w:after="0" w:line="240" w:lineRule="auto"/>
        <w:rPr>
          <w:rFonts w:ascii="Times New Roman" w:hAnsi="Times New Roman" w:cs="Times New Roman"/>
          <w:sz w:val="2"/>
          <w:szCs w:val="2"/>
        </w:rPr>
      </w:pPr>
    </w:p>
    <w:p w:rsidR="007D42C0" w:rsidRPr="007D42C0" w:rsidRDefault="007D42C0" w:rsidP="007D42C0">
      <w:pPr>
        <w:keepNext/>
        <w:spacing w:before="120" w:after="0" w:line="240" w:lineRule="auto"/>
        <w:rPr>
          <w:rFonts w:ascii="Times New Roman" w:hAnsi="Times New Roman" w:cs="Times New Roman"/>
          <w:sz w:val="24"/>
          <w:szCs w:val="24"/>
        </w:rPr>
      </w:pPr>
      <w:r w:rsidRPr="007D42C0">
        <w:rPr>
          <w:rFonts w:ascii="Times New Roman" w:hAnsi="Times New Roman" w:cs="Times New Roman"/>
          <w:sz w:val="24"/>
          <w:szCs w:val="24"/>
        </w:rPr>
        <w:t xml:space="preserve">Подписи лиц, проводивших проверку:  </w:t>
      </w:r>
    </w:p>
    <w:p w:rsidR="007D42C0" w:rsidRPr="007D42C0" w:rsidRDefault="007D42C0" w:rsidP="007D42C0">
      <w:pPr>
        <w:pBdr>
          <w:top w:val="single" w:sz="4" w:space="1" w:color="auto"/>
        </w:pBdr>
        <w:spacing w:after="0" w:line="240" w:lineRule="auto"/>
        <w:ind w:left="4026"/>
        <w:rPr>
          <w:rFonts w:ascii="Times New Roman" w:hAnsi="Times New Roman" w:cs="Times New Roman"/>
          <w:sz w:val="2"/>
          <w:szCs w:val="2"/>
        </w:rPr>
      </w:pPr>
    </w:p>
    <w:p w:rsidR="007D42C0" w:rsidRPr="007D42C0" w:rsidRDefault="007D42C0" w:rsidP="007D42C0">
      <w:pPr>
        <w:spacing w:after="0" w:line="240" w:lineRule="auto"/>
        <w:ind w:left="4026"/>
        <w:rPr>
          <w:rFonts w:ascii="Times New Roman" w:hAnsi="Times New Roman" w:cs="Times New Roman"/>
          <w:sz w:val="24"/>
          <w:szCs w:val="24"/>
        </w:rPr>
      </w:pPr>
    </w:p>
    <w:p w:rsidR="007D42C0" w:rsidRPr="007D42C0" w:rsidRDefault="007D42C0" w:rsidP="007D42C0">
      <w:pPr>
        <w:pBdr>
          <w:top w:val="single" w:sz="4" w:space="1" w:color="auto"/>
        </w:pBdr>
        <w:spacing w:after="0" w:line="240" w:lineRule="auto"/>
        <w:ind w:left="4026"/>
        <w:rPr>
          <w:rFonts w:ascii="Times New Roman" w:hAnsi="Times New Roman" w:cs="Times New Roman"/>
          <w:sz w:val="2"/>
          <w:szCs w:val="2"/>
        </w:rPr>
      </w:pPr>
    </w:p>
    <w:p w:rsidR="007D42C0" w:rsidRPr="007D42C0" w:rsidRDefault="007D42C0" w:rsidP="007D42C0">
      <w:pPr>
        <w:spacing w:before="120" w:after="0" w:line="240" w:lineRule="auto"/>
        <w:jc w:val="both"/>
        <w:rPr>
          <w:rFonts w:ascii="Times New Roman" w:hAnsi="Times New Roman" w:cs="Times New Roman"/>
          <w:sz w:val="24"/>
          <w:szCs w:val="24"/>
        </w:rPr>
      </w:pPr>
      <w:r w:rsidRPr="007D42C0">
        <w:rPr>
          <w:rFonts w:ascii="Times New Roman" w:hAnsi="Times New Roman" w:cs="Times New Roman"/>
          <w:sz w:val="24"/>
          <w:szCs w:val="24"/>
        </w:rPr>
        <w:t>С актом проверки ознакомлен(а), копию акта со всеми приложениями получил(а):</w:t>
      </w:r>
      <w:r w:rsidRPr="007D42C0">
        <w:rPr>
          <w:rFonts w:ascii="Times New Roman" w:hAnsi="Times New Roman" w:cs="Times New Roman"/>
          <w:sz w:val="24"/>
          <w:szCs w:val="24"/>
        </w:rPr>
        <w:br/>
      </w:r>
    </w:p>
    <w:p w:rsidR="007D42C0" w:rsidRPr="007D42C0" w:rsidRDefault="007D42C0" w:rsidP="007D42C0">
      <w:pPr>
        <w:pBdr>
          <w:top w:val="single" w:sz="4" w:space="1" w:color="auto"/>
        </w:pBdr>
        <w:spacing w:after="0" w:line="240" w:lineRule="auto"/>
        <w:rPr>
          <w:rFonts w:ascii="Times New Roman" w:hAnsi="Times New Roman" w:cs="Times New Roman"/>
          <w:sz w:val="2"/>
          <w:szCs w:val="2"/>
        </w:rPr>
      </w:pPr>
    </w:p>
    <w:p w:rsidR="007D42C0" w:rsidRPr="007D42C0" w:rsidRDefault="007D42C0" w:rsidP="007D42C0">
      <w:pPr>
        <w:spacing w:after="0" w:line="240" w:lineRule="auto"/>
        <w:rPr>
          <w:rFonts w:ascii="Times New Roman" w:hAnsi="Times New Roman" w:cs="Times New Roman"/>
          <w:sz w:val="24"/>
          <w:szCs w:val="24"/>
        </w:rPr>
      </w:pPr>
    </w:p>
    <w:p w:rsidR="007D42C0" w:rsidRPr="007D42C0" w:rsidRDefault="007D42C0" w:rsidP="007D42C0">
      <w:pPr>
        <w:pBdr>
          <w:top w:val="single" w:sz="4" w:space="1" w:color="auto"/>
        </w:pBdr>
        <w:spacing w:after="0" w:line="240" w:lineRule="auto"/>
        <w:jc w:val="center"/>
        <w:rPr>
          <w:rFonts w:ascii="Times New Roman" w:hAnsi="Times New Roman" w:cs="Times New Roman"/>
        </w:rPr>
      </w:pPr>
      <w:r w:rsidRPr="007D42C0">
        <w:rPr>
          <w:rFonts w:ascii="Times New Roman" w:hAnsi="Times New Roman" w:cs="Times New Roman"/>
        </w:rPr>
        <w:t>(фамилия, имя, отчество (последнее – при наличии), должность руководителя, иного должностного лица</w:t>
      </w:r>
      <w:r w:rsidRPr="007D42C0">
        <w:rPr>
          <w:rFonts w:ascii="Times New Roman" w:hAnsi="Times New Roman" w:cs="Times New Roman"/>
        </w:rPr>
        <w:br/>
        <w:t>или уполномоченного представителя юридического лица, индивидуального предпринимателя,</w:t>
      </w:r>
      <w:r w:rsidRPr="007D42C0">
        <w:rPr>
          <w:rFonts w:ascii="Times New Roman" w:hAnsi="Times New Roman" w:cs="Times New Roman"/>
        </w:rPr>
        <w:br/>
        <w:t>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7D42C0" w:rsidRPr="007D42C0" w:rsidTr="00EE1B63">
        <w:trPr>
          <w:jc w:val="right"/>
        </w:trPr>
        <w:tc>
          <w:tcPr>
            <w:tcW w:w="170" w:type="dxa"/>
            <w:tcBorders>
              <w:top w:val="nil"/>
              <w:left w:val="nil"/>
              <w:bottom w:val="nil"/>
              <w:right w:val="nil"/>
            </w:tcBorders>
            <w:vAlign w:val="bottom"/>
          </w:tcPr>
          <w:p w:rsidR="007D42C0" w:rsidRPr="007D42C0" w:rsidRDefault="007D42C0" w:rsidP="007D42C0">
            <w:pPr>
              <w:spacing w:after="0" w:line="240" w:lineRule="auto"/>
              <w:jc w:val="right"/>
              <w:rPr>
                <w:rFonts w:ascii="Times New Roman" w:hAnsi="Times New Roman" w:cs="Times New Roman"/>
                <w:sz w:val="24"/>
                <w:szCs w:val="24"/>
              </w:rPr>
            </w:pPr>
            <w:r w:rsidRPr="007D42C0">
              <w:rPr>
                <w:rFonts w:ascii="Times New Roman" w:hAnsi="Times New Roman" w:cs="Times New Roman"/>
                <w:sz w:val="24"/>
                <w:szCs w:val="24"/>
              </w:rPr>
              <w:t>“</w:t>
            </w:r>
          </w:p>
        </w:tc>
        <w:tc>
          <w:tcPr>
            <w:tcW w:w="369" w:type="dxa"/>
            <w:tcBorders>
              <w:top w:val="nil"/>
              <w:left w:val="nil"/>
              <w:bottom w:val="single" w:sz="4" w:space="0" w:color="auto"/>
              <w:right w:val="nil"/>
            </w:tcBorders>
            <w:vAlign w:val="bottom"/>
          </w:tcPr>
          <w:p w:rsidR="007D42C0" w:rsidRPr="007D42C0" w:rsidRDefault="007D42C0" w:rsidP="007D42C0">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7D42C0" w:rsidRPr="007D42C0" w:rsidRDefault="007D42C0" w:rsidP="007D42C0">
            <w:pPr>
              <w:spacing w:after="0" w:line="240" w:lineRule="auto"/>
              <w:rPr>
                <w:rFonts w:ascii="Times New Roman" w:hAnsi="Times New Roman" w:cs="Times New Roman"/>
                <w:sz w:val="24"/>
                <w:szCs w:val="24"/>
              </w:rPr>
            </w:pPr>
            <w:r w:rsidRPr="007D42C0">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7D42C0" w:rsidRPr="007D42C0" w:rsidRDefault="007D42C0" w:rsidP="007D42C0">
            <w:pPr>
              <w:spacing w:after="0" w:line="240" w:lineRule="auto"/>
              <w:jc w:val="center"/>
              <w:rPr>
                <w:rFonts w:ascii="Times New Roman" w:hAnsi="Times New Roman" w:cs="Times New Roman"/>
                <w:sz w:val="24"/>
                <w:szCs w:val="24"/>
              </w:rPr>
            </w:pPr>
          </w:p>
        </w:tc>
        <w:tc>
          <w:tcPr>
            <w:tcW w:w="369" w:type="dxa"/>
            <w:tcBorders>
              <w:top w:val="nil"/>
              <w:left w:val="nil"/>
              <w:bottom w:val="nil"/>
              <w:right w:val="nil"/>
            </w:tcBorders>
            <w:vAlign w:val="bottom"/>
          </w:tcPr>
          <w:p w:rsidR="007D42C0" w:rsidRPr="007D42C0" w:rsidRDefault="007D42C0" w:rsidP="007D42C0">
            <w:pPr>
              <w:spacing w:after="0" w:line="240" w:lineRule="auto"/>
              <w:jc w:val="right"/>
              <w:rPr>
                <w:rFonts w:ascii="Times New Roman" w:hAnsi="Times New Roman" w:cs="Times New Roman"/>
                <w:sz w:val="24"/>
                <w:szCs w:val="24"/>
              </w:rPr>
            </w:pPr>
            <w:r w:rsidRPr="007D42C0">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7D42C0" w:rsidRPr="007D42C0" w:rsidRDefault="007D42C0" w:rsidP="007D42C0">
            <w:pPr>
              <w:spacing w:after="0" w:line="240" w:lineRule="auto"/>
              <w:rPr>
                <w:rFonts w:ascii="Times New Roman" w:hAnsi="Times New Roman" w:cs="Times New Roman"/>
                <w:sz w:val="24"/>
                <w:szCs w:val="24"/>
              </w:rPr>
            </w:pPr>
          </w:p>
        </w:tc>
        <w:tc>
          <w:tcPr>
            <w:tcW w:w="312" w:type="dxa"/>
            <w:tcBorders>
              <w:top w:val="nil"/>
              <w:left w:val="nil"/>
              <w:bottom w:val="nil"/>
              <w:right w:val="nil"/>
            </w:tcBorders>
            <w:vAlign w:val="bottom"/>
          </w:tcPr>
          <w:p w:rsidR="007D42C0" w:rsidRPr="007D42C0" w:rsidRDefault="007D42C0" w:rsidP="007D42C0">
            <w:pPr>
              <w:spacing w:after="0" w:line="240" w:lineRule="auto"/>
              <w:ind w:left="57"/>
              <w:rPr>
                <w:rFonts w:ascii="Times New Roman" w:hAnsi="Times New Roman" w:cs="Times New Roman"/>
                <w:sz w:val="24"/>
                <w:szCs w:val="24"/>
              </w:rPr>
            </w:pPr>
            <w:r w:rsidRPr="007D42C0">
              <w:rPr>
                <w:rFonts w:ascii="Times New Roman" w:hAnsi="Times New Roman" w:cs="Times New Roman"/>
                <w:sz w:val="24"/>
                <w:szCs w:val="24"/>
              </w:rPr>
              <w:t>г.</w:t>
            </w:r>
          </w:p>
        </w:tc>
      </w:tr>
    </w:tbl>
    <w:p w:rsidR="007D42C0" w:rsidRPr="007D42C0" w:rsidRDefault="007D42C0" w:rsidP="007D42C0">
      <w:pPr>
        <w:spacing w:before="120" w:after="0" w:line="240" w:lineRule="auto"/>
        <w:ind w:left="7796"/>
        <w:jc w:val="center"/>
        <w:rPr>
          <w:rFonts w:ascii="Times New Roman" w:hAnsi="Times New Roman" w:cs="Times New Roman"/>
          <w:sz w:val="24"/>
          <w:szCs w:val="24"/>
        </w:rPr>
      </w:pPr>
    </w:p>
    <w:p w:rsidR="007D42C0" w:rsidRPr="007D42C0" w:rsidRDefault="007D42C0" w:rsidP="007D42C0">
      <w:pPr>
        <w:pBdr>
          <w:top w:val="single" w:sz="4" w:space="1" w:color="auto"/>
        </w:pBdr>
        <w:spacing w:after="0" w:line="240" w:lineRule="auto"/>
        <w:ind w:left="7797"/>
        <w:jc w:val="center"/>
        <w:rPr>
          <w:rFonts w:ascii="Times New Roman" w:hAnsi="Times New Roman" w:cs="Times New Roman"/>
        </w:rPr>
      </w:pPr>
      <w:r w:rsidRPr="007D42C0">
        <w:rPr>
          <w:rFonts w:ascii="Times New Roman" w:hAnsi="Times New Roman" w:cs="Times New Roman"/>
        </w:rPr>
        <w:t>(подпись)</w:t>
      </w:r>
    </w:p>
    <w:p w:rsidR="007D42C0" w:rsidRPr="007D42C0" w:rsidRDefault="007D42C0" w:rsidP="007D42C0">
      <w:pPr>
        <w:spacing w:before="120" w:after="0" w:line="240" w:lineRule="auto"/>
        <w:rPr>
          <w:rFonts w:ascii="Times New Roman" w:hAnsi="Times New Roman" w:cs="Times New Roman"/>
          <w:sz w:val="24"/>
          <w:szCs w:val="24"/>
        </w:rPr>
      </w:pPr>
      <w:r w:rsidRPr="007D42C0">
        <w:rPr>
          <w:rFonts w:ascii="Times New Roman" w:hAnsi="Times New Roman" w:cs="Times New Roman"/>
          <w:sz w:val="24"/>
          <w:szCs w:val="24"/>
        </w:rPr>
        <w:t xml:space="preserve">Пометка об отказе ознакомления с актом проверки:  </w:t>
      </w:r>
    </w:p>
    <w:p w:rsidR="007D42C0" w:rsidRPr="007D42C0" w:rsidRDefault="007D42C0" w:rsidP="007D42C0">
      <w:pPr>
        <w:pBdr>
          <w:top w:val="single" w:sz="4" w:space="1" w:color="auto"/>
        </w:pBdr>
        <w:spacing w:after="0" w:line="240" w:lineRule="auto"/>
        <w:ind w:left="5404"/>
        <w:jc w:val="center"/>
        <w:rPr>
          <w:rFonts w:ascii="Times New Roman" w:hAnsi="Times New Roman" w:cs="Times New Roman"/>
        </w:rPr>
      </w:pPr>
      <w:r w:rsidRPr="007D42C0">
        <w:rPr>
          <w:rFonts w:ascii="Times New Roman" w:hAnsi="Times New Roman" w:cs="Times New Roman"/>
        </w:rPr>
        <w:t>(подпись уполномоченного должностного лица (лиц), проводившего проверку)</w:t>
      </w:r>
    </w:p>
    <w:p w:rsidR="007D42C0" w:rsidRPr="007D42C0" w:rsidRDefault="007D42C0" w:rsidP="007D42C0">
      <w:pPr>
        <w:spacing w:after="0" w:line="240" w:lineRule="auto"/>
        <w:rPr>
          <w:rFonts w:ascii="Times New Roman" w:hAnsi="Times New Roman" w:cs="Times New Roman"/>
          <w:sz w:val="24"/>
          <w:szCs w:val="24"/>
        </w:rPr>
      </w:pPr>
    </w:p>
    <w:p w:rsidR="007D42C0" w:rsidRPr="004B01B5" w:rsidRDefault="007D42C0" w:rsidP="007D42C0">
      <w:pPr>
        <w:spacing w:after="0" w:line="240" w:lineRule="auto"/>
        <w:rPr>
          <w:rFonts w:ascii="Times New Roman" w:hAnsi="Times New Roman" w:cs="Times New Roman"/>
        </w:rPr>
      </w:pPr>
    </w:p>
    <w:sectPr w:rsidR="007D42C0" w:rsidRPr="004B01B5" w:rsidSect="00873E0B">
      <w:headerReference w:type="even" r:id="rId44"/>
      <w:headerReference w:type="default" r:id="rId45"/>
      <w:footerReference w:type="even" r:id="rId46"/>
      <w:footerReference w:type="default" r:id="rId47"/>
      <w:headerReference w:type="first" r:id="rId48"/>
      <w:footerReference w:type="first" r:id="rId49"/>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D53" w:rsidRDefault="002D6D53" w:rsidP="00C6763B">
      <w:pPr>
        <w:spacing w:after="0" w:line="240" w:lineRule="auto"/>
      </w:pPr>
      <w:r>
        <w:separator/>
      </w:r>
    </w:p>
  </w:endnote>
  <w:endnote w:type="continuationSeparator" w:id="0">
    <w:p w:rsidR="002D6D53" w:rsidRDefault="002D6D53" w:rsidP="00C67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A1D" w:rsidRDefault="00F54A1D">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726645"/>
    </w:sdtPr>
    <w:sdtEndPr/>
    <w:sdtContent>
      <w:p w:rsidR="002D6D53" w:rsidRDefault="002D6D53">
        <w:pPr>
          <w:pStyle w:val="a8"/>
          <w:jc w:val="center"/>
        </w:pPr>
        <w:r>
          <w:fldChar w:fldCharType="begin"/>
        </w:r>
        <w:r>
          <w:instrText>PAGE   \* MERGEFORMAT</w:instrText>
        </w:r>
        <w:r>
          <w:fldChar w:fldCharType="separate"/>
        </w:r>
        <w:r w:rsidR="00506ADA">
          <w:rPr>
            <w:noProof/>
          </w:rPr>
          <w:t>2</w:t>
        </w:r>
        <w:r>
          <w:rPr>
            <w:noProof/>
          </w:rPr>
          <w:fldChar w:fldCharType="end"/>
        </w:r>
      </w:p>
    </w:sdtContent>
  </w:sdt>
  <w:p w:rsidR="002D6D53" w:rsidRDefault="002D6D53">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A1D" w:rsidRDefault="00F54A1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D53" w:rsidRDefault="002D6D53" w:rsidP="00C6763B">
      <w:pPr>
        <w:spacing w:after="0" w:line="240" w:lineRule="auto"/>
      </w:pPr>
      <w:r>
        <w:separator/>
      </w:r>
    </w:p>
  </w:footnote>
  <w:footnote w:type="continuationSeparator" w:id="0">
    <w:p w:rsidR="002D6D53" w:rsidRDefault="002D6D53" w:rsidP="00C67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A1D" w:rsidRDefault="00F54A1D">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A1D" w:rsidRDefault="00F54A1D">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A1D" w:rsidRPr="002B6141" w:rsidRDefault="002B6141">
    <w:pPr>
      <w:pStyle w:val="a6"/>
      <w:rPr>
        <w:sz w:val="28"/>
        <w:szCs w:val="28"/>
      </w:rPr>
    </w:pPr>
    <w:r>
      <w:rPr>
        <w:sz w:val="28"/>
        <w:szCs w:val="28"/>
      </w:rPr>
      <w:t>Актуальная редакция от 28.05.2018 № 915-п</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2E3C"/>
    <w:multiLevelType w:val="hybridMultilevel"/>
    <w:tmpl w:val="D2D033D4"/>
    <w:lvl w:ilvl="0" w:tplc="FC8874F2">
      <w:start w:val="9"/>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17B6CB8"/>
    <w:multiLevelType w:val="hybridMultilevel"/>
    <w:tmpl w:val="FE3AA334"/>
    <w:lvl w:ilvl="0" w:tplc="8856C2AE">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 w15:restartNumberingAfterBreak="0">
    <w:nsid w:val="07FC041D"/>
    <w:multiLevelType w:val="hybridMultilevel"/>
    <w:tmpl w:val="3B4635E0"/>
    <w:lvl w:ilvl="0" w:tplc="B638345C">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3B492D60"/>
    <w:multiLevelType w:val="hybridMultilevel"/>
    <w:tmpl w:val="5EFC3C22"/>
    <w:lvl w:ilvl="0" w:tplc="46E8A3DA">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F63"/>
    <w:rsid w:val="000001E1"/>
    <w:rsid w:val="00000798"/>
    <w:rsid w:val="00000D59"/>
    <w:rsid w:val="00002098"/>
    <w:rsid w:val="00002347"/>
    <w:rsid w:val="0000325A"/>
    <w:rsid w:val="000035EA"/>
    <w:rsid w:val="000046E4"/>
    <w:rsid w:val="0000493A"/>
    <w:rsid w:val="00004E61"/>
    <w:rsid w:val="0000530C"/>
    <w:rsid w:val="0000539D"/>
    <w:rsid w:val="0000563B"/>
    <w:rsid w:val="00005988"/>
    <w:rsid w:val="00005AB4"/>
    <w:rsid w:val="000063BE"/>
    <w:rsid w:val="00006403"/>
    <w:rsid w:val="00006A9C"/>
    <w:rsid w:val="00006B84"/>
    <w:rsid w:val="00006F97"/>
    <w:rsid w:val="00007078"/>
    <w:rsid w:val="00007234"/>
    <w:rsid w:val="00007683"/>
    <w:rsid w:val="0001075D"/>
    <w:rsid w:val="00010C5D"/>
    <w:rsid w:val="00010D6D"/>
    <w:rsid w:val="00011A62"/>
    <w:rsid w:val="00012439"/>
    <w:rsid w:val="00012A54"/>
    <w:rsid w:val="00012B16"/>
    <w:rsid w:val="00012B74"/>
    <w:rsid w:val="00012EFC"/>
    <w:rsid w:val="00013132"/>
    <w:rsid w:val="00013E93"/>
    <w:rsid w:val="000144D8"/>
    <w:rsid w:val="00014DD6"/>
    <w:rsid w:val="00014DED"/>
    <w:rsid w:val="00014F7C"/>
    <w:rsid w:val="00014F8B"/>
    <w:rsid w:val="00015814"/>
    <w:rsid w:val="00015939"/>
    <w:rsid w:val="00016D38"/>
    <w:rsid w:val="00017006"/>
    <w:rsid w:val="000170C9"/>
    <w:rsid w:val="000202B8"/>
    <w:rsid w:val="0002040A"/>
    <w:rsid w:val="00021E3E"/>
    <w:rsid w:val="000223F2"/>
    <w:rsid w:val="00022833"/>
    <w:rsid w:val="00022F9D"/>
    <w:rsid w:val="00023161"/>
    <w:rsid w:val="00023AF4"/>
    <w:rsid w:val="0002485D"/>
    <w:rsid w:val="00024DF2"/>
    <w:rsid w:val="0002509D"/>
    <w:rsid w:val="000266CD"/>
    <w:rsid w:val="000266D9"/>
    <w:rsid w:val="00027145"/>
    <w:rsid w:val="000271D2"/>
    <w:rsid w:val="000275CA"/>
    <w:rsid w:val="000277C3"/>
    <w:rsid w:val="000277C9"/>
    <w:rsid w:val="000278FC"/>
    <w:rsid w:val="00027CA6"/>
    <w:rsid w:val="000302C3"/>
    <w:rsid w:val="000305E4"/>
    <w:rsid w:val="00030713"/>
    <w:rsid w:val="00032262"/>
    <w:rsid w:val="00032A6F"/>
    <w:rsid w:val="00032F7B"/>
    <w:rsid w:val="000331AE"/>
    <w:rsid w:val="00033737"/>
    <w:rsid w:val="00033924"/>
    <w:rsid w:val="000341A8"/>
    <w:rsid w:val="00034347"/>
    <w:rsid w:val="00034683"/>
    <w:rsid w:val="000348C8"/>
    <w:rsid w:val="0003555B"/>
    <w:rsid w:val="00035BEA"/>
    <w:rsid w:val="00035F98"/>
    <w:rsid w:val="00036051"/>
    <w:rsid w:val="0003651D"/>
    <w:rsid w:val="00036B68"/>
    <w:rsid w:val="00036EC4"/>
    <w:rsid w:val="0003716C"/>
    <w:rsid w:val="00037C70"/>
    <w:rsid w:val="00037D99"/>
    <w:rsid w:val="00041B16"/>
    <w:rsid w:val="00042A4A"/>
    <w:rsid w:val="00042E00"/>
    <w:rsid w:val="0004326B"/>
    <w:rsid w:val="000432C4"/>
    <w:rsid w:val="00043A8F"/>
    <w:rsid w:val="00044044"/>
    <w:rsid w:val="00044AE4"/>
    <w:rsid w:val="00044CF3"/>
    <w:rsid w:val="0004545E"/>
    <w:rsid w:val="0004587E"/>
    <w:rsid w:val="00046DD5"/>
    <w:rsid w:val="00046F61"/>
    <w:rsid w:val="00047BF5"/>
    <w:rsid w:val="0005034F"/>
    <w:rsid w:val="00050A3E"/>
    <w:rsid w:val="00050B5F"/>
    <w:rsid w:val="00050B6D"/>
    <w:rsid w:val="00051757"/>
    <w:rsid w:val="00051787"/>
    <w:rsid w:val="00051AF2"/>
    <w:rsid w:val="00052667"/>
    <w:rsid w:val="00052ACC"/>
    <w:rsid w:val="000535EF"/>
    <w:rsid w:val="00053A6A"/>
    <w:rsid w:val="00053D1D"/>
    <w:rsid w:val="00054277"/>
    <w:rsid w:val="0005468D"/>
    <w:rsid w:val="00054CFC"/>
    <w:rsid w:val="0005506C"/>
    <w:rsid w:val="0005544D"/>
    <w:rsid w:val="00055C58"/>
    <w:rsid w:val="00055F5C"/>
    <w:rsid w:val="0005616B"/>
    <w:rsid w:val="0005617C"/>
    <w:rsid w:val="000563A7"/>
    <w:rsid w:val="0005748C"/>
    <w:rsid w:val="00060B3B"/>
    <w:rsid w:val="0006115F"/>
    <w:rsid w:val="000614B6"/>
    <w:rsid w:val="0006208E"/>
    <w:rsid w:val="000622D4"/>
    <w:rsid w:val="00062CCF"/>
    <w:rsid w:val="00063143"/>
    <w:rsid w:val="00063CA7"/>
    <w:rsid w:val="00063CBA"/>
    <w:rsid w:val="00064041"/>
    <w:rsid w:val="00064507"/>
    <w:rsid w:val="000649D1"/>
    <w:rsid w:val="00064FDD"/>
    <w:rsid w:val="00065FD6"/>
    <w:rsid w:val="0006614B"/>
    <w:rsid w:val="00066BC6"/>
    <w:rsid w:val="00066D18"/>
    <w:rsid w:val="000676CE"/>
    <w:rsid w:val="0007124B"/>
    <w:rsid w:val="00071719"/>
    <w:rsid w:val="00072A53"/>
    <w:rsid w:val="00072A6C"/>
    <w:rsid w:val="0007321F"/>
    <w:rsid w:val="000738B3"/>
    <w:rsid w:val="00073BC7"/>
    <w:rsid w:val="00074DEB"/>
    <w:rsid w:val="00076079"/>
    <w:rsid w:val="000776D9"/>
    <w:rsid w:val="000779F2"/>
    <w:rsid w:val="00077EAE"/>
    <w:rsid w:val="0008004C"/>
    <w:rsid w:val="000801CA"/>
    <w:rsid w:val="000805FB"/>
    <w:rsid w:val="0008082B"/>
    <w:rsid w:val="00080D36"/>
    <w:rsid w:val="00080FCD"/>
    <w:rsid w:val="0008114B"/>
    <w:rsid w:val="00081154"/>
    <w:rsid w:val="00081470"/>
    <w:rsid w:val="000814D7"/>
    <w:rsid w:val="00081573"/>
    <w:rsid w:val="00081815"/>
    <w:rsid w:val="00081980"/>
    <w:rsid w:val="00082426"/>
    <w:rsid w:val="0008266D"/>
    <w:rsid w:val="00082744"/>
    <w:rsid w:val="00082E05"/>
    <w:rsid w:val="0008386A"/>
    <w:rsid w:val="00083F74"/>
    <w:rsid w:val="000851AE"/>
    <w:rsid w:val="000851EC"/>
    <w:rsid w:val="000853F2"/>
    <w:rsid w:val="00086262"/>
    <w:rsid w:val="000862BD"/>
    <w:rsid w:val="000862DF"/>
    <w:rsid w:val="00086480"/>
    <w:rsid w:val="00086EF1"/>
    <w:rsid w:val="00087314"/>
    <w:rsid w:val="000874C8"/>
    <w:rsid w:val="000876DF"/>
    <w:rsid w:val="00087B6C"/>
    <w:rsid w:val="000904FC"/>
    <w:rsid w:val="000907C0"/>
    <w:rsid w:val="00090B6F"/>
    <w:rsid w:val="000920DB"/>
    <w:rsid w:val="00093A7E"/>
    <w:rsid w:val="00093E73"/>
    <w:rsid w:val="0009440C"/>
    <w:rsid w:val="00094602"/>
    <w:rsid w:val="00094660"/>
    <w:rsid w:val="000953F3"/>
    <w:rsid w:val="00095897"/>
    <w:rsid w:val="00095A34"/>
    <w:rsid w:val="00096129"/>
    <w:rsid w:val="00096BC4"/>
    <w:rsid w:val="00096D0E"/>
    <w:rsid w:val="000970EC"/>
    <w:rsid w:val="000970F2"/>
    <w:rsid w:val="00097123"/>
    <w:rsid w:val="0009731E"/>
    <w:rsid w:val="000973C4"/>
    <w:rsid w:val="00097811"/>
    <w:rsid w:val="00097816"/>
    <w:rsid w:val="000978CE"/>
    <w:rsid w:val="00097E7D"/>
    <w:rsid w:val="00097EAF"/>
    <w:rsid w:val="000A048F"/>
    <w:rsid w:val="000A0B42"/>
    <w:rsid w:val="000A1B4F"/>
    <w:rsid w:val="000A2000"/>
    <w:rsid w:val="000A31AA"/>
    <w:rsid w:val="000A320F"/>
    <w:rsid w:val="000A3ABA"/>
    <w:rsid w:val="000A3BD9"/>
    <w:rsid w:val="000A4540"/>
    <w:rsid w:val="000A4764"/>
    <w:rsid w:val="000A4D70"/>
    <w:rsid w:val="000A4E86"/>
    <w:rsid w:val="000A4F19"/>
    <w:rsid w:val="000A4FD9"/>
    <w:rsid w:val="000A5644"/>
    <w:rsid w:val="000A674D"/>
    <w:rsid w:val="000A6EDD"/>
    <w:rsid w:val="000A7C13"/>
    <w:rsid w:val="000A7E8F"/>
    <w:rsid w:val="000B1101"/>
    <w:rsid w:val="000B1135"/>
    <w:rsid w:val="000B129D"/>
    <w:rsid w:val="000B169F"/>
    <w:rsid w:val="000B1CE7"/>
    <w:rsid w:val="000B246A"/>
    <w:rsid w:val="000B2A11"/>
    <w:rsid w:val="000B2A6B"/>
    <w:rsid w:val="000B3A48"/>
    <w:rsid w:val="000B488D"/>
    <w:rsid w:val="000B4A52"/>
    <w:rsid w:val="000B5595"/>
    <w:rsid w:val="000B5845"/>
    <w:rsid w:val="000B5B94"/>
    <w:rsid w:val="000B5C29"/>
    <w:rsid w:val="000B62EF"/>
    <w:rsid w:val="000B6E1F"/>
    <w:rsid w:val="000B6FB5"/>
    <w:rsid w:val="000B7199"/>
    <w:rsid w:val="000B7D22"/>
    <w:rsid w:val="000C013A"/>
    <w:rsid w:val="000C03F0"/>
    <w:rsid w:val="000C0BE3"/>
    <w:rsid w:val="000C160F"/>
    <w:rsid w:val="000C17A6"/>
    <w:rsid w:val="000C1D93"/>
    <w:rsid w:val="000C1F77"/>
    <w:rsid w:val="000C2A4A"/>
    <w:rsid w:val="000C2B33"/>
    <w:rsid w:val="000C2F1B"/>
    <w:rsid w:val="000C3044"/>
    <w:rsid w:val="000C3251"/>
    <w:rsid w:val="000C37A8"/>
    <w:rsid w:val="000C3BDA"/>
    <w:rsid w:val="000C3E52"/>
    <w:rsid w:val="000C400E"/>
    <w:rsid w:val="000C431F"/>
    <w:rsid w:val="000C44BC"/>
    <w:rsid w:val="000C47A1"/>
    <w:rsid w:val="000C4CFE"/>
    <w:rsid w:val="000C5BFF"/>
    <w:rsid w:val="000C617F"/>
    <w:rsid w:val="000C63C0"/>
    <w:rsid w:val="000C65EC"/>
    <w:rsid w:val="000C673C"/>
    <w:rsid w:val="000C6F5F"/>
    <w:rsid w:val="000C726C"/>
    <w:rsid w:val="000C7896"/>
    <w:rsid w:val="000C7C29"/>
    <w:rsid w:val="000D0E18"/>
    <w:rsid w:val="000D0F24"/>
    <w:rsid w:val="000D0FFB"/>
    <w:rsid w:val="000D17E5"/>
    <w:rsid w:val="000D24C7"/>
    <w:rsid w:val="000D2B77"/>
    <w:rsid w:val="000D2D1B"/>
    <w:rsid w:val="000D30E7"/>
    <w:rsid w:val="000D3443"/>
    <w:rsid w:val="000D36C8"/>
    <w:rsid w:val="000D3AAA"/>
    <w:rsid w:val="000D4FAE"/>
    <w:rsid w:val="000D5544"/>
    <w:rsid w:val="000D55E5"/>
    <w:rsid w:val="000D5E29"/>
    <w:rsid w:val="000D60F6"/>
    <w:rsid w:val="000D6652"/>
    <w:rsid w:val="000D67EB"/>
    <w:rsid w:val="000D6E71"/>
    <w:rsid w:val="000D783F"/>
    <w:rsid w:val="000D7A3A"/>
    <w:rsid w:val="000E0287"/>
    <w:rsid w:val="000E0345"/>
    <w:rsid w:val="000E045B"/>
    <w:rsid w:val="000E04CF"/>
    <w:rsid w:val="000E1060"/>
    <w:rsid w:val="000E10A5"/>
    <w:rsid w:val="000E10B1"/>
    <w:rsid w:val="000E129C"/>
    <w:rsid w:val="000E19A6"/>
    <w:rsid w:val="000E1C9A"/>
    <w:rsid w:val="000E2DD1"/>
    <w:rsid w:val="000E37BF"/>
    <w:rsid w:val="000E3C92"/>
    <w:rsid w:val="000E52AF"/>
    <w:rsid w:val="000E591D"/>
    <w:rsid w:val="000E59DE"/>
    <w:rsid w:val="000E5C7C"/>
    <w:rsid w:val="000E689A"/>
    <w:rsid w:val="000E6965"/>
    <w:rsid w:val="000E6A48"/>
    <w:rsid w:val="000E7C00"/>
    <w:rsid w:val="000F03AD"/>
    <w:rsid w:val="000F09BB"/>
    <w:rsid w:val="000F0BA1"/>
    <w:rsid w:val="000F0BCA"/>
    <w:rsid w:val="000F15C8"/>
    <w:rsid w:val="000F191A"/>
    <w:rsid w:val="000F1B4B"/>
    <w:rsid w:val="000F3A6C"/>
    <w:rsid w:val="000F4937"/>
    <w:rsid w:val="000F50C2"/>
    <w:rsid w:val="000F544F"/>
    <w:rsid w:val="000F5996"/>
    <w:rsid w:val="000F5A4E"/>
    <w:rsid w:val="000F637C"/>
    <w:rsid w:val="000F6D3B"/>
    <w:rsid w:val="000F6F31"/>
    <w:rsid w:val="000F7308"/>
    <w:rsid w:val="000F758C"/>
    <w:rsid w:val="000F77D5"/>
    <w:rsid w:val="000F7E6E"/>
    <w:rsid w:val="00100780"/>
    <w:rsid w:val="00100AC4"/>
    <w:rsid w:val="00100BBE"/>
    <w:rsid w:val="0010101F"/>
    <w:rsid w:val="001016E4"/>
    <w:rsid w:val="00101744"/>
    <w:rsid w:val="00101773"/>
    <w:rsid w:val="00102008"/>
    <w:rsid w:val="00102625"/>
    <w:rsid w:val="001029DD"/>
    <w:rsid w:val="00102A9E"/>
    <w:rsid w:val="001031D9"/>
    <w:rsid w:val="00103C03"/>
    <w:rsid w:val="001043CD"/>
    <w:rsid w:val="00104AF0"/>
    <w:rsid w:val="00104E36"/>
    <w:rsid w:val="00105236"/>
    <w:rsid w:val="001058AC"/>
    <w:rsid w:val="00105A45"/>
    <w:rsid w:val="00107133"/>
    <w:rsid w:val="00107ADA"/>
    <w:rsid w:val="00107F2C"/>
    <w:rsid w:val="001108E6"/>
    <w:rsid w:val="00110C52"/>
    <w:rsid w:val="00110F32"/>
    <w:rsid w:val="00111950"/>
    <w:rsid w:val="00111E3F"/>
    <w:rsid w:val="0011274F"/>
    <w:rsid w:val="00112A49"/>
    <w:rsid w:val="00112CB8"/>
    <w:rsid w:val="001134C4"/>
    <w:rsid w:val="00113B0A"/>
    <w:rsid w:val="00113CFD"/>
    <w:rsid w:val="00113D37"/>
    <w:rsid w:val="00114328"/>
    <w:rsid w:val="00114D98"/>
    <w:rsid w:val="00114F83"/>
    <w:rsid w:val="00114FAB"/>
    <w:rsid w:val="0011572A"/>
    <w:rsid w:val="0011580A"/>
    <w:rsid w:val="001158CE"/>
    <w:rsid w:val="001159F5"/>
    <w:rsid w:val="001162F2"/>
    <w:rsid w:val="00117BAF"/>
    <w:rsid w:val="00120CA0"/>
    <w:rsid w:val="00120CB2"/>
    <w:rsid w:val="00121111"/>
    <w:rsid w:val="00121130"/>
    <w:rsid w:val="00121E56"/>
    <w:rsid w:val="00124026"/>
    <w:rsid w:val="00124FDD"/>
    <w:rsid w:val="00125DBE"/>
    <w:rsid w:val="0012677B"/>
    <w:rsid w:val="00127481"/>
    <w:rsid w:val="00127875"/>
    <w:rsid w:val="00127B65"/>
    <w:rsid w:val="00127EA3"/>
    <w:rsid w:val="0013002E"/>
    <w:rsid w:val="0013019D"/>
    <w:rsid w:val="001309AA"/>
    <w:rsid w:val="00131104"/>
    <w:rsid w:val="001320EB"/>
    <w:rsid w:val="00132764"/>
    <w:rsid w:val="00132F59"/>
    <w:rsid w:val="001330DF"/>
    <w:rsid w:val="001336B4"/>
    <w:rsid w:val="00133E2E"/>
    <w:rsid w:val="00134196"/>
    <w:rsid w:val="0013472F"/>
    <w:rsid w:val="001348A8"/>
    <w:rsid w:val="00134C50"/>
    <w:rsid w:val="00134F92"/>
    <w:rsid w:val="0013507E"/>
    <w:rsid w:val="001350B7"/>
    <w:rsid w:val="001352CA"/>
    <w:rsid w:val="00135603"/>
    <w:rsid w:val="001356C9"/>
    <w:rsid w:val="00135AFC"/>
    <w:rsid w:val="0013611A"/>
    <w:rsid w:val="001361AD"/>
    <w:rsid w:val="0013683B"/>
    <w:rsid w:val="00136B7E"/>
    <w:rsid w:val="00137374"/>
    <w:rsid w:val="00137C7C"/>
    <w:rsid w:val="00140957"/>
    <w:rsid w:val="00140DA6"/>
    <w:rsid w:val="00141161"/>
    <w:rsid w:val="0014219F"/>
    <w:rsid w:val="00143444"/>
    <w:rsid w:val="001436F0"/>
    <w:rsid w:val="00144394"/>
    <w:rsid w:val="001443EE"/>
    <w:rsid w:val="0014470E"/>
    <w:rsid w:val="00144799"/>
    <w:rsid w:val="001449FA"/>
    <w:rsid w:val="00144B8C"/>
    <w:rsid w:val="00144F6C"/>
    <w:rsid w:val="001452FC"/>
    <w:rsid w:val="001453B0"/>
    <w:rsid w:val="0014561C"/>
    <w:rsid w:val="0014579D"/>
    <w:rsid w:val="001457EE"/>
    <w:rsid w:val="00145B19"/>
    <w:rsid w:val="00145F00"/>
    <w:rsid w:val="00145FB7"/>
    <w:rsid w:val="001467BC"/>
    <w:rsid w:val="00147137"/>
    <w:rsid w:val="001472EA"/>
    <w:rsid w:val="00147945"/>
    <w:rsid w:val="00150861"/>
    <w:rsid w:val="00150C5C"/>
    <w:rsid w:val="00151F3B"/>
    <w:rsid w:val="00152327"/>
    <w:rsid w:val="001524BE"/>
    <w:rsid w:val="00153AA5"/>
    <w:rsid w:val="0015423A"/>
    <w:rsid w:val="001543A7"/>
    <w:rsid w:val="00154E83"/>
    <w:rsid w:val="00155348"/>
    <w:rsid w:val="00155B3B"/>
    <w:rsid w:val="00155CE8"/>
    <w:rsid w:val="001561A7"/>
    <w:rsid w:val="001565B7"/>
    <w:rsid w:val="001566FE"/>
    <w:rsid w:val="001568AA"/>
    <w:rsid w:val="001569CB"/>
    <w:rsid w:val="00157866"/>
    <w:rsid w:val="00157D7D"/>
    <w:rsid w:val="00160563"/>
    <w:rsid w:val="00161153"/>
    <w:rsid w:val="0016122B"/>
    <w:rsid w:val="001612CC"/>
    <w:rsid w:val="00161BF1"/>
    <w:rsid w:val="0016315C"/>
    <w:rsid w:val="001632D0"/>
    <w:rsid w:val="00163BE3"/>
    <w:rsid w:val="00163F2E"/>
    <w:rsid w:val="0016441A"/>
    <w:rsid w:val="0016484E"/>
    <w:rsid w:val="00164C4B"/>
    <w:rsid w:val="0016500D"/>
    <w:rsid w:val="00166E0D"/>
    <w:rsid w:val="00167874"/>
    <w:rsid w:val="00167E09"/>
    <w:rsid w:val="001701CF"/>
    <w:rsid w:val="0017034F"/>
    <w:rsid w:val="00170431"/>
    <w:rsid w:val="00170485"/>
    <w:rsid w:val="001704E1"/>
    <w:rsid w:val="001718FD"/>
    <w:rsid w:val="00172391"/>
    <w:rsid w:val="00173036"/>
    <w:rsid w:val="001735AC"/>
    <w:rsid w:val="001747E3"/>
    <w:rsid w:val="00174F9E"/>
    <w:rsid w:val="0017572A"/>
    <w:rsid w:val="00176C76"/>
    <w:rsid w:val="0017736E"/>
    <w:rsid w:val="00177457"/>
    <w:rsid w:val="001801AF"/>
    <w:rsid w:val="00180BF2"/>
    <w:rsid w:val="0018114F"/>
    <w:rsid w:val="00181A2C"/>
    <w:rsid w:val="0018239A"/>
    <w:rsid w:val="00183BC1"/>
    <w:rsid w:val="00184D93"/>
    <w:rsid w:val="00185A4E"/>
    <w:rsid w:val="00185AD4"/>
    <w:rsid w:val="00185BC1"/>
    <w:rsid w:val="00185F49"/>
    <w:rsid w:val="00186348"/>
    <w:rsid w:val="001864BD"/>
    <w:rsid w:val="00186726"/>
    <w:rsid w:val="001872D3"/>
    <w:rsid w:val="00187B1C"/>
    <w:rsid w:val="0019034A"/>
    <w:rsid w:val="00191000"/>
    <w:rsid w:val="00191169"/>
    <w:rsid w:val="00191573"/>
    <w:rsid w:val="00191AF9"/>
    <w:rsid w:val="001923A6"/>
    <w:rsid w:val="001931C7"/>
    <w:rsid w:val="001934F4"/>
    <w:rsid w:val="0019367E"/>
    <w:rsid w:val="00193A2B"/>
    <w:rsid w:val="001943B5"/>
    <w:rsid w:val="00194483"/>
    <w:rsid w:val="001946BD"/>
    <w:rsid w:val="00194E21"/>
    <w:rsid w:val="001951D1"/>
    <w:rsid w:val="00195646"/>
    <w:rsid w:val="001963FF"/>
    <w:rsid w:val="00196470"/>
    <w:rsid w:val="00196EC3"/>
    <w:rsid w:val="00197453"/>
    <w:rsid w:val="001A002B"/>
    <w:rsid w:val="001A1732"/>
    <w:rsid w:val="001A1C73"/>
    <w:rsid w:val="001A2BA2"/>
    <w:rsid w:val="001A33EB"/>
    <w:rsid w:val="001A3E41"/>
    <w:rsid w:val="001A3FFE"/>
    <w:rsid w:val="001A41CD"/>
    <w:rsid w:val="001A4403"/>
    <w:rsid w:val="001A44BA"/>
    <w:rsid w:val="001A4600"/>
    <w:rsid w:val="001A47FD"/>
    <w:rsid w:val="001A4B81"/>
    <w:rsid w:val="001A50E0"/>
    <w:rsid w:val="001A51BD"/>
    <w:rsid w:val="001A55F6"/>
    <w:rsid w:val="001A568C"/>
    <w:rsid w:val="001A5AEC"/>
    <w:rsid w:val="001A6BAE"/>
    <w:rsid w:val="001A792D"/>
    <w:rsid w:val="001B06C8"/>
    <w:rsid w:val="001B1C8F"/>
    <w:rsid w:val="001B21CE"/>
    <w:rsid w:val="001B28E8"/>
    <w:rsid w:val="001B3205"/>
    <w:rsid w:val="001B3B1C"/>
    <w:rsid w:val="001B3C38"/>
    <w:rsid w:val="001B3D58"/>
    <w:rsid w:val="001B45F7"/>
    <w:rsid w:val="001B4BAC"/>
    <w:rsid w:val="001B4BB4"/>
    <w:rsid w:val="001B58BC"/>
    <w:rsid w:val="001B58C3"/>
    <w:rsid w:val="001B5AA7"/>
    <w:rsid w:val="001B6347"/>
    <w:rsid w:val="001B6CFF"/>
    <w:rsid w:val="001B7075"/>
    <w:rsid w:val="001B71EE"/>
    <w:rsid w:val="001B7332"/>
    <w:rsid w:val="001B77C3"/>
    <w:rsid w:val="001C019C"/>
    <w:rsid w:val="001C0CA3"/>
    <w:rsid w:val="001C10BD"/>
    <w:rsid w:val="001C1237"/>
    <w:rsid w:val="001C14EE"/>
    <w:rsid w:val="001C17C9"/>
    <w:rsid w:val="001C1B3E"/>
    <w:rsid w:val="001C30F8"/>
    <w:rsid w:val="001C416D"/>
    <w:rsid w:val="001C4854"/>
    <w:rsid w:val="001C554A"/>
    <w:rsid w:val="001C6694"/>
    <w:rsid w:val="001C67D1"/>
    <w:rsid w:val="001C7136"/>
    <w:rsid w:val="001C74B2"/>
    <w:rsid w:val="001C796A"/>
    <w:rsid w:val="001C7C37"/>
    <w:rsid w:val="001C7E1C"/>
    <w:rsid w:val="001D0450"/>
    <w:rsid w:val="001D101E"/>
    <w:rsid w:val="001D1901"/>
    <w:rsid w:val="001D2B70"/>
    <w:rsid w:val="001D2E7E"/>
    <w:rsid w:val="001D3B45"/>
    <w:rsid w:val="001D4382"/>
    <w:rsid w:val="001D43DF"/>
    <w:rsid w:val="001D46FD"/>
    <w:rsid w:val="001D4871"/>
    <w:rsid w:val="001D4D24"/>
    <w:rsid w:val="001D5300"/>
    <w:rsid w:val="001D5362"/>
    <w:rsid w:val="001D5546"/>
    <w:rsid w:val="001D56F3"/>
    <w:rsid w:val="001D5AFB"/>
    <w:rsid w:val="001D67CD"/>
    <w:rsid w:val="001D67F4"/>
    <w:rsid w:val="001D7613"/>
    <w:rsid w:val="001D78A7"/>
    <w:rsid w:val="001E00C0"/>
    <w:rsid w:val="001E0DBC"/>
    <w:rsid w:val="001E0EA9"/>
    <w:rsid w:val="001E11A9"/>
    <w:rsid w:val="001E149B"/>
    <w:rsid w:val="001E16BD"/>
    <w:rsid w:val="001E1806"/>
    <w:rsid w:val="001E1D82"/>
    <w:rsid w:val="001E2A78"/>
    <w:rsid w:val="001E2C16"/>
    <w:rsid w:val="001E2D1B"/>
    <w:rsid w:val="001E39A9"/>
    <w:rsid w:val="001E46E0"/>
    <w:rsid w:val="001E5047"/>
    <w:rsid w:val="001E579F"/>
    <w:rsid w:val="001E59D2"/>
    <w:rsid w:val="001E5DCF"/>
    <w:rsid w:val="001E62A2"/>
    <w:rsid w:val="001E685C"/>
    <w:rsid w:val="001E6A6C"/>
    <w:rsid w:val="001E6C8E"/>
    <w:rsid w:val="001E7290"/>
    <w:rsid w:val="001E74FA"/>
    <w:rsid w:val="001F004C"/>
    <w:rsid w:val="001F0498"/>
    <w:rsid w:val="001F1285"/>
    <w:rsid w:val="001F163D"/>
    <w:rsid w:val="001F1913"/>
    <w:rsid w:val="001F1984"/>
    <w:rsid w:val="001F1C5A"/>
    <w:rsid w:val="001F1C9A"/>
    <w:rsid w:val="001F1DFC"/>
    <w:rsid w:val="001F2779"/>
    <w:rsid w:val="001F27C2"/>
    <w:rsid w:val="001F2B35"/>
    <w:rsid w:val="001F2D24"/>
    <w:rsid w:val="001F3256"/>
    <w:rsid w:val="001F34B5"/>
    <w:rsid w:val="001F351B"/>
    <w:rsid w:val="001F3583"/>
    <w:rsid w:val="001F384D"/>
    <w:rsid w:val="001F3A15"/>
    <w:rsid w:val="001F3A44"/>
    <w:rsid w:val="001F3DF5"/>
    <w:rsid w:val="001F4108"/>
    <w:rsid w:val="001F66D4"/>
    <w:rsid w:val="001F69F2"/>
    <w:rsid w:val="001F6A2D"/>
    <w:rsid w:val="001F768C"/>
    <w:rsid w:val="001F77F1"/>
    <w:rsid w:val="001F7933"/>
    <w:rsid w:val="00200074"/>
    <w:rsid w:val="00200225"/>
    <w:rsid w:val="00200338"/>
    <w:rsid w:val="0020060A"/>
    <w:rsid w:val="00200E6D"/>
    <w:rsid w:val="00201148"/>
    <w:rsid w:val="002011C3"/>
    <w:rsid w:val="00201718"/>
    <w:rsid w:val="00201B04"/>
    <w:rsid w:val="00201B3A"/>
    <w:rsid w:val="00201BC0"/>
    <w:rsid w:val="002023C1"/>
    <w:rsid w:val="002026B1"/>
    <w:rsid w:val="00202B52"/>
    <w:rsid w:val="00202F0B"/>
    <w:rsid w:val="00203212"/>
    <w:rsid w:val="00203311"/>
    <w:rsid w:val="00203379"/>
    <w:rsid w:val="002039F9"/>
    <w:rsid w:val="0020440C"/>
    <w:rsid w:val="002055E6"/>
    <w:rsid w:val="00205D1F"/>
    <w:rsid w:val="00205F1D"/>
    <w:rsid w:val="00206463"/>
    <w:rsid w:val="002066D3"/>
    <w:rsid w:val="00206AFD"/>
    <w:rsid w:val="00207DD7"/>
    <w:rsid w:val="00207EC3"/>
    <w:rsid w:val="00210553"/>
    <w:rsid w:val="0021082A"/>
    <w:rsid w:val="00210ADA"/>
    <w:rsid w:val="00210D4D"/>
    <w:rsid w:val="00211054"/>
    <w:rsid w:val="00211C43"/>
    <w:rsid w:val="0021270B"/>
    <w:rsid w:val="00212AB2"/>
    <w:rsid w:val="002145CE"/>
    <w:rsid w:val="00214A30"/>
    <w:rsid w:val="00214BF2"/>
    <w:rsid w:val="00214F22"/>
    <w:rsid w:val="00215A4D"/>
    <w:rsid w:val="00215A4F"/>
    <w:rsid w:val="00215F0E"/>
    <w:rsid w:val="0021609D"/>
    <w:rsid w:val="002160E2"/>
    <w:rsid w:val="002161FC"/>
    <w:rsid w:val="002161FE"/>
    <w:rsid w:val="00216A90"/>
    <w:rsid w:val="00216B03"/>
    <w:rsid w:val="00216EB3"/>
    <w:rsid w:val="002206C3"/>
    <w:rsid w:val="00220752"/>
    <w:rsid w:val="0022085D"/>
    <w:rsid w:val="00221A66"/>
    <w:rsid w:val="00221F14"/>
    <w:rsid w:val="002225BC"/>
    <w:rsid w:val="002226C9"/>
    <w:rsid w:val="00222897"/>
    <w:rsid w:val="00222F69"/>
    <w:rsid w:val="0022315C"/>
    <w:rsid w:val="00223820"/>
    <w:rsid w:val="002238BF"/>
    <w:rsid w:val="002243A0"/>
    <w:rsid w:val="00224BB7"/>
    <w:rsid w:val="00224D44"/>
    <w:rsid w:val="002255DB"/>
    <w:rsid w:val="0022568F"/>
    <w:rsid w:val="002269F5"/>
    <w:rsid w:val="002275F2"/>
    <w:rsid w:val="00227827"/>
    <w:rsid w:val="00227AAA"/>
    <w:rsid w:val="00227CF5"/>
    <w:rsid w:val="00227E92"/>
    <w:rsid w:val="00231710"/>
    <w:rsid w:val="00232B22"/>
    <w:rsid w:val="00232B5A"/>
    <w:rsid w:val="00232D65"/>
    <w:rsid w:val="00233054"/>
    <w:rsid w:val="002333C1"/>
    <w:rsid w:val="00234044"/>
    <w:rsid w:val="002342E4"/>
    <w:rsid w:val="002354A9"/>
    <w:rsid w:val="002357F7"/>
    <w:rsid w:val="00235F62"/>
    <w:rsid w:val="00236BA3"/>
    <w:rsid w:val="002378DA"/>
    <w:rsid w:val="00240010"/>
    <w:rsid w:val="00240858"/>
    <w:rsid w:val="0024089F"/>
    <w:rsid w:val="00240F2C"/>
    <w:rsid w:val="0024158D"/>
    <w:rsid w:val="0024182D"/>
    <w:rsid w:val="00241C9C"/>
    <w:rsid w:val="0024383A"/>
    <w:rsid w:val="00243DF3"/>
    <w:rsid w:val="00243E58"/>
    <w:rsid w:val="00244190"/>
    <w:rsid w:val="0024428E"/>
    <w:rsid w:val="00244FBB"/>
    <w:rsid w:val="0024526D"/>
    <w:rsid w:val="002453B6"/>
    <w:rsid w:val="00245E17"/>
    <w:rsid w:val="002461D7"/>
    <w:rsid w:val="0024667C"/>
    <w:rsid w:val="00246CB1"/>
    <w:rsid w:val="00246D93"/>
    <w:rsid w:val="0024744F"/>
    <w:rsid w:val="002509C3"/>
    <w:rsid w:val="002513AA"/>
    <w:rsid w:val="0025146E"/>
    <w:rsid w:val="00251C96"/>
    <w:rsid w:val="00252B42"/>
    <w:rsid w:val="00254C90"/>
    <w:rsid w:val="00254D36"/>
    <w:rsid w:val="0025544C"/>
    <w:rsid w:val="00255C3C"/>
    <w:rsid w:val="00260437"/>
    <w:rsid w:val="00260534"/>
    <w:rsid w:val="0026077F"/>
    <w:rsid w:val="00261407"/>
    <w:rsid w:val="00261B4A"/>
    <w:rsid w:val="00261C3E"/>
    <w:rsid w:val="00261C87"/>
    <w:rsid w:val="00261E2B"/>
    <w:rsid w:val="00261F17"/>
    <w:rsid w:val="002632B4"/>
    <w:rsid w:val="0026357B"/>
    <w:rsid w:val="00263AE3"/>
    <w:rsid w:val="002648FB"/>
    <w:rsid w:val="002650D5"/>
    <w:rsid w:val="00265D49"/>
    <w:rsid w:val="00265F52"/>
    <w:rsid w:val="00265FF5"/>
    <w:rsid w:val="0026651B"/>
    <w:rsid w:val="00266BB6"/>
    <w:rsid w:val="002674AC"/>
    <w:rsid w:val="00267682"/>
    <w:rsid w:val="002712C0"/>
    <w:rsid w:val="00271514"/>
    <w:rsid w:val="002719B9"/>
    <w:rsid w:val="00273F4B"/>
    <w:rsid w:val="0027411B"/>
    <w:rsid w:val="0027442A"/>
    <w:rsid w:val="002747AC"/>
    <w:rsid w:val="00275787"/>
    <w:rsid w:val="00276C20"/>
    <w:rsid w:val="0027715A"/>
    <w:rsid w:val="00277370"/>
    <w:rsid w:val="00277B27"/>
    <w:rsid w:val="00277E83"/>
    <w:rsid w:val="0028090C"/>
    <w:rsid w:val="00280E3F"/>
    <w:rsid w:val="00281E8E"/>
    <w:rsid w:val="0028292C"/>
    <w:rsid w:val="00282ED6"/>
    <w:rsid w:val="00282F67"/>
    <w:rsid w:val="00283768"/>
    <w:rsid w:val="00283E0F"/>
    <w:rsid w:val="002847CD"/>
    <w:rsid w:val="00284E23"/>
    <w:rsid w:val="00285C16"/>
    <w:rsid w:val="00285FD3"/>
    <w:rsid w:val="002861E7"/>
    <w:rsid w:val="002863D5"/>
    <w:rsid w:val="002864D6"/>
    <w:rsid w:val="00286A7E"/>
    <w:rsid w:val="00286E92"/>
    <w:rsid w:val="002870C1"/>
    <w:rsid w:val="002870E5"/>
    <w:rsid w:val="00287E23"/>
    <w:rsid w:val="002900E0"/>
    <w:rsid w:val="0029179E"/>
    <w:rsid w:val="00291ECB"/>
    <w:rsid w:val="00292F89"/>
    <w:rsid w:val="00292FEE"/>
    <w:rsid w:val="00293E37"/>
    <w:rsid w:val="00294233"/>
    <w:rsid w:val="00294672"/>
    <w:rsid w:val="002946E4"/>
    <w:rsid w:val="002957AC"/>
    <w:rsid w:val="00295F6E"/>
    <w:rsid w:val="002969BA"/>
    <w:rsid w:val="002970E8"/>
    <w:rsid w:val="00297399"/>
    <w:rsid w:val="0029798F"/>
    <w:rsid w:val="002A0BB9"/>
    <w:rsid w:val="002A0FB7"/>
    <w:rsid w:val="002A1350"/>
    <w:rsid w:val="002A149D"/>
    <w:rsid w:val="002A1967"/>
    <w:rsid w:val="002A217A"/>
    <w:rsid w:val="002A2550"/>
    <w:rsid w:val="002A2896"/>
    <w:rsid w:val="002A2C53"/>
    <w:rsid w:val="002A303B"/>
    <w:rsid w:val="002A331A"/>
    <w:rsid w:val="002A370B"/>
    <w:rsid w:val="002A3A13"/>
    <w:rsid w:val="002A3BEE"/>
    <w:rsid w:val="002A4107"/>
    <w:rsid w:val="002A47B9"/>
    <w:rsid w:val="002A47C1"/>
    <w:rsid w:val="002A48BE"/>
    <w:rsid w:val="002A512F"/>
    <w:rsid w:val="002A528C"/>
    <w:rsid w:val="002A5A7B"/>
    <w:rsid w:val="002A63ED"/>
    <w:rsid w:val="002A71C9"/>
    <w:rsid w:val="002A72DE"/>
    <w:rsid w:val="002A77FD"/>
    <w:rsid w:val="002A79C0"/>
    <w:rsid w:val="002A7CCC"/>
    <w:rsid w:val="002B01A9"/>
    <w:rsid w:val="002B0DD9"/>
    <w:rsid w:val="002B1A91"/>
    <w:rsid w:val="002B1B9E"/>
    <w:rsid w:val="002B28CC"/>
    <w:rsid w:val="002B2AF4"/>
    <w:rsid w:val="002B36F4"/>
    <w:rsid w:val="002B44A4"/>
    <w:rsid w:val="002B49B3"/>
    <w:rsid w:val="002B4AF0"/>
    <w:rsid w:val="002B5059"/>
    <w:rsid w:val="002B6141"/>
    <w:rsid w:val="002B654F"/>
    <w:rsid w:val="002B659C"/>
    <w:rsid w:val="002B6A14"/>
    <w:rsid w:val="002B6C39"/>
    <w:rsid w:val="002B6DA9"/>
    <w:rsid w:val="002B77E2"/>
    <w:rsid w:val="002B7CED"/>
    <w:rsid w:val="002B7E4A"/>
    <w:rsid w:val="002C020D"/>
    <w:rsid w:val="002C02DC"/>
    <w:rsid w:val="002C0BAE"/>
    <w:rsid w:val="002C0BC6"/>
    <w:rsid w:val="002C0CC9"/>
    <w:rsid w:val="002C0D4A"/>
    <w:rsid w:val="002C102D"/>
    <w:rsid w:val="002C109A"/>
    <w:rsid w:val="002C1A86"/>
    <w:rsid w:val="002C3324"/>
    <w:rsid w:val="002C344B"/>
    <w:rsid w:val="002C348F"/>
    <w:rsid w:val="002C3645"/>
    <w:rsid w:val="002C3A28"/>
    <w:rsid w:val="002C3BF7"/>
    <w:rsid w:val="002C4382"/>
    <w:rsid w:val="002C45BC"/>
    <w:rsid w:val="002C45DA"/>
    <w:rsid w:val="002C5728"/>
    <w:rsid w:val="002C59D9"/>
    <w:rsid w:val="002C5A17"/>
    <w:rsid w:val="002C5AA9"/>
    <w:rsid w:val="002C5CC0"/>
    <w:rsid w:val="002C6146"/>
    <w:rsid w:val="002C621F"/>
    <w:rsid w:val="002C6750"/>
    <w:rsid w:val="002C6B97"/>
    <w:rsid w:val="002C78A2"/>
    <w:rsid w:val="002D17B7"/>
    <w:rsid w:val="002D1BD1"/>
    <w:rsid w:val="002D21EE"/>
    <w:rsid w:val="002D2601"/>
    <w:rsid w:val="002D2F35"/>
    <w:rsid w:val="002D3015"/>
    <w:rsid w:val="002D302E"/>
    <w:rsid w:val="002D3871"/>
    <w:rsid w:val="002D3A7F"/>
    <w:rsid w:val="002D3C0A"/>
    <w:rsid w:val="002D3CD6"/>
    <w:rsid w:val="002D43C7"/>
    <w:rsid w:val="002D4639"/>
    <w:rsid w:val="002D4895"/>
    <w:rsid w:val="002D5649"/>
    <w:rsid w:val="002D62B9"/>
    <w:rsid w:val="002D64D7"/>
    <w:rsid w:val="002D6CC1"/>
    <w:rsid w:val="002D6D53"/>
    <w:rsid w:val="002D752A"/>
    <w:rsid w:val="002D791E"/>
    <w:rsid w:val="002D7951"/>
    <w:rsid w:val="002D7F16"/>
    <w:rsid w:val="002E0209"/>
    <w:rsid w:val="002E02DE"/>
    <w:rsid w:val="002E0423"/>
    <w:rsid w:val="002E089D"/>
    <w:rsid w:val="002E0AC4"/>
    <w:rsid w:val="002E1086"/>
    <w:rsid w:val="002E33C8"/>
    <w:rsid w:val="002E3471"/>
    <w:rsid w:val="002E3607"/>
    <w:rsid w:val="002E3780"/>
    <w:rsid w:val="002E3788"/>
    <w:rsid w:val="002E496C"/>
    <w:rsid w:val="002E4996"/>
    <w:rsid w:val="002E51CF"/>
    <w:rsid w:val="002E538B"/>
    <w:rsid w:val="002E5843"/>
    <w:rsid w:val="002E6628"/>
    <w:rsid w:val="002E6799"/>
    <w:rsid w:val="002E708D"/>
    <w:rsid w:val="002E7D2F"/>
    <w:rsid w:val="002F03D1"/>
    <w:rsid w:val="002F07F5"/>
    <w:rsid w:val="002F0F56"/>
    <w:rsid w:val="002F27A9"/>
    <w:rsid w:val="002F2F3A"/>
    <w:rsid w:val="002F36A1"/>
    <w:rsid w:val="002F3F8E"/>
    <w:rsid w:val="002F4352"/>
    <w:rsid w:val="002F4C2E"/>
    <w:rsid w:val="002F5990"/>
    <w:rsid w:val="002F610C"/>
    <w:rsid w:val="002F6259"/>
    <w:rsid w:val="002F6492"/>
    <w:rsid w:val="002F6659"/>
    <w:rsid w:val="002F6669"/>
    <w:rsid w:val="0030036A"/>
    <w:rsid w:val="00301818"/>
    <w:rsid w:val="00302111"/>
    <w:rsid w:val="003025ED"/>
    <w:rsid w:val="00303713"/>
    <w:rsid w:val="003039D2"/>
    <w:rsid w:val="00303D86"/>
    <w:rsid w:val="00303E17"/>
    <w:rsid w:val="00304178"/>
    <w:rsid w:val="003049BC"/>
    <w:rsid w:val="00304CCA"/>
    <w:rsid w:val="00304D5A"/>
    <w:rsid w:val="0030667C"/>
    <w:rsid w:val="00306883"/>
    <w:rsid w:val="00306A2C"/>
    <w:rsid w:val="00306C74"/>
    <w:rsid w:val="00306EB0"/>
    <w:rsid w:val="00307131"/>
    <w:rsid w:val="00307266"/>
    <w:rsid w:val="003074BF"/>
    <w:rsid w:val="00307A4A"/>
    <w:rsid w:val="003101AB"/>
    <w:rsid w:val="003102A9"/>
    <w:rsid w:val="00310E37"/>
    <w:rsid w:val="00311385"/>
    <w:rsid w:val="003121E7"/>
    <w:rsid w:val="003123A1"/>
    <w:rsid w:val="00313849"/>
    <w:rsid w:val="00313CE2"/>
    <w:rsid w:val="00313DB7"/>
    <w:rsid w:val="00313ED4"/>
    <w:rsid w:val="00313F74"/>
    <w:rsid w:val="00314BC1"/>
    <w:rsid w:val="00315EC9"/>
    <w:rsid w:val="00316047"/>
    <w:rsid w:val="003163F7"/>
    <w:rsid w:val="00316A0D"/>
    <w:rsid w:val="00320169"/>
    <w:rsid w:val="003202BB"/>
    <w:rsid w:val="0032118C"/>
    <w:rsid w:val="0032120F"/>
    <w:rsid w:val="003215BE"/>
    <w:rsid w:val="00321E8B"/>
    <w:rsid w:val="00322047"/>
    <w:rsid w:val="0032206E"/>
    <w:rsid w:val="00322A91"/>
    <w:rsid w:val="00323423"/>
    <w:rsid w:val="00323B2E"/>
    <w:rsid w:val="00323D30"/>
    <w:rsid w:val="003243E3"/>
    <w:rsid w:val="003245FE"/>
    <w:rsid w:val="00324AEE"/>
    <w:rsid w:val="00324EE4"/>
    <w:rsid w:val="0032543D"/>
    <w:rsid w:val="00326D5E"/>
    <w:rsid w:val="003276FF"/>
    <w:rsid w:val="003278B2"/>
    <w:rsid w:val="00327A22"/>
    <w:rsid w:val="00327B5C"/>
    <w:rsid w:val="003307E5"/>
    <w:rsid w:val="00330A39"/>
    <w:rsid w:val="00330A67"/>
    <w:rsid w:val="00330C9C"/>
    <w:rsid w:val="00331387"/>
    <w:rsid w:val="00331442"/>
    <w:rsid w:val="00331DB7"/>
    <w:rsid w:val="003320ED"/>
    <w:rsid w:val="003323D9"/>
    <w:rsid w:val="00332F19"/>
    <w:rsid w:val="003343E2"/>
    <w:rsid w:val="00334C55"/>
    <w:rsid w:val="00334F9A"/>
    <w:rsid w:val="003356C3"/>
    <w:rsid w:val="00335A11"/>
    <w:rsid w:val="00335C0B"/>
    <w:rsid w:val="00335FF5"/>
    <w:rsid w:val="00336198"/>
    <w:rsid w:val="003374E6"/>
    <w:rsid w:val="003375D2"/>
    <w:rsid w:val="00337AE2"/>
    <w:rsid w:val="003406D0"/>
    <w:rsid w:val="003413F1"/>
    <w:rsid w:val="003422E8"/>
    <w:rsid w:val="00342AB6"/>
    <w:rsid w:val="00343EA5"/>
    <w:rsid w:val="0034422C"/>
    <w:rsid w:val="003446DE"/>
    <w:rsid w:val="00344828"/>
    <w:rsid w:val="00344945"/>
    <w:rsid w:val="00345D20"/>
    <w:rsid w:val="003464F2"/>
    <w:rsid w:val="00346E8C"/>
    <w:rsid w:val="00347771"/>
    <w:rsid w:val="00347BEF"/>
    <w:rsid w:val="00350294"/>
    <w:rsid w:val="00350416"/>
    <w:rsid w:val="00350829"/>
    <w:rsid w:val="00350B03"/>
    <w:rsid w:val="00350BB3"/>
    <w:rsid w:val="00350BC2"/>
    <w:rsid w:val="00351850"/>
    <w:rsid w:val="00352292"/>
    <w:rsid w:val="003528F9"/>
    <w:rsid w:val="00352AD3"/>
    <w:rsid w:val="00352C9C"/>
    <w:rsid w:val="00352CC4"/>
    <w:rsid w:val="00353650"/>
    <w:rsid w:val="00354B55"/>
    <w:rsid w:val="003556EB"/>
    <w:rsid w:val="003561B0"/>
    <w:rsid w:val="003564E1"/>
    <w:rsid w:val="003566AF"/>
    <w:rsid w:val="00356B89"/>
    <w:rsid w:val="00356DCC"/>
    <w:rsid w:val="00356E66"/>
    <w:rsid w:val="00357C8B"/>
    <w:rsid w:val="00360A6C"/>
    <w:rsid w:val="003613EF"/>
    <w:rsid w:val="00361EED"/>
    <w:rsid w:val="003623AB"/>
    <w:rsid w:val="0036291C"/>
    <w:rsid w:val="0036294A"/>
    <w:rsid w:val="00362A37"/>
    <w:rsid w:val="003634AE"/>
    <w:rsid w:val="003635E5"/>
    <w:rsid w:val="00363DAA"/>
    <w:rsid w:val="00365842"/>
    <w:rsid w:val="00365D01"/>
    <w:rsid w:val="003663C8"/>
    <w:rsid w:val="0036650C"/>
    <w:rsid w:val="00366B0D"/>
    <w:rsid w:val="00366D63"/>
    <w:rsid w:val="00366F85"/>
    <w:rsid w:val="003673FD"/>
    <w:rsid w:val="00370368"/>
    <w:rsid w:val="00370713"/>
    <w:rsid w:val="0037185D"/>
    <w:rsid w:val="00372458"/>
    <w:rsid w:val="003728DF"/>
    <w:rsid w:val="00372DCF"/>
    <w:rsid w:val="00372FA8"/>
    <w:rsid w:val="0037353C"/>
    <w:rsid w:val="0037387E"/>
    <w:rsid w:val="00373F0F"/>
    <w:rsid w:val="0037483E"/>
    <w:rsid w:val="00374883"/>
    <w:rsid w:val="00375262"/>
    <w:rsid w:val="00375705"/>
    <w:rsid w:val="003767CE"/>
    <w:rsid w:val="00376FB7"/>
    <w:rsid w:val="00377F5E"/>
    <w:rsid w:val="0038103C"/>
    <w:rsid w:val="00381BEC"/>
    <w:rsid w:val="00382712"/>
    <w:rsid w:val="00382743"/>
    <w:rsid w:val="00382AAF"/>
    <w:rsid w:val="003839EB"/>
    <w:rsid w:val="00383CB1"/>
    <w:rsid w:val="00383E0F"/>
    <w:rsid w:val="00383FE7"/>
    <w:rsid w:val="00384149"/>
    <w:rsid w:val="00384257"/>
    <w:rsid w:val="003842B2"/>
    <w:rsid w:val="00385201"/>
    <w:rsid w:val="00386353"/>
    <w:rsid w:val="00386A33"/>
    <w:rsid w:val="003870BA"/>
    <w:rsid w:val="00390206"/>
    <w:rsid w:val="0039100F"/>
    <w:rsid w:val="0039165C"/>
    <w:rsid w:val="00391931"/>
    <w:rsid w:val="00391CAB"/>
    <w:rsid w:val="00392929"/>
    <w:rsid w:val="00392AE4"/>
    <w:rsid w:val="00392B0F"/>
    <w:rsid w:val="00392D78"/>
    <w:rsid w:val="00393D4C"/>
    <w:rsid w:val="00394009"/>
    <w:rsid w:val="00394A4B"/>
    <w:rsid w:val="00394C89"/>
    <w:rsid w:val="00394F69"/>
    <w:rsid w:val="0039523B"/>
    <w:rsid w:val="003956C5"/>
    <w:rsid w:val="00395C1B"/>
    <w:rsid w:val="003965BB"/>
    <w:rsid w:val="00396BC5"/>
    <w:rsid w:val="0039742F"/>
    <w:rsid w:val="00397C45"/>
    <w:rsid w:val="00397E75"/>
    <w:rsid w:val="003A0DAD"/>
    <w:rsid w:val="003A177B"/>
    <w:rsid w:val="003A2001"/>
    <w:rsid w:val="003A2724"/>
    <w:rsid w:val="003A2F4F"/>
    <w:rsid w:val="003A2F64"/>
    <w:rsid w:val="003A3DE9"/>
    <w:rsid w:val="003A4AEC"/>
    <w:rsid w:val="003A4D03"/>
    <w:rsid w:val="003A52C4"/>
    <w:rsid w:val="003A554E"/>
    <w:rsid w:val="003A5B6A"/>
    <w:rsid w:val="003A62AD"/>
    <w:rsid w:val="003A6A12"/>
    <w:rsid w:val="003A6B9D"/>
    <w:rsid w:val="003B0689"/>
    <w:rsid w:val="003B08FC"/>
    <w:rsid w:val="003B0B73"/>
    <w:rsid w:val="003B136B"/>
    <w:rsid w:val="003B2345"/>
    <w:rsid w:val="003B2743"/>
    <w:rsid w:val="003B36E7"/>
    <w:rsid w:val="003B3AD7"/>
    <w:rsid w:val="003B3C4B"/>
    <w:rsid w:val="003B3E5E"/>
    <w:rsid w:val="003B3E95"/>
    <w:rsid w:val="003B41DC"/>
    <w:rsid w:val="003B4508"/>
    <w:rsid w:val="003B4961"/>
    <w:rsid w:val="003B52EF"/>
    <w:rsid w:val="003B55B5"/>
    <w:rsid w:val="003B56E2"/>
    <w:rsid w:val="003B600D"/>
    <w:rsid w:val="003B6B41"/>
    <w:rsid w:val="003B71F1"/>
    <w:rsid w:val="003B7B3A"/>
    <w:rsid w:val="003B7C71"/>
    <w:rsid w:val="003C01DD"/>
    <w:rsid w:val="003C0E27"/>
    <w:rsid w:val="003C1275"/>
    <w:rsid w:val="003C17AD"/>
    <w:rsid w:val="003C1AE5"/>
    <w:rsid w:val="003C275F"/>
    <w:rsid w:val="003C2872"/>
    <w:rsid w:val="003C28F2"/>
    <w:rsid w:val="003C2D2A"/>
    <w:rsid w:val="003C362D"/>
    <w:rsid w:val="003C3F0E"/>
    <w:rsid w:val="003C42B6"/>
    <w:rsid w:val="003C46CE"/>
    <w:rsid w:val="003C4A53"/>
    <w:rsid w:val="003C4CF8"/>
    <w:rsid w:val="003C5148"/>
    <w:rsid w:val="003C5D79"/>
    <w:rsid w:val="003C63BF"/>
    <w:rsid w:val="003C63D2"/>
    <w:rsid w:val="003C6F0F"/>
    <w:rsid w:val="003C6F5C"/>
    <w:rsid w:val="003C73FA"/>
    <w:rsid w:val="003C7CDD"/>
    <w:rsid w:val="003C7D39"/>
    <w:rsid w:val="003C7F1B"/>
    <w:rsid w:val="003D011F"/>
    <w:rsid w:val="003D17CA"/>
    <w:rsid w:val="003D1883"/>
    <w:rsid w:val="003D1FEB"/>
    <w:rsid w:val="003D2E81"/>
    <w:rsid w:val="003D3501"/>
    <w:rsid w:val="003D3582"/>
    <w:rsid w:val="003D35C1"/>
    <w:rsid w:val="003D3A30"/>
    <w:rsid w:val="003D3F88"/>
    <w:rsid w:val="003D5029"/>
    <w:rsid w:val="003D5765"/>
    <w:rsid w:val="003D5BEC"/>
    <w:rsid w:val="003D5DEE"/>
    <w:rsid w:val="003D63D6"/>
    <w:rsid w:val="003D6834"/>
    <w:rsid w:val="003D69D0"/>
    <w:rsid w:val="003D6BEE"/>
    <w:rsid w:val="003D7250"/>
    <w:rsid w:val="003D7470"/>
    <w:rsid w:val="003D7BDC"/>
    <w:rsid w:val="003E0015"/>
    <w:rsid w:val="003E018C"/>
    <w:rsid w:val="003E02D3"/>
    <w:rsid w:val="003E23AD"/>
    <w:rsid w:val="003E2AF0"/>
    <w:rsid w:val="003E2D22"/>
    <w:rsid w:val="003E2D2B"/>
    <w:rsid w:val="003E3420"/>
    <w:rsid w:val="003E37D5"/>
    <w:rsid w:val="003E3F99"/>
    <w:rsid w:val="003E407B"/>
    <w:rsid w:val="003E44FB"/>
    <w:rsid w:val="003E470C"/>
    <w:rsid w:val="003E477E"/>
    <w:rsid w:val="003E4AE0"/>
    <w:rsid w:val="003E587D"/>
    <w:rsid w:val="003E6AFF"/>
    <w:rsid w:val="003E6B04"/>
    <w:rsid w:val="003E6C3D"/>
    <w:rsid w:val="003E7311"/>
    <w:rsid w:val="003E742E"/>
    <w:rsid w:val="003E7718"/>
    <w:rsid w:val="003F00A5"/>
    <w:rsid w:val="003F0D36"/>
    <w:rsid w:val="003F2176"/>
    <w:rsid w:val="003F3770"/>
    <w:rsid w:val="003F3AE2"/>
    <w:rsid w:val="003F4092"/>
    <w:rsid w:val="003F426D"/>
    <w:rsid w:val="003F46F1"/>
    <w:rsid w:val="003F4C8C"/>
    <w:rsid w:val="003F4FD0"/>
    <w:rsid w:val="003F585F"/>
    <w:rsid w:val="003F5A76"/>
    <w:rsid w:val="003F5BFA"/>
    <w:rsid w:val="003F5D66"/>
    <w:rsid w:val="003F684E"/>
    <w:rsid w:val="003F6BD3"/>
    <w:rsid w:val="003F6E1A"/>
    <w:rsid w:val="003F7291"/>
    <w:rsid w:val="003F7F70"/>
    <w:rsid w:val="00401861"/>
    <w:rsid w:val="00401EE6"/>
    <w:rsid w:val="00402839"/>
    <w:rsid w:val="00402A85"/>
    <w:rsid w:val="00402F21"/>
    <w:rsid w:val="00403DEE"/>
    <w:rsid w:val="00404592"/>
    <w:rsid w:val="004049B2"/>
    <w:rsid w:val="00404ED4"/>
    <w:rsid w:val="00405326"/>
    <w:rsid w:val="00405E1B"/>
    <w:rsid w:val="00405F85"/>
    <w:rsid w:val="0040605B"/>
    <w:rsid w:val="004064C3"/>
    <w:rsid w:val="00406600"/>
    <w:rsid w:val="00406648"/>
    <w:rsid w:val="00406844"/>
    <w:rsid w:val="004069EF"/>
    <w:rsid w:val="004073E5"/>
    <w:rsid w:val="004077B3"/>
    <w:rsid w:val="0041082D"/>
    <w:rsid w:val="00410A49"/>
    <w:rsid w:val="004110A2"/>
    <w:rsid w:val="00411680"/>
    <w:rsid w:val="004123DB"/>
    <w:rsid w:val="00412E65"/>
    <w:rsid w:val="00413254"/>
    <w:rsid w:val="0041459D"/>
    <w:rsid w:val="00414AEF"/>
    <w:rsid w:val="00414D7C"/>
    <w:rsid w:val="00416000"/>
    <w:rsid w:val="00416056"/>
    <w:rsid w:val="00416493"/>
    <w:rsid w:val="004166EA"/>
    <w:rsid w:val="00416A88"/>
    <w:rsid w:val="00417492"/>
    <w:rsid w:val="00417D58"/>
    <w:rsid w:val="0042168B"/>
    <w:rsid w:val="00421B4A"/>
    <w:rsid w:val="00422085"/>
    <w:rsid w:val="004224A5"/>
    <w:rsid w:val="00422CDC"/>
    <w:rsid w:val="004231A3"/>
    <w:rsid w:val="00423C1C"/>
    <w:rsid w:val="00423C78"/>
    <w:rsid w:val="00423CB6"/>
    <w:rsid w:val="004244D4"/>
    <w:rsid w:val="00424AD3"/>
    <w:rsid w:val="00424F66"/>
    <w:rsid w:val="00426262"/>
    <w:rsid w:val="00426380"/>
    <w:rsid w:val="00426644"/>
    <w:rsid w:val="00426BA9"/>
    <w:rsid w:val="00427159"/>
    <w:rsid w:val="004273FC"/>
    <w:rsid w:val="00427F57"/>
    <w:rsid w:val="00430090"/>
    <w:rsid w:val="0043011C"/>
    <w:rsid w:val="004302FD"/>
    <w:rsid w:val="00430835"/>
    <w:rsid w:val="00430842"/>
    <w:rsid w:val="00430C94"/>
    <w:rsid w:val="00431092"/>
    <w:rsid w:val="00431632"/>
    <w:rsid w:val="0043246B"/>
    <w:rsid w:val="00432C9C"/>
    <w:rsid w:val="00432DCE"/>
    <w:rsid w:val="004330A7"/>
    <w:rsid w:val="004339AA"/>
    <w:rsid w:val="0043420D"/>
    <w:rsid w:val="0043480E"/>
    <w:rsid w:val="00434AAF"/>
    <w:rsid w:val="00434D17"/>
    <w:rsid w:val="00434D59"/>
    <w:rsid w:val="00435B48"/>
    <w:rsid w:val="00435DC1"/>
    <w:rsid w:val="004365F1"/>
    <w:rsid w:val="00436892"/>
    <w:rsid w:val="00436E5C"/>
    <w:rsid w:val="004400A8"/>
    <w:rsid w:val="00440687"/>
    <w:rsid w:val="00440F1D"/>
    <w:rsid w:val="00440FDE"/>
    <w:rsid w:val="004416F1"/>
    <w:rsid w:val="00441877"/>
    <w:rsid w:val="00441997"/>
    <w:rsid w:val="00443338"/>
    <w:rsid w:val="004437D6"/>
    <w:rsid w:val="00443E0A"/>
    <w:rsid w:val="00443FE3"/>
    <w:rsid w:val="00444789"/>
    <w:rsid w:val="0044494F"/>
    <w:rsid w:val="00444BDC"/>
    <w:rsid w:val="00444E66"/>
    <w:rsid w:val="004451F9"/>
    <w:rsid w:val="00445230"/>
    <w:rsid w:val="00445295"/>
    <w:rsid w:val="004454F3"/>
    <w:rsid w:val="0044632B"/>
    <w:rsid w:val="00446361"/>
    <w:rsid w:val="00447AEB"/>
    <w:rsid w:val="00447E7B"/>
    <w:rsid w:val="00450180"/>
    <w:rsid w:val="0045046E"/>
    <w:rsid w:val="00450897"/>
    <w:rsid w:val="004521CB"/>
    <w:rsid w:val="00452364"/>
    <w:rsid w:val="0045237C"/>
    <w:rsid w:val="00452648"/>
    <w:rsid w:val="00452ABA"/>
    <w:rsid w:val="00452D7B"/>
    <w:rsid w:val="00454904"/>
    <w:rsid w:val="00454D8A"/>
    <w:rsid w:val="00454E1B"/>
    <w:rsid w:val="004552FB"/>
    <w:rsid w:val="00455D07"/>
    <w:rsid w:val="0045605B"/>
    <w:rsid w:val="00456382"/>
    <w:rsid w:val="00457BAF"/>
    <w:rsid w:val="00457BFD"/>
    <w:rsid w:val="00457C92"/>
    <w:rsid w:val="0046118D"/>
    <w:rsid w:val="0046179A"/>
    <w:rsid w:val="00461835"/>
    <w:rsid w:val="004618BE"/>
    <w:rsid w:val="00462326"/>
    <w:rsid w:val="00463220"/>
    <w:rsid w:val="004647A8"/>
    <w:rsid w:val="004647B2"/>
    <w:rsid w:val="00464ADB"/>
    <w:rsid w:val="00464C39"/>
    <w:rsid w:val="00464F54"/>
    <w:rsid w:val="00464FC9"/>
    <w:rsid w:val="004650DB"/>
    <w:rsid w:val="0046692C"/>
    <w:rsid w:val="00466AB2"/>
    <w:rsid w:val="004671E4"/>
    <w:rsid w:val="00467293"/>
    <w:rsid w:val="004678B9"/>
    <w:rsid w:val="00467E79"/>
    <w:rsid w:val="0047049A"/>
    <w:rsid w:val="004704BC"/>
    <w:rsid w:val="00470562"/>
    <w:rsid w:val="004705C1"/>
    <w:rsid w:val="00470AF0"/>
    <w:rsid w:val="00470BDA"/>
    <w:rsid w:val="004714D0"/>
    <w:rsid w:val="00471582"/>
    <w:rsid w:val="00472058"/>
    <w:rsid w:val="0047212F"/>
    <w:rsid w:val="004730F5"/>
    <w:rsid w:val="00474030"/>
    <w:rsid w:val="0047404C"/>
    <w:rsid w:val="00474208"/>
    <w:rsid w:val="00474DB8"/>
    <w:rsid w:val="00475221"/>
    <w:rsid w:val="004757EB"/>
    <w:rsid w:val="004761AB"/>
    <w:rsid w:val="00476258"/>
    <w:rsid w:val="0047669D"/>
    <w:rsid w:val="004775CC"/>
    <w:rsid w:val="00477763"/>
    <w:rsid w:val="00481690"/>
    <w:rsid w:val="00481ADB"/>
    <w:rsid w:val="00481FA9"/>
    <w:rsid w:val="00482871"/>
    <w:rsid w:val="004828D2"/>
    <w:rsid w:val="00483125"/>
    <w:rsid w:val="00483709"/>
    <w:rsid w:val="00483F74"/>
    <w:rsid w:val="00484071"/>
    <w:rsid w:val="004841A1"/>
    <w:rsid w:val="004843BB"/>
    <w:rsid w:val="004844B6"/>
    <w:rsid w:val="00484855"/>
    <w:rsid w:val="00485892"/>
    <w:rsid w:val="00485D09"/>
    <w:rsid w:val="00486095"/>
    <w:rsid w:val="004861A7"/>
    <w:rsid w:val="00486215"/>
    <w:rsid w:val="004868A4"/>
    <w:rsid w:val="00486BA0"/>
    <w:rsid w:val="00487D0F"/>
    <w:rsid w:val="00487F5D"/>
    <w:rsid w:val="00490806"/>
    <w:rsid w:val="00490B7B"/>
    <w:rsid w:val="00491353"/>
    <w:rsid w:val="004919AE"/>
    <w:rsid w:val="004921CA"/>
    <w:rsid w:val="00492741"/>
    <w:rsid w:val="00493000"/>
    <w:rsid w:val="00493D82"/>
    <w:rsid w:val="00493E83"/>
    <w:rsid w:val="004954B4"/>
    <w:rsid w:val="0049583F"/>
    <w:rsid w:val="00496574"/>
    <w:rsid w:val="00497861"/>
    <w:rsid w:val="00497F4F"/>
    <w:rsid w:val="00497F9B"/>
    <w:rsid w:val="004A000C"/>
    <w:rsid w:val="004A057B"/>
    <w:rsid w:val="004A1A8A"/>
    <w:rsid w:val="004A224E"/>
    <w:rsid w:val="004A3202"/>
    <w:rsid w:val="004A3C59"/>
    <w:rsid w:val="004A40B4"/>
    <w:rsid w:val="004A5CCD"/>
    <w:rsid w:val="004A5DC9"/>
    <w:rsid w:val="004A60B0"/>
    <w:rsid w:val="004A632C"/>
    <w:rsid w:val="004A6AC7"/>
    <w:rsid w:val="004A6DDC"/>
    <w:rsid w:val="004A78BD"/>
    <w:rsid w:val="004B01B5"/>
    <w:rsid w:val="004B088C"/>
    <w:rsid w:val="004B0952"/>
    <w:rsid w:val="004B0C3D"/>
    <w:rsid w:val="004B11DC"/>
    <w:rsid w:val="004B166A"/>
    <w:rsid w:val="004B1A75"/>
    <w:rsid w:val="004B2248"/>
    <w:rsid w:val="004B23B1"/>
    <w:rsid w:val="004B2CD2"/>
    <w:rsid w:val="004B39D7"/>
    <w:rsid w:val="004B3A0F"/>
    <w:rsid w:val="004B3AA6"/>
    <w:rsid w:val="004B3ECB"/>
    <w:rsid w:val="004B476C"/>
    <w:rsid w:val="004B4D04"/>
    <w:rsid w:val="004B4E2F"/>
    <w:rsid w:val="004B4F95"/>
    <w:rsid w:val="004B5301"/>
    <w:rsid w:val="004B57C4"/>
    <w:rsid w:val="004B5C27"/>
    <w:rsid w:val="004B5F7F"/>
    <w:rsid w:val="004B63A5"/>
    <w:rsid w:val="004B68EE"/>
    <w:rsid w:val="004B6B06"/>
    <w:rsid w:val="004B7A43"/>
    <w:rsid w:val="004B7F54"/>
    <w:rsid w:val="004C033E"/>
    <w:rsid w:val="004C0388"/>
    <w:rsid w:val="004C0E15"/>
    <w:rsid w:val="004C15CB"/>
    <w:rsid w:val="004C15CE"/>
    <w:rsid w:val="004C1782"/>
    <w:rsid w:val="004C1F84"/>
    <w:rsid w:val="004C236A"/>
    <w:rsid w:val="004C246A"/>
    <w:rsid w:val="004C2B1E"/>
    <w:rsid w:val="004C31E9"/>
    <w:rsid w:val="004C37C2"/>
    <w:rsid w:val="004C3D81"/>
    <w:rsid w:val="004C4315"/>
    <w:rsid w:val="004C45C3"/>
    <w:rsid w:val="004C4C0F"/>
    <w:rsid w:val="004C5957"/>
    <w:rsid w:val="004C5B84"/>
    <w:rsid w:val="004C5DA4"/>
    <w:rsid w:val="004C619E"/>
    <w:rsid w:val="004C64F7"/>
    <w:rsid w:val="004C67E7"/>
    <w:rsid w:val="004C6A08"/>
    <w:rsid w:val="004C6D19"/>
    <w:rsid w:val="004C6D22"/>
    <w:rsid w:val="004C7255"/>
    <w:rsid w:val="004D0094"/>
    <w:rsid w:val="004D091A"/>
    <w:rsid w:val="004D111C"/>
    <w:rsid w:val="004D1234"/>
    <w:rsid w:val="004D1708"/>
    <w:rsid w:val="004D19C3"/>
    <w:rsid w:val="004D2745"/>
    <w:rsid w:val="004D2FD9"/>
    <w:rsid w:val="004D4128"/>
    <w:rsid w:val="004D46ED"/>
    <w:rsid w:val="004D4D54"/>
    <w:rsid w:val="004D6295"/>
    <w:rsid w:val="004D63F0"/>
    <w:rsid w:val="004D6436"/>
    <w:rsid w:val="004D654D"/>
    <w:rsid w:val="004D67EC"/>
    <w:rsid w:val="004D6ED0"/>
    <w:rsid w:val="004D716F"/>
    <w:rsid w:val="004D77CB"/>
    <w:rsid w:val="004E04E7"/>
    <w:rsid w:val="004E0C64"/>
    <w:rsid w:val="004E10C0"/>
    <w:rsid w:val="004E1125"/>
    <w:rsid w:val="004E2024"/>
    <w:rsid w:val="004E2655"/>
    <w:rsid w:val="004E28BF"/>
    <w:rsid w:val="004E3287"/>
    <w:rsid w:val="004E350C"/>
    <w:rsid w:val="004E398D"/>
    <w:rsid w:val="004E5016"/>
    <w:rsid w:val="004E5363"/>
    <w:rsid w:val="004E5B75"/>
    <w:rsid w:val="004E5B7E"/>
    <w:rsid w:val="004E6037"/>
    <w:rsid w:val="004E62AF"/>
    <w:rsid w:val="004E6DA5"/>
    <w:rsid w:val="004E6DDB"/>
    <w:rsid w:val="004E75FA"/>
    <w:rsid w:val="004E7AD7"/>
    <w:rsid w:val="004F0C9C"/>
    <w:rsid w:val="004F1042"/>
    <w:rsid w:val="004F1148"/>
    <w:rsid w:val="004F1350"/>
    <w:rsid w:val="004F165C"/>
    <w:rsid w:val="004F1B61"/>
    <w:rsid w:val="004F2577"/>
    <w:rsid w:val="004F25E0"/>
    <w:rsid w:val="004F2B53"/>
    <w:rsid w:val="004F2D20"/>
    <w:rsid w:val="004F31A9"/>
    <w:rsid w:val="004F41D3"/>
    <w:rsid w:val="004F5640"/>
    <w:rsid w:val="004F5EA3"/>
    <w:rsid w:val="004F6117"/>
    <w:rsid w:val="004F61C6"/>
    <w:rsid w:val="004F69A3"/>
    <w:rsid w:val="004F6E33"/>
    <w:rsid w:val="004F712B"/>
    <w:rsid w:val="004F71D1"/>
    <w:rsid w:val="004F7434"/>
    <w:rsid w:val="004F76C7"/>
    <w:rsid w:val="004F7A3E"/>
    <w:rsid w:val="004F7BCB"/>
    <w:rsid w:val="004F7CD7"/>
    <w:rsid w:val="0050057C"/>
    <w:rsid w:val="00500B48"/>
    <w:rsid w:val="0050147A"/>
    <w:rsid w:val="0050162F"/>
    <w:rsid w:val="00501868"/>
    <w:rsid w:val="00501EA8"/>
    <w:rsid w:val="00502C36"/>
    <w:rsid w:val="00502D76"/>
    <w:rsid w:val="005033FE"/>
    <w:rsid w:val="005036E1"/>
    <w:rsid w:val="0050388E"/>
    <w:rsid w:val="005038D5"/>
    <w:rsid w:val="00503A0D"/>
    <w:rsid w:val="00503BE4"/>
    <w:rsid w:val="005053A2"/>
    <w:rsid w:val="005059A7"/>
    <w:rsid w:val="00506AA1"/>
    <w:rsid w:val="00506ADA"/>
    <w:rsid w:val="00507963"/>
    <w:rsid w:val="00507A66"/>
    <w:rsid w:val="00507F46"/>
    <w:rsid w:val="00510FC6"/>
    <w:rsid w:val="00511D32"/>
    <w:rsid w:val="005122B7"/>
    <w:rsid w:val="00512527"/>
    <w:rsid w:val="00512A53"/>
    <w:rsid w:val="005137A1"/>
    <w:rsid w:val="00514216"/>
    <w:rsid w:val="00514880"/>
    <w:rsid w:val="005156E6"/>
    <w:rsid w:val="0051584B"/>
    <w:rsid w:val="00515965"/>
    <w:rsid w:val="005159C9"/>
    <w:rsid w:val="00516037"/>
    <w:rsid w:val="005167D7"/>
    <w:rsid w:val="00516D14"/>
    <w:rsid w:val="005172CC"/>
    <w:rsid w:val="0051783C"/>
    <w:rsid w:val="005178B8"/>
    <w:rsid w:val="00517E72"/>
    <w:rsid w:val="005201A4"/>
    <w:rsid w:val="005202BD"/>
    <w:rsid w:val="005206CC"/>
    <w:rsid w:val="00520F42"/>
    <w:rsid w:val="005212B5"/>
    <w:rsid w:val="0052170A"/>
    <w:rsid w:val="005218E6"/>
    <w:rsid w:val="00521A7E"/>
    <w:rsid w:val="00521AD0"/>
    <w:rsid w:val="0052392F"/>
    <w:rsid w:val="0052406B"/>
    <w:rsid w:val="005242E8"/>
    <w:rsid w:val="00524732"/>
    <w:rsid w:val="0052480B"/>
    <w:rsid w:val="00524B13"/>
    <w:rsid w:val="00524C12"/>
    <w:rsid w:val="00524F8F"/>
    <w:rsid w:val="00525D37"/>
    <w:rsid w:val="00525F11"/>
    <w:rsid w:val="00526963"/>
    <w:rsid w:val="00526DC9"/>
    <w:rsid w:val="00527301"/>
    <w:rsid w:val="0052742A"/>
    <w:rsid w:val="0052791F"/>
    <w:rsid w:val="005279EA"/>
    <w:rsid w:val="00527FFA"/>
    <w:rsid w:val="00530DBA"/>
    <w:rsid w:val="00531413"/>
    <w:rsid w:val="00531F17"/>
    <w:rsid w:val="00531F3B"/>
    <w:rsid w:val="00532202"/>
    <w:rsid w:val="005324D4"/>
    <w:rsid w:val="00532E0B"/>
    <w:rsid w:val="00533BDD"/>
    <w:rsid w:val="00534BD3"/>
    <w:rsid w:val="005355AB"/>
    <w:rsid w:val="005363B7"/>
    <w:rsid w:val="00536A88"/>
    <w:rsid w:val="00536AD8"/>
    <w:rsid w:val="00536B1E"/>
    <w:rsid w:val="005371A0"/>
    <w:rsid w:val="0053726C"/>
    <w:rsid w:val="00537C69"/>
    <w:rsid w:val="005405A0"/>
    <w:rsid w:val="0054081D"/>
    <w:rsid w:val="00541297"/>
    <w:rsid w:val="0054132D"/>
    <w:rsid w:val="0054150F"/>
    <w:rsid w:val="00542058"/>
    <w:rsid w:val="00542372"/>
    <w:rsid w:val="00542749"/>
    <w:rsid w:val="005427AC"/>
    <w:rsid w:val="00542B6F"/>
    <w:rsid w:val="0054382D"/>
    <w:rsid w:val="00543D1F"/>
    <w:rsid w:val="00543D79"/>
    <w:rsid w:val="00544222"/>
    <w:rsid w:val="005442B5"/>
    <w:rsid w:val="0054432D"/>
    <w:rsid w:val="0054521F"/>
    <w:rsid w:val="005455AA"/>
    <w:rsid w:val="00545841"/>
    <w:rsid w:val="00545890"/>
    <w:rsid w:val="00545E36"/>
    <w:rsid w:val="005460AD"/>
    <w:rsid w:val="00546807"/>
    <w:rsid w:val="00547357"/>
    <w:rsid w:val="005476AF"/>
    <w:rsid w:val="0055034F"/>
    <w:rsid w:val="00550777"/>
    <w:rsid w:val="005509EC"/>
    <w:rsid w:val="00550D10"/>
    <w:rsid w:val="00551421"/>
    <w:rsid w:val="00551B3B"/>
    <w:rsid w:val="00551E58"/>
    <w:rsid w:val="005528C5"/>
    <w:rsid w:val="00553C07"/>
    <w:rsid w:val="0055488F"/>
    <w:rsid w:val="00554A52"/>
    <w:rsid w:val="00555300"/>
    <w:rsid w:val="00556E20"/>
    <w:rsid w:val="00556F2B"/>
    <w:rsid w:val="005575EC"/>
    <w:rsid w:val="00557D1D"/>
    <w:rsid w:val="00557E35"/>
    <w:rsid w:val="00560CCC"/>
    <w:rsid w:val="00560D8E"/>
    <w:rsid w:val="0056112B"/>
    <w:rsid w:val="005612DC"/>
    <w:rsid w:val="00561422"/>
    <w:rsid w:val="00561658"/>
    <w:rsid w:val="00561E84"/>
    <w:rsid w:val="00563700"/>
    <w:rsid w:val="00563A17"/>
    <w:rsid w:val="00563B8C"/>
    <w:rsid w:val="00563BF8"/>
    <w:rsid w:val="005644BE"/>
    <w:rsid w:val="0056462D"/>
    <w:rsid w:val="0056467C"/>
    <w:rsid w:val="00565DA8"/>
    <w:rsid w:val="005664DA"/>
    <w:rsid w:val="00566D36"/>
    <w:rsid w:val="00566D76"/>
    <w:rsid w:val="005672EF"/>
    <w:rsid w:val="0056759B"/>
    <w:rsid w:val="0056793E"/>
    <w:rsid w:val="00567D96"/>
    <w:rsid w:val="00570038"/>
    <w:rsid w:val="00570543"/>
    <w:rsid w:val="00570ECF"/>
    <w:rsid w:val="00571178"/>
    <w:rsid w:val="0057121E"/>
    <w:rsid w:val="0057124C"/>
    <w:rsid w:val="00571D8F"/>
    <w:rsid w:val="00571DF4"/>
    <w:rsid w:val="00571EF8"/>
    <w:rsid w:val="005720C3"/>
    <w:rsid w:val="0057226D"/>
    <w:rsid w:val="0057231A"/>
    <w:rsid w:val="00572811"/>
    <w:rsid w:val="0057296A"/>
    <w:rsid w:val="00573946"/>
    <w:rsid w:val="00573964"/>
    <w:rsid w:val="00573C22"/>
    <w:rsid w:val="00573DA8"/>
    <w:rsid w:val="00574B7D"/>
    <w:rsid w:val="00575946"/>
    <w:rsid w:val="00576E4C"/>
    <w:rsid w:val="005776FB"/>
    <w:rsid w:val="005777D4"/>
    <w:rsid w:val="00577B0E"/>
    <w:rsid w:val="005800BF"/>
    <w:rsid w:val="00580965"/>
    <w:rsid w:val="00580973"/>
    <w:rsid w:val="00581288"/>
    <w:rsid w:val="0058154C"/>
    <w:rsid w:val="00582610"/>
    <w:rsid w:val="00582F78"/>
    <w:rsid w:val="00583137"/>
    <w:rsid w:val="00583822"/>
    <w:rsid w:val="00583AA6"/>
    <w:rsid w:val="00584032"/>
    <w:rsid w:val="00584683"/>
    <w:rsid w:val="00584794"/>
    <w:rsid w:val="00585189"/>
    <w:rsid w:val="00585DFF"/>
    <w:rsid w:val="0058633D"/>
    <w:rsid w:val="00586978"/>
    <w:rsid w:val="005871E0"/>
    <w:rsid w:val="00590642"/>
    <w:rsid w:val="00590855"/>
    <w:rsid w:val="0059154F"/>
    <w:rsid w:val="0059220A"/>
    <w:rsid w:val="00592970"/>
    <w:rsid w:val="00592AD2"/>
    <w:rsid w:val="00592F03"/>
    <w:rsid w:val="0059382B"/>
    <w:rsid w:val="00593AA8"/>
    <w:rsid w:val="00593DCE"/>
    <w:rsid w:val="00593F03"/>
    <w:rsid w:val="0059443B"/>
    <w:rsid w:val="00594643"/>
    <w:rsid w:val="005946D0"/>
    <w:rsid w:val="00594861"/>
    <w:rsid w:val="0059539D"/>
    <w:rsid w:val="00596522"/>
    <w:rsid w:val="00596616"/>
    <w:rsid w:val="00597461"/>
    <w:rsid w:val="005977CC"/>
    <w:rsid w:val="005A0C88"/>
    <w:rsid w:val="005A0F72"/>
    <w:rsid w:val="005A13EE"/>
    <w:rsid w:val="005A1B55"/>
    <w:rsid w:val="005A1B58"/>
    <w:rsid w:val="005A20A2"/>
    <w:rsid w:val="005A22BC"/>
    <w:rsid w:val="005A23EF"/>
    <w:rsid w:val="005A25F2"/>
    <w:rsid w:val="005A2C1E"/>
    <w:rsid w:val="005A2D0D"/>
    <w:rsid w:val="005A4614"/>
    <w:rsid w:val="005A46AC"/>
    <w:rsid w:val="005A48C9"/>
    <w:rsid w:val="005A58DF"/>
    <w:rsid w:val="005A5B04"/>
    <w:rsid w:val="005A6A59"/>
    <w:rsid w:val="005A6ECA"/>
    <w:rsid w:val="005A71B5"/>
    <w:rsid w:val="005A7ABD"/>
    <w:rsid w:val="005A7B01"/>
    <w:rsid w:val="005B0635"/>
    <w:rsid w:val="005B19DF"/>
    <w:rsid w:val="005B2223"/>
    <w:rsid w:val="005B24E7"/>
    <w:rsid w:val="005B277A"/>
    <w:rsid w:val="005B337B"/>
    <w:rsid w:val="005B3B1A"/>
    <w:rsid w:val="005B3C53"/>
    <w:rsid w:val="005B3F2D"/>
    <w:rsid w:val="005B43CA"/>
    <w:rsid w:val="005B4481"/>
    <w:rsid w:val="005B44C6"/>
    <w:rsid w:val="005B4A7C"/>
    <w:rsid w:val="005B5213"/>
    <w:rsid w:val="005B6626"/>
    <w:rsid w:val="005B68EC"/>
    <w:rsid w:val="005B71B0"/>
    <w:rsid w:val="005B7BB2"/>
    <w:rsid w:val="005C19F2"/>
    <w:rsid w:val="005C21C4"/>
    <w:rsid w:val="005C27F6"/>
    <w:rsid w:val="005C2E81"/>
    <w:rsid w:val="005C3999"/>
    <w:rsid w:val="005C430F"/>
    <w:rsid w:val="005C516F"/>
    <w:rsid w:val="005C5247"/>
    <w:rsid w:val="005C5E4B"/>
    <w:rsid w:val="005C6E86"/>
    <w:rsid w:val="005C6ECC"/>
    <w:rsid w:val="005C718F"/>
    <w:rsid w:val="005C719E"/>
    <w:rsid w:val="005C7400"/>
    <w:rsid w:val="005C7CAA"/>
    <w:rsid w:val="005C7E0F"/>
    <w:rsid w:val="005D0123"/>
    <w:rsid w:val="005D0499"/>
    <w:rsid w:val="005D103C"/>
    <w:rsid w:val="005D11E6"/>
    <w:rsid w:val="005D1CB2"/>
    <w:rsid w:val="005D1FA6"/>
    <w:rsid w:val="005D2A52"/>
    <w:rsid w:val="005D2CF1"/>
    <w:rsid w:val="005D2E70"/>
    <w:rsid w:val="005D2F6D"/>
    <w:rsid w:val="005D5B34"/>
    <w:rsid w:val="005D5B7F"/>
    <w:rsid w:val="005D609D"/>
    <w:rsid w:val="005D62DA"/>
    <w:rsid w:val="005D72FF"/>
    <w:rsid w:val="005D76DF"/>
    <w:rsid w:val="005D7FA0"/>
    <w:rsid w:val="005E05BC"/>
    <w:rsid w:val="005E073F"/>
    <w:rsid w:val="005E088E"/>
    <w:rsid w:val="005E0D79"/>
    <w:rsid w:val="005E1128"/>
    <w:rsid w:val="005E1544"/>
    <w:rsid w:val="005E2592"/>
    <w:rsid w:val="005E385F"/>
    <w:rsid w:val="005E565D"/>
    <w:rsid w:val="005E5DF7"/>
    <w:rsid w:val="005E5EE7"/>
    <w:rsid w:val="005E5FDF"/>
    <w:rsid w:val="005E6127"/>
    <w:rsid w:val="005E622F"/>
    <w:rsid w:val="005E6A60"/>
    <w:rsid w:val="005E6C10"/>
    <w:rsid w:val="005F02EA"/>
    <w:rsid w:val="005F0701"/>
    <w:rsid w:val="005F11CE"/>
    <w:rsid w:val="005F1247"/>
    <w:rsid w:val="005F12F3"/>
    <w:rsid w:val="005F150D"/>
    <w:rsid w:val="005F174E"/>
    <w:rsid w:val="005F1B84"/>
    <w:rsid w:val="005F1E20"/>
    <w:rsid w:val="005F1FCE"/>
    <w:rsid w:val="005F273B"/>
    <w:rsid w:val="005F2EE0"/>
    <w:rsid w:val="005F37BD"/>
    <w:rsid w:val="005F42BC"/>
    <w:rsid w:val="005F4A82"/>
    <w:rsid w:val="005F4E21"/>
    <w:rsid w:val="005F5013"/>
    <w:rsid w:val="005F51E3"/>
    <w:rsid w:val="005F522A"/>
    <w:rsid w:val="005F59CB"/>
    <w:rsid w:val="005F5BC5"/>
    <w:rsid w:val="005F601E"/>
    <w:rsid w:val="005F666B"/>
    <w:rsid w:val="005F6B89"/>
    <w:rsid w:val="005F6EC1"/>
    <w:rsid w:val="005F700C"/>
    <w:rsid w:val="005F7A00"/>
    <w:rsid w:val="00600B03"/>
    <w:rsid w:val="0060127A"/>
    <w:rsid w:val="006016F7"/>
    <w:rsid w:val="0060175F"/>
    <w:rsid w:val="0060224B"/>
    <w:rsid w:val="006029E9"/>
    <w:rsid w:val="00602A68"/>
    <w:rsid w:val="00602DFE"/>
    <w:rsid w:val="00603755"/>
    <w:rsid w:val="00603B66"/>
    <w:rsid w:val="006053D0"/>
    <w:rsid w:val="006059F4"/>
    <w:rsid w:val="00605C3B"/>
    <w:rsid w:val="00605FB0"/>
    <w:rsid w:val="00606CB3"/>
    <w:rsid w:val="00606ED6"/>
    <w:rsid w:val="00607316"/>
    <w:rsid w:val="0060747C"/>
    <w:rsid w:val="0061103A"/>
    <w:rsid w:val="006117F9"/>
    <w:rsid w:val="00611829"/>
    <w:rsid w:val="00611DE2"/>
    <w:rsid w:val="00611E07"/>
    <w:rsid w:val="00613AB8"/>
    <w:rsid w:val="00613E83"/>
    <w:rsid w:val="006143B7"/>
    <w:rsid w:val="006154BF"/>
    <w:rsid w:val="006156C1"/>
    <w:rsid w:val="00615788"/>
    <w:rsid w:val="00616EB0"/>
    <w:rsid w:val="006174EC"/>
    <w:rsid w:val="00617D6E"/>
    <w:rsid w:val="0062029F"/>
    <w:rsid w:val="00620377"/>
    <w:rsid w:val="00620F08"/>
    <w:rsid w:val="0062167B"/>
    <w:rsid w:val="00621CBA"/>
    <w:rsid w:val="00621F3E"/>
    <w:rsid w:val="00621FC7"/>
    <w:rsid w:val="006226F6"/>
    <w:rsid w:val="00622B5B"/>
    <w:rsid w:val="006234C8"/>
    <w:rsid w:val="006240B1"/>
    <w:rsid w:val="00625028"/>
    <w:rsid w:val="00625A29"/>
    <w:rsid w:val="00625B8E"/>
    <w:rsid w:val="006261FF"/>
    <w:rsid w:val="0062648F"/>
    <w:rsid w:val="006265D9"/>
    <w:rsid w:val="006266DC"/>
    <w:rsid w:val="006269A4"/>
    <w:rsid w:val="00627178"/>
    <w:rsid w:val="00627857"/>
    <w:rsid w:val="00627E77"/>
    <w:rsid w:val="00627F35"/>
    <w:rsid w:val="0063030E"/>
    <w:rsid w:val="0063083B"/>
    <w:rsid w:val="00630A88"/>
    <w:rsid w:val="00630C2C"/>
    <w:rsid w:val="006315C5"/>
    <w:rsid w:val="00631841"/>
    <w:rsid w:val="0063192D"/>
    <w:rsid w:val="006319DB"/>
    <w:rsid w:val="00631FEE"/>
    <w:rsid w:val="00632226"/>
    <w:rsid w:val="00632293"/>
    <w:rsid w:val="006322B0"/>
    <w:rsid w:val="00632424"/>
    <w:rsid w:val="00632B7A"/>
    <w:rsid w:val="00632F9E"/>
    <w:rsid w:val="006333C5"/>
    <w:rsid w:val="0063394A"/>
    <w:rsid w:val="00633EF3"/>
    <w:rsid w:val="00633F9E"/>
    <w:rsid w:val="0063451D"/>
    <w:rsid w:val="00634837"/>
    <w:rsid w:val="00634DA2"/>
    <w:rsid w:val="006351F5"/>
    <w:rsid w:val="00635994"/>
    <w:rsid w:val="00636159"/>
    <w:rsid w:val="006367EE"/>
    <w:rsid w:val="00636AE9"/>
    <w:rsid w:val="00637811"/>
    <w:rsid w:val="00640316"/>
    <w:rsid w:val="00640BF8"/>
    <w:rsid w:val="00640DEB"/>
    <w:rsid w:val="006414EA"/>
    <w:rsid w:val="0064177C"/>
    <w:rsid w:val="00641BA6"/>
    <w:rsid w:val="00641BC7"/>
    <w:rsid w:val="00641C2A"/>
    <w:rsid w:val="00641D3A"/>
    <w:rsid w:val="00641DC9"/>
    <w:rsid w:val="006428F8"/>
    <w:rsid w:val="0064318F"/>
    <w:rsid w:val="00643BAD"/>
    <w:rsid w:val="00643FA1"/>
    <w:rsid w:val="0064467E"/>
    <w:rsid w:val="00644697"/>
    <w:rsid w:val="00646006"/>
    <w:rsid w:val="00646056"/>
    <w:rsid w:val="0064625E"/>
    <w:rsid w:val="00646809"/>
    <w:rsid w:val="0064727C"/>
    <w:rsid w:val="00647309"/>
    <w:rsid w:val="00647456"/>
    <w:rsid w:val="00650CCE"/>
    <w:rsid w:val="006511C5"/>
    <w:rsid w:val="00651B0B"/>
    <w:rsid w:val="00651B30"/>
    <w:rsid w:val="00652036"/>
    <w:rsid w:val="00652F6E"/>
    <w:rsid w:val="0065304B"/>
    <w:rsid w:val="006530B4"/>
    <w:rsid w:val="006530D0"/>
    <w:rsid w:val="00654288"/>
    <w:rsid w:val="00654289"/>
    <w:rsid w:val="00654959"/>
    <w:rsid w:val="006549B5"/>
    <w:rsid w:val="00654CB9"/>
    <w:rsid w:val="00654EEA"/>
    <w:rsid w:val="00654F85"/>
    <w:rsid w:val="00655A9D"/>
    <w:rsid w:val="00656727"/>
    <w:rsid w:val="00656A54"/>
    <w:rsid w:val="00660FBE"/>
    <w:rsid w:val="00661A18"/>
    <w:rsid w:val="00662703"/>
    <w:rsid w:val="006628CC"/>
    <w:rsid w:val="006629DA"/>
    <w:rsid w:val="00662E9B"/>
    <w:rsid w:val="006630E3"/>
    <w:rsid w:val="00663AD5"/>
    <w:rsid w:val="00663DC9"/>
    <w:rsid w:val="0066416E"/>
    <w:rsid w:val="0066477D"/>
    <w:rsid w:val="006647AC"/>
    <w:rsid w:val="0066505A"/>
    <w:rsid w:val="00665546"/>
    <w:rsid w:val="00665961"/>
    <w:rsid w:val="00666A64"/>
    <w:rsid w:val="00666AF9"/>
    <w:rsid w:val="00667136"/>
    <w:rsid w:val="0066763B"/>
    <w:rsid w:val="00667B83"/>
    <w:rsid w:val="0067165F"/>
    <w:rsid w:val="0067193E"/>
    <w:rsid w:val="00671E45"/>
    <w:rsid w:val="0067296B"/>
    <w:rsid w:val="00672C4A"/>
    <w:rsid w:val="0067332B"/>
    <w:rsid w:val="00673635"/>
    <w:rsid w:val="00673687"/>
    <w:rsid w:val="00673D00"/>
    <w:rsid w:val="00673DA0"/>
    <w:rsid w:val="00673DE7"/>
    <w:rsid w:val="00674369"/>
    <w:rsid w:val="006748AE"/>
    <w:rsid w:val="006748C8"/>
    <w:rsid w:val="00674DA7"/>
    <w:rsid w:val="006754C7"/>
    <w:rsid w:val="006755E9"/>
    <w:rsid w:val="00675CD3"/>
    <w:rsid w:val="00675FA7"/>
    <w:rsid w:val="0067600F"/>
    <w:rsid w:val="006760AC"/>
    <w:rsid w:val="006761B7"/>
    <w:rsid w:val="00676322"/>
    <w:rsid w:val="00676385"/>
    <w:rsid w:val="00676B9E"/>
    <w:rsid w:val="00676FC4"/>
    <w:rsid w:val="0067732E"/>
    <w:rsid w:val="006775B3"/>
    <w:rsid w:val="006778AC"/>
    <w:rsid w:val="006779EE"/>
    <w:rsid w:val="00680030"/>
    <w:rsid w:val="006800CB"/>
    <w:rsid w:val="00680DC6"/>
    <w:rsid w:val="00681332"/>
    <w:rsid w:val="006814D7"/>
    <w:rsid w:val="00681548"/>
    <w:rsid w:val="00681663"/>
    <w:rsid w:val="006817C2"/>
    <w:rsid w:val="00681AD3"/>
    <w:rsid w:val="00681BFA"/>
    <w:rsid w:val="00682327"/>
    <w:rsid w:val="00682328"/>
    <w:rsid w:val="00682F1A"/>
    <w:rsid w:val="006836C0"/>
    <w:rsid w:val="00683B6D"/>
    <w:rsid w:val="00684549"/>
    <w:rsid w:val="006848A7"/>
    <w:rsid w:val="00684ACC"/>
    <w:rsid w:val="00684E81"/>
    <w:rsid w:val="006869F8"/>
    <w:rsid w:val="00686E37"/>
    <w:rsid w:val="00687454"/>
    <w:rsid w:val="006877C3"/>
    <w:rsid w:val="00687E5D"/>
    <w:rsid w:val="00690911"/>
    <w:rsid w:val="00690B11"/>
    <w:rsid w:val="006912DA"/>
    <w:rsid w:val="00691390"/>
    <w:rsid w:val="006918DC"/>
    <w:rsid w:val="00692404"/>
    <w:rsid w:val="006939E2"/>
    <w:rsid w:val="006943C3"/>
    <w:rsid w:val="00694CE6"/>
    <w:rsid w:val="00694CF1"/>
    <w:rsid w:val="00695065"/>
    <w:rsid w:val="0069581D"/>
    <w:rsid w:val="006963B5"/>
    <w:rsid w:val="006967DD"/>
    <w:rsid w:val="00696A8D"/>
    <w:rsid w:val="00697331"/>
    <w:rsid w:val="006A0295"/>
    <w:rsid w:val="006A0764"/>
    <w:rsid w:val="006A0959"/>
    <w:rsid w:val="006A0D86"/>
    <w:rsid w:val="006A2106"/>
    <w:rsid w:val="006A216A"/>
    <w:rsid w:val="006A2AC0"/>
    <w:rsid w:val="006A2C29"/>
    <w:rsid w:val="006A30E1"/>
    <w:rsid w:val="006A355C"/>
    <w:rsid w:val="006A3B57"/>
    <w:rsid w:val="006A3D9D"/>
    <w:rsid w:val="006A4DD7"/>
    <w:rsid w:val="006A5189"/>
    <w:rsid w:val="006A52F2"/>
    <w:rsid w:val="006A5799"/>
    <w:rsid w:val="006A5A81"/>
    <w:rsid w:val="006A6711"/>
    <w:rsid w:val="006A6899"/>
    <w:rsid w:val="006A6B5A"/>
    <w:rsid w:val="006A71BC"/>
    <w:rsid w:val="006A76C7"/>
    <w:rsid w:val="006A77A1"/>
    <w:rsid w:val="006A7B84"/>
    <w:rsid w:val="006A7D27"/>
    <w:rsid w:val="006B1144"/>
    <w:rsid w:val="006B1BEC"/>
    <w:rsid w:val="006B2171"/>
    <w:rsid w:val="006B2DC5"/>
    <w:rsid w:val="006B3C6B"/>
    <w:rsid w:val="006B4EE0"/>
    <w:rsid w:val="006B4F03"/>
    <w:rsid w:val="006B5053"/>
    <w:rsid w:val="006B5AD8"/>
    <w:rsid w:val="006B6C02"/>
    <w:rsid w:val="006B6D5E"/>
    <w:rsid w:val="006B7E9B"/>
    <w:rsid w:val="006C156D"/>
    <w:rsid w:val="006C1D8C"/>
    <w:rsid w:val="006C2877"/>
    <w:rsid w:val="006C2ACA"/>
    <w:rsid w:val="006C2C24"/>
    <w:rsid w:val="006C2DAC"/>
    <w:rsid w:val="006C3FB1"/>
    <w:rsid w:val="006C4290"/>
    <w:rsid w:val="006C42DC"/>
    <w:rsid w:val="006C49BB"/>
    <w:rsid w:val="006C5091"/>
    <w:rsid w:val="006C537C"/>
    <w:rsid w:val="006C5599"/>
    <w:rsid w:val="006C59BE"/>
    <w:rsid w:val="006C5CC2"/>
    <w:rsid w:val="006C6392"/>
    <w:rsid w:val="006C6E25"/>
    <w:rsid w:val="006C6F2D"/>
    <w:rsid w:val="006C7B33"/>
    <w:rsid w:val="006D1A6A"/>
    <w:rsid w:val="006D1B93"/>
    <w:rsid w:val="006D1C60"/>
    <w:rsid w:val="006D25E3"/>
    <w:rsid w:val="006D2D98"/>
    <w:rsid w:val="006D2E59"/>
    <w:rsid w:val="006D367F"/>
    <w:rsid w:val="006D4260"/>
    <w:rsid w:val="006D4452"/>
    <w:rsid w:val="006D4CDA"/>
    <w:rsid w:val="006D524D"/>
    <w:rsid w:val="006D59B6"/>
    <w:rsid w:val="006D5C2C"/>
    <w:rsid w:val="006D69BC"/>
    <w:rsid w:val="006D71E1"/>
    <w:rsid w:val="006D7273"/>
    <w:rsid w:val="006D7D3A"/>
    <w:rsid w:val="006E063A"/>
    <w:rsid w:val="006E0FDE"/>
    <w:rsid w:val="006E1363"/>
    <w:rsid w:val="006E1BDB"/>
    <w:rsid w:val="006E1D36"/>
    <w:rsid w:val="006E27DC"/>
    <w:rsid w:val="006E2BF2"/>
    <w:rsid w:val="006E314E"/>
    <w:rsid w:val="006E3871"/>
    <w:rsid w:val="006E3E49"/>
    <w:rsid w:val="006E3FAD"/>
    <w:rsid w:val="006E4318"/>
    <w:rsid w:val="006E4428"/>
    <w:rsid w:val="006E50AA"/>
    <w:rsid w:val="006E5222"/>
    <w:rsid w:val="006E66FF"/>
    <w:rsid w:val="006E6B47"/>
    <w:rsid w:val="006E6C3D"/>
    <w:rsid w:val="006E6CF6"/>
    <w:rsid w:val="006E6F38"/>
    <w:rsid w:val="006E72B3"/>
    <w:rsid w:val="006E7AB2"/>
    <w:rsid w:val="006F0521"/>
    <w:rsid w:val="006F1C8A"/>
    <w:rsid w:val="006F1E0C"/>
    <w:rsid w:val="006F2723"/>
    <w:rsid w:val="006F2BDF"/>
    <w:rsid w:val="006F316D"/>
    <w:rsid w:val="006F3828"/>
    <w:rsid w:val="006F4E63"/>
    <w:rsid w:val="006F5995"/>
    <w:rsid w:val="006F664D"/>
    <w:rsid w:val="006F6CFE"/>
    <w:rsid w:val="006F72E7"/>
    <w:rsid w:val="006F7AB5"/>
    <w:rsid w:val="00701378"/>
    <w:rsid w:val="00701CC8"/>
    <w:rsid w:val="00702091"/>
    <w:rsid w:val="007021C5"/>
    <w:rsid w:val="00702ADF"/>
    <w:rsid w:val="0070370D"/>
    <w:rsid w:val="00704417"/>
    <w:rsid w:val="00704F5C"/>
    <w:rsid w:val="00705348"/>
    <w:rsid w:val="00705D57"/>
    <w:rsid w:val="00705E78"/>
    <w:rsid w:val="007060F2"/>
    <w:rsid w:val="0070638C"/>
    <w:rsid w:val="00706F50"/>
    <w:rsid w:val="007070BD"/>
    <w:rsid w:val="00707833"/>
    <w:rsid w:val="00707A46"/>
    <w:rsid w:val="007100CB"/>
    <w:rsid w:val="007102FE"/>
    <w:rsid w:val="00710542"/>
    <w:rsid w:val="00710CC7"/>
    <w:rsid w:val="00711BA7"/>
    <w:rsid w:val="00711C16"/>
    <w:rsid w:val="007122E0"/>
    <w:rsid w:val="00712407"/>
    <w:rsid w:val="0071283B"/>
    <w:rsid w:val="00712AF7"/>
    <w:rsid w:val="00712E62"/>
    <w:rsid w:val="007130F4"/>
    <w:rsid w:val="00713205"/>
    <w:rsid w:val="00713AD4"/>
    <w:rsid w:val="0071480C"/>
    <w:rsid w:val="00715DC8"/>
    <w:rsid w:val="007160E8"/>
    <w:rsid w:val="00717418"/>
    <w:rsid w:val="00717833"/>
    <w:rsid w:val="007178A2"/>
    <w:rsid w:val="00717A9D"/>
    <w:rsid w:val="00717E9A"/>
    <w:rsid w:val="0072035E"/>
    <w:rsid w:val="0072088E"/>
    <w:rsid w:val="00720D54"/>
    <w:rsid w:val="00721733"/>
    <w:rsid w:val="00721BD9"/>
    <w:rsid w:val="00721D16"/>
    <w:rsid w:val="00721ECC"/>
    <w:rsid w:val="00722151"/>
    <w:rsid w:val="00722B24"/>
    <w:rsid w:val="007230B4"/>
    <w:rsid w:val="007232A4"/>
    <w:rsid w:val="00723BF3"/>
    <w:rsid w:val="00723F5B"/>
    <w:rsid w:val="0072491D"/>
    <w:rsid w:val="00724BFF"/>
    <w:rsid w:val="00725F6F"/>
    <w:rsid w:val="0072676B"/>
    <w:rsid w:val="00726836"/>
    <w:rsid w:val="00726CFA"/>
    <w:rsid w:val="00727146"/>
    <w:rsid w:val="0072797D"/>
    <w:rsid w:val="00730474"/>
    <w:rsid w:val="00730629"/>
    <w:rsid w:val="007306A4"/>
    <w:rsid w:val="0073093A"/>
    <w:rsid w:val="0073093F"/>
    <w:rsid w:val="00730BE5"/>
    <w:rsid w:val="007311E8"/>
    <w:rsid w:val="00731736"/>
    <w:rsid w:val="0073206F"/>
    <w:rsid w:val="00732E65"/>
    <w:rsid w:val="007335BC"/>
    <w:rsid w:val="0073390F"/>
    <w:rsid w:val="00733AE9"/>
    <w:rsid w:val="00733E2B"/>
    <w:rsid w:val="00733FEB"/>
    <w:rsid w:val="007340B9"/>
    <w:rsid w:val="00734123"/>
    <w:rsid w:val="00734206"/>
    <w:rsid w:val="00735108"/>
    <w:rsid w:val="0073538F"/>
    <w:rsid w:val="00736A33"/>
    <w:rsid w:val="00736ACD"/>
    <w:rsid w:val="00736DA9"/>
    <w:rsid w:val="0074046A"/>
    <w:rsid w:val="0074101E"/>
    <w:rsid w:val="00741129"/>
    <w:rsid w:val="00741313"/>
    <w:rsid w:val="00741978"/>
    <w:rsid w:val="00741993"/>
    <w:rsid w:val="00742D94"/>
    <w:rsid w:val="00743743"/>
    <w:rsid w:val="00743D2E"/>
    <w:rsid w:val="00744421"/>
    <w:rsid w:val="0074467F"/>
    <w:rsid w:val="0074470B"/>
    <w:rsid w:val="007449B0"/>
    <w:rsid w:val="00744B07"/>
    <w:rsid w:val="00744E1C"/>
    <w:rsid w:val="00745234"/>
    <w:rsid w:val="007459DF"/>
    <w:rsid w:val="007479ED"/>
    <w:rsid w:val="00747CF0"/>
    <w:rsid w:val="00750416"/>
    <w:rsid w:val="00750446"/>
    <w:rsid w:val="0075053B"/>
    <w:rsid w:val="00750675"/>
    <w:rsid w:val="00751D99"/>
    <w:rsid w:val="00752505"/>
    <w:rsid w:val="007526A1"/>
    <w:rsid w:val="00752B04"/>
    <w:rsid w:val="00752F0B"/>
    <w:rsid w:val="007535AD"/>
    <w:rsid w:val="007536C7"/>
    <w:rsid w:val="0075378A"/>
    <w:rsid w:val="00753D21"/>
    <w:rsid w:val="00754642"/>
    <w:rsid w:val="00754E06"/>
    <w:rsid w:val="007557ED"/>
    <w:rsid w:val="00755BA4"/>
    <w:rsid w:val="00755BD0"/>
    <w:rsid w:val="007568A4"/>
    <w:rsid w:val="00757052"/>
    <w:rsid w:val="007570FA"/>
    <w:rsid w:val="00757723"/>
    <w:rsid w:val="00760DB2"/>
    <w:rsid w:val="007610E6"/>
    <w:rsid w:val="00761BF0"/>
    <w:rsid w:val="00763357"/>
    <w:rsid w:val="007636AF"/>
    <w:rsid w:val="00763C0D"/>
    <w:rsid w:val="00764145"/>
    <w:rsid w:val="0076466D"/>
    <w:rsid w:val="00764C75"/>
    <w:rsid w:val="007659F4"/>
    <w:rsid w:val="00765BC1"/>
    <w:rsid w:val="00765BD5"/>
    <w:rsid w:val="0076604C"/>
    <w:rsid w:val="007671C1"/>
    <w:rsid w:val="007679DC"/>
    <w:rsid w:val="00767CC9"/>
    <w:rsid w:val="007705C8"/>
    <w:rsid w:val="00770C96"/>
    <w:rsid w:val="00770F85"/>
    <w:rsid w:val="00771E63"/>
    <w:rsid w:val="0077269B"/>
    <w:rsid w:val="00773C73"/>
    <w:rsid w:val="00774C63"/>
    <w:rsid w:val="00774E34"/>
    <w:rsid w:val="00775AC0"/>
    <w:rsid w:val="00776666"/>
    <w:rsid w:val="00776751"/>
    <w:rsid w:val="00776759"/>
    <w:rsid w:val="00776B26"/>
    <w:rsid w:val="00776D2E"/>
    <w:rsid w:val="00776D74"/>
    <w:rsid w:val="0078048C"/>
    <w:rsid w:val="00780DEB"/>
    <w:rsid w:val="00780F11"/>
    <w:rsid w:val="00781185"/>
    <w:rsid w:val="00781375"/>
    <w:rsid w:val="00781D43"/>
    <w:rsid w:val="00781DE3"/>
    <w:rsid w:val="00781FDE"/>
    <w:rsid w:val="0078293D"/>
    <w:rsid w:val="00782BA2"/>
    <w:rsid w:val="00782E16"/>
    <w:rsid w:val="00782E84"/>
    <w:rsid w:val="0078486C"/>
    <w:rsid w:val="007850DF"/>
    <w:rsid w:val="00785474"/>
    <w:rsid w:val="00786601"/>
    <w:rsid w:val="00786B0E"/>
    <w:rsid w:val="00787B80"/>
    <w:rsid w:val="00787DFB"/>
    <w:rsid w:val="00790045"/>
    <w:rsid w:val="00790226"/>
    <w:rsid w:val="0079053C"/>
    <w:rsid w:val="0079062C"/>
    <w:rsid w:val="00790C35"/>
    <w:rsid w:val="00790EE4"/>
    <w:rsid w:val="007918D2"/>
    <w:rsid w:val="00792398"/>
    <w:rsid w:val="00793310"/>
    <w:rsid w:val="007935DF"/>
    <w:rsid w:val="0079365E"/>
    <w:rsid w:val="00793661"/>
    <w:rsid w:val="00793749"/>
    <w:rsid w:val="007938F2"/>
    <w:rsid w:val="007942B3"/>
    <w:rsid w:val="00794390"/>
    <w:rsid w:val="0079459D"/>
    <w:rsid w:val="00794673"/>
    <w:rsid w:val="007947DD"/>
    <w:rsid w:val="00794C16"/>
    <w:rsid w:val="007953C1"/>
    <w:rsid w:val="0079548A"/>
    <w:rsid w:val="007955ED"/>
    <w:rsid w:val="0079563F"/>
    <w:rsid w:val="007957E7"/>
    <w:rsid w:val="00796367"/>
    <w:rsid w:val="007964A4"/>
    <w:rsid w:val="00796C73"/>
    <w:rsid w:val="00796CA2"/>
    <w:rsid w:val="00796D83"/>
    <w:rsid w:val="00796DD2"/>
    <w:rsid w:val="00796DEB"/>
    <w:rsid w:val="0079785F"/>
    <w:rsid w:val="00797B62"/>
    <w:rsid w:val="007A02B8"/>
    <w:rsid w:val="007A07BE"/>
    <w:rsid w:val="007A1604"/>
    <w:rsid w:val="007A31B2"/>
    <w:rsid w:val="007A3470"/>
    <w:rsid w:val="007A3519"/>
    <w:rsid w:val="007A3AB0"/>
    <w:rsid w:val="007A3C82"/>
    <w:rsid w:val="007A3DA8"/>
    <w:rsid w:val="007A4288"/>
    <w:rsid w:val="007A4335"/>
    <w:rsid w:val="007A485B"/>
    <w:rsid w:val="007A4FB6"/>
    <w:rsid w:val="007A5519"/>
    <w:rsid w:val="007A573C"/>
    <w:rsid w:val="007A5D77"/>
    <w:rsid w:val="007A6FC8"/>
    <w:rsid w:val="007A7C78"/>
    <w:rsid w:val="007B02F2"/>
    <w:rsid w:val="007B0DF3"/>
    <w:rsid w:val="007B0E2B"/>
    <w:rsid w:val="007B11AD"/>
    <w:rsid w:val="007B17F0"/>
    <w:rsid w:val="007B1FFB"/>
    <w:rsid w:val="007B2915"/>
    <w:rsid w:val="007B2B34"/>
    <w:rsid w:val="007B368D"/>
    <w:rsid w:val="007B3EC1"/>
    <w:rsid w:val="007B40E1"/>
    <w:rsid w:val="007B46A5"/>
    <w:rsid w:val="007B527A"/>
    <w:rsid w:val="007B58DD"/>
    <w:rsid w:val="007B614A"/>
    <w:rsid w:val="007B660F"/>
    <w:rsid w:val="007B69DF"/>
    <w:rsid w:val="007B6A2D"/>
    <w:rsid w:val="007B6D44"/>
    <w:rsid w:val="007B7950"/>
    <w:rsid w:val="007B7D53"/>
    <w:rsid w:val="007B7EB2"/>
    <w:rsid w:val="007C0310"/>
    <w:rsid w:val="007C04B0"/>
    <w:rsid w:val="007C0958"/>
    <w:rsid w:val="007C0F70"/>
    <w:rsid w:val="007C15E6"/>
    <w:rsid w:val="007C2CC9"/>
    <w:rsid w:val="007C2CF1"/>
    <w:rsid w:val="007C2DC6"/>
    <w:rsid w:val="007C2F3D"/>
    <w:rsid w:val="007C3306"/>
    <w:rsid w:val="007C3AE7"/>
    <w:rsid w:val="007C406E"/>
    <w:rsid w:val="007C4904"/>
    <w:rsid w:val="007C4A26"/>
    <w:rsid w:val="007C4BD9"/>
    <w:rsid w:val="007C50D7"/>
    <w:rsid w:val="007C50EC"/>
    <w:rsid w:val="007C5931"/>
    <w:rsid w:val="007C5AA7"/>
    <w:rsid w:val="007C5EE2"/>
    <w:rsid w:val="007C6211"/>
    <w:rsid w:val="007C7675"/>
    <w:rsid w:val="007C7B2D"/>
    <w:rsid w:val="007D086B"/>
    <w:rsid w:val="007D0D49"/>
    <w:rsid w:val="007D0EA3"/>
    <w:rsid w:val="007D1A9B"/>
    <w:rsid w:val="007D3089"/>
    <w:rsid w:val="007D374E"/>
    <w:rsid w:val="007D3E5B"/>
    <w:rsid w:val="007D3EAC"/>
    <w:rsid w:val="007D4048"/>
    <w:rsid w:val="007D42C0"/>
    <w:rsid w:val="007D554E"/>
    <w:rsid w:val="007D5864"/>
    <w:rsid w:val="007D5A2C"/>
    <w:rsid w:val="007D5A4E"/>
    <w:rsid w:val="007D6506"/>
    <w:rsid w:val="007D7099"/>
    <w:rsid w:val="007E0689"/>
    <w:rsid w:val="007E0792"/>
    <w:rsid w:val="007E0913"/>
    <w:rsid w:val="007E0C76"/>
    <w:rsid w:val="007E15A0"/>
    <w:rsid w:val="007E2801"/>
    <w:rsid w:val="007E286E"/>
    <w:rsid w:val="007E2CEE"/>
    <w:rsid w:val="007E33CD"/>
    <w:rsid w:val="007E3461"/>
    <w:rsid w:val="007E34DD"/>
    <w:rsid w:val="007E3ECF"/>
    <w:rsid w:val="007E476A"/>
    <w:rsid w:val="007E50A6"/>
    <w:rsid w:val="007E5849"/>
    <w:rsid w:val="007E58A3"/>
    <w:rsid w:val="007E6717"/>
    <w:rsid w:val="007E6871"/>
    <w:rsid w:val="007E6F4A"/>
    <w:rsid w:val="007E745B"/>
    <w:rsid w:val="007E786A"/>
    <w:rsid w:val="007E7F12"/>
    <w:rsid w:val="007F0207"/>
    <w:rsid w:val="007F0764"/>
    <w:rsid w:val="007F0B43"/>
    <w:rsid w:val="007F0C72"/>
    <w:rsid w:val="007F15C6"/>
    <w:rsid w:val="007F2791"/>
    <w:rsid w:val="007F290E"/>
    <w:rsid w:val="007F291C"/>
    <w:rsid w:val="007F2A74"/>
    <w:rsid w:val="007F2B64"/>
    <w:rsid w:val="007F2C2B"/>
    <w:rsid w:val="007F2CC7"/>
    <w:rsid w:val="007F2E6A"/>
    <w:rsid w:val="007F3032"/>
    <w:rsid w:val="007F3B7D"/>
    <w:rsid w:val="007F3D89"/>
    <w:rsid w:val="007F3F01"/>
    <w:rsid w:val="007F3FCC"/>
    <w:rsid w:val="007F4447"/>
    <w:rsid w:val="007F49A6"/>
    <w:rsid w:val="007F6065"/>
    <w:rsid w:val="007F65E4"/>
    <w:rsid w:val="007F76DF"/>
    <w:rsid w:val="007F7FC3"/>
    <w:rsid w:val="008004E0"/>
    <w:rsid w:val="00801782"/>
    <w:rsid w:val="008018D1"/>
    <w:rsid w:val="0080258F"/>
    <w:rsid w:val="00802A27"/>
    <w:rsid w:val="00802FE3"/>
    <w:rsid w:val="00803964"/>
    <w:rsid w:val="00803C73"/>
    <w:rsid w:val="00803C93"/>
    <w:rsid w:val="00803DCE"/>
    <w:rsid w:val="008045C3"/>
    <w:rsid w:val="00804EFA"/>
    <w:rsid w:val="008054CF"/>
    <w:rsid w:val="0080592B"/>
    <w:rsid w:val="00805B07"/>
    <w:rsid w:val="00805ED9"/>
    <w:rsid w:val="0080600D"/>
    <w:rsid w:val="008061E9"/>
    <w:rsid w:val="00806797"/>
    <w:rsid w:val="0080717A"/>
    <w:rsid w:val="00807A67"/>
    <w:rsid w:val="00810326"/>
    <w:rsid w:val="00810DC9"/>
    <w:rsid w:val="00810F4D"/>
    <w:rsid w:val="008110F7"/>
    <w:rsid w:val="00811352"/>
    <w:rsid w:val="008114BE"/>
    <w:rsid w:val="00811C63"/>
    <w:rsid w:val="00812E28"/>
    <w:rsid w:val="00813145"/>
    <w:rsid w:val="00813478"/>
    <w:rsid w:val="00814620"/>
    <w:rsid w:val="00814A77"/>
    <w:rsid w:val="00814C05"/>
    <w:rsid w:val="00814C6F"/>
    <w:rsid w:val="00815053"/>
    <w:rsid w:val="008151E4"/>
    <w:rsid w:val="008151F2"/>
    <w:rsid w:val="0081553F"/>
    <w:rsid w:val="00816441"/>
    <w:rsid w:val="00816ADB"/>
    <w:rsid w:val="008172A1"/>
    <w:rsid w:val="00817B5D"/>
    <w:rsid w:val="00817F5C"/>
    <w:rsid w:val="00820843"/>
    <w:rsid w:val="0082086B"/>
    <w:rsid w:val="008209CF"/>
    <w:rsid w:val="008219EC"/>
    <w:rsid w:val="00821C03"/>
    <w:rsid w:val="00821FB2"/>
    <w:rsid w:val="00822326"/>
    <w:rsid w:val="00822DDF"/>
    <w:rsid w:val="00822E74"/>
    <w:rsid w:val="0082352D"/>
    <w:rsid w:val="0082449A"/>
    <w:rsid w:val="008246A9"/>
    <w:rsid w:val="00824DA7"/>
    <w:rsid w:val="00825ABE"/>
    <w:rsid w:val="00825FE2"/>
    <w:rsid w:val="00825FF6"/>
    <w:rsid w:val="008260CB"/>
    <w:rsid w:val="00826761"/>
    <w:rsid w:val="00826CEB"/>
    <w:rsid w:val="008272A4"/>
    <w:rsid w:val="0082730C"/>
    <w:rsid w:val="00827323"/>
    <w:rsid w:val="00827CCA"/>
    <w:rsid w:val="00827D01"/>
    <w:rsid w:val="0083037C"/>
    <w:rsid w:val="00830B09"/>
    <w:rsid w:val="00831083"/>
    <w:rsid w:val="00831594"/>
    <w:rsid w:val="008322F3"/>
    <w:rsid w:val="00832F67"/>
    <w:rsid w:val="00833401"/>
    <w:rsid w:val="00833462"/>
    <w:rsid w:val="00833A02"/>
    <w:rsid w:val="00833B3D"/>
    <w:rsid w:val="00833BDB"/>
    <w:rsid w:val="00833E76"/>
    <w:rsid w:val="0083422C"/>
    <w:rsid w:val="0083485A"/>
    <w:rsid w:val="00834B6E"/>
    <w:rsid w:val="008350BB"/>
    <w:rsid w:val="0083560C"/>
    <w:rsid w:val="00835A58"/>
    <w:rsid w:val="00835A72"/>
    <w:rsid w:val="00835B5E"/>
    <w:rsid w:val="00835DFD"/>
    <w:rsid w:val="008365C7"/>
    <w:rsid w:val="0083688C"/>
    <w:rsid w:val="00836CEB"/>
    <w:rsid w:val="00837022"/>
    <w:rsid w:val="008376DF"/>
    <w:rsid w:val="00837719"/>
    <w:rsid w:val="00837C2E"/>
    <w:rsid w:val="00840DB8"/>
    <w:rsid w:val="0084105F"/>
    <w:rsid w:val="00841232"/>
    <w:rsid w:val="0084150F"/>
    <w:rsid w:val="00841977"/>
    <w:rsid w:val="00841B13"/>
    <w:rsid w:val="00841B62"/>
    <w:rsid w:val="00842597"/>
    <w:rsid w:val="00842CA2"/>
    <w:rsid w:val="00842E04"/>
    <w:rsid w:val="008433D5"/>
    <w:rsid w:val="00843746"/>
    <w:rsid w:val="008442CA"/>
    <w:rsid w:val="00844872"/>
    <w:rsid w:val="00845502"/>
    <w:rsid w:val="008458ED"/>
    <w:rsid w:val="008459FA"/>
    <w:rsid w:val="00845AC6"/>
    <w:rsid w:val="00847761"/>
    <w:rsid w:val="00850266"/>
    <w:rsid w:val="00850510"/>
    <w:rsid w:val="008507B7"/>
    <w:rsid w:val="008508EE"/>
    <w:rsid w:val="00850DC4"/>
    <w:rsid w:val="00850DD7"/>
    <w:rsid w:val="00851402"/>
    <w:rsid w:val="008517A2"/>
    <w:rsid w:val="00851826"/>
    <w:rsid w:val="00851F7D"/>
    <w:rsid w:val="0085286A"/>
    <w:rsid w:val="008529D6"/>
    <w:rsid w:val="00852C20"/>
    <w:rsid w:val="00852C41"/>
    <w:rsid w:val="00853914"/>
    <w:rsid w:val="00854468"/>
    <w:rsid w:val="008548A5"/>
    <w:rsid w:val="008548E2"/>
    <w:rsid w:val="00855962"/>
    <w:rsid w:val="00856DAB"/>
    <w:rsid w:val="008573F8"/>
    <w:rsid w:val="00857838"/>
    <w:rsid w:val="008604D5"/>
    <w:rsid w:val="00860587"/>
    <w:rsid w:val="00861369"/>
    <w:rsid w:val="00861929"/>
    <w:rsid w:val="00861BBE"/>
    <w:rsid w:val="00861F63"/>
    <w:rsid w:val="00862561"/>
    <w:rsid w:val="00862D82"/>
    <w:rsid w:val="008634C1"/>
    <w:rsid w:val="00863E53"/>
    <w:rsid w:val="00864179"/>
    <w:rsid w:val="0086446F"/>
    <w:rsid w:val="0086479C"/>
    <w:rsid w:val="00864B0D"/>
    <w:rsid w:val="00864C01"/>
    <w:rsid w:val="008654CF"/>
    <w:rsid w:val="00865FD0"/>
    <w:rsid w:val="008664F6"/>
    <w:rsid w:val="00866D3A"/>
    <w:rsid w:val="008670C7"/>
    <w:rsid w:val="008676B0"/>
    <w:rsid w:val="00867FBC"/>
    <w:rsid w:val="0087021F"/>
    <w:rsid w:val="008707B3"/>
    <w:rsid w:val="00870A9E"/>
    <w:rsid w:val="00871393"/>
    <w:rsid w:val="00871AE9"/>
    <w:rsid w:val="00871AED"/>
    <w:rsid w:val="0087242C"/>
    <w:rsid w:val="0087256B"/>
    <w:rsid w:val="00872926"/>
    <w:rsid w:val="00873B7C"/>
    <w:rsid w:val="00873E0B"/>
    <w:rsid w:val="00873F13"/>
    <w:rsid w:val="00873F6B"/>
    <w:rsid w:val="00874724"/>
    <w:rsid w:val="00874C26"/>
    <w:rsid w:val="00874E1D"/>
    <w:rsid w:val="00876255"/>
    <w:rsid w:val="008764D3"/>
    <w:rsid w:val="0087658A"/>
    <w:rsid w:val="00876CB4"/>
    <w:rsid w:val="008778F7"/>
    <w:rsid w:val="00877E11"/>
    <w:rsid w:val="00880023"/>
    <w:rsid w:val="008806F8"/>
    <w:rsid w:val="00880798"/>
    <w:rsid w:val="008808DB"/>
    <w:rsid w:val="00880D70"/>
    <w:rsid w:val="00881613"/>
    <w:rsid w:val="008816FE"/>
    <w:rsid w:val="00881968"/>
    <w:rsid w:val="00881A01"/>
    <w:rsid w:val="00881DC1"/>
    <w:rsid w:val="00881DE1"/>
    <w:rsid w:val="008825C8"/>
    <w:rsid w:val="00882DD3"/>
    <w:rsid w:val="008838A2"/>
    <w:rsid w:val="00883A70"/>
    <w:rsid w:val="00884374"/>
    <w:rsid w:val="008848F9"/>
    <w:rsid w:val="00885F51"/>
    <w:rsid w:val="00886C48"/>
    <w:rsid w:val="008872ED"/>
    <w:rsid w:val="008874CF"/>
    <w:rsid w:val="00887832"/>
    <w:rsid w:val="00890081"/>
    <w:rsid w:val="00890558"/>
    <w:rsid w:val="00890582"/>
    <w:rsid w:val="00890716"/>
    <w:rsid w:val="00890D2C"/>
    <w:rsid w:val="00891137"/>
    <w:rsid w:val="008913A2"/>
    <w:rsid w:val="00891B2F"/>
    <w:rsid w:val="00892009"/>
    <w:rsid w:val="00892808"/>
    <w:rsid w:val="00892A15"/>
    <w:rsid w:val="00892B40"/>
    <w:rsid w:val="00892CEE"/>
    <w:rsid w:val="0089316A"/>
    <w:rsid w:val="008931C7"/>
    <w:rsid w:val="00893C31"/>
    <w:rsid w:val="00893C3D"/>
    <w:rsid w:val="00893D0A"/>
    <w:rsid w:val="00893F28"/>
    <w:rsid w:val="008944D3"/>
    <w:rsid w:val="00894BE0"/>
    <w:rsid w:val="00895109"/>
    <w:rsid w:val="00895399"/>
    <w:rsid w:val="00895425"/>
    <w:rsid w:val="00896E79"/>
    <w:rsid w:val="00896EBB"/>
    <w:rsid w:val="00897485"/>
    <w:rsid w:val="0089748E"/>
    <w:rsid w:val="008A075B"/>
    <w:rsid w:val="008A09A8"/>
    <w:rsid w:val="008A0BD7"/>
    <w:rsid w:val="008A0C02"/>
    <w:rsid w:val="008A0E20"/>
    <w:rsid w:val="008A0EB6"/>
    <w:rsid w:val="008A22EE"/>
    <w:rsid w:val="008A2797"/>
    <w:rsid w:val="008A2E5B"/>
    <w:rsid w:val="008A2EF0"/>
    <w:rsid w:val="008A30DD"/>
    <w:rsid w:val="008A312A"/>
    <w:rsid w:val="008A3D40"/>
    <w:rsid w:val="008A40D9"/>
    <w:rsid w:val="008A51FE"/>
    <w:rsid w:val="008A5B7C"/>
    <w:rsid w:val="008A68E7"/>
    <w:rsid w:val="008B0D93"/>
    <w:rsid w:val="008B17DA"/>
    <w:rsid w:val="008B18BF"/>
    <w:rsid w:val="008B1CD4"/>
    <w:rsid w:val="008B1F66"/>
    <w:rsid w:val="008B2580"/>
    <w:rsid w:val="008B2DAF"/>
    <w:rsid w:val="008B3182"/>
    <w:rsid w:val="008B37A6"/>
    <w:rsid w:val="008B4310"/>
    <w:rsid w:val="008B47F5"/>
    <w:rsid w:val="008B49F8"/>
    <w:rsid w:val="008B4A5F"/>
    <w:rsid w:val="008B4F45"/>
    <w:rsid w:val="008B52A4"/>
    <w:rsid w:val="008B5805"/>
    <w:rsid w:val="008B5D77"/>
    <w:rsid w:val="008B5DBF"/>
    <w:rsid w:val="008B64A5"/>
    <w:rsid w:val="008B70CD"/>
    <w:rsid w:val="008B72BA"/>
    <w:rsid w:val="008B7417"/>
    <w:rsid w:val="008B74EE"/>
    <w:rsid w:val="008B7BA6"/>
    <w:rsid w:val="008B7BE8"/>
    <w:rsid w:val="008B7C2C"/>
    <w:rsid w:val="008C07BB"/>
    <w:rsid w:val="008C0FD0"/>
    <w:rsid w:val="008C1755"/>
    <w:rsid w:val="008C1B85"/>
    <w:rsid w:val="008C295F"/>
    <w:rsid w:val="008C2B2F"/>
    <w:rsid w:val="008C31DF"/>
    <w:rsid w:val="008C3405"/>
    <w:rsid w:val="008C51C3"/>
    <w:rsid w:val="008C52C3"/>
    <w:rsid w:val="008C54B0"/>
    <w:rsid w:val="008C5F79"/>
    <w:rsid w:val="008C5FED"/>
    <w:rsid w:val="008C66BA"/>
    <w:rsid w:val="008C6814"/>
    <w:rsid w:val="008C6FB2"/>
    <w:rsid w:val="008C733C"/>
    <w:rsid w:val="008C7C7C"/>
    <w:rsid w:val="008D0578"/>
    <w:rsid w:val="008D0985"/>
    <w:rsid w:val="008D1415"/>
    <w:rsid w:val="008D1B37"/>
    <w:rsid w:val="008D2535"/>
    <w:rsid w:val="008D2BEB"/>
    <w:rsid w:val="008D42D7"/>
    <w:rsid w:val="008D43C8"/>
    <w:rsid w:val="008D4471"/>
    <w:rsid w:val="008D5B9C"/>
    <w:rsid w:val="008D5EDC"/>
    <w:rsid w:val="008D6410"/>
    <w:rsid w:val="008D6705"/>
    <w:rsid w:val="008D6818"/>
    <w:rsid w:val="008D720D"/>
    <w:rsid w:val="008D72B4"/>
    <w:rsid w:val="008D739D"/>
    <w:rsid w:val="008D7491"/>
    <w:rsid w:val="008D77F4"/>
    <w:rsid w:val="008E00DA"/>
    <w:rsid w:val="008E012B"/>
    <w:rsid w:val="008E0736"/>
    <w:rsid w:val="008E1835"/>
    <w:rsid w:val="008E2622"/>
    <w:rsid w:val="008E29FF"/>
    <w:rsid w:val="008E2DD8"/>
    <w:rsid w:val="008E3195"/>
    <w:rsid w:val="008E31F3"/>
    <w:rsid w:val="008E371F"/>
    <w:rsid w:val="008E3A7A"/>
    <w:rsid w:val="008E3AD3"/>
    <w:rsid w:val="008E4714"/>
    <w:rsid w:val="008E4865"/>
    <w:rsid w:val="008E633A"/>
    <w:rsid w:val="008E6EA6"/>
    <w:rsid w:val="008E7886"/>
    <w:rsid w:val="008E7C88"/>
    <w:rsid w:val="008F015F"/>
    <w:rsid w:val="008F069E"/>
    <w:rsid w:val="008F0ADE"/>
    <w:rsid w:val="008F1C40"/>
    <w:rsid w:val="008F2270"/>
    <w:rsid w:val="008F233B"/>
    <w:rsid w:val="008F3289"/>
    <w:rsid w:val="008F337A"/>
    <w:rsid w:val="008F3717"/>
    <w:rsid w:val="008F41C0"/>
    <w:rsid w:val="008F4A61"/>
    <w:rsid w:val="008F4CDD"/>
    <w:rsid w:val="008F4CF2"/>
    <w:rsid w:val="008F4ED0"/>
    <w:rsid w:val="008F52ED"/>
    <w:rsid w:val="008F55E9"/>
    <w:rsid w:val="008F5971"/>
    <w:rsid w:val="008F5A04"/>
    <w:rsid w:val="008F63A0"/>
    <w:rsid w:val="008F662F"/>
    <w:rsid w:val="008F66B0"/>
    <w:rsid w:val="008F74D3"/>
    <w:rsid w:val="008F786A"/>
    <w:rsid w:val="008F7C7D"/>
    <w:rsid w:val="009001B1"/>
    <w:rsid w:val="0090093F"/>
    <w:rsid w:val="00901236"/>
    <w:rsid w:val="00901245"/>
    <w:rsid w:val="009013E6"/>
    <w:rsid w:val="009015D4"/>
    <w:rsid w:val="0090175D"/>
    <w:rsid w:val="00901B5C"/>
    <w:rsid w:val="00901D36"/>
    <w:rsid w:val="00901E2F"/>
    <w:rsid w:val="00901E87"/>
    <w:rsid w:val="00903BD0"/>
    <w:rsid w:val="009041E5"/>
    <w:rsid w:val="00904C29"/>
    <w:rsid w:val="0090504D"/>
    <w:rsid w:val="00905C08"/>
    <w:rsid w:val="00905CD2"/>
    <w:rsid w:val="00905ED3"/>
    <w:rsid w:val="00905F6E"/>
    <w:rsid w:val="00906B17"/>
    <w:rsid w:val="00906D45"/>
    <w:rsid w:val="0091097F"/>
    <w:rsid w:val="00911004"/>
    <w:rsid w:val="00911755"/>
    <w:rsid w:val="009120F6"/>
    <w:rsid w:val="0091301E"/>
    <w:rsid w:val="00913489"/>
    <w:rsid w:val="00913537"/>
    <w:rsid w:val="00913D54"/>
    <w:rsid w:val="00913FFB"/>
    <w:rsid w:val="00914607"/>
    <w:rsid w:val="00914662"/>
    <w:rsid w:val="00915878"/>
    <w:rsid w:val="00915DE7"/>
    <w:rsid w:val="00916E16"/>
    <w:rsid w:val="00917545"/>
    <w:rsid w:val="00917A9A"/>
    <w:rsid w:val="00920233"/>
    <w:rsid w:val="00920E17"/>
    <w:rsid w:val="00921269"/>
    <w:rsid w:val="00921948"/>
    <w:rsid w:val="00922579"/>
    <w:rsid w:val="00922844"/>
    <w:rsid w:val="00922B10"/>
    <w:rsid w:val="00923D73"/>
    <w:rsid w:val="00923D83"/>
    <w:rsid w:val="00923E90"/>
    <w:rsid w:val="00924871"/>
    <w:rsid w:val="00925298"/>
    <w:rsid w:val="009253BD"/>
    <w:rsid w:val="00925692"/>
    <w:rsid w:val="009259EA"/>
    <w:rsid w:val="00925B2F"/>
    <w:rsid w:val="00925CEB"/>
    <w:rsid w:val="00926593"/>
    <w:rsid w:val="00926DE1"/>
    <w:rsid w:val="00927317"/>
    <w:rsid w:val="00927B33"/>
    <w:rsid w:val="00927E3C"/>
    <w:rsid w:val="00930291"/>
    <w:rsid w:val="009302B3"/>
    <w:rsid w:val="009303F0"/>
    <w:rsid w:val="009303F6"/>
    <w:rsid w:val="00930456"/>
    <w:rsid w:val="00930572"/>
    <w:rsid w:val="00930699"/>
    <w:rsid w:val="00931122"/>
    <w:rsid w:val="009312B9"/>
    <w:rsid w:val="00931A04"/>
    <w:rsid w:val="00931D81"/>
    <w:rsid w:val="00931FFE"/>
    <w:rsid w:val="009323E5"/>
    <w:rsid w:val="00932DDE"/>
    <w:rsid w:val="0093337C"/>
    <w:rsid w:val="00933D70"/>
    <w:rsid w:val="0093431E"/>
    <w:rsid w:val="0093453A"/>
    <w:rsid w:val="00934A02"/>
    <w:rsid w:val="00934DE5"/>
    <w:rsid w:val="00935076"/>
    <w:rsid w:val="00936417"/>
    <w:rsid w:val="009369FA"/>
    <w:rsid w:val="0094013C"/>
    <w:rsid w:val="00940237"/>
    <w:rsid w:val="00941B89"/>
    <w:rsid w:val="0094289E"/>
    <w:rsid w:val="00942B0D"/>
    <w:rsid w:val="00942BD0"/>
    <w:rsid w:val="0094335A"/>
    <w:rsid w:val="009438F9"/>
    <w:rsid w:val="009439AF"/>
    <w:rsid w:val="00944038"/>
    <w:rsid w:val="00944088"/>
    <w:rsid w:val="00944454"/>
    <w:rsid w:val="00944639"/>
    <w:rsid w:val="00944B5D"/>
    <w:rsid w:val="00945713"/>
    <w:rsid w:val="0094582B"/>
    <w:rsid w:val="0094701D"/>
    <w:rsid w:val="00947551"/>
    <w:rsid w:val="00947B7F"/>
    <w:rsid w:val="00950762"/>
    <w:rsid w:val="00950EF6"/>
    <w:rsid w:val="009511BA"/>
    <w:rsid w:val="00951817"/>
    <w:rsid w:val="009524A3"/>
    <w:rsid w:val="00952847"/>
    <w:rsid w:val="00954108"/>
    <w:rsid w:val="009542E6"/>
    <w:rsid w:val="009543AD"/>
    <w:rsid w:val="009558D0"/>
    <w:rsid w:val="00956911"/>
    <w:rsid w:val="00957849"/>
    <w:rsid w:val="0096044B"/>
    <w:rsid w:val="00960845"/>
    <w:rsid w:val="00960B39"/>
    <w:rsid w:val="00961C7C"/>
    <w:rsid w:val="00962CF8"/>
    <w:rsid w:val="0096306B"/>
    <w:rsid w:val="00963344"/>
    <w:rsid w:val="00963706"/>
    <w:rsid w:val="00963977"/>
    <w:rsid w:val="009639B7"/>
    <w:rsid w:val="00963E9A"/>
    <w:rsid w:val="009641A5"/>
    <w:rsid w:val="0096549A"/>
    <w:rsid w:val="00965C0F"/>
    <w:rsid w:val="00965C9F"/>
    <w:rsid w:val="0096659A"/>
    <w:rsid w:val="00966E59"/>
    <w:rsid w:val="009676F8"/>
    <w:rsid w:val="00967B6C"/>
    <w:rsid w:val="00970F80"/>
    <w:rsid w:val="00971F57"/>
    <w:rsid w:val="00971FE4"/>
    <w:rsid w:val="00973134"/>
    <w:rsid w:val="0097425A"/>
    <w:rsid w:val="00974591"/>
    <w:rsid w:val="00974920"/>
    <w:rsid w:val="00975C85"/>
    <w:rsid w:val="00975FD2"/>
    <w:rsid w:val="00976319"/>
    <w:rsid w:val="00976725"/>
    <w:rsid w:val="00976FA7"/>
    <w:rsid w:val="00977E63"/>
    <w:rsid w:val="009807BE"/>
    <w:rsid w:val="00981017"/>
    <w:rsid w:val="009819F9"/>
    <w:rsid w:val="00981C06"/>
    <w:rsid w:val="00982138"/>
    <w:rsid w:val="00983CE5"/>
    <w:rsid w:val="00984070"/>
    <w:rsid w:val="009846D7"/>
    <w:rsid w:val="00984F2B"/>
    <w:rsid w:val="0098501F"/>
    <w:rsid w:val="0098532C"/>
    <w:rsid w:val="0098560C"/>
    <w:rsid w:val="00985691"/>
    <w:rsid w:val="00985DB5"/>
    <w:rsid w:val="009860DC"/>
    <w:rsid w:val="009862FF"/>
    <w:rsid w:val="00986494"/>
    <w:rsid w:val="00986882"/>
    <w:rsid w:val="00986EB0"/>
    <w:rsid w:val="0098713B"/>
    <w:rsid w:val="00987B2D"/>
    <w:rsid w:val="00987B55"/>
    <w:rsid w:val="00987DCD"/>
    <w:rsid w:val="009903DF"/>
    <w:rsid w:val="00990E32"/>
    <w:rsid w:val="00991439"/>
    <w:rsid w:val="00991929"/>
    <w:rsid w:val="00991D6D"/>
    <w:rsid w:val="00992BB2"/>
    <w:rsid w:val="00992F2B"/>
    <w:rsid w:val="009932D5"/>
    <w:rsid w:val="00993CF5"/>
    <w:rsid w:val="00993EBD"/>
    <w:rsid w:val="00994091"/>
    <w:rsid w:val="00994A13"/>
    <w:rsid w:val="00994AD9"/>
    <w:rsid w:val="00994CE6"/>
    <w:rsid w:val="009951F9"/>
    <w:rsid w:val="00995204"/>
    <w:rsid w:val="009961AD"/>
    <w:rsid w:val="00996957"/>
    <w:rsid w:val="00996EF4"/>
    <w:rsid w:val="00997029"/>
    <w:rsid w:val="00997166"/>
    <w:rsid w:val="00997282"/>
    <w:rsid w:val="009972BC"/>
    <w:rsid w:val="00997DB4"/>
    <w:rsid w:val="00997E5E"/>
    <w:rsid w:val="009A0AA4"/>
    <w:rsid w:val="009A1660"/>
    <w:rsid w:val="009A1B4A"/>
    <w:rsid w:val="009A35FF"/>
    <w:rsid w:val="009A491F"/>
    <w:rsid w:val="009A4F67"/>
    <w:rsid w:val="009A560C"/>
    <w:rsid w:val="009A5760"/>
    <w:rsid w:val="009A5BA7"/>
    <w:rsid w:val="009A5CE3"/>
    <w:rsid w:val="009A5E5F"/>
    <w:rsid w:val="009A6552"/>
    <w:rsid w:val="009A6910"/>
    <w:rsid w:val="009A69B7"/>
    <w:rsid w:val="009A7862"/>
    <w:rsid w:val="009A7CD2"/>
    <w:rsid w:val="009B10FF"/>
    <w:rsid w:val="009B12CB"/>
    <w:rsid w:val="009B14C1"/>
    <w:rsid w:val="009B193A"/>
    <w:rsid w:val="009B21D5"/>
    <w:rsid w:val="009B2738"/>
    <w:rsid w:val="009B3924"/>
    <w:rsid w:val="009B3E83"/>
    <w:rsid w:val="009B40DF"/>
    <w:rsid w:val="009B4E12"/>
    <w:rsid w:val="009B5B45"/>
    <w:rsid w:val="009B5B53"/>
    <w:rsid w:val="009B62B3"/>
    <w:rsid w:val="009B6670"/>
    <w:rsid w:val="009B688D"/>
    <w:rsid w:val="009B7145"/>
    <w:rsid w:val="009B7C14"/>
    <w:rsid w:val="009B7D13"/>
    <w:rsid w:val="009C02C1"/>
    <w:rsid w:val="009C042A"/>
    <w:rsid w:val="009C0581"/>
    <w:rsid w:val="009C0E61"/>
    <w:rsid w:val="009C122C"/>
    <w:rsid w:val="009C1A49"/>
    <w:rsid w:val="009C2250"/>
    <w:rsid w:val="009C285B"/>
    <w:rsid w:val="009C2982"/>
    <w:rsid w:val="009C29F9"/>
    <w:rsid w:val="009C3158"/>
    <w:rsid w:val="009C32D2"/>
    <w:rsid w:val="009C348A"/>
    <w:rsid w:val="009C4032"/>
    <w:rsid w:val="009C4C68"/>
    <w:rsid w:val="009C5033"/>
    <w:rsid w:val="009C5C29"/>
    <w:rsid w:val="009C6F89"/>
    <w:rsid w:val="009C7D8D"/>
    <w:rsid w:val="009D05F1"/>
    <w:rsid w:val="009D0925"/>
    <w:rsid w:val="009D0E59"/>
    <w:rsid w:val="009D19AF"/>
    <w:rsid w:val="009D1AD6"/>
    <w:rsid w:val="009D2042"/>
    <w:rsid w:val="009D316A"/>
    <w:rsid w:val="009D323D"/>
    <w:rsid w:val="009D37A2"/>
    <w:rsid w:val="009D3A32"/>
    <w:rsid w:val="009D3B1A"/>
    <w:rsid w:val="009D4078"/>
    <w:rsid w:val="009D41B9"/>
    <w:rsid w:val="009D42C0"/>
    <w:rsid w:val="009D44B2"/>
    <w:rsid w:val="009D52AA"/>
    <w:rsid w:val="009D55B5"/>
    <w:rsid w:val="009D5A80"/>
    <w:rsid w:val="009D5D89"/>
    <w:rsid w:val="009D60E4"/>
    <w:rsid w:val="009D6E16"/>
    <w:rsid w:val="009D70A4"/>
    <w:rsid w:val="009D70BF"/>
    <w:rsid w:val="009D7209"/>
    <w:rsid w:val="009D78D7"/>
    <w:rsid w:val="009D7A2F"/>
    <w:rsid w:val="009D7DF1"/>
    <w:rsid w:val="009E0215"/>
    <w:rsid w:val="009E02B5"/>
    <w:rsid w:val="009E0A48"/>
    <w:rsid w:val="009E1049"/>
    <w:rsid w:val="009E15AC"/>
    <w:rsid w:val="009E171C"/>
    <w:rsid w:val="009E1B53"/>
    <w:rsid w:val="009E2549"/>
    <w:rsid w:val="009E27A6"/>
    <w:rsid w:val="009E2AB7"/>
    <w:rsid w:val="009E37AF"/>
    <w:rsid w:val="009E39CC"/>
    <w:rsid w:val="009E3D88"/>
    <w:rsid w:val="009E4850"/>
    <w:rsid w:val="009E4D3B"/>
    <w:rsid w:val="009E5459"/>
    <w:rsid w:val="009E5CE8"/>
    <w:rsid w:val="009E60EE"/>
    <w:rsid w:val="009E665F"/>
    <w:rsid w:val="009E7214"/>
    <w:rsid w:val="009E79ED"/>
    <w:rsid w:val="009E7DCF"/>
    <w:rsid w:val="009F022F"/>
    <w:rsid w:val="009F02CC"/>
    <w:rsid w:val="009F09D9"/>
    <w:rsid w:val="009F0EC5"/>
    <w:rsid w:val="009F1076"/>
    <w:rsid w:val="009F1609"/>
    <w:rsid w:val="009F18CC"/>
    <w:rsid w:val="009F1952"/>
    <w:rsid w:val="009F1B91"/>
    <w:rsid w:val="009F220F"/>
    <w:rsid w:val="009F25B6"/>
    <w:rsid w:val="009F29F2"/>
    <w:rsid w:val="009F2DA2"/>
    <w:rsid w:val="009F2DFA"/>
    <w:rsid w:val="009F2F29"/>
    <w:rsid w:val="009F349F"/>
    <w:rsid w:val="009F3580"/>
    <w:rsid w:val="009F3683"/>
    <w:rsid w:val="009F4266"/>
    <w:rsid w:val="009F42C6"/>
    <w:rsid w:val="009F49CE"/>
    <w:rsid w:val="009F58C0"/>
    <w:rsid w:val="009F5EFB"/>
    <w:rsid w:val="009F648E"/>
    <w:rsid w:val="009F6F4B"/>
    <w:rsid w:val="009F7429"/>
    <w:rsid w:val="009F782D"/>
    <w:rsid w:val="009F7C74"/>
    <w:rsid w:val="009F7CA2"/>
    <w:rsid w:val="00A00391"/>
    <w:rsid w:val="00A016EA"/>
    <w:rsid w:val="00A019DB"/>
    <w:rsid w:val="00A020ED"/>
    <w:rsid w:val="00A02258"/>
    <w:rsid w:val="00A03121"/>
    <w:rsid w:val="00A043F6"/>
    <w:rsid w:val="00A0464E"/>
    <w:rsid w:val="00A05167"/>
    <w:rsid w:val="00A0554A"/>
    <w:rsid w:val="00A057EF"/>
    <w:rsid w:val="00A05D3B"/>
    <w:rsid w:val="00A05EEE"/>
    <w:rsid w:val="00A0609A"/>
    <w:rsid w:val="00A06A9D"/>
    <w:rsid w:val="00A070D3"/>
    <w:rsid w:val="00A07168"/>
    <w:rsid w:val="00A07477"/>
    <w:rsid w:val="00A10EA7"/>
    <w:rsid w:val="00A116BD"/>
    <w:rsid w:val="00A12093"/>
    <w:rsid w:val="00A12A94"/>
    <w:rsid w:val="00A12AA3"/>
    <w:rsid w:val="00A1322D"/>
    <w:rsid w:val="00A13586"/>
    <w:rsid w:val="00A1419A"/>
    <w:rsid w:val="00A14733"/>
    <w:rsid w:val="00A149A5"/>
    <w:rsid w:val="00A14A34"/>
    <w:rsid w:val="00A14F2A"/>
    <w:rsid w:val="00A1514B"/>
    <w:rsid w:val="00A152C4"/>
    <w:rsid w:val="00A1539E"/>
    <w:rsid w:val="00A15781"/>
    <w:rsid w:val="00A157EF"/>
    <w:rsid w:val="00A157F8"/>
    <w:rsid w:val="00A15B87"/>
    <w:rsid w:val="00A16BC4"/>
    <w:rsid w:val="00A17874"/>
    <w:rsid w:val="00A1789B"/>
    <w:rsid w:val="00A178F8"/>
    <w:rsid w:val="00A179EF"/>
    <w:rsid w:val="00A17BD2"/>
    <w:rsid w:val="00A201CA"/>
    <w:rsid w:val="00A204B7"/>
    <w:rsid w:val="00A20650"/>
    <w:rsid w:val="00A209F0"/>
    <w:rsid w:val="00A20D0A"/>
    <w:rsid w:val="00A20D55"/>
    <w:rsid w:val="00A211CB"/>
    <w:rsid w:val="00A21350"/>
    <w:rsid w:val="00A217BA"/>
    <w:rsid w:val="00A21962"/>
    <w:rsid w:val="00A21AFC"/>
    <w:rsid w:val="00A21DF1"/>
    <w:rsid w:val="00A22389"/>
    <w:rsid w:val="00A22540"/>
    <w:rsid w:val="00A229A4"/>
    <w:rsid w:val="00A22DB4"/>
    <w:rsid w:val="00A23017"/>
    <w:rsid w:val="00A23066"/>
    <w:rsid w:val="00A232A5"/>
    <w:rsid w:val="00A242D0"/>
    <w:rsid w:val="00A25831"/>
    <w:rsid w:val="00A25EB6"/>
    <w:rsid w:val="00A26517"/>
    <w:rsid w:val="00A268B6"/>
    <w:rsid w:val="00A26E14"/>
    <w:rsid w:val="00A27165"/>
    <w:rsid w:val="00A2744F"/>
    <w:rsid w:val="00A278BC"/>
    <w:rsid w:val="00A27BA0"/>
    <w:rsid w:val="00A27D9F"/>
    <w:rsid w:val="00A30C0F"/>
    <w:rsid w:val="00A30FE9"/>
    <w:rsid w:val="00A310E3"/>
    <w:rsid w:val="00A31B6A"/>
    <w:rsid w:val="00A3262F"/>
    <w:rsid w:val="00A33B6C"/>
    <w:rsid w:val="00A33CCF"/>
    <w:rsid w:val="00A3445F"/>
    <w:rsid w:val="00A34610"/>
    <w:rsid w:val="00A3497C"/>
    <w:rsid w:val="00A34EC3"/>
    <w:rsid w:val="00A3524E"/>
    <w:rsid w:val="00A35728"/>
    <w:rsid w:val="00A36626"/>
    <w:rsid w:val="00A369DF"/>
    <w:rsid w:val="00A36DEB"/>
    <w:rsid w:val="00A37277"/>
    <w:rsid w:val="00A3732E"/>
    <w:rsid w:val="00A3768C"/>
    <w:rsid w:val="00A378A6"/>
    <w:rsid w:val="00A37D7E"/>
    <w:rsid w:val="00A37DE5"/>
    <w:rsid w:val="00A40212"/>
    <w:rsid w:val="00A419AD"/>
    <w:rsid w:val="00A419DB"/>
    <w:rsid w:val="00A41CBE"/>
    <w:rsid w:val="00A42133"/>
    <w:rsid w:val="00A42573"/>
    <w:rsid w:val="00A42596"/>
    <w:rsid w:val="00A42738"/>
    <w:rsid w:val="00A432B7"/>
    <w:rsid w:val="00A4372C"/>
    <w:rsid w:val="00A43C2B"/>
    <w:rsid w:val="00A43DD7"/>
    <w:rsid w:val="00A43E4E"/>
    <w:rsid w:val="00A442DC"/>
    <w:rsid w:val="00A44C8D"/>
    <w:rsid w:val="00A45FD2"/>
    <w:rsid w:val="00A46B10"/>
    <w:rsid w:val="00A46E5D"/>
    <w:rsid w:val="00A4752C"/>
    <w:rsid w:val="00A5031B"/>
    <w:rsid w:val="00A506C9"/>
    <w:rsid w:val="00A50755"/>
    <w:rsid w:val="00A50D06"/>
    <w:rsid w:val="00A516E6"/>
    <w:rsid w:val="00A51844"/>
    <w:rsid w:val="00A51B39"/>
    <w:rsid w:val="00A51FF9"/>
    <w:rsid w:val="00A522B4"/>
    <w:rsid w:val="00A524EC"/>
    <w:rsid w:val="00A527FC"/>
    <w:rsid w:val="00A52972"/>
    <w:rsid w:val="00A531F1"/>
    <w:rsid w:val="00A53377"/>
    <w:rsid w:val="00A54429"/>
    <w:rsid w:val="00A550FF"/>
    <w:rsid w:val="00A56718"/>
    <w:rsid w:val="00A5699B"/>
    <w:rsid w:val="00A56CDF"/>
    <w:rsid w:val="00A56F11"/>
    <w:rsid w:val="00A5747A"/>
    <w:rsid w:val="00A57A8F"/>
    <w:rsid w:val="00A617A9"/>
    <w:rsid w:val="00A618AA"/>
    <w:rsid w:val="00A61903"/>
    <w:rsid w:val="00A61AA2"/>
    <w:rsid w:val="00A61CA4"/>
    <w:rsid w:val="00A63121"/>
    <w:rsid w:val="00A64053"/>
    <w:rsid w:val="00A64619"/>
    <w:rsid w:val="00A648D9"/>
    <w:rsid w:val="00A65562"/>
    <w:rsid w:val="00A65D28"/>
    <w:rsid w:val="00A65D8B"/>
    <w:rsid w:val="00A65E00"/>
    <w:rsid w:val="00A65EB1"/>
    <w:rsid w:val="00A65F38"/>
    <w:rsid w:val="00A66CB5"/>
    <w:rsid w:val="00A675A0"/>
    <w:rsid w:val="00A6768B"/>
    <w:rsid w:val="00A6771E"/>
    <w:rsid w:val="00A67743"/>
    <w:rsid w:val="00A71B24"/>
    <w:rsid w:val="00A71DB9"/>
    <w:rsid w:val="00A72536"/>
    <w:rsid w:val="00A726CE"/>
    <w:rsid w:val="00A72972"/>
    <w:rsid w:val="00A72A24"/>
    <w:rsid w:val="00A73227"/>
    <w:rsid w:val="00A73331"/>
    <w:rsid w:val="00A7390D"/>
    <w:rsid w:val="00A7428F"/>
    <w:rsid w:val="00A74607"/>
    <w:rsid w:val="00A756A5"/>
    <w:rsid w:val="00A75908"/>
    <w:rsid w:val="00A75ABA"/>
    <w:rsid w:val="00A75B95"/>
    <w:rsid w:val="00A75F20"/>
    <w:rsid w:val="00A76C48"/>
    <w:rsid w:val="00A76DAC"/>
    <w:rsid w:val="00A76F74"/>
    <w:rsid w:val="00A7746B"/>
    <w:rsid w:val="00A775F5"/>
    <w:rsid w:val="00A77761"/>
    <w:rsid w:val="00A778C5"/>
    <w:rsid w:val="00A77B5E"/>
    <w:rsid w:val="00A77D39"/>
    <w:rsid w:val="00A804C2"/>
    <w:rsid w:val="00A80F49"/>
    <w:rsid w:val="00A8124E"/>
    <w:rsid w:val="00A81F88"/>
    <w:rsid w:val="00A82091"/>
    <w:rsid w:val="00A820B6"/>
    <w:rsid w:val="00A82297"/>
    <w:rsid w:val="00A82495"/>
    <w:rsid w:val="00A827D7"/>
    <w:rsid w:val="00A82A16"/>
    <w:rsid w:val="00A82D24"/>
    <w:rsid w:val="00A833DD"/>
    <w:rsid w:val="00A833E4"/>
    <w:rsid w:val="00A8344D"/>
    <w:rsid w:val="00A834BA"/>
    <w:rsid w:val="00A839CA"/>
    <w:rsid w:val="00A83E18"/>
    <w:rsid w:val="00A8480D"/>
    <w:rsid w:val="00A85303"/>
    <w:rsid w:val="00A85611"/>
    <w:rsid w:val="00A85D9B"/>
    <w:rsid w:val="00A86AD9"/>
    <w:rsid w:val="00A86B94"/>
    <w:rsid w:val="00A87068"/>
    <w:rsid w:val="00A8715A"/>
    <w:rsid w:val="00A87CEB"/>
    <w:rsid w:val="00A87E57"/>
    <w:rsid w:val="00A91463"/>
    <w:rsid w:val="00A91661"/>
    <w:rsid w:val="00A916F3"/>
    <w:rsid w:val="00A92D35"/>
    <w:rsid w:val="00A934F8"/>
    <w:rsid w:val="00A935D9"/>
    <w:rsid w:val="00A93BB2"/>
    <w:rsid w:val="00A93E47"/>
    <w:rsid w:val="00A94857"/>
    <w:rsid w:val="00A94870"/>
    <w:rsid w:val="00A94A42"/>
    <w:rsid w:val="00A9608F"/>
    <w:rsid w:val="00A96E03"/>
    <w:rsid w:val="00A97424"/>
    <w:rsid w:val="00A974BE"/>
    <w:rsid w:val="00A97629"/>
    <w:rsid w:val="00A97A43"/>
    <w:rsid w:val="00A97B67"/>
    <w:rsid w:val="00A97F7A"/>
    <w:rsid w:val="00AA05E1"/>
    <w:rsid w:val="00AA0A13"/>
    <w:rsid w:val="00AA1046"/>
    <w:rsid w:val="00AA10FE"/>
    <w:rsid w:val="00AA28D3"/>
    <w:rsid w:val="00AA29C4"/>
    <w:rsid w:val="00AA2AB4"/>
    <w:rsid w:val="00AA399C"/>
    <w:rsid w:val="00AA3F6A"/>
    <w:rsid w:val="00AA4010"/>
    <w:rsid w:val="00AA41FA"/>
    <w:rsid w:val="00AA4209"/>
    <w:rsid w:val="00AA4954"/>
    <w:rsid w:val="00AA4AEF"/>
    <w:rsid w:val="00AA4C92"/>
    <w:rsid w:val="00AA54E4"/>
    <w:rsid w:val="00AA57A0"/>
    <w:rsid w:val="00AA64CD"/>
    <w:rsid w:val="00AA6722"/>
    <w:rsid w:val="00AA67E6"/>
    <w:rsid w:val="00AA6A0A"/>
    <w:rsid w:val="00AA716A"/>
    <w:rsid w:val="00AA7493"/>
    <w:rsid w:val="00AB0205"/>
    <w:rsid w:val="00AB0939"/>
    <w:rsid w:val="00AB16D5"/>
    <w:rsid w:val="00AB257A"/>
    <w:rsid w:val="00AB28AC"/>
    <w:rsid w:val="00AB2B68"/>
    <w:rsid w:val="00AB2EA4"/>
    <w:rsid w:val="00AB2F2A"/>
    <w:rsid w:val="00AB3146"/>
    <w:rsid w:val="00AB366D"/>
    <w:rsid w:val="00AB41CE"/>
    <w:rsid w:val="00AB4400"/>
    <w:rsid w:val="00AB4AC8"/>
    <w:rsid w:val="00AB4F29"/>
    <w:rsid w:val="00AB5159"/>
    <w:rsid w:val="00AB5D7B"/>
    <w:rsid w:val="00AB69AB"/>
    <w:rsid w:val="00AB6CA3"/>
    <w:rsid w:val="00AC06C1"/>
    <w:rsid w:val="00AC0737"/>
    <w:rsid w:val="00AC0B93"/>
    <w:rsid w:val="00AC0DBB"/>
    <w:rsid w:val="00AC10A2"/>
    <w:rsid w:val="00AC1520"/>
    <w:rsid w:val="00AC1572"/>
    <w:rsid w:val="00AC1751"/>
    <w:rsid w:val="00AC20DD"/>
    <w:rsid w:val="00AC2FE3"/>
    <w:rsid w:val="00AC2FE6"/>
    <w:rsid w:val="00AC34D8"/>
    <w:rsid w:val="00AC3B76"/>
    <w:rsid w:val="00AC4566"/>
    <w:rsid w:val="00AC4684"/>
    <w:rsid w:val="00AC4E97"/>
    <w:rsid w:val="00AC4EEC"/>
    <w:rsid w:val="00AC534D"/>
    <w:rsid w:val="00AC6670"/>
    <w:rsid w:val="00AC677B"/>
    <w:rsid w:val="00AC6C68"/>
    <w:rsid w:val="00AC6D63"/>
    <w:rsid w:val="00AC70CE"/>
    <w:rsid w:val="00AC7B71"/>
    <w:rsid w:val="00AD06F5"/>
    <w:rsid w:val="00AD095D"/>
    <w:rsid w:val="00AD0B25"/>
    <w:rsid w:val="00AD13DC"/>
    <w:rsid w:val="00AD1464"/>
    <w:rsid w:val="00AD1554"/>
    <w:rsid w:val="00AD1612"/>
    <w:rsid w:val="00AD2567"/>
    <w:rsid w:val="00AD290D"/>
    <w:rsid w:val="00AD293F"/>
    <w:rsid w:val="00AD338A"/>
    <w:rsid w:val="00AD354A"/>
    <w:rsid w:val="00AD36EF"/>
    <w:rsid w:val="00AD3865"/>
    <w:rsid w:val="00AD39EF"/>
    <w:rsid w:val="00AD4362"/>
    <w:rsid w:val="00AD4E09"/>
    <w:rsid w:val="00AD4F07"/>
    <w:rsid w:val="00AD5131"/>
    <w:rsid w:val="00AD54B0"/>
    <w:rsid w:val="00AD54CA"/>
    <w:rsid w:val="00AD5CC7"/>
    <w:rsid w:val="00AD670D"/>
    <w:rsid w:val="00AD7A20"/>
    <w:rsid w:val="00AE01D8"/>
    <w:rsid w:val="00AE04A4"/>
    <w:rsid w:val="00AE08C1"/>
    <w:rsid w:val="00AE0FAD"/>
    <w:rsid w:val="00AE1870"/>
    <w:rsid w:val="00AE1DBD"/>
    <w:rsid w:val="00AE3A7D"/>
    <w:rsid w:val="00AE3D7A"/>
    <w:rsid w:val="00AE4391"/>
    <w:rsid w:val="00AE457F"/>
    <w:rsid w:val="00AE4CBB"/>
    <w:rsid w:val="00AE4EE0"/>
    <w:rsid w:val="00AE51C0"/>
    <w:rsid w:val="00AE5474"/>
    <w:rsid w:val="00AE5612"/>
    <w:rsid w:val="00AE5880"/>
    <w:rsid w:val="00AE58A8"/>
    <w:rsid w:val="00AE61D8"/>
    <w:rsid w:val="00AE640A"/>
    <w:rsid w:val="00AE650A"/>
    <w:rsid w:val="00AE6E09"/>
    <w:rsid w:val="00AE7D10"/>
    <w:rsid w:val="00AF0321"/>
    <w:rsid w:val="00AF0B5A"/>
    <w:rsid w:val="00AF1899"/>
    <w:rsid w:val="00AF2220"/>
    <w:rsid w:val="00AF2231"/>
    <w:rsid w:val="00AF24BB"/>
    <w:rsid w:val="00AF2879"/>
    <w:rsid w:val="00AF30AE"/>
    <w:rsid w:val="00AF359B"/>
    <w:rsid w:val="00AF3ED5"/>
    <w:rsid w:val="00AF4818"/>
    <w:rsid w:val="00AF4B6B"/>
    <w:rsid w:val="00AF4D23"/>
    <w:rsid w:val="00AF4DF7"/>
    <w:rsid w:val="00AF5ACE"/>
    <w:rsid w:val="00AF61A6"/>
    <w:rsid w:val="00AF62B3"/>
    <w:rsid w:val="00AF646B"/>
    <w:rsid w:val="00AF6D5B"/>
    <w:rsid w:val="00AF6E59"/>
    <w:rsid w:val="00AF7061"/>
    <w:rsid w:val="00AF7A46"/>
    <w:rsid w:val="00B01B6E"/>
    <w:rsid w:val="00B01D8F"/>
    <w:rsid w:val="00B01E50"/>
    <w:rsid w:val="00B020B5"/>
    <w:rsid w:val="00B0238A"/>
    <w:rsid w:val="00B025A4"/>
    <w:rsid w:val="00B03334"/>
    <w:rsid w:val="00B03850"/>
    <w:rsid w:val="00B039BE"/>
    <w:rsid w:val="00B03A75"/>
    <w:rsid w:val="00B046C9"/>
    <w:rsid w:val="00B0485A"/>
    <w:rsid w:val="00B05BB2"/>
    <w:rsid w:val="00B05F04"/>
    <w:rsid w:val="00B077A1"/>
    <w:rsid w:val="00B1008C"/>
    <w:rsid w:val="00B104F8"/>
    <w:rsid w:val="00B10D8A"/>
    <w:rsid w:val="00B11533"/>
    <w:rsid w:val="00B11614"/>
    <w:rsid w:val="00B11848"/>
    <w:rsid w:val="00B13346"/>
    <w:rsid w:val="00B14C36"/>
    <w:rsid w:val="00B150E9"/>
    <w:rsid w:val="00B15428"/>
    <w:rsid w:val="00B1585C"/>
    <w:rsid w:val="00B15FC5"/>
    <w:rsid w:val="00B16490"/>
    <w:rsid w:val="00B165A2"/>
    <w:rsid w:val="00B1724C"/>
    <w:rsid w:val="00B177CB"/>
    <w:rsid w:val="00B17CEE"/>
    <w:rsid w:val="00B20A66"/>
    <w:rsid w:val="00B21FD3"/>
    <w:rsid w:val="00B22B63"/>
    <w:rsid w:val="00B22BE7"/>
    <w:rsid w:val="00B23140"/>
    <w:rsid w:val="00B23D22"/>
    <w:rsid w:val="00B24676"/>
    <w:rsid w:val="00B24C11"/>
    <w:rsid w:val="00B25014"/>
    <w:rsid w:val="00B251B4"/>
    <w:rsid w:val="00B25491"/>
    <w:rsid w:val="00B2579C"/>
    <w:rsid w:val="00B25BAF"/>
    <w:rsid w:val="00B26E3F"/>
    <w:rsid w:val="00B279DB"/>
    <w:rsid w:val="00B3008C"/>
    <w:rsid w:val="00B3018C"/>
    <w:rsid w:val="00B3054F"/>
    <w:rsid w:val="00B30BB2"/>
    <w:rsid w:val="00B30CA3"/>
    <w:rsid w:val="00B31230"/>
    <w:rsid w:val="00B3131E"/>
    <w:rsid w:val="00B31A97"/>
    <w:rsid w:val="00B327BF"/>
    <w:rsid w:val="00B32872"/>
    <w:rsid w:val="00B32C89"/>
    <w:rsid w:val="00B33AC2"/>
    <w:rsid w:val="00B3428C"/>
    <w:rsid w:val="00B34B48"/>
    <w:rsid w:val="00B34D70"/>
    <w:rsid w:val="00B358F2"/>
    <w:rsid w:val="00B359CE"/>
    <w:rsid w:val="00B36D87"/>
    <w:rsid w:val="00B37250"/>
    <w:rsid w:val="00B374D7"/>
    <w:rsid w:val="00B378FE"/>
    <w:rsid w:val="00B3795A"/>
    <w:rsid w:val="00B37A57"/>
    <w:rsid w:val="00B37FBD"/>
    <w:rsid w:val="00B40201"/>
    <w:rsid w:val="00B40461"/>
    <w:rsid w:val="00B41331"/>
    <w:rsid w:val="00B413B8"/>
    <w:rsid w:val="00B414C0"/>
    <w:rsid w:val="00B41663"/>
    <w:rsid w:val="00B4250B"/>
    <w:rsid w:val="00B42514"/>
    <w:rsid w:val="00B4261C"/>
    <w:rsid w:val="00B4301B"/>
    <w:rsid w:val="00B43BB6"/>
    <w:rsid w:val="00B43C4F"/>
    <w:rsid w:val="00B43EF6"/>
    <w:rsid w:val="00B440B3"/>
    <w:rsid w:val="00B44865"/>
    <w:rsid w:val="00B452DF"/>
    <w:rsid w:val="00B4645F"/>
    <w:rsid w:val="00B46490"/>
    <w:rsid w:val="00B464C6"/>
    <w:rsid w:val="00B4650B"/>
    <w:rsid w:val="00B468BA"/>
    <w:rsid w:val="00B4740F"/>
    <w:rsid w:val="00B47852"/>
    <w:rsid w:val="00B47A4E"/>
    <w:rsid w:val="00B47A86"/>
    <w:rsid w:val="00B5012B"/>
    <w:rsid w:val="00B5019D"/>
    <w:rsid w:val="00B50FFA"/>
    <w:rsid w:val="00B51147"/>
    <w:rsid w:val="00B51F77"/>
    <w:rsid w:val="00B526A1"/>
    <w:rsid w:val="00B52DD5"/>
    <w:rsid w:val="00B52EE2"/>
    <w:rsid w:val="00B53057"/>
    <w:rsid w:val="00B535E4"/>
    <w:rsid w:val="00B53AF8"/>
    <w:rsid w:val="00B53B19"/>
    <w:rsid w:val="00B53B1E"/>
    <w:rsid w:val="00B53C74"/>
    <w:rsid w:val="00B53F44"/>
    <w:rsid w:val="00B548C0"/>
    <w:rsid w:val="00B55983"/>
    <w:rsid w:val="00B55CD0"/>
    <w:rsid w:val="00B569DD"/>
    <w:rsid w:val="00B56A0D"/>
    <w:rsid w:val="00B56D8B"/>
    <w:rsid w:val="00B574B9"/>
    <w:rsid w:val="00B5765E"/>
    <w:rsid w:val="00B57A75"/>
    <w:rsid w:val="00B607B9"/>
    <w:rsid w:val="00B60ACA"/>
    <w:rsid w:val="00B60ACB"/>
    <w:rsid w:val="00B612D0"/>
    <w:rsid w:val="00B6138F"/>
    <w:rsid w:val="00B621A0"/>
    <w:rsid w:val="00B636B1"/>
    <w:rsid w:val="00B63CFF"/>
    <w:rsid w:val="00B64E0B"/>
    <w:rsid w:val="00B65C3F"/>
    <w:rsid w:val="00B67768"/>
    <w:rsid w:val="00B6794C"/>
    <w:rsid w:val="00B67F60"/>
    <w:rsid w:val="00B70152"/>
    <w:rsid w:val="00B712AA"/>
    <w:rsid w:val="00B72891"/>
    <w:rsid w:val="00B72D07"/>
    <w:rsid w:val="00B73332"/>
    <w:rsid w:val="00B745D5"/>
    <w:rsid w:val="00B74845"/>
    <w:rsid w:val="00B74BDF"/>
    <w:rsid w:val="00B75673"/>
    <w:rsid w:val="00B7582C"/>
    <w:rsid w:val="00B763A0"/>
    <w:rsid w:val="00B76548"/>
    <w:rsid w:val="00B766F6"/>
    <w:rsid w:val="00B771D7"/>
    <w:rsid w:val="00B777C3"/>
    <w:rsid w:val="00B77FA0"/>
    <w:rsid w:val="00B80770"/>
    <w:rsid w:val="00B81F9B"/>
    <w:rsid w:val="00B827AB"/>
    <w:rsid w:val="00B82C86"/>
    <w:rsid w:val="00B82FFD"/>
    <w:rsid w:val="00B8338C"/>
    <w:rsid w:val="00B833F3"/>
    <w:rsid w:val="00B83F02"/>
    <w:rsid w:val="00B84A2F"/>
    <w:rsid w:val="00B84BCF"/>
    <w:rsid w:val="00B85B20"/>
    <w:rsid w:val="00B85BD7"/>
    <w:rsid w:val="00B87178"/>
    <w:rsid w:val="00B87685"/>
    <w:rsid w:val="00B8779D"/>
    <w:rsid w:val="00B87BA1"/>
    <w:rsid w:val="00B87E35"/>
    <w:rsid w:val="00B9088A"/>
    <w:rsid w:val="00B919AB"/>
    <w:rsid w:val="00B91AD9"/>
    <w:rsid w:val="00B91CA7"/>
    <w:rsid w:val="00B91ECA"/>
    <w:rsid w:val="00B9366B"/>
    <w:rsid w:val="00B93A76"/>
    <w:rsid w:val="00B93C74"/>
    <w:rsid w:val="00B93CF7"/>
    <w:rsid w:val="00B9481B"/>
    <w:rsid w:val="00B948B8"/>
    <w:rsid w:val="00B94C05"/>
    <w:rsid w:val="00B95793"/>
    <w:rsid w:val="00B95B06"/>
    <w:rsid w:val="00B95DA8"/>
    <w:rsid w:val="00B95E6A"/>
    <w:rsid w:val="00B95FC0"/>
    <w:rsid w:val="00B96231"/>
    <w:rsid w:val="00B9637D"/>
    <w:rsid w:val="00B9696C"/>
    <w:rsid w:val="00B96DA7"/>
    <w:rsid w:val="00B9747C"/>
    <w:rsid w:val="00B976DC"/>
    <w:rsid w:val="00B97709"/>
    <w:rsid w:val="00BA04CB"/>
    <w:rsid w:val="00BA06E2"/>
    <w:rsid w:val="00BA1AA5"/>
    <w:rsid w:val="00BA233F"/>
    <w:rsid w:val="00BA3CB7"/>
    <w:rsid w:val="00BA3D0C"/>
    <w:rsid w:val="00BA4023"/>
    <w:rsid w:val="00BA4244"/>
    <w:rsid w:val="00BA504F"/>
    <w:rsid w:val="00BA511B"/>
    <w:rsid w:val="00BA5607"/>
    <w:rsid w:val="00BA5C9B"/>
    <w:rsid w:val="00BA607D"/>
    <w:rsid w:val="00BA625F"/>
    <w:rsid w:val="00BA67D3"/>
    <w:rsid w:val="00BA69EC"/>
    <w:rsid w:val="00BA6E64"/>
    <w:rsid w:val="00BA72C5"/>
    <w:rsid w:val="00BA7C87"/>
    <w:rsid w:val="00BA7F68"/>
    <w:rsid w:val="00BB00C7"/>
    <w:rsid w:val="00BB02B6"/>
    <w:rsid w:val="00BB0363"/>
    <w:rsid w:val="00BB07BF"/>
    <w:rsid w:val="00BB0807"/>
    <w:rsid w:val="00BB0A11"/>
    <w:rsid w:val="00BB0BF4"/>
    <w:rsid w:val="00BB119A"/>
    <w:rsid w:val="00BB1DB2"/>
    <w:rsid w:val="00BB2210"/>
    <w:rsid w:val="00BB24AC"/>
    <w:rsid w:val="00BB28E6"/>
    <w:rsid w:val="00BB2A47"/>
    <w:rsid w:val="00BB2D9A"/>
    <w:rsid w:val="00BB2FC2"/>
    <w:rsid w:val="00BB385E"/>
    <w:rsid w:val="00BB3BBA"/>
    <w:rsid w:val="00BB407D"/>
    <w:rsid w:val="00BB4F59"/>
    <w:rsid w:val="00BB58BD"/>
    <w:rsid w:val="00BB592B"/>
    <w:rsid w:val="00BB59DF"/>
    <w:rsid w:val="00BB60F9"/>
    <w:rsid w:val="00BB6E31"/>
    <w:rsid w:val="00BB6FE8"/>
    <w:rsid w:val="00BB70C8"/>
    <w:rsid w:val="00BB7368"/>
    <w:rsid w:val="00BC00E8"/>
    <w:rsid w:val="00BC012A"/>
    <w:rsid w:val="00BC0157"/>
    <w:rsid w:val="00BC0207"/>
    <w:rsid w:val="00BC0B78"/>
    <w:rsid w:val="00BC0D8C"/>
    <w:rsid w:val="00BC0FCC"/>
    <w:rsid w:val="00BC1541"/>
    <w:rsid w:val="00BC1C7F"/>
    <w:rsid w:val="00BC2905"/>
    <w:rsid w:val="00BC291B"/>
    <w:rsid w:val="00BC33D4"/>
    <w:rsid w:val="00BC3EAB"/>
    <w:rsid w:val="00BC483B"/>
    <w:rsid w:val="00BC4875"/>
    <w:rsid w:val="00BC4BF5"/>
    <w:rsid w:val="00BC5111"/>
    <w:rsid w:val="00BC5A20"/>
    <w:rsid w:val="00BC5AAD"/>
    <w:rsid w:val="00BC5E4E"/>
    <w:rsid w:val="00BC724C"/>
    <w:rsid w:val="00BC77DD"/>
    <w:rsid w:val="00BC785C"/>
    <w:rsid w:val="00BD04BE"/>
    <w:rsid w:val="00BD0C44"/>
    <w:rsid w:val="00BD0E40"/>
    <w:rsid w:val="00BD1417"/>
    <w:rsid w:val="00BD1A4B"/>
    <w:rsid w:val="00BD22CB"/>
    <w:rsid w:val="00BD2468"/>
    <w:rsid w:val="00BD2783"/>
    <w:rsid w:val="00BD305A"/>
    <w:rsid w:val="00BD44EF"/>
    <w:rsid w:val="00BD466A"/>
    <w:rsid w:val="00BD48A9"/>
    <w:rsid w:val="00BD48C0"/>
    <w:rsid w:val="00BD5517"/>
    <w:rsid w:val="00BD5745"/>
    <w:rsid w:val="00BD5824"/>
    <w:rsid w:val="00BD5A21"/>
    <w:rsid w:val="00BD5A91"/>
    <w:rsid w:val="00BD66CE"/>
    <w:rsid w:val="00BD68C3"/>
    <w:rsid w:val="00BD6E8D"/>
    <w:rsid w:val="00BE08A3"/>
    <w:rsid w:val="00BE15E6"/>
    <w:rsid w:val="00BE1D02"/>
    <w:rsid w:val="00BE20FD"/>
    <w:rsid w:val="00BE264B"/>
    <w:rsid w:val="00BE2ACE"/>
    <w:rsid w:val="00BE2B08"/>
    <w:rsid w:val="00BE3177"/>
    <w:rsid w:val="00BE3777"/>
    <w:rsid w:val="00BE380E"/>
    <w:rsid w:val="00BE3984"/>
    <w:rsid w:val="00BE3C66"/>
    <w:rsid w:val="00BE3EBA"/>
    <w:rsid w:val="00BE3EBF"/>
    <w:rsid w:val="00BE45EA"/>
    <w:rsid w:val="00BE4915"/>
    <w:rsid w:val="00BE49B5"/>
    <w:rsid w:val="00BE4B7A"/>
    <w:rsid w:val="00BE4F33"/>
    <w:rsid w:val="00BE51CE"/>
    <w:rsid w:val="00BE5240"/>
    <w:rsid w:val="00BE5763"/>
    <w:rsid w:val="00BE5B68"/>
    <w:rsid w:val="00BE5DB3"/>
    <w:rsid w:val="00BE5F91"/>
    <w:rsid w:val="00BE683B"/>
    <w:rsid w:val="00BE69EB"/>
    <w:rsid w:val="00BE6A4A"/>
    <w:rsid w:val="00BE71E1"/>
    <w:rsid w:val="00BE79E5"/>
    <w:rsid w:val="00BF0670"/>
    <w:rsid w:val="00BF0D1E"/>
    <w:rsid w:val="00BF107B"/>
    <w:rsid w:val="00BF243B"/>
    <w:rsid w:val="00BF2539"/>
    <w:rsid w:val="00BF2CA8"/>
    <w:rsid w:val="00BF4213"/>
    <w:rsid w:val="00BF4D7B"/>
    <w:rsid w:val="00BF4F3D"/>
    <w:rsid w:val="00BF4FCD"/>
    <w:rsid w:val="00BF52A7"/>
    <w:rsid w:val="00BF5A42"/>
    <w:rsid w:val="00BF6C0A"/>
    <w:rsid w:val="00BF6E11"/>
    <w:rsid w:val="00BF7081"/>
    <w:rsid w:val="00BF7789"/>
    <w:rsid w:val="00BF7DB3"/>
    <w:rsid w:val="00BF7F99"/>
    <w:rsid w:val="00C0054F"/>
    <w:rsid w:val="00C00D8E"/>
    <w:rsid w:val="00C00E08"/>
    <w:rsid w:val="00C013A5"/>
    <w:rsid w:val="00C0195B"/>
    <w:rsid w:val="00C01B1E"/>
    <w:rsid w:val="00C02567"/>
    <w:rsid w:val="00C02A63"/>
    <w:rsid w:val="00C034AA"/>
    <w:rsid w:val="00C03BD6"/>
    <w:rsid w:val="00C03DF8"/>
    <w:rsid w:val="00C04070"/>
    <w:rsid w:val="00C044EB"/>
    <w:rsid w:val="00C04616"/>
    <w:rsid w:val="00C0540D"/>
    <w:rsid w:val="00C07D9A"/>
    <w:rsid w:val="00C10DC1"/>
    <w:rsid w:val="00C113D1"/>
    <w:rsid w:val="00C114A7"/>
    <w:rsid w:val="00C1159E"/>
    <w:rsid w:val="00C11B88"/>
    <w:rsid w:val="00C12BEB"/>
    <w:rsid w:val="00C12EC1"/>
    <w:rsid w:val="00C13282"/>
    <w:rsid w:val="00C13A41"/>
    <w:rsid w:val="00C14911"/>
    <w:rsid w:val="00C14CFB"/>
    <w:rsid w:val="00C16689"/>
    <w:rsid w:val="00C16829"/>
    <w:rsid w:val="00C17249"/>
    <w:rsid w:val="00C1748C"/>
    <w:rsid w:val="00C200D8"/>
    <w:rsid w:val="00C20A68"/>
    <w:rsid w:val="00C210A4"/>
    <w:rsid w:val="00C214CC"/>
    <w:rsid w:val="00C221BC"/>
    <w:rsid w:val="00C22368"/>
    <w:rsid w:val="00C22F25"/>
    <w:rsid w:val="00C23162"/>
    <w:rsid w:val="00C233C4"/>
    <w:rsid w:val="00C23511"/>
    <w:rsid w:val="00C23543"/>
    <w:rsid w:val="00C2358C"/>
    <w:rsid w:val="00C23646"/>
    <w:rsid w:val="00C2380A"/>
    <w:rsid w:val="00C240C2"/>
    <w:rsid w:val="00C2458B"/>
    <w:rsid w:val="00C245A8"/>
    <w:rsid w:val="00C2469D"/>
    <w:rsid w:val="00C25909"/>
    <w:rsid w:val="00C26A6B"/>
    <w:rsid w:val="00C26D41"/>
    <w:rsid w:val="00C271E6"/>
    <w:rsid w:val="00C27C87"/>
    <w:rsid w:val="00C27D7D"/>
    <w:rsid w:val="00C30439"/>
    <w:rsid w:val="00C3167D"/>
    <w:rsid w:val="00C3191D"/>
    <w:rsid w:val="00C31D17"/>
    <w:rsid w:val="00C32279"/>
    <w:rsid w:val="00C323F2"/>
    <w:rsid w:val="00C32868"/>
    <w:rsid w:val="00C32F5F"/>
    <w:rsid w:val="00C3322D"/>
    <w:rsid w:val="00C3336F"/>
    <w:rsid w:val="00C33946"/>
    <w:rsid w:val="00C33DE1"/>
    <w:rsid w:val="00C33E41"/>
    <w:rsid w:val="00C34657"/>
    <w:rsid w:val="00C34C28"/>
    <w:rsid w:val="00C34C32"/>
    <w:rsid w:val="00C34F43"/>
    <w:rsid w:val="00C35E4B"/>
    <w:rsid w:val="00C3643F"/>
    <w:rsid w:val="00C36DF7"/>
    <w:rsid w:val="00C36F5D"/>
    <w:rsid w:val="00C37C1E"/>
    <w:rsid w:val="00C37E6C"/>
    <w:rsid w:val="00C40666"/>
    <w:rsid w:val="00C40715"/>
    <w:rsid w:val="00C4128B"/>
    <w:rsid w:val="00C413AE"/>
    <w:rsid w:val="00C417FC"/>
    <w:rsid w:val="00C4331A"/>
    <w:rsid w:val="00C43763"/>
    <w:rsid w:val="00C44161"/>
    <w:rsid w:val="00C44737"/>
    <w:rsid w:val="00C46032"/>
    <w:rsid w:val="00C473A2"/>
    <w:rsid w:val="00C4776C"/>
    <w:rsid w:val="00C47845"/>
    <w:rsid w:val="00C479E2"/>
    <w:rsid w:val="00C47A44"/>
    <w:rsid w:val="00C47BBB"/>
    <w:rsid w:val="00C507B7"/>
    <w:rsid w:val="00C50A08"/>
    <w:rsid w:val="00C50D52"/>
    <w:rsid w:val="00C51A0D"/>
    <w:rsid w:val="00C51A61"/>
    <w:rsid w:val="00C51CFC"/>
    <w:rsid w:val="00C52674"/>
    <w:rsid w:val="00C530FB"/>
    <w:rsid w:val="00C53170"/>
    <w:rsid w:val="00C53DF7"/>
    <w:rsid w:val="00C5475F"/>
    <w:rsid w:val="00C55009"/>
    <w:rsid w:val="00C55061"/>
    <w:rsid w:val="00C5597A"/>
    <w:rsid w:val="00C55AC6"/>
    <w:rsid w:val="00C55CE8"/>
    <w:rsid w:val="00C55E79"/>
    <w:rsid w:val="00C55EBB"/>
    <w:rsid w:val="00C5634A"/>
    <w:rsid w:val="00C565A0"/>
    <w:rsid w:val="00C56D71"/>
    <w:rsid w:val="00C56E71"/>
    <w:rsid w:val="00C56EEB"/>
    <w:rsid w:val="00C57024"/>
    <w:rsid w:val="00C5716D"/>
    <w:rsid w:val="00C57627"/>
    <w:rsid w:val="00C579B1"/>
    <w:rsid w:val="00C57D9F"/>
    <w:rsid w:val="00C57FB5"/>
    <w:rsid w:val="00C602BC"/>
    <w:rsid w:val="00C60D00"/>
    <w:rsid w:val="00C60EF9"/>
    <w:rsid w:val="00C61207"/>
    <w:rsid w:val="00C61948"/>
    <w:rsid w:val="00C61996"/>
    <w:rsid w:val="00C61A3C"/>
    <w:rsid w:val="00C623AF"/>
    <w:rsid w:val="00C63240"/>
    <w:rsid w:val="00C63820"/>
    <w:rsid w:val="00C639BF"/>
    <w:rsid w:val="00C63AC5"/>
    <w:rsid w:val="00C63BD6"/>
    <w:rsid w:val="00C64046"/>
    <w:rsid w:val="00C6480F"/>
    <w:rsid w:val="00C64E87"/>
    <w:rsid w:val="00C64F55"/>
    <w:rsid w:val="00C6594D"/>
    <w:rsid w:val="00C6641C"/>
    <w:rsid w:val="00C6763B"/>
    <w:rsid w:val="00C6775D"/>
    <w:rsid w:val="00C67859"/>
    <w:rsid w:val="00C67E41"/>
    <w:rsid w:val="00C701B4"/>
    <w:rsid w:val="00C70E32"/>
    <w:rsid w:val="00C71029"/>
    <w:rsid w:val="00C711E9"/>
    <w:rsid w:val="00C712B3"/>
    <w:rsid w:val="00C71AC2"/>
    <w:rsid w:val="00C71B86"/>
    <w:rsid w:val="00C7255B"/>
    <w:rsid w:val="00C7261B"/>
    <w:rsid w:val="00C72CC3"/>
    <w:rsid w:val="00C73311"/>
    <w:rsid w:val="00C7342A"/>
    <w:rsid w:val="00C737A9"/>
    <w:rsid w:val="00C74167"/>
    <w:rsid w:val="00C74BE0"/>
    <w:rsid w:val="00C74F65"/>
    <w:rsid w:val="00C752ED"/>
    <w:rsid w:val="00C753E6"/>
    <w:rsid w:val="00C75E8E"/>
    <w:rsid w:val="00C76323"/>
    <w:rsid w:val="00C76B62"/>
    <w:rsid w:val="00C77377"/>
    <w:rsid w:val="00C77B21"/>
    <w:rsid w:val="00C806B4"/>
    <w:rsid w:val="00C80705"/>
    <w:rsid w:val="00C80875"/>
    <w:rsid w:val="00C80D9B"/>
    <w:rsid w:val="00C812D4"/>
    <w:rsid w:val="00C813D9"/>
    <w:rsid w:val="00C81DBB"/>
    <w:rsid w:val="00C82777"/>
    <w:rsid w:val="00C82D25"/>
    <w:rsid w:val="00C85627"/>
    <w:rsid w:val="00C85879"/>
    <w:rsid w:val="00C85B44"/>
    <w:rsid w:val="00C86182"/>
    <w:rsid w:val="00C865C6"/>
    <w:rsid w:val="00C8672C"/>
    <w:rsid w:val="00C867DA"/>
    <w:rsid w:val="00C86B03"/>
    <w:rsid w:val="00C873C6"/>
    <w:rsid w:val="00C87B2D"/>
    <w:rsid w:val="00C9013B"/>
    <w:rsid w:val="00C902C2"/>
    <w:rsid w:val="00C902C4"/>
    <w:rsid w:val="00C9030A"/>
    <w:rsid w:val="00C909B6"/>
    <w:rsid w:val="00C90B78"/>
    <w:rsid w:val="00C90CA9"/>
    <w:rsid w:val="00C90E08"/>
    <w:rsid w:val="00C91587"/>
    <w:rsid w:val="00C9251F"/>
    <w:rsid w:val="00C926F5"/>
    <w:rsid w:val="00C92C65"/>
    <w:rsid w:val="00C92CC2"/>
    <w:rsid w:val="00C93249"/>
    <w:rsid w:val="00C93AA9"/>
    <w:rsid w:val="00C94154"/>
    <w:rsid w:val="00C944A3"/>
    <w:rsid w:val="00C9460B"/>
    <w:rsid w:val="00C94C61"/>
    <w:rsid w:val="00C94C87"/>
    <w:rsid w:val="00C94F5F"/>
    <w:rsid w:val="00C95292"/>
    <w:rsid w:val="00C95464"/>
    <w:rsid w:val="00C95B65"/>
    <w:rsid w:val="00C95C54"/>
    <w:rsid w:val="00C9620E"/>
    <w:rsid w:val="00C9657E"/>
    <w:rsid w:val="00C967EE"/>
    <w:rsid w:val="00C9698E"/>
    <w:rsid w:val="00C96B5C"/>
    <w:rsid w:val="00C96E3B"/>
    <w:rsid w:val="00C970A0"/>
    <w:rsid w:val="00C970DF"/>
    <w:rsid w:val="00C9719B"/>
    <w:rsid w:val="00C97352"/>
    <w:rsid w:val="00C973EF"/>
    <w:rsid w:val="00C976CD"/>
    <w:rsid w:val="00C9781E"/>
    <w:rsid w:val="00CA02F8"/>
    <w:rsid w:val="00CA0738"/>
    <w:rsid w:val="00CA0979"/>
    <w:rsid w:val="00CA1029"/>
    <w:rsid w:val="00CA1392"/>
    <w:rsid w:val="00CA165A"/>
    <w:rsid w:val="00CA28B1"/>
    <w:rsid w:val="00CA3C94"/>
    <w:rsid w:val="00CA3ED2"/>
    <w:rsid w:val="00CA4058"/>
    <w:rsid w:val="00CA534C"/>
    <w:rsid w:val="00CA5E5C"/>
    <w:rsid w:val="00CA5FAF"/>
    <w:rsid w:val="00CA6A3D"/>
    <w:rsid w:val="00CA6E2C"/>
    <w:rsid w:val="00CA6E94"/>
    <w:rsid w:val="00CA6FB0"/>
    <w:rsid w:val="00CA72CE"/>
    <w:rsid w:val="00CA7BCA"/>
    <w:rsid w:val="00CA7DC9"/>
    <w:rsid w:val="00CB007A"/>
    <w:rsid w:val="00CB0633"/>
    <w:rsid w:val="00CB0733"/>
    <w:rsid w:val="00CB0CF9"/>
    <w:rsid w:val="00CB114B"/>
    <w:rsid w:val="00CB1446"/>
    <w:rsid w:val="00CB1EF6"/>
    <w:rsid w:val="00CB20A2"/>
    <w:rsid w:val="00CB269C"/>
    <w:rsid w:val="00CB2C52"/>
    <w:rsid w:val="00CB2C59"/>
    <w:rsid w:val="00CB2CCF"/>
    <w:rsid w:val="00CB32F4"/>
    <w:rsid w:val="00CB3A27"/>
    <w:rsid w:val="00CB43B4"/>
    <w:rsid w:val="00CB44B2"/>
    <w:rsid w:val="00CB4A50"/>
    <w:rsid w:val="00CB5292"/>
    <w:rsid w:val="00CB5807"/>
    <w:rsid w:val="00CB634E"/>
    <w:rsid w:val="00CB75B0"/>
    <w:rsid w:val="00CB7F46"/>
    <w:rsid w:val="00CC0191"/>
    <w:rsid w:val="00CC088E"/>
    <w:rsid w:val="00CC0AB6"/>
    <w:rsid w:val="00CC0D0A"/>
    <w:rsid w:val="00CC0D71"/>
    <w:rsid w:val="00CC11C6"/>
    <w:rsid w:val="00CC18B2"/>
    <w:rsid w:val="00CC1A73"/>
    <w:rsid w:val="00CC22CF"/>
    <w:rsid w:val="00CC2DAC"/>
    <w:rsid w:val="00CC2E18"/>
    <w:rsid w:val="00CC2E81"/>
    <w:rsid w:val="00CC42B1"/>
    <w:rsid w:val="00CC4534"/>
    <w:rsid w:val="00CC4879"/>
    <w:rsid w:val="00CC4F7E"/>
    <w:rsid w:val="00CC5C9B"/>
    <w:rsid w:val="00CC5DBC"/>
    <w:rsid w:val="00CC6932"/>
    <w:rsid w:val="00CC6C40"/>
    <w:rsid w:val="00CC6D29"/>
    <w:rsid w:val="00CC712F"/>
    <w:rsid w:val="00CC723A"/>
    <w:rsid w:val="00CC7247"/>
    <w:rsid w:val="00CC792E"/>
    <w:rsid w:val="00CD021A"/>
    <w:rsid w:val="00CD02E5"/>
    <w:rsid w:val="00CD0B1F"/>
    <w:rsid w:val="00CD0B30"/>
    <w:rsid w:val="00CD10AE"/>
    <w:rsid w:val="00CD141D"/>
    <w:rsid w:val="00CD14A6"/>
    <w:rsid w:val="00CD1A54"/>
    <w:rsid w:val="00CD1C34"/>
    <w:rsid w:val="00CD1F6F"/>
    <w:rsid w:val="00CD21C8"/>
    <w:rsid w:val="00CD285E"/>
    <w:rsid w:val="00CD2A15"/>
    <w:rsid w:val="00CD2D0E"/>
    <w:rsid w:val="00CD3B71"/>
    <w:rsid w:val="00CD3B73"/>
    <w:rsid w:val="00CD4DC2"/>
    <w:rsid w:val="00CD544B"/>
    <w:rsid w:val="00CD5F57"/>
    <w:rsid w:val="00CD624D"/>
    <w:rsid w:val="00CD69E6"/>
    <w:rsid w:val="00CD6B9B"/>
    <w:rsid w:val="00CD73AE"/>
    <w:rsid w:val="00CD7801"/>
    <w:rsid w:val="00CD7962"/>
    <w:rsid w:val="00CD7BB5"/>
    <w:rsid w:val="00CD7DC7"/>
    <w:rsid w:val="00CE06CB"/>
    <w:rsid w:val="00CE0D4F"/>
    <w:rsid w:val="00CE11ED"/>
    <w:rsid w:val="00CE21C5"/>
    <w:rsid w:val="00CE256C"/>
    <w:rsid w:val="00CE2827"/>
    <w:rsid w:val="00CE29C2"/>
    <w:rsid w:val="00CE2A1C"/>
    <w:rsid w:val="00CE2BFE"/>
    <w:rsid w:val="00CE308C"/>
    <w:rsid w:val="00CE3487"/>
    <w:rsid w:val="00CE3B25"/>
    <w:rsid w:val="00CE3B8A"/>
    <w:rsid w:val="00CE41A9"/>
    <w:rsid w:val="00CE4472"/>
    <w:rsid w:val="00CE53B5"/>
    <w:rsid w:val="00CE62C8"/>
    <w:rsid w:val="00CE6334"/>
    <w:rsid w:val="00CE65B4"/>
    <w:rsid w:val="00CE6F65"/>
    <w:rsid w:val="00CE72BB"/>
    <w:rsid w:val="00CE72D0"/>
    <w:rsid w:val="00CE73B6"/>
    <w:rsid w:val="00CF007E"/>
    <w:rsid w:val="00CF0871"/>
    <w:rsid w:val="00CF0FB6"/>
    <w:rsid w:val="00CF139C"/>
    <w:rsid w:val="00CF1811"/>
    <w:rsid w:val="00CF1B56"/>
    <w:rsid w:val="00CF2422"/>
    <w:rsid w:val="00CF247C"/>
    <w:rsid w:val="00CF2632"/>
    <w:rsid w:val="00CF2BB3"/>
    <w:rsid w:val="00CF473B"/>
    <w:rsid w:val="00CF4CFB"/>
    <w:rsid w:val="00CF4D2B"/>
    <w:rsid w:val="00CF4DA5"/>
    <w:rsid w:val="00CF4EC6"/>
    <w:rsid w:val="00CF51B3"/>
    <w:rsid w:val="00CF57E4"/>
    <w:rsid w:val="00CF5B96"/>
    <w:rsid w:val="00CF5E40"/>
    <w:rsid w:val="00CF5EEB"/>
    <w:rsid w:val="00CF6819"/>
    <w:rsid w:val="00CF696D"/>
    <w:rsid w:val="00CF6CFB"/>
    <w:rsid w:val="00CF73D3"/>
    <w:rsid w:val="00CF7923"/>
    <w:rsid w:val="00D003F1"/>
    <w:rsid w:val="00D0047F"/>
    <w:rsid w:val="00D005E1"/>
    <w:rsid w:val="00D01431"/>
    <w:rsid w:val="00D018AB"/>
    <w:rsid w:val="00D02488"/>
    <w:rsid w:val="00D02E46"/>
    <w:rsid w:val="00D03820"/>
    <w:rsid w:val="00D04003"/>
    <w:rsid w:val="00D0571F"/>
    <w:rsid w:val="00D05F93"/>
    <w:rsid w:val="00D05FC2"/>
    <w:rsid w:val="00D06032"/>
    <w:rsid w:val="00D0674F"/>
    <w:rsid w:val="00D06C75"/>
    <w:rsid w:val="00D0713D"/>
    <w:rsid w:val="00D07547"/>
    <w:rsid w:val="00D07C38"/>
    <w:rsid w:val="00D10D63"/>
    <w:rsid w:val="00D11915"/>
    <w:rsid w:val="00D12031"/>
    <w:rsid w:val="00D121DB"/>
    <w:rsid w:val="00D12A89"/>
    <w:rsid w:val="00D12C07"/>
    <w:rsid w:val="00D1311C"/>
    <w:rsid w:val="00D13582"/>
    <w:rsid w:val="00D14AC0"/>
    <w:rsid w:val="00D14CBE"/>
    <w:rsid w:val="00D15636"/>
    <w:rsid w:val="00D16AA2"/>
    <w:rsid w:val="00D16D9E"/>
    <w:rsid w:val="00D17AE8"/>
    <w:rsid w:val="00D17EAE"/>
    <w:rsid w:val="00D2009A"/>
    <w:rsid w:val="00D205CC"/>
    <w:rsid w:val="00D2125F"/>
    <w:rsid w:val="00D21278"/>
    <w:rsid w:val="00D21B5E"/>
    <w:rsid w:val="00D22167"/>
    <w:rsid w:val="00D22169"/>
    <w:rsid w:val="00D2251B"/>
    <w:rsid w:val="00D225B7"/>
    <w:rsid w:val="00D22E4A"/>
    <w:rsid w:val="00D23110"/>
    <w:rsid w:val="00D234D3"/>
    <w:rsid w:val="00D23520"/>
    <w:rsid w:val="00D23751"/>
    <w:rsid w:val="00D23D18"/>
    <w:rsid w:val="00D24050"/>
    <w:rsid w:val="00D240EC"/>
    <w:rsid w:val="00D24677"/>
    <w:rsid w:val="00D248C6"/>
    <w:rsid w:val="00D249BB"/>
    <w:rsid w:val="00D24F41"/>
    <w:rsid w:val="00D2525C"/>
    <w:rsid w:val="00D259CF"/>
    <w:rsid w:val="00D25BAE"/>
    <w:rsid w:val="00D25BF0"/>
    <w:rsid w:val="00D260DD"/>
    <w:rsid w:val="00D266E1"/>
    <w:rsid w:val="00D267F9"/>
    <w:rsid w:val="00D2712F"/>
    <w:rsid w:val="00D2757E"/>
    <w:rsid w:val="00D2769E"/>
    <w:rsid w:val="00D2771E"/>
    <w:rsid w:val="00D27D3A"/>
    <w:rsid w:val="00D27E28"/>
    <w:rsid w:val="00D304FC"/>
    <w:rsid w:val="00D313A3"/>
    <w:rsid w:val="00D3171E"/>
    <w:rsid w:val="00D31E2F"/>
    <w:rsid w:val="00D31EF3"/>
    <w:rsid w:val="00D32208"/>
    <w:rsid w:val="00D32251"/>
    <w:rsid w:val="00D323C4"/>
    <w:rsid w:val="00D32404"/>
    <w:rsid w:val="00D32463"/>
    <w:rsid w:val="00D32768"/>
    <w:rsid w:val="00D32A6F"/>
    <w:rsid w:val="00D330B3"/>
    <w:rsid w:val="00D33296"/>
    <w:rsid w:val="00D334CA"/>
    <w:rsid w:val="00D33571"/>
    <w:rsid w:val="00D3362D"/>
    <w:rsid w:val="00D33F6D"/>
    <w:rsid w:val="00D3403B"/>
    <w:rsid w:val="00D34C85"/>
    <w:rsid w:val="00D354B1"/>
    <w:rsid w:val="00D36C7D"/>
    <w:rsid w:val="00D3731E"/>
    <w:rsid w:val="00D373CD"/>
    <w:rsid w:val="00D4065A"/>
    <w:rsid w:val="00D40C44"/>
    <w:rsid w:val="00D40F63"/>
    <w:rsid w:val="00D41389"/>
    <w:rsid w:val="00D41846"/>
    <w:rsid w:val="00D420F7"/>
    <w:rsid w:val="00D4249D"/>
    <w:rsid w:val="00D4258E"/>
    <w:rsid w:val="00D42B09"/>
    <w:rsid w:val="00D42B38"/>
    <w:rsid w:val="00D42E9E"/>
    <w:rsid w:val="00D43AF0"/>
    <w:rsid w:val="00D43E2E"/>
    <w:rsid w:val="00D457DF"/>
    <w:rsid w:val="00D45808"/>
    <w:rsid w:val="00D46A24"/>
    <w:rsid w:val="00D50487"/>
    <w:rsid w:val="00D51980"/>
    <w:rsid w:val="00D526CA"/>
    <w:rsid w:val="00D529B0"/>
    <w:rsid w:val="00D52A6E"/>
    <w:rsid w:val="00D52B9D"/>
    <w:rsid w:val="00D53245"/>
    <w:rsid w:val="00D53341"/>
    <w:rsid w:val="00D534FD"/>
    <w:rsid w:val="00D53B93"/>
    <w:rsid w:val="00D53EED"/>
    <w:rsid w:val="00D5461A"/>
    <w:rsid w:val="00D54E0A"/>
    <w:rsid w:val="00D5526A"/>
    <w:rsid w:val="00D55C4B"/>
    <w:rsid w:val="00D56875"/>
    <w:rsid w:val="00D56F55"/>
    <w:rsid w:val="00D57045"/>
    <w:rsid w:val="00D570B8"/>
    <w:rsid w:val="00D572C5"/>
    <w:rsid w:val="00D5752D"/>
    <w:rsid w:val="00D57C1F"/>
    <w:rsid w:val="00D6000C"/>
    <w:rsid w:val="00D605D7"/>
    <w:rsid w:val="00D606EF"/>
    <w:rsid w:val="00D6078C"/>
    <w:rsid w:val="00D609ED"/>
    <w:rsid w:val="00D61296"/>
    <w:rsid w:val="00D612C5"/>
    <w:rsid w:val="00D61C61"/>
    <w:rsid w:val="00D620F6"/>
    <w:rsid w:val="00D620FE"/>
    <w:rsid w:val="00D629D0"/>
    <w:rsid w:val="00D62A79"/>
    <w:rsid w:val="00D62E15"/>
    <w:rsid w:val="00D63310"/>
    <w:rsid w:val="00D64274"/>
    <w:rsid w:val="00D64C0A"/>
    <w:rsid w:val="00D65109"/>
    <w:rsid w:val="00D656D9"/>
    <w:rsid w:val="00D65E41"/>
    <w:rsid w:val="00D6606D"/>
    <w:rsid w:val="00D66DB9"/>
    <w:rsid w:val="00D66EC8"/>
    <w:rsid w:val="00D67017"/>
    <w:rsid w:val="00D670DD"/>
    <w:rsid w:val="00D674EB"/>
    <w:rsid w:val="00D6765F"/>
    <w:rsid w:val="00D67D60"/>
    <w:rsid w:val="00D7035C"/>
    <w:rsid w:val="00D7067F"/>
    <w:rsid w:val="00D714C1"/>
    <w:rsid w:val="00D71B33"/>
    <w:rsid w:val="00D72EFF"/>
    <w:rsid w:val="00D73623"/>
    <w:rsid w:val="00D7374E"/>
    <w:rsid w:val="00D73989"/>
    <w:rsid w:val="00D7414C"/>
    <w:rsid w:val="00D7490C"/>
    <w:rsid w:val="00D74CD2"/>
    <w:rsid w:val="00D754C0"/>
    <w:rsid w:val="00D75728"/>
    <w:rsid w:val="00D762F9"/>
    <w:rsid w:val="00D76BBA"/>
    <w:rsid w:val="00D77593"/>
    <w:rsid w:val="00D77F38"/>
    <w:rsid w:val="00D801D5"/>
    <w:rsid w:val="00D808D8"/>
    <w:rsid w:val="00D80ADC"/>
    <w:rsid w:val="00D8168D"/>
    <w:rsid w:val="00D81A12"/>
    <w:rsid w:val="00D8271A"/>
    <w:rsid w:val="00D8305D"/>
    <w:rsid w:val="00D839DB"/>
    <w:rsid w:val="00D84139"/>
    <w:rsid w:val="00D84C55"/>
    <w:rsid w:val="00D8505C"/>
    <w:rsid w:val="00D85327"/>
    <w:rsid w:val="00D86937"/>
    <w:rsid w:val="00D86B36"/>
    <w:rsid w:val="00D87421"/>
    <w:rsid w:val="00D911FB"/>
    <w:rsid w:val="00D91B17"/>
    <w:rsid w:val="00D92C7D"/>
    <w:rsid w:val="00D92E9D"/>
    <w:rsid w:val="00D92FF2"/>
    <w:rsid w:val="00D93FEE"/>
    <w:rsid w:val="00D9486B"/>
    <w:rsid w:val="00D94920"/>
    <w:rsid w:val="00D949EA"/>
    <w:rsid w:val="00D94F4F"/>
    <w:rsid w:val="00D951BE"/>
    <w:rsid w:val="00D95599"/>
    <w:rsid w:val="00D95617"/>
    <w:rsid w:val="00D95727"/>
    <w:rsid w:val="00D95A74"/>
    <w:rsid w:val="00D96D72"/>
    <w:rsid w:val="00D971EE"/>
    <w:rsid w:val="00D9773D"/>
    <w:rsid w:val="00DA0421"/>
    <w:rsid w:val="00DA1738"/>
    <w:rsid w:val="00DA17E0"/>
    <w:rsid w:val="00DA1966"/>
    <w:rsid w:val="00DA1C21"/>
    <w:rsid w:val="00DA1DF9"/>
    <w:rsid w:val="00DA2E12"/>
    <w:rsid w:val="00DA38D1"/>
    <w:rsid w:val="00DA3B5B"/>
    <w:rsid w:val="00DA3C23"/>
    <w:rsid w:val="00DA42CF"/>
    <w:rsid w:val="00DA4A0B"/>
    <w:rsid w:val="00DA4D8C"/>
    <w:rsid w:val="00DA5115"/>
    <w:rsid w:val="00DA5850"/>
    <w:rsid w:val="00DA5CBA"/>
    <w:rsid w:val="00DA5FF9"/>
    <w:rsid w:val="00DA7D69"/>
    <w:rsid w:val="00DA7F01"/>
    <w:rsid w:val="00DB08CC"/>
    <w:rsid w:val="00DB0DE5"/>
    <w:rsid w:val="00DB0EA4"/>
    <w:rsid w:val="00DB0EBE"/>
    <w:rsid w:val="00DB1E66"/>
    <w:rsid w:val="00DB32D0"/>
    <w:rsid w:val="00DB386F"/>
    <w:rsid w:val="00DB3A2B"/>
    <w:rsid w:val="00DB4480"/>
    <w:rsid w:val="00DB4778"/>
    <w:rsid w:val="00DB51C5"/>
    <w:rsid w:val="00DB54D8"/>
    <w:rsid w:val="00DB63AF"/>
    <w:rsid w:val="00DB65CD"/>
    <w:rsid w:val="00DB686F"/>
    <w:rsid w:val="00DB69C9"/>
    <w:rsid w:val="00DB6B51"/>
    <w:rsid w:val="00DB6B7A"/>
    <w:rsid w:val="00DB70DF"/>
    <w:rsid w:val="00DB7C86"/>
    <w:rsid w:val="00DC01FE"/>
    <w:rsid w:val="00DC0598"/>
    <w:rsid w:val="00DC0B02"/>
    <w:rsid w:val="00DC0F2C"/>
    <w:rsid w:val="00DC10EC"/>
    <w:rsid w:val="00DC1568"/>
    <w:rsid w:val="00DC168E"/>
    <w:rsid w:val="00DC1E98"/>
    <w:rsid w:val="00DC29F9"/>
    <w:rsid w:val="00DC2C64"/>
    <w:rsid w:val="00DC309B"/>
    <w:rsid w:val="00DC33C5"/>
    <w:rsid w:val="00DC33DB"/>
    <w:rsid w:val="00DC3906"/>
    <w:rsid w:val="00DC3BF9"/>
    <w:rsid w:val="00DC4841"/>
    <w:rsid w:val="00DC512F"/>
    <w:rsid w:val="00DC5238"/>
    <w:rsid w:val="00DC5549"/>
    <w:rsid w:val="00DC5710"/>
    <w:rsid w:val="00DC5CA3"/>
    <w:rsid w:val="00DC5D85"/>
    <w:rsid w:val="00DC65CB"/>
    <w:rsid w:val="00DC7719"/>
    <w:rsid w:val="00DD0EE1"/>
    <w:rsid w:val="00DD1599"/>
    <w:rsid w:val="00DD1611"/>
    <w:rsid w:val="00DD16EB"/>
    <w:rsid w:val="00DD19AB"/>
    <w:rsid w:val="00DD20A4"/>
    <w:rsid w:val="00DD2D50"/>
    <w:rsid w:val="00DD2DD1"/>
    <w:rsid w:val="00DD2F52"/>
    <w:rsid w:val="00DD35B9"/>
    <w:rsid w:val="00DD3A6A"/>
    <w:rsid w:val="00DD3AD4"/>
    <w:rsid w:val="00DD49F6"/>
    <w:rsid w:val="00DD50AE"/>
    <w:rsid w:val="00DD5105"/>
    <w:rsid w:val="00DD5D56"/>
    <w:rsid w:val="00DD5FA4"/>
    <w:rsid w:val="00DD646A"/>
    <w:rsid w:val="00DD6A3E"/>
    <w:rsid w:val="00DD6B7C"/>
    <w:rsid w:val="00DD7054"/>
    <w:rsid w:val="00DE08F0"/>
    <w:rsid w:val="00DE1007"/>
    <w:rsid w:val="00DE1907"/>
    <w:rsid w:val="00DE1A6B"/>
    <w:rsid w:val="00DE220D"/>
    <w:rsid w:val="00DE3EE2"/>
    <w:rsid w:val="00DE4A31"/>
    <w:rsid w:val="00DE4B11"/>
    <w:rsid w:val="00DE4EF7"/>
    <w:rsid w:val="00DE5AC3"/>
    <w:rsid w:val="00DE5E36"/>
    <w:rsid w:val="00DE60FD"/>
    <w:rsid w:val="00DE6F71"/>
    <w:rsid w:val="00DE76D4"/>
    <w:rsid w:val="00DE7B99"/>
    <w:rsid w:val="00DE7C02"/>
    <w:rsid w:val="00DF0435"/>
    <w:rsid w:val="00DF071B"/>
    <w:rsid w:val="00DF0BF1"/>
    <w:rsid w:val="00DF0CEF"/>
    <w:rsid w:val="00DF0D65"/>
    <w:rsid w:val="00DF0EBD"/>
    <w:rsid w:val="00DF18A1"/>
    <w:rsid w:val="00DF27D3"/>
    <w:rsid w:val="00DF2C7E"/>
    <w:rsid w:val="00DF306C"/>
    <w:rsid w:val="00DF31CE"/>
    <w:rsid w:val="00DF3C0F"/>
    <w:rsid w:val="00DF404F"/>
    <w:rsid w:val="00DF48E6"/>
    <w:rsid w:val="00DF4DA2"/>
    <w:rsid w:val="00DF59A2"/>
    <w:rsid w:val="00DF5BAA"/>
    <w:rsid w:val="00DF5FAB"/>
    <w:rsid w:val="00DF6E7B"/>
    <w:rsid w:val="00DF6F7C"/>
    <w:rsid w:val="00DF70F8"/>
    <w:rsid w:val="00DF71D1"/>
    <w:rsid w:val="00E0024B"/>
    <w:rsid w:val="00E002E6"/>
    <w:rsid w:val="00E00449"/>
    <w:rsid w:val="00E007AC"/>
    <w:rsid w:val="00E008A6"/>
    <w:rsid w:val="00E00D8E"/>
    <w:rsid w:val="00E014A8"/>
    <w:rsid w:val="00E014FA"/>
    <w:rsid w:val="00E017C3"/>
    <w:rsid w:val="00E01FAA"/>
    <w:rsid w:val="00E02802"/>
    <w:rsid w:val="00E02C45"/>
    <w:rsid w:val="00E02F6E"/>
    <w:rsid w:val="00E03249"/>
    <w:rsid w:val="00E041BD"/>
    <w:rsid w:val="00E04598"/>
    <w:rsid w:val="00E04787"/>
    <w:rsid w:val="00E0568C"/>
    <w:rsid w:val="00E05C85"/>
    <w:rsid w:val="00E06E26"/>
    <w:rsid w:val="00E105B7"/>
    <w:rsid w:val="00E11082"/>
    <w:rsid w:val="00E11BF1"/>
    <w:rsid w:val="00E11C40"/>
    <w:rsid w:val="00E11EA1"/>
    <w:rsid w:val="00E1263E"/>
    <w:rsid w:val="00E12720"/>
    <w:rsid w:val="00E12E37"/>
    <w:rsid w:val="00E131F4"/>
    <w:rsid w:val="00E137E8"/>
    <w:rsid w:val="00E13A5B"/>
    <w:rsid w:val="00E13B0C"/>
    <w:rsid w:val="00E13CAE"/>
    <w:rsid w:val="00E13D25"/>
    <w:rsid w:val="00E13EC4"/>
    <w:rsid w:val="00E142E2"/>
    <w:rsid w:val="00E146F3"/>
    <w:rsid w:val="00E14D0C"/>
    <w:rsid w:val="00E150CF"/>
    <w:rsid w:val="00E1533D"/>
    <w:rsid w:val="00E15422"/>
    <w:rsid w:val="00E15B22"/>
    <w:rsid w:val="00E15D1D"/>
    <w:rsid w:val="00E161EF"/>
    <w:rsid w:val="00E171A7"/>
    <w:rsid w:val="00E1752E"/>
    <w:rsid w:val="00E205C6"/>
    <w:rsid w:val="00E20741"/>
    <w:rsid w:val="00E215E2"/>
    <w:rsid w:val="00E216B4"/>
    <w:rsid w:val="00E21768"/>
    <w:rsid w:val="00E220E8"/>
    <w:rsid w:val="00E22243"/>
    <w:rsid w:val="00E22641"/>
    <w:rsid w:val="00E22734"/>
    <w:rsid w:val="00E23219"/>
    <w:rsid w:val="00E23295"/>
    <w:rsid w:val="00E23C1A"/>
    <w:rsid w:val="00E23EF8"/>
    <w:rsid w:val="00E24D9B"/>
    <w:rsid w:val="00E24DFD"/>
    <w:rsid w:val="00E24FFE"/>
    <w:rsid w:val="00E25438"/>
    <w:rsid w:val="00E2571C"/>
    <w:rsid w:val="00E25F33"/>
    <w:rsid w:val="00E25F8F"/>
    <w:rsid w:val="00E25F9B"/>
    <w:rsid w:val="00E26876"/>
    <w:rsid w:val="00E26AC9"/>
    <w:rsid w:val="00E26F36"/>
    <w:rsid w:val="00E26F97"/>
    <w:rsid w:val="00E27087"/>
    <w:rsid w:val="00E27586"/>
    <w:rsid w:val="00E27CAE"/>
    <w:rsid w:val="00E30520"/>
    <w:rsid w:val="00E30A11"/>
    <w:rsid w:val="00E30AB6"/>
    <w:rsid w:val="00E30ADC"/>
    <w:rsid w:val="00E3139D"/>
    <w:rsid w:val="00E31433"/>
    <w:rsid w:val="00E31585"/>
    <w:rsid w:val="00E3169A"/>
    <w:rsid w:val="00E31A93"/>
    <w:rsid w:val="00E32849"/>
    <w:rsid w:val="00E32B44"/>
    <w:rsid w:val="00E33191"/>
    <w:rsid w:val="00E33C47"/>
    <w:rsid w:val="00E33F45"/>
    <w:rsid w:val="00E342EE"/>
    <w:rsid w:val="00E34461"/>
    <w:rsid w:val="00E34698"/>
    <w:rsid w:val="00E34B8E"/>
    <w:rsid w:val="00E351E5"/>
    <w:rsid w:val="00E3542B"/>
    <w:rsid w:val="00E35979"/>
    <w:rsid w:val="00E35A02"/>
    <w:rsid w:val="00E35E4C"/>
    <w:rsid w:val="00E3623C"/>
    <w:rsid w:val="00E36795"/>
    <w:rsid w:val="00E36BA6"/>
    <w:rsid w:val="00E36F1F"/>
    <w:rsid w:val="00E375C5"/>
    <w:rsid w:val="00E37697"/>
    <w:rsid w:val="00E37F25"/>
    <w:rsid w:val="00E40094"/>
    <w:rsid w:val="00E40A14"/>
    <w:rsid w:val="00E40D28"/>
    <w:rsid w:val="00E41667"/>
    <w:rsid w:val="00E41AC6"/>
    <w:rsid w:val="00E43CA1"/>
    <w:rsid w:val="00E4401C"/>
    <w:rsid w:val="00E44A01"/>
    <w:rsid w:val="00E450B4"/>
    <w:rsid w:val="00E455E9"/>
    <w:rsid w:val="00E45D97"/>
    <w:rsid w:val="00E45F71"/>
    <w:rsid w:val="00E46095"/>
    <w:rsid w:val="00E465E2"/>
    <w:rsid w:val="00E47365"/>
    <w:rsid w:val="00E47493"/>
    <w:rsid w:val="00E47EE8"/>
    <w:rsid w:val="00E50246"/>
    <w:rsid w:val="00E51089"/>
    <w:rsid w:val="00E511CD"/>
    <w:rsid w:val="00E51477"/>
    <w:rsid w:val="00E51CD2"/>
    <w:rsid w:val="00E52BFD"/>
    <w:rsid w:val="00E52FD4"/>
    <w:rsid w:val="00E5344E"/>
    <w:rsid w:val="00E53602"/>
    <w:rsid w:val="00E542EA"/>
    <w:rsid w:val="00E544FE"/>
    <w:rsid w:val="00E5479A"/>
    <w:rsid w:val="00E54C2E"/>
    <w:rsid w:val="00E54D72"/>
    <w:rsid w:val="00E55151"/>
    <w:rsid w:val="00E5524F"/>
    <w:rsid w:val="00E55747"/>
    <w:rsid w:val="00E558AD"/>
    <w:rsid w:val="00E559BE"/>
    <w:rsid w:val="00E57281"/>
    <w:rsid w:val="00E57520"/>
    <w:rsid w:val="00E5784F"/>
    <w:rsid w:val="00E57E37"/>
    <w:rsid w:val="00E6002A"/>
    <w:rsid w:val="00E60A8D"/>
    <w:rsid w:val="00E60C82"/>
    <w:rsid w:val="00E60EC1"/>
    <w:rsid w:val="00E61FE4"/>
    <w:rsid w:val="00E620FC"/>
    <w:rsid w:val="00E62132"/>
    <w:rsid w:val="00E62751"/>
    <w:rsid w:val="00E6289E"/>
    <w:rsid w:val="00E632FD"/>
    <w:rsid w:val="00E63775"/>
    <w:rsid w:val="00E63BC3"/>
    <w:rsid w:val="00E6452B"/>
    <w:rsid w:val="00E64600"/>
    <w:rsid w:val="00E64B8D"/>
    <w:rsid w:val="00E64D33"/>
    <w:rsid w:val="00E651C4"/>
    <w:rsid w:val="00E65380"/>
    <w:rsid w:val="00E657EB"/>
    <w:rsid w:val="00E65CF2"/>
    <w:rsid w:val="00E66521"/>
    <w:rsid w:val="00E66911"/>
    <w:rsid w:val="00E66E5C"/>
    <w:rsid w:val="00E67234"/>
    <w:rsid w:val="00E67D39"/>
    <w:rsid w:val="00E7033A"/>
    <w:rsid w:val="00E7065C"/>
    <w:rsid w:val="00E7066A"/>
    <w:rsid w:val="00E706B2"/>
    <w:rsid w:val="00E70917"/>
    <w:rsid w:val="00E70CD7"/>
    <w:rsid w:val="00E70E7E"/>
    <w:rsid w:val="00E71516"/>
    <w:rsid w:val="00E718F9"/>
    <w:rsid w:val="00E71C20"/>
    <w:rsid w:val="00E71C39"/>
    <w:rsid w:val="00E71F5D"/>
    <w:rsid w:val="00E72C13"/>
    <w:rsid w:val="00E72F9F"/>
    <w:rsid w:val="00E7347C"/>
    <w:rsid w:val="00E734F0"/>
    <w:rsid w:val="00E7360A"/>
    <w:rsid w:val="00E75F5A"/>
    <w:rsid w:val="00E76432"/>
    <w:rsid w:val="00E76579"/>
    <w:rsid w:val="00E765CF"/>
    <w:rsid w:val="00E768BB"/>
    <w:rsid w:val="00E768D0"/>
    <w:rsid w:val="00E772B1"/>
    <w:rsid w:val="00E778F6"/>
    <w:rsid w:val="00E80020"/>
    <w:rsid w:val="00E80DE6"/>
    <w:rsid w:val="00E80E12"/>
    <w:rsid w:val="00E82136"/>
    <w:rsid w:val="00E82D4D"/>
    <w:rsid w:val="00E830AF"/>
    <w:rsid w:val="00E8387C"/>
    <w:rsid w:val="00E83935"/>
    <w:rsid w:val="00E83B00"/>
    <w:rsid w:val="00E845E8"/>
    <w:rsid w:val="00E84875"/>
    <w:rsid w:val="00E84F3E"/>
    <w:rsid w:val="00E851C6"/>
    <w:rsid w:val="00E85AA4"/>
    <w:rsid w:val="00E85EAA"/>
    <w:rsid w:val="00E8602E"/>
    <w:rsid w:val="00E86238"/>
    <w:rsid w:val="00E863D1"/>
    <w:rsid w:val="00E86AF4"/>
    <w:rsid w:val="00E86E27"/>
    <w:rsid w:val="00E87487"/>
    <w:rsid w:val="00E874E1"/>
    <w:rsid w:val="00E87A98"/>
    <w:rsid w:val="00E87B36"/>
    <w:rsid w:val="00E902CB"/>
    <w:rsid w:val="00E90800"/>
    <w:rsid w:val="00E909A7"/>
    <w:rsid w:val="00E90CE3"/>
    <w:rsid w:val="00E90F35"/>
    <w:rsid w:val="00E91345"/>
    <w:rsid w:val="00E9137C"/>
    <w:rsid w:val="00E91B46"/>
    <w:rsid w:val="00E91E7E"/>
    <w:rsid w:val="00E92083"/>
    <w:rsid w:val="00E922C5"/>
    <w:rsid w:val="00E926B1"/>
    <w:rsid w:val="00E92B0E"/>
    <w:rsid w:val="00E9307A"/>
    <w:rsid w:val="00E9379A"/>
    <w:rsid w:val="00E95114"/>
    <w:rsid w:val="00E954F6"/>
    <w:rsid w:val="00E95727"/>
    <w:rsid w:val="00E9612A"/>
    <w:rsid w:val="00E97941"/>
    <w:rsid w:val="00E97B02"/>
    <w:rsid w:val="00E97E7D"/>
    <w:rsid w:val="00EA0211"/>
    <w:rsid w:val="00EA0696"/>
    <w:rsid w:val="00EA1797"/>
    <w:rsid w:val="00EA1851"/>
    <w:rsid w:val="00EA1E8C"/>
    <w:rsid w:val="00EA1F05"/>
    <w:rsid w:val="00EA2E96"/>
    <w:rsid w:val="00EA31E9"/>
    <w:rsid w:val="00EA40F0"/>
    <w:rsid w:val="00EA4367"/>
    <w:rsid w:val="00EA4BC5"/>
    <w:rsid w:val="00EA5179"/>
    <w:rsid w:val="00EA53EC"/>
    <w:rsid w:val="00EA59D0"/>
    <w:rsid w:val="00EA5CC2"/>
    <w:rsid w:val="00EA605C"/>
    <w:rsid w:val="00EA64B2"/>
    <w:rsid w:val="00EA69D3"/>
    <w:rsid w:val="00EA7A3F"/>
    <w:rsid w:val="00EA7E3A"/>
    <w:rsid w:val="00EB0C33"/>
    <w:rsid w:val="00EB13E8"/>
    <w:rsid w:val="00EB1618"/>
    <w:rsid w:val="00EB2011"/>
    <w:rsid w:val="00EB2614"/>
    <w:rsid w:val="00EB31D0"/>
    <w:rsid w:val="00EB336D"/>
    <w:rsid w:val="00EB3742"/>
    <w:rsid w:val="00EB4088"/>
    <w:rsid w:val="00EB4B5B"/>
    <w:rsid w:val="00EB5259"/>
    <w:rsid w:val="00EB5519"/>
    <w:rsid w:val="00EB5CC0"/>
    <w:rsid w:val="00EB5DB9"/>
    <w:rsid w:val="00EB5E31"/>
    <w:rsid w:val="00EB5E88"/>
    <w:rsid w:val="00EB610D"/>
    <w:rsid w:val="00EB6765"/>
    <w:rsid w:val="00EB679E"/>
    <w:rsid w:val="00EB6A2C"/>
    <w:rsid w:val="00EB6D60"/>
    <w:rsid w:val="00EB72A9"/>
    <w:rsid w:val="00EB73D1"/>
    <w:rsid w:val="00EC06A6"/>
    <w:rsid w:val="00EC0DAB"/>
    <w:rsid w:val="00EC1625"/>
    <w:rsid w:val="00EC2219"/>
    <w:rsid w:val="00EC2F74"/>
    <w:rsid w:val="00EC3D86"/>
    <w:rsid w:val="00EC485F"/>
    <w:rsid w:val="00EC4B0A"/>
    <w:rsid w:val="00EC4B62"/>
    <w:rsid w:val="00EC503F"/>
    <w:rsid w:val="00EC517F"/>
    <w:rsid w:val="00EC532D"/>
    <w:rsid w:val="00EC5714"/>
    <w:rsid w:val="00EC5EE0"/>
    <w:rsid w:val="00EC657F"/>
    <w:rsid w:val="00EC6E29"/>
    <w:rsid w:val="00EC6FD6"/>
    <w:rsid w:val="00EC706A"/>
    <w:rsid w:val="00EC7369"/>
    <w:rsid w:val="00ED04AA"/>
    <w:rsid w:val="00ED127C"/>
    <w:rsid w:val="00ED14B3"/>
    <w:rsid w:val="00ED1CFF"/>
    <w:rsid w:val="00ED24D6"/>
    <w:rsid w:val="00ED31CE"/>
    <w:rsid w:val="00ED329F"/>
    <w:rsid w:val="00ED3559"/>
    <w:rsid w:val="00ED361E"/>
    <w:rsid w:val="00ED3BF3"/>
    <w:rsid w:val="00ED3DD0"/>
    <w:rsid w:val="00ED3F68"/>
    <w:rsid w:val="00ED48B1"/>
    <w:rsid w:val="00ED5641"/>
    <w:rsid w:val="00ED6368"/>
    <w:rsid w:val="00ED65F2"/>
    <w:rsid w:val="00ED686A"/>
    <w:rsid w:val="00ED6CD3"/>
    <w:rsid w:val="00ED7200"/>
    <w:rsid w:val="00ED7C18"/>
    <w:rsid w:val="00EE0817"/>
    <w:rsid w:val="00EE0A63"/>
    <w:rsid w:val="00EE0ADE"/>
    <w:rsid w:val="00EE12B4"/>
    <w:rsid w:val="00EE181C"/>
    <w:rsid w:val="00EE1B63"/>
    <w:rsid w:val="00EE26A1"/>
    <w:rsid w:val="00EE3FF5"/>
    <w:rsid w:val="00EE43D9"/>
    <w:rsid w:val="00EE43ED"/>
    <w:rsid w:val="00EE4AB1"/>
    <w:rsid w:val="00EE4FD5"/>
    <w:rsid w:val="00EE5140"/>
    <w:rsid w:val="00EE51C8"/>
    <w:rsid w:val="00EE5893"/>
    <w:rsid w:val="00EE5DAF"/>
    <w:rsid w:val="00EE5E27"/>
    <w:rsid w:val="00EE6070"/>
    <w:rsid w:val="00EE6174"/>
    <w:rsid w:val="00EE6406"/>
    <w:rsid w:val="00EE72A4"/>
    <w:rsid w:val="00EE7622"/>
    <w:rsid w:val="00EE7B6E"/>
    <w:rsid w:val="00EF145D"/>
    <w:rsid w:val="00EF1DFE"/>
    <w:rsid w:val="00EF297E"/>
    <w:rsid w:val="00EF30D7"/>
    <w:rsid w:val="00EF35B3"/>
    <w:rsid w:val="00EF4098"/>
    <w:rsid w:val="00EF45C8"/>
    <w:rsid w:val="00EF4C7C"/>
    <w:rsid w:val="00EF6068"/>
    <w:rsid w:val="00EF60F5"/>
    <w:rsid w:val="00EF6304"/>
    <w:rsid w:val="00EF6ABB"/>
    <w:rsid w:val="00EF6DF9"/>
    <w:rsid w:val="00EF7103"/>
    <w:rsid w:val="00EF7C95"/>
    <w:rsid w:val="00F003D2"/>
    <w:rsid w:val="00F009E1"/>
    <w:rsid w:val="00F01500"/>
    <w:rsid w:val="00F02F16"/>
    <w:rsid w:val="00F03174"/>
    <w:rsid w:val="00F0321D"/>
    <w:rsid w:val="00F03316"/>
    <w:rsid w:val="00F0348F"/>
    <w:rsid w:val="00F03D78"/>
    <w:rsid w:val="00F044BF"/>
    <w:rsid w:val="00F04EF0"/>
    <w:rsid w:val="00F04F17"/>
    <w:rsid w:val="00F0540A"/>
    <w:rsid w:val="00F05720"/>
    <w:rsid w:val="00F05D36"/>
    <w:rsid w:val="00F06A77"/>
    <w:rsid w:val="00F06F03"/>
    <w:rsid w:val="00F10A6F"/>
    <w:rsid w:val="00F10D3E"/>
    <w:rsid w:val="00F10F67"/>
    <w:rsid w:val="00F12058"/>
    <w:rsid w:val="00F12702"/>
    <w:rsid w:val="00F12932"/>
    <w:rsid w:val="00F12BF9"/>
    <w:rsid w:val="00F12D7C"/>
    <w:rsid w:val="00F1343F"/>
    <w:rsid w:val="00F135E5"/>
    <w:rsid w:val="00F13631"/>
    <w:rsid w:val="00F139B4"/>
    <w:rsid w:val="00F13F61"/>
    <w:rsid w:val="00F13FDA"/>
    <w:rsid w:val="00F14D6F"/>
    <w:rsid w:val="00F1549F"/>
    <w:rsid w:val="00F15801"/>
    <w:rsid w:val="00F16301"/>
    <w:rsid w:val="00F165C9"/>
    <w:rsid w:val="00F16660"/>
    <w:rsid w:val="00F16CD3"/>
    <w:rsid w:val="00F17668"/>
    <w:rsid w:val="00F17DDA"/>
    <w:rsid w:val="00F20136"/>
    <w:rsid w:val="00F21D53"/>
    <w:rsid w:val="00F227E6"/>
    <w:rsid w:val="00F22A7B"/>
    <w:rsid w:val="00F22B41"/>
    <w:rsid w:val="00F22C30"/>
    <w:rsid w:val="00F22EC1"/>
    <w:rsid w:val="00F22ECC"/>
    <w:rsid w:val="00F22F5E"/>
    <w:rsid w:val="00F22F68"/>
    <w:rsid w:val="00F234F9"/>
    <w:rsid w:val="00F23900"/>
    <w:rsid w:val="00F23A48"/>
    <w:rsid w:val="00F248B2"/>
    <w:rsid w:val="00F24ADF"/>
    <w:rsid w:val="00F24F30"/>
    <w:rsid w:val="00F25CC8"/>
    <w:rsid w:val="00F267F8"/>
    <w:rsid w:val="00F276D8"/>
    <w:rsid w:val="00F27DD2"/>
    <w:rsid w:val="00F3069E"/>
    <w:rsid w:val="00F309F8"/>
    <w:rsid w:val="00F31548"/>
    <w:rsid w:val="00F31E77"/>
    <w:rsid w:val="00F32064"/>
    <w:rsid w:val="00F32300"/>
    <w:rsid w:val="00F334CB"/>
    <w:rsid w:val="00F33571"/>
    <w:rsid w:val="00F33C12"/>
    <w:rsid w:val="00F34510"/>
    <w:rsid w:val="00F345FA"/>
    <w:rsid w:val="00F346CE"/>
    <w:rsid w:val="00F357B0"/>
    <w:rsid w:val="00F35A65"/>
    <w:rsid w:val="00F35AB2"/>
    <w:rsid w:val="00F35B71"/>
    <w:rsid w:val="00F36433"/>
    <w:rsid w:val="00F365A0"/>
    <w:rsid w:val="00F374E8"/>
    <w:rsid w:val="00F378B1"/>
    <w:rsid w:val="00F40211"/>
    <w:rsid w:val="00F4071E"/>
    <w:rsid w:val="00F40CD5"/>
    <w:rsid w:val="00F40E19"/>
    <w:rsid w:val="00F40E32"/>
    <w:rsid w:val="00F411B9"/>
    <w:rsid w:val="00F41FBA"/>
    <w:rsid w:val="00F4213F"/>
    <w:rsid w:val="00F427D7"/>
    <w:rsid w:val="00F42840"/>
    <w:rsid w:val="00F429E2"/>
    <w:rsid w:val="00F4301E"/>
    <w:rsid w:val="00F43893"/>
    <w:rsid w:val="00F442F1"/>
    <w:rsid w:val="00F44925"/>
    <w:rsid w:val="00F44CC3"/>
    <w:rsid w:val="00F45DCD"/>
    <w:rsid w:val="00F461B4"/>
    <w:rsid w:val="00F46253"/>
    <w:rsid w:val="00F46C00"/>
    <w:rsid w:val="00F46EB5"/>
    <w:rsid w:val="00F471BA"/>
    <w:rsid w:val="00F474EF"/>
    <w:rsid w:val="00F47DF3"/>
    <w:rsid w:val="00F507CB"/>
    <w:rsid w:val="00F50972"/>
    <w:rsid w:val="00F5170E"/>
    <w:rsid w:val="00F51744"/>
    <w:rsid w:val="00F5180B"/>
    <w:rsid w:val="00F52A5D"/>
    <w:rsid w:val="00F5324A"/>
    <w:rsid w:val="00F539F0"/>
    <w:rsid w:val="00F54042"/>
    <w:rsid w:val="00F541EA"/>
    <w:rsid w:val="00F5453B"/>
    <w:rsid w:val="00F547E7"/>
    <w:rsid w:val="00F54A1D"/>
    <w:rsid w:val="00F54AEB"/>
    <w:rsid w:val="00F55D9B"/>
    <w:rsid w:val="00F5642A"/>
    <w:rsid w:val="00F56736"/>
    <w:rsid w:val="00F56FB0"/>
    <w:rsid w:val="00F574D1"/>
    <w:rsid w:val="00F60141"/>
    <w:rsid w:val="00F6018B"/>
    <w:rsid w:val="00F606A3"/>
    <w:rsid w:val="00F60C1C"/>
    <w:rsid w:val="00F61C2F"/>
    <w:rsid w:val="00F62280"/>
    <w:rsid w:val="00F62A61"/>
    <w:rsid w:val="00F63178"/>
    <w:rsid w:val="00F6317A"/>
    <w:rsid w:val="00F63354"/>
    <w:rsid w:val="00F63A69"/>
    <w:rsid w:val="00F6424D"/>
    <w:rsid w:val="00F652D7"/>
    <w:rsid w:val="00F65BA8"/>
    <w:rsid w:val="00F665F2"/>
    <w:rsid w:val="00F66EB7"/>
    <w:rsid w:val="00F66ED3"/>
    <w:rsid w:val="00F674F1"/>
    <w:rsid w:val="00F67BC2"/>
    <w:rsid w:val="00F67E30"/>
    <w:rsid w:val="00F70083"/>
    <w:rsid w:val="00F70611"/>
    <w:rsid w:val="00F7062E"/>
    <w:rsid w:val="00F7090A"/>
    <w:rsid w:val="00F709EA"/>
    <w:rsid w:val="00F70A3D"/>
    <w:rsid w:val="00F70BF1"/>
    <w:rsid w:val="00F70EF9"/>
    <w:rsid w:val="00F71B0D"/>
    <w:rsid w:val="00F71D80"/>
    <w:rsid w:val="00F7306B"/>
    <w:rsid w:val="00F7333F"/>
    <w:rsid w:val="00F73F8C"/>
    <w:rsid w:val="00F74C15"/>
    <w:rsid w:val="00F74C4A"/>
    <w:rsid w:val="00F75018"/>
    <w:rsid w:val="00F7525F"/>
    <w:rsid w:val="00F75760"/>
    <w:rsid w:val="00F757D8"/>
    <w:rsid w:val="00F75B88"/>
    <w:rsid w:val="00F7668F"/>
    <w:rsid w:val="00F76D76"/>
    <w:rsid w:val="00F771AF"/>
    <w:rsid w:val="00F773E5"/>
    <w:rsid w:val="00F77B20"/>
    <w:rsid w:val="00F803EC"/>
    <w:rsid w:val="00F80405"/>
    <w:rsid w:val="00F80E7E"/>
    <w:rsid w:val="00F81150"/>
    <w:rsid w:val="00F812D5"/>
    <w:rsid w:val="00F817DB"/>
    <w:rsid w:val="00F831F2"/>
    <w:rsid w:val="00F834EC"/>
    <w:rsid w:val="00F836C0"/>
    <w:rsid w:val="00F84BB0"/>
    <w:rsid w:val="00F84CBE"/>
    <w:rsid w:val="00F84FAE"/>
    <w:rsid w:val="00F85FD9"/>
    <w:rsid w:val="00F866CF"/>
    <w:rsid w:val="00F86B42"/>
    <w:rsid w:val="00F8706E"/>
    <w:rsid w:val="00F87259"/>
    <w:rsid w:val="00F87429"/>
    <w:rsid w:val="00F8744D"/>
    <w:rsid w:val="00F8760A"/>
    <w:rsid w:val="00F87CE8"/>
    <w:rsid w:val="00F87E08"/>
    <w:rsid w:val="00F900BD"/>
    <w:rsid w:val="00F90454"/>
    <w:rsid w:val="00F90AA5"/>
    <w:rsid w:val="00F91DB1"/>
    <w:rsid w:val="00F92022"/>
    <w:rsid w:val="00F92702"/>
    <w:rsid w:val="00F92BBE"/>
    <w:rsid w:val="00F92C14"/>
    <w:rsid w:val="00F93208"/>
    <w:rsid w:val="00F93BA1"/>
    <w:rsid w:val="00F93CF9"/>
    <w:rsid w:val="00F94E9D"/>
    <w:rsid w:val="00F95093"/>
    <w:rsid w:val="00F95717"/>
    <w:rsid w:val="00F963AF"/>
    <w:rsid w:val="00F965D7"/>
    <w:rsid w:val="00F96961"/>
    <w:rsid w:val="00F96B16"/>
    <w:rsid w:val="00F973BF"/>
    <w:rsid w:val="00F9774D"/>
    <w:rsid w:val="00F97DC3"/>
    <w:rsid w:val="00FA0304"/>
    <w:rsid w:val="00FA0464"/>
    <w:rsid w:val="00FA11E6"/>
    <w:rsid w:val="00FA15BE"/>
    <w:rsid w:val="00FA1660"/>
    <w:rsid w:val="00FA181D"/>
    <w:rsid w:val="00FA19BA"/>
    <w:rsid w:val="00FA25DF"/>
    <w:rsid w:val="00FA2D14"/>
    <w:rsid w:val="00FA2F0A"/>
    <w:rsid w:val="00FA31D6"/>
    <w:rsid w:val="00FA3459"/>
    <w:rsid w:val="00FA35F6"/>
    <w:rsid w:val="00FA3B27"/>
    <w:rsid w:val="00FA43D4"/>
    <w:rsid w:val="00FA50E4"/>
    <w:rsid w:val="00FA5ED8"/>
    <w:rsid w:val="00FA6BA3"/>
    <w:rsid w:val="00FA7083"/>
    <w:rsid w:val="00FA757A"/>
    <w:rsid w:val="00FB0AC2"/>
    <w:rsid w:val="00FB0DC9"/>
    <w:rsid w:val="00FB0EFB"/>
    <w:rsid w:val="00FB15AF"/>
    <w:rsid w:val="00FB21AB"/>
    <w:rsid w:val="00FB482A"/>
    <w:rsid w:val="00FB50D7"/>
    <w:rsid w:val="00FB512F"/>
    <w:rsid w:val="00FB5B23"/>
    <w:rsid w:val="00FB6104"/>
    <w:rsid w:val="00FB6437"/>
    <w:rsid w:val="00FB70DF"/>
    <w:rsid w:val="00FB745A"/>
    <w:rsid w:val="00FB7571"/>
    <w:rsid w:val="00FB77C4"/>
    <w:rsid w:val="00FC005B"/>
    <w:rsid w:val="00FC094A"/>
    <w:rsid w:val="00FC0A20"/>
    <w:rsid w:val="00FC0AE6"/>
    <w:rsid w:val="00FC0B7B"/>
    <w:rsid w:val="00FC12CF"/>
    <w:rsid w:val="00FC1A23"/>
    <w:rsid w:val="00FC1B64"/>
    <w:rsid w:val="00FC2D99"/>
    <w:rsid w:val="00FC3173"/>
    <w:rsid w:val="00FC31C7"/>
    <w:rsid w:val="00FC34DF"/>
    <w:rsid w:val="00FC3827"/>
    <w:rsid w:val="00FC3869"/>
    <w:rsid w:val="00FC3923"/>
    <w:rsid w:val="00FC392D"/>
    <w:rsid w:val="00FC3B6F"/>
    <w:rsid w:val="00FC3FFC"/>
    <w:rsid w:val="00FC40CC"/>
    <w:rsid w:val="00FC47D5"/>
    <w:rsid w:val="00FC4B5B"/>
    <w:rsid w:val="00FC5501"/>
    <w:rsid w:val="00FC635D"/>
    <w:rsid w:val="00FC6537"/>
    <w:rsid w:val="00FC674B"/>
    <w:rsid w:val="00FC6BAC"/>
    <w:rsid w:val="00FC6D29"/>
    <w:rsid w:val="00FC7069"/>
    <w:rsid w:val="00FC778A"/>
    <w:rsid w:val="00FC78FB"/>
    <w:rsid w:val="00FD119C"/>
    <w:rsid w:val="00FD1B10"/>
    <w:rsid w:val="00FD1B40"/>
    <w:rsid w:val="00FD214B"/>
    <w:rsid w:val="00FD22E6"/>
    <w:rsid w:val="00FD30F0"/>
    <w:rsid w:val="00FD376E"/>
    <w:rsid w:val="00FD46A3"/>
    <w:rsid w:val="00FD47F2"/>
    <w:rsid w:val="00FD4960"/>
    <w:rsid w:val="00FD5037"/>
    <w:rsid w:val="00FD50D2"/>
    <w:rsid w:val="00FD5F48"/>
    <w:rsid w:val="00FD5F71"/>
    <w:rsid w:val="00FD671A"/>
    <w:rsid w:val="00FD676F"/>
    <w:rsid w:val="00FD6ED6"/>
    <w:rsid w:val="00FD7821"/>
    <w:rsid w:val="00FE0003"/>
    <w:rsid w:val="00FE0328"/>
    <w:rsid w:val="00FE087F"/>
    <w:rsid w:val="00FE0C4B"/>
    <w:rsid w:val="00FE1085"/>
    <w:rsid w:val="00FE1352"/>
    <w:rsid w:val="00FE170B"/>
    <w:rsid w:val="00FE1BDA"/>
    <w:rsid w:val="00FE1F50"/>
    <w:rsid w:val="00FE1FEC"/>
    <w:rsid w:val="00FE22BB"/>
    <w:rsid w:val="00FE2621"/>
    <w:rsid w:val="00FE3073"/>
    <w:rsid w:val="00FE308A"/>
    <w:rsid w:val="00FE3337"/>
    <w:rsid w:val="00FE4DBF"/>
    <w:rsid w:val="00FE54D1"/>
    <w:rsid w:val="00FE5D1E"/>
    <w:rsid w:val="00FE6DBC"/>
    <w:rsid w:val="00FE6E71"/>
    <w:rsid w:val="00FE7C2C"/>
    <w:rsid w:val="00FE7D99"/>
    <w:rsid w:val="00FF0489"/>
    <w:rsid w:val="00FF1476"/>
    <w:rsid w:val="00FF14D6"/>
    <w:rsid w:val="00FF1739"/>
    <w:rsid w:val="00FF1947"/>
    <w:rsid w:val="00FF20D9"/>
    <w:rsid w:val="00FF292D"/>
    <w:rsid w:val="00FF33B0"/>
    <w:rsid w:val="00FF59A4"/>
    <w:rsid w:val="00FF5D08"/>
    <w:rsid w:val="00FF5FAB"/>
    <w:rsid w:val="00FF68DD"/>
    <w:rsid w:val="00FF7CBC"/>
    <w:rsid w:val="00FF7D23"/>
    <w:rsid w:val="00FF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262CC8CB-C5E9-4F10-AEE4-F3F7BB14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01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77FD"/>
    <w:pPr>
      <w:ind w:left="720"/>
      <w:contextualSpacing/>
    </w:pPr>
  </w:style>
  <w:style w:type="paragraph" w:customStyle="1" w:styleId="ConsPlusNonformat">
    <w:name w:val="ConsPlusNonformat"/>
    <w:uiPriority w:val="99"/>
    <w:rsid w:val="00DF6F7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4">
    <w:name w:val="Balloon Text"/>
    <w:basedOn w:val="a"/>
    <w:link w:val="a5"/>
    <w:uiPriority w:val="99"/>
    <w:semiHidden/>
    <w:unhideWhenUsed/>
    <w:rsid w:val="00ED127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D127C"/>
    <w:rPr>
      <w:rFonts w:ascii="Tahoma" w:hAnsi="Tahoma" w:cs="Tahoma"/>
      <w:sz w:val="16"/>
      <w:szCs w:val="16"/>
    </w:rPr>
  </w:style>
  <w:style w:type="paragraph" w:styleId="a6">
    <w:name w:val="header"/>
    <w:basedOn w:val="a"/>
    <w:link w:val="a7"/>
    <w:uiPriority w:val="99"/>
    <w:unhideWhenUsed/>
    <w:rsid w:val="00C6763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6763B"/>
  </w:style>
  <w:style w:type="paragraph" w:styleId="a8">
    <w:name w:val="footer"/>
    <w:basedOn w:val="a"/>
    <w:link w:val="a9"/>
    <w:uiPriority w:val="99"/>
    <w:unhideWhenUsed/>
    <w:rsid w:val="00C6763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6763B"/>
  </w:style>
  <w:style w:type="paragraph" w:styleId="aa">
    <w:name w:val="No Spacing"/>
    <w:uiPriority w:val="1"/>
    <w:qFormat/>
    <w:rsid w:val="00E830AF"/>
    <w:pPr>
      <w:spacing w:after="0" w:line="240" w:lineRule="auto"/>
    </w:pPr>
  </w:style>
  <w:style w:type="paragraph" w:customStyle="1" w:styleId="ConsPlusNormal">
    <w:name w:val="ConsPlusNormal"/>
    <w:rsid w:val="00CF4C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682328"/>
  </w:style>
  <w:style w:type="character" w:styleId="ab">
    <w:name w:val="Hyperlink"/>
    <w:basedOn w:val="a0"/>
    <w:uiPriority w:val="99"/>
    <w:semiHidden/>
    <w:unhideWhenUsed/>
    <w:rsid w:val="006823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F97366C7B04154D4F379D88F62D6F3FEC63DF649885530BDA449C9982B360B7BB6AC4FC8D9703BAI5PAF" TargetMode="External"/><Relationship Id="rId18" Type="http://schemas.openxmlformats.org/officeDocument/2006/relationships/hyperlink" Target="consultantplus://offline/ref=6F97366C7B04154D4F379D88F62D6F3FEC68D960978F530BDA449C9982IBP3F" TargetMode="External"/><Relationship Id="rId26" Type="http://schemas.openxmlformats.org/officeDocument/2006/relationships/hyperlink" Target="consultantplus://offline/ref=6F97366C7B04154D4F379D88F62D6F3FEC63DF649885530BDA449C9982B360B7BB6AC4FC8D960BB5I5PCF" TargetMode="External"/><Relationship Id="rId39" Type="http://schemas.openxmlformats.org/officeDocument/2006/relationships/hyperlink" Target="http://www.consultant.ru/document/cons_doc_LAW_83079/27650359c98f25ee0dd36771b5c50565552b6eb3/" TargetMode="External"/><Relationship Id="rId21" Type="http://schemas.openxmlformats.org/officeDocument/2006/relationships/hyperlink" Target="consultantplus://offline/ref=6F97366C7B04154D4F379D88F62D6F3FEC6DD4679584530BDA449C9982IBP3F" TargetMode="External"/><Relationship Id="rId34" Type="http://schemas.openxmlformats.org/officeDocument/2006/relationships/hyperlink" Target="consultantplus://offline/ref=6F97366C7B04154D4F379D88F62D6F3FEC6FDD65958E530BDA449C9982B360B7BB6AC4FCI8PCF" TargetMode="External"/><Relationship Id="rId42" Type="http://schemas.openxmlformats.org/officeDocument/2006/relationships/hyperlink" Target="consultantplus://offline/ref=6F97366C7B04154D4F379D88F62D6F3FEC69DC63978E530BDA449C9982B360B7BB6AC4FC8DI9P4F"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6F97366C7B04154D4F379D88F62D6F3FEC6CDE629989530BDA449C9982B360B7BB6AC4F4I8PCF" TargetMode="External"/><Relationship Id="rId29" Type="http://schemas.openxmlformats.org/officeDocument/2006/relationships/hyperlink" Target="consultantplus://offline/ref=6F97366C7B04154D4F379D88F62D6F3FEC63DF649885530BDA449C9982IBP3F" TargetMode="External"/><Relationship Id="rId11" Type="http://schemas.openxmlformats.org/officeDocument/2006/relationships/hyperlink" Target="consultantplus://offline/ref=A4411E704A3BE6BDFDBC363AC44DA1EAF3071F9A17AFBD0AC47A450B430FE7DA8EC1446F0F099A0A7214F971HEPFF" TargetMode="External"/><Relationship Id="rId24" Type="http://schemas.openxmlformats.org/officeDocument/2006/relationships/hyperlink" Target="consultantplus://offline/ref=6F97366C7B04154D4F379D88F62D6F3FEC63DF649885530BDA449C9982B360B7BB6AC4F98FI9P4F" TargetMode="External"/><Relationship Id="rId32" Type="http://schemas.openxmlformats.org/officeDocument/2006/relationships/hyperlink" Target="consultantplus://offline/ref=6F97366C7B04154D4F379D88F62D6F3FEC6CDE629989530BDA449C9982IBP3F" TargetMode="External"/><Relationship Id="rId37" Type="http://schemas.openxmlformats.org/officeDocument/2006/relationships/hyperlink" Target="http://www.consultant.ru/document/cons_doc_LAW_51057/71861d068253eb32f913279b4bdb983015034efe/" TargetMode="External"/><Relationship Id="rId40" Type="http://schemas.openxmlformats.org/officeDocument/2006/relationships/hyperlink" Target="http://www.consultant.ru/document/cons_doc_LAW_86846/"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6F97366C7B04154D4F379D88F62D6F3FEC6CDC679488530BDA449C9982IBP3F" TargetMode="External"/><Relationship Id="rId23" Type="http://schemas.openxmlformats.org/officeDocument/2006/relationships/hyperlink" Target="consultantplus://offline/ref=6F97366C7B04154D4F379D88F62D6F3FEC63DF649885530BDA449C9982IBP3F" TargetMode="External"/><Relationship Id="rId28" Type="http://schemas.openxmlformats.org/officeDocument/2006/relationships/hyperlink" Target="consultantplus://offline/ref=6F97366C7B04154D4F379D88F62D6F3FEC63DF649885530BDA449C9982IBP3F" TargetMode="External"/><Relationship Id="rId36" Type="http://schemas.openxmlformats.org/officeDocument/2006/relationships/hyperlink" Target="http://www.consultant.ru/document/cons_doc_LAW_83079/58672404e5897f38d20be06de33c4570c75d2897/" TargetMode="External"/><Relationship Id="rId49" Type="http://schemas.openxmlformats.org/officeDocument/2006/relationships/footer" Target="footer3.xml"/><Relationship Id="rId10" Type="http://schemas.openxmlformats.org/officeDocument/2006/relationships/hyperlink" Target="consultantplus://offline/ref=A4411E704A3BE6BDFDBC2837D221FFE0F30B42901EAAB25E9D2C435C1C5FE18FCE814232H4PDF" TargetMode="External"/><Relationship Id="rId19" Type="http://schemas.openxmlformats.org/officeDocument/2006/relationships/hyperlink" Target="consultantplus://offline/ref=6F97366C7B04154D4F379D88F62D6F3FEC6DDC65948E530BDA449C9982IBP3F" TargetMode="External"/><Relationship Id="rId31" Type="http://schemas.openxmlformats.org/officeDocument/2006/relationships/hyperlink" Target="consultantplus://offline/ref=6F97366C7B04154D4F379D88F62D6F3FEC63DF649885530BDA449C9982IBP3F"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6F97366C7B04154D4F379D88F62D6F3FEC63DF64978F530BDA449C9982B360B7BB6AC4FC8D9700B8I5PBF" TargetMode="External"/><Relationship Id="rId22" Type="http://schemas.openxmlformats.org/officeDocument/2006/relationships/hyperlink" Target="consultantplus://offline/ref=6F97366C7B04154D4F379D88F62D6F3FEC6DDC65948C530BDA449C9982IBP3F" TargetMode="External"/><Relationship Id="rId27" Type="http://schemas.openxmlformats.org/officeDocument/2006/relationships/hyperlink" Target="consultantplus://offline/ref=6F97366C7B04154D4F379D88F62D6F3FEC63DF649885530BDA449C9982B360B7BB6AC4F989I9P2F" TargetMode="External"/><Relationship Id="rId30" Type="http://schemas.openxmlformats.org/officeDocument/2006/relationships/hyperlink" Target="consultantplus://offline/ref=6F97366C7B04154D4F379D88F62D6F3FEC63DF649885530BDA449C9982IBP3F" TargetMode="External"/><Relationship Id="rId35" Type="http://schemas.openxmlformats.org/officeDocument/2006/relationships/hyperlink" Target="consultantplus://offline/ref=6F97366C7B04154D4F379D88F62D6F3FEC69DC63978E530BDA449C9982B360B7BB6AC4FBI8PEF" TargetMode="External"/><Relationship Id="rId43" Type="http://schemas.openxmlformats.org/officeDocument/2006/relationships/hyperlink" Target="consultantplus://offline/ref=6F97366C7B04154D4F379D88F62D6F3FEC63DF649989530BDA449C9982IBP3F" TargetMode="External"/><Relationship Id="rId48" Type="http://schemas.openxmlformats.org/officeDocument/2006/relationships/header" Target="header3.xml"/><Relationship Id="rId8" Type="http://schemas.openxmlformats.org/officeDocument/2006/relationships/image" Target="media/image1.w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6F97366C7B04154D4F378385E0413135EC608368908D5E5F87179ACEDDE366E2FBI2PAF" TargetMode="External"/><Relationship Id="rId17" Type="http://schemas.openxmlformats.org/officeDocument/2006/relationships/hyperlink" Target="consultantplus://offline/ref=6F97366C7B04154D4F379D88F62D6F3FE86CD46097870E01D21D909BI8P5F" TargetMode="External"/><Relationship Id="rId25" Type="http://schemas.openxmlformats.org/officeDocument/2006/relationships/hyperlink" Target="consultantplus://offline/ref=6F97366C7B04154D4F379D88F62D6F3FEC63DF649885530BDA449C9982B360B7BB6AC4FC8D9701B4I5PCF" TargetMode="External"/><Relationship Id="rId33" Type="http://schemas.openxmlformats.org/officeDocument/2006/relationships/hyperlink" Target="consultantplus://offline/ref=6F97366C7B04154D4F379D88F62D6F3FEC6DDC65948E530BDA449C9982IBP3F" TargetMode="External"/><Relationship Id="rId38" Type="http://schemas.openxmlformats.org/officeDocument/2006/relationships/hyperlink" Target="http://www.consultant.ru/document/cons_doc_LAW_51057/14e9738be002fe3ab76c0d580b863aac1ac65fb7/" TargetMode="External"/><Relationship Id="rId46" Type="http://schemas.openxmlformats.org/officeDocument/2006/relationships/footer" Target="footer1.xml"/><Relationship Id="rId20" Type="http://schemas.openxmlformats.org/officeDocument/2006/relationships/hyperlink" Target="consultantplus://offline/ref=6F97366C7B04154D4F379D88F62D6F3FEC6FDD65958E530BDA449C9982IBP3F" TargetMode="External"/><Relationship Id="rId41" Type="http://schemas.openxmlformats.org/officeDocument/2006/relationships/hyperlink" Target="consultantplus://offline/ref=6F97366C7B04154D4F379D88F62D6F3FEC69DC63978E530BDA449C9982B360B7BB6AC4FFI8PC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DB845-426F-4DBA-825C-E5CDC304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822</Words>
  <Characters>73091</Characters>
  <Application>Microsoft Office Word</Application>
  <DocSecurity>4</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kovaov</dc:creator>
  <cp:lastModifiedBy>Marina V. Brich</cp:lastModifiedBy>
  <cp:revision>2</cp:revision>
  <cp:lastPrinted>2015-08-26T10:45:00Z</cp:lastPrinted>
  <dcterms:created xsi:type="dcterms:W3CDTF">2018-05-30T06:59:00Z</dcterms:created>
  <dcterms:modified xsi:type="dcterms:W3CDTF">2018-05-30T06:59:00Z</dcterms:modified>
</cp:coreProperties>
</file>